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6BC8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  <w:t>Санкт-Петербургский государственный университет</w:t>
      </w:r>
    </w:p>
    <w:p w14:paraId="6FA89505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</w:p>
    <w:p w14:paraId="3169D7F4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448E7E49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298F9DC6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05A473F3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1100DB8A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68F301B1" w14:textId="77777777" w:rsidR="004E08E6" w:rsidRPr="004E08E6" w:rsidRDefault="00DF5F05" w:rsidP="004E08E6">
      <w:pPr>
        <w:widowControl/>
        <w:jc w:val="center"/>
        <w:rPr>
          <w:rFonts w:ascii="Times New Roman" w:eastAsia="SimSun" w:hAnsi="Times New Roman" w:cs="Times New Roman"/>
          <w:i/>
          <w:kern w:val="0"/>
          <w:sz w:val="24"/>
          <w:szCs w:val="24"/>
          <w:lang w:val="ru-RU" w:eastAsia="en-US"/>
        </w:rPr>
      </w:pPr>
      <w:proofErr w:type="spellStart"/>
      <w:r>
        <w:rPr>
          <w:rFonts w:ascii="Times New Roman" w:eastAsia="SimSun" w:hAnsi="Times New Roman" w:cs="Times New Roman"/>
          <w:b/>
          <w:bCs/>
          <w:i/>
          <w:kern w:val="0"/>
          <w:position w:val="-1"/>
          <w:sz w:val="24"/>
          <w:szCs w:val="24"/>
          <w:lang w:val="ru-RU" w:eastAsia="en-US"/>
        </w:rPr>
        <w:t>Чжэн</w:t>
      </w:r>
      <w:proofErr w:type="spellEnd"/>
      <w:r>
        <w:rPr>
          <w:rFonts w:ascii="Times New Roman" w:eastAsia="SimSun" w:hAnsi="Times New Roman" w:cs="Times New Roman"/>
          <w:b/>
          <w:bCs/>
          <w:i/>
          <w:kern w:val="0"/>
          <w:position w:val="-1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kern w:val="0"/>
          <w:position w:val="-1"/>
          <w:sz w:val="24"/>
          <w:szCs w:val="24"/>
          <w:lang w:val="ru-RU" w:eastAsia="en-US"/>
        </w:rPr>
        <w:t>Чжижоу</w:t>
      </w:r>
      <w:proofErr w:type="spellEnd"/>
    </w:p>
    <w:p w14:paraId="4D94C4DB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 w:eastAsia="en-US"/>
        </w:rPr>
      </w:pPr>
    </w:p>
    <w:p w14:paraId="5F50F26E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 w:eastAsia="en-US"/>
        </w:rPr>
        <w:t>Выпускная квалификационная работа</w:t>
      </w:r>
    </w:p>
    <w:p w14:paraId="3F713CE1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 w:eastAsia="en-US"/>
        </w:rPr>
      </w:pPr>
    </w:p>
    <w:p w14:paraId="7639522F" w14:textId="77777777" w:rsidR="004E08E6" w:rsidRPr="004E08E6" w:rsidRDefault="00DF5F05" w:rsidP="004E08E6">
      <w:pPr>
        <w:widowControl/>
        <w:jc w:val="center"/>
        <w:rPr>
          <w:rFonts w:ascii="Times New Roman" w:eastAsia="SimSun" w:hAnsi="Times New Roman" w:cs="Times New Roman"/>
          <w:i/>
          <w:kern w:val="0"/>
          <w:sz w:val="24"/>
          <w:szCs w:val="24"/>
          <w:lang w:val="ru-RU" w:eastAsia="en-US"/>
        </w:rPr>
      </w:pPr>
      <w:r>
        <w:rPr>
          <w:rFonts w:ascii="Times New Roman" w:eastAsia="SimSun" w:hAnsi="Times New Roman" w:cs="Times New Roman"/>
          <w:b/>
          <w:bCs/>
          <w:i/>
          <w:kern w:val="0"/>
          <w:sz w:val="24"/>
          <w:szCs w:val="24"/>
          <w:lang w:val="ru-RU" w:eastAsia="en-US"/>
        </w:rPr>
        <w:t>Самоуправление как предиктор учебной успешности старшеклассника китайской школы</w:t>
      </w:r>
    </w:p>
    <w:p w14:paraId="1012DC19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3E926AD9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1219D06A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035D3439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  <w:t xml:space="preserve">Уровень образования: </w:t>
      </w:r>
      <w:r w:rsidR="00DA6FF2"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  <w:t>магистратура</w:t>
      </w:r>
    </w:p>
    <w:p w14:paraId="29A92DA6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  <w:t xml:space="preserve">Направление </w:t>
      </w:r>
      <w:r w:rsidR="00DA6FF2">
        <w:rPr>
          <w:rFonts w:ascii="Times New Roman" w:eastAsia="SimSun" w:hAnsi="Times New Roman" w:cs="Times New Roman"/>
          <w:i/>
          <w:spacing w:val="-1"/>
          <w:kern w:val="0"/>
          <w:sz w:val="24"/>
          <w:szCs w:val="24"/>
          <w:lang w:val="ru-RU" w:eastAsia="en-US"/>
        </w:rPr>
        <w:t>37.04.01</w:t>
      </w:r>
      <w:r w:rsidRPr="004E08E6">
        <w:rPr>
          <w:rFonts w:ascii="Times New Roman" w:eastAsia="SimSun" w:hAnsi="Times New Roman" w:cs="Times New Roman"/>
          <w:i/>
          <w:spacing w:val="-1"/>
          <w:kern w:val="0"/>
          <w:sz w:val="24"/>
          <w:szCs w:val="24"/>
          <w:lang w:val="ru-RU" w:eastAsia="en-US"/>
        </w:rPr>
        <w:t xml:space="preserve"> «</w:t>
      </w:r>
      <w:r w:rsidR="00DA6FF2">
        <w:rPr>
          <w:rFonts w:ascii="Times New Roman" w:eastAsia="SimSun" w:hAnsi="Times New Roman" w:cs="Times New Roman"/>
          <w:i/>
          <w:spacing w:val="-1"/>
          <w:kern w:val="0"/>
          <w:sz w:val="24"/>
          <w:szCs w:val="24"/>
          <w:lang w:val="ru-RU" w:eastAsia="en-US"/>
        </w:rPr>
        <w:t>Психология</w:t>
      </w:r>
      <w:r w:rsidRPr="004E08E6">
        <w:rPr>
          <w:rFonts w:ascii="Times New Roman" w:eastAsia="SimSun" w:hAnsi="Times New Roman" w:cs="Times New Roman"/>
          <w:i/>
          <w:spacing w:val="-1"/>
          <w:kern w:val="0"/>
          <w:sz w:val="24"/>
          <w:szCs w:val="24"/>
          <w:lang w:val="ru-RU" w:eastAsia="en-US"/>
        </w:rPr>
        <w:t>»</w:t>
      </w:r>
    </w:p>
    <w:p w14:paraId="5A4902F5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  <w:t>Осн</w:t>
      </w:r>
      <w:r w:rsidR="00DA6FF2"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  <w:t xml:space="preserve">овная образовательная программа </w:t>
      </w:r>
      <w:r w:rsidR="00DA6FF2">
        <w:rPr>
          <w:rFonts w:ascii="Times New Roman" w:eastAsia="SimSun" w:hAnsi="Times New Roman" w:cs="Times New Roman"/>
          <w:i/>
          <w:spacing w:val="-1"/>
          <w:kern w:val="0"/>
          <w:sz w:val="24"/>
          <w:szCs w:val="24"/>
          <w:lang w:val="ru-RU" w:eastAsia="en-US"/>
        </w:rPr>
        <w:t>ВМ.5729.2019</w:t>
      </w:r>
      <w:r w:rsidRPr="004E08E6">
        <w:rPr>
          <w:rFonts w:ascii="Times New Roman" w:eastAsia="SimSun" w:hAnsi="Times New Roman" w:cs="Times New Roman"/>
          <w:i/>
          <w:spacing w:val="-1"/>
          <w:kern w:val="0"/>
          <w:sz w:val="24"/>
          <w:szCs w:val="24"/>
          <w:lang w:val="ru-RU" w:eastAsia="en-US"/>
        </w:rPr>
        <w:t xml:space="preserve"> «</w:t>
      </w:r>
      <w:r w:rsidR="00DA6FF2">
        <w:rPr>
          <w:rFonts w:ascii="Times New Roman" w:eastAsia="SimSun" w:hAnsi="Times New Roman" w:cs="Times New Roman"/>
          <w:i/>
          <w:spacing w:val="-1"/>
          <w:kern w:val="0"/>
          <w:sz w:val="24"/>
          <w:szCs w:val="24"/>
          <w:lang w:val="ru-RU" w:eastAsia="en-US"/>
        </w:rPr>
        <w:t>Психология образования</w:t>
      </w:r>
      <w:r w:rsidRPr="004E08E6">
        <w:rPr>
          <w:rFonts w:ascii="Times New Roman" w:eastAsia="SimSun" w:hAnsi="Times New Roman" w:cs="Times New Roman"/>
          <w:i/>
          <w:spacing w:val="-1"/>
          <w:kern w:val="0"/>
          <w:sz w:val="24"/>
          <w:szCs w:val="24"/>
          <w:lang w:val="ru-RU" w:eastAsia="en-US"/>
        </w:rPr>
        <w:t>»</w:t>
      </w:r>
    </w:p>
    <w:p w14:paraId="3E03600C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22888D8B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6BAAD786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141B1B34" w14:textId="77777777" w:rsidR="004E08E6" w:rsidRPr="004E08E6" w:rsidRDefault="004E08E6" w:rsidP="004E08E6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6EEF668A" w14:textId="77777777" w:rsidR="004E08E6" w:rsidRDefault="004E08E6" w:rsidP="004E08E6">
      <w:pPr>
        <w:widowControl/>
        <w:ind w:left="5954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>Н</w:t>
      </w:r>
      <w:r w:rsidRPr="004E08E6">
        <w:rPr>
          <w:rFonts w:ascii="Times New Roman" w:eastAsia="SimSun" w:hAnsi="Times New Roman" w:cs="Times New Roman"/>
          <w:spacing w:val="4"/>
          <w:kern w:val="0"/>
          <w:sz w:val="24"/>
          <w:szCs w:val="24"/>
          <w:lang w:val="ru-RU" w:eastAsia="en-US"/>
        </w:rPr>
        <w:t>а</w:t>
      </w:r>
      <w:r w:rsidRPr="004E08E6">
        <w:rPr>
          <w:rFonts w:ascii="Times New Roman" w:eastAsia="SimSun" w:hAnsi="Times New Roman" w:cs="Times New Roman"/>
          <w:spacing w:val="-9"/>
          <w:kern w:val="0"/>
          <w:sz w:val="24"/>
          <w:szCs w:val="24"/>
          <w:lang w:val="ru-RU" w:eastAsia="en-US"/>
        </w:rPr>
        <w:t>у</w:t>
      </w:r>
      <w:r w:rsidRPr="004E08E6"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>ч</w:t>
      </w:r>
      <w:r w:rsidRPr="004E08E6">
        <w:rPr>
          <w:rFonts w:ascii="Times New Roman" w:eastAsia="SimSun" w:hAnsi="Times New Roman" w:cs="Times New Roman"/>
          <w:spacing w:val="1"/>
          <w:kern w:val="0"/>
          <w:sz w:val="24"/>
          <w:szCs w:val="24"/>
          <w:lang w:val="ru-RU" w:eastAsia="en-US"/>
        </w:rPr>
        <w:t>н</w:t>
      </w:r>
      <w:r w:rsidRPr="004E08E6"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  <w:t>ы</w:t>
      </w:r>
      <w:r w:rsidRPr="004E08E6"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>й</w:t>
      </w:r>
      <w:r w:rsidRPr="004E08E6">
        <w:rPr>
          <w:rFonts w:ascii="Times New Roman" w:eastAsia="SimSun" w:hAnsi="Times New Roman" w:cs="Times New Roman"/>
          <w:spacing w:val="-5"/>
          <w:kern w:val="0"/>
          <w:sz w:val="24"/>
          <w:szCs w:val="24"/>
          <w:lang w:val="ru-RU" w:eastAsia="en-US"/>
        </w:rPr>
        <w:t xml:space="preserve"> </w:t>
      </w:r>
      <w:r w:rsidRPr="004E08E6">
        <w:rPr>
          <w:rFonts w:ascii="Times New Roman" w:eastAsia="SimSun" w:hAnsi="Times New Roman" w:cs="Times New Roman"/>
          <w:spacing w:val="5"/>
          <w:kern w:val="0"/>
          <w:sz w:val="24"/>
          <w:szCs w:val="24"/>
          <w:lang w:val="ru-RU" w:eastAsia="en-US"/>
        </w:rPr>
        <w:t>р</w:t>
      </w:r>
      <w:r w:rsidRPr="004E08E6">
        <w:rPr>
          <w:rFonts w:ascii="Times New Roman" w:eastAsia="SimSun" w:hAnsi="Times New Roman" w:cs="Times New Roman"/>
          <w:spacing w:val="-9"/>
          <w:kern w:val="0"/>
          <w:sz w:val="24"/>
          <w:szCs w:val="24"/>
          <w:lang w:val="ru-RU" w:eastAsia="en-US"/>
        </w:rPr>
        <w:t>у</w:t>
      </w:r>
      <w:r w:rsidRPr="004E08E6"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  <w:t>к</w:t>
      </w:r>
      <w:r w:rsidRPr="004E08E6">
        <w:rPr>
          <w:rFonts w:ascii="Times New Roman" w:eastAsia="SimSun" w:hAnsi="Times New Roman" w:cs="Times New Roman"/>
          <w:spacing w:val="5"/>
          <w:kern w:val="0"/>
          <w:sz w:val="24"/>
          <w:szCs w:val="24"/>
          <w:lang w:val="ru-RU" w:eastAsia="en-US"/>
        </w:rPr>
        <w:t>о</w:t>
      </w:r>
      <w:r w:rsidRPr="004E08E6"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  <w:t>в</w:t>
      </w:r>
      <w:r w:rsidRPr="004E08E6">
        <w:rPr>
          <w:rFonts w:ascii="Times New Roman" w:eastAsia="SimSun" w:hAnsi="Times New Roman" w:cs="Times New Roman"/>
          <w:spacing w:val="5"/>
          <w:kern w:val="0"/>
          <w:sz w:val="24"/>
          <w:szCs w:val="24"/>
          <w:lang w:val="ru-RU" w:eastAsia="en-US"/>
        </w:rPr>
        <w:t>о</w:t>
      </w:r>
      <w:r w:rsidRPr="004E08E6">
        <w:rPr>
          <w:rFonts w:ascii="Times New Roman" w:eastAsia="SimSun" w:hAnsi="Times New Roman" w:cs="Times New Roman"/>
          <w:spacing w:val="-2"/>
          <w:kern w:val="0"/>
          <w:sz w:val="24"/>
          <w:szCs w:val="24"/>
          <w:lang w:val="ru-RU" w:eastAsia="en-US"/>
        </w:rPr>
        <w:t>д</w:t>
      </w:r>
      <w:r w:rsidRPr="004E08E6">
        <w:rPr>
          <w:rFonts w:ascii="Times New Roman" w:eastAsia="SimSun" w:hAnsi="Times New Roman" w:cs="Times New Roman"/>
          <w:spacing w:val="1"/>
          <w:kern w:val="0"/>
          <w:sz w:val="24"/>
          <w:szCs w:val="24"/>
          <w:lang w:val="ru-RU" w:eastAsia="en-US"/>
        </w:rPr>
        <w:t>ит</w:t>
      </w:r>
      <w:r w:rsidRPr="004E08E6">
        <w:rPr>
          <w:rFonts w:ascii="Times New Roman" w:eastAsia="SimSun" w:hAnsi="Times New Roman" w:cs="Times New Roman"/>
          <w:spacing w:val="-1"/>
          <w:kern w:val="0"/>
          <w:sz w:val="24"/>
          <w:szCs w:val="24"/>
          <w:lang w:val="ru-RU" w:eastAsia="en-US"/>
        </w:rPr>
        <w:t>е</w:t>
      </w:r>
      <w:r w:rsidRPr="004E08E6"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>л</w:t>
      </w:r>
      <w:r w:rsidRPr="004E08E6">
        <w:rPr>
          <w:rFonts w:ascii="Times New Roman" w:eastAsia="SimSun" w:hAnsi="Times New Roman" w:cs="Times New Roman"/>
          <w:spacing w:val="1"/>
          <w:kern w:val="0"/>
          <w:sz w:val="24"/>
          <w:szCs w:val="24"/>
          <w:lang w:val="ru-RU" w:eastAsia="en-US"/>
        </w:rPr>
        <w:t>ь</w:t>
      </w:r>
      <w:r w:rsidR="00DA6FF2"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>:</w:t>
      </w:r>
    </w:p>
    <w:p w14:paraId="713DB55D" w14:textId="77777777" w:rsidR="008027CF" w:rsidRDefault="008027CF" w:rsidP="004E08E6">
      <w:pPr>
        <w:widowControl/>
        <w:ind w:left="5954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 xml:space="preserve">д. </w:t>
      </w:r>
      <w:proofErr w:type="spellStart"/>
      <w:r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>психол</w:t>
      </w:r>
      <w:proofErr w:type="spellEnd"/>
      <w:r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 xml:space="preserve"> наук, доцент</w:t>
      </w:r>
    </w:p>
    <w:p w14:paraId="6763AD17" w14:textId="77777777" w:rsidR="00DA6FF2" w:rsidRPr="004E08E6" w:rsidRDefault="00DA6FF2" w:rsidP="004E08E6">
      <w:pPr>
        <w:widowControl/>
        <w:ind w:left="5954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>Демьянчук Р.В.</w:t>
      </w:r>
    </w:p>
    <w:p w14:paraId="75F43261" w14:textId="77777777" w:rsidR="004E08E6" w:rsidRPr="004E08E6" w:rsidRDefault="004E08E6" w:rsidP="004E08E6">
      <w:pPr>
        <w:widowControl/>
        <w:ind w:left="5954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</w:p>
    <w:p w14:paraId="343DAA13" w14:textId="77777777" w:rsidR="00DC5B7A" w:rsidRDefault="004E08E6" w:rsidP="004E08E6">
      <w:pPr>
        <w:widowControl/>
        <w:ind w:left="5954"/>
        <w:jc w:val="left"/>
        <w:rPr>
          <w:rFonts w:ascii="Times New Roman" w:eastAsia="SimSun" w:hAnsi="Times New Roman" w:cs="Times New Roman"/>
          <w:spacing w:val="-2"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  <w:t xml:space="preserve">Рецензент: </w:t>
      </w:r>
      <w:r w:rsidR="00DC5B7A">
        <w:rPr>
          <w:rFonts w:ascii="Times New Roman" w:eastAsia="SimSun" w:hAnsi="Times New Roman" w:cs="Times New Roman"/>
          <w:spacing w:val="-2"/>
          <w:kern w:val="0"/>
          <w:sz w:val="24"/>
          <w:szCs w:val="24"/>
          <w:lang w:val="ru-RU" w:eastAsia="en-US"/>
        </w:rPr>
        <w:t>заместитель директора ГБОУ школы № 755 Василеостровского района Санкт-Петербурга</w:t>
      </w:r>
      <w:r w:rsidRPr="004E08E6">
        <w:rPr>
          <w:rFonts w:ascii="Times New Roman" w:eastAsia="SimSun" w:hAnsi="Times New Roman" w:cs="Times New Roman"/>
          <w:spacing w:val="-2"/>
          <w:kern w:val="0"/>
          <w:sz w:val="24"/>
          <w:szCs w:val="24"/>
          <w:lang w:val="ru-RU" w:eastAsia="en-US"/>
        </w:rPr>
        <w:t xml:space="preserve">, </w:t>
      </w:r>
      <w:proofErr w:type="spellStart"/>
      <w:r w:rsidR="00DC5B7A">
        <w:rPr>
          <w:rFonts w:ascii="Times New Roman" w:eastAsia="SimSun" w:hAnsi="Times New Roman" w:cs="Times New Roman"/>
          <w:spacing w:val="-2"/>
          <w:kern w:val="0"/>
          <w:sz w:val="24"/>
          <w:szCs w:val="24"/>
          <w:lang w:val="ru-RU" w:eastAsia="en-US"/>
        </w:rPr>
        <w:t>к.п.н</w:t>
      </w:r>
      <w:proofErr w:type="spellEnd"/>
      <w:r w:rsidR="00DC5B7A">
        <w:rPr>
          <w:rFonts w:ascii="Times New Roman" w:eastAsia="SimSun" w:hAnsi="Times New Roman" w:cs="Times New Roman"/>
          <w:spacing w:val="-2"/>
          <w:kern w:val="0"/>
          <w:sz w:val="24"/>
          <w:szCs w:val="24"/>
          <w:lang w:val="ru-RU" w:eastAsia="en-US"/>
        </w:rPr>
        <w:t>.</w:t>
      </w:r>
    </w:p>
    <w:p w14:paraId="3CB2780A" w14:textId="77777777" w:rsidR="004E08E6" w:rsidRPr="004E08E6" w:rsidRDefault="00DC5B7A" w:rsidP="004E08E6">
      <w:pPr>
        <w:widowControl/>
        <w:ind w:left="5954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ru-RU" w:eastAsia="en-US"/>
        </w:rPr>
      </w:pPr>
      <w:proofErr w:type="spellStart"/>
      <w:r>
        <w:rPr>
          <w:rFonts w:ascii="Times New Roman" w:eastAsia="SimSun" w:hAnsi="Times New Roman" w:cs="Times New Roman"/>
          <w:spacing w:val="-2"/>
          <w:kern w:val="0"/>
          <w:sz w:val="24"/>
          <w:szCs w:val="24"/>
          <w:lang w:val="ru-RU" w:eastAsia="en-US"/>
        </w:rPr>
        <w:t>Стрижак</w:t>
      </w:r>
      <w:proofErr w:type="spellEnd"/>
      <w:r>
        <w:rPr>
          <w:rFonts w:ascii="Times New Roman" w:eastAsia="SimSun" w:hAnsi="Times New Roman" w:cs="Times New Roman"/>
          <w:spacing w:val="-2"/>
          <w:kern w:val="0"/>
          <w:sz w:val="24"/>
          <w:szCs w:val="24"/>
          <w:lang w:val="ru-RU" w:eastAsia="en-US"/>
        </w:rPr>
        <w:t xml:space="preserve"> Н.А.</w:t>
      </w:r>
    </w:p>
    <w:p w14:paraId="25B3E902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</w:p>
    <w:p w14:paraId="01FEAF3F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</w:p>
    <w:p w14:paraId="2295BC3C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</w:p>
    <w:p w14:paraId="6563140D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</w:p>
    <w:p w14:paraId="250527CB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</w:p>
    <w:p w14:paraId="51D44DE4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  <w:t>Санкт-Петербург</w:t>
      </w:r>
    </w:p>
    <w:p w14:paraId="58BD180A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  <w:r w:rsidRPr="004E08E6"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  <w:t>2</w:t>
      </w:r>
      <w:r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  <w:t>021</w:t>
      </w:r>
    </w:p>
    <w:p w14:paraId="69502D45" w14:textId="77777777" w:rsidR="004E08E6" w:rsidRPr="004E08E6" w:rsidRDefault="004E08E6" w:rsidP="004E08E6">
      <w:pPr>
        <w:widowControl/>
        <w:jc w:val="center"/>
        <w:rPr>
          <w:rFonts w:ascii="Times New Roman" w:eastAsia="SimSun" w:hAnsi="Times New Roman" w:cs="Times New Roman"/>
          <w:spacing w:val="2"/>
          <w:kern w:val="0"/>
          <w:sz w:val="24"/>
          <w:szCs w:val="24"/>
          <w:lang w:val="ru-RU" w:eastAsia="en-US"/>
        </w:rPr>
      </w:pPr>
    </w:p>
    <w:p w14:paraId="43E590A6" w14:textId="77777777" w:rsidR="004E08E6" w:rsidRDefault="004E08E6" w:rsidP="004970C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B75630" w14:textId="769A8D8C" w:rsidR="004E08E6" w:rsidRDefault="004E08E6">
      <w:pPr>
        <w:widowControl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30725F62" w14:textId="77777777" w:rsidR="00CE481B" w:rsidRPr="00B7161D" w:rsidRDefault="00391114" w:rsidP="004970C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16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14:paraId="124C7B28" w14:textId="77777777" w:rsidR="00D705CC" w:rsidRPr="00D705CC" w:rsidRDefault="0040627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r w:rsidRPr="00D705CC">
        <w:rPr>
          <w:rFonts w:ascii="Times New Roman" w:hAnsi="Times New Roman" w:cs="Times New Roman"/>
          <w:sz w:val="24"/>
          <w:szCs w:val="24"/>
        </w:rPr>
        <w:fldChar w:fldCharType="begin"/>
      </w:r>
      <w:r w:rsidRPr="00D705C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705C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3140792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АННОТАЦИЯ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792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1D55FF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793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ВВЕДЕНИЕ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793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78CE69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794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ГЛАВА 1. Современные представления о факторах учебной успешности школьника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794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936384" w14:textId="77777777" w:rsidR="00D705CC" w:rsidRPr="00D705CC" w:rsidRDefault="00BB41C1" w:rsidP="00D705CC">
      <w:pPr>
        <w:pStyle w:val="20"/>
        <w:tabs>
          <w:tab w:val="left" w:pos="840"/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795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1.1</w:t>
        </w:r>
        <w:r w:rsidR="00D705CC" w:rsidRPr="00D705CC">
          <w:rPr>
            <w:rFonts w:ascii="Times New Roman" w:hAnsi="Times New Roman" w:cs="Times New Roman"/>
            <w:noProof/>
            <w:kern w:val="2"/>
            <w:sz w:val="24"/>
            <w:szCs w:val="24"/>
          </w:rPr>
          <w:tab/>
        </w:r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Понятие и содержание успешности обучение в китайской средней школе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795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5DA2D4" w14:textId="77777777" w:rsidR="00D705CC" w:rsidRPr="00D705CC" w:rsidRDefault="00BB41C1" w:rsidP="00D705CC">
      <w:pPr>
        <w:pStyle w:val="20"/>
        <w:tabs>
          <w:tab w:val="left" w:pos="840"/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796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1.2</w:t>
        </w:r>
        <w:r w:rsidR="00D705CC" w:rsidRPr="00D705CC">
          <w:rPr>
            <w:rFonts w:ascii="Times New Roman" w:hAnsi="Times New Roman" w:cs="Times New Roman"/>
            <w:noProof/>
            <w:kern w:val="2"/>
            <w:sz w:val="24"/>
            <w:szCs w:val="24"/>
          </w:rPr>
          <w:tab/>
        </w:r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Субъективные и объективные факторы успешности обучения старшеклассников в китайской средней школе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796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3CA417" w14:textId="77777777" w:rsidR="00D705CC" w:rsidRPr="00D705CC" w:rsidRDefault="00BB41C1" w:rsidP="00D705CC">
      <w:pPr>
        <w:pStyle w:val="20"/>
        <w:tabs>
          <w:tab w:val="left" w:pos="840"/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797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1.3</w:t>
        </w:r>
        <w:r w:rsidR="00D705CC" w:rsidRPr="00D705CC">
          <w:rPr>
            <w:rFonts w:ascii="Times New Roman" w:hAnsi="Times New Roman" w:cs="Times New Roman"/>
            <w:noProof/>
            <w:kern w:val="2"/>
            <w:sz w:val="24"/>
            <w:szCs w:val="24"/>
          </w:rPr>
          <w:tab/>
        </w:r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Толерантность в исследованиях китайских и иностранных психолог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797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6FD09B" w14:textId="77777777" w:rsidR="00D705CC" w:rsidRPr="00D705CC" w:rsidRDefault="00BB41C1" w:rsidP="00D705CC">
      <w:pPr>
        <w:pStyle w:val="20"/>
        <w:tabs>
          <w:tab w:val="left" w:pos="840"/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798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1.4</w:t>
        </w:r>
        <w:r w:rsidR="00D705CC" w:rsidRPr="00D705CC">
          <w:rPr>
            <w:rFonts w:ascii="Times New Roman" w:hAnsi="Times New Roman" w:cs="Times New Roman"/>
            <w:noProof/>
            <w:kern w:val="2"/>
            <w:sz w:val="24"/>
            <w:szCs w:val="24"/>
          </w:rPr>
          <w:tab/>
        </w:r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Копинг-стратегия в исследованиях китайских и иностранных психолог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798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2CABD" w14:textId="77777777" w:rsidR="00D705CC" w:rsidRPr="00D705CC" w:rsidRDefault="00BB41C1" w:rsidP="00D705CC">
      <w:pPr>
        <w:pStyle w:val="20"/>
        <w:tabs>
          <w:tab w:val="left" w:pos="840"/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799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lang w:val="ru-RU"/>
          </w:rPr>
          <w:t>1.5</w:t>
        </w:r>
        <w:r w:rsidR="00D705CC" w:rsidRPr="00D705CC">
          <w:rPr>
            <w:rFonts w:ascii="Times New Roman" w:hAnsi="Times New Roman" w:cs="Times New Roman"/>
            <w:noProof/>
            <w:kern w:val="2"/>
            <w:sz w:val="24"/>
            <w:szCs w:val="24"/>
          </w:rPr>
          <w:tab/>
        </w:r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Самоуправление в исследованиях китайских и иностранных психолог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799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4874DF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0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ГЛАВА 2. Методология изучения самоуправления и учебной успешности китайских школьник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0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B88267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1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2.1 Дизайн и процедура исследования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1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6F843C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2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2.2 Характеристика выборки исследования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2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0AAF7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3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2.3 Методика изучения учебной успешности китайских школьник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3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1BB647" w14:textId="77777777" w:rsidR="00D705CC" w:rsidRPr="00D705CC" w:rsidRDefault="00BB41C1" w:rsidP="00D705CC">
      <w:pPr>
        <w:pStyle w:val="3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4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2.3.1 Методика «способность самоуправления» (Тест ССУ; Н.М. Пейсахов)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4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2C6E87" w14:textId="77777777" w:rsidR="00D705CC" w:rsidRPr="00D705CC" w:rsidRDefault="00BB41C1" w:rsidP="00D705CC">
      <w:pPr>
        <w:pStyle w:val="3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5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2.3.2 Диагностика коммуникативной толерантности (В.В. Бойко)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5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98F561" w14:textId="77777777" w:rsidR="00D705CC" w:rsidRPr="00D705CC" w:rsidRDefault="00BB41C1" w:rsidP="00D705CC">
      <w:pPr>
        <w:pStyle w:val="3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6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2.3.3 Стратегии преодоления стрессовых ситуаций (SACS) С. Хобфолл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6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A56E4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7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2.4 Методы обработки результат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7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B43BB3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8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ГЛАВА 3. Результаты эмпирического изучения взаимосвязи разных форм самоуправления и учебной успешности китайских старшеклассник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8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6317D2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09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3.1 Сформированность самоуправления у китайских старшеклассник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09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95AC4E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0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3.2 Показатель коммуникативной толерантности китайских старшеклассник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0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FFFE15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1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3.3 Копинг-стратегии в поведении китайских старшекласснико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1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C34BFD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2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3.4 Анализ взаимосвязей самоуправления и факторов, составляющих учебную успешность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2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46F303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3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3.5 Регрессионный анализ эмпирической информации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3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E5AC95" w14:textId="77777777" w:rsidR="00D705CC" w:rsidRPr="00D705CC" w:rsidRDefault="00BB41C1" w:rsidP="00D705CC">
      <w:pPr>
        <w:pStyle w:val="20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4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3.6 Психолого-педагогические рекомендации, направленные на повышение успеваемости старшеклассников с низким уровнем сформированности самоуправления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4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1A9896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5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ВЫВОДЫ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5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5C7EC6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6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ЗАКЛЮЧЕНИЕ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6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7821F5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7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СПИСОК ЛИТЕРАТУРЫ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7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BB9E66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8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ПРИЛОЖЕНИЕ А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8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B8AC90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19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ПРИЛОЖЕНИЕ Б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19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100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0CD4E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20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ПРИЛОЖЕНИЕ В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20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105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90FDA2" w14:textId="77777777" w:rsidR="00D705CC" w:rsidRPr="00D705CC" w:rsidRDefault="00BB41C1" w:rsidP="00D705CC">
      <w:pPr>
        <w:pStyle w:val="11"/>
        <w:tabs>
          <w:tab w:val="right" w:leader="dot" w:pos="9628"/>
        </w:tabs>
        <w:adjustRightInd w:val="0"/>
        <w:snapToGrid w:val="0"/>
        <w:spacing w:line="36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73140821" w:history="1">
        <w:r w:rsidR="00D705CC" w:rsidRPr="00D705CC">
          <w:rPr>
            <w:rStyle w:val="ac"/>
            <w:rFonts w:ascii="Times New Roman" w:hAnsi="Times New Roman" w:cs="Times New Roman"/>
            <w:noProof/>
            <w:sz w:val="24"/>
            <w:szCs w:val="24"/>
            <w:shd w:val="clear" w:color="auto" w:fill="F5F5F5"/>
            <w:lang w:val="ru-RU"/>
          </w:rPr>
          <w:t>ПРИЛОЖЕНИЕ 1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140821 \h </w:instrTex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t>110</w:t>
        </w:r>
        <w:r w:rsidR="00D705CC" w:rsidRPr="00D705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ED2B4B" w14:textId="77777777" w:rsidR="00CE481B" w:rsidRPr="00F12263" w:rsidRDefault="00406271" w:rsidP="00D705C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05C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413C84" w14:textId="3C2F8115" w:rsidR="00433D2D" w:rsidRPr="00433D2D" w:rsidRDefault="00CE481B" w:rsidP="00433D2D">
      <w:pPr>
        <w:widowControl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B8F6E6B" w14:textId="77777777" w:rsidR="00433D2D" w:rsidRPr="00391114" w:rsidRDefault="00391114" w:rsidP="00433D2D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3140792"/>
      <w:r w:rsidRPr="00391114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НОТАЦИЯ</w:t>
      </w:r>
      <w:bookmarkEnd w:id="0"/>
    </w:p>
    <w:p w14:paraId="388BC814" w14:textId="23C23EC9" w:rsidR="002A1703" w:rsidRDefault="00E865CB" w:rsidP="00F5108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ала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иктор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способности</w:t>
      </w:r>
      <w:r w:rsidR="00433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2093C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D20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33D2D">
        <w:rPr>
          <w:rFonts w:ascii="Times New Roman" w:hAnsi="Times New Roman" w:cs="Times New Roman"/>
          <w:sz w:val="28"/>
          <w:szCs w:val="28"/>
          <w:lang w:val="ru-RU"/>
        </w:rPr>
        <w:t>самоуправлени</w:t>
      </w:r>
      <w:r w:rsidR="00D2093C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="00433D2D">
        <w:rPr>
          <w:rFonts w:ascii="Times New Roman" w:hAnsi="Times New Roman" w:cs="Times New Roman"/>
          <w:sz w:val="28"/>
          <w:szCs w:val="28"/>
          <w:lang w:val="ru-RU"/>
        </w:rPr>
        <w:t xml:space="preserve"> китайских старшекласс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их учебной успешности</w:t>
      </w:r>
      <w:r w:rsidR="004C2ECC">
        <w:rPr>
          <w:rFonts w:ascii="Times New Roman" w:hAnsi="Times New Roman" w:cs="Times New Roman"/>
          <w:sz w:val="28"/>
          <w:szCs w:val="28"/>
          <w:lang w:val="ru-RU"/>
        </w:rPr>
        <w:t xml:space="preserve"> (комплекса показателей качества знаний по основным предметам, степени толерантности во взаимодействии со всеми субъектами образовате</w:t>
      </w:r>
      <w:r w:rsidR="007F5F17">
        <w:rPr>
          <w:rFonts w:ascii="Times New Roman" w:hAnsi="Times New Roman" w:cs="Times New Roman"/>
          <w:sz w:val="28"/>
          <w:szCs w:val="28"/>
          <w:lang w:val="ru-RU"/>
        </w:rPr>
        <w:t xml:space="preserve">льной среды и </w:t>
      </w:r>
      <w:proofErr w:type="spellStart"/>
      <w:r w:rsidR="007F5F17">
        <w:rPr>
          <w:rFonts w:ascii="Times New Roman" w:hAnsi="Times New Roman" w:cs="Times New Roman"/>
          <w:sz w:val="28"/>
          <w:szCs w:val="28"/>
          <w:lang w:val="ru-RU"/>
        </w:rPr>
        <w:t>копинг</w:t>
      </w:r>
      <w:proofErr w:type="spellEnd"/>
      <w:r w:rsidR="007F5F17">
        <w:rPr>
          <w:rFonts w:ascii="Times New Roman" w:hAnsi="Times New Roman" w:cs="Times New Roman"/>
          <w:sz w:val="28"/>
          <w:szCs w:val="28"/>
          <w:lang w:val="ru-RU"/>
        </w:rPr>
        <w:t>-стратегий при</w:t>
      </w:r>
      <w:r w:rsidR="004C2ECC">
        <w:rPr>
          <w:rFonts w:ascii="Times New Roman" w:hAnsi="Times New Roman" w:cs="Times New Roman"/>
          <w:sz w:val="28"/>
          <w:szCs w:val="28"/>
          <w:lang w:val="ru-RU"/>
        </w:rPr>
        <w:t xml:space="preserve"> преодолении сложной учебной ситуации). </w:t>
      </w:r>
      <w:r w:rsidR="00C82776">
        <w:rPr>
          <w:rFonts w:ascii="Times New Roman" w:hAnsi="Times New Roman" w:cs="Times New Roman"/>
          <w:sz w:val="28"/>
          <w:szCs w:val="28"/>
          <w:lang w:val="ru-RU"/>
        </w:rPr>
        <w:t xml:space="preserve">Измерялись уровень операций самоуправления и интегральной способности самоуправления (тест ССУ; Н.М. </w:t>
      </w:r>
      <w:proofErr w:type="spellStart"/>
      <w:r w:rsidR="00C82776">
        <w:rPr>
          <w:rFonts w:ascii="Times New Roman" w:hAnsi="Times New Roman" w:cs="Times New Roman"/>
          <w:sz w:val="28"/>
          <w:szCs w:val="28"/>
          <w:lang w:val="ru-RU"/>
        </w:rPr>
        <w:t>Пейсахов</w:t>
      </w:r>
      <w:proofErr w:type="spellEnd"/>
      <w:r w:rsidR="00C82776">
        <w:rPr>
          <w:rFonts w:ascii="Times New Roman" w:hAnsi="Times New Roman" w:cs="Times New Roman"/>
          <w:sz w:val="28"/>
          <w:szCs w:val="28"/>
          <w:lang w:val="ru-RU"/>
        </w:rPr>
        <w:t>), степени коммуникативной толерантности  (</w:t>
      </w:r>
      <w:r w:rsidR="002D5E06">
        <w:rPr>
          <w:rFonts w:ascii="Times New Roman" w:hAnsi="Times New Roman" w:cs="Times New Roman"/>
          <w:sz w:val="28"/>
          <w:szCs w:val="28"/>
          <w:lang w:val="ru-RU"/>
        </w:rPr>
        <w:t xml:space="preserve">методика В.В. Бойко) и степени выраженности </w:t>
      </w:r>
      <w:proofErr w:type="spellStart"/>
      <w:r w:rsidR="002D5E06">
        <w:rPr>
          <w:rFonts w:ascii="Times New Roman" w:hAnsi="Times New Roman" w:cs="Times New Roman"/>
          <w:sz w:val="28"/>
          <w:szCs w:val="28"/>
          <w:lang w:val="ru-RU"/>
        </w:rPr>
        <w:t>копинг</w:t>
      </w:r>
      <w:proofErr w:type="spellEnd"/>
      <w:r w:rsidR="002D5E06">
        <w:rPr>
          <w:rFonts w:ascii="Times New Roman" w:hAnsi="Times New Roman" w:cs="Times New Roman"/>
          <w:sz w:val="28"/>
          <w:szCs w:val="28"/>
          <w:lang w:val="ru-RU"/>
        </w:rPr>
        <w:t>-стратегий (</w:t>
      </w:r>
      <w:r w:rsidR="002D5E06" w:rsidRPr="002D5E06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2D5E06" w:rsidRPr="002D5E06">
        <w:rPr>
          <w:rFonts w:ascii="Times New Roman" w:hAnsi="Times New Roman" w:cs="Times New Roman"/>
          <w:sz w:val="28"/>
          <w:szCs w:val="28"/>
        </w:rPr>
        <w:t>SACS</w:t>
      </w:r>
      <w:r w:rsidR="002D5E06" w:rsidRPr="002D5E06">
        <w:rPr>
          <w:rFonts w:ascii="Times New Roman" w:hAnsi="Times New Roman" w:cs="Times New Roman"/>
          <w:sz w:val="28"/>
          <w:szCs w:val="28"/>
          <w:lang w:val="ru-RU"/>
        </w:rPr>
        <w:t xml:space="preserve">; С. </w:t>
      </w:r>
      <w:proofErr w:type="spellStart"/>
      <w:r w:rsidR="002D5E06" w:rsidRPr="002D5E06">
        <w:rPr>
          <w:rFonts w:ascii="Times New Roman" w:hAnsi="Times New Roman" w:cs="Times New Roman"/>
          <w:sz w:val="28"/>
          <w:szCs w:val="28"/>
          <w:lang w:val="ru-RU"/>
        </w:rPr>
        <w:t>Хобфолла</w:t>
      </w:r>
      <w:proofErr w:type="spellEnd"/>
      <w:r w:rsidR="002D5E0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0340F1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данных: </w:t>
      </w:r>
      <w:r w:rsidR="00490D88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, </w:t>
      </w:r>
      <w:r w:rsidR="000340F1">
        <w:rPr>
          <w:rFonts w:ascii="Times New Roman" w:hAnsi="Times New Roman" w:cs="Times New Roman"/>
          <w:sz w:val="28"/>
          <w:szCs w:val="28"/>
          <w:lang w:val="ru-RU"/>
        </w:rPr>
        <w:t>корреляционный и регрессионный анализ. Результаты.</w:t>
      </w:r>
      <w:r w:rsidR="00490D88">
        <w:rPr>
          <w:rFonts w:ascii="Times New Roman" w:hAnsi="Times New Roman" w:cs="Times New Roman"/>
          <w:sz w:val="28"/>
          <w:szCs w:val="28"/>
          <w:lang w:val="ru-RU"/>
        </w:rPr>
        <w:t xml:space="preserve"> Старшеклассники с высоким уровнем </w:t>
      </w:r>
      <w:r w:rsidR="000A0B6A">
        <w:rPr>
          <w:rFonts w:ascii="Times New Roman" w:hAnsi="Times New Roman" w:cs="Times New Roman"/>
          <w:sz w:val="28"/>
          <w:szCs w:val="28"/>
          <w:lang w:val="ru-RU"/>
        </w:rPr>
        <w:t>способности самоуправления</w:t>
      </w:r>
      <w:r w:rsidR="00490D88">
        <w:rPr>
          <w:rFonts w:ascii="Times New Roman" w:hAnsi="Times New Roman" w:cs="Times New Roman"/>
          <w:sz w:val="28"/>
          <w:szCs w:val="28"/>
          <w:lang w:val="ru-RU"/>
        </w:rPr>
        <w:t xml:space="preserve"> получены высокий уровень учебной успешн</w:t>
      </w:r>
      <w:r w:rsidR="000A0B6A">
        <w:rPr>
          <w:rFonts w:ascii="Times New Roman" w:hAnsi="Times New Roman" w:cs="Times New Roman"/>
          <w:sz w:val="28"/>
          <w:szCs w:val="28"/>
          <w:lang w:val="ru-RU"/>
        </w:rPr>
        <w:t>ости, т.е.</w:t>
      </w:r>
      <w:r w:rsidR="00490D88">
        <w:rPr>
          <w:rFonts w:ascii="Times New Roman" w:hAnsi="Times New Roman" w:cs="Times New Roman"/>
          <w:sz w:val="28"/>
          <w:szCs w:val="28"/>
          <w:lang w:val="ru-RU"/>
        </w:rPr>
        <w:t xml:space="preserve"> получены высокая академическая успеваемость и использованы </w:t>
      </w:r>
      <w:r w:rsidR="00B102B6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490D88">
        <w:rPr>
          <w:rFonts w:ascii="Times New Roman" w:hAnsi="Times New Roman" w:cs="Times New Roman"/>
          <w:sz w:val="28"/>
          <w:szCs w:val="28"/>
          <w:lang w:val="ru-RU"/>
        </w:rPr>
        <w:t xml:space="preserve">зрелые </w:t>
      </w:r>
      <w:proofErr w:type="spellStart"/>
      <w:r w:rsidR="000A0B6A">
        <w:rPr>
          <w:rFonts w:ascii="Times New Roman" w:hAnsi="Times New Roman" w:cs="Times New Roman"/>
          <w:sz w:val="28"/>
          <w:szCs w:val="28"/>
          <w:lang w:val="ru-RU"/>
        </w:rPr>
        <w:t>копинг</w:t>
      </w:r>
      <w:proofErr w:type="spellEnd"/>
      <w:r w:rsidR="000A0B6A">
        <w:rPr>
          <w:rFonts w:ascii="Times New Roman" w:hAnsi="Times New Roman" w:cs="Times New Roman"/>
          <w:sz w:val="28"/>
          <w:szCs w:val="28"/>
          <w:lang w:val="ru-RU"/>
        </w:rPr>
        <w:t xml:space="preserve">-стратегии и толерантность. </w:t>
      </w:r>
      <w:r w:rsidR="006B63F6">
        <w:rPr>
          <w:rFonts w:ascii="Times New Roman" w:hAnsi="Times New Roman" w:cs="Times New Roman"/>
          <w:sz w:val="28"/>
          <w:szCs w:val="28"/>
          <w:lang w:val="ru-RU"/>
        </w:rPr>
        <w:t xml:space="preserve">Каждая операция </w:t>
      </w:r>
      <w:r w:rsidR="00BD397C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="00C113A9">
        <w:rPr>
          <w:rFonts w:ascii="Times New Roman" w:hAnsi="Times New Roman" w:cs="Times New Roman"/>
          <w:sz w:val="28"/>
          <w:szCs w:val="28"/>
          <w:lang w:val="ru-RU"/>
        </w:rPr>
        <w:t xml:space="preserve"> (кроме операции «целеполагание»)</w:t>
      </w:r>
      <w:r w:rsidR="00BD397C">
        <w:rPr>
          <w:rFonts w:ascii="Times New Roman" w:hAnsi="Times New Roman" w:cs="Times New Roman"/>
          <w:sz w:val="28"/>
          <w:szCs w:val="28"/>
          <w:lang w:val="ru-RU"/>
        </w:rPr>
        <w:t xml:space="preserve"> у китайских старшеклассников оказалась связана с несколькими компонентами учебной успешности. Наиболее сильно связанн</w:t>
      </w:r>
      <w:r w:rsidR="00B102B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BD397C">
        <w:rPr>
          <w:rFonts w:ascii="Times New Roman" w:hAnsi="Times New Roman" w:cs="Times New Roman"/>
          <w:sz w:val="28"/>
          <w:szCs w:val="28"/>
          <w:lang w:val="ru-RU"/>
        </w:rPr>
        <w:t xml:space="preserve"> с большинством </w:t>
      </w:r>
      <w:r w:rsidR="006D0183">
        <w:rPr>
          <w:rFonts w:ascii="Times New Roman" w:hAnsi="Times New Roman" w:cs="Times New Roman"/>
          <w:sz w:val="28"/>
          <w:szCs w:val="28"/>
          <w:lang w:val="ru-RU"/>
        </w:rPr>
        <w:t>показателей учебной успешности оказалось такой операци</w:t>
      </w:r>
      <w:r w:rsidR="00B102B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D0183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я, как операция «самоконтроль».</w:t>
      </w:r>
      <w:r w:rsidR="0055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51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учебная успешность китайских старшеклассников обусловлена </w:t>
      </w:r>
      <w:proofErr w:type="spellStart"/>
      <w:r w:rsidR="00CE1517">
        <w:rPr>
          <w:rFonts w:ascii="Times New Roman" w:hAnsi="Times New Roman" w:cs="Times New Roman"/>
          <w:sz w:val="28"/>
          <w:szCs w:val="28"/>
          <w:lang w:val="ru-RU"/>
        </w:rPr>
        <w:t>сформированностью</w:t>
      </w:r>
      <w:proofErr w:type="spellEnd"/>
      <w:r w:rsidR="00CE1517">
        <w:rPr>
          <w:rFonts w:ascii="Times New Roman" w:hAnsi="Times New Roman" w:cs="Times New Roman"/>
          <w:sz w:val="28"/>
          <w:szCs w:val="28"/>
          <w:lang w:val="ru-RU"/>
        </w:rPr>
        <w:t xml:space="preserve"> у них интегрального показателя самоуправления и структурных компонентов самоуправления. </w:t>
      </w:r>
      <w:r w:rsidR="002A1703">
        <w:rPr>
          <w:rFonts w:ascii="Times New Roman" w:hAnsi="Times New Roman" w:cs="Times New Roman"/>
          <w:sz w:val="28"/>
          <w:szCs w:val="28"/>
          <w:lang w:val="ru-RU"/>
        </w:rPr>
        <w:t>Полученные в работе данные могут быть использованы для разработки рекомендации</w:t>
      </w:r>
      <w:r w:rsidR="00F60BDC">
        <w:rPr>
          <w:rFonts w:ascii="Times New Roman" w:hAnsi="Times New Roman" w:cs="Times New Roman"/>
          <w:sz w:val="28"/>
          <w:szCs w:val="28"/>
          <w:lang w:val="ru-RU"/>
        </w:rPr>
        <w:t xml:space="preserve"> по актив</w:t>
      </w:r>
      <w:r w:rsidR="00B102B6">
        <w:rPr>
          <w:rFonts w:ascii="Times New Roman" w:hAnsi="Times New Roman" w:cs="Times New Roman"/>
          <w:sz w:val="28"/>
          <w:szCs w:val="28"/>
          <w:lang w:val="ru-RU"/>
        </w:rPr>
        <w:t xml:space="preserve">изации </w:t>
      </w:r>
      <w:r w:rsidR="00F60BDC">
        <w:rPr>
          <w:rFonts w:ascii="Times New Roman" w:hAnsi="Times New Roman" w:cs="Times New Roman"/>
          <w:sz w:val="28"/>
          <w:szCs w:val="28"/>
          <w:lang w:val="ru-RU"/>
        </w:rPr>
        <w:t>способности самоуправл</w:t>
      </w:r>
      <w:r w:rsidR="009A3336">
        <w:rPr>
          <w:rFonts w:ascii="Times New Roman" w:hAnsi="Times New Roman" w:cs="Times New Roman"/>
          <w:sz w:val="28"/>
          <w:szCs w:val="28"/>
          <w:lang w:val="ru-RU"/>
        </w:rPr>
        <w:t>ения китайских старшеклассников</w:t>
      </w:r>
      <w:r w:rsidR="001B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2B6">
        <w:rPr>
          <w:rFonts w:ascii="Times New Roman" w:hAnsi="Times New Roman" w:cs="Times New Roman"/>
          <w:sz w:val="28"/>
          <w:szCs w:val="28"/>
          <w:lang w:val="ru-RU"/>
        </w:rPr>
        <w:t xml:space="preserve">для повышения </w:t>
      </w:r>
      <w:r w:rsidR="009A3336">
        <w:rPr>
          <w:rFonts w:ascii="Times New Roman" w:hAnsi="Times New Roman" w:cs="Times New Roman"/>
          <w:sz w:val="28"/>
          <w:szCs w:val="28"/>
          <w:lang w:val="ru-RU"/>
        </w:rPr>
        <w:t>уров</w:t>
      </w:r>
      <w:r w:rsidR="00B102B6">
        <w:rPr>
          <w:rFonts w:ascii="Times New Roman" w:hAnsi="Times New Roman" w:cs="Times New Roman"/>
          <w:sz w:val="28"/>
          <w:szCs w:val="28"/>
          <w:lang w:val="ru-RU"/>
        </w:rPr>
        <w:t>ня</w:t>
      </w:r>
      <w:r w:rsidR="009A3336">
        <w:rPr>
          <w:rFonts w:ascii="Times New Roman" w:hAnsi="Times New Roman" w:cs="Times New Roman"/>
          <w:sz w:val="28"/>
          <w:szCs w:val="28"/>
          <w:lang w:val="ru-RU"/>
        </w:rPr>
        <w:t xml:space="preserve"> учебной успешности.</w:t>
      </w:r>
    </w:p>
    <w:p w14:paraId="1580466F" w14:textId="77777777" w:rsidR="00E97C40" w:rsidRDefault="00E97C40" w:rsidP="00E97C40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FA81B4" w14:textId="325D925F" w:rsidR="00E97C40" w:rsidRPr="00E97C40" w:rsidRDefault="00E97C40" w:rsidP="00E97C40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7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ючевые слова: </w:t>
      </w:r>
      <w:r w:rsidRPr="00E97C40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е, учебная успешност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муникативная </w:t>
      </w:r>
      <w:r w:rsidRPr="00E97C40">
        <w:rPr>
          <w:rFonts w:ascii="Times New Roman" w:hAnsi="Times New Roman" w:cs="Times New Roman"/>
          <w:sz w:val="28"/>
          <w:szCs w:val="28"/>
          <w:lang w:val="ru-RU"/>
        </w:rPr>
        <w:t xml:space="preserve">толерантность, </w:t>
      </w:r>
      <w:proofErr w:type="spellStart"/>
      <w:r w:rsidRPr="00E97C40">
        <w:rPr>
          <w:rFonts w:ascii="Times New Roman" w:hAnsi="Times New Roman" w:cs="Times New Roman"/>
          <w:sz w:val="28"/>
          <w:szCs w:val="28"/>
          <w:lang w:val="ru-RU"/>
        </w:rPr>
        <w:t>копинг</w:t>
      </w:r>
      <w:proofErr w:type="spellEnd"/>
      <w:r w:rsidRPr="00E97C40">
        <w:rPr>
          <w:rFonts w:ascii="Times New Roman" w:hAnsi="Times New Roman" w:cs="Times New Roman"/>
          <w:sz w:val="28"/>
          <w:szCs w:val="28"/>
          <w:lang w:val="ru-RU"/>
        </w:rPr>
        <w:t>-страте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C40">
        <w:rPr>
          <w:rFonts w:ascii="Times New Roman" w:hAnsi="Times New Roman" w:cs="Times New Roman"/>
          <w:sz w:val="28"/>
          <w:szCs w:val="28"/>
          <w:lang w:val="ru-RU"/>
        </w:rPr>
        <w:t>старшеклассники</w:t>
      </w:r>
    </w:p>
    <w:p w14:paraId="751AC1A0" w14:textId="1E8304E6" w:rsidR="00E97C40" w:rsidRPr="00F36EAD" w:rsidRDefault="00E97C40" w:rsidP="00E97C40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65876C7F" w14:textId="77777777" w:rsidR="00C21E59" w:rsidRDefault="008045A1" w:rsidP="00C21E5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391114" w:rsidRPr="00C21E59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175A3E0C" w14:textId="77777777" w:rsidR="00C21E59" w:rsidRDefault="00ED79E1" w:rsidP="00F5108A">
      <w:pPr>
        <w:widowControl/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The goal of study was to </w:t>
      </w:r>
      <w:r w:rsidR="005F0BCE">
        <w:rPr>
          <w:rFonts w:ascii="Times New Roman" w:hAnsi="Times New Roman" w:cs="Times New Roman"/>
          <w:sz w:val="28"/>
          <w:szCs w:val="28"/>
        </w:rPr>
        <w:t>find the predictor function of the self-management ability of Chinese high school students in relation to their academic achievement (</w:t>
      </w:r>
      <w:r w:rsidR="005F0BCE" w:rsidRPr="005F0BCE">
        <w:rPr>
          <w:rFonts w:ascii="Times New Roman" w:hAnsi="Times New Roman" w:cs="Times New Roman"/>
          <w:sz w:val="28"/>
          <w:szCs w:val="28"/>
        </w:rPr>
        <w:t>a set of indicators of the quality of knowledge in basic subjects, the degree of tolerance in interaction with all subjects of the educational environment, and coping strategies in overcoming a difficult educational situation</w:t>
      </w:r>
      <w:r w:rsidR="005F0BCE">
        <w:rPr>
          <w:rFonts w:ascii="Times New Roman" w:hAnsi="Times New Roman" w:cs="Times New Roman"/>
          <w:sz w:val="28"/>
          <w:szCs w:val="28"/>
        </w:rPr>
        <w:t>).</w:t>
      </w:r>
      <w:r w:rsidR="003A42E6">
        <w:rPr>
          <w:rFonts w:ascii="Times New Roman" w:hAnsi="Times New Roman" w:cs="Times New Roman"/>
          <w:sz w:val="28"/>
          <w:szCs w:val="28"/>
        </w:rPr>
        <w:t xml:space="preserve"> We measured ability to</w:t>
      </w:r>
      <w:r w:rsidR="005E7B56">
        <w:rPr>
          <w:rFonts w:ascii="Times New Roman" w:hAnsi="Times New Roman" w:cs="Times New Roman"/>
          <w:sz w:val="28"/>
          <w:szCs w:val="28"/>
        </w:rPr>
        <w:t xml:space="preserve"> S</w:t>
      </w:r>
      <w:r w:rsidR="003A42E6">
        <w:rPr>
          <w:rFonts w:ascii="Times New Roman" w:hAnsi="Times New Roman" w:cs="Times New Roman"/>
          <w:sz w:val="28"/>
          <w:szCs w:val="28"/>
        </w:rPr>
        <w:t xml:space="preserve">elf-management (test SSU; </w:t>
      </w:r>
      <w:proofErr w:type="spellStart"/>
      <w:r w:rsidR="003A42E6" w:rsidRPr="003A42E6">
        <w:rPr>
          <w:rFonts w:ascii="Times New Roman" w:hAnsi="Times New Roman" w:cs="Times New Roman"/>
          <w:sz w:val="28"/>
          <w:szCs w:val="28"/>
        </w:rPr>
        <w:t>Peisakhov</w:t>
      </w:r>
      <w:proofErr w:type="spellEnd"/>
      <w:r w:rsidR="003A42E6">
        <w:rPr>
          <w:rFonts w:ascii="Times New Roman" w:hAnsi="Times New Roman" w:cs="Times New Roman"/>
          <w:sz w:val="28"/>
          <w:szCs w:val="28"/>
        </w:rPr>
        <w:t xml:space="preserve"> N.M.), communicative tolerance (</w:t>
      </w:r>
      <w:proofErr w:type="spellStart"/>
      <w:r w:rsidR="003A42E6" w:rsidRPr="003A42E6">
        <w:rPr>
          <w:rFonts w:ascii="Times New Roman" w:hAnsi="Times New Roman" w:cs="Times New Roman"/>
          <w:sz w:val="28"/>
          <w:szCs w:val="28"/>
        </w:rPr>
        <w:t>Bo</w:t>
      </w:r>
      <w:r w:rsidR="003A42E6">
        <w:rPr>
          <w:rFonts w:ascii="Times New Roman" w:hAnsi="Times New Roman" w:cs="Times New Roman"/>
          <w:sz w:val="28"/>
          <w:szCs w:val="28"/>
        </w:rPr>
        <w:t>yko</w:t>
      </w:r>
      <w:proofErr w:type="spellEnd"/>
      <w:r w:rsidR="003A42E6">
        <w:rPr>
          <w:rFonts w:ascii="Times New Roman" w:hAnsi="Times New Roman" w:cs="Times New Roman"/>
          <w:sz w:val="28"/>
          <w:szCs w:val="28"/>
        </w:rPr>
        <w:t xml:space="preserve"> V.V</w:t>
      </w:r>
      <w:proofErr w:type="gramStart"/>
      <w:r w:rsidR="003A42E6">
        <w:rPr>
          <w:rFonts w:ascii="Times New Roman" w:hAnsi="Times New Roman" w:cs="Times New Roman"/>
          <w:sz w:val="28"/>
          <w:szCs w:val="28"/>
        </w:rPr>
        <w:t>. )</w:t>
      </w:r>
      <w:proofErr w:type="gramEnd"/>
      <w:r w:rsidR="003A42E6">
        <w:rPr>
          <w:rFonts w:ascii="Times New Roman" w:hAnsi="Times New Roman" w:cs="Times New Roman"/>
          <w:sz w:val="28"/>
          <w:szCs w:val="28"/>
        </w:rPr>
        <w:t xml:space="preserve"> a</w:t>
      </w:r>
      <w:r w:rsidR="00CE1517">
        <w:rPr>
          <w:rFonts w:ascii="Times New Roman" w:hAnsi="Times New Roman" w:cs="Times New Roman"/>
          <w:sz w:val="28"/>
          <w:szCs w:val="28"/>
        </w:rPr>
        <w:t>nd</w:t>
      </w:r>
      <w:r w:rsidR="003A42E6">
        <w:rPr>
          <w:rFonts w:ascii="Times New Roman" w:hAnsi="Times New Roman" w:cs="Times New Roman"/>
          <w:sz w:val="28"/>
          <w:szCs w:val="28"/>
        </w:rPr>
        <w:t xml:space="preserve"> coping strategies (test SACS</w:t>
      </w:r>
      <w:r w:rsidR="0016583B">
        <w:rPr>
          <w:rFonts w:ascii="Times New Roman" w:hAnsi="Times New Roman" w:cs="Times New Roman"/>
          <w:sz w:val="28"/>
          <w:szCs w:val="28"/>
        </w:rPr>
        <w:t xml:space="preserve">; S. </w:t>
      </w:r>
      <w:proofErr w:type="spellStart"/>
      <w:r w:rsidR="0016583B">
        <w:rPr>
          <w:rFonts w:ascii="Times New Roman" w:hAnsi="Times New Roman" w:cs="Times New Roman"/>
          <w:sz w:val="28"/>
          <w:szCs w:val="28"/>
        </w:rPr>
        <w:t>Hobfo</w:t>
      </w:r>
      <w:r w:rsidR="003A42E6" w:rsidRPr="003A42E6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="003A42E6" w:rsidRPr="003A42E6">
        <w:rPr>
          <w:rFonts w:ascii="Times New Roman" w:hAnsi="Times New Roman" w:cs="Times New Roman"/>
          <w:sz w:val="28"/>
          <w:szCs w:val="28"/>
        </w:rPr>
        <w:t>)</w:t>
      </w:r>
      <w:r w:rsidR="0016583B">
        <w:rPr>
          <w:rFonts w:ascii="Times New Roman" w:hAnsi="Times New Roman" w:cs="Times New Roman"/>
          <w:sz w:val="28"/>
          <w:szCs w:val="28"/>
        </w:rPr>
        <w:t>.</w:t>
      </w:r>
      <w:r w:rsidR="00CE1517">
        <w:rPr>
          <w:rFonts w:ascii="Times New Roman" w:hAnsi="Times New Roman" w:cs="Times New Roman"/>
          <w:sz w:val="28"/>
          <w:szCs w:val="28"/>
        </w:rPr>
        <w:t xml:space="preserve"> Statistical methods: comparative analysis, correlation analysis an</w:t>
      </w:r>
      <w:r w:rsidR="008A4DC6">
        <w:rPr>
          <w:rFonts w:ascii="Times New Roman" w:hAnsi="Times New Roman" w:cs="Times New Roman"/>
          <w:sz w:val="28"/>
          <w:szCs w:val="28"/>
        </w:rPr>
        <w:t xml:space="preserve">d regression analysis. Results: high </w:t>
      </w:r>
      <w:r w:rsidR="005E7B56">
        <w:rPr>
          <w:rFonts w:ascii="Times New Roman" w:hAnsi="Times New Roman" w:cs="Times New Roman"/>
          <w:sz w:val="28"/>
          <w:szCs w:val="28"/>
        </w:rPr>
        <w:t>school students with a high of S</w:t>
      </w:r>
      <w:r w:rsidR="008A4DC6">
        <w:rPr>
          <w:rFonts w:ascii="Times New Roman" w:hAnsi="Times New Roman" w:cs="Times New Roman"/>
          <w:sz w:val="28"/>
          <w:szCs w:val="28"/>
        </w:rPr>
        <w:t xml:space="preserve">elf-management can achieve high academic achievement, which means they can get </w:t>
      </w:r>
      <w:r w:rsidR="005E7B56">
        <w:rPr>
          <w:rFonts w:ascii="Times New Roman" w:hAnsi="Times New Roman" w:cs="Times New Roman"/>
          <w:sz w:val="28"/>
          <w:szCs w:val="28"/>
        </w:rPr>
        <w:t>good grades and often use mature coping strategies and tolerance.</w:t>
      </w:r>
      <w:r w:rsidR="001737EA" w:rsidRPr="001737EA">
        <w:t xml:space="preserve"> </w:t>
      </w:r>
      <w:r w:rsidR="001737EA">
        <w:rPr>
          <w:rFonts w:ascii="Times New Roman" w:hAnsi="Times New Roman" w:cs="Times New Roman"/>
          <w:sz w:val="28"/>
          <w:szCs w:val="28"/>
        </w:rPr>
        <w:t>Each S</w:t>
      </w:r>
      <w:r w:rsidR="001737EA" w:rsidRPr="001737EA">
        <w:rPr>
          <w:rFonts w:ascii="Times New Roman" w:hAnsi="Times New Roman" w:cs="Times New Roman"/>
          <w:sz w:val="28"/>
          <w:szCs w:val="28"/>
        </w:rPr>
        <w:t xml:space="preserve">elf-management operation </w:t>
      </w:r>
      <w:r w:rsidR="001737EA">
        <w:rPr>
          <w:rFonts w:ascii="Times New Roman" w:hAnsi="Times New Roman" w:cs="Times New Roman"/>
          <w:sz w:val="28"/>
          <w:szCs w:val="28"/>
        </w:rPr>
        <w:t xml:space="preserve">(except for the “goal-setting”) </w:t>
      </w:r>
      <w:r w:rsidR="001737EA" w:rsidRPr="001737EA">
        <w:rPr>
          <w:rFonts w:ascii="Times New Roman" w:hAnsi="Times New Roman" w:cs="Times New Roman"/>
          <w:sz w:val="28"/>
          <w:szCs w:val="28"/>
        </w:rPr>
        <w:t>in Chinese high school students was associated with severa</w:t>
      </w:r>
      <w:r w:rsidR="001737EA">
        <w:rPr>
          <w:rFonts w:ascii="Times New Roman" w:hAnsi="Times New Roman" w:cs="Times New Roman"/>
          <w:sz w:val="28"/>
          <w:szCs w:val="28"/>
        </w:rPr>
        <w:t>l components of academic achievement</w:t>
      </w:r>
      <w:r w:rsidR="001737EA" w:rsidRPr="001737EA">
        <w:rPr>
          <w:rFonts w:ascii="Times New Roman" w:hAnsi="Times New Roman" w:cs="Times New Roman"/>
          <w:sz w:val="28"/>
          <w:szCs w:val="28"/>
        </w:rPr>
        <w:t>.</w:t>
      </w:r>
      <w:r w:rsidR="00BB1F32">
        <w:rPr>
          <w:rFonts w:ascii="Times New Roman" w:hAnsi="Times New Roman" w:cs="Times New Roman"/>
          <w:sz w:val="28"/>
          <w:szCs w:val="28"/>
        </w:rPr>
        <w:t xml:space="preserve"> </w:t>
      </w:r>
      <w:r w:rsidR="00180F7A">
        <w:rPr>
          <w:rFonts w:ascii="Times New Roman" w:hAnsi="Times New Roman" w:cs="Times New Roman"/>
          <w:sz w:val="28"/>
          <w:szCs w:val="28"/>
        </w:rPr>
        <w:t>Therefore, the academic achievement</w:t>
      </w:r>
      <w:r w:rsidR="00180F7A" w:rsidRPr="00180F7A">
        <w:rPr>
          <w:rFonts w:ascii="Times New Roman" w:hAnsi="Times New Roman" w:cs="Times New Roman"/>
          <w:sz w:val="28"/>
          <w:szCs w:val="28"/>
        </w:rPr>
        <w:t xml:space="preserve"> of Chinese high school students is due to the formation of an i</w:t>
      </w:r>
      <w:r w:rsidR="00180F7A">
        <w:rPr>
          <w:rFonts w:ascii="Times New Roman" w:hAnsi="Times New Roman" w:cs="Times New Roman"/>
          <w:sz w:val="28"/>
          <w:szCs w:val="28"/>
        </w:rPr>
        <w:t>ntegral indicator of self-manage</w:t>
      </w:r>
      <w:r w:rsidR="00180F7A" w:rsidRPr="00180F7A">
        <w:rPr>
          <w:rFonts w:ascii="Times New Roman" w:hAnsi="Times New Roman" w:cs="Times New Roman"/>
          <w:sz w:val="28"/>
          <w:szCs w:val="28"/>
        </w:rPr>
        <w:t>ment and stru</w:t>
      </w:r>
      <w:r w:rsidR="00180F7A">
        <w:rPr>
          <w:rFonts w:ascii="Times New Roman" w:hAnsi="Times New Roman" w:cs="Times New Roman"/>
          <w:sz w:val="28"/>
          <w:szCs w:val="28"/>
        </w:rPr>
        <w:t>ctural components of self-manage</w:t>
      </w:r>
      <w:r w:rsidR="00180F7A" w:rsidRPr="00180F7A">
        <w:rPr>
          <w:rFonts w:ascii="Times New Roman" w:hAnsi="Times New Roman" w:cs="Times New Roman"/>
          <w:sz w:val="28"/>
          <w:szCs w:val="28"/>
        </w:rPr>
        <w:t>ment.</w:t>
      </w:r>
      <w:r w:rsidR="00F67FD4">
        <w:rPr>
          <w:rFonts w:ascii="Times New Roman" w:hAnsi="Times New Roman" w:cs="Times New Roman"/>
          <w:sz w:val="28"/>
          <w:szCs w:val="28"/>
        </w:rPr>
        <w:t xml:space="preserve"> The results can be used to develop self-management ability of Chinese high school students to improve academic achievement.</w:t>
      </w:r>
    </w:p>
    <w:p w14:paraId="4BD18629" w14:textId="77777777" w:rsidR="003662E5" w:rsidRDefault="003662E5" w:rsidP="003662E5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4B8A05" w14:textId="6186E83D" w:rsidR="003662E5" w:rsidRPr="003662E5" w:rsidRDefault="003662E5" w:rsidP="003662E5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y words: </w:t>
      </w:r>
      <w:r w:rsidRPr="003662E5">
        <w:rPr>
          <w:rFonts w:ascii="Times New Roman" w:hAnsi="Times New Roman" w:cs="Times New Roman"/>
          <w:sz w:val="28"/>
          <w:szCs w:val="28"/>
        </w:rPr>
        <w:t>ability to Self-managem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62E5">
        <w:rPr>
          <w:rFonts w:ascii="Times New Roman" w:hAnsi="Times New Roman" w:cs="Times New Roman"/>
          <w:sz w:val="28"/>
          <w:szCs w:val="28"/>
        </w:rPr>
        <w:t>academic achievement, communicative tolerance, coping strategy, high school students</w:t>
      </w:r>
    </w:p>
    <w:p w14:paraId="4014BB58" w14:textId="4692D118" w:rsidR="003662E5" w:rsidRPr="003662E5" w:rsidRDefault="003662E5" w:rsidP="003662E5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0B1A23" w14:textId="77777777" w:rsidR="00C21E59" w:rsidRPr="00ED79E1" w:rsidRDefault="00C21E59" w:rsidP="00C21E59">
      <w:pPr>
        <w:widowControl/>
        <w:jc w:val="left"/>
      </w:pPr>
      <w:r w:rsidRPr="00ED79E1">
        <w:br w:type="page"/>
      </w:r>
    </w:p>
    <w:p w14:paraId="50F6B15E" w14:textId="77777777" w:rsidR="00FA6568" w:rsidRPr="00A518E7" w:rsidRDefault="00EA4D7D" w:rsidP="00433D2D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73140793"/>
      <w:r w:rsidRPr="00312E55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2"/>
    </w:p>
    <w:p w14:paraId="22FF3858" w14:textId="35809BAA" w:rsidR="00A05B40" w:rsidRPr="00AA512C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 w:rsidR="001C05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34214F9A" w14:textId="0EFF0C17" w:rsidR="00AA512C" w:rsidRDefault="00AA512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A512C">
        <w:rPr>
          <w:rFonts w:ascii="Times New Roman" w:hAnsi="Times New Roman" w:cs="Times New Roman"/>
          <w:sz w:val="28"/>
          <w:szCs w:val="28"/>
          <w:lang w:val="ru-RU"/>
        </w:rPr>
        <w:t>Учебная успешность является важным показателем для измерения успеваемости и эффективност</w:t>
      </w:r>
      <w:r w:rsidR="001C059E">
        <w:rPr>
          <w:rFonts w:ascii="Times New Roman" w:hAnsi="Times New Roman" w:cs="Times New Roman"/>
          <w:sz w:val="28"/>
          <w:szCs w:val="28"/>
          <w:lang w:val="ru-RU"/>
        </w:rPr>
        <w:t>и обучающихся</w:t>
      </w:r>
      <w:r w:rsidRPr="00AA512C">
        <w:rPr>
          <w:rFonts w:ascii="Times New Roman" w:hAnsi="Times New Roman" w:cs="Times New Roman"/>
          <w:sz w:val="28"/>
          <w:szCs w:val="28"/>
          <w:lang w:val="ru-RU"/>
        </w:rPr>
        <w:t>, а также для измерения качества школьн</w:t>
      </w:r>
      <w:r w:rsidR="001C059E">
        <w:rPr>
          <w:rFonts w:ascii="Times New Roman" w:hAnsi="Times New Roman" w:cs="Times New Roman"/>
          <w:sz w:val="28"/>
          <w:szCs w:val="28"/>
          <w:lang w:val="ru-RU"/>
        </w:rPr>
        <w:t>ого образования и преподавания,</w:t>
      </w:r>
      <w:r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го </w:t>
      </w:r>
      <w:r w:rsidR="001C059E">
        <w:rPr>
          <w:rFonts w:ascii="Times New Roman" w:hAnsi="Times New Roman" w:cs="Times New Roman"/>
          <w:sz w:val="28"/>
          <w:szCs w:val="28"/>
          <w:lang w:val="ru-RU"/>
        </w:rPr>
        <w:t xml:space="preserve">и международного </w:t>
      </w:r>
      <w:r w:rsidRPr="00AA512C">
        <w:rPr>
          <w:rFonts w:ascii="Times New Roman" w:hAnsi="Times New Roman" w:cs="Times New Roman"/>
          <w:sz w:val="28"/>
          <w:szCs w:val="28"/>
          <w:lang w:val="ru-RU"/>
        </w:rPr>
        <w:t>уровн</w:t>
      </w:r>
      <w:r w:rsidR="001C059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.</w:t>
      </w:r>
    </w:p>
    <w:p w14:paraId="7CF7934B" w14:textId="29757F8A" w:rsidR="00A05B40" w:rsidRDefault="00C82F22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последние годы</w:t>
      </w:r>
      <w:r w:rsidR="00A05B40"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B40" w:rsidRPr="00A05B4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05B40"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B40" w:rsidRPr="00A05B40">
        <w:rPr>
          <w:rFonts w:ascii="Times New Roman" w:hAnsi="Times New Roman" w:cs="Times New Roman"/>
          <w:sz w:val="28"/>
          <w:szCs w:val="28"/>
          <w:lang w:val="ru-RU"/>
        </w:rPr>
        <w:t>развитием</w:t>
      </w:r>
      <w:r w:rsidR="00A05B40"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B40" w:rsidRPr="00A05B40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A05B40"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B40" w:rsidRPr="00A05B40">
        <w:rPr>
          <w:rFonts w:ascii="Times New Roman" w:hAnsi="Times New Roman" w:cs="Times New Roman"/>
          <w:sz w:val="28"/>
          <w:szCs w:val="28"/>
          <w:lang w:val="ru-RU"/>
        </w:rPr>
        <w:t>нарастают</w:t>
      </w:r>
      <w:r w:rsidR="00A05B40"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B40" w:rsidRPr="00A05B40">
        <w:rPr>
          <w:rFonts w:ascii="Times New Roman" w:hAnsi="Times New Roman" w:cs="Times New Roman"/>
          <w:sz w:val="28"/>
          <w:szCs w:val="28"/>
          <w:lang w:val="ru-RU"/>
        </w:rPr>
        <w:t>теоретическая</w:t>
      </w:r>
      <w:r w:rsidR="00A05B40"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B40" w:rsidRPr="00A05B4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5B40"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B40" w:rsidRPr="00A05B40">
        <w:rPr>
          <w:rFonts w:ascii="Times New Roman" w:hAnsi="Times New Roman" w:cs="Times New Roman"/>
          <w:sz w:val="28"/>
          <w:szCs w:val="28"/>
          <w:lang w:val="ru-RU"/>
        </w:rPr>
        <w:t>практическая</w:t>
      </w:r>
      <w:r w:rsidR="00A05B40" w:rsidRPr="00AA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B40" w:rsidRPr="00A05B40">
        <w:rPr>
          <w:rFonts w:ascii="Times New Roman" w:hAnsi="Times New Roman" w:cs="Times New Roman"/>
          <w:sz w:val="28"/>
          <w:szCs w:val="28"/>
          <w:lang w:val="ru-RU"/>
        </w:rPr>
        <w:t>заинтересованность специалистов средней школы в надежных сведениях о факторах, детерминирующих учебную успешность старшеклассников.</w:t>
      </w:r>
    </w:p>
    <w:p w14:paraId="40DAA7F8" w14:textId="6853B81C" w:rsidR="00AA512C" w:rsidRPr="00A05B40" w:rsidRDefault="00AA512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п старшей школы в китайском образовании – это период, когда у школьника в значительной степени определяется </w:t>
      </w:r>
      <w:r w:rsidR="001C059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е будущее, так как дальнейшее вузовско</w:t>
      </w:r>
      <w:r w:rsidR="00AF5839">
        <w:rPr>
          <w:rFonts w:ascii="Times New Roman" w:hAnsi="Times New Roman" w:cs="Times New Roman"/>
          <w:sz w:val="28"/>
          <w:szCs w:val="28"/>
          <w:lang w:val="ru-RU"/>
        </w:rPr>
        <w:t>е обучение в КН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о с уровнем показателей ЕГЭ за среднюю школу. Поэтому китайские старшеклассники преимущественно озабоченны показателями ЕГЭ, позволяющими после окончания школы претендовать на поступление в высшее учебное заведение, соответствующее баллам за ЕГЭ.</w:t>
      </w:r>
    </w:p>
    <w:p w14:paraId="1F6ABB86" w14:textId="77777777" w:rsidR="00AA512C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>Нам представляется, что общая учебная успешность – это комплексный показатель, включающий степень академической успеваемости, успешность в преодолении сложных учебных ситуаций и  во взаимодействиях со всеми субъектами образовательной среды школы</w:t>
      </w:r>
      <w:r w:rsidR="00AA51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A8C2C5" w14:textId="77777777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В КНР старшеклассники обучаются в профильных классах (с технической и гуманитарной направленностью) по своему выбору и ранее </w:t>
      </w:r>
      <w:r w:rsidR="00D34885">
        <w:rPr>
          <w:rFonts w:ascii="Times New Roman" w:hAnsi="Times New Roman" w:cs="Times New Roman"/>
          <w:sz w:val="28"/>
          <w:szCs w:val="28"/>
          <w:lang w:val="ru-RU"/>
        </w:rPr>
        <w:t>выявленным учебным показателям.</w:t>
      </w:r>
    </w:p>
    <w:p w14:paraId="5144D728" w14:textId="77777777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Есть основание предполагать, что общая учебная успешность взаимосвязана со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сформированностью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и к самоуправлению у старшеклассников. </w:t>
      </w:r>
    </w:p>
    <w:p w14:paraId="58FF0055" w14:textId="77777777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ческая наука представляет самоуправление  как сложно организованный процесс, включающий алгоритм из нескольких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гнитивно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-поведенческих операций. Каждый  компонент структуры самоуправления важен в общей способности личности к самоуправлению. Однако степень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 структуры самоуправления китайских старшеклассников также мало изучена. Выявление степени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каждого из компонентов самоуправления будет иметь практическую значимость, как указание на конкретную психологическую составляющую, нуждающуюся в активизации, для  более успешного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совладания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со сложностями обучения в старших классах китайской школы и при подготовке к ЕГЭ. </w:t>
      </w:r>
    </w:p>
    <w:p w14:paraId="49BC9ECF" w14:textId="4CA393E5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е значимо не только в обучении, но и том, как человек строит взаимоотношения в образовательной среде. Одним из феноменов, обеспечивающих успешное взаимодействие является толерантность. Нам представляется, что личностная толерантность и хорошая способность к самоуправлению взаимосвязаны. Однако этот аспект ранее в китайской психологии </w:t>
      </w:r>
      <w:r w:rsidR="001C059E">
        <w:rPr>
          <w:rFonts w:ascii="Times New Roman" w:hAnsi="Times New Roman" w:cs="Times New Roman"/>
          <w:sz w:val="28"/>
          <w:szCs w:val="28"/>
          <w:lang w:val="ru-RU"/>
        </w:rPr>
        <w:t xml:space="preserve">активно 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не изучался.  </w:t>
      </w:r>
    </w:p>
    <w:p w14:paraId="6425548C" w14:textId="5E533988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Взаимосвязи учебной успешности (комплекса показателей качества знаний по основным предметам средней школы, степени толерантности во взаимодействии со всеми субъектами образовательной среды и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копинг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-стратегий в преодолении сложных учебных ситуаций)  со  способностью </w:t>
      </w:r>
      <w:r w:rsidR="00812A08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>самоуправлени</w:t>
      </w:r>
      <w:r w:rsidR="00812A0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старшеклассников китайской средней школы ранее в китайской психологии </w:t>
      </w:r>
      <w:r w:rsidR="00812A0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не были </w:t>
      </w:r>
      <w:r w:rsidR="0091336F">
        <w:rPr>
          <w:rFonts w:ascii="Times New Roman" w:hAnsi="Times New Roman" w:cs="Times New Roman"/>
          <w:sz w:val="28"/>
          <w:szCs w:val="28"/>
          <w:lang w:val="ru-RU"/>
        </w:rPr>
        <w:t>предметом высокого исследовательского интереса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29678A" w14:textId="77777777" w:rsid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A05B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раскрыть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предикторную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функцию самоуправления по отношению к учебной успешности старшеклассников китайской средней школы.</w:t>
      </w:r>
    </w:p>
    <w:p w14:paraId="5A75C317" w14:textId="77777777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b/>
          <w:sz w:val="28"/>
          <w:szCs w:val="28"/>
          <w:lang w:val="ru-RU"/>
        </w:rPr>
        <w:t>Объект: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е.</w:t>
      </w:r>
    </w:p>
    <w:p w14:paraId="72CA3EC4" w14:textId="77777777" w:rsid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b/>
          <w:sz w:val="28"/>
          <w:szCs w:val="28"/>
          <w:lang w:val="ru-RU"/>
        </w:rPr>
        <w:t>Предмет: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предикторная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амоуправления в отношении учебной успешности старшеклассников китайской школы.</w:t>
      </w:r>
    </w:p>
    <w:p w14:paraId="53D6D73E" w14:textId="77777777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b/>
          <w:sz w:val="28"/>
          <w:szCs w:val="28"/>
          <w:lang w:val="ru-RU"/>
        </w:rPr>
        <w:t>Гипотезы:</w:t>
      </w:r>
    </w:p>
    <w:p w14:paraId="740C510B" w14:textId="77777777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- учебная успешность китайских старшеклассников обусловлена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lastRenderedPageBreak/>
        <w:t>сформированностью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у них интегрального показателя самоуправления и структурных компонентов самоуправления;</w:t>
      </w:r>
    </w:p>
    <w:p w14:paraId="178E05F0" w14:textId="5B09D259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я у старшеклассников</w:t>
      </w:r>
      <w:r w:rsidR="007C7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C7F1D">
        <w:rPr>
          <w:rFonts w:ascii="Times New Roman" w:hAnsi="Times New Roman" w:cs="Times New Roman"/>
          <w:sz w:val="28"/>
          <w:szCs w:val="28"/>
          <w:lang w:val="ru-RU"/>
        </w:rPr>
        <w:t>взаимосвязана</w:t>
      </w:r>
      <w:proofErr w:type="gramEnd"/>
      <w:r w:rsidR="007C7F1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 w:rsidR="007C7F1D">
        <w:rPr>
          <w:rFonts w:ascii="Times New Roman" w:hAnsi="Times New Roman" w:cs="Times New Roman"/>
          <w:sz w:val="28"/>
          <w:szCs w:val="28"/>
          <w:lang w:val="ru-RU"/>
        </w:rPr>
        <w:t>ованием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более «зрелы</w:t>
      </w:r>
      <w:r w:rsidR="007C7F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копинг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>-стратеги</w:t>
      </w:r>
      <w:r w:rsidR="007C7F1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и толерантностью в отношениях с другими. </w:t>
      </w:r>
    </w:p>
    <w:p w14:paraId="3E86943D" w14:textId="77777777" w:rsidR="00A05B40" w:rsidRPr="00A05B40" w:rsidRDefault="00A05B4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4BF1D003" w14:textId="0A4F985D" w:rsidR="00A05B40" w:rsidRPr="00A05B40" w:rsidRDefault="00A05B40" w:rsidP="0059633F">
      <w:pPr>
        <w:numPr>
          <w:ilvl w:val="0"/>
          <w:numId w:val="12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>Обобщить российские, китайские</w:t>
      </w:r>
      <w:r w:rsidR="00EF79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и иные зарубежные теоретические исследования феномена самоуправления старшеклассников, </w:t>
      </w:r>
      <w:r w:rsidR="00EF794B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ую научную информацию о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когнитивно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-поведенческих факторах, влияющих на учебную успешность старшеклассников. </w:t>
      </w:r>
    </w:p>
    <w:p w14:paraId="16C5D37E" w14:textId="77777777" w:rsidR="00A05B40" w:rsidRPr="00A05B40" w:rsidRDefault="00A05B40" w:rsidP="0059633F">
      <w:pPr>
        <w:numPr>
          <w:ilvl w:val="0"/>
          <w:numId w:val="12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Эмпирически изучить комплекс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когнитивно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-поведенческих факторов: самоуправление, коммуникативную толерантность, стратегии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совладания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со стрессом китайских старшеклассников.</w:t>
      </w:r>
    </w:p>
    <w:p w14:paraId="3E4F386E" w14:textId="77777777" w:rsidR="00A05B40" w:rsidRPr="00A05B40" w:rsidRDefault="00A05B40" w:rsidP="0059633F">
      <w:pPr>
        <w:numPr>
          <w:ilvl w:val="0"/>
          <w:numId w:val="12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специфику способности к самоуправлению,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копинг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>-стратегии и степень толерантности старшеклассников, обучающихся в китайской средней школе с гуманитарной и технической направленностью.</w:t>
      </w:r>
    </w:p>
    <w:p w14:paraId="00349B86" w14:textId="77777777" w:rsidR="00A05B40" w:rsidRPr="00A05B40" w:rsidRDefault="00A05B40" w:rsidP="0059633F">
      <w:pPr>
        <w:numPr>
          <w:ilvl w:val="0"/>
          <w:numId w:val="12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>Установить значимость гендерной специфики в степени выраженности изучаемых психологических характеристик.</w:t>
      </w:r>
    </w:p>
    <w:p w14:paraId="7D3F02B2" w14:textId="77777777" w:rsidR="00A05B40" w:rsidRPr="00A05B40" w:rsidRDefault="00A05B40" w:rsidP="0059633F">
      <w:pPr>
        <w:numPr>
          <w:ilvl w:val="0"/>
          <w:numId w:val="12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Выявить и изучить </w:t>
      </w:r>
      <w:proofErr w:type="spellStart"/>
      <w:r w:rsidRPr="00A05B40">
        <w:rPr>
          <w:rFonts w:ascii="Times New Roman" w:hAnsi="Times New Roman" w:cs="Times New Roman"/>
          <w:sz w:val="28"/>
          <w:szCs w:val="28"/>
          <w:lang w:val="ru-RU"/>
        </w:rPr>
        <w:t>предикторную</w:t>
      </w:r>
      <w:proofErr w:type="spellEnd"/>
      <w:r w:rsidRPr="00A05B40">
        <w:rPr>
          <w:rFonts w:ascii="Times New Roman" w:hAnsi="Times New Roman" w:cs="Times New Roman"/>
          <w:sz w:val="28"/>
          <w:szCs w:val="28"/>
          <w:lang w:val="ru-RU"/>
        </w:rPr>
        <w:t xml:space="preserve"> функцию самоуправления в отношении учебной успешности старшеклассников средней китайской школы, обучающихся в гуманитарных и технических классах.</w:t>
      </w:r>
    </w:p>
    <w:p w14:paraId="75576E82" w14:textId="77777777" w:rsidR="00A05B40" w:rsidRPr="00821E47" w:rsidRDefault="00A05B40" w:rsidP="0059633F">
      <w:pPr>
        <w:numPr>
          <w:ilvl w:val="0"/>
          <w:numId w:val="12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5B40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стимулированию и развитию самоуправления китайских старшеклассников.</w:t>
      </w:r>
    </w:p>
    <w:p w14:paraId="36376597" w14:textId="77777777" w:rsidR="00821E47" w:rsidRPr="00A05B40" w:rsidRDefault="00821E47" w:rsidP="00821E47">
      <w:pPr>
        <w:adjustRightInd w:val="0"/>
        <w:snapToGrid w:val="0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6412F25" w14:textId="77777777" w:rsidR="00A05B40" w:rsidRPr="00A05B40" w:rsidRDefault="00A05B40" w:rsidP="00A05B40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0DBA5764" w14:textId="77777777" w:rsidR="00A05B40" w:rsidRPr="00A05B40" w:rsidRDefault="00A05B40" w:rsidP="00D2093C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B74C9A" w14:textId="77777777" w:rsidR="00FA6568" w:rsidRPr="00EF7EBB" w:rsidRDefault="00FA6568" w:rsidP="00FA6568">
      <w:pPr>
        <w:widowControl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3028F67" w14:textId="761DF40F" w:rsidR="009158F4" w:rsidRPr="00CE481B" w:rsidRDefault="00681416" w:rsidP="00312E55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7314079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А 1.</w:t>
      </w:r>
      <w:r w:rsidR="00554886" w:rsidRPr="00CE4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81B">
        <w:rPr>
          <w:rFonts w:ascii="Times New Roman" w:hAnsi="Times New Roman" w:cs="Times New Roman"/>
          <w:sz w:val="28"/>
          <w:szCs w:val="28"/>
          <w:lang w:val="ru-RU"/>
        </w:rPr>
        <w:t>Современные представления о факторах учебной успешности школьника</w:t>
      </w:r>
      <w:bookmarkEnd w:id="3"/>
    </w:p>
    <w:p w14:paraId="24444BFE" w14:textId="77777777" w:rsidR="00803B61" w:rsidRPr="00EF7EBB" w:rsidRDefault="0067750A" w:rsidP="00312E55">
      <w:pPr>
        <w:pStyle w:val="a3"/>
        <w:numPr>
          <w:ilvl w:val="1"/>
          <w:numId w:val="1"/>
        </w:numPr>
        <w:adjustRightInd w:val="0"/>
        <w:snapToGrid w:val="0"/>
        <w:spacing w:line="360" w:lineRule="auto"/>
        <w:ind w:left="0" w:firstLineChars="0"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73140795"/>
      <w:r w:rsidRPr="00EF7EBB">
        <w:rPr>
          <w:rFonts w:ascii="Times New Roman" w:hAnsi="Times New Roman" w:cs="Times New Roman"/>
          <w:b/>
          <w:sz w:val="28"/>
          <w:szCs w:val="28"/>
          <w:lang w:val="ru-RU"/>
        </w:rPr>
        <w:t>Понятие и содержание</w:t>
      </w:r>
      <w:r w:rsidR="002C5662" w:rsidRPr="00EF7E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пешности </w:t>
      </w:r>
      <w:r w:rsidRPr="00EF7E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</w:t>
      </w:r>
      <w:r w:rsidR="002C5662" w:rsidRPr="00EF7EBB">
        <w:rPr>
          <w:rFonts w:ascii="Times New Roman" w:hAnsi="Times New Roman" w:cs="Times New Roman"/>
          <w:b/>
          <w:sz w:val="28"/>
          <w:szCs w:val="28"/>
          <w:lang w:val="ru-RU"/>
        </w:rPr>
        <w:t>в китайской средней школе</w:t>
      </w:r>
      <w:bookmarkEnd w:id="4"/>
    </w:p>
    <w:p w14:paraId="6B24267D" w14:textId="03505A37" w:rsidR="00C87269" w:rsidRPr="00EF7EBB" w:rsidRDefault="0067750A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803B61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успешности </w:t>
      </w:r>
      <w:r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="004325C3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="00803B61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531471" w:rsidRPr="00EF7EBB">
        <w:rPr>
          <w:rFonts w:ascii="Times New Roman" w:hAnsi="Times New Roman" w:cs="Times New Roman"/>
          <w:sz w:val="28"/>
          <w:szCs w:val="28"/>
          <w:lang w:val="ru-RU"/>
        </w:rPr>
        <w:t>одним из актуальных направлений современных пси</w:t>
      </w:r>
      <w:r w:rsidR="00906175" w:rsidRPr="00EF7EBB">
        <w:rPr>
          <w:rFonts w:ascii="Times New Roman" w:hAnsi="Times New Roman" w:cs="Times New Roman"/>
          <w:sz w:val="28"/>
          <w:szCs w:val="28"/>
          <w:lang w:val="ru-RU"/>
        </w:rPr>
        <w:t>хо</w:t>
      </w:r>
      <w:r w:rsidR="00531471" w:rsidRPr="00EF7EBB">
        <w:rPr>
          <w:rFonts w:ascii="Times New Roman" w:hAnsi="Times New Roman" w:cs="Times New Roman"/>
          <w:sz w:val="28"/>
          <w:szCs w:val="28"/>
          <w:lang w:val="ru-RU"/>
        </w:rPr>
        <w:t>лого-педагогических исследований.</w:t>
      </w:r>
      <w:r w:rsidR="00AA512C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942292">
        <w:rPr>
          <w:rFonts w:ascii="Times New Roman" w:hAnsi="Times New Roman" w:cs="Times New Roman"/>
          <w:sz w:val="28"/>
          <w:szCs w:val="28"/>
          <w:lang w:val="ru-RU"/>
        </w:rPr>
        <w:t>Но в настоящее время в научной литературе Китая нет единого определения учебной успешности.</w:t>
      </w:r>
    </w:p>
    <w:p w14:paraId="43727BBE" w14:textId="4A504852" w:rsidR="001A63BA" w:rsidRDefault="005358AD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жэ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ч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19</w:t>
      </w:r>
      <w:r w:rsidRPr="005358AD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0E13A0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D2034">
        <w:rPr>
          <w:rFonts w:ascii="Times New Roman" w:hAnsi="Times New Roman" w:cs="Times New Roman"/>
          <w:sz w:val="28"/>
          <w:szCs w:val="28"/>
          <w:lang w:val="ru-RU"/>
        </w:rPr>
        <w:t>в статье «Психометрия» пишет</w:t>
      </w:r>
      <w:r w:rsidR="000E13A0" w:rsidRPr="00EF7EBB">
        <w:rPr>
          <w:rFonts w:ascii="Times New Roman" w:hAnsi="Times New Roman" w:cs="Times New Roman"/>
          <w:sz w:val="28"/>
          <w:szCs w:val="28"/>
          <w:lang w:val="ru-RU"/>
        </w:rPr>
        <w:t>, что учебная успешность – это знания и навыки, приобретенные в рез</w:t>
      </w:r>
      <w:r w:rsidR="00A518E7">
        <w:rPr>
          <w:rFonts w:ascii="Times New Roman" w:hAnsi="Times New Roman" w:cs="Times New Roman"/>
          <w:sz w:val="28"/>
          <w:szCs w:val="28"/>
          <w:lang w:val="ru-RU"/>
        </w:rPr>
        <w:t>ультате определенного обучения.</w:t>
      </w:r>
    </w:p>
    <w:p w14:paraId="5195C38B" w14:textId="1A021054" w:rsidR="00A518E7" w:rsidRPr="00A518E7" w:rsidRDefault="00A518E7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эньсянь</w:t>
      </w:r>
      <w:proofErr w:type="spellEnd"/>
      <w:r w:rsidR="00BD0662">
        <w:rPr>
          <w:rFonts w:ascii="Times New Roman" w:hAnsi="Times New Roman" w:cs="Times New Roman"/>
          <w:sz w:val="28"/>
          <w:szCs w:val="28"/>
          <w:lang w:val="ru-RU"/>
        </w:rPr>
        <w:t xml:space="preserve"> (2004) считает, что учебная успеш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а с различными успеваемостями учащихся в школе.</w:t>
      </w:r>
      <w:r w:rsidR="00BD0662">
        <w:rPr>
          <w:rFonts w:ascii="Times New Roman" w:hAnsi="Times New Roman" w:cs="Times New Roman"/>
          <w:sz w:val="28"/>
          <w:szCs w:val="28"/>
          <w:lang w:val="ru-RU"/>
        </w:rPr>
        <w:t xml:space="preserve"> Она является интегральной оценкой учащихся, которая в основном включает академическая успеваемость, комплексные способности, общее качество и т.д. </w:t>
      </w:r>
    </w:p>
    <w:p w14:paraId="797B99F0" w14:textId="2A7EB1D4" w:rsidR="00BB1E7D" w:rsidRPr="00BB1E7D" w:rsidRDefault="00BB1E7D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1E7D">
        <w:rPr>
          <w:rFonts w:ascii="Times New Roman" w:hAnsi="Times New Roman" w:cs="Times New Roman"/>
          <w:sz w:val="28"/>
          <w:szCs w:val="28"/>
          <w:lang w:val="ru-RU"/>
        </w:rPr>
        <w:t>Учебная успешность учащихся средней школ</w:t>
      </w:r>
      <w:r w:rsidR="00ED2034">
        <w:rPr>
          <w:rFonts w:ascii="Times New Roman" w:hAnsi="Times New Roman" w:cs="Times New Roman"/>
          <w:sz w:val="28"/>
          <w:szCs w:val="28"/>
          <w:lang w:val="ru-RU"/>
        </w:rPr>
        <w:t>ы – это результаты деятельности учеников</w:t>
      </w:r>
      <w:r w:rsidRPr="00BB1E7D">
        <w:rPr>
          <w:rFonts w:ascii="Times New Roman" w:hAnsi="Times New Roman" w:cs="Times New Roman"/>
          <w:sz w:val="28"/>
          <w:szCs w:val="28"/>
          <w:lang w:val="ru-RU"/>
        </w:rPr>
        <w:t>, связанные с интересом к учебе, способностями к обучению, отношением к учебе, успеваемостью</w:t>
      </w:r>
      <w:r w:rsidR="00ED2034">
        <w:rPr>
          <w:rFonts w:ascii="Times New Roman" w:hAnsi="Times New Roman" w:cs="Times New Roman"/>
          <w:sz w:val="28"/>
          <w:szCs w:val="28"/>
          <w:lang w:val="ru-RU"/>
        </w:rPr>
        <w:t xml:space="preserve"> и т.д., полученные в ходе</w:t>
      </w:r>
      <w:r w:rsidRPr="00BB1E7D">
        <w:rPr>
          <w:rFonts w:ascii="Times New Roman" w:hAnsi="Times New Roman" w:cs="Times New Roman"/>
          <w:sz w:val="28"/>
          <w:szCs w:val="28"/>
          <w:lang w:val="ru-RU"/>
        </w:rPr>
        <w:t xml:space="preserve"> участия в различных учебных деятельностей школы с помощью учителей. (</w:t>
      </w:r>
      <w:proofErr w:type="spellStart"/>
      <w:r w:rsidRPr="00BB1E7D">
        <w:rPr>
          <w:rFonts w:ascii="Times New Roman" w:hAnsi="Times New Roman" w:cs="Times New Roman"/>
          <w:sz w:val="28"/>
          <w:szCs w:val="28"/>
          <w:lang w:val="ru-RU"/>
        </w:rPr>
        <w:t>Чжу</w:t>
      </w:r>
      <w:proofErr w:type="spellEnd"/>
      <w:r w:rsidRPr="00BB1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E7D">
        <w:rPr>
          <w:rFonts w:ascii="Times New Roman" w:hAnsi="Times New Roman" w:cs="Times New Roman"/>
          <w:sz w:val="28"/>
          <w:szCs w:val="28"/>
          <w:lang w:val="ru-RU"/>
        </w:rPr>
        <w:t>Джуронг</w:t>
      </w:r>
      <w:proofErr w:type="spellEnd"/>
      <w:r w:rsidRPr="00BB1E7D">
        <w:rPr>
          <w:rFonts w:ascii="Times New Roman" w:hAnsi="Times New Roman" w:cs="Times New Roman"/>
          <w:sz w:val="28"/>
          <w:szCs w:val="28"/>
          <w:lang w:val="ru-RU"/>
        </w:rPr>
        <w:t xml:space="preserve">, 2014). </w:t>
      </w:r>
    </w:p>
    <w:p w14:paraId="15CD825A" w14:textId="2B21C5DD" w:rsidR="00B039B5" w:rsidRPr="00A518E7" w:rsidRDefault="001E2F63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lang w:val="ru-RU"/>
        </w:rPr>
        <w:t>Кроме того, у</w:t>
      </w:r>
      <w:r w:rsidR="00276FA6" w:rsidRPr="00EF7EBB">
        <w:rPr>
          <w:rFonts w:ascii="Times New Roman" w:hAnsi="Times New Roman" w:cs="Times New Roman"/>
          <w:sz w:val="28"/>
          <w:szCs w:val="28"/>
          <w:lang w:val="ru-RU"/>
        </w:rPr>
        <w:t>чебная успешность может быть понят</w:t>
      </w:r>
      <w:r w:rsidR="00CE041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6FA6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в широком и узком смысле. В широком смысле учебная успешность</w:t>
      </w:r>
      <w:r w:rsidR="00FE711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6FA6" w:rsidRPr="00EF7EBB">
        <w:rPr>
          <w:rFonts w:ascii="Times New Roman" w:hAnsi="Times New Roman" w:cs="Times New Roman"/>
          <w:sz w:val="28"/>
          <w:szCs w:val="28"/>
          <w:lang w:val="ru-RU"/>
        </w:rPr>
        <w:t>это всестороннее развитие учащихся</w:t>
      </w:r>
      <w:r w:rsidR="00ED2034">
        <w:rPr>
          <w:rFonts w:ascii="Times New Roman" w:hAnsi="Times New Roman" w:cs="Times New Roman"/>
          <w:sz w:val="28"/>
          <w:szCs w:val="28"/>
          <w:lang w:val="ru-RU"/>
        </w:rPr>
        <w:t xml:space="preserve"> в учебной деятельности, включающее</w:t>
      </w:r>
      <w:r w:rsidR="00276FA6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не толь</w:t>
      </w:r>
      <w:r w:rsidR="00ED2034">
        <w:rPr>
          <w:rFonts w:ascii="Times New Roman" w:hAnsi="Times New Roman" w:cs="Times New Roman"/>
          <w:sz w:val="28"/>
          <w:szCs w:val="28"/>
          <w:lang w:val="ru-RU"/>
        </w:rPr>
        <w:t>ко успеваемость учащихся, но и развитие способностей</w:t>
      </w:r>
      <w:r w:rsidR="00276FA6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и качеств. В у</w:t>
      </w:r>
      <w:r w:rsidR="00FE711B">
        <w:rPr>
          <w:rFonts w:ascii="Times New Roman" w:hAnsi="Times New Roman" w:cs="Times New Roman"/>
          <w:sz w:val="28"/>
          <w:szCs w:val="28"/>
          <w:lang w:val="ru-RU"/>
        </w:rPr>
        <w:t>зком смысле учебная успешность –</w:t>
      </w:r>
      <w:r w:rsidR="00276FA6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это успеваемо</w:t>
      </w:r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сть, то есть оценка за экзамен. </w:t>
      </w:r>
      <w:proofErr w:type="spellStart"/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>Ляо</w:t>
      </w:r>
      <w:proofErr w:type="spellEnd"/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>Юго</w:t>
      </w:r>
      <w:proofErr w:type="spellEnd"/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>Чэнь</w:t>
      </w:r>
      <w:proofErr w:type="spellEnd"/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>Минь</w:t>
      </w:r>
      <w:proofErr w:type="spellEnd"/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1A1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(2014) с этой точки зрения </w:t>
      </w:r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>определяют</w:t>
      </w:r>
      <w:r w:rsidR="005B71A1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учебную успешность как уровень знаний, навыков</w:t>
      </w:r>
      <w:r w:rsidR="00D270B7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1A1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или успеваемости, которые школьник получает в обучении. </w:t>
      </w:r>
    </w:p>
    <w:p w14:paraId="080E7B69" w14:textId="648ADF1F" w:rsidR="00276FA6" w:rsidRDefault="00ED2034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отметить, что все определения включают понятия «знания» и «способности»</w:t>
      </w:r>
      <w:r w:rsidR="00F7713A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E6361">
        <w:rPr>
          <w:rFonts w:ascii="Times New Roman" w:hAnsi="Times New Roman" w:cs="Times New Roman"/>
          <w:sz w:val="28"/>
          <w:szCs w:val="28"/>
          <w:lang w:val="ru-RU"/>
        </w:rPr>
        <w:t xml:space="preserve">В нашем исследовании учебная успешность такж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атривается</w:t>
      </w:r>
      <w:r w:rsidR="00687684">
        <w:rPr>
          <w:rFonts w:ascii="Times New Roman" w:hAnsi="Times New Roman" w:cs="Times New Roman"/>
          <w:sz w:val="28"/>
          <w:szCs w:val="28"/>
          <w:lang w:val="ru-RU"/>
        </w:rPr>
        <w:t xml:space="preserve"> как компле</w:t>
      </w:r>
      <w:r>
        <w:rPr>
          <w:rFonts w:ascii="Times New Roman" w:hAnsi="Times New Roman" w:cs="Times New Roman"/>
          <w:sz w:val="28"/>
          <w:szCs w:val="28"/>
          <w:lang w:val="ru-RU"/>
        </w:rPr>
        <w:t>кс качества знаний и способностей</w:t>
      </w:r>
      <w:r w:rsidR="006876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10DEA" w14:textId="55B12B2C" w:rsidR="00227D21" w:rsidRDefault="00227D21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анализе</w:t>
      </w:r>
      <w:r w:rsidR="0034198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ределений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ебной успешности мы можем выделить 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ва аспекта: объективный и субъективный. В объективном смысле успешность - это качественное и своевременное выполнение всех учебных программ и формирование высокого уровня знаний, умений и навыков. С субъективной точки зрения учебная успешность отражает особое эмоци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нальное состояние учащегося, от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жающее его личное отношение к учебной деятельности и /или её результатам.</w:t>
      </w:r>
    </w:p>
    <w:p w14:paraId="739F8845" w14:textId="7DC2BF12" w:rsidR="00227D21" w:rsidRPr="00227D21" w:rsidRDefault="0034198B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так, можно</w:t>
      </w:r>
      <w:r w:rsidR="00227D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ставить обобщенную трактовку термина «учебная успешность» – это интегративная оценка эффективности результата дея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льности учащегося в о</w:t>
      </w:r>
      <w:r w:rsidR="006628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воении</w:t>
      </w:r>
      <w:r w:rsidR="00227D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ультурно-исторического опыта человечества (знаний, умений, навыков, способов деятельности, морально-нравст</w:t>
      </w:r>
      <w:r w:rsidR="006628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енных ориентиров и ценностей). В этом процессе было обеспечено удовлетворение</w:t>
      </w:r>
      <w:r w:rsidR="00227D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знавательных интересов </w:t>
      </w:r>
      <w:r w:rsidR="006628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ащегося </w:t>
      </w:r>
      <w:r w:rsidR="00227D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раскрытие </w:t>
      </w:r>
      <w:r w:rsidR="006628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го </w:t>
      </w:r>
      <w:r w:rsidR="00227D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тенциальных умственных </w:t>
      </w:r>
      <w:r w:rsidR="006628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озможностей, выражено</w:t>
      </w:r>
      <w:r w:rsidR="00227D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ичное позитивное отношение</w:t>
      </w:r>
      <w:r w:rsidR="006B6CB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ащегося</w:t>
      </w:r>
      <w:r w:rsidR="00227D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</w:t>
      </w:r>
      <w:r w:rsidR="006628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ебной деятельности и чувство собственной удовлетворенности.</w:t>
      </w:r>
    </w:p>
    <w:p w14:paraId="4A3BBD18" w14:textId="1E9AFFC1" w:rsidR="00531FAC" w:rsidRDefault="004315E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радиционно под учебной успешностью понимается высокая академическая успеваемость учащихся, определяемая как степень совпадения реальных и запланированных результатов учебной деятельности.</w:t>
      </w:r>
      <w:r w:rsidR="008C756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юди часто оценивают </w:t>
      </w:r>
      <w:r w:rsidR="0055488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ую успешность школьника</w:t>
      </w:r>
      <w:r w:rsidR="008C756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ровню его </w:t>
      </w:r>
      <w:r w:rsidR="008C756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певаемости и игнорируют другие достижения</w:t>
      </w:r>
      <w:r w:rsidR="0055488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школьника</w:t>
      </w:r>
      <w:r w:rsidR="008C756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E1374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и изучении учебной успешности исследователи часто рассматривают </w:t>
      </w:r>
      <w:r w:rsidR="00E0022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певаемость</w:t>
      </w:r>
      <w:r w:rsidR="00F7713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к единственная показатель</w:t>
      </w:r>
      <w:r w:rsidR="00E1374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E0022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ебной успешности. Например, </w:t>
      </w:r>
      <w:r w:rsidR="009253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огда </w:t>
      </w:r>
      <w:r w:rsidR="004C33A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ан </w:t>
      </w:r>
      <w:proofErr w:type="spellStart"/>
      <w:r w:rsidR="009253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ьин</w:t>
      </w:r>
      <w:proofErr w:type="spellEnd"/>
      <w:r w:rsidR="009253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зучает влияние вовлечения старшеклассника на 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го </w:t>
      </w:r>
      <w:r w:rsidR="009253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ую ус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шность, успеваемости используе</w:t>
      </w:r>
      <w:r w:rsidR="009253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ся в качестве меры учебной успешности в связи с особыми обс</w:t>
      </w:r>
      <w:r w:rsidR="005137B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ятельствами старшеклассников. 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подобных </w:t>
      </w:r>
      <w:r w:rsidR="005137B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сслед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ваниях</w:t>
      </w:r>
      <w:r w:rsidR="009253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ычно используют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</w:t>
      </w:r>
      <w:r w:rsidR="009253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омежуточные или итоговые оценки для оценки </w:t>
      </w:r>
      <w:r w:rsidR="00FE37E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ой успешности</w:t>
      </w:r>
      <w:r w:rsidR="009253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DF207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DF207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DF207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DF207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энцзин</w:t>
      </w:r>
      <w:proofErr w:type="spellEnd"/>
      <w:r w:rsidR="00DF207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2)</w:t>
      </w:r>
      <w:r w:rsidR="00E43D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читает, что такая успеваемость</w:t>
      </w:r>
      <w:r w:rsidR="00FE37E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5137B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– </w:t>
      </w:r>
      <w:r w:rsidR="001976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ько письменные </w:t>
      </w:r>
      <w:r w:rsidR="001976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успеваемости. </w:t>
      </w:r>
      <w:r w:rsidR="008009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исследовании</w:t>
      </w:r>
      <w:r w:rsidR="001976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ебной успешности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ценивается</w:t>
      </w:r>
      <w:r w:rsidR="001976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олько академическую успеваемость, что</w:t>
      </w:r>
      <w:r w:rsidR="00FE37E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е учитывает вер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альные</w:t>
      </w:r>
      <w:r w:rsidR="00B6360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коммуникатив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ые навыки</w:t>
      </w:r>
      <w:r w:rsidR="00FE37E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деформационную </w:t>
      </w:r>
      <w:proofErr w:type="spellStart"/>
      <w:r w:rsidR="00FE37E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собность</w:t>
      </w:r>
      <w:proofErr w:type="gramStart"/>
      <w:r w:rsidR="001976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proofErr w:type="spellEnd"/>
      <w:proofErr w:type="gramEnd"/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это сильно</w:t>
      </w:r>
      <w:r w:rsidR="00FE37E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лияет на результаты</w:t>
      </w:r>
      <w:r w:rsidR="00ED701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следования. Некот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рые исследователи рассматривают</w:t>
      </w:r>
      <w:r w:rsidR="00ED701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как </w:t>
      </w:r>
      <w:r w:rsidR="002C4A5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ащиеся</w:t>
      </w:r>
      <w:r w:rsidR="00ED701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F24E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ами </w:t>
      </w:r>
      <w:r w:rsidR="00ED701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ценивают сво</w:t>
      </w:r>
      <w:r w:rsidR="008009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 академическую успеваемость</w:t>
      </w:r>
      <w:r w:rsidR="00ED701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бы получить</w:t>
      </w:r>
      <w:r w:rsidR="00837B4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едставление об </w:t>
      </w:r>
      <w:r w:rsidR="002C4A5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ой успешности</w:t>
      </w:r>
      <w:r w:rsidR="00ED701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bookmarkStart w:id="5" w:name="OLE_LINK1"/>
      <w:bookmarkStart w:id="6" w:name="OLE_LINK2"/>
      <w:bookmarkStart w:id="7" w:name="OLE_LINK3"/>
      <w:bookmarkStart w:id="8" w:name="OLE_LINK4"/>
    </w:p>
    <w:p w14:paraId="70D22FA3" w14:textId="35DB6A2E" w:rsidR="00531FAC" w:rsidRDefault="00531FA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531F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Pr="00531F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531F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х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9) считает, что представление</w:t>
      </w:r>
      <w:r w:rsidRPr="00531F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кадемических достижений в результатах экзаменов объясняется тем, что в Китае нет единой теоретической модел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ценки учебной успешности</w:t>
      </w:r>
      <w:r w:rsidRPr="00531F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единых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рите</w:t>
      </w:r>
      <w:r w:rsid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ий учебной успешности, даже отсутствует база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анных о</w:t>
      </w:r>
      <w:r w:rsid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зучении учебной успешности</w:t>
      </w:r>
      <w:r w:rsidRPr="00531F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4A7A6BF6" w14:textId="58BE7DE8" w:rsidR="00687684" w:rsidRDefault="0015652B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у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уайлин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у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ньли</w:t>
      </w:r>
      <w:bookmarkEnd w:id="5"/>
      <w:bookmarkEnd w:id="6"/>
      <w:bookmarkEnd w:id="7"/>
      <w:bookmarkEnd w:id="8"/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20)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пользуют опросник </w:t>
      </w:r>
      <w:r w:rsidR="00757E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</w:t>
      </w:r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57E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ой успешности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gram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дготовленный</w:t>
      </w:r>
      <w:proofErr w:type="gram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эн</w:t>
      </w:r>
      <w:r w:rsid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ь</w:t>
      </w:r>
      <w:proofErr w:type="spellEnd"/>
      <w:r w:rsid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ао</w:t>
      </w:r>
      <w:proofErr w:type="spellEnd"/>
      <w:r w:rsid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2010). В этом</w:t>
      </w:r>
      <w:r w:rsidR="008009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росник</w:t>
      </w:r>
      <w:r w:rsid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 подросткам предлагается</w:t>
      </w:r>
      <w:r w:rsidR="008009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ценить свою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ваемость по трем предметам: китайский язык, математика и английский язык.</w:t>
      </w:r>
      <w:r w:rsidR="00072AC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57E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тя в этом вопроснике используется метод субъективной оценки, сущ</w:t>
      </w:r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ствующие исследования показываю</w:t>
      </w:r>
      <w:r w:rsidR="00757E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, что восприятие </w:t>
      </w:r>
      <w:r w:rsidR="00837CC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ащимися</w:t>
      </w:r>
      <w:r w:rsid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бственной</w:t>
      </w:r>
      <w:r w:rsidR="00837CC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ебной успешности </w:t>
      </w:r>
      <w:r w:rsidR="00757E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сно</w:t>
      </w:r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вязано с академической успеваемостью</w:t>
      </w:r>
      <w:r w:rsidR="00A4626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поэтому субъективная оценка</w:t>
      </w:r>
      <w:r w:rsidR="00757EC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акже может пред</w:t>
      </w:r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тавить эффективную информацию (</w:t>
      </w:r>
      <w:proofErr w:type="spell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энь</w:t>
      </w:r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ао</w:t>
      </w:r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эй</w:t>
      </w:r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Ли </w:t>
      </w:r>
      <w:proofErr w:type="spell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унпин</w:t>
      </w:r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gram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</w:t>
      </w:r>
      <w:proofErr w:type="gram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энфу</w:t>
      </w:r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Дай </w:t>
      </w:r>
      <w:proofErr w:type="spell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эйчжу</w:t>
      </w:r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10; Е </w:t>
      </w:r>
      <w:proofErr w:type="spellStart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аоцзюань</w:t>
      </w:r>
      <w:proofErr w:type="spellEnd"/>
      <w:r w:rsidR="00E655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2014</w:t>
      </w:r>
      <w:r w:rsidR="006876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) </w:t>
      </w:r>
    </w:p>
    <w:p w14:paraId="558C9DFF" w14:textId="7A099FE8" w:rsidR="004911E0" w:rsidRDefault="009D7B4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так, в</w:t>
      </w:r>
      <w:r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4911E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итае существует два основных типа оценки учебной успешности: одна заключается в использовании академической успеваемости учащегося в качестве основного инструмента оценки, а другая – в использовании субъективно</w:t>
      </w:r>
      <w:r w:rsidR="0049529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й оценки учащегося своей успеваемости.</w:t>
      </w:r>
    </w:p>
    <w:p w14:paraId="0E96337B" w14:textId="5B8894D5" w:rsidR="00935648" w:rsidRDefault="000D722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ая успешность – это комплексн</w:t>
      </w:r>
      <w:r w:rsidR="0049529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е и систематическое явление. П</w:t>
      </w:r>
      <w:r w:rsidRP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и системном подходе невозмож</w:t>
      </w:r>
      <w:r w:rsidR="0049529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о просто сложить показатели</w:t>
      </w:r>
      <w:r w:rsidRP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личных его компонентов для оценки</w:t>
      </w:r>
      <w:r w:rsidR="0049529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B022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спешности обучения учащегося. </w:t>
      </w:r>
      <w:r w:rsidR="00522645" w:rsidRPr="000D722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</w:t>
      </w:r>
      <w:r w:rsidR="00522645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ебная успешность — критерий для оценки результатов обучения учащихся, педагогических достижений учителей и достижений школьного образования.</w:t>
      </w:r>
    </w:p>
    <w:p w14:paraId="3341A21E" w14:textId="7AFFA1AB" w:rsidR="00A27717" w:rsidRDefault="003C4C8A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ебная успешность может быть оценена по многим аспектам, таким как 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академическая успеваемость, всестороннее качество и способность к всестороннему развитию. С точки зр</w:t>
      </w:r>
      <w:r w:rsidR="007804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ния академической успеваемости оценивается результаты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804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межуточных и итоговых экзаменов,</w:t>
      </w:r>
      <w:r w:rsidR="00B85EC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ом</w:t>
      </w:r>
      <w:r w:rsidR="007804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шние задания</w:t>
      </w:r>
      <w:r w:rsidR="00B85EC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т.д., с точки зрения комплексных способностей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ценивается умение</w:t>
      </w:r>
      <w:r w:rsidR="00B85EC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</w:t>
      </w:r>
      <w:r w:rsidR="005C62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менять знания на практике, 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астие в </w:t>
      </w:r>
      <w:r w:rsidR="005C62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роприятия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 и конкурсах, связанных</w:t>
      </w:r>
      <w:r w:rsidR="005C62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учебой, и т.д. </w:t>
      </w:r>
    </w:p>
    <w:p w14:paraId="77F527B8" w14:textId="612CF27E" w:rsidR="00A27717" w:rsidRDefault="00A27717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которые ученые считают, что учебная успешность должна оцениваться на основе ра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личных видов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ваемости учащихся в школе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которые включают академическую успеваемость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мплексные способности</w:t>
      </w:r>
      <w:r w:rsidR="00BB6A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общее качество 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ичности и т.д. Также исследователи полагают</w:t>
      </w:r>
      <w:r w:rsidR="00BB6A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учебная успешность включает в себя не т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лько академическую успеваемость</w:t>
      </w:r>
      <w:r w:rsidR="00BB6A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но и 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ровень когнитивного развития</w:t>
      </w:r>
      <w:r w:rsidR="00BB6A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сп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обность к обучению, самооценке</w:t>
      </w:r>
      <w:r w:rsidR="00BB6A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т.д.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акже существует мнение, что учебная успешность –</w:t>
      </w:r>
      <w:r w:rsidR="00BB6A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D7A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это </w:t>
      </w:r>
      <w:r w:rsidR="00BB6A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умма результатов обучения учащегося, его поведения и отношения к обучению за определенный период времени. </w:t>
      </w:r>
      <w:r w:rsidR="004572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Ван Линь, 2016)</w:t>
      </w:r>
    </w:p>
    <w:p w14:paraId="1301C159" w14:textId="1214CA88" w:rsidR="008009C3" w:rsidRDefault="006D7AE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</w:t>
      </w:r>
      <w:r w:rsidR="00CA5DD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ола часто оценивает учебную успешность на основе академической успеваемости. Несомненно, экзамен является важным методом измерения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ебных результатов </w:t>
      </w:r>
      <w:r w:rsidR="00CA5DD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играет важную роль в оценке учебной успешности учащихся. Однако успеваемость и учебная успешность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– </w:t>
      </w:r>
      <w:r w:rsidR="00CA5DD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 совсем одно и то же. </w:t>
      </w:r>
      <w:r w:rsidR="00117D7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спеваемость –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это </w:t>
      </w:r>
      <w:r w:rsidR="00117D7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епень успешности усвоения учебных предметов учащимися. Учебная успешность – это всесторонняя оценка проявления в школе в целом, включая академическую успева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мость, всесторонние навыки</w:t>
      </w:r>
      <w:r w:rsidR="00117D7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общее качество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личности </w:t>
      </w:r>
      <w:r w:rsidR="00117D7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т.д. </w:t>
      </w:r>
      <w:r w:rsidR="003F156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 наш взгляд, понятие учебной успешности более </w:t>
      </w:r>
      <w:proofErr w:type="gramStart"/>
      <w:r w:rsidR="003F156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ъемн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так как </w:t>
      </w:r>
      <w:r w:rsidR="003F156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ключает в себя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382FD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ровень успеваемости.</w:t>
      </w:r>
    </w:p>
    <w:p w14:paraId="26B23556" w14:textId="71D15978" w:rsidR="00FF2B3E" w:rsidRDefault="00382FDC" w:rsidP="00FF2B3E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ая успешность</w:t>
      </w:r>
      <w:r w:rsidR="00AA60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оявляется на высоком и низком уровнях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Высокий уровень учебной успешности положительно влияет на развитие учащегося. Низкий уровень учебной успешности оказывает негативное влияние в учебу и личностное развитие учащегося. </w:t>
      </w:r>
      <w:r w:rsidRPr="00382FD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сследователи уделяют этому больше вни</w:t>
      </w:r>
      <w:r w:rsid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ания, и содержание исследований</w:t>
      </w:r>
      <w:r w:rsidRPr="00382FD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основном сосредоточ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но на анализе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низкой успешности и способах её</w:t>
      </w:r>
      <w:r w:rsidR="005932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вития</w:t>
      </w:r>
      <w:r w:rsidRPr="00382FD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5932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екоторые ученые отмечают, что низкая учебная успешность может быть разделена </w:t>
      </w:r>
      <w:proofErr w:type="gramStart"/>
      <w:r w:rsidR="005932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</w:t>
      </w:r>
      <w:proofErr w:type="gramEnd"/>
      <w:r w:rsidR="005932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ременную и постоянную. </w:t>
      </w:r>
      <w:r w:rsidR="00CB64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пример, </w:t>
      </w:r>
      <w:r w:rsidR="00FF2B3E" w:rsidRP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сли к низкому уровню ус</w:t>
      </w:r>
      <w:r w:rsid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ешности приводят распад семьи, </w:t>
      </w:r>
      <w:r w:rsidR="00FF2B3E" w:rsidRP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приязнь к учителю, снижение акад</w:t>
      </w:r>
      <w:r w:rsid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мической успеваемости и другие </w:t>
      </w:r>
      <w:r w:rsidR="00FF2B3E" w:rsidRP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чины, она имеет ситуативный, краткосрочный характер. Если состояние</w:t>
      </w:r>
      <w:r w:rsid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F2B3E" w:rsidRP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зкой учебной успешности без четких причин и времени длится долгое время,</w:t>
      </w:r>
      <w:r w:rsidR="00FF2B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ожно говорить о постоянной низкой учебной успешности. </w:t>
      </w:r>
    </w:p>
    <w:p w14:paraId="0692B35C" w14:textId="3E544C89" w:rsidR="00457246" w:rsidRDefault="00FC66C0" w:rsidP="00FC66C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зкую учебную</w:t>
      </w:r>
      <w:r w:rsidR="004572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шность также можно разделить </w:t>
      </w:r>
      <w:proofErr w:type="gramStart"/>
      <w:r w:rsidR="004572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</w:t>
      </w:r>
      <w:proofErr w:type="gramEnd"/>
      <w:r w:rsidR="004572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щую и специальную. </w:t>
      </w:r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щая низкая учебная успешность означает, что учащиеся не в полной мер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FC66C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ализует свои способности в нес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ольких предметах, что приводит </w:t>
      </w:r>
      <w:r w:rsidRPr="00FC66C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 плохим результатам. Если низкая у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ебная успешность возникает при </w:t>
      </w:r>
      <w:r w:rsidRPr="00FC66C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воении определенного курса, например, в изучении иностранного языка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FC66C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жно говорить о специальной низкой успешност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proofErr w:type="spellStart"/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и</w:t>
      </w:r>
      <w:proofErr w:type="spellEnd"/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эйин</w:t>
      </w:r>
      <w:proofErr w:type="spellEnd"/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г</w:t>
      </w:r>
      <w:proofErr w:type="spellEnd"/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ьхуа</w:t>
      </w:r>
      <w:proofErr w:type="spellEnd"/>
      <w:r w:rsidR="00D66E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05)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44F784A6" w14:textId="4B7C597A" w:rsidR="00D66EC2" w:rsidRDefault="00D66EC2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изкая учебная успешность часто рассматривается как недостаток способностей. Поэтому </w:t>
      </w:r>
      <w:r w:rsidR="009C28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зучение способностей часто используется 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ля </w:t>
      </w:r>
      <w:r w:rsidR="009C28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имулирования успеваемости учащихся в школе. На низкую учебную успешность влияют такие личностные черты, как тревога, страх неудачи, эмоциональные импульсы и т.д.</w:t>
      </w:r>
    </w:p>
    <w:p w14:paraId="66A89EEE" w14:textId="4E93ACB6" w:rsidR="009A4631" w:rsidRPr="00EF7EBB" w:rsidRDefault="00482CA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кретные характеристики изучения</w:t>
      </w:r>
      <w:r w:rsidR="009A46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контроли показали: у учащихся с низкой учебной успеш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остью</w:t>
      </w:r>
      <w:r w:rsidR="00AE6BD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более низкие </w:t>
      </w:r>
      <w:proofErr w:type="gramStart"/>
      <w:r w:rsidR="00AE6BD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-концепции</w:t>
      </w:r>
      <w:proofErr w:type="gramEnd"/>
      <w:r w:rsidR="009A46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и нет соответствующие цели обучения. </w:t>
      </w:r>
      <w:r w:rsidR="00AE6BD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тивация в основном обусловлена</w:t>
      </w:r>
      <w:r w:rsidR="00AE6BD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нешними факторами.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ни имеют низкий уровень оценк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бственных</w:t>
      </w:r>
      <w:proofErr w:type="gramEnd"/>
      <w:r w:rsidR="00AE6BD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пособности и высокий уровень самоотречения. И они легко сдадутся перед лицом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рудностей в обучении, полагая</w:t>
      </w:r>
      <w:r w:rsidR="00AE6BD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х </w:t>
      </w:r>
      <w:r w:rsidR="00AE6BD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илия неэффективны.</w:t>
      </w:r>
    </w:p>
    <w:p w14:paraId="6DE60D5D" w14:textId="0E32CE2D" w:rsidR="00B60BDF" w:rsidRPr="00EF7EBB" w:rsidRDefault="00330B23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настоящее время китайское правительство не только выступает з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 </w:t>
      </w:r>
      <w:proofErr w:type="spellStart"/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наниевый</w:t>
      </w:r>
      <w:proofErr w:type="spellEnd"/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дход к обучению, но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больше обращает внимани</w:t>
      </w:r>
      <w:r w:rsidR="004362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 на всестороннее</w:t>
      </w:r>
      <w:r w:rsidR="003F156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витие детей. </w:t>
      </w:r>
      <w:r w:rsidR="00754F40" w:rsidRPr="00754F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педагогической практике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качестве учебной успешности учащихся всегда рассматривается академическая успеваемость</w:t>
      </w:r>
      <w:r w:rsidR="00754F40" w:rsidRPr="00754F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Однако такой 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метод не позволяет</w:t>
      </w:r>
      <w:r w:rsidR="00754F40" w:rsidRPr="00754F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остичь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ого </w:t>
      </w:r>
      <w:r w:rsidR="00754F40" w:rsidRPr="00754F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зультата, которого требует система оценки учебной успешности.</w:t>
      </w:r>
      <w:r w:rsidR="00754F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860E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Схема реформы учебной программы</w:t>
      </w:r>
      <w:r w:rsidR="00F96D2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базового образования» 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кже</w:t>
      </w:r>
      <w:r w:rsidR="00F860E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ребует </w:t>
      </w:r>
      <w:r w:rsidR="00B60BD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здать новую систему оценки</w:t>
      </w:r>
      <w:r w:rsidR="00F96D21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F96D2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ой успешности</w:t>
      </w:r>
      <w:r w:rsidR="00CA5DD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AE46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 сожалению, 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настоящее время</w:t>
      </w:r>
      <w:r w:rsidR="00AE46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ет 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чественной</w:t>
      </w:r>
      <w:r w:rsidR="00AE46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E8032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истемы 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ценки. Существующие </w:t>
      </w:r>
      <w:r w:rsidR="00A10BD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сследования учебной успешности сосредоточен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</w:t>
      </w:r>
      <w:r w:rsidR="00A10BD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</w:t>
      </w:r>
      <w:r w:rsidR="00482C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еятельности </w:t>
      </w:r>
      <w:r w:rsidR="00A10BD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удентов.</w:t>
      </w:r>
      <w:r w:rsidR="00F96D2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утё</w:t>
      </w:r>
      <w:r w:rsidR="006127B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 эмпирического исследования</w:t>
      </w:r>
      <w:proofErr w:type="gramStart"/>
      <w:r w:rsidR="006127B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CB0070" w:rsidRP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</w:t>
      </w:r>
      <w:proofErr w:type="gramEnd"/>
      <w:r w:rsidR="00CB0070" w:rsidRP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</w:t>
      </w:r>
      <w:proofErr w:type="spellStart"/>
      <w:r w:rsidR="00CB0070" w:rsidRP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ньинь</w:t>
      </w:r>
      <w:proofErr w:type="spellEnd"/>
      <w:r w:rsidR="00CB0070" w:rsidRP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Ян На </w:t>
      </w:r>
      <w:r w:rsidR="00754F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2016) </w:t>
      </w:r>
      <w:r w:rsidR="00CB0070" w:rsidRP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ресмотрели и определил</w:t>
      </w:r>
      <w:r w:rsid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шкалу учебной успешности</w:t>
      </w:r>
      <w:r w:rsidR="00CB0070" w:rsidRP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по</w:t>
      </w:r>
      <w:r w:rsid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ходящую для студентов</w:t>
      </w:r>
      <w:r w:rsidR="006127B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Это</w:t>
      </w:r>
      <w:r w:rsidR="00CB0070" w:rsidRP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127B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шкала </w:t>
      </w:r>
      <w:r w:rsidR="00CB0070" w:rsidRPr="00CB007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ключает познавательные способности, коммуникативные способности, способность к самоуправлению и межличностное продвижение.</w:t>
      </w:r>
      <w:r w:rsidR="00754F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17B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="00E17B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17B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йлань</w:t>
      </w:r>
      <w:proofErr w:type="spellEnd"/>
      <w:r w:rsidR="00E17B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4) выдвинула свои представления об установлении системы учебной успешности школьников. После </w:t>
      </w:r>
      <w:r w:rsidR="006127B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оведения </w:t>
      </w:r>
      <w:r w:rsidR="00E17B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глубленного исследования она</w:t>
      </w:r>
      <w:r w:rsidR="006127B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лает вывод</w:t>
      </w:r>
      <w:r w:rsidR="00E17B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</w:t>
      </w:r>
      <w:r w:rsidR="00C709A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лючевыми показателями,</w:t>
      </w:r>
      <w:r w:rsidR="00C709A8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9A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тражающими степень учебной успешности школьников, являются: уровень применения знаний и навыков, репрезентативные способности (</w:t>
      </w:r>
      <w:r w:rsidR="004B031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формационная способность</w:t>
      </w:r>
      <w:r w:rsidR="00C709A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B930B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ммуникатив</w:t>
      </w:r>
      <w:r w:rsidR="004B031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ые компетентности</w:t>
      </w:r>
      <w:r w:rsidR="00B930B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способности</w:t>
      </w:r>
      <w:r w:rsidR="00C709A8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ешать проблемы и т. д.), академические эмоции и т. д.</w:t>
      </w:r>
    </w:p>
    <w:p w14:paraId="2D9BA11F" w14:textId="77777777" w:rsidR="00196482" w:rsidRDefault="00196482" w:rsidP="00783B2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4680F150" w14:textId="77777777" w:rsidR="00D223B9" w:rsidRDefault="00D223B9" w:rsidP="00783B2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5BB655BD" w14:textId="77777777" w:rsidR="00D223B9" w:rsidRPr="00196482" w:rsidRDefault="00D223B9" w:rsidP="00783B2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D041F07" w14:textId="77777777" w:rsidR="00783B2D" w:rsidRPr="00EF7EBB" w:rsidRDefault="00783B2D" w:rsidP="008844C0">
      <w:pPr>
        <w:pStyle w:val="a3"/>
        <w:numPr>
          <w:ilvl w:val="1"/>
          <w:numId w:val="1"/>
        </w:numPr>
        <w:adjustRightInd w:val="0"/>
        <w:snapToGrid w:val="0"/>
        <w:spacing w:line="360" w:lineRule="auto"/>
        <w:ind w:left="0" w:firstLineChars="0" w:firstLine="0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bookmarkStart w:id="9" w:name="_Toc73140796"/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Субъективн</w:t>
      </w:r>
      <w:r w:rsidR="00062D35"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ые и объективные факторы</w:t>
      </w:r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 успешности </w:t>
      </w:r>
      <w:r w:rsidR="00062D35"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обучения </w:t>
      </w:r>
      <w:r w:rsidR="005C7F0A"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старшеклассников </w:t>
      </w:r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в китайской средней школе</w:t>
      </w:r>
      <w:bookmarkEnd w:id="9"/>
    </w:p>
    <w:p w14:paraId="22275AE9" w14:textId="0B67A061" w:rsidR="00445995" w:rsidRPr="00EF7EBB" w:rsidRDefault="0038655A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настоящее время в Китае многие исследования посвящаются поиску факторов обусловливающих учебную успешность школьников. Изучение факторов, влияющих на учебную успешность,</w:t>
      </w:r>
      <w:r w:rsidR="004B031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чалось с интеллектуальных факторов, затем перешло в </w:t>
      </w:r>
      <w:r w:rsidR="00C8610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интеллектуальные факторы, а д</w:t>
      </w:r>
      <w:r w:rsidR="004B031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льше в индивидуальные факторы – </w:t>
      </w:r>
      <w:r w:rsidR="00C8610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емейное происхождение, школьную среду, личные усилия и другие аспекты. Ранние исследования, сосредоточенные на интеллектуальных факторах, обычно полагают, что интеллектуальные факторы </w:t>
      </w:r>
      <w:r w:rsidR="00C8610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играют решающую роль в </w:t>
      </w:r>
      <w:r w:rsidR="00E335D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ормировании учебной успешности</w:t>
      </w:r>
      <w:r w:rsidR="00C8610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ащихся</w:t>
      </w:r>
      <w:r w:rsidR="00182A2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Впоследствии неинтеллектуальные факторы стали включаться в сферу исследования, и из двух измерений личности учащихся и окружаю</w:t>
      </w:r>
      <w:r w:rsidR="00A96F2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щей среды продолжают уточняться </w:t>
      </w:r>
      <w:r w:rsidR="00C8610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У </w:t>
      </w:r>
      <w:proofErr w:type="spellStart"/>
      <w:r w:rsidR="00C8610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нъюань</w:t>
      </w:r>
      <w:proofErr w:type="spellEnd"/>
      <w:r w:rsidR="00C8610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Ли Шуохао,2019)</w:t>
      </w:r>
      <w:r w:rsidR="00A96F2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5AD770CA" w14:textId="77777777" w:rsidR="00EF289F" w:rsidRPr="00EF7EBB" w:rsidRDefault="00A96F27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 наш взгляд, у</w:t>
      </w:r>
      <w:r w:rsidR="00BB1C20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ебная успешность школьнико</w:t>
      </w:r>
      <w:r w:rsidR="00082EA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зависит от ряда объективных и субъективных факторов, которые проявляются в процессе обучения. </w:t>
      </w:r>
      <w:r w:rsidR="00E3559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 числу таких объективных факто</w:t>
      </w:r>
      <w:r w:rsidR="00056FC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ов можно отнести пол, возраст,</w:t>
      </w:r>
      <w:r w:rsidR="00E3559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кадемическую успеваемость</w:t>
      </w:r>
      <w:r w:rsidR="00056FC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</w:t>
      </w:r>
      <w:r w:rsidR="00F57D6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E3559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160ECE8D" w14:textId="7F588489" w:rsidR="00E3559A" w:rsidRPr="00EF7EBB" w:rsidRDefault="00E3559A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обенности женского и мужского организма проявляются в разной реакции на физическую и психическую нагрузку, на характер эмоциональной окраски этой нагрузки</w:t>
      </w:r>
      <w:r w:rsidR="00776D2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Существенные индивидуальные колебания функционального и психоэмоционального состояния у девушек во многом могут объясняться естественными физиологическими причинами.</w:t>
      </w:r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ожно отметить, что существую</w:t>
      </w:r>
      <w:r w:rsidR="00C402E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 гендерные различия как физические, так и психологические. </w:t>
      </w:r>
    </w:p>
    <w:p w14:paraId="5116B08B" w14:textId="04376496" w:rsidR="00C402ED" w:rsidRPr="00EF7EBB" w:rsidRDefault="00C402ED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работе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о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уэй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Ян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инь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кинг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и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1999) выявлено, что существуют гендерные различия в учебной успешности на разных этапах обучения. </w:t>
      </w:r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 девочек более высокий уровень учебной успешности, чем у мальчиков в начальной и средней школе. После окончания средней школы учебная успешность </w:t>
      </w:r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альчиков </w:t>
      </w:r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ы</w:t>
      </w:r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е, чем девочек, а в период получения высшего образования нет гендерных различий. Причины</w:t>
      </w:r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этой разницы </w:t>
      </w:r>
      <w:proofErr w:type="spellStart"/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о</w:t>
      </w:r>
      <w:proofErr w:type="spellEnd"/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уэй</w:t>
      </w:r>
      <w:proofErr w:type="spellEnd"/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Ян</w:t>
      </w:r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инь</w:t>
      </w:r>
      <w:proofErr w:type="spellEnd"/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кинг</w:t>
      </w:r>
      <w:proofErr w:type="spellEnd"/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и</w:t>
      </w:r>
      <w:proofErr w:type="spellEnd"/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1999) объясняют тем</w:t>
      </w:r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девочк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созревают раньше</w:t>
      </w:r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альчиков и предполагает</w:t>
      </w:r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4D464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то </w:t>
      </w:r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сочетании с некоторой физической зрелостью в 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дростковом возрасте, </w:t>
      </w:r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зличия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ичности и др.</w:t>
      </w:r>
      <w:r w:rsidR="00CF3A5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ызва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и различия в учебной успешности девочки и мальчиков.</w:t>
      </w:r>
      <w:r w:rsidR="005E2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о</w:t>
      </w:r>
      <w:proofErr w:type="spellEnd"/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эньсяня</w:t>
      </w:r>
      <w:proofErr w:type="spellEnd"/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proofErr w:type="spellStart"/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о</w:t>
      </w:r>
      <w:proofErr w:type="spellEnd"/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онцзе</w:t>
      </w:r>
      <w:proofErr w:type="spellEnd"/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4) </w:t>
      </w:r>
      <w:r w:rsidR="005E2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своем исследовании подтвердили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</w:t>
      </w:r>
      <w:r w:rsidR="005E2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сть 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ендерные различия в учебной успешности (в основном академической успеваемости) современных студентов</w:t>
      </w:r>
      <w:r w:rsidR="005E2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и проанализировали причины для гендерных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личий</w:t>
      </w:r>
      <w:r w:rsidR="005E2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учебной успешности: </w:t>
      </w:r>
      <w:r w:rsidR="00211F6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нутренние включают интеллектуальные 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неинтеллектуальные факторы, 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внешние</w:t>
      </w:r>
      <w:r w:rsidR="005E2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условлены социокультурным</w:t>
      </w:r>
      <w:r w:rsidR="0007660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лиянием и недостатками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истемы</w:t>
      </w:r>
      <w:r w:rsidR="0007660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8726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разования.</w:t>
      </w:r>
    </w:p>
    <w:p w14:paraId="6E7F9C9C" w14:textId="1607A934" w:rsidR="00B176E6" w:rsidRPr="00EF7EBB" w:rsidRDefault="00776D2C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озраст также оказывают определенное влияние на </w:t>
      </w:r>
      <w:r w:rsidR="00B025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ую успешность. Существует многие исследования</w:t>
      </w:r>
      <w:r w:rsidR="009551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 учебной успешности на разных этапах</w:t>
      </w:r>
      <w:r w:rsidR="00B025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учения. </w:t>
      </w:r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работе </w:t>
      </w:r>
      <w:proofErr w:type="spellStart"/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у</w:t>
      </w:r>
      <w:proofErr w:type="spellEnd"/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уайлин</w:t>
      </w:r>
      <w:proofErr w:type="spellEnd"/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у</w:t>
      </w:r>
      <w:proofErr w:type="spellEnd"/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ньли</w:t>
      </w:r>
      <w:proofErr w:type="spellEnd"/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20) выявлено, что учебная успешность </w:t>
      </w:r>
      <w:r w:rsidR="00503095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кольник</w:t>
      </w:r>
      <w:r w:rsidR="009551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в 7-ого класса</w:t>
      </w:r>
      <w:r w:rsidR="00503095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значительно выше, чем школьники 8-ого класса и 12-ого класса, а учебная успешность </w:t>
      </w:r>
      <w:r w:rsidR="009551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ащихся </w:t>
      </w:r>
      <w:r w:rsidR="00503095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8-о</w:t>
      </w:r>
      <w:r w:rsidR="009551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о класса выше, чем у учащихся 12-ого класса. Также</w:t>
      </w:r>
      <w:r w:rsidR="00503095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уществуют значительные различия в учебной успешн</w:t>
      </w:r>
      <w:r w:rsidR="00AA133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ти</w:t>
      </w:r>
      <w:r w:rsidR="009551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удентов</w:t>
      </w:r>
      <w:r w:rsidR="00AA133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ных кур</w:t>
      </w:r>
      <w:r w:rsidR="00503095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.</w:t>
      </w:r>
      <w:r w:rsidR="00525C3B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B0251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ритерий 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</w:t>
      </w:r>
      <w:r w:rsidR="009551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ой успешности для разных этапов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учения различен. Оценка учебной успешность школьников в целом 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существляется 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 основе успеваемости. Сущность учебной успешность студента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ределяется всесторонним развитием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удентов</w:t>
      </w:r>
      <w:r w:rsidR="00DC0D6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 протяже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и всего университетского обучения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DC0D6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оторому 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ключает в себя как</w:t>
      </w:r>
      <w:r w:rsidR="00DC0D6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кадемическую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ваемо</w:t>
      </w:r>
      <w:r w:rsidR="00DC0D6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ь</w:t>
      </w:r>
      <w:r w:rsidR="006C536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так и разнообразные навыки и умения</w:t>
      </w:r>
      <w:r w:rsidR="00DC0D6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накопленные для развития будущей карьеры.</w:t>
      </w:r>
    </w:p>
    <w:p w14:paraId="30A7FDE4" w14:textId="423F7729" w:rsidR="00B45790" w:rsidRPr="00EF7EBB" w:rsidRDefault="008B0E75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певаемость</w:t>
      </w:r>
      <w:r w:rsidR="004C101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асто</w:t>
      </w:r>
      <w:r w:rsidR="008010A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пользуе</w:t>
      </w:r>
      <w:r w:rsidR="004C101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ся в качестве показа</w:t>
      </w:r>
      <w:r w:rsidR="00CC1F2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ли учебной усп</w:t>
      </w:r>
      <w:r w:rsidR="008010A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шности. 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</w:t>
      </w:r>
      <w:r w:rsidR="00A3746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л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варе</w:t>
      </w:r>
      <w:r w:rsidR="00A3746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A3746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иньхуа</w:t>
      </w:r>
      <w:proofErr w:type="spellEnd"/>
      <w:r w:rsidR="00A3746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со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ременный китайский словарь) успеваемость определяется как</w:t>
      </w:r>
      <w:r w:rsidR="00A3746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остижение, полученное в учебе или работе. </w:t>
      </w:r>
      <w:r w:rsidR="00C3121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спеваемость находит свое выражение в оценочных баллах. </w:t>
      </w:r>
      <w:r w:rsidR="007240D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к объективный фактор, она дает людям возможность оценить реальной достижения учащихся в разных системах координат – в сравнении с сами собой, учебной группой, некоторой региональной нормой, стандартом и т.п.</w:t>
      </w:r>
      <w:r w:rsidR="0014499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B45790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спространенная на сегодняшний день балльная системе оценки не дает точного представления о степени достижения результата обучения конкретным учеником. К тому же, на практике часто бывает, что оценка отличникам завышается, а слабоуспевающим – занижается, даже если его знания заслуживают высоких оценок.</w:t>
      </w:r>
    </w:p>
    <w:p w14:paraId="37C3D8FD" w14:textId="5DBCDBF4" w:rsidR="00CC1F2A" w:rsidRDefault="00144993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Китае большинство исследований</w:t>
      </w:r>
      <w:r w:rsidR="007240D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ебной успешности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школьников используют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езультаты тестов по 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ждому предмету в качестве критерия оценки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х учебной успешности (Е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аоцзюань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Ху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оюй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Ян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ян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Ху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уцзин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2014; Цзян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нгруй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н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айшу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эй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14,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унмэй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энь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цзюнь</w:t>
      </w:r>
      <w:proofErr w:type="spellEnd"/>
      <w:r w:rsidR="0010605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5).</w:t>
      </w:r>
      <w:r w:rsidR="00A3746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8063E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Этот метод оценки учебной успешности, на наш взгляд, является</w:t>
      </w:r>
      <w:r w:rsidR="00B45790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е совсем полным, поскольку охватывает только одну составляющую успешности – успеваемость. 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этом также важно</w:t>
      </w:r>
      <w:r w:rsidR="00DB29A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итывать </w:t>
      </w:r>
      <w:r w:rsidR="0034143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амооценку или </w:t>
      </w:r>
      <w:r w:rsidR="00DB29A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ценку учителей (</w:t>
      </w:r>
      <w:proofErr w:type="spellStart"/>
      <w:r w:rsidR="00DB29A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нь</w:t>
      </w:r>
      <w:proofErr w:type="spellEnd"/>
      <w:r w:rsidR="00DB29A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DB29A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юйси</w:t>
      </w:r>
      <w:proofErr w:type="spellEnd"/>
      <w:r w:rsidR="00DB29A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Цзин </w:t>
      </w:r>
      <w:proofErr w:type="spellStart"/>
      <w:r w:rsidR="00DB29A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иксуэ</w:t>
      </w:r>
      <w:proofErr w:type="spellEnd"/>
      <w:r w:rsidR="00DB29A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09)</w:t>
      </w:r>
      <w:r w:rsidR="00200C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6F682E7C" w14:textId="3EF54A62" w:rsidR="00156587" w:rsidRDefault="00156587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5658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акторы окружающей среды также оказывают не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римое влияние на учебную успешность</w:t>
      </w:r>
      <w:r w:rsidRPr="0015658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5754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</w:t>
      </w:r>
      <w:r w:rsidRPr="0015658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ироком смысл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5754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х можно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зделит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циальные</w:t>
      </w:r>
      <w:r w:rsidRPr="0015658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5658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мейные, школьные.</w:t>
      </w:r>
    </w:p>
    <w:p w14:paraId="0ACC3D51" w14:textId="4E8DCEE9" w:rsidR="004C7DB3" w:rsidRDefault="004C7DB3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4C7DB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личие социальных факторов может обоснованно объяснить рег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нальные различия в</w:t>
      </w:r>
      <w:r w:rsidR="00BF5E9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BF5E90" w:rsidRPr="00BF5E9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ровнях учебной успешности учащихся.</w:t>
      </w:r>
      <w:r w:rsidRPr="004C7DB3">
        <w:rPr>
          <w:lang w:val="ru-RU"/>
        </w:rPr>
        <w:t xml:space="preserve"> </w:t>
      </w:r>
      <w:r w:rsidRPr="004C7DB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ая большая разница между регионами в Кита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4C7DB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4C7DB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это разница между отдаленными этническими районами на границе и экономически развитыми районами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йху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1)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деляе</w:t>
      </w:r>
      <w:r w:rsidRPr="004C7DB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 факторы, влияющие на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ебную успешность учащихся </w:t>
      </w:r>
      <w:r w:rsidRPr="004C7DB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этнических регионах, на физико-географические условия, экономические факторы, политические факторы, культурные факторы, средства массовой информации и участие сообщества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целях обеспечения равенства</w:t>
      </w:r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сфере образования министерство просвещения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работает определенные компенсационные меры</w:t>
      </w:r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Однако, в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лияние компенсационных мер на </w:t>
      </w:r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ую успешность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акже зависит от понимания учащимися компенсации.</w:t>
      </w:r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сследования подтвердили, что «понимание социальной поддержки» влияет</w:t>
      </w:r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чувство </w:t>
      </w:r>
      <w:proofErr w:type="spellStart"/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эффективности</w:t>
      </w:r>
      <w:proofErr w:type="spellEnd"/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ащихся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в свою очередь, влия</w:t>
      </w:r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т на учебную успешность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7C0B17" w:rsidRPr="007C0B17">
        <w:rPr>
          <w:lang w:val="ru-RU"/>
        </w:rPr>
        <w:t xml:space="preserve"> 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Е </w:t>
      </w:r>
      <w:proofErr w:type="spellStart"/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аоцзюань</w:t>
      </w:r>
      <w:proofErr w:type="spellEnd"/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хуань</w:t>
      </w:r>
      <w:proofErr w:type="spellEnd"/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Ян </w:t>
      </w:r>
      <w:proofErr w:type="spellStart"/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ян</w:t>
      </w:r>
      <w:proofErr w:type="spellEnd"/>
      <w:r w:rsid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4</w:t>
      </w:r>
      <w:r w:rsidR="007C0B17" w:rsidRPr="007C0B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</w:t>
      </w:r>
    </w:p>
    <w:p w14:paraId="5859000D" w14:textId="77777777" w:rsidR="007C0B17" w:rsidRDefault="007C0B17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существующих исследованиях выявлено, чт</w:t>
      </w:r>
      <w:r w:rsid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 экономический доход семьи, профессии родителей, уровень образования родителей, качество семейного диалога и стиль воспитания в семейной среде оказывают значительное влияние на учебную успешность учащихся. </w:t>
      </w:r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Ли Юн, ВАН </w:t>
      </w:r>
      <w:proofErr w:type="spellStart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пин</w:t>
      </w:r>
      <w:proofErr w:type="spellEnd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1998;ЛУ </w:t>
      </w:r>
      <w:proofErr w:type="spellStart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ицюань,ЧЖАН</w:t>
      </w:r>
      <w:proofErr w:type="spellEnd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Гои, </w:t>
      </w:r>
      <w:proofErr w:type="spellStart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у</w:t>
      </w:r>
      <w:proofErr w:type="spellEnd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анъюй</w:t>
      </w:r>
      <w:proofErr w:type="spellEnd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00; </w:t>
      </w:r>
      <w:proofErr w:type="spellStart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о</w:t>
      </w:r>
      <w:proofErr w:type="spellEnd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ун</w:t>
      </w:r>
      <w:proofErr w:type="spellEnd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Ян </w:t>
      </w:r>
      <w:proofErr w:type="spellStart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унпин</w:t>
      </w:r>
      <w:proofErr w:type="spellEnd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07; </w:t>
      </w:r>
      <w:proofErr w:type="spellStart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яо</w:t>
      </w:r>
      <w:proofErr w:type="spellEnd"/>
      <w:r w:rsidR="00EE6E8C" w:rsidRPr="00EE6E8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,</w:t>
      </w:r>
      <w:r w:rsid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ЖАН </w:t>
      </w:r>
      <w:proofErr w:type="spellStart"/>
      <w:r w:rsid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хуань</w:t>
      </w:r>
      <w:proofErr w:type="spellEnd"/>
      <w:r w:rsid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уйрон</w:t>
      </w:r>
      <w:proofErr w:type="spellEnd"/>
      <w:r w:rsid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3)</w:t>
      </w:r>
    </w:p>
    <w:p w14:paraId="6963D254" w14:textId="77D49543" w:rsidR="001702F6" w:rsidRDefault="001702F6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Ян </w:t>
      </w:r>
      <w:proofErr w:type="spellStart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нбо</w:t>
      </w:r>
      <w:proofErr w:type="spellEnd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Ван </w:t>
      </w:r>
      <w:proofErr w:type="spellStart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энфэн</w:t>
      </w:r>
      <w:proofErr w:type="spellEnd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Тэн </w:t>
      </w:r>
      <w:proofErr w:type="spellStart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эй</w:t>
      </w:r>
      <w:proofErr w:type="spellEnd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й</w:t>
      </w:r>
      <w:proofErr w:type="spellEnd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унхуо</w:t>
      </w:r>
      <w:proofErr w:type="spellEnd"/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8), изучая отношения </w:t>
      </w:r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между родителями и детьми, обнаружили, что отношения привязанности к отцу у старшеклассников в Китае оказывают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большее влияние на 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х учебную успешность, а отношения п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ивязанности</w:t>
      </w:r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 матери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лияния не имеют</w:t>
      </w:r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ни полагают, что это может быть связано с китайской культурой,</w:t>
      </w:r>
      <w:r w:rsid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которой социальные успешности</w:t>
      </w:r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тей, 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том числе </w:t>
      </w:r>
      <w:r w:rsid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ая успешность</w:t>
      </w:r>
      <w:r w:rsidRPr="001702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в большей степени зависят от взаимодействия с их отцами.</w:t>
      </w:r>
    </w:p>
    <w:p w14:paraId="3588D807" w14:textId="2825BF77" w:rsidR="00FA366F" w:rsidRPr="00FA366F" w:rsidRDefault="00FA366F" w:rsidP="00F024A8">
      <w:pPr>
        <w:pStyle w:val="a3"/>
        <w:adjustRightInd w:val="0"/>
        <w:snapToGrid w:val="0"/>
        <w:spacing w:line="360" w:lineRule="auto"/>
        <w:ind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лияние школы определяется благоприятным психологическим клим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том на уроке, который характеризуется</w:t>
      </w: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зитивным отношением к ошибкам, безопасной образовательной</w:t>
      </w:r>
      <w:r w:rsidRPr="00FA366F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редой, влиянием сверстников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чество школы оказывает большое влияние на успеваемость детей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нижа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 </w:t>
      </w: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лияние семейных факторов на успеваемость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Сунь </w:t>
      </w:r>
      <w:proofErr w:type="spellStart"/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ицзюнь</w:t>
      </w:r>
      <w:proofErr w:type="spellEnd"/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эю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Сун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айц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09) </w:t>
      </w: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днако Ван </w:t>
      </w:r>
      <w:proofErr w:type="spellStart"/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юнь</w:t>
      </w:r>
      <w:proofErr w:type="spellEnd"/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5) в ходе исследования указал на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о, что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024A8" w:rsidRP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щественная разница в успеваемости меж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у ключевыми средними школами с </w:t>
      </w:r>
      <w:r w:rsidR="00F024A8" w:rsidRP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уманитарной направленностью и общи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и средними школами отсутствует. К</w:t>
      </w: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чевые средние школы оказывают большее влияние на успеваемость девочек, влияние на результаты</w:t>
      </w:r>
      <w:r w:rsidR="0013225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ЕГЭ </w:t>
      </w:r>
      <w:r w:rsidRPr="00FA36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ородских учащихся значительно больше, чем у сельских учащихся, но влияние на успеваемость по математике и языку сельских учащихся больше</w:t>
      </w:r>
      <w:r w:rsidR="0013225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тношения учитель-ученик и отношения со сверстниками, как основные межличностные отношен</w:t>
      </w:r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я, с которыми сталкиваются учащиеся</w:t>
      </w:r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школьных сит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ациях, также оказывают сильное</w:t>
      </w:r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лияние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индивидуальную успеваемость </w:t>
      </w:r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И Фан, </w:t>
      </w:r>
      <w:proofErr w:type="spellStart"/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о</w:t>
      </w:r>
      <w:proofErr w:type="spellEnd"/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цзе</w:t>
      </w:r>
      <w:proofErr w:type="spellEnd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gramStart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</w:t>
      </w:r>
      <w:proofErr w:type="gramEnd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унху</w:t>
      </w:r>
      <w:proofErr w:type="spellEnd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юй</w:t>
      </w:r>
      <w:proofErr w:type="spellEnd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уансюэ</w:t>
      </w:r>
      <w:proofErr w:type="spellEnd"/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7)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 вызывает сомнения и то</w:t>
      </w:r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на учебную успешность оказывают влияние стратегии и методы преподавания, которые испол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ьзует учитель</w:t>
      </w:r>
      <w:r w:rsidR="0011568D" w:rsidRPr="0011568D">
        <w:rPr>
          <w:lang w:val="ru-RU"/>
        </w:rPr>
        <w:t xml:space="preserve"> </w:t>
      </w:r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proofErr w:type="spellStart"/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энь</w:t>
      </w:r>
      <w:proofErr w:type="spellEnd"/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зер</w:t>
      </w:r>
      <w:proofErr w:type="spellEnd"/>
      <w:r w:rsidR="0011568D" w:rsidRPr="001156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4)</w:t>
      </w:r>
      <w:r w:rsidR="00F024A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5DD45384" w14:textId="604F285E" w:rsidR="00E8032C" w:rsidRPr="00EF7EBB" w:rsidRDefault="0081562B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</w:t>
      </w:r>
      <w:r w:rsidR="00DE2E7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я успешность бывает субъек</w:t>
      </w:r>
      <w:r w:rsidR="00C8726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ивной и объективной. Если учащийся</w:t>
      </w:r>
      <w:r w:rsidR="00DE2E7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процессе обучен</w:t>
      </w:r>
      <w:r w:rsidR="004B689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я может преодолеть затруднения</w:t>
      </w:r>
      <w:r w:rsidR="00DE2E7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</w:t>
      </w:r>
      <w:r w:rsidR="004B689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E2E7C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инимать решения в ситуации выбора, то учебная деятельность имеет субъективную успешность. </w:t>
      </w:r>
      <w:r w:rsidR="00AA133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уществующие исследования используют </w:t>
      </w:r>
      <w:r w:rsidR="00962EB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ъективные достижения школьников</w:t>
      </w:r>
      <w:r w:rsidR="00AA133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качестве показателей учебной успешности, игнорируя при этом </w:t>
      </w:r>
      <w:r w:rsidR="00AA1336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богатую субъективную коннотацию учебной успешности.</w:t>
      </w:r>
    </w:p>
    <w:p w14:paraId="3594DA07" w14:textId="77777777" w:rsidR="004646AD" w:rsidRPr="00EF7EBB" w:rsidRDefault="00254D0C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д субъективной ученой</w:t>
      </w:r>
      <w:r w:rsidR="0034143A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шность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ю может пониматься устойчивая высокая самооценка и удовлетворенность собой и своей учебной деятельностью. </w:t>
      </w:r>
    </w:p>
    <w:p w14:paraId="2A7D07AD" w14:textId="2CFE2BE7" w:rsidR="004646AD" w:rsidRPr="00EF7EBB" w:rsidRDefault="004B6894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ссматривая образование в Китае о</w:t>
      </w:r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 древнего экзамена </w:t>
      </w:r>
      <w:proofErr w:type="spellStart"/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эцзюй</w:t>
      </w:r>
      <w:proofErr w:type="spellEnd"/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государственный экзамен в императорском Китае) до современного вступительного экзамена в вуз, можно отметить, что учащиеся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является </w:t>
      </w:r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ъект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м</w:t>
      </w:r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ценки, то есть они находятся в пассивной позиции оценивания. Хотя некоторые ученые заметили и упомянули, чт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ащие</w:t>
      </w:r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 в процессе оценивания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грают главную роль</w:t>
      </w:r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большинство из них остаются на идейно-теоретическом уровне, и редко можно увидеть, что главная роль учащихся фактически воплощается в практику оценивания.</w:t>
      </w:r>
    </w:p>
    <w:p w14:paraId="199C361E" w14:textId="03BC09AA" w:rsidR="00AC08A3" w:rsidRDefault="0080552E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оценка как важная часть процесса обучения, в то же время является неотъемлемым компонентом целой системы оценки. Акцент на способности к самооценке заключается в</w:t>
      </w:r>
      <w:r w:rsidR="004B689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иленном внимания к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ефлексии и регуляции субъектом обучения собственного учебного сознания и поведения, с </w:t>
      </w:r>
      <w:proofErr w:type="gram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м</w:t>
      </w:r>
      <w:proofErr w:type="gram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тобы учащиеся сознательно вносили коррективы в свой учебный процесс.</w:t>
      </w:r>
      <w:r w:rsidR="004646AD" w:rsidRPr="00EF7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качестве основной субъекта учебной деят</w:t>
      </w:r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льности оценка учащимися себя с</w:t>
      </w:r>
      <w:r w:rsidR="004646A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личных аспектов играет очен</w:t>
      </w:r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ь важную роль в их успеваемости</w:t>
      </w:r>
      <w:proofErr w:type="gramStart"/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</w:t>
      </w:r>
      <w:proofErr w:type="gramEnd"/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Цзин, </w:t>
      </w:r>
      <w:proofErr w:type="spellStart"/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е</w:t>
      </w:r>
      <w:proofErr w:type="spellEnd"/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у</w:t>
      </w:r>
      <w:proofErr w:type="spellEnd"/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ики (2011) об</w:t>
      </w:r>
      <w:r w:rsidR="004B689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ружили, что самооценка значительно</w:t>
      </w:r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вязана с успеваемостью</w:t>
      </w:r>
      <w:r w:rsidR="0091301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и самооценка способности к обучению у школьников 8-ого класса выше, чем у 9-ого, 10-ого и 11-ого класса. </w:t>
      </w:r>
      <w:r w:rsidR="00404F2D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</w:t>
      </w:r>
      <w:r w:rsidR="0090522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нако о</w:t>
      </w:r>
      <w:r w:rsidR="00CB7A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енка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90522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</w:t>
      </w:r>
      <w:r w:rsidR="00CB7A2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ебной успешности включает не только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чество усвоенных умений и знаний</w:t>
      </w:r>
      <w:r w:rsidR="00BD7109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но и другие факторы. </w:t>
      </w:r>
    </w:p>
    <w:p w14:paraId="18D4CE34" w14:textId="2B58D0B2" w:rsidR="009A6F1F" w:rsidRPr="00EF7EBB" w:rsidRDefault="009A6F1F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9A6F1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тивные способности играют важную роль в</w:t>
      </w:r>
      <w:r w:rsidR="004B689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ебной успешност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Pr="009A6F1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ществующее связанное исследование включает две области. Один из них - общая когнитивная способность. Некоторые исследователи</w:t>
      </w:r>
      <w:r w:rsidR="00D15D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4B689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ссматривают её</w:t>
      </w:r>
      <w:r w:rsidRPr="009A6F1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к общий интеллект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ругой - это конкретные</w:t>
      </w:r>
      <w:r w:rsidRPr="009A6F1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гнитивные способности, такие как внимание, память, способность к рассуждению</w:t>
      </w:r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т.д. (</w:t>
      </w:r>
      <w:proofErr w:type="spellStart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юньлин</w:t>
      </w:r>
      <w:proofErr w:type="spellEnd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08;Сюй </w:t>
      </w:r>
      <w:proofErr w:type="spellStart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энь</w:t>
      </w:r>
      <w:proofErr w:type="spellEnd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Ли </w:t>
      </w:r>
      <w:proofErr w:type="spellStart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унгуан</w:t>
      </w:r>
      <w:proofErr w:type="spellEnd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5; Лян</w:t>
      </w:r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инли</w:t>
      </w:r>
      <w:proofErr w:type="spellEnd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э</w:t>
      </w:r>
      <w:proofErr w:type="spellEnd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ь</w:t>
      </w:r>
      <w:proofErr w:type="gramStart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Ч</w:t>
      </w:r>
      <w:proofErr w:type="gramEnd"/>
      <w:r w:rsid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жоу</w:t>
      </w:r>
      <w:proofErr w:type="spellEnd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цзюнь</w:t>
      </w:r>
      <w:proofErr w:type="spellEnd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Пинпин</w:t>
      </w:r>
      <w:proofErr w:type="spellEnd"/>
      <w:r w:rsidR="0044340C" w:rsidRPr="00443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20</w:t>
      </w:r>
      <w:r w:rsidR="004B689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.</w:t>
      </w:r>
    </w:p>
    <w:p w14:paraId="36F7684C" w14:textId="77777777" w:rsidR="00607F9A" w:rsidRDefault="00607F9A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Школьное обучение – процесс сложный, связанный со встречей с необычными ситуациями и противоречиями, в которых учебная успешность обеспечивается постановкой адекватных целей и планирование деятельности, направленной на достижение этих целей, толерантным  отношением к противоречиям и </w:t>
      </w:r>
      <w:proofErr w:type="spellStart"/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ем</w:t>
      </w:r>
      <w:proofErr w:type="spellEnd"/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 сложными учебными и житейскими ситуациями.</w:t>
      </w:r>
    </w:p>
    <w:p w14:paraId="4C69096B" w14:textId="2A9DABF2" w:rsidR="00607F9A" w:rsidRPr="00607F9A" w:rsidRDefault="00607F9A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тив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поведенческие факторы, </w:t>
      </w:r>
      <w:r w:rsid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ие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ак самоуправление, толерантность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, в значительной степени обеспечивают состояние обучения и позитивную результативности успеваемости учащихся. </w:t>
      </w:r>
    </w:p>
    <w:p w14:paraId="749B3798" w14:textId="0783A327" w:rsidR="005C7F0A" w:rsidRDefault="005C7F0A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риод ранней юности (15-18 лет) – это взросление или пер</w:t>
      </w:r>
      <w:r w:rsidR="007138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д</w:t>
      </w:r>
      <w:r w:rsid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ый возраст, содержанием которого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является переход от детства к взросло</w:t>
      </w:r>
      <w:r w:rsid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и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7138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Хотя в этом период</w:t>
      </w:r>
      <w:r w:rsidR="00D4422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ормируется сознательное</w:t>
      </w:r>
      <w:r w:rsidR="00D4422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Я</w:t>
      </w:r>
      <w:r w:rsidR="007138F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</w:t>
      </w:r>
      <w:r w:rsidR="008C0B01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у старшеклассников еще нет зрелого психологического состояния. Способность к самоуправлению рассматривается образовательным сообществом как одна из необходимых способностей для роста и развития старшеклассников, а также одна из важных способностей, помогающих старшеклассникам учиться и жить самостоятельно и даже поступать в высшие учебные заведения</w:t>
      </w:r>
      <w:r w:rsid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ществующие исследования показали, что самоуправление может значительно способствовать индивидуальному обучению и развитию (</w:t>
      </w:r>
      <w:proofErr w:type="spellStart"/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у</w:t>
      </w:r>
      <w:proofErr w:type="spellEnd"/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юли</w:t>
      </w:r>
      <w:proofErr w:type="spellEnd"/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10; </w:t>
      </w:r>
      <w:proofErr w:type="spellStart"/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энь</w:t>
      </w:r>
      <w:proofErr w:type="spellEnd"/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е</w:t>
      </w:r>
      <w:proofErr w:type="spellEnd"/>
      <w:r w:rsidR="00E63D43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6)</w:t>
      </w:r>
      <w:r w:rsid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01B0A760" w14:textId="3187B558" w:rsidR="009A6F1F" w:rsidRDefault="000905B7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так,</w:t>
      </w:r>
      <w:r w:rsidRPr="000905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е - это основа для целенаправленных изменений студентов, которые сами контролируют свои собственные формы деятельности: общение, поведение, активность и опыт.</w:t>
      </w:r>
      <w:r w:rsidR="009A6F1F" w:rsidRPr="000905B7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9A6F1F" w:rsidRPr="009A6F1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ерантность и зрелость в </w:t>
      </w:r>
      <w:proofErr w:type="spellStart"/>
      <w:r w:rsidR="009A6F1F" w:rsidRPr="009A6F1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A6F1F" w:rsidRPr="009A6F1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х составляют способности, необходимые школьнику во  взаимодействиях с субъектами образовательной среды.</w:t>
      </w:r>
    </w:p>
    <w:p w14:paraId="7111C9BD" w14:textId="66EAE54C" w:rsidR="00607F9A" w:rsidRDefault="00607F9A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Факторы, влияющие на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ую успешность</w:t>
      </w:r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в основном делятся на индивидуально-психологические факторы и факторы окружающей среды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м</w:t>
      </w:r>
      <w:r w:rsid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нно, </w:t>
      </w:r>
      <w:r w:rsid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дивидуально-</w:t>
      </w:r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сих</w:t>
      </w:r>
      <w:r w:rsid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логические</w:t>
      </w:r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актор</w:t>
      </w:r>
      <w:r w:rsid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ы </w:t>
      </w:r>
      <w:r w:rsid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казывают более сильное влияние</w:t>
      </w:r>
      <w:r w:rsid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</w:t>
      </w:r>
      <w:r w:rsidR="006A1D4C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 учебную успешность</w:t>
      </w:r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ем факторы окружающей среды, </w:t>
      </w:r>
      <w:r w:rsidRPr="00607F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поскольку последние должны быть усвоены индивидом, прежде чем они смогут играть определенную роль.</w:t>
      </w:r>
      <w:r w:rsid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олерантность и </w:t>
      </w:r>
      <w:proofErr w:type="spellStart"/>
      <w:r w:rsid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обеспечивают успешность взаимодействия с </w:t>
      </w:r>
      <w:r w:rsidR="007D473A"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бъектами образовательной среды.</w:t>
      </w:r>
    </w:p>
    <w:p w14:paraId="52755CE2" w14:textId="77777777" w:rsidR="007D473A" w:rsidRDefault="007D473A" w:rsidP="00DB483A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ебная успешность – субъективная и комплексная характеристика. В неё входит: академическая успеваемость, зрелая толерантность и зрелые </w:t>
      </w:r>
      <w:proofErr w:type="spellStart"/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, т.е. успешность возможна при </w:t>
      </w:r>
      <w:proofErr w:type="spellStart"/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и</w:t>
      </w:r>
      <w:proofErr w:type="spellEnd"/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зрелого отношения личности к образовательной среде (толерантность и </w:t>
      </w:r>
      <w:proofErr w:type="spellStart"/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) и обучению (академические оценки). Академическая успеваемость является объективным показателем в обучении. </w:t>
      </w:r>
      <w:proofErr w:type="spellStart"/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и толерантность </w:t>
      </w:r>
      <w:r w:rsidR="001320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ак психологические факторы </w:t>
      </w:r>
      <w:r w:rsidRPr="007D4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еспечивают успешность в общении с субъектами образовательной среды. Самоуправление обеспечивает успешность обучения во внутр</w:t>
      </w:r>
      <w:r w:rsidR="00C705E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ннем плане учебных действиях. </w:t>
      </w:r>
    </w:p>
    <w:p w14:paraId="7B79395E" w14:textId="77777777" w:rsidR="00C705E7" w:rsidRDefault="00C705E7" w:rsidP="00C705E7">
      <w:pPr>
        <w:pStyle w:val="a3"/>
        <w:adjustRightInd w:val="0"/>
        <w:snapToGrid w:val="0"/>
        <w:spacing w:line="360" w:lineRule="auto"/>
        <w:ind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49AC13C" w14:textId="77777777" w:rsidR="00C705E7" w:rsidRDefault="00C705E7" w:rsidP="00C705E7">
      <w:pPr>
        <w:pStyle w:val="a3"/>
        <w:adjustRightInd w:val="0"/>
        <w:snapToGrid w:val="0"/>
        <w:spacing w:line="360" w:lineRule="auto"/>
        <w:ind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6FF3FED3" w14:textId="77777777" w:rsidR="00C705E7" w:rsidRPr="00C705E7" w:rsidRDefault="00C705E7" w:rsidP="00C705E7">
      <w:pPr>
        <w:pStyle w:val="a3"/>
        <w:adjustRightInd w:val="0"/>
        <w:snapToGrid w:val="0"/>
        <w:spacing w:line="360" w:lineRule="auto"/>
        <w:ind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E83D15F" w14:textId="77777777" w:rsidR="005C7F0A" w:rsidRPr="00EF7EBB" w:rsidRDefault="005C7F0A" w:rsidP="008844C0">
      <w:pPr>
        <w:pStyle w:val="a3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bookmarkStart w:id="10" w:name="_Toc73140797"/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Толерантность в исследованиях </w:t>
      </w:r>
      <w:r w:rsidR="00AB31F5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китайских</w:t>
      </w:r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 и</w:t>
      </w:r>
      <w:r w:rsidR="00AB31F5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 </w:t>
      </w:r>
      <w:r w:rsidR="008844C0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иностран</w:t>
      </w:r>
      <w:r w:rsidR="00AB31F5" w:rsidRPr="00AB31F5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ных</w:t>
      </w:r>
      <w:r w:rsidR="00AB31F5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 </w:t>
      </w:r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психологов</w:t>
      </w:r>
      <w:bookmarkEnd w:id="10"/>
    </w:p>
    <w:p w14:paraId="220418EF" w14:textId="77777777" w:rsidR="009A27D0" w:rsidRPr="00EF7EBB" w:rsidRDefault="009A27D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оммуникативная толерантность выполняет незаменимую «жизнеобеспечивающую фикцию в стабилизации демократических снов общества и выступает необходимым звеном механизма его социализации». </w:t>
      </w:r>
    </w:p>
    <w:p w14:paraId="123D4033" w14:textId="1209F309" w:rsidR="009A27D0" w:rsidRDefault="009A27D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873C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китайской цивилизации понятие толерантности </w:t>
      </w:r>
      <w:r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меет глубокие исторические корни. </w:t>
      </w:r>
      <w:r w:rsidR="00C77BDC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древнекитайском языке</w:t>
      </w:r>
      <w:r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К</w:t>
      </w:r>
      <w:r w:rsidR="00C77BDC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нфуций, 5-6 век до н.э.) слово</w:t>
      </w:r>
      <w:r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ерпимость</w:t>
      </w:r>
      <w:r w:rsidR="00C77BDC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явилось в книге "Лунь </w:t>
      </w:r>
      <w:proofErr w:type="spellStart"/>
      <w:r w:rsidR="00C77BDC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й</w:t>
      </w:r>
      <w:proofErr w:type="spellEnd"/>
      <w:r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" (советы мудреца):</w:t>
      </w:r>
      <w:r w:rsidR="00C77BDC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Если ты толерантен – ты привлечёшь всех сам»</w:t>
      </w:r>
      <w:r w:rsidR="002A7102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В другой книге</w:t>
      </w:r>
      <w:r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Книга истории», Конфуций сказал: </w:t>
      </w:r>
      <w:r w:rsidR="00A705E1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</w:t>
      </w:r>
      <w:r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еликодушный и толерантный человек порядочен в своих поступках; не делай др</w:t>
      </w:r>
      <w:r w:rsidR="00A705E1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гим того, чего себе не желаешь»</w:t>
      </w:r>
      <w:r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97429E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proofErr w:type="spellStart"/>
      <w:r w:rsidR="0097429E" w:rsidRPr="006A1D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</w:t>
      </w:r>
      <w:r w:rsidR="0097429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</w:t>
      </w:r>
      <w:proofErr w:type="spellEnd"/>
      <w:r w:rsidR="0097429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97429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цзин</w:t>
      </w:r>
      <w:proofErr w:type="spellEnd"/>
      <w:r w:rsidR="0097429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6</w:t>
      </w:r>
      <w:r w:rsidR="00D31D1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с</w:t>
      </w:r>
      <w:r w:rsidR="00D15D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55</w:t>
      </w:r>
      <w:r w:rsidR="0097429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</w:t>
      </w:r>
      <w:r w:rsidR="001C1B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52D4A0EB" w14:textId="77777777" w:rsidR="0002003C" w:rsidRDefault="0002003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</w:t>
      </w:r>
      <w:r w:rsidRPr="000200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ерантность-это зрелая и доступная </w:t>
      </w:r>
      <w:proofErr w:type="gramStart"/>
      <w:r w:rsidRPr="000200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обродетель</w:t>
      </w:r>
      <w:proofErr w:type="gramEnd"/>
      <w:r w:rsidRPr="000200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фера в преодолении различий, противоречий и конфл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тов в межличностных отношениях»</w:t>
      </w:r>
      <w:r w:rsidRPr="000200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- утвержда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ай (2001) в своей книге «Сознание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толерантности»</w:t>
      </w:r>
      <w:r w:rsidRPr="000200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422E40A5" w14:textId="77777777" w:rsidR="00C705E7" w:rsidRDefault="00C705E7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C705E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ан </w:t>
      </w:r>
      <w:proofErr w:type="spellStart"/>
      <w:r w:rsidRPr="00C705E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юньж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э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1) определяет толерантность</w:t>
      </w:r>
      <w:r w:rsidRPr="00C705E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общем смысле как моральное и культурное отношение, имеюще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ниверсальную ценность, т.е. принять</w:t>
      </w:r>
      <w:r w:rsidRPr="00C705E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терпеть и п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ощать определенные различные поведения, различные идеи</w:t>
      </w:r>
      <w:r w:rsidRPr="00C705E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аже моральные и культурные установки, качества и поведение самих диссидентов на основе равенства и уважения личности,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понимающим и прощающим менталитетом, а также дружественным и миролюбивым отношением. </w:t>
      </w:r>
    </w:p>
    <w:p w14:paraId="0372DBA7" w14:textId="77777777" w:rsidR="00C705E7" w:rsidRDefault="00C705E7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ш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1996) считает</w:t>
      </w:r>
      <w:r w:rsid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толерантность – это рациональное и мудрое отношение к жизни и практике, основанное на </w:t>
      </w:r>
      <w:proofErr w:type="spellStart"/>
      <w:r w:rsid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люрализации</w:t>
      </w:r>
      <w:proofErr w:type="spellEnd"/>
      <w:r w:rsid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ценностей.</w:t>
      </w:r>
    </w:p>
    <w:p w14:paraId="686143BF" w14:textId="1D9DAEC5" w:rsidR="00030E59" w:rsidRDefault="00030E59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«Маленьком словаре этики</w:t>
      </w:r>
      <w:r w:rsid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 (2004) сказано</w:t>
      </w:r>
      <w:r w:rsidRP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толерантность - это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оявление </w:t>
      </w:r>
      <w:r w:rsidRP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рпим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ти и уважения к неодобрительному</w:t>
      </w:r>
      <w:r w:rsidRP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разу жизни, ц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ностям и увлечениям </w:t>
      </w:r>
      <w:r w:rsidRP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нове</w:t>
      </w:r>
      <w:r w:rsidRP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венства и свободы.</w:t>
      </w:r>
    </w:p>
    <w:p w14:paraId="7670EB6C" w14:textId="0F8FDA73" w:rsidR="00030E59" w:rsidRDefault="00030E59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им образом, </w:t>
      </w:r>
      <w:r w:rsidRP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ожно </w:t>
      </w:r>
      <w:r w:rsid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казать, что </w:t>
      </w:r>
      <w:r w:rsidRP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ерантность </w:t>
      </w:r>
      <w:r w:rsid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Китае </w:t>
      </w:r>
      <w:r w:rsidRPr="00030E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основном понимается как качество и отношение.</w:t>
      </w:r>
    </w:p>
    <w:p w14:paraId="650483CC" w14:textId="483A6CCD" w:rsidR="00AC33C4" w:rsidRPr="00364101" w:rsidRDefault="003873CB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64101">
        <w:rPr>
          <w:rFonts w:ascii="Times New Roman" w:hAnsi="Times New Roman" w:cs="Times New Roman"/>
          <w:sz w:val="28"/>
          <w:szCs w:val="28"/>
          <w:lang w:val="ru-RU"/>
        </w:rPr>
        <w:t xml:space="preserve">Как определено </w:t>
      </w:r>
      <w:r w:rsidR="00AC33C4" w:rsidRPr="00364101">
        <w:rPr>
          <w:rFonts w:ascii="Times New Roman" w:hAnsi="Times New Roman" w:cs="Times New Roman"/>
          <w:sz w:val="28"/>
          <w:szCs w:val="28"/>
          <w:lang w:val="ru-RU"/>
        </w:rPr>
        <w:t>в Декларации принципов толерантности (подписана</w:t>
      </w:r>
      <w:r w:rsidRPr="00364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3C4" w:rsidRPr="00364101">
        <w:rPr>
          <w:rFonts w:ascii="Times New Roman" w:hAnsi="Times New Roman" w:cs="Times New Roman"/>
          <w:sz w:val="28"/>
          <w:szCs w:val="28"/>
          <w:lang w:val="ru-RU"/>
        </w:rPr>
        <w:t>185 государствами членами ЮНЕСКО, включая и Китай</w:t>
      </w:r>
      <w:r w:rsidRPr="00364101">
        <w:rPr>
          <w:rFonts w:ascii="Times New Roman" w:hAnsi="Times New Roman" w:cs="Times New Roman"/>
          <w:sz w:val="28"/>
          <w:szCs w:val="28"/>
          <w:lang w:val="ru-RU"/>
        </w:rPr>
        <w:t>, в Париже 16 ноября 1995 года</w:t>
      </w:r>
      <w:r w:rsidR="00AC33C4" w:rsidRPr="00364101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364101">
        <w:rPr>
          <w:rFonts w:ascii="Times New Roman" w:hAnsi="Times New Roman" w:cs="Times New Roman"/>
          <w:sz w:val="28"/>
          <w:szCs w:val="28"/>
          <w:lang w:val="ru-RU"/>
        </w:rPr>
        <w:t xml:space="preserve"> толерантность – это</w:t>
      </w:r>
      <w:r w:rsidR="00AC33C4" w:rsidRPr="00364101">
        <w:rPr>
          <w:rFonts w:ascii="Times New Roman" w:hAnsi="Times New Roman" w:cs="Times New Roman"/>
          <w:sz w:val="28"/>
          <w:szCs w:val="28"/>
          <w:lang w:val="ru-RU"/>
        </w:rPr>
        <w:t xml:space="preserve"> «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».</w:t>
      </w:r>
    </w:p>
    <w:p w14:paraId="794102CC" w14:textId="6B87759F" w:rsidR="0002003C" w:rsidRPr="00364101" w:rsidRDefault="0002003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 мнению </w:t>
      </w:r>
      <w:r w:rsidR="0097429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. С. Кона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1984)</w:t>
      </w:r>
      <w:r w:rsidR="0097429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ммуникация </w:t>
      </w:r>
      <w:r w:rsidR="000F1F0C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грает важную роль</w:t>
      </w:r>
      <w:r w:rsidR="0097429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процессе формирования толерантности, </w:t>
      </w:r>
      <w:r w:rsidR="000F1F0C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скольку </w:t>
      </w:r>
      <w:r w:rsidR="0097429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ней и через неё</w:t>
      </w:r>
      <w:r w:rsidR="000F1F0C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еловек усваивает определённые мысли, ценностей, формирует отношение</w:t>
      </w:r>
      <w:r w:rsidR="0097429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 явлениям действительности.</w:t>
      </w:r>
    </w:p>
    <w:p w14:paraId="4E153635" w14:textId="7FE54A87" w:rsidR="00AC33C4" w:rsidRPr="00364101" w:rsidRDefault="00AC33C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 точки зрения В.В. Бойко (1996), ком</w:t>
      </w:r>
      <w:r w:rsidR="0041397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уникативной толерантностью является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характеристика отношения личности к людям, показывающая степень переносимости ею неприятных или неприемлемых, по ее мнению, психических состояний, качеств и поступков партнеров по взаимодействию».</w:t>
      </w:r>
    </w:p>
    <w:p w14:paraId="5EC92093" w14:textId="19212CE7" w:rsidR="000A20C6" w:rsidRPr="00364101" w:rsidRDefault="000A20C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E.A. Бал</w:t>
      </w:r>
      <w:r w:rsidR="008525CF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анова (2011) </w:t>
      </w:r>
      <w:r w:rsidR="000A1D4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нимает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ммуникативную толерантность как 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качество личности, имеющее социальную значимость, проявляющееся в повседневных межличностных взаимодействиях, уважении взглядов, обычаев, привычек и вкусов других;</w:t>
      </w:r>
      <w:r w:rsidR="008525CF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ремлении к диалогу и сотрудничеству, положительной оценке других; терпимости к неприятному или неприемлемому поведению партнера по общению.</w:t>
      </w:r>
    </w:p>
    <w:p w14:paraId="4A7081F1" w14:textId="1986CA48" w:rsidR="0097429E" w:rsidRPr="00364101" w:rsidRDefault="0097429E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. В. </w:t>
      </w:r>
      <w:proofErr w:type="spellStart"/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усакова</w:t>
      </w:r>
      <w:proofErr w:type="spellEnd"/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AC33C4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2014) </w:t>
      </w:r>
      <w:r w:rsidR="000A1D4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пределяет 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ммуникативную толерантность как характ</w:t>
      </w:r>
      <w:r w:rsidR="000A1D4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ристику личности, воплощенную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о взаимодействии субъектов образова</w:t>
      </w:r>
      <w:r w:rsidR="000A1D4E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льного процесса и выражающую понимание, принятие и признание друг друга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5935CD58" w14:textId="323B8E38" w:rsidR="00AC33C4" w:rsidRPr="0097429E" w:rsidRDefault="00AC33C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 основе анализа </w:t>
      </w:r>
      <w:r w:rsidR="00A67D1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зличных определений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ермина, </w:t>
      </w:r>
      <w:r w:rsidR="00A67D1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жно отметить, что коммуникативная толер</w:t>
      </w:r>
      <w:r w:rsid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тность – это </w:t>
      </w:r>
      <w:r w:rsidR="00A67D1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чество личности</w:t>
      </w:r>
      <w:r w:rsid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которое</w:t>
      </w:r>
      <w:r w:rsidR="00995B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оявляется во вза</w:t>
      </w:r>
      <w:r w:rsid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модействии с людьми и отражает </w:t>
      </w:r>
      <w:r w:rsidR="00995B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бесконфликтную манеру поведения человека в отношении к различию. </w:t>
      </w:r>
    </w:p>
    <w:p w14:paraId="00139E29" w14:textId="510DDAF5" w:rsidR="00223A9C" w:rsidRPr="00364101" w:rsidRDefault="009A70D9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gramStart"/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.В. Бойко (2005) считает, что при</w:t>
      </w:r>
      <w:r w:rsidR="009A27D0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щении с себе подобными, человек проявляет три типа отношений: отношение к конкретным людям; отношение к обобщенному типу людей; отношение к людям вообще. </w:t>
      </w:r>
      <w:proofErr w:type="gramEnd"/>
    </w:p>
    <w:p w14:paraId="0BA741AC" w14:textId="664064A4" w:rsidR="00223A9C" w:rsidRPr="00364101" w:rsidRDefault="00223A9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еловек</w:t>
      </w:r>
      <w:r w:rsidR="00A151A3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высокой степенью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ммуникативной толерантности, характеризуется способностью принимать индивидуальность других</w:t>
      </w:r>
      <w:r w:rsidR="008F3AF0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юдей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понимать различные мнения, убеждения, не навязывать свое </w:t>
      </w:r>
      <w:r w:rsidR="00A151A3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обственное </w:t>
      </w: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нение, проявлять терпимость к дискомфортным состояниям окружающих, </w:t>
      </w:r>
      <w:r w:rsidR="00A151A3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</w:t>
      </w:r>
      <w:r w:rsidR="008F3AF0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акже стремление к сотрудничеству</w:t>
      </w:r>
      <w:r w:rsidR="00A151A3"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находить способы сделать это.</w:t>
      </w:r>
    </w:p>
    <w:p w14:paraId="3A255EFE" w14:textId="77004B79" w:rsidR="00C60609" w:rsidRPr="00364101" w:rsidRDefault="00C60609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641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против, низкий уровень коммуникативной толерантности проявляется у человека, имеющего негативные личностные характеристики, которые могут помешать успешному общению в социальной, профессиональной или повседневной среде. В этом случае человек с низкой степенью толерантности не понимает и не принимает личность, особенности образа жизни другого человека, оценивая людей</w:t>
      </w:r>
      <w:r w:rsidR="00EA4D3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4653CDB9" w14:textId="6FCE342C" w:rsidR="00C60609" w:rsidRPr="00C60609" w:rsidRDefault="00EB2A3C" w:rsidP="00A02ED2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настоящее время толерантность в качестве отношения к смыслам, поведениям и ценностей рассматривается не только как желательный тип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поведения в повседневной жизни, но и как необходимое поведение, которого требует общая этика. При этом она играет важную роль </w:t>
      </w:r>
      <w:r w:rsidR="00A02ED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организации человеческого общества, </w:t>
      </w:r>
      <w:r w:rsidR="00C60609" w:rsidRPr="00C6060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вляется проблем</w:t>
      </w:r>
      <w:r w:rsidR="001755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й </w:t>
      </w:r>
      <w:proofErr w:type="spellStart"/>
      <w:r w:rsidR="001755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жсубъектного</w:t>
      </w:r>
      <w:proofErr w:type="spellEnd"/>
      <w:r w:rsidR="00C60609" w:rsidRPr="00C6060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заимодействия, обусловленной динамикой соц</w:t>
      </w:r>
      <w:r w:rsidR="00634E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ального развития (Головатая Л.В</w:t>
      </w:r>
      <w:r w:rsidR="00C60609" w:rsidRPr="00C6060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, 2006).</w:t>
      </w:r>
    </w:p>
    <w:p w14:paraId="4BA67552" w14:textId="24E78C5C" w:rsidR="00D25FB7" w:rsidRPr="00B565BC" w:rsidRDefault="00D1070D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</w:t>
      </w:r>
      <w:r w:rsidR="00D6641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ммуникативная толерантность является особым</w:t>
      </w:r>
      <w:r w:rsidR="00D25FB7" w:rsidRPr="00B565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пособ</w:t>
      </w:r>
      <w:r w:rsidR="00D6641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м</w:t>
      </w:r>
      <w:r w:rsidR="00D25FB7" w:rsidRPr="00B565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строения</w:t>
      </w:r>
      <w:r w:rsidR="00D6641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25FB7" w:rsidRPr="00B565B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жличностного взаимодействия и общения с другими людьми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так, высокий уровень выраженности толерантности позволяет человеку принимать, понимать и активно взаимодействовать с разными людьми, которые имеет чужой образ жизни, поведению, идеям</w:t>
      </w:r>
      <w:r w:rsidR="00C222D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4BEF9558" w14:textId="5FC57974" w:rsidR="00D25FB7" w:rsidRPr="00D25FB7" w:rsidRDefault="00D25FB7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D25F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Функция </w:t>
      </w:r>
      <w:r w:rsidRPr="005B18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ммуникативной толерантности</w:t>
      </w:r>
      <w:r w:rsidRPr="00D25F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структуре поведения личности многообразна, имеет системный характер, обеспечивает формирование </w:t>
      </w:r>
      <w:proofErr w:type="spellStart"/>
      <w:r w:rsidRPr="00D25F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социальной</w:t>
      </w:r>
      <w:proofErr w:type="spellEnd"/>
      <w:r w:rsidRPr="00D25F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зиции субъекта деятельности и выполняет функцию критерия в р</w:t>
      </w:r>
      <w:r w:rsidR="009220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гулирование п</w:t>
      </w:r>
      <w:r w:rsidR="008747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ведения личности.</w:t>
      </w:r>
    </w:p>
    <w:p w14:paraId="4141208B" w14:textId="4127D6BA" w:rsidR="00D25FB7" w:rsidRDefault="00D25FB7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D25F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дним из важных принципов толерантности является «</w:t>
      </w:r>
      <w:r w:rsidR="007425FC" w:rsidRPr="007425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собность</w:t>
      </w:r>
      <w:r w:rsidRPr="007425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инудить себя, не прин</w:t>
      </w:r>
      <w:r w:rsidR="007425FC" w:rsidRPr="007425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ждая других», что означает</w:t>
      </w:r>
      <w:r w:rsidRPr="007425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е принуж</w:t>
      </w:r>
      <w:r w:rsidR="007425FC" w:rsidRPr="007425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ение или </w:t>
      </w:r>
      <w:r w:rsidRPr="007425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силие, а</w:t>
      </w:r>
      <w:r w:rsidRPr="007425FC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7425FC" w:rsidRPr="007425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олько</w:t>
      </w:r>
      <w:r w:rsidRPr="007425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обровольное, осознанное самоограничение.</w:t>
      </w:r>
    </w:p>
    <w:p w14:paraId="7A8A4A96" w14:textId="7AA527BB" w:rsidR="00D25FB7" w:rsidRPr="0065686A" w:rsidRDefault="00423F50" w:rsidP="007A13F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сознание занимает важное место в формирование толерантности при общении с другими. Оно может преобразова</w:t>
      </w:r>
      <w:r w:rsidR="007A13F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ь антагонистический феномен непринятия и негативных эмоций в принятие и понимание, что </w:t>
      </w:r>
      <w:r w:rsidR="007425FC" w:rsidRPr="00B57F3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водит</w:t>
      </w:r>
      <w:r w:rsidR="008443D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 диалогу с оппонентом.</w:t>
      </w:r>
      <w:r w:rsidR="00D25FB7" w:rsidRPr="00C2362D">
        <w:rPr>
          <w:rFonts w:ascii="Times New Roman" w:hAnsi="Times New Roman" w:cs="Times New Roman"/>
          <w:color w:val="FF0000"/>
          <w:sz w:val="28"/>
          <w:szCs w:val="28"/>
          <w:shd w:val="clear" w:color="auto" w:fill="F5F5F5"/>
          <w:lang w:val="ru-RU"/>
        </w:rPr>
        <w:t xml:space="preserve"> </w:t>
      </w:r>
      <w:r w:rsidR="007A13F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анная</w:t>
      </w:r>
      <w:r w:rsidR="0065686A" w:rsidRPr="006568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пособность может быть опреде</w:t>
      </w:r>
      <w:r w:rsidR="007A13F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ена</w:t>
      </w:r>
      <w:r w:rsidR="00D25FB7" w:rsidRPr="006568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к способность</w:t>
      </w:r>
      <w:r w:rsidR="0065686A" w:rsidRPr="006568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 самоуправлению</w:t>
      </w:r>
      <w:r w:rsidR="00D25FB7" w:rsidRPr="006568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</w:t>
      </w:r>
      <w:r w:rsidR="0065686A" w:rsidRPr="006568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щении, обеспечивающую </w:t>
      </w:r>
      <w:r w:rsidR="00D25FB7" w:rsidRPr="006568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пешность взаимодействия с с</w:t>
      </w:r>
      <w:r w:rsidR="008747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бъектами образовательной среды.</w:t>
      </w:r>
    </w:p>
    <w:p w14:paraId="265C5162" w14:textId="615C5D09" w:rsidR="009A27D0" w:rsidRPr="00EF7EBB" w:rsidRDefault="009A27D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 сожалению, толерантность </w:t>
      </w:r>
      <w:r w:rsidR="00011BF5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средней школе 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ало из</w:t>
      </w:r>
      <w:r w:rsidR="0090025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ается в китайской психологии. И</w:t>
      </w:r>
      <w:r w:rsidR="00EA4D3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ющиеся</w:t>
      </w:r>
      <w:r w:rsidR="0090025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следования в основном сосредоточены на формировании </w:t>
      </w:r>
      <w:r w:rsidR="00546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олерантности школьников.</w:t>
      </w:r>
    </w:p>
    <w:p w14:paraId="438C19AF" w14:textId="0BB08239" w:rsidR="00057906" w:rsidRPr="00FF6FB6" w:rsidRDefault="00EA4D3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блема</w:t>
      </w:r>
      <w:r w:rsidR="00057906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олерантности в Китае резюмируется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следующих тезисах</w:t>
      </w:r>
      <w:r w:rsidR="00906310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</w:t>
      </w:r>
      <w:proofErr w:type="spellStart"/>
      <w:r w:rsidR="00906310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906310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906310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цзин</w:t>
      </w:r>
      <w:proofErr w:type="spellEnd"/>
      <w:r w:rsidR="00906310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6)</w:t>
      </w:r>
      <w:r w:rsidR="00057906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:</w:t>
      </w:r>
    </w:p>
    <w:p w14:paraId="3C0E4924" w14:textId="09BA800B" w:rsidR="00293254" w:rsidRPr="00FF6FB6" w:rsidRDefault="0029325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. </w:t>
      </w:r>
      <w:r w:rsidR="00FF6FB6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ерантность достигается не во всех ситуациях, а только в тех, которые связаны с наличием конфронтации в отношениях (это противоречие </w:t>
      </w:r>
      <w:r w:rsidR="00FF6FB6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может возникать на когнитивном, эмоциональном и поведенческом уровнях общения индивида).</w:t>
      </w:r>
    </w:p>
    <w:p w14:paraId="0B18CC76" w14:textId="7DC332B4" w:rsidR="00293254" w:rsidRPr="00C2362D" w:rsidRDefault="0029325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5F5F5"/>
          <w:lang w:val="ru-RU"/>
        </w:rPr>
      </w:pPr>
      <w:r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. </w:t>
      </w:r>
      <w:r w:rsidR="00FF6FB6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да кто-то осознает разницу между ним/ней и другим человеком</w:t>
      </w:r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FF6FB6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оявляется </w:t>
      </w:r>
      <w:proofErr w:type="spellStart"/>
      <w:r w:rsidR="00FF6FB6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е</w:t>
      </w:r>
      <w:proofErr w:type="spellEnd"/>
      <w:r w:rsidR="00FF6FB6" w:rsidRPr="00FF6F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тношение:</w:t>
      </w:r>
    </w:p>
    <w:p w14:paraId="5168914D" w14:textId="2FD37E2F" w:rsidR="00293254" w:rsidRPr="0023526A" w:rsidRDefault="0029325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) </w:t>
      </w:r>
      <w:r w:rsidR="00C2628F"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тклонение</w:t>
      </w:r>
      <w:r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держания</w:t>
      </w:r>
      <w:r w:rsidR="00C2628F"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ругих людей</w:t>
      </w:r>
      <w:r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</w:p>
    <w:p w14:paraId="339B06EC" w14:textId="36CA5FDF" w:rsidR="00293254" w:rsidRPr="0023526A" w:rsidRDefault="0070598A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) переживание неодобрения, неприязни, отвержения</w:t>
      </w:r>
      <w:r w:rsidR="00293254"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</w:p>
    <w:p w14:paraId="5D655E4E" w14:textId="1C7FC7D5" w:rsidR="00293254" w:rsidRPr="0023526A" w:rsidRDefault="00BA776F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) поведение</w:t>
      </w:r>
      <w:r w:rsidR="00293254"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отношении </w:t>
      </w:r>
      <w:r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 другому человеку может</w:t>
      </w:r>
      <w:r w:rsidR="00293254" w:rsidRPr="0023526A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293254"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ражаться открыто (например, посредством оскорбления, ухода и т.п.), </w:t>
      </w:r>
      <w:r w:rsidRPr="0023526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быть подавленным.</w:t>
      </w:r>
    </w:p>
    <w:p w14:paraId="14DFB69F" w14:textId="440EF1E4" w:rsidR="00D6576C" w:rsidRPr="00EF7EBB" w:rsidRDefault="007A756F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7A75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блюдение данных поведенческих принципов</w:t>
      </w:r>
      <w:r w:rsidR="00D6576C" w:rsidRPr="007A75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7A75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йствительно важно требует</w:t>
      </w:r>
      <w:r w:rsidR="00D6576C" w:rsidRPr="007A75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7A75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управления</w:t>
      </w:r>
      <w:r w:rsidR="00D6576C" w:rsidRPr="007A75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аршеклассников. </w:t>
      </w:r>
      <w:r w:rsidR="002F13D7" w:rsidRPr="007A75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</w:t>
      </w:r>
      <w:r w:rsidR="002F13D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риод Ранней юности – это взросление или переход</w:t>
      </w:r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ый возраст, содержанием которого</w:t>
      </w:r>
      <w:r w:rsidR="002F13D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является переход от детства к взрослому возрасту. Из-за несбалансированности физического и психологического развития, ограничений социального опыта и др</w:t>
      </w:r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гих причин в этом периоде у школьников</w:t>
      </w:r>
      <w:r w:rsidR="002F13D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асто появляется много</w:t>
      </w:r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2F13D7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тиворечий во взаимодействиях с субъектами образовательной среды, что напрямую влияют на их обучении.</w:t>
      </w:r>
    </w:p>
    <w:p w14:paraId="656DB4E5" w14:textId="3B45360B" w:rsidR="007802A4" w:rsidRDefault="00B92CED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роме того, </w:t>
      </w:r>
      <w:r w:rsidR="007802A4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ммуникативн</w:t>
      </w:r>
      <w:r w:rsidR="002B4C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ю толерантность может</w:t>
      </w:r>
      <w:r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ссматривать</w:t>
      </w:r>
      <w:r w:rsidR="002B4C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</w:t>
      </w:r>
      <w:r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к</w:t>
      </w:r>
      <w:r w:rsidR="007802A4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тивно</w:t>
      </w:r>
      <w:proofErr w:type="spellEnd"/>
      <w:r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поведенческий ресурс для преодоления проблемных ситуаций</w:t>
      </w:r>
      <w:r w:rsidR="0057357D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Как отмечает</w:t>
      </w:r>
      <w:r w:rsidR="007802A4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.Б. Лебеде</w:t>
      </w:r>
      <w:r w:rsidR="0057357D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, </w:t>
      </w:r>
      <w:r w:rsidR="007802A4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иболее типичн</w:t>
      </w:r>
      <w:r w:rsidR="0057357D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ым личностно-средовым </w:t>
      </w:r>
      <w:proofErr w:type="spellStart"/>
      <w:r w:rsidR="0057357D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57357D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ресурсам являются</w:t>
      </w:r>
      <w:r w:rsidR="007802A4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ровень когн</w:t>
      </w:r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тивного развития, </w:t>
      </w:r>
      <w:proofErr w:type="gramStart"/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-концепция</w:t>
      </w:r>
      <w:proofErr w:type="gramEnd"/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эмпатия</w:t>
      </w:r>
      <w:proofErr w:type="spellEnd"/>
      <w:r w:rsidR="007802A4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способность оказывать и воспринимать социальную поддержку, н</w:t>
      </w:r>
      <w:r w:rsidR="00292FF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личие социально-поддерживающей</w:t>
      </w:r>
      <w:r w:rsidR="007802A4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ети и ее эффективность, а также психологические особенности личности, обеспечивающие стрессоустойчивость </w:t>
      </w:r>
      <w:r w:rsidR="007802A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proofErr w:type="spellStart"/>
      <w:r w:rsidR="007802A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7802A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7802A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</w:t>
      </w:r>
      <w:r w:rsidR="00975CA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инцзин</w:t>
      </w:r>
      <w:proofErr w:type="spellEnd"/>
      <w:r w:rsidR="002B4C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7802A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2016</w:t>
      </w:r>
      <w:r w:rsidR="002B4C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с.60</w:t>
      </w:r>
      <w:r w:rsidR="007802A4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.</w:t>
      </w:r>
    </w:p>
    <w:p w14:paraId="16938433" w14:textId="677D479E" w:rsidR="001D7B54" w:rsidRDefault="001D7B5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Формирование толерантности в настоящее время считается одной актуальной проблемой в развитии современного человека, его воспитания и обучения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цз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6) считает, что толерантность является неделимым личностным образованием. </w:t>
      </w:r>
      <w:r w:rsidR="00CC0F1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ерантность не только отражает ценностные ориентации и коммуникативную компетентность, но и включает в себя </w:t>
      </w:r>
      <w:r w:rsidR="00CC0F1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позитивное отношение и желание взаимодействовать с другими. Можно сказать, что </w:t>
      </w:r>
      <w:r w:rsidR="00CD071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ерантность проявляет комплекс </w:t>
      </w:r>
      <w:proofErr w:type="gramStart"/>
      <w:r w:rsidR="00CD071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еллектуальных</w:t>
      </w:r>
      <w:proofErr w:type="gramEnd"/>
      <w:r w:rsidR="00CD071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ко</w:t>
      </w:r>
      <w:r w:rsidR="0055277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муникативных, нравственных качества личности</w:t>
      </w:r>
      <w:r w:rsidR="00CD071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3CC1ABCE" w14:textId="4EAA9DC8" w:rsidR="006524D0" w:rsidRDefault="00975CA1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975CA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оспитание толерантности учащихся </w:t>
      </w:r>
      <w:r w:rsidR="00CC0F1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еперь </w:t>
      </w:r>
      <w:r w:rsidRPr="00975CA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вляется одной из важных целей образования в средней школе.</w:t>
      </w:r>
      <w:r w:rsidR="00FE5B6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524D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огласно результату исследования положительного психологического качества учащихся начальной и средней школы в 2009 году, выявлено, что выраженность толерантности у школьника находится в </w:t>
      </w:r>
      <w:r w:rsidR="00F135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тносительно низком уровне. Отсутствие толерантности оказывает негативное влияние на обуч</w:t>
      </w:r>
      <w:r w:rsidR="009C152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нии, жизни и общении учащихся</w:t>
      </w:r>
      <w:r w:rsidR="00F135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редней школы.</w:t>
      </w:r>
    </w:p>
    <w:p w14:paraId="6CE8C5EA" w14:textId="77777777" w:rsidR="0044715E" w:rsidRDefault="00F135C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своей дипломной работе </w:t>
      </w:r>
      <w:proofErr w:type="spellStart"/>
      <w:r w:rsidRPr="00F135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уо</w:t>
      </w:r>
      <w:proofErr w:type="spellEnd"/>
      <w:r w:rsidRPr="00F135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F135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нтан</w:t>
      </w:r>
      <w:proofErr w:type="spellEnd"/>
      <w:r w:rsidRPr="00F135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5) обнаружила, что о</w:t>
      </w:r>
      <w:r w:rsidR="00A5180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сутствие толерантности у</w:t>
      </w:r>
      <w:r w:rsidRPr="00F135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школьников</w:t>
      </w:r>
      <w:r w:rsidR="00A5180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редней школы</w:t>
      </w:r>
      <w:r w:rsidRPr="00F135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основном проявляется в следующих аспектах:</w:t>
      </w:r>
      <w:r w:rsidR="00A5180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</w:p>
    <w:p w14:paraId="38FD982C" w14:textId="77777777" w:rsidR="0044715E" w:rsidRDefault="007C2FFF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) О</w:t>
      </w:r>
      <w:r w:rsidR="00A5180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носительно слабое</w:t>
      </w:r>
      <w:r w:rsidR="0044715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увство ответственности и смысл сотрудничеств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 в отношениях со сверстниками. </w:t>
      </w:r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ольшинству младших школьников не хватает чувства</w:t>
      </w:r>
      <w:r w:rsidR="007979B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вместного процветания</w:t>
      </w:r>
      <w:r w:rsidR="006575C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7979B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575C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</w:t>
      </w:r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 не мог</w:t>
      </w:r>
      <w:r w:rsidR="006575C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т терпеть привычки и мысли других </w:t>
      </w:r>
      <w:r w:rsidR="006575CA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общении со сверстниками</w:t>
      </w:r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6575C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то затрудняет приятное сотрудничество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;</w:t>
      </w:r>
    </w:p>
    <w:p w14:paraId="73C394B1" w14:textId="77777777" w:rsidR="0044715E" w:rsidRDefault="0044715E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) </w:t>
      </w:r>
      <w:r w:rsidR="007C2F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ожно сформировать эффективное общение в семейных отношениях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Проявление школьников</w:t>
      </w:r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редней школы в речи и поведении показывают, что в процессе общения с родителями большинство из них эгоцентричны и редко учитывают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зиции и идеи своих родителей. Это также одно из проявлений отсутствия толерантност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; </w:t>
      </w:r>
    </w:p>
    <w:p w14:paraId="312C39CC" w14:textId="77777777" w:rsidR="0044715E" w:rsidRDefault="0044715E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)</w:t>
      </w:r>
      <w:r w:rsidR="007C2F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хватка понимания и внимания в отношениях между учителем и учеником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связи с совреме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ными требованиями </w:t>
      </w:r>
      <w:proofErr w:type="spellStart"/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разователной</w:t>
      </w:r>
      <w:proofErr w:type="spellEnd"/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истемы и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ичностными различиями школьников</w:t>
      </w:r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правилами физического и умственного развития, учителям иногда приходится принимать строгие меры для успешного выполнения образовательных целей.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тсутствие понимания 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поддержки школьников</w:t>
      </w:r>
      <w:r w:rsidR="00DC23E4" w:rsidRP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является препятствием для развития отно</w:t>
      </w:r>
      <w:r w:rsidR="00DC23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ений между учителем и учеником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; </w:t>
      </w:r>
    </w:p>
    <w:p w14:paraId="08B20561" w14:textId="26B4927C" w:rsidR="0044715E" w:rsidRDefault="0044715E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4) </w:t>
      </w:r>
      <w:r w:rsidR="007C2F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</w:t>
      </w:r>
      <w:r w:rsid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лее узка культурная терпимость в </w:t>
      </w:r>
      <w:proofErr w:type="spellStart"/>
      <w:r w:rsid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ультикульрализме</w:t>
      </w:r>
      <w:proofErr w:type="spellEnd"/>
      <w:r w:rsid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="003F2CFD" w:rsidRP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то касается 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процветающих</w:t>
      </w:r>
      <w:r w:rsidR="003F2CFD" w:rsidRP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ультур, т</w:t>
      </w:r>
      <w:r w:rsid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 многие школьники</w:t>
      </w:r>
      <w:r w:rsidR="003F2CFD" w:rsidRP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редней школы склонны принимать их безоговорочно.</w:t>
      </w:r>
      <w:r w:rsid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479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днако в отсталых странах, таких как Африка, многие школьники</w:t>
      </w:r>
      <w:r w:rsidR="006479E6" w:rsidRP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редней школы</w:t>
      </w:r>
      <w:r w:rsidR="006479E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читают, что их культура также отсталая, всегда дискриминируя эти культурные явления. </w:t>
      </w:r>
      <w:r w:rsidR="003F2CFD" w:rsidRP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резмер</w:t>
      </w:r>
      <w:r w:rsid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я любовь или критика культуры – </w:t>
      </w:r>
      <w:r w:rsidR="003F2CFD" w:rsidRP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это непонимание культуры и нетерпимость к </w:t>
      </w:r>
      <w:proofErr w:type="spellStart"/>
      <w:r w:rsidR="003F2CFD" w:rsidRP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ультикультурализму</w:t>
      </w:r>
      <w:proofErr w:type="spellEnd"/>
      <w:r w:rsidR="003F2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;</w:t>
      </w:r>
    </w:p>
    <w:p w14:paraId="30850B8B" w14:textId="62C542AF" w:rsidR="003F2CFD" w:rsidRDefault="003F2CFD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5) </w:t>
      </w:r>
      <w:r w:rsidR="007C2F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тсутствие разумного мышления в онлайн-культуре. </w:t>
      </w:r>
      <w:r w:rsidR="00E1279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-за свободного и виртуального характера Интернета многие школьники лю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ят выражать свои мнения в сети.</w:t>
      </w:r>
      <w:r w:rsidR="00E1279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ащиеся</w:t>
      </w:r>
      <w:r w:rsidR="0076187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редней школы </w:t>
      </w:r>
      <w:r w:rsidR="007C2FFF" w:rsidRPr="007C2F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ыносят свои собственные субъективные суждения о событиях, на</w:t>
      </w:r>
      <w:r w:rsidR="0076187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м деле не зная правды</w:t>
      </w:r>
      <w:r w:rsidR="007C2FFF" w:rsidRPr="007C2F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и даже конфликтуют с другими</w:t>
      </w:r>
      <w:r w:rsidR="0076187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сети</w:t>
      </w:r>
      <w:r w:rsidR="007C2FFF" w:rsidRPr="007C2F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бы защитить свои взгляды.</w:t>
      </w:r>
      <w:r w:rsidR="009124E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ало кто из школьников средней школы задумывается </w:t>
      </w:r>
      <w:proofErr w:type="gramStart"/>
      <w:r w:rsidR="009124E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</w:t>
      </w:r>
      <w:proofErr w:type="gramEnd"/>
      <w:r w:rsidR="009124E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316B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сех информациях 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 </w:t>
      </w:r>
      <w:r w:rsidR="00D316B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бытии</w:t>
      </w:r>
      <w:r w:rsidR="009124E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а также об круге свобода Интернета. Появление различных нежелательных явлений происходят из-за непринятия </w:t>
      </w:r>
      <w:r w:rsidR="00D316B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иссидентских идей и поведения.</w:t>
      </w:r>
    </w:p>
    <w:p w14:paraId="7B189AE6" w14:textId="453EAF8A" w:rsidR="0044715E" w:rsidRPr="00A51800" w:rsidRDefault="007A3E07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 основе проявления</w:t>
      </w:r>
      <w:r w:rsidR="00D316B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тсутствия толерантности можно отметить, что причины отсутствия толерантности связаны с особенностью подросткового </w:t>
      </w:r>
      <w:r w:rsidR="00166B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риода, стилем воспитания родителей и преподавания учителей, сложной</w:t>
      </w:r>
      <w:r w:rsidR="0044715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тре</w:t>
      </w:r>
      <w:r w:rsidR="00166B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ительной</w:t>
      </w:r>
      <w:r w:rsidR="0044715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166B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циальной средой и отсутствием сотрудничества между семьей, школой и обществом.</w:t>
      </w:r>
    </w:p>
    <w:p w14:paraId="0946EEED" w14:textId="339CC5AB" w:rsidR="00EB29F8" w:rsidRPr="00EB29F8" w:rsidRDefault="003642A6" w:rsidP="00EB29F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подростко</w:t>
      </w:r>
      <w:r w:rsidR="00E37B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 возрасте развитие коммуникативной толерантности </w:t>
      </w:r>
      <w:r w:rsidR="00E37B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оит обратиться большое внимание. </w:t>
      </w:r>
      <w:r w:rsid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 как в этом периоде формируются идентичность и сознание у подростков, и развиваются коммуникативные навыки у возникающих личностей. </w:t>
      </w:r>
      <w:r w:rsidR="00EB29F8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ктивное участие во взрослой жизни, и содержательное общение со сверстниками определяют направление развития под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остка, которое зависит от стил</w:t>
      </w:r>
      <w:r w:rsidR="00EB29F8" w:rsidRPr="00EB29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 общения с самим собой и окружающими людьми</w:t>
      </w:r>
      <w:r w:rsidR="00E37B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3DAD624B" w14:textId="2DB576FB" w:rsidR="0013205F" w:rsidRDefault="00F340BD" w:rsidP="00EB29F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сть основание предполагать, что коммуникативная толерантность может быть показателем учебной успешности. </w:t>
      </w:r>
      <w:r w:rsidR="001320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.Ю. Курапова (2011) выделяла 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ой </w:t>
      </w:r>
      <w:r w:rsidR="001320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сихологический критерий как позитивные отношения между учеником и 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учителем, между учеником и</w:t>
      </w:r>
      <w:r w:rsidR="001320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дноклассниками. Коммуникативная толерантность как способность взаимодействия индивида с другими людьми обеспечивает успешное общение с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бъектами образовательной среды. Однако связь такой толерантности с учебной успешностью не изучена.</w:t>
      </w:r>
    </w:p>
    <w:p w14:paraId="3FA0BC79" w14:textId="77777777" w:rsidR="0013205F" w:rsidRDefault="0013205F" w:rsidP="00D25FB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46B5702" w14:textId="77777777" w:rsidR="0013205F" w:rsidRPr="001B2FA1" w:rsidRDefault="0013205F" w:rsidP="00D25FB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4F5B486" w14:textId="77777777" w:rsidR="00D25FB7" w:rsidRPr="00D25FB7" w:rsidRDefault="00D25FB7" w:rsidP="00D25FB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11B7FDA" w14:textId="77777777" w:rsidR="00913014" w:rsidRPr="00EF7EBB" w:rsidRDefault="00913014" w:rsidP="008844C0">
      <w:pPr>
        <w:pStyle w:val="a3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bookmarkStart w:id="11" w:name="_Toc73140798"/>
      <w:proofErr w:type="spellStart"/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-стратегия в иссл</w:t>
      </w:r>
      <w:r w:rsidR="008844C0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едованиях китайских и иностран</w:t>
      </w:r>
      <w:r w:rsidR="000D6A00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ных</w:t>
      </w:r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 психологов</w:t>
      </w:r>
      <w:bookmarkEnd w:id="11"/>
    </w:p>
    <w:p w14:paraId="67049BBE" w14:textId="76B1D891" w:rsidR="009A27D0" w:rsidRDefault="009A27D0" w:rsidP="007A3E07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ледует отметить, что на успех в обучении старшеклассников работают многие условия. Чтобы достигнуть учебной успешности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старшеклассникам</w:t>
      </w:r>
      <w:r w:rsidR="00787B4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нужно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е только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A3E07" w:rsidRP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остичь высоких акаде</w:t>
      </w:r>
      <w:r w:rsid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ических результатов в какой-то </w:t>
      </w:r>
      <w:r w:rsidR="007A3E07" w:rsidRPr="007A3E0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ласти, но и знать, как преодолеть сложные учебные ситуации.</w:t>
      </w:r>
    </w:p>
    <w:p w14:paraId="6CDF9B19" w14:textId="5E6B1B76" w:rsidR="00837D8D" w:rsidRPr="00EF7EBB" w:rsidRDefault="00837D8D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нятие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 происходит от английского «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to</w:t>
      </w:r>
      <w:r w:rsidRPr="00837D8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cope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, которое впервые появился в психологической литературе в 1962 году. Как отмечает Н.Е. Водопьянова</w:t>
      </w:r>
      <w:r w:rsidR="00BA27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3)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9C7D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российской психологии его переводят как психологическое преодоление или </w:t>
      </w:r>
      <w:proofErr w:type="spellStart"/>
      <w:r w:rsidR="009C7D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ющее</w:t>
      </w:r>
      <w:proofErr w:type="spellEnd"/>
      <w:r w:rsidR="009C7D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е </w:t>
      </w:r>
      <w:r w:rsidR="00BA27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стрессовых си</w:t>
      </w:r>
      <w:r w:rsidR="001C15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уациях</w:t>
      </w:r>
      <w:r w:rsidR="00BA27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4B132A86" w14:textId="66F72E54" w:rsidR="009A27D0" w:rsidRDefault="001237B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еоретик и методолог С. </w:t>
      </w:r>
      <w:proofErr w:type="spellStart"/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бфолл</w:t>
      </w:r>
      <w:proofErr w:type="spellEnd"/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читает, что </w:t>
      </w:r>
      <w:proofErr w:type="spellStart"/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ющее</w:t>
      </w:r>
      <w:proofErr w:type="spellEnd"/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е - это не отдельный тип поведения, а поведенческая стратегия</w:t>
      </w:r>
      <w:r w:rsidR="00BD27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чевидно, поведенческие стратегии</w:t>
      </w:r>
      <w:r w:rsidR="00BD27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более детализированы и устраняют проблемы и некоторые ограничения, налагаемые эмоционально ориентированным «поведением </w:t>
      </w:r>
      <w:proofErr w:type="spellStart"/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 и полом</w:t>
      </w:r>
      <w:r w:rsidR="0094330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</w:t>
      </w:r>
      <w:r w:rsidR="009A27D0"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одопьянова</w:t>
      </w:r>
      <w:r w:rsidR="0094330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.Е., 2013,</w:t>
      </w:r>
      <w:r w:rsidR="009A27D0" w:rsidRPr="00961D6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.254).</w:t>
      </w:r>
    </w:p>
    <w:p w14:paraId="203B69F6" w14:textId="332257D7" w:rsidR="008E069C" w:rsidRPr="008B591C" w:rsidRDefault="003B2A3E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относится к методам или стратегиям, которые индивид применяет для преодоления сложной и стрессовой ситуации, чтобы избежать негативных эмоциональных состояний. </w:t>
      </w:r>
      <w:proofErr w:type="spellStart"/>
      <w:r w:rsidR="00FD3A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иллингс</w:t>
      </w:r>
      <w:proofErr w:type="spellEnd"/>
      <w:r w:rsidR="00FD3A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proofErr w:type="spellStart"/>
      <w:r w:rsidR="00FD3A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ос</w:t>
      </w:r>
      <w:proofErr w:type="spellEnd"/>
      <w:r w:rsidR="00FD3A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своих работах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</w:t>
      </w:r>
      <w:r w:rsidR="008B591C">
        <w:rPr>
          <w:rFonts w:ascii="Times New Roman" w:hAnsi="Times New Roman" w:cs="Times New Roman"/>
          <w:sz w:val="28"/>
          <w:szCs w:val="28"/>
          <w:shd w:val="clear" w:color="auto" w:fill="F5F5F5"/>
        </w:rPr>
        <w:t>Billings</w:t>
      </w:r>
      <w:r w:rsidR="008B591C" w:rsidRP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8B591C">
        <w:rPr>
          <w:rFonts w:ascii="Times New Roman" w:hAnsi="Times New Roman" w:cs="Times New Roman"/>
          <w:sz w:val="28"/>
          <w:szCs w:val="28"/>
          <w:shd w:val="clear" w:color="auto" w:fill="F5F5F5"/>
        </w:rPr>
        <w:t>Moos</w:t>
      </w:r>
      <w:r w:rsid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1980) разделили на три вида: во-первых, активный когнитивный </w:t>
      </w:r>
      <w:proofErr w:type="spellStart"/>
      <w:r w:rsid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Индивид с оптимистическим отношением считает, что может правильно распознать и оценить стрессовые события с помощью своей собственной </w:t>
      </w:r>
      <w:r w:rsid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способности. </w:t>
      </w:r>
      <w:r w:rsidR="00A316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о-вторых, позитивно</w:t>
      </w:r>
      <w:r w:rsid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 </w:t>
      </w:r>
      <w:proofErr w:type="spellStart"/>
      <w:r w:rsid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ющее</w:t>
      </w:r>
      <w:proofErr w:type="spellEnd"/>
      <w:r w:rsid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е. Индивид применяет практические </w:t>
      </w:r>
      <w:r w:rsidR="0003431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прямые </w:t>
      </w:r>
      <w:r w:rsidR="008B59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йствия для решения тр</w:t>
      </w:r>
      <w:r w:rsidR="00A316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дности. В-третьих, </w:t>
      </w:r>
      <w:proofErr w:type="spellStart"/>
      <w:r w:rsidR="00A316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A316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gramStart"/>
      <w:r w:rsidR="00A316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правленный</w:t>
      </w:r>
      <w:proofErr w:type="gramEnd"/>
      <w:r w:rsidR="00A3161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избегание. </w:t>
      </w:r>
      <w:r w:rsidR="0003431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ндивид применяет непрямые действия или избегает трудности, чтобы снять стресс и напряжение. </w:t>
      </w:r>
    </w:p>
    <w:p w14:paraId="320EF4C1" w14:textId="08592D10" w:rsidR="00DF7E53" w:rsidRPr="00DF7E53" w:rsidRDefault="00FD3A4B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Боле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кретн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выражены в исследовании к</w:t>
      </w:r>
      <w:r w:rsidR="00C833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гнитивны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</w:t>
      </w:r>
      <w:r w:rsidR="00C833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сихолог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в</w:t>
      </w:r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.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азаруса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.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олькмана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Lazarus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R.,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Fol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cm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S., 1984, 1987). Они выделили</w:t>
      </w:r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базисные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: «разрешение проблем», «поиск социальной поддержки», «избегание» и базисные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ресурсы: </w:t>
      </w:r>
      <w:proofErr w:type="gram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-</w:t>
      </w:r>
      <w:proofErr w:type="gram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нцепция, локус контроля,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эмпатия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ффилиация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когнитивные ресурсы.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</w:t>
      </w:r>
      <w:r w:rsidR="006B5C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тегия </w:t>
      </w:r>
      <w:proofErr w:type="spellStart"/>
      <w:r w:rsidR="006B5C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зрешения</w:t>
      </w:r>
      <w:proofErr w:type="spellEnd"/>
      <w:r w:rsidR="00DF7E53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облем</w:t>
      </w:r>
      <w:r w:rsidR="006B5C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тражает способность определить </w:t>
      </w:r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блемы</w:t>
      </w:r>
      <w:r w:rsidR="00DF7E53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находить</w:t>
      </w:r>
      <w:r w:rsidR="006B5C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льтернативные </w:t>
      </w:r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шения</w:t>
      </w:r>
      <w:r w:rsidR="006B5C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рудности.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поиска социальной поддержки</w:t>
      </w:r>
      <w:r w:rsidR="001352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зволяет успешно преодолеть сложную ситуацию путем обращения за когнитивной, эмоциональной и поведенческой помощью к другим людям</w:t>
      </w:r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proofErr w:type="spellStart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A27D0" w:rsidRPr="00DF7E5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избегания </w:t>
      </w:r>
      <w:r w:rsidR="001F521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ает возможности избегать сложную и стрессовую ситуацию</w:t>
      </w:r>
      <w:r w:rsidR="008D167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уйти от решения проблем</w:t>
      </w:r>
      <w:r w:rsidR="001F521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и в определенной степе</w:t>
      </w:r>
      <w:r w:rsidR="0051463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 снять</w:t>
      </w:r>
      <w:r w:rsidR="001F521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сихологическое напряжение. </w:t>
      </w:r>
      <w:r w:rsidR="009B74C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днако активное использование </w:t>
      </w:r>
      <w:proofErr w:type="spellStart"/>
      <w:r w:rsidR="009B74C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B74C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избегания может приводить к возможным конфликтам. </w:t>
      </w:r>
    </w:p>
    <w:p w14:paraId="356249DA" w14:textId="391BA4CE" w:rsidR="00F5146D" w:rsidRDefault="00F5146D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о, чт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отличается то защитного механизма. Защитный механизм работает подсознательно</w:t>
      </w:r>
      <w:r w:rsidR="00CA582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Он изменяет внутренний мир, и изменяет искаженное представление человека о реальности, на основе которого может влиять на внешний мир. </w:t>
      </w:r>
      <w:proofErr w:type="spellStart"/>
      <w:r w:rsidR="00CA582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CA582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– это целенаправленный и осознанный способ разрешения проблем. Активное участие в решение проблем может накопить опыт преодоления трудностей и тем самым </w:t>
      </w:r>
      <w:r w:rsidR="00AF53F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собствовать личностному развитию.</w:t>
      </w:r>
    </w:p>
    <w:p w14:paraId="45AD44AE" w14:textId="435BD760" w:rsidR="00F133C5" w:rsidRPr="00F133C5" w:rsidRDefault="00F133C5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133C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дним из важных показателей успешной</w:t>
      </w:r>
      <w:r w:rsidRPr="00F133C5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F133C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F133C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является субъективное благополучие человека как интегративное психическое</w:t>
      </w:r>
      <w:r w:rsidRPr="00F133C5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F133C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разование, включающее оценку и отношение</w:t>
      </w:r>
      <w:r w:rsidRPr="00F133C5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F133C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еловека к самому себе, к своей жизни, к миру</w:t>
      </w:r>
      <w:r w:rsidRPr="00F133C5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EF3A8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целом (Рассказова Е.И., 2013; </w:t>
      </w:r>
      <w:r w:rsidR="00EF3A8B">
        <w:rPr>
          <w:rFonts w:ascii="Times New Roman" w:hAnsi="Times New Roman" w:cs="Times New Roman"/>
          <w:sz w:val="28"/>
          <w:szCs w:val="28"/>
          <w:shd w:val="clear" w:color="auto" w:fill="F5F5F5"/>
        </w:rPr>
        <w:t>Wong</w:t>
      </w:r>
      <w:r w:rsidR="00EF3A8B" w:rsidRPr="00EF3A8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EF3A8B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="00EF3A8B" w:rsidRPr="00EF3A8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EF3A8B">
        <w:rPr>
          <w:rFonts w:ascii="Times New Roman" w:hAnsi="Times New Roman" w:cs="Times New Roman"/>
          <w:sz w:val="28"/>
          <w:szCs w:val="28"/>
          <w:shd w:val="clear" w:color="auto" w:fill="F5F5F5"/>
        </w:rPr>
        <w:t>T</w:t>
      </w:r>
      <w:r w:rsidR="00EF3A8B" w:rsidRPr="00EF3A8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1993</w:t>
      </w:r>
      <w:r w:rsidRPr="00F133C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09156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Эффективная </w:t>
      </w:r>
      <w:proofErr w:type="spellStart"/>
      <w:r w:rsidR="0009156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копинг</w:t>
      </w:r>
      <w:proofErr w:type="spellEnd"/>
      <w:r w:rsidR="0009156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может помогать человеку снять эмоциональный стресс, изменить отношение к проблемам, избавиться от чувства неудовлетворения и дискомфорта. </w:t>
      </w:r>
    </w:p>
    <w:p w14:paraId="2330A7CC" w14:textId="16745BBB" w:rsidR="003D5ECF" w:rsidRDefault="003D5ECF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старшем школьном возрасте ведущей деятельностью является учебная деятельность. В психологии учебная деятельность не отождествляется учением. Сущность учебной деятельности заключается </w:t>
      </w:r>
      <w:r w:rsidR="0010489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личностном росте</w:t>
      </w:r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развитии учащегося. Цель учебной деятельности включает не только приобретение знаний и навыков, но и удовлетво</w:t>
      </w:r>
      <w:r w:rsidR="0010489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ние социальных потребностей. В ходе реформирования</w:t>
      </w:r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итайской системы образования конкуренция между школьниками становится все более жесткой. Многие школьники бессознательно выдвигают более высокие требования к собственному обучению, чтобы заставить себя иметь сильную конкурентоспособность</w:t>
      </w:r>
      <w:r w:rsidR="0022788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получить высокую учебная успешность</w:t>
      </w:r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10489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результате они находятся в состоянии высокого напряжения. </w:t>
      </w:r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ащиеся неизбежно столкнутся со сложной учебной ситуацией в процессе обучения.</w:t>
      </w:r>
    </w:p>
    <w:p w14:paraId="1CA1F5C2" w14:textId="48683706" w:rsidR="003D5ECF" w:rsidRDefault="003D5ECF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.Я.</w:t>
      </w:r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дамский</w:t>
      </w:r>
      <w:proofErr w:type="spellEnd"/>
      <w:r w:rsidRPr="003D5EC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5) выделяет такой критерий успешность обучения - ли</w:t>
      </w:r>
      <w:r w:rsidR="00DB12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ное продвижение. </w:t>
      </w:r>
      <w:r w:rsidR="00DB12B6" w:rsidRPr="00DB12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казатели</w:t>
      </w:r>
      <w:r w:rsidRPr="00DB12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B12B6" w:rsidRPr="00DB12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ичного продвижения включают</w:t>
      </w:r>
      <w:r w:rsidRPr="00DB12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B12B6" w:rsidRPr="00DB12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одоление учебной трудности</w:t>
      </w:r>
      <w:r w:rsidRPr="00DB12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осознанное исправление ошибки, решение сложной задачи, освоение сложного способа, вида деятельности, преодоление психологического барьера, наращивание темпа освоения учебного материала.</w:t>
      </w:r>
      <w:r w:rsidR="00227881" w:rsidRPr="00DB12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4C50B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так, можно сказать, </w:t>
      </w:r>
      <w:proofErr w:type="spellStart"/>
      <w:r w:rsidR="004C50B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4C50B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является показатель учебной успешности. </w:t>
      </w:r>
    </w:p>
    <w:p w14:paraId="0C5DD33E" w14:textId="77777777" w:rsidR="002C0B3D" w:rsidRDefault="002C0B3D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C0B3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течение последнего десятилетия китайские ученые активно изучали </w:t>
      </w:r>
      <w:r w:rsidR="001E4B8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облему </w:t>
      </w:r>
      <w:proofErr w:type="spellStart"/>
      <w:r w:rsidR="001E4B8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1E4B8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.</w:t>
      </w:r>
    </w:p>
    <w:p w14:paraId="067DBB1B" w14:textId="4C833A75" w:rsidR="001E4B80" w:rsidRDefault="009651B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о</w:t>
      </w:r>
      <w:proofErr w:type="spellEnd"/>
      <w:r w:rsidR="001E4B8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E4B8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хуа</w:t>
      </w:r>
      <w:proofErr w:type="spellEnd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1992) считает, что </w:t>
      </w:r>
      <w:proofErr w:type="spellStart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– это </w:t>
      </w:r>
      <w:r w:rsidR="00F06274" w:rsidRP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ведение индивида в стрессовой среде или событии после когнитивной оц</w:t>
      </w:r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нки ситуации или события с целью</w:t>
      </w:r>
      <w:r w:rsidR="00F06274" w:rsidRP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балансировать</w:t>
      </w:r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06274" w:rsidRP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бственное психическое состояние.</w:t>
      </w:r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как </w:t>
      </w:r>
      <w:proofErr w:type="spellStart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дконцепция</w:t>
      </w:r>
      <w:proofErr w:type="spellEnd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а</w:t>
      </w:r>
      <w:proofErr w:type="spellEnd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Хуан </w:t>
      </w:r>
      <w:proofErr w:type="spellStart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итин</w:t>
      </w:r>
      <w:proofErr w:type="spellEnd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2000) определяют </w:t>
      </w:r>
      <w:proofErr w:type="spellStart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ю как результат взаимодействия между собственными стабилизирующими факторами и ситуационными факторами. </w:t>
      </w:r>
    </w:p>
    <w:p w14:paraId="207FBC86" w14:textId="3AADE80C" w:rsidR="00F06274" w:rsidRDefault="00F0627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Цзя</w:t>
      </w:r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 </w:t>
      </w:r>
      <w:proofErr w:type="spellStart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анджин</w:t>
      </w:r>
      <w:proofErr w:type="spellEnd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1993) разделили </w:t>
      </w:r>
      <w:proofErr w:type="spellStart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ющее</w:t>
      </w:r>
      <w:proofErr w:type="spellEnd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е</w:t>
      </w:r>
      <w:r w:rsidRPr="00F0627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два типа: позитивный и негативный.</w:t>
      </w:r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о</w:t>
      </w:r>
      <w:proofErr w:type="spellEnd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хуа</w:t>
      </w:r>
      <w:proofErr w:type="spellEnd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1995) разделили его не шесть измерений: решение проблем, поиск помощи, рационализация, самообвинение, избегание и фантазия. Кроме того, некоторые исследователи разделили их по различным объектам </w:t>
      </w:r>
      <w:proofErr w:type="spellStart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бщего</w:t>
      </w:r>
      <w:proofErr w:type="spellEnd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я. Хуан </w:t>
      </w:r>
      <w:proofErr w:type="spellStart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итин</w:t>
      </w:r>
      <w:proofErr w:type="spellEnd"/>
      <w:r w:rsidR="009651B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2000) </w:t>
      </w:r>
      <w:r w:rsidR="006946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целились на</w:t>
      </w:r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ащихся средней школы, вы</w:t>
      </w:r>
      <w:r w:rsidR="00245CD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лив</w:t>
      </w:r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245CD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шесть </w:t>
      </w:r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ипов </w:t>
      </w:r>
      <w:proofErr w:type="spellStart"/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</w:t>
      </w:r>
      <w:r w:rsidR="00245CD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: решение проблем, поиск помощи, </w:t>
      </w:r>
      <w:proofErr w:type="spellStart"/>
      <w:r w:rsidR="00245CD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ление</w:t>
      </w:r>
      <w:proofErr w:type="spellEnd"/>
      <w:r w:rsidR="00245CD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6946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бегание</w:t>
      </w:r>
      <w:r w:rsidR="00245CD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фантазия и терпение. </w:t>
      </w:r>
      <w:proofErr w:type="spellStart"/>
      <w:r w:rsidR="006946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6946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6946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энъэ</w:t>
      </w:r>
      <w:proofErr w:type="spellEnd"/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2) для группы студентов вы</w:t>
      </w:r>
      <w:r w:rsidR="006946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лил</w:t>
      </w:r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ледующие типы </w:t>
      </w:r>
      <w:proofErr w:type="spellStart"/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: решение проблем, жалоба</w:t>
      </w:r>
      <w:r w:rsidR="006946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перевод, поиск помощи, избегание</w:t>
      </w:r>
      <w:r w:rsidR="008235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терпение, компромисс, фантазия</w:t>
      </w:r>
      <w:r w:rsidR="0069465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r w:rsidR="008267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давление.</w:t>
      </w:r>
    </w:p>
    <w:p w14:paraId="5F701F9E" w14:textId="77777777" w:rsidR="0082679C" w:rsidRPr="00EF7EBB" w:rsidRDefault="0082679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сследование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о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инъяна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казывает, что основными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ми, которые применяют учащиеся средней школы перед лицом неудач и трудностей, являются: решение проблем, терпение, избегание, фантазии и обращение за помощью. Сунь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айтин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ее коллеги обнаружили, что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, принятые учениками старших классов, не сильно отличаются друг от друга, наиболее часто используемые - это рационализация и решение проблем, и они редко обращаются к другим за помощью.</w:t>
      </w:r>
    </w:p>
    <w:p w14:paraId="6B79E06A" w14:textId="77777777" w:rsidR="00930062" w:rsidRDefault="0082679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267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зультаты исследований китайских психологов позволяют считать, что старшеклассники, сталкиваясь с негативными ситуациями, более склонны сами решать свои проблемы (например, учебный стресс), и применяют более позитивные методы преодоления трудностей.</w:t>
      </w:r>
      <w:r w:rsidRPr="0082679C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9300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Значит, что школьники могут использовать относительно зрелые </w:t>
      </w:r>
      <w:proofErr w:type="spellStart"/>
      <w:r w:rsidR="009300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300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при столк</w:t>
      </w:r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овении с</w:t>
      </w:r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</w:t>
      </w:r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рессовой ситуацией.</w:t>
      </w:r>
    </w:p>
    <w:p w14:paraId="3DA3318D" w14:textId="4542DDE1" w:rsidR="00620342" w:rsidRDefault="00AE40AB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ожно отметить, что используемые </w:t>
      </w:r>
      <w:proofErr w:type="spellStart"/>
      <w:r w:rsidRP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динамично меняются с возрастом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Хуан </w:t>
      </w:r>
      <w:proofErr w:type="spellStart"/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итин</w:t>
      </w:r>
      <w:proofErr w:type="spellEnd"/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0) в исследов</w:t>
      </w:r>
      <w:r w:rsidR="00270C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ии </w:t>
      </w:r>
      <w:proofErr w:type="spellStart"/>
      <w:r w:rsidR="00270C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270C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учащихся</w:t>
      </w:r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редней школы обнаружил, что девочки больше используют </w:t>
      </w:r>
      <w:proofErr w:type="spellStart"/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ю «терпение» и «</w:t>
      </w:r>
      <w:proofErr w:type="spellStart"/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ление</w:t>
      </w:r>
      <w:proofErr w:type="spellEnd"/>
      <w:r w:rsidR="006203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, мальчик</w:t>
      </w:r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больше прим</w:t>
      </w:r>
      <w:r w:rsidR="00270C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няют </w:t>
      </w:r>
      <w:proofErr w:type="spellStart"/>
      <w:r w:rsidR="00270C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270C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ю «фантазия</w:t>
      </w:r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». </w:t>
      </w:r>
      <w:proofErr w:type="spellStart"/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«поиск помощи», «</w:t>
      </w:r>
      <w:proofErr w:type="spellStart"/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ление</w:t>
      </w:r>
      <w:proofErr w:type="spellEnd"/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» и «избегание» </w:t>
      </w:r>
      <w:r w:rsidR="00270C6C" w:rsidRPr="00270C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спользуются</w:t>
      </w:r>
      <w:r w:rsidR="00270C6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школьниками 12-ого класса чаще, чем школьниками</w:t>
      </w:r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CB0C7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10-ого и 11-ого класса.</w:t>
      </w:r>
    </w:p>
    <w:p w14:paraId="38B0CF8E" w14:textId="79B3C574" w:rsidR="00CB0C7B" w:rsidRPr="0082679C" w:rsidRDefault="00CB0C7B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сле сравн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группы подростков (в средней школе) и группы юности (в университете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ху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1995) </w:t>
      </w:r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о, что с возрастом подростки </w:t>
      </w:r>
      <w:r w:rsidR="00B435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се чаще</w:t>
      </w:r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именяют зрелые </w:t>
      </w:r>
      <w:proofErr w:type="spellStart"/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(р</w:t>
      </w:r>
      <w:r w:rsidR="00B435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шение проблем, поиск помощи). Что к</w:t>
      </w:r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сается незрелых </w:t>
      </w:r>
      <w:proofErr w:type="spellStart"/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, то мальчики</w:t>
      </w:r>
      <w:r w:rsidR="00B435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спользуют</w:t>
      </w:r>
      <w:r w:rsidR="00B435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х реже, а девочки чаще</w:t>
      </w:r>
      <w:r w:rsidR="00AE40A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7217528D" w14:textId="194F1A63" w:rsidR="009651B6" w:rsidRPr="00BB1AEE" w:rsidRDefault="00F06274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ан </w:t>
      </w:r>
      <w:proofErr w:type="spellStart"/>
      <w:r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ньфэй</w:t>
      </w:r>
      <w:proofErr w:type="spellEnd"/>
      <w:r w:rsidR="00721FEA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4) отметил, что активные </w:t>
      </w:r>
      <w:proofErr w:type="spellStart"/>
      <w:r w:rsidR="00721FEA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721FEA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</w:t>
      </w:r>
      <w:r w:rsidR="000C24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могут помочь решению</w:t>
      </w:r>
      <w:r w:rsidR="001E106B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ложных ситуаций, в то же время как</w:t>
      </w:r>
      <w:r w:rsidR="00620342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асси</w:t>
      </w:r>
      <w:r w:rsidR="00721FEA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ные </w:t>
      </w:r>
      <w:proofErr w:type="spellStart"/>
      <w:r w:rsidR="00721FEA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721FEA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(например: избегание) могут</w:t>
      </w:r>
      <w:r w:rsidR="000C24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ивести к плохим эмоциональным</w:t>
      </w:r>
      <w:r w:rsidR="001E106B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стояниям, таким как рассеянность, тревога</w:t>
      </w:r>
      <w:r w:rsidR="00721FEA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BC309A" w:rsidRPr="00BB1A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</w:p>
    <w:p w14:paraId="03C6CE82" w14:textId="320E4BE1" w:rsidR="00AD19A0" w:rsidRDefault="00180573" w:rsidP="0018057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Большинство результатов исследован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й и успеваемости </w:t>
      </w:r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стране и за рубежом сходятся в утверждении: сталкиваясь со сложной учебной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итуацией, учащиеся, которые используют позитивные </w:t>
      </w:r>
      <w:proofErr w:type="spellStart"/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, таки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к «решение проблем», имеют более высокую академическую успеваемость, в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 время как учащиеся, которые используют негативные </w:t>
      </w:r>
      <w:proofErr w:type="spellStart"/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8057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гут достичь более низкой успеваемост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AD19A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Ван </w:t>
      </w:r>
      <w:proofErr w:type="spellStart"/>
      <w:r w:rsidR="00AD19A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ин</w:t>
      </w:r>
      <w:proofErr w:type="spellEnd"/>
      <w:r w:rsidR="00AD19A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3).</w:t>
      </w:r>
    </w:p>
    <w:p w14:paraId="7CECF843" w14:textId="160A430B" w:rsidR="00AD19A0" w:rsidRDefault="00AD19A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исследован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й и академической </w:t>
      </w:r>
      <w:r w:rsidR="004630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спеваемости школьников 8-ого класса Ян </w:t>
      </w:r>
      <w:proofErr w:type="spellStart"/>
      <w:r w:rsidR="004630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анъян</w:t>
      </w:r>
      <w:proofErr w:type="spellEnd"/>
      <w:r w:rsidR="004630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8) обнаружил, что значительно отличаются в </w:t>
      </w:r>
      <w:proofErr w:type="spellStart"/>
      <w:r w:rsidR="004630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4630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«избегание» у школьников с разными академическими успеваемостями. Школьники с низкой академической успеваемостью значительно больше используют «избегание», чем школьники с высокой академической успеваемостью. В дальнейшем регрессионном анализе </w:t>
      </w:r>
      <w:proofErr w:type="spellStart"/>
      <w:r w:rsidR="004630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46304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«избегание»</w:t>
      </w:r>
      <w:r w:rsidR="005D3CF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ошла в регрессионную модель, объясн</w:t>
      </w:r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ющую 19.9% дисперсии. Однако в работе</w:t>
      </w:r>
      <w:r w:rsidR="005D3CF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жоу </w:t>
      </w:r>
      <w:proofErr w:type="spellStart"/>
      <w:r w:rsidR="005D3CF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оцзюань</w:t>
      </w:r>
      <w:proofErr w:type="spellEnd"/>
      <w:r w:rsidR="005D3CF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0) установлено, что не</w:t>
      </w:r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 </w:t>
      </w:r>
      <w:r w:rsidR="005D3CF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значимой </w:t>
      </w:r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заимосвязи между </w:t>
      </w:r>
      <w:proofErr w:type="spellStart"/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ми и</w:t>
      </w:r>
      <w:r w:rsidR="005D3CF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кадемической успеваемостью школьников средней школы.</w:t>
      </w:r>
    </w:p>
    <w:p w14:paraId="29FD1488" w14:textId="15FA1ECF" w:rsidR="00721FEA" w:rsidRPr="00EF7EBB" w:rsidRDefault="00BC309A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алогичные результаты получает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о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эн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2005), которые отметили, что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«принятие решения» положительно связана с успеваемостью</w:t>
      </w:r>
      <w:r w:rsidR="00A540F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Это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казывает на то, что </w:t>
      </w:r>
      <w:r w:rsidR="00A540F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спользование</w:t>
      </w:r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аршеклассниками </w:t>
      </w:r>
      <w:proofErr w:type="spellStart"/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копинг</w:t>
      </w:r>
      <w:proofErr w:type="spellEnd"/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</w:t>
      </w:r>
      <w:r w:rsidR="00A540F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принятие решения» может помочь улучшить академическую успеваемость при сталкивании с трудностями. Хотя академическая успеваемость не связана с </w:t>
      </w:r>
      <w:proofErr w:type="spellStart"/>
      <w:r w:rsidR="00A540F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A540F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ми «избегание» и «фантазия», они имеют отр</w:t>
      </w:r>
      <w:r w:rsidR="000379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цательную корреляцию. Можно предположить</w:t>
      </w:r>
      <w:r w:rsidR="00A540F2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эти два пассивных стиля поведения не способствуют улучшению успеваемости.</w:t>
      </w:r>
    </w:p>
    <w:p w14:paraId="6D097859" w14:textId="68BC7724" w:rsidR="0082679C" w:rsidRDefault="00D45CC7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может быть посредником, играет важную роль в обучении. </w:t>
      </w:r>
      <w:proofErr w:type="spellStart"/>
      <w:proofErr w:type="gramStart"/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у</w:t>
      </w:r>
      <w:proofErr w:type="spellEnd"/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ан (2020) и её коллеги отметили</w:t>
      </w:r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является важны</w:t>
      </w:r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 фактором повышения успеваемости за счет </w:t>
      </w:r>
      <w:r w:rsidR="004A32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филактики</w:t>
      </w:r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ыгорания обучения.</w:t>
      </w:r>
      <w:proofErr w:type="gramEnd"/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ан в её диссертаци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</w:t>
      </w:r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исала, что </w:t>
      </w:r>
      <w:proofErr w:type="spellStart"/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72048F"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учеников средней школы играют промежуточную роль между тестовой тревогой и выгорания обучения.</w:t>
      </w:r>
    </w:p>
    <w:p w14:paraId="1F5AF175" w14:textId="0DC009C0" w:rsidR="00B54FC7" w:rsidRDefault="00E75DEE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Китае изучаетс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больше с психологическим здоровьем, стилей воспитания родителей, психологической эластичностью и т.д. </w:t>
      </w:r>
      <w:r w:rsidRPr="00E75D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своем исследовании </w:t>
      </w:r>
      <w:proofErr w:type="spellStart"/>
      <w:r w:rsidRPr="00E75D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э</w:t>
      </w:r>
      <w:proofErr w:type="spellEnd"/>
      <w:r w:rsidRPr="00E75D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75D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ьин</w:t>
      </w:r>
      <w:proofErr w:type="spellEnd"/>
      <w:r w:rsidRPr="00E75D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8) обнаружил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</w:t>
      </w:r>
      <w:r w:rsid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учащиеся</w:t>
      </w:r>
      <w:r w:rsidRPr="00E75D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которые используют более позитивные методы </w:t>
      </w:r>
      <w:proofErr w:type="spellStart"/>
      <w:r w:rsidRPr="00E75D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Pr="00E75D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имеют более высокий уровень психического здоровья.</w:t>
      </w:r>
      <w:r w:rsid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45CC7" w:rsidRP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Ху </w:t>
      </w:r>
      <w:proofErr w:type="spellStart"/>
      <w:r w:rsidR="00D45CC7" w:rsidRP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ньян</w:t>
      </w:r>
      <w:proofErr w:type="spellEnd"/>
      <w:r w:rsidR="00D45CC7" w:rsidRP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2011) обнаружили, что дети, вос</w:t>
      </w:r>
      <w:r w:rsid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итанные родителями с позитивной стилей воспитания</w:t>
      </w:r>
      <w:r w:rsidR="00D45CC7" w:rsidRP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4A32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стрессовых ситуациях применяют, </w:t>
      </w:r>
      <w:r w:rsidR="00D45CC7" w:rsidRP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к правило,</w:t>
      </w:r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ктивные </w:t>
      </w:r>
      <w:proofErr w:type="spellStart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, </w:t>
      </w:r>
      <w:r w:rsidR="004A32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ие </w:t>
      </w:r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к «решение проблем»</w:t>
      </w:r>
      <w:r w:rsidR="00D45CC7" w:rsidRP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поиск социальной поддержки»</w:t>
      </w:r>
      <w:r w:rsidR="00D45CC7" w:rsidRPr="00D45C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983A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</w:t>
      </w:r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следования </w:t>
      </w:r>
      <w:proofErr w:type="spellStart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и</w:t>
      </w:r>
      <w:proofErr w:type="spellEnd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о</w:t>
      </w:r>
      <w:proofErr w:type="spellEnd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ейкуй</w:t>
      </w:r>
      <w:proofErr w:type="spellEnd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2005) выявлено, что активные </w:t>
      </w:r>
      <w:proofErr w:type="spellStart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B54F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способствуют повышению психологической эластичности студентов.</w:t>
      </w:r>
    </w:p>
    <w:p w14:paraId="7EEDEA8B" w14:textId="0A3E7354" w:rsidR="00B54FC7" w:rsidRDefault="00462B3E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сть основание предполагать, что существует связ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и толерантности. В работе Лин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ю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9) толерантность значимо положительно взаимосвязана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ктивны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ми, выполня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ликторну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ю в отношении пассив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й. </w:t>
      </w:r>
      <w:r w:rsidR="00983AE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</w:t>
      </w:r>
      <w:r w:rsidR="00D027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следования </w:t>
      </w:r>
      <w:proofErr w:type="spellStart"/>
      <w:r w:rsidR="00D027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D027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D027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цзин</w:t>
      </w:r>
      <w:proofErr w:type="spellEnd"/>
      <w:r w:rsidR="00D027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6) выявлена взаимосвязь </w:t>
      </w:r>
      <w:proofErr w:type="spellStart"/>
      <w:r w:rsidR="00D027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D027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с коммуникативной толерантностью российских и китайских студентов.</w:t>
      </w:r>
    </w:p>
    <w:p w14:paraId="084BDCEC" w14:textId="77777777" w:rsidR="009A27D0" w:rsidRPr="00B54FC7" w:rsidRDefault="009A27D0" w:rsidP="009A27D0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6166F81D" w14:textId="77777777" w:rsidR="0082679C" w:rsidRDefault="0082679C" w:rsidP="009A27D0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46495B15" w14:textId="77777777" w:rsidR="0082679C" w:rsidRPr="00EF7EBB" w:rsidRDefault="0082679C" w:rsidP="009A27D0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073819B6" w14:textId="77777777" w:rsidR="009A27D0" w:rsidRPr="00EF7EBB" w:rsidRDefault="009A27D0" w:rsidP="008844C0">
      <w:pPr>
        <w:pStyle w:val="a3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bookmarkStart w:id="12" w:name="_Toc73140799"/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Самоуправле</w:t>
      </w:r>
      <w:r w:rsidR="00D45CC7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ние в и</w:t>
      </w:r>
      <w:r w:rsidR="008844C0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сследованиях китайских и иностран</w:t>
      </w:r>
      <w:r w:rsidR="00D45CC7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ных пси</w:t>
      </w:r>
      <w:r w:rsidRPr="00EF7E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хологов</w:t>
      </w:r>
      <w:bookmarkEnd w:id="12"/>
    </w:p>
    <w:p w14:paraId="0E3F0FDF" w14:textId="3461C661" w:rsidR="009A27D0" w:rsidRPr="00EF7EBB" w:rsidRDefault="009A27D0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итер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рукер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отец современного менеджмента, ввел теорию самоуправления в сферу управления. В книге «Проблемы управления в 21 веке», опубликованной в мае 1999 года, он четко выдвинул концепцию самоуправления, указав, что самоуправление является основной предпосылкой </w:t>
      </w:r>
      <w:r w:rsidR="004E457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ановления 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хороших менеджеров. </w:t>
      </w:r>
    </w:p>
    <w:p w14:paraId="24508CB2" w14:textId="5B8108A7" w:rsidR="009A27D0" w:rsidRPr="008704D7" w:rsidRDefault="009A27D0" w:rsidP="004E4577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ществующие исследования по самоуправлению в об</w:t>
      </w:r>
      <w:r w:rsidR="00420891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асти образования сосредоточены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</w:t>
      </w:r>
      <w:r w:rsidR="00420891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звитие способности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</w:t>
      </w:r>
      <w:r w:rsidR="00482D4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ения учащегося с целью улучшения результатов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учения (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Long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J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D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Gaynor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P,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Erwin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A,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et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al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, 1994). 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Schunk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D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H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и </w:t>
      </w:r>
      <w:proofErr w:type="spellStart"/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Zimmerman</w:t>
      </w:r>
      <w:proofErr w:type="spellEnd"/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B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J. разработали концепцию "саморегулируемое обучение" (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self-regulated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learning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 (1994), что расширило «поле» современных исследований самоуправления в области образования. Выполнены исследования по изучению индивидуального самоуправления в процессе обучения (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Zimmerman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B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J., 1990), обучения учебным стратегиям (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Skinner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C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H,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Smith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E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S., 1992), а также взаимосвязям между академическими достижениями и самоуправлениями (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Long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J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D</w:t>
      </w:r>
      <w:r w:rsidR="00B969C6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Gaynor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P,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Erwin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A,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et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al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, 1994).</w:t>
      </w:r>
    </w:p>
    <w:p w14:paraId="4132425C" w14:textId="7FC4F3A0" w:rsidR="009A27D0" w:rsidRDefault="008704D7" w:rsidP="00CF74F7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нимание самоуправления разными авторами привело к разнообразию исследований.</w:t>
      </w:r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CF74F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 </w:t>
      </w:r>
      <w:proofErr w:type="spellStart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Manz</w:t>
      </w:r>
      <w:proofErr w:type="spellEnd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ределяет </w:t>
      </w:r>
      <w:r w:rsidR="00CF74F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дивидуальное самоуправление</w:t>
      </w:r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к </w:t>
      </w:r>
      <w:r w:rsidR="00CF74F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веденческий процесс, в котором люди проявляют инициативу, чтобы принять набор когнитивных и поведенческих стратегий, создать механизмы </w:t>
      </w:r>
      <w:proofErr w:type="spellStart"/>
      <w:r w:rsidR="00CF74F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мотивации</w:t>
      </w:r>
      <w:proofErr w:type="spellEnd"/>
      <w:r w:rsidR="00CF74F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изменить рабочую и жизненную среду, и способствовать непрерывному развитию личности до желаемого уровня произвольности. </w:t>
      </w:r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proofErr w:type="spellStart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Manz</w:t>
      </w:r>
      <w:proofErr w:type="spellEnd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C </w:t>
      </w:r>
      <w:proofErr w:type="spellStart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C</w:t>
      </w:r>
      <w:proofErr w:type="spellEnd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Keating</w:t>
      </w:r>
      <w:proofErr w:type="spellEnd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D E, </w:t>
      </w:r>
      <w:proofErr w:type="spellStart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Donnellon</w:t>
      </w:r>
      <w:proofErr w:type="spellEnd"/>
      <w:r w:rsidR="00A11B56" w:rsidRPr="00A11B5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A., 1990).</w:t>
      </w:r>
      <w:r w:rsidR="00CF74F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Zimmerm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an</w:t>
      </w:r>
      <w:proofErr w:type="spellEnd"/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понимают</w:t>
      </w:r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е как «индивидуальную инициативу учащегося в их собственной ситуации, направленную на управление учебным поведением и регулирование в окружающей среде для достижения целей процесса обучения» (</w:t>
      </w:r>
      <w:proofErr w:type="spellStart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Zimmerman</w:t>
      </w:r>
      <w:proofErr w:type="spellEnd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B J., 1990).</w:t>
      </w:r>
      <w:r w:rsidR="009A27D0" w:rsidRPr="0092391A">
        <w:rPr>
          <w:rFonts w:ascii="Times New Roman" w:hAnsi="Times New Roman" w:cs="Times New Roman"/>
          <w:color w:val="FF0000"/>
          <w:sz w:val="28"/>
          <w:szCs w:val="28"/>
          <w:shd w:val="clear" w:color="auto" w:fill="F5F5F5"/>
          <w:lang w:val="ru-RU"/>
        </w:rPr>
        <w:t xml:space="preserve"> </w:t>
      </w:r>
      <w:r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Лонг и другие рассматривают самоуправление как процесс, </w:t>
      </w:r>
      <w:r w:rsidR="000842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помощью которого индивид достигает поставленной цели посредством установления </w:t>
      </w:r>
      <w:r w:rsidR="000842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целей и регулирования времени и ресурсов </w:t>
      </w:r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proofErr w:type="spellStart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Long</w:t>
      </w:r>
      <w:proofErr w:type="spellEnd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J D, </w:t>
      </w:r>
      <w:proofErr w:type="spellStart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Gaynor</w:t>
      </w:r>
      <w:proofErr w:type="spellEnd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P, </w:t>
      </w:r>
      <w:proofErr w:type="spellStart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Erwin</w:t>
      </w:r>
      <w:proofErr w:type="spellEnd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A, </w:t>
      </w:r>
      <w:proofErr w:type="spellStart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et</w:t>
      </w:r>
      <w:proofErr w:type="spellEnd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al.,1994). Кро</w:t>
      </w:r>
      <w:r w:rsidR="000842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е того, </w:t>
      </w:r>
      <w:proofErr w:type="spellStart"/>
      <w:r w:rsidR="000842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Markham</w:t>
      </w:r>
      <w:proofErr w:type="spellEnd"/>
      <w:r w:rsidR="000842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угие счита</w:t>
      </w:r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т, что</w:t>
      </w:r>
      <w:r w:rsidR="000842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утью самоуправления является способность индивида рационально регулировать и ограничивать свое поведение для достижения ожидаемых целей </w:t>
      </w:r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proofErr w:type="spellStart"/>
      <w:r w:rsidR="009A27D0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M</w:t>
      </w:r>
      <w:r w:rsidR="00B539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arkham</w:t>
      </w:r>
      <w:proofErr w:type="spellEnd"/>
      <w:r w:rsidR="00B539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S E, </w:t>
      </w:r>
      <w:proofErr w:type="spellStart"/>
      <w:r w:rsidR="00B539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Markham</w:t>
      </w:r>
      <w:proofErr w:type="spellEnd"/>
      <w:r w:rsidR="00B539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I S.,1995).</w:t>
      </w:r>
    </w:p>
    <w:p w14:paraId="41C346DF" w14:textId="71A9F5C4" w:rsidR="00B53901" w:rsidRPr="00CF74F7" w:rsidRDefault="00B53901" w:rsidP="00CF74F7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теории социально-когнитивной психологии определение самоуправления </w:t>
      </w:r>
      <w:proofErr w:type="spellStart"/>
      <w:r w:rsidRPr="00B539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Bandur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ивлекло наибольшее внимание современных ученых. </w:t>
      </w:r>
      <w:proofErr w:type="spellStart"/>
      <w:r w:rsidRPr="00B539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Bandur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55B4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1986)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тмечает, что люди – активные существа, которые не полностью механически реагируют на стимул внешней среды. Итак, самоуправление считается процессом, </w:t>
      </w:r>
      <w:r w:rsidR="004E690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котором люди сами формируют свою собственную судьбу, активно ставя цели, предпринимая действия, контролируя и оценивая результаты своей деятельности и делая соответствующие серии поведенческих регуляций. Он включает в себя </w:t>
      </w:r>
      <w:proofErr w:type="spellStart"/>
      <w:r w:rsidR="004E690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проектирование</w:t>
      </w:r>
      <w:proofErr w:type="spellEnd"/>
      <w:r w:rsidR="004E690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4E690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ляцию</w:t>
      </w:r>
      <w:proofErr w:type="spellEnd"/>
      <w:r w:rsidR="004E690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амоконтроль и т.д. </w:t>
      </w:r>
      <w:proofErr w:type="spellStart"/>
      <w:proofErr w:type="gramStart"/>
      <w:r w:rsidR="004E690D" w:rsidRPr="004E690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Bandura</w:t>
      </w:r>
      <w:proofErr w:type="spellEnd"/>
      <w:proofErr w:type="gramEnd"/>
      <w:r w:rsidR="004E690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жется, что формирование самоуправления может приводить к свободному и всестороннему развитию личности. </w:t>
      </w:r>
      <w:r w:rsidR="00F74E4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ализируя ряд определений можно отметить, что самоуправление – это психологический поведенческий процесс. </w:t>
      </w:r>
    </w:p>
    <w:p w14:paraId="40289804" w14:textId="7AC7EA80" w:rsidR="00656D59" w:rsidRPr="006F3939" w:rsidRDefault="00656D59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ло</w:t>
      </w:r>
      <w:r w:rsidR="004E457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анов</w:t>
      </w:r>
      <w:proofErr w:type="spellEnd"/>
      <w:r w:rsidR="004E457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. С. (2015) обращает</w:t>
      </w:r>
      <w:r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нимание на то, что процесс самоуправления носит творческий характер, реализующийся как в поставленной цели, так и в поиске оптимальных средств достижения поставленных целей.</w:t>
      </w:r>
    </w:p>
    <w:p w14:paraId="705CAE10" w14:textId="098E6163" w:rsidR="00752E7D" w:rsidRDefault="00F55B42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управления личности определен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. М. </w:t>
      </w:r>
      <w:proofErr w:type="spellStart"/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саховым</w:t>
      </w:r>
      <w:proofErr w:type="spellEnd"/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1982) как целенаправленное изменение, цель которого себе ставит человек, самостоятельно управляющий своими формами активности: общением, поведением, деятельностью и переживаниями. Согласно </w:t>
      </w:r>
      <w:proofErr w:type="spellStart"/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цепци</w:t>
      </w:r>
      <w:proofErr w:type="spellEnd"/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.М. </w:t>
      </w:r>
      <w:proofErr w:type="spellStart"/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сахова</w:t>
      </w:r>
      <w:proofErr w:type="spellEnd"/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цикл самоуправления состоит из восьми этапов: анализ противоречий, прогнозирование, целеполагание, планирование, критерий оценки, принятие решения, самоконтроль, коррекция. Значит, что</w:t>
      </w:r>
      <w:r w:rsidR="009A27D0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начала человек </w:t>
      </w:r>
      <w:r w:rsidR="005B0CC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риентируется на ситуации, 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гнозирует</w:t>
      </w:r>
      <w:r w:rsidR="009A27D0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будущие резуль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ты своей деятельности, ставит</w:t>
      </w:r>
      <w:r w:rsidR="009A27D0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еред собой дальние 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ели, самостоятельно планирует</w:t>
      </w:r>
      <w:r w:rsidR="009A27D0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9A27D0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сво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поступки и действия, выдвигает</w:t>
      </w:r>
      <w:r w:rsidR="009A27D0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ри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рии оценки качества, извлекает</w:t>
      </w:r>
      <w:r w:rsidR="009A27D0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нформацию о ходе п</w:t>
      </w:r>
      <w:r w:rsidR="00752E7D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оцесса самоуправления и вносит</w:t>
      </w:r>
      <w:r w:rsidR="009A27D0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него поправки.</w:t>
      </w:r>
    </w:p>
    <w:p w14:paraId="0442B810" w14:textId="701C6B79" w:rsidR="006F3939" w:rsidRPr="006F3939" w:rsidRDefault="00C352AB" w:rsidP="00432256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пособность человека изменить свое поведение, деятельность и общение по циклу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сохав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тражает особенности индивидуального стиля самоуправления. </w:t>
      </w:r>
      <w:r w:rsidR="006F3939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орм</w:t>
      </w:r>
      <w:r w:rsid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рование пути и уровня самоуправления</w:t>
      </w:r>
      <w:r w:rsidR="006F3939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зависит от владения человеком содержани</w:t>
      </w:r>
      <w:r w:rsid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м каждого этапа цикла самоуправления</w:t>
      </w:r>
      <w:r w:rsidR="006F3939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от того, как он использует свои собственные практические навыки в деятельности, поведении и общении.</w:t>
      </w:r>
    </w:p>
    <w:p w14:paraId="2D2FB7CB" w14:textId="6A0653BA" w:rsidR="006960A7" w:rsidRPr="00045C5B" w:rsidRDefault="006F3939" w:rsidP="00045C5B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 сравнению с большим количеством зарубежных исследований, в Китае относительно мало исследований по индивидуальному самоуправлению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ан </w:t>
      </w:r>
      <w:proofErr w:type="spellStart"/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минь</w:t>
      </w:r>
      <w:proofErr w:type="spellEnd"/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proofErr w:type="spellStart"/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ь</w:t>
      </w:r>
      <w:proofErr w:type="spellEnd"/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й</w:t>
      </w:r>
      <w:proofErr w:type="spellEnd"/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ределяют самоуправление следующим образом</w:t>
      </w:r>
      <w:r w:rsidR="007427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: люди проявляют инициативу в корректировке своей</w:t>
      </w:r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сих</w:t>
      </w:r>
      <w:r w:rsidR="007427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логической деятельности и поведения</w:t>
      </w:r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конт</w:t>
      </w:r>
      <w:r w:rsidR="0074726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олируют неправильные импульсы</w:t>
      </w:r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преодолевают неблагоприятные ситуации, активно стремятся к развитию и приобретают хорошие</w:t>
      </w:r>
      <w:r w:rsidR="007427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сихологические качества. (</w:t>
      </w:r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ан </w:t>
      </w:r>
      <w:proofErr w:type="spellStart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минь</w:t>
      </w:r>
      <w:proofErr w:type="spellEnd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инь</w:t>
      </w:r>
      <w:proofErr w:type="spellEnd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й</w:t>
      </w:r>
      <w:proofErr w:type="spellEnd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02</w:t>
      </w:r>
      <w:r w:rsidR="009C538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</w:t>
      </w:r>
      <w:r w:rsid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="006960A7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точки зрения этих авторов: «самоуправление является процессом формирования собственной судьбы, в котором индивид активно определяет цели, разрабатывает действия, контролирует и дает оценку их выполнению; целенаправленность поведения, предусмотрительность, саморегулирование и </w:t>
      </w:r>
      <w:proofErr w:type="spellStart"/>
      <w:r w:rsidR="006960A7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флексия</w:t>
      </w:r>
      <w:proofErr w:type="spellEnd"/>
      <w:r w:rsidR="006960A7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являются четырьмя характеристиками самоуправления</w:t>
      </w:r>
      <w:r w:rsidR="00E774E4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</w:t>
      </w:r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Сунь </w:t>
      </w:r>
      <w:proofErr w:type="spellStart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оминь</w:t>
      </w:r>
      <w:proofErr w:type="spellEnd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е</w:t>
      </w:r>
      <w:proofErr w:type="spellEnd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ан</w:t>
      </w:r>
      <w:proofErr w:type="spellEnd"/>
      <w:r w:rsidR="007348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6960A7" w:rsidRPr="00045C5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2008).</w:t>
      </w:r>
    </w:p>
    <w:p w14:paraId="1AAAA371" w14:textId="04C4A9C2" w:rsidR="006960A7" w:rsidRDefault="00E661A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к мы понимаем, с</w:t>
      </w:r>
      <w:r w:rsidR="006960A7" w:rsidRPr="008704D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моуправление – процесс творческий, он связан с созданием нового, встречей с необычной ситуацией или противоречием, необходимостью постановки новых целей, поиском новых решений и средств достижения целей.</w:t>
      </w:r>
    </w:p>
    <w:p w14:paraId="34FF23F3" w14:textId="10553F2C" w:rsidR="00E774E4" w:rsidRPr="00E774E4" w:rsidRDefault="008D4089" w:rsidP="00E774E4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ногда самоуправление отождествляют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ряци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Однако некоторые исследователи думают, что самоуправление отличает о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</w:t>
      </w:r>
      <w:r w:rsidR="00522FE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я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proofErr w:type="spell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ляция</w:t>
      </w:r>
      <w:proofErr w:type="spell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– это способность выполнять треб</w:t>
      </w:r>
      <w:r w:rsidR="00B61FB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вания, способность начинать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прекращать деятельность в соответствии с 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ситуационными приказами, способность регулировать интенсивность, частоту и непрерывность речи и движения и контролировать поведение в социальных и образовательных ситуациях, </w:t>
      </w:r>
      <w:r w:rsidR="00B8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 также 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собность формировать поведение</w:t>
      </w:r>
      <w:r w:rsidR="00B8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ез внешнего контроля</w:t>
      </w:r>
      <w:r w:rsidR="00B8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которое получит социальное одобрение</w:t>
      </w:r>
      <w:r w:rsidR="003111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А самоуправление предполагает более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од</w:t>
      </w:r>
      <w:r w:rsidR="006629B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инутый процесс принятия решений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который включает в себя активно нести ответственность, использовать соответству</w:t>
      </w:r>
      <w:r w:rsidR="008301E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щих стратегий для регуляции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8301E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изменения отношений и поведений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т.д. (</w:t>
      </w:r>
      <w:proofErr w:type="spell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н</w:t>
      </w:r>
      <w:proofErr w:type="spell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ангуи</w:t>
      </w:r>
      <w:proofErr w:type="spell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энь</w:t>
      </w:r>
      <w:proofErr w:type="spell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очжэнь</w:t>
      </w:r>
      <w:proofErr w:type="spell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12). </w:t>
      </w:r>
      <w:proofErr w:type="spell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ляция</w:t>
      </w:r>
      <w:proofErr w:type="spell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gram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вязана</w:t>
      </w:r>
      <w:proofErr w:type="gram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 свободой и самостоятельностью, самоуправление – с сознательностью и целенаправленностью. </w:t>
      </w:r>
      <w:r w:rsidR="00E774E4" w:rsidRPr="00E774E4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им образом, самоуправление и </w:t>
      </w:r>
      <w:proofErr w:type="spell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ляция</w:t>
      </w:r>
      <w:proofErr w:type="spell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– не два разных процесса, а две стороны активности личности, диалектическое единство изменчивого и устойчивого в непрерывном развитии субъективного мира человека.</w:t>
      </w:r>
    </w:p>
    <w:p w14:paraId="2CD6C973" w14:textId="77777777" w:rsidR="00912A0E" w:rsidRDefault="009A27D0" w:rsidP="00E774E4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средством обзора исследований самоуправления Сунь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оминь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юэ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ан</w:t>
      </w:r>
      <w:proofErr w:type="spellEnd"/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8) обнаруживают некоторые характеристики самоуправления. 1. Самоуправление подчеркивает индивидуальную активность. Активность индивидуального самоуправления является наиболее критическим фактором, который отличает его от любой формы внешнего контроля, а также главной причиной того, что в современном обществе, которое подчеркивает гуманизм и личную самореализацию, самоуправление становится популярно. 2. Целенаправленность. </w:t>
      </w:r>
      <w:r w:rsid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амоуправление всегда </w:t>
      </w:r>
      <w:proofErr w:type="spellStart"/>
      <w:r w:rsid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уществляется</w:t>
      </w:r>
      <w:proofErr w:type="spellEnd"/>
      <w:r w:rsid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конкретной целью. </w:t>
      </w:r>
      <w:r w:rsidRPr="00EF7E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. Самоуправление представляет собой процесс использования поведенческих и когнитивных стратегий. В процессе самоуправления люди должны использовать различные когнитивные и поведенческие стратегии, чтобы приспособить свои мысли, эмоции, поведение и окружающую среду для достижения поставленных целей.</w:t>
      </w:r>
      <w:r w:rsid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процессе самоуправления люди должны использовать различные когнитивные и поведенческие стратегии, чтобы приспособить свои мысли, эмоции, поведение и окружающую среду для достижения поставленных целей. </w:t>
      </w:r>
    </w:p>
    <w:p w14:paraId="02A44FA8" w14:textId="236C41E9" w:rsidR="009A27D0" w:rsidRPr="00E774E4" w:rsidRDefault="00912A0E" w:rsidP="00E774E4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Сунь </w:t>
      </w:r>
      <w:proofErr w:type="spellStart"/>
      <w:r w:rsidRP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оминь</w:t>
      </w:r>
      <w:proofErr w:type="spellEnd"/>
      <w:r w:rsidRP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proofErr w:type="spellStart"/>
      <w:r w:rsidRP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юэ</w:t>
      </w:r>
      <w:proofErr w:type="spellEnd"/>
      <w:r w:rsidRP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912A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8) также обнаруживаю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 несколько недостатков в существующих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итайских </w:t>
      </w:r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сследованиях: 1. Понятие самоуправления недостаточно ясно: исследователи часто используют три слова самоконтроль, </w:t>
      </w:r>
      <w:proofErr w:type="spellStart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ляция</w:t>
      </w:r>
      <w:proofErr w:type="spellEnd"/>
      <w:r w:rsidR="00E774E4" w:rsidRPr="00E774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амоуправление, но значение не совсем одинаковое; 2. Отсутствие единой структуры самоуправления. Тесты, подготовленные в соответствии с содержанием индивидуального самоуправления, имеют разные методы для разделения измерений, связанных с самоуправлением; 3. Исследований общей способности к самоуправлению обычных нормальных людей относительно мало.</w:t>
      </w:r>
    </w:p>
    <w:p w14:paraId="7490A09E" w14:textId="77777777" w:rsidR="003E2737" w:rsidRDefault="003E2737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За эти годы в Китае практические и теоретические исследования </w:t>
      </w:r>
      <w:r w:rsidRPr="003E273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остигли большого прогресса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Некоторые </w:t>
      </w:r>
      <w:r w:rsid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колы признали необходимость самоуправление старшеклассников и начали совершенствовать навыки самоуправления старшеклассников</w:t>
      </w:r>
      <w:r w:rsidR="00037CFD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037CFD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（</w:t>
      </w:r>
      <w:proofErr w:type="spellStart"/>
      <w:r w:rsidR="00037CFD" w:rsidRP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037CFD" w:rsidRP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яоцин</w:t>
      </w:r>
      <w:r w:rsidR="00037CFD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,2014</w:t>
      </w:r>
      <w:r w:rsid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; </w:t>
      </w:r>
      <w:proofErr w:type="spellStart"/>
      <w:r w:rsidR="00037CFD" w:rsidRP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ин</w:t>
      </w:r>
      <w:proofErr w:type="spellEnd"/>
      <w:r w:rsid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15; </w:t>
      </w:r>
      <w:proofErr w:type="spellStart"/>
      <w:r w:rsidR="00037CFD" w:rsidRP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и</w:t>
      </w:r>
      <w:proofErr w:type="spellEnd"/>
      <w:r w:rsidR="00037CFD" w:rsidRP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037CFD" w:rsidRP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эй</w:t>
      </w:r>
      <w:proofErr w:type="spellEnd"/>
      <w:r w:rsidR="00037C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9</w:t>
      </w:r>
      <w:r w:rsidR="00037CFD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）</w:t>
      </w:r>
    </w:p>
    <w:p w14:paraId="6B6EBD44" w14:textId="77777777" w:rsidR="00A72E01" w:rsidRDefault="00885AA6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э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у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5) обнаружил, что школьники демонстрируют низкий уровень способности самоконтроли, лень, импульсивность и т.д. в управлении поведением, и </w:t>
      </w:r>
      <w:proofErr w:type="spellStart"/>
      <w:r w:rsidR="00014AE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тсуствие</w:t>
      </w:r>
      <w:proofErr w:type="spellEnd"/>
      <w:r w:rsidR="00014AE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пособность к самоуправлению.</w:t>
      </w:r>
    </w:p>
    <w:p w14:paraId="125FD1D1" w14:textId="77777777" w:rsidR="00F373F8" w:rsidRDefault="00A72E01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у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7) изучал</w:t>
      </w:r>
      <w:r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пособность старшеклассников к самоуправлению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 трем измерения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планирование</w:t>
      </w:r>
      <w:proofErr w:type="spellEnd"/>
      <w:r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уля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амооценки и указал</w:t>
      </w:r>
      <w:r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девочки более организованы, чем мальчики, и хорошо справляются с </w:t>
      </w:r>
      <w:proofErr w:type="spellStart"/>
      <w:r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ляцией</w:t>
      </w:r>
      <w:proofErr w:type="spellEnd"/>
      <w:r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но нет существенных гендерных различий в двух измерениях </w:t>
      </w:r>
      <w:proofErr w:type="spellStart"/>
      <w:r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гуляции</w:t>
      </w:r>
      <w:proofErr w:type="spellEnd"/>
      <w:r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амооценки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ровень способность самоуправления у школьников 10-ого класса выше, чем у школьников 11-ого и 12-ого класса. Между школьниками 11-ого и 12-ого класса нет значительного различия. Нет значительного различия влияния уровни образования матери на способность самоуправления </w:t>
      </w:r>
      <w:r w:rsidR="00F373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аршеклассников разных классов. </w:t>
      </w:r>
    </w:p>
    <w:p w14:paraId="0100F900" w14:textId="77777777" w:rsidR="00A72E01" w:rsidRDefault="00F373F8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днако, Из работ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энцз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2) показал</w:t>
      </w:r>
      <w:r w:rsidR="00A72E01"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ществует значительное различие в способности самоуправления старшеклассников разных классов, школьники 12-ого класса л</w:t>
      </w:r>
      <w:r w:rsidR="00667E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ше, чем 10-ого класса.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роме того, </w:t>
      </w:r>
      <w:r w:rsidR="00A72E01" w:rsidRPr="006F393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существует положительные корреляции между самоуправлением </w:t>
      </w:r>
      <w:r w:rsidR="00A72E01" w:rsidRPr="00A72E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 успеваемостью.</w:t>
      </w:r>
      <w:r w:rsidR="00667E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пособность управления собственными эмоциями положительно взаимосвязана с академической успеваемостью (</w:t>
      </w:r>
      <w:proofErr w:type="spellStart"/>
      <w:r w:rsidR="00667EF8" w:rsidRPr="00667E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ен</w:t>
      </w:r>
      <w:proofErr w:type="spellEnd"/>
      <w:r w:rsidR="00667EF8" w:rsidRPr="00667E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667EF8" w:rsidRPr="00667E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яньцун</w:t>
      </w:r>
      <w:proofErr w:type="spellEnd"/>
      <w:r w:rsidR="00667E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667EF8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2018</w:t>
      </w:r>
      <w:r w:rsidR="00667E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.</w:t>
      </w:r>
    </w:p>
    <w:p w14:paraId="1D5D1FB6" w14:textId="77777777" w:rsidR="00667EF8" w:rsidRDefault="00667EF8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сть основание предполагать, что самоуправление взаимосвязано с учебной успешностью. </w:t>
      </w:r>
      <w:r w:rsidR="00A320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з работы </w:t>
      </w:r>
      <w:proofErr w:type="spellStart"/>
      <w:r w:rsidR="00A320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энь</w:t>
      </w:r>
      <w:proofErr w:type="spellEnd"/>
      <w:r w:rsidR="00A320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A320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е</w:t>
      </w:r>
      <w:proofErr w:type="spellEnd"/>
      <w:r w:rsidR="00A320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6) выявлена </w:t>
      </w:r>
      <w:proofErr w:type="spellStart"/>
      <w:r w:rsidR="00A320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ая</w:t>
      </w:r>
      <w:proofErr w:type="spellEnd"/>
      <w:r w:rsidR="00A320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я в отношении учебной успешности. Операции «управление временем и действиями» и «целеполагание» оказывают наибольшее влияние на учебную успешность. </w:t>
      </w:r>
    </w:p>
    <w:p w14:paraId="18965121" w14:textId="77777777" w:rsidR="006E5AAB" w:rsidRDefault="00A3209C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настоящее время исследования самоуправления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в Китае в основном сосредоточены на медицине</w:t>
      </w:r>
      <w:r w:rsidR="00195B7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(</w:t>
      </w:r>
      <w:r w:rsidR="00195B72" w:rsidRP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унь </w:t>
      </w:r>
      <w:proofErr w:type="spellStart"/>
      <w:r w:rsidR="00195B72" w:rsidRP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яоминь</w:t>
      </w:r>
      <w:proofErr w:type="spellEnd"/>
      <w:r w:rsid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2012; Ван </w:t>
      </w:r>
      <w:proofErr w:type="spellStart"/>
      <w:r w:rsid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унъюн</w:t>
      </w:r>
      <w:proofErr w:type="spellEnd"/>
      <w:r w:rsid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2018;</w:t>
      </w:r>
      <w:r w:rsidR="00195B72" w:rsidRP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95B72" w:rsidRP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энь</w:t>
      </w:r>
      <w:proofErr w:type="spellEnd"/>
      <w:r w:rsidR="00195B72" w:rsidRP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195B72" w:rsidRP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юэмэй</w:t>
      </w:r>
      <w:proofErr w:type="spellEnd"/>
      <w:r w:rsidR="00195B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2018),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ало в образовании. </w:t>
      </w:r>
      <w:r w:rsidR="009C732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аршая школа – это критический период фи</w:t>
      </w:r>
      <w:r w:rsidR="00956E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зического и психологического развития и социальной адаптации детей. В этом периоде больше и легко возникают психологические конфликты и стресс. Активные </w:t>
      </w:r>
      <w:proofErr w:type="spellStart"/>
      <w:r w:rsidR="00956E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56E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могут помогать старшеклассникам снять стресс и преодолеть сложную учебную ситуацию. Воспитание способности самоуправления может развить зрелые </w:t>
      </w:r>
      <w:proofErr w:type="spellStart"/>
      <w:r w:rsidR="00956E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56E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, способствует успешному взаимодействию с субъектами образовательной среды. </w:t>
      </w:r>
      <w:r w:rsidR="009C732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Фан Юаня и др. (2021) обнаружили, что тайм-менеджмент и </w:t>
      </w:r>
      <w:proofErr w:type="spellStart"/>
      <w:r w:rsidR="009C732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C732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у старшеклассников взаимосвязаны.</w:t>
      </w:r>
    </w:p>
    <w:p w14:paraId="59B30CF5" w14:textId="77777777" w:rsidR="008346CB" w:rsidRDefault="008346CB" w:rsidP="00E53C42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68A18061" w14:textId="77777777" w:rsidR="008346CB" w:rsidRDefault="008346CB" w:rsidP="00C352AB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4D3E0722" w14:textId="77777777" w:rsidR="005D7A46" w:rsidRDefault="005D7A46">
      <w:pPr>
        <w:widowControl/>
        <w:jc w:val="left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br w:type="page"/>
      </w:r>
    </w:p>
    <w:p w14:paraId="16C6F8F6" w14:textId="4849AB50" w:rsidR="00B913CA" w:rsidRPr="001E0B8A" w:rsidRDefault="00B913CA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1E0B8A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lastRenderedPageBreak/>
        <w:t>Выводы по теоретическому обзору.</w:t>
      </w:r>
    </w:p>
    <w:p w14:paraId="6A49A22C" w14:textId="77777777" w:rsidR="004F5ACC" w:rsidRDefault="001E0B8A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Китае определение учебной успешности установлено в целом на основе знаний и способности. </w:t>
      </w:r>
      <w:r w:rsidR="00E06C6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кадемическая успеваемость является основным или единственным критерием для оценки учебной успешности. Так как в Китае нет единой теоретической модели оценки учебной успешности и единого критерия учебной успешности, а также нет базы данных обследований учебной успешности. </w:t>
      </w:r>
    </w:p>
    <w:p w14:paraId="25DF63A7" w14:textId="623A45E6" w:rsidR="00E06C65" w:rsidRDefault="007434CA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акторы, детерминирующие уч</w:t>
      </w:r>
      <w:r w:rsidR="003227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бн</w:t>
      </w:r>
      <w:r w:rsidR="001604A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ю</w:t>
      </w:r>
      <w:r w:rsidR="003227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шность старшеклассников</w:t>
      </w:r>
      <w:r w:rsidR="00F320C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3227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1604A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огут быть интересны </w:t>
      </w:r>
      <w:r w:rsidR="003227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ециалистами средней школы, особенно китайской средней школы</w:t>
      </w:r>
      <w:r w:rsidR="00F252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3227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связи с</w:t>
      </w:r>
      <w:r w:rsidR="001604A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временными требованиями к качеству образования актуальностью </w:t>
      </w:r>
      <w:r w:rsidR="003227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форм</w:t>
      </w:r>
      <w:r w:rsidR="001604A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рования </w:t>
      </w:r>
      <w:r w:rsidR="003227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ой программы базового образования.</w:t>
      </w:r>
      <w:proofErr w:type="gramEnd"/>
      <w:r w:rsidR="003227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252F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деляют различные факторы, влияющие на успешность обучения старшеклассников: пол, возраст, академическая успеваемость, </w:t>
      </w:r>
      <w:r w:rsidR="001358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оциальные факторы, семейный доход, профессия родителей, степень образования родителей, стиль воспитания родителей, </w:t>
      </w:r>
      <w:proofErr w:type="spellStart"/>
      <w:r w:rsidR="001358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одительско</w:t>
      </w:r>
      <w:proofErr w:type="spellEnd"/>
      <w:r w:rsidR="001358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детские отношения, качество школы, отношение учитель-ученик, товарищеские отно</w:t>
      </w:r>
      <w:r w:rsidR="002577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шения, самооценка уровня самоуправления, толерантности, </w:t>
      </w:r>
      <w:proofErr w:type="spellStart"/>
      <w:r w:rsidR="002577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2577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и других психологических факторов. </w:t>
      </w:r>
    </w:p>
    <w:p w14:paraId="05FEC634" w14:textId="6445A8E7" w:rsidR="0025772E" w:rsidRPr="002F7146" w:rsidRDefault="0025772E" w:rsidP="00DB483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о, 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ая успешность не только значим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обучении, но и в 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ругих видах деятельности </w:t>
      </w:r>
      <w:proofErr w:type="gramStart"/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учающегося</w:t>
      </w:r>
      <w:proofErr w:type="gramEnd"/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ятельности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словиях современной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разовательной сред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Нам представляется, что учебная успешность 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– это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 только степень усвоения </w:t>
      </w:r>
      <w:r w:rsidR="003611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ащимися предметных знаний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но и успешность в преодолении сложных учебных ситуаций и во взаимодействии со всеми субъектами образовательной среды. </w:t>
      </w:r>
      <w:r w:rsidR="003611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кадемическая успеваемость 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тражает </w:t>
      </w:r>
      <w:r w:rsidR="003611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чество знаний по основным предметам средней школы в качестве объективного показател</w:t>
      </w:r>
      <w:r w:rsidR="005D7A4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="003611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шности обучения. С субъективн</w:t>
      </w:r>
      <w:r w:rsidR="002E75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й точки зрения </w:t>
      </w:r>
      <w:proofErr w:type="spellStart"/>
      <w:r w:rsidR="002E75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2E75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и толерантность обеспечивают успешность в общении с субъектами образовательной среды. Однако взаимосвязи коммуникативной толерантности с учебной успешностью </w:t>
      </w:r>
      <w:r w:rsidR="002E75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школьников практически не изучены. Самоуправление как целенаправленное изменение, обеспечивает успешность во внутреннем плане учебных действий. Теоретический анализ китайских, российских и иных зарубежных исследований дает основание считать, что самоуправление выполняет значимую функцию в комплексе </w:t>
      </w:r>
      <w:proofErr w:type="spellStart"/>
      <w:r w:rsidR="002E75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</w:t>
      </w:r>
      <w:r w:rsidR="002316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ивно</w:t>
      </w:r>
      <w:proofErr w:type="spellEnd"/>
      <w:r w:rsidR="002316A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поведенческих компонентов учебной успешности старшеклассников. </w:t>
      </w:r>
    </w:p>
    <w:p w14:paraId="1A0665C6" w14:textId="77777777" w:rsidR="00EF7EBB" w:rsidRDefault="00EF7EBB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br w:type="page"/>
      </w:r>
    </w:p>
    <w:p w14:paraId="027B2F34" w14:textId="14DB6323" w:rsidR="006960A7" w:rsidRPr="00BA3228" w:rsidRDefault="0087106C" w:rsidP="00312E55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13" w:name="_Toc73140800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ГЛАВА 2. </w:t>
      </w:r>
      <w:r w:rsidR="0042596F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тодология изучения самоуправления и учебной успешности китайских школьников</w:t>
      </w:r>
      <w:bookmarkEnd w:id="13"/>
    </w:p>
    <w:p w14:paraId="4ACEA24D" w14:textId="77777777" w:rsidR="00F73FA9" w:rsidRPr="003E03A9" w:rsidRDefault="00F73FA9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3E03A9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Гипотезы исследования:</w:t>
      </w:r>
    </w:p>
    <w:p w14:paraId="74353798" w14:textId="77777777" w:rsidR="00F73FA9" w:rsidRPr="00F73FA9" w:rsidRDefault="00F73FA9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учебная успешность китайских старшеклассников обусловлена </w:t>
      </w:r>
      <w:proofErr w:type="spellStart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ью</w:t>
      </w:r>
      <w:proofErr w:type="spellEnd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 них интегрального показателя самоуправления и структурных компонентов самоуправления;</w:t>
      </w:r>
    </w:p>
    <w:p w14:paraId="38A2A7F9" w14:textId="77777777" w:rsidR="00F73FA9" w:rsidRDefault="00F73FA9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</w:t>
      </w:r>
      <w:proofErr w:type="spellStart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ь</w:t>
      </w:r>
      <w:proofErr w:type="spellEnd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 у старшеклассников способствует тому, что они используют более «зрелые» </w:t>
      </w:r>
      <w:proofErr w:type="spellStart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ратегии и обладают толерантностью в отношениях с другими.</w:t>
      </w:r>
    </w:p>
    <w:p w14:paraId="5312C8B5" w14:textId="77777777" w:rsidR="00F73FA9" w:rsidRPr="00F73FA9" w:rsidRDefault="00F73FA9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73FA9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>Цель</w:t>
      </w:r>
      <w:r w:rsidRPr="00F73FA9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: </w:t>
      </w:r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скрыть </w:t>
      </w:r>
      <w:proofErr w:type="spellStart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ую</w:t>
      </w:r>
      <w:proofErr w:type="spellEnd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ю самоуправления по отношению к учебной успешности старшеклассников китайской средней школы.</w:t>
      </w:r>
    </w:p>
    <w:p w14:paraId="12AAAC03" w14:textId="77777777" w:rsidR="00F73FA9" w:rsidRPr="00F73FA9" w:rsidRDefault="00F73FA9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73FA9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Объект:</w:t>
      </w:r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е.</w:t>
      </w:r>
    </w:p>
    <w:p w14:paraId="3895A3EA" w14:textId="77777777" w:rsidR="00F73FA9" w:rsidRPr="00F73FA9" w:rsidRDefault="00F73FA9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73FA9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Предмет:</w:t>
      </w:r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ая</w:t>
      </w:r>
      <w:proofErr w:type="spellEnd"/>
      <w:r w:rsidRPr="00F73FA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я самоуправления в отношении учебной успешности старшеклассников китайской школы.</w:t>
      </w:r>
    </w:p>
    <w:p w14:paraId="5FBE2405" w14:textId="77777777" w:rsidR="00F73FA9" w:rsidRPr="00F73FA9" w:rsidRDefault="00F73FA9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F73FA9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Задачи:</w:t>
      </w:r>
    </w:p>
    <w:p w14:paraId="1C78AFC2" w14:textId="77777777" w:rsidR="00F73FA9" w:rsidRPr="00C92FC2" w:rsidRDefault="00F73FA9" w:rsidP="007C3723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бобщить российские, китайские, и иные зарубежные теоретические исследования феномена самоуправления старшеклассников, также современную научную информацию о </w:t>
      </w:r>
      <w:proofErr w:type="spellStart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тивно</w:t>
      </w:r>
      <w:proofErr w:type="spellEnd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поведенческих факторах, влияющих на учебную успешность старшеклассников. </w:t>
      </w:r>
    </w:p>
    <w:p w14:paraId="5CFB5415" w14:textId="77777777" w:rsidR="00F73FA9" w:rsidRPr="00C92FC2" w:rsidRDefault="00F73FA9" w:rsidP="007C3723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Эмпирически изучить комплекс </w:t>
      </w:r>
      <w:proofErr w:type="spellStart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тивно</w:t>
      </w:r>
      <w:proofErr w:type="spellEnd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поведенческих факторов: самоуправление, коммуникативную толерантность, стратегии </w:t>
      </w:r>
      <w:proofErr w:type="spellStart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 стрессом китайских старшеклассников.</w:t>
      </w:r>
    </w:p>
    <w:p w14:paraId="30D582B8" w14:textId="77777777" w:rsidR="00F73FA9" w:rsidRPr="00C92FC2" w:rsidRDefault="00F73FA9" w:rsidP="007C3723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пределить специфику способности к самоуправлению, </w:t>
      </w:r>
      <w:proofErr w:type="spellStart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и степень толерантности старшеклассников, обучающихся в китайской средней школе с гуманитарной и технической направленностью.</w:t>
      </w:r>
    </w:p>
    <w:p w14:paraId="0A04A590" w14:textId="77777777" w:rsidR="00F73FA9" w:rsidRPr="00C92FC2" w:rsidRDefault="00F73FA9" w:rsidP="007C3723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тановить значимость гендерной специфики в степени выраженности изучаемых психологических характеристик.</w:t>
      </w:r>
    </w:p>
    <w:p w14:paraId="6F503B2F" w14:textId="77777777" w:rsidR="00F73FA9" w:rsidRPr="00C92FC2" w:rsidRDefault="00F73FA9" w:rsidP="007C3723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ить и изучить </w:t>
      </w:r>
      <w:proofErr w:type="spellStart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ую</w:t>
      </w:r>
      <w:proofErr w:type="spellEnd"/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ю самоуправления в отношении учебной успешности старшеклассников средней китайской школы, </w:t>
      </w:r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обучающихся в гуманитарных и технических классах.</w:t>
      </w:r>
    </w:p>
    <w:p w14:paraId="73FB6AEA" w14:textId="77777777" w:rsidR="00F73FA9" w:rsidRPr="00C92FC2" w:rsidRDefault="00F73FA9" w:rsidP="007C3723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C92F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зработать рекомендации по стимулированию и развитию самоуправления китайских старшеклассников.</w:t>
      </w:r>
    </w:p>
    <w:p w14:paraId="0F418221" w14:textId="77777777" w:rsidR="00F73FA9" w:rsidRPr="00F73FA9" w:rsidRDefault="00F73FA9" w:rsidP="00EF7EBB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5F29EDD9" w14:textId="77777777" w:rsidR="00EF7EBB" w:rsidRPr="00BA3228" w:rsidRDefault="00EF7EBB" w:rsidP="008844C0">
      <w:pPr>
        <w:pStyle w:val="2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14" w:name="_Toc73140801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.1 </w:t>
      </w:r>
      <w:r w:rsidR="00F86782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изайн и процедура</w:t>
      </w:r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следования</w:t>
      </w:r>
      <w:bookmarkEnd w:id="14"/>
    </w:p>
    <w:p w14:paraId="66969112" w14:textId="7F092287" w:rsidR="00F04E48" w:rsidRDefault="00F86782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 </w:t>
      </w:r>
      <w:r w:rsidR="002910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чальном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этапе </w:t>
      </w:r>
      <w:r w:rsidR="005105B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были выполнены </w:t>
      </w:r>
      <w:r w:rsidR="002910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ализ научной </w:t>
      </w:r>
      <w:r w:rsidR="005105B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итературы </w:t>
      </w:r>
      <w:r w:rsidR="002910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 исследуемой проблеме </w:t>
      </w:r>
      <w:r w:rsidR="005105B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</w:t>
      </w:r>
      <w:r w:rsidR="002910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 методический аппарат</w:t>
      </w:r>
      <w:r w:rsidR="005105B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39484751" w14:textId="11EA5C50" w:rsidR="005105B4" w:rsidRDefault="001E508D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 основном этапе</w:t>
      </w:r>
      <w:r w:rsidR="002910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ноябрь-декабрь 2019 г.)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2910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полнено эмпирическое исследование -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сиходиагностика китайских старшеклассников</w:t>
      </w:r>
      <w:r w:rsidR="002910F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которая была организована с помощью педагога-психолога на занятиях по психологии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</w:p>
    <w:p w14:paraId="2A1EDCE9" w14:textId="5AB70E51" w:rsidR="002910F6" w:rsidRPr="00A9523C" w:rsidRDefault="00CB27FF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2020 выполнен</w:t>
      </w:r>
      <w:r w:rsidR="002910F6" w:rsidRP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</w:t>
      </w:r>
      <w:r w:rsidRP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атистическая обработка информации и сравнительный анализ полученных результатов. </w:t>
      </w:r>
    </w:p>
    <w:p w14:paraId="24E4B7DC" w14:textId="7D0DA23E" w:rsidR="005105B4" w:rsidRPr="00A9523C" w:rsidRDefault="00CB27FF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2021 году результаты описаны и подготовлен текст диссертации.</w:t>
      </w:r>
    </w:p>
    <w:p w14:paraId="756E26B2" w14:textId="77777777" w:rsidR="00B76D58" w:rsidRDefault="00B76D58" w:rsidP="00F86782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DCF6836" w14:textId="77777777" w:rsidR="00F04E48" w:rsidRDefault="00F04E48" w:rsidP="00EF7EBB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38DDA8AC" w14:textId="77777777" w:rsidR="00F04E48" w:rsidRDefault="00F04E48" w:rsidP="00EF7EBB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A9CAC25" w14:textId="0C2D2C98" w:rsidR="00F04E48" w:rsidRPr="000D6E1A" w:rsidRDefault="00F04E48" w:rsidP="008844C0">
      <w:pPr>
        <w:pStyle w:val="2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15" w:name="_Toc73140802"/>
      <w:r w:rsidRPr="000D6E1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.2 </w:t>
      </w:r>
      <w:r w:rsidR="008274B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</w:t>
      </w:r>
      <w:r w:rsidRPr="000D6E1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рактеристика выборки исследования</w:t>
      </w:r>
      <w:bookmarkEnd w:id="15"/>
    </w:p>
    <w:p w14:paraId="5784E33A" w14:textId="63FCBD7A" w:rsidR="00F04E48" w:rsidRPr="00F04E48" w:rsidRDefault="00F04E48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04E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сследование проводилось в </w:t>
      </w:r>
      <w:r w:rsidR="000D5F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аршей</w:t>
      </w:r>
      <w:r w:rsidRPr="00F04E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школе в Уху в Китае. Всего обследовано: 100 старшеклассников 11-ого класса. Из них: 25 мальчиков с технической направленностью</w:t>
      </w:r>
      <w:r w:rsidR="008274B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учения</w:t>
      </w:r>
      <w:r w:rsidRPr="00F04E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; 25</w:t>
      </w:r>
      <w:r w:rsidR="00284F7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F04E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евочек с технической направленностью; 25 мальчиков с гуманитарной направленностью; 25 девочек с гуманитарной направленностью. </w:t>
      </w:r>
      <w:r w:rsidR="009C774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редний возраст:</w:t>
      </w:r>
      <w:r w:rsidR="00284F7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16 лет. </w:t>
      </w:r>
    </w:p>
    <w:p w14:paraId="200E1578" w14:textId="77777777" w:rsidR="00F04E48" w:rsidRPr="00F04E48" w:rsidRDefault="00F04E48" w:rsidP="007C3723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F04E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се респонденты в период психодиагностики были практически здоровы, их участие в психологическом исследовании было добровольным и независимым от каких-либо влияний на них.</w:t>
      </w:r>
    </w:p>
    <w:p w14:paraId="575A5790" w14:textId="77777777" w:rsidR="00F04E48" w:rsidRDefault="00F04E48" w:rsidP="00EF7EBB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3FDE0747" w14:textId="77777777" w:rsidR="00F04E48" w:rsidRDefault="00F04E48" w:rsidP="00EF7EBB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43CA1213" w14:textId="77777777" w:rsidR="00F04E48" w:rsidRPr="00F04E48" w:rsidRDefault="00F04E48" w:rsidP="00EF7EBB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3A24303B" w14:textId="77777777" w:rsidR="00EF7EBB" w:rsidRPr="00BA3228" w:rsidRDefault="00BA3228" w:rsidP="00BA3228">
      <w:pPr>
        <w:pStyle w:val="2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16" w:name="_Toc73140803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.3 Методика изучения учебной успешности</w:t>
      </w:r>
      <w:r w:rsidR="00EF7EBB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итайских школьников</w:t>
      </w:r>
      <w:bookmarkEnd w:id="16"/>
    </w:p>
    <w:p w14:paraId="195B0C4C" w14:textId="77777777" w:rsidR="00544651" w:rsidRPr="00544651" w:rsidRDefault="00544651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тбор методик производился на основе следующих принципов:</w:t>
      </w:r>
    </w:p>
    <w:p w14:paraId="54F37050" w14:textId="77777777" w:rsidR="00544651" w:rsidRPr="00544651" w:rsidRDefault="00544651" w:rsidP="00BF2FF5">
      <w:pPr>
        <w:numPr>
          <w:ilvl w:val="0"/>
          <w:numId w:val="6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етодики должны соответствовать цели и задачам исследования. </w:t>
      </w:r>
    </w:p>
    <w:p w14:paraId="1A288974" w14:textId="77777777" w:rsidR="00544651" w:rsidRPr="00544651" w:rsidRDefault="00544651" w:rsidP="00BF2FF5">
      <w:pPr>
        <w:numPr>
          <w:ilvl w:val="0"/>
          <w:numId w:val="6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тодики должны быть надежными, валидными и апробированными в исследованиях на китайской выборке респондентов.</w:t>
      </w:r>
    </w:p>
    <w:p w14:paraId="202DD932" w14:textId="77777777" w:rsidR="00544651" w:rsidRPr="00544651" w:rsidRDefault="00544651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анным принципам соответствуют ниже перечисленные методики, переведенные на китайский язык и апробированные в диссертационном исследовании </w:t>
      </w:r>
      <w:proofErr w:type="spellStart"/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Ц. (СПбГУ, 2017)</w:t>
      </w:r>
    </w:p>
    <w:p w14:paraId="19F21388" w14:textId="77777777" w:rsidR="00544651" w:rsidRPr="00544651" w:rsidRDefault="00544651" w:rsidP="00065684">
      <w:pPr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 w:hint="cs"/>
          <w:sz w:val="28"/>
          <w:szCs w:val="28"/>
          <w:shd w:val="clear" w:color="auto" w:fill="F5F5F5"/>
          <w:lang w:val="ru-RU"/>
        </w:rPr>
        <w:t xml:space="preserve">Методика </w:t>
      </w: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«способность самоуправления» (Тест ССУ; Н.М. </w:t>
      </w:r>
      <w:proofErr w:type="spellStart"/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сахов</w:t>
      </w:r>
      <w:proofErr w:type="spellEnd"/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</w:t>
      </w:r>
    </w:p>
    <w:p w14:paraId="76E3FD01" w14:textId="77777777" w:rsidR="00544651" w:rsidRPr="00544651" w:rsidRDefault="00544651" w:rsidP="00065684">
      <w:pPr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иагностика коммуникативной толерантности (В.В. Бойко)</w:t>
      </w:r>
    </w:p>
    <w:p w14:paraId="236DFCD6" w14:textId="77777777" w:rsidR="00544651" w:rsidRPr="00544651" w:rsidRDefault="00544651" w:rsidP="00065684">
      <w:pPr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ратегии преодоления стрессовых ситуаций (</w:t>
      </w:r>
      <w:r w:rsidRPr="00544651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S</w:t>
      </w: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ACS</w:t>
      </w:r>
      <w:r w:rsidRPr="00544651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)</w:t>
      </w: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. </w:t>
      </w:r>
      <w:proofErr w:type="spellStart"/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бфолл</w:t>
      </w:r>
      <w:proofErr w:type="spellEnd"/>
    </w:p>
    <w:p w14:paraId="2A2B49EE" w14:textId="56CB29B6" w:rsidR="0018780D" w:rsidRDefault="00544651" w:rsidP="00E636D1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ебная успешность старшеклассников оценивалась по показателям их академической успеваемости по предметам: китайский язык, английский язык и математика (выбор предметов связан с тем, что в КНР старшеклассники обучаются в профильных классах с технической и гуманитарной направленностью, по своему выбору, но эти три предмета для них являются обязательными). </w:t>
      </w:r>
    </w:p>
    <w:p w14:paraId="59BFE8A1" w14:textId="5402E15C" w:rsidR="00544651" w:rsidRPr="00BA3228" w:rsidRDefault="0078568E" w:rsidP="00BA3228">
      <w:pPr>
        <w:pStyle w:val="3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17" w:name="_Toc73140804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.</w:t>
      </w:r>
      <w:r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3</w:t>
      </w:r>
      <w:r w:rsidR="00544651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1</w:t>
      </w:r>
      <w:r w:rsidR="007B1F33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544651" w:rsidRPr="00BA3228">
        <w:rPr>
          <w:rFonts w:ascii="Times New Roman" w:hAnsi="Times New Roman" w:cs="Times New Roman" w:hint="cs"/>
          <w:sz w:val="28"/>
          <w:szCs w:val="28"/>
          <w:shd w:val="clear" w:color="auto" w:fill="F5F5F5"/>
          <w:lang w:val="ru-RU"/>
        </w:rPr>
        <w:t xml:space="preserve">Методика </w:t>
      </w:r>
      <w:r w:rsidR="00544651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«способность самоуправления» (Тест ССУ; Н.М. </w:t>
      </w:r>
      <w:proofErr w:type="spellStart"/>
      <w:r w:rsidR="00544651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сахов</w:t>
      </w:r>
      <w:proofErr w:type="spellEnd"/>
      <w:r w:rsidR="00544651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</w:t>
      </w:r>
      <w:bookmarkEnd w:id="17"/>
    </w:p>
    <w:p w14:paraId="324C5908" w14:textId="7E2BA930" w:rsidR="00AF37C9" w:rsidRPr="00EF7E3E" w:rsidRDefault="004C4998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етодика «способность к самоуправлению» Н.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сах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едназначена для изучения способностей учащихся к самоуправлению</w:t>
      </w:r>
      <w:r w:rsid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которая </w:t>
      </w:r>
      <w:r w:rsidR="00C330DC"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была </w:t>
      </w:r>
      <w:r w:rsidR="007D549C"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зработана</w:t>
      </w:r>
      <w:r w:rsidR="007D549C" w:rsidRPr="00EF7E3E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="007D549C"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лаборатории психологических п</w:t>
      </w:r>
      <w:r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облем Высшей школы Казанского г</w:t>
      </w:r>
      <w:r w:rsidR="00A9523C"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ударственн</w:t>
      </w:r>
      <w:r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го у</w:t>
      </w:r>
      <w:r w:rsidR="007D549C"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верситета</w:t>
      </w:r>
      <w:r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. М. </w:t>
      </w:r>
      <w:proofErr w:type="spellStart"/>
      <w:r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саховым</w:t>
      </w:r>
      <w:proofErr w:type="spellEnd"/>
      <w:r w:rsidR="00A6472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его сотрудниками </w:t>
      </w:r>
      <w:r w:rsidR="00A6472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A64722"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1974 году</w:t>
      </w:r>
      <w:r w:rsidR="00A6472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D549C"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 основе ими же р</w:t>
      </w:r>
      <w:r w:rsidRPr="00EF7E3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зработанной теоретической базы.</w:t>
      </w:r>
    </w:p>
    <w:p w14:paraId="36005B01" w14:textId="77777777" w:rsidR="00AF37C9" w:rsidRPr="00A9523C" w:rsidRDefault="00544651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етодика содержит 48 утверждений, с </w:t>
      </w:r>
      <w:proofErr w:type="gramStart"/>
      <w:r w:rsidRP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торыми</w:t>
      </w:r>
      <w:proofErr w:type="gramEnd"/>
      <w:r w:rsidRP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ожно согласиться или </w:t>
      </w:r>
      <w:r w:rsidRP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не согласиться. </w:t>
      </w:r>
    </w:p>
    <w:p w14:paraId="5B6BD3BF" w14:textId="263C6DFB" w:rsidR="00DA7264" w:rsidRDefault="00544651" w:rsidP="009B581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нтерпретация </w:t>
      </w:r>
      <w:r w:rsidR="00A9523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зультатов проводится</w:t>
      </w:r>
      <w:r w:rsidR="009B58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 восьми отдельных этапов системы само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: 1) анализ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тиворечи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̆, 2) </w:t>
      </w: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гнозирование, 3) целеполагание, 4) планирование, 5) оценка качества, 6)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нятие решения, 7) самоконтроль, 8) коррек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ия, а также общий показатель</w:t>
      </w:r>
      <w:r w:rsidR="005D05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пособности самоуправления личност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По </w:t>
      </w: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л</w:t>
      </w:r>
      <w:r w:rsidR="0077379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нным показателям можно определить</w:t>
      </w: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 степени </w:t>
      </w:r>
      <w:proofErr w:type="spellStart"/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и</w:t>
      </w:r>
      <w:proofErr w:type="spellEnd"/>
      <w:r w:rsidR="00EF67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54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кретных операций, составляющих зве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ья самоуправления. </w:t>
      </w:r>
      <w:r w:rsidR="007D12A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связи с тем, что данная методика подходит для оценки способности к самоуправлению учащихся в обучении, то доказывает адекватность использовании методики в этом исследовании.</w:t>
      </w:r>
    </w:p>
    <w:p w14:paraId="680B14AD" w14:textId="718C42F6" w:rsidR="002678F8" w:rsidRPr="002678F8" w:rsidRDefault="00A9523C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анкете приведены две группы утверждений:</w:t>
      </w:r>
    </w:p>
    <w:p w14:paraId="0C252A16" w14:textId="77777777" w:rsidR="002678F8" w:rsidRPr="002678F8" w:rsidRDefault="002678F8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. Утверждения, требующие обращен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 к опыту, например, п. 5. Если Вы дей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вительно часто оцениваете свои де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йствия и поступки, старайтесь най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и ответ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поставленный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опрос, то смел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твечайте «да», а если Вы это делаете редко, то отвечай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 «нет».</w:t>
      </w:r>
    </w:p>
    <w:p w14:paraId="08CC3D6D" w14:textId="77777777" w:rsidR="002678F8" w:rsidRDefault="002678F8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. Утверждения, характериз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ющие отношение к общепринятому 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нению, например, п. 28. Если респондент согласен с мнением, то он долже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тветить «да», есл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 согласен, то отвечает «нет». </w:t>
      </w:r>
    </w:p>
    <w:p w14:paraId="16A4DE47" w14:textId="01019396" w:rsidR="00306258" w:rsidRDefault="000B398D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дсчёт </w:t>
      </w:r>
      <w:r w:rsidR="009358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ложительных и отрицательных ответов и с</w:t>
      </w:r>
      <w:r w:rsidR="0030625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внение полученных результатов с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сиходиагностической</w:t>
      </w:r>
      <w:r w:rsidR="0030625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шкалой (Табл. 1.), п</w:t>
      </w:r>
      <w:r w:rsidR="009358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зволяют выявить степень</w:t>
      </w:r>
      <w:r w:rsidR="0030625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тдельных этапов системы самоуправления.</w:t>
      </w:r>
      <w:r w:rsidR="009358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ределен уровень </w:t>
      </w:r>
      <w:proofErr w:type="spellStart"/>
      <w:r w:rsidR="009358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и</w:t>
      </w:r>
      <w:proofErr w:type="spellEnd"/>
      <w:r w:rsidR="009358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пособности к самоуправлению на основании суммирования показатели всех шкал и сравне</w:t>
      </w:r>
      <w:r w:rsidR="00DD44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ия с нормативными показателями, а также учёта половой принадлежности. </w:t>
      </w:r>
      <w:r w:rsidR="009358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этом все возможные результаты делятся по пяти градациям: низкий, ниже среднего, средний, выше среднего и высокий.</w:t>
      </w:r>
    </w:p>
    <w:p w14:paraId="783735FE" w14:textId="77777777" w:rsidR="002678F8" w:rsidRPr="009458AD" w:rsidRDefault="002678F8" w:rsidP="002678F8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9458AD">
        <w:rPr>
          <w:rFonts w:ascii="Times New Roman" w:hAnsi="Times New Roman" w:cs="Times New Roman"/>
          <w:szCs w:val="21"/>
          <w:shd w:val="clear" w:color="auto" w:fill="F5F5F5"/>
          <w:lang w:val="ru-RU"/>
        </w:rPr>
        <w:t>Таблица 1. Психодиагностическая шкала методики «Способности самоуправлен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7"/>
        <w:gridCol w:w="1552"/>
        <w:gridCol w:w="1501"/>
        <w:gridCol w:w="1701"/>
        <w:gridCol w:w="1508"/>
        <w:gridCol w:w="1575"/>
      </w:tblGrid>
      <w:tr w:rsidR="002678F8" w:rsidRPr="00E97C40" w14:paraId="348C53F8" w14:textId="77777777" w:rsidTr="00DC743C">
        <w:tc>
          <w:tcPr>
            <w:tcW w:w="2017" w:type="dxa"/>
            <w:vMerge w:val="restart"/>
          </w:tcPr>
          <w:p w14:paraId="791F57FE" w14:textId="77777777" w:rsidR="002678F8" w:rsidRPr="009458AD" w:rsidRDefault="002678F8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казатели (общая способность к самоуправлению)</w:t>
            </w:r>
          </w:p>
        </w:tc>
        <w:tc>
          <w:tcPr>
            <w:tcW w:w="7837" w:type="dxa"/>
            <w:gridSpan w:val="5"/>
          </w:tcPr>
          <w:p w14:paraId="427F9BE4" w14:textId="77777777" w:rsidR="002678F8" w:rsidRPr="009458AD" w:rsidRDefault="002678F8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Уровни способности самоуправления для старшеклассников</w:t>
            </w:r>
          </w:p>
        </w:tc>
      </w:tr>
      <w:tr w:rsidR="002678F8" w:rsidRPr="009458AD" w14:paraId="5C038333" w14:textId="77777777" w:rsidTr="00BC6D37">
        <w:tc>
          <w:tcPr>
            <w:tcW w:w="2017" w:type="dxa"/>
            <w:vMerge/>
          </w:tcPr>
          <w:p w14:paraId="067E1848" w14:textId="77777777" w:rsidR="002678F8" w:rsidRPr="009458AD" w:rsidRDefault="002678F8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2" w:type="dxa"/>
          </w:tcPr>
          <w:p w14:paraId="2E7624B3" w14:textId="77777777" w:rsidR="002678F8" w:rsidRPr="009458AD" w:rsidRDefault="002678F8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изкий</w:t>
            </w:r>
          </w:p>
        </w:tc>
        <w:tc>
          <w:tcPr>
            <w:tcW w:w="1501" w:type="dxa"/>
          </w:tcPr>
          <w:p w14:paraId="056AB6C1" w14:textId="77777777" w:rsidR="002678F8" w:rsidRPr="009458AD" w:rsidRDefault="002678F8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иже среднего</w:t>
            </w:r>
          </w:p>
        </w:tc>
        <w:tc>
          <w:tcPr>
            <w:tcW w:w="1701" w:type="dxa"/>
          </w:tcPr>
          <w:p w14:paraId="69F1C7C7" w14:textId="77777777" w:rsidR="002678F8" w:rsidRPr="009458AD" w:rsidRDefault="002678F8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редний</w:t>
            </w:r>
          </w:p>
        </w:tc>
        <w:tc>
          <w:tcPr>
            <w:tcW w:w="1508" w:type="dxa"/>
          </w:tcPr>
          <w:p w14:paraId="7B8A09F0" w14:textId="77777777" w:rsidR="002678F8" w:rsidRPr="009458AD" w:rsidRDefault="002678F8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ыше среднего</w:t>
            </w:r>
          </w:p>
        </w:tc>
        <w:tc>
          <w:tcPr>
            <w:tcW w:w="1575" w:type="dxa"/>
          </w:tcPr>
          <w:p w14:paraId="79AC248F" w14:textId="77777777" w:rsidR="002678F8" w:rsidRPr="009458AD" w:rsidRDefault="002678F8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ысокий</w:t>
            </w:r>
          </w:p>
        </w:tc>
      </w:tr>
      <w:tr w:rsidR="0005118A" w:rsidRPr="009458AD" w14:paraId="7F840413" w14:textId="77777777" w:rsidTr="00BC6D37">
        <w:tc>
          <w:tcPr>
            <w:tcW w:w="2017" w:type="dxa"/>
          </w:tcPr>
          <w:p w14:paraId="432676CA" w14:textId="6F85FD6E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lastRenderedPageBreak/>
              <w:t>Мужчины</w:t>
            </w:r>
            <w:r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</w:t>
            </w:r>
            <w:r w:rsidRPr="007E29D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∑</w:t>
            </w:r>
            <w:proofErr w:type="gramStart"/>
            <w:r w:rsidRPr="007E29D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</w:t>
            </w:r>
            <w:proofErr w:type="gramEnd"/>
            <w:r w:rsidRPr="007E29D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</w:t>
            </w:r>
          </w:p>
        </w:tc>
        <w:tc>
          <w:tcPr>
            <w:tcW w:w="1552" w:type="dxa"/>
          </w:tcPr>
          <w:p w14:paraId="35A80816" w14:textId="025859C7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-13</w:t>
            </w:r>
          </w:p>
        </w:tc>
        <w:tc>
          <w:tcPr>
            <w:tcW w:w="1501" w:type="dxa"/>
          </w:tcPr>
          <w:p w14:paraId="0A4B12A1" w14:textId="1278E1AA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4-22</w:t>
            </w:r>
          </w:p>
        </w:tc>
        <w:tc>
          <w:tcPr>
            <w:tcW w:w="1701" w:type="dxa"/>
          </w:tcPr>
          <w:p w14:paraId="7D166DC5" w14:textId="4275FD58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3-31</w:t>
            </w:r>
          </w:p>
        </w:tc>
        <w:tc>
          <w:tcPr>
            <w:tcW w:w="1508" w:type="dxa"/>
          </w:tcPr>
          <w:p w14:paraId="607E231D" w14:textId="4384E77E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2-40</w:t>
            </w:r>
          </w:p>
        </w:tc>
        <w:tc>
          <w:tcPr>
            <w:tcW w:w="1575" w:type="dxa"/>
          </w:tcPr>
          <w:p w14:paraId="6215F5CF" w14:textId="5CB1B466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1</w:t>
            </w:r>
          </w:p>
        </w:tc>
      </w:tr>
      <w:tr w:rsidR="0005118A" w:rsidRPr="009458AD" w14:paraId="03BEA92E" w14:textId="77777777" w:rsidTr="00BC6D37">
        <w:tc>
          <w:tcPr>
            <w:tcW w:w="2017" w:type="dxa"/>
          </w:tcPr>
          <w:p w14:paraId="12ABD0FE" w14:textId="28628EEA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Женщины</w:t>
            </w:r>
            <w:r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</w:t>
            </w:r>
            <w:r w:rsidRPr="007E29D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∑</w:t>
            </w:r>
            <w:proofErr w:type="gramStart"/>
            <w:r w:rsidRPr="007E29D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</w:t>
            </w:r>
            <w:proofErr w:type="gramEnd"/>
            <w:r w:rsidRPr="007E29D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</w:t>
            </w:r>
          </w:p>
        </w:tc>
        <w:tc>
          <w:tcPr>
            <w:tcW w:w="1552" w:type="dxa"/>
          </w:tcPr>
          <w:p w14:paraId="647D59D1" w14:textId="68116306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-11</w:t>
            </w:r>
          </w:p>
        </w:tc>
        <w:tc>
          <w:tcPr>
            <w:tcW w:w="1501" w:type="dxa"/>
          </w:tcPr>
          <w:p w14:paraId="37EB93F2" w14:textId="7E10C9F9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2-21</w:t>
            </w:r>
          </w:p>
        </w:tc>
        <w:tc>
          <w:tcPr>
            <w:tcW w:w="1701" w:type="dxa"/>
          </w:tcPr>
          <w:p w14:paraId="63978FC4" w14:textId="65214BC4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2-30</w:t>
            </w:r>
          </w:p>
        </w:tc>
        <w:tc>
          <w:tcPr>
            <w:tcW w:w="1508" w:type="dxa"/>
          </w:tcPr>
          <w:p w14:paraId="48733EC6" w14:textId="49649736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1-39</w:t>
            </w:r>
          </w:p>
        </w:tc>
        <w:tc>
          <w:tcPr>
            <w:tcW w:w="1575" w:type="dxa"/>
          </w:tcPr>
          <w:p w14:paraId="083C1357" w14:textId="3309D9DF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458A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0</w:t>
            </w:r>
          </w:p>
        </w:tc>
      </w:tr>
      <w:tr w:rsidR="0005118A" w:rsidRPr="009458AD" w14:paraId="22AE6FF6" w14:textId="77777777" w:rsidTr="00BC6D37">
        <w:tc>
          <w:tcPr>
            <w:tcW w:w="2017" w:type="dxa"/>
          </w:tcPr>
          <w:p w14:paraId="4E62B823" w14:textId="1BF7FF07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E29D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∑i - этапы</w:t>
            </w:r>
          </w:p>
        </w:tc>
        <w:tc>
          <w:tcPr>
            <w:tcW w:w="1552" w:type="dxa"/>
          </w:tcPr>
          <w:p w14:paraId="3C3F010A" w14:textId="13FF802B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-1</w:t>
            </w:r>
          </w:p>
        </w:tc>
        <w:tc>
          <w:tcPr>
            <w:tcW w:w="1501" w:type="dxa"/>
          </w:tcPr>
          <w:p w14:paraId="5817ACCE" w14:textId="4BE4B62E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</w:t>
            </w:r>
          </w:p>
        </w:tc>
        <w:tc>
          <w:tcPr>
            <w:tcW w:w="1701" w:type="dxa"/>
          </w:tcPr>
          <w:p w14:paraId="1F4D4250" w14:textId="202DE445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-4</w:t>
            </w:r>
          </w:p>
        </w:tc>
        <w:tc>
          <w:tcPr>
            <w:tcW w:w="1508" w:type="dxa"/>
          </w:tcPr>
          <w:p w14:paraId="71F5CAFB" w14:textId="1B9AF194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</w:t>
            </w:r>
          </w:p>
        </w:tc>
        <w:tc>
          <w:tcPr>
            <w:tcW w:w="1575" w:type="dxa"/>
          </w:tcPr>
          <w:p w14:paraId="7D78E9CE" w14:textId="22326B52" w:rsidR="0005118A" w:rsidRPr="009458AD" w:rsidRDefault="0005118A" w:rsidP="002678F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</w:t>
            </w:r>
          </w:p>
        </w:tc>
      </w:tr>
    </w:tbl>
    <w:p w14:paraId="50B3B967" w14:textId="77777777" w:rsidR="00DC743C" w:rsidRDefault="00DC743C" w:rsidP="0005118A">
      <w:pPr>
        <w:adjustRightInd w:val="0"/>
        <w:snapToGrid w:val="0"/>
        <w:spacing w:line="360" w:lineRule="auto"/>
        <w:ind w:firstLine="709"/>
        <w:jc w:val="right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</w:p>
    <w:p w14:paraId="3B903945" w14:textId="77777777" w:rsidR="002933AD" w:rsidRPr="00DC743C" w:rsidRDefault="002933AD" w:rsidP="0005118A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</w:p>
    <w:p w14:paraId="7A9128A2" w14:textId="37DC4DE3" w:rsidR="002678F8" w:rsidRDefault="002678F8" w:rsidP="0005118A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сли результаты лежат в зоне низких оценок, то у данного человека ещё нет целостной системы самоуправления, а сформированы лишь отдельные звенья. В этом случае эмоциональная оценка преоб</w:t>
      </w:r>
      <w:r w:rsidR="00BB67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адает над рациональным анализом и полноценный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цикл</w:t>
      </w:r>
      <w:r w:rsidR="00BB67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 даже не сформирован. О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нак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жно пр</w:t>
      </w:r>
      <w:r w:rsidR="00BB67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анализировать и выявить какие их восьми звеньев </w:t>
      </w:r>
      <w:proofErr w:type="gramStart"/>
      <w:r w:rsidR="00BB67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звиты</w:t>
      </w:r>
      <w:proofErr w:type="gramEnd"/>
      <w:r w:rsidR="00BB67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хорош или слаб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целью последующей</w:t>
      </w:r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боты с компо</w:t>
      </w:r>
      <w:r w:rsidR="00BB679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нтами, развитыми недостаточно. </w:t>
      </w:r>
      <w:proofErr w:type="gramStart"/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Основы психологии: практикум.</w:t>
      </w:r>
      <w:proofErr w:type="gramEnd"/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gramStart"/>
      <w:r w:rsidRPr="002678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д. Л.Д. Столяренко, с. 339–348).</w:t>
      </w:r>
      <w:proofErr w:type="gramEnd"/>
    </w:p>
    <w:p w14:paraId="2DD0D546" w14:textId="77777777" w:rsidR="0018780D" w:rsidRDefault="0018780D" w:rsidP="002678F8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3F92B32D" w14:textId="77777777" w:rsidR="00AC1D99" w:rsidRPr="00BA3228" w:rsidRDefault="0078568E" w:rsidP="00BA3228">
      <w:pPr>
        <w:pStyle w:val="3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18" w:name="_Toc73140805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.</w:t>
      </w:r>
      <w:r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3</w:t>
      </w:r>
      <w:r w:rsidR="00AC1D99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2 Диагностика коммуникативной толерантности (В.В. Бойко)</w:t>
      </w:r>
      <w:bookmarkEnd w:id="18"/>
    </w:p>
    <w:p w14:paraId="4B1B3BBE" w14:textId="5A09F83D" w:rsidR="00DB2296" w:rsidRDefault="00DB2296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етодика диагностики общей коммуникативной толерантности, предложенная В.В. Бойко, призвана определить уровень выраженности толерантных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тановок личности, проявляющиеся в процессе общении. </w:t>
      </w:r>
    </w:p>
    <w:p w14:paraId="79F08987" w14:textId="6B4D6927" w:rsidR="00AC1D99" w:rsidRPr="00AC1D99" w:rsidRDefault="003E133F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тодика состоит из</w:t>
      </w:r>
      <w:r w:rsid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45 суждений</w:t>
      </w:r>
      <w:r w:rsidR="00AC1D99"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которые</w:t>
      </w:r>
      <w:r w:rsidR="00E95D3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группированы</w:t>
      </w:r>
      <w:r w:rsidR="00AC1D99"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9 шкал:</w:t>
      </w:r>
    </w:p>
    <w:p w14:paraId="1BD90B7D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. непонимание, непринятие индивидуальности других;</w:t>
      </w:r>
    </w:p>
    <w:p w14:paraId="709A6F3B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. оценка поведения, образа м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слей, отдельных характеристик людей</w:t>
      </w: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ерез эталон «Я»;</w:t>
      </w:r>
    </w:p>
    <w:p w14:paraId="6FAA2CCE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. категоричность 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сервативность в оценке людей</w:t>
      </w: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;</w:t>
      </w:r>
    </w:p>
    <w:p w14:paraId="6E85DD22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. неумение скрывать или сг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лаживать неприятные чувства при </w:t>
      </w: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щении с человеком;</w:t>
      </w:r>
    </w:p>
    <w:p w14:paraId="20815CC3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. стремление перевоспитать, переделать своего партнёра;</w:t>
      </w:r>
    </w:p>
    <w:p w14:paraId="1DD05E9D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6. стремление подогнать партнёра под себя, сделать его удобным;</w:t>
      </w:r>
    </w:p>
    <w:p w14:paraId="5DCA623C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7. неумение прощать другим ошиб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и, неловкость, непреднамеренно </w:t>
      </w: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причинённые вам неприятности;</w:t>
      </w:r>
    </w:p>
    <w:p w14:paraId="3827704A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8. нетерпимость к физическому и психологическому дискомфорту;</w:t>
      </w:r>
    </w:p>
    <w:p w14:paraId="5C0B8E37" w14:textId="77777777" w:rsidR="00AC1D99" w:rsidRPr="00AC1D99" w:rsidRDefault="00AC1D99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9. неумение приспосабливаться к партнёрам.</w:t>
      </w:r>
    </w:p>
    <w:p w14:paraId="1CE7B796" w14:textId="2ACAF57E" w:rsidR="00791271" w:rsidRDefault="00791271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ест позволяет выделить девять особенностей поведения, свидетельствующих о низком уровне коммуникативной толерантности, выявить уровень выраженно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хотя тема данной методики является изучением толерантности.</w:t>
      </w:r>
    </w:p>
    <w:p w14:paraId="51B52822" w14:textId="47E50A50" w:rsidR="00AC1D99" w:rsidRDefault="00C07950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 интерпретации автора данной </w:t>
      </w:r>
      <w:r w:rsidR="00AC1D99"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етодики, </w:t>
      </w:r>
      <w:r w:rsidR="001177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</w:t>
      </w:r>
      <w:r w:rsidR="00EA219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C0795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 выше общая сумма набранных респондентом баллов, тем выше степень нетерпимости к окружающим.</w:t>
      </w:r>
      <w:r w:rsid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.В. Бойко</w:t>
      </w:r>
      <w:r w:rsidR="001177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читает</w:t>
      </w:r>
      <w:r w:rsid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1177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то оценка общей коммуникативной толерантности</w:t>
      </w:r>
      <w:r w:rsidR="0011770E" w:rsidRPr="001177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/</w:t>
      </w:r>
      <w:proofErr w:type="spellStart"/>
      <w:r w:rsidR="0011770E" w:rsidRPr="001177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</w:t>
      </w:r>
      <w:r w:rsidR="001177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ерантности</w:t>
      </w:r>
      <w:proofErr w:type="spellEnd"/>
      <w:r w:rsidR="001177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различных поведенческих проявлениях </w:t>
      </w:r>
      <w:r w:rsidR="00AC1D99"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зволяет проследить отнош</w:t>
      </w:r>
      <w:r w:rsid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ние «Я» и «Дру</w:t>
      </w:r>
      <w:r w:rsidR="0011770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ой» в ситуации взаимодействия.</w:t>
      </w:r>
    </w:p>
    <w:p w14:paraId="582BA529" w14:textId="4A61DBA3" w:rsidR="00D00214" w:rsidRDefault="00D00214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ализ данных по отдельным шкалам позволяет выявить наиболее характерные аспекты и тенденции проявления коммуникативной толерантности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еловека.</w:t>
      </w:r>
    </w:p>
    <w:p w14:paraId="2DD18522" w14:textId="7266432A" w:rsidR="00D308D0" w:rsidRDefault="0030745F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074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к неотъемлемая час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ь процесса коммуникации, в данной</w:t>
      </w:r>
      <w:r w:rsidRPr="003074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етоде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тоговый</w:t>
      </w:r>
      <w:r w:rsidRPr="003074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казатель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ммуникативного толерантности</w:t>
      </w:r>
      <w:r w:rsidRPr="003074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зывается общей коммуникаци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ной толерантностью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</w:t>
      </w:r>
      <w:r w:rsidRPr="003074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ью</w:t>
      </w:r>
      <w:proofErr w:type="spellEnd"/>
      <w:r w:rsidRPr="0030745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AC1D99"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анная методика широко апробирована и</w:t>
      </w:r>
      <w:r w:rsid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AC1D99"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едставлена в психологических </w:t>
      </w:r>
      <w:r w:rsid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сследованиях по педагогической</w:t>
      </w:r>
      <w:r w:rsidR="00D308D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AC1D99" w:rsidRPr="00AC1D9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сихологии.</w:t>
      </w:r>
    </w:p>
    <w:p w14:paraId="59ED2897" w14:textId="77777777" w:rsidR="0018780D" w:rsidRDefault="0018780D" w:rsidP="00D308D0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A3B0E61" w14:textId="69E248D3" w:rsidR="00D308D0" w:rsidRPr="00BA3228" w:rsidRDefault="0078568E" w:rsidP="00BA3228">
      <w:pPr>
        <w:pStyle w:val="3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19" w:name="_Toc73140806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.</w:t>
      </w:r>
      <w:r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3</w:t>
      </w:r>
      <w:r w:rsidR="00D308D0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3</w:t>
      </w:r>
      <w:r w:rsidR="009E484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D308D0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ратегии преодоления стрессовых ситуаций (</w:t>
      </w:r>
      <w:r w:rsidR="00D308D0" w:rsidRPr="00BA3228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S</w:t>
      </w:r>
      <w:r w:rsidR="00D308D0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ACS</w:t>
      </w:r>
      <w:r w:rsidR="00D308D0" w:rsidRPr="00BA3228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)</w:t>
      </w:r>
      <w:r w:rsidR="00D308D0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. </w:t>
      </w:r>
      <w:proofErr w:type="spellStart"/>
      <w:r w:rsidR="00D308D0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бфолл</w:t>
      </w:r>
      <w:bookmarkEnd w:id="19"/>
      <w:proofErr w:type="spellEnd"/>
    </w:p>
    <w:p w14:paraId="46A3A429" w14:textId="267150F3" w:rsidR="00623792" w:rsidRPr="00623792" w:rsidRDefault="00623792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ичностный</w:t>
      </w: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</w:t>
      </w: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просник</w:t>
      </w: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«SACS» (Strategic Approach To Coping Scale, SACS). </w:t>
      </w: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. </w:t>
      </w:r>
      <w:proofErr w:type="spellStart"/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бфолл</w:t>
      </w:r>
      <w:proofErr w:type="spellEnd"/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</w:t>
      </w: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</w:rPr>
        <w:t>S</w:t>
      </w: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proofErr w:type="spellStart"/>
      <w:proofErr w:type="gramStart"/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</w:rPr>
        <w:t>Hobfoll</w:t>
      </w:r>
      <w:proofErr w:type="spellEnd"/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, адаптированный Н.Е. Во</w:t>
      </w:r>
      <w:r w:rsidR="00A449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опьяновой, Е.С. </w:t>
      </w:r>
      <w:proofErr w:type="spellStart"/>
      <w:r w:rsidR="00A449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арченковой</w:t>
      </w:r>
      <w:proofErr w:type="spellEnd"/>
      <w:r w:rsidR="00A449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</w:t>
      </w: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дназначен для</w:t>
      </w:r>
      <w:r w:rsidR="00A449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зучения стратегий и моделей </w:t>
      </w:r>
      <w:proofErr w:type="spellStart"/>
      <w:r w:rsidR="00A449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A449F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поведения, как типов реакций личности человека по преодолению стрессовых ситуаций</w:t>
      </w:r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proofErr w:type="gramEnd"/>
      <w:r w:rsidRPr="0062379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</w:p>
    <w:p w14:paraId="0EDD9BBA" w14:textId="77777777" w:rsidR="004C55AE" w:rsidRDefault="00216966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.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обфолл</w:t>
      </w:r>
      <w:proofErr w:type="spellEnd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т преодолевающее поведение как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овокупность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когнитивно</w:t>
      </w:r>
      <w:proofErr w:type="spellEnd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поведе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еских действий, зависящих от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итуационного контекста. Предложен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я модель имеет 2 основные оси: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социальная</w:t>
      </w:r>
      <w:proofErr w:type="spellEnd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- асоциальная, активная -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ассивная и одну дополнительную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ь: прямая - непрямая. Данные оси представляют собой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мер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ния общих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ратегий пре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оления. Введ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социаль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асоциальной оси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новывается на том, что: а) мног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е жизненные стрессоры являются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жлич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стными или имеют межличностный компонент, б) даже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дивидуальные усилия по преодолению имеют потенциаль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е социальные последствия, в) дей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вие преодоления част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 требует взаимодействия с др.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людьми, г) активные и пассивные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ратегии могут иметь различный социально-психологический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нтекст. </w:t>
      </w:r>
    </w:p>
    <w:p w14:paraId="66ABF873" w14:textId="2910BD1E" w:rsidR="004C55AE" w:rsidRDefault="00216966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ращение к социальному контексту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еодоления дает возможность более сбалансированного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равнения мужчин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женщин по особенностям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̆. Прямая - непрямая ось</w:t>
      </w:r>
      <w:r w:rsidR="009E484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еодолевающего поведения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же увеличивает межкультурную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менимость опросника SACS. Данная ось позволяет дифференциров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ть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т.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р</w:t>
      </w:r>
      <w:proofErr w:type="spellEnd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поведенческих стратегий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к проблемно ориентированных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силий (прямых или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анипулятивных</w:t>
      </w:r>
      <w:proofErr w:type="spellEnd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). </w:t>
      </w:r>
    </w:p>
    <w:p w14:paraId="6E67315C" w14:textId="7068D400" w:rsidR="004C55AE" w:rsidRDefault="00216966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просник</w:t>
      </w:r>
      <w:r w:rsidR="004E45B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ключает </w:t>
      </w:r>
      <w:r w:rsidR="005F358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4 утверждения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4E45B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аждое из них респондент должен оценить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 5-балл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ьной системе. В соответствии с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лючом подсчитывается сумма баллов по к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ждой строке, которая отражает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епень предпочтения той или 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ой модели поведения в </w:t>
      </w:r>
      <w:r w:rsidR="005F358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ложной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итуац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и. </w:t>
      </w:r>
    </w:p>
    <w:p w14:paraId="5F077FAB" w14:textId="77777777" w:rsidR="00CB720B" w:rsidRDefault="00216966" w:rsidP="0039312E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просник содержит 9 моделей</w:t>
      </w:r>
      <w:r w:rsidR="003931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ратегии преодоления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: 1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ия; 2) вступление в социальный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нтакт; 3)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иск социальн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й поддержки; 4) осторожные действия; 5) импульсивные дей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вия; 6) избегание; 7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анипулятив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непрямые) действия; 8)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оциальны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 действия; 9) агрессивные действия. </w:t>
      </w:r>
    </w:p>
    <w:p w14:paraId="5A27B276" w14:textId="3DB9AECB" w:rsidR="0018780D" w:rsidRDefault="00216966" w:rsidP="0039312E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ализ результатов может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водиться на основании сопоставления данных конкр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тного человека по каждой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з </w:t>
      </w:r>
      <w:proofErr w:type="spellStart"/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убшк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 средними значениями моделей преодоления в исследуемой (профессиональной, возрастной и др.) группе. В результате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равнения индивидуальны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х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реднегруппов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показателей делается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аключение о сходстве или различиях преодолевающего поведения данног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</w:t>
      </w:r>
      <w:r w:rsidR="005115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ивида относительно </w:t>
      </w:r>
      <w:proofErr w:type="spellStart"/>
      <w:r w:rsidR="005115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понден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атегории людей</w:t>
      </w:r>
      <w:r w:rsidRPr="0021696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39312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4C55AE" w:rsidRPr="004C55A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ругой способ интерпретации индивидуальных данных основывается на анализе индивидуального «портрета» моделей преодолевающего поведения. Конструктивная стратегия - «здоровое» преодоление (</w:t>
      </w:r>
      <w:proofErr w:type="spellStart"/>
      <w:r w:rsidR="004C55AE" w:rsidRPr="004C55A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4C55AE" w:rsidRPr="004C55A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) является и активным и </w:t>
      </w:r>
      <w:proofErr w:type="spellStart"/>
      <w:r w:rsidR="004C55AE" w:rsidRPr="004C55A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социальным</w:t>
      </w:r>
      <w:proofErr w:type="spellEnd"/>
      <w:r w:rsidR="004C55AE" w:rsidRPr="004C55A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Активное преодоление в совокупности с положительным использованием социальных ресурсов (конструктивных коммуникаций) повышает стрессоустой</w:t>
      </w:r>
      <w:r w:rsidR="004C55A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ивость человека.</w:t>
      </w:r>
    </w:p>
    <w:p w14:paraId="3FF639D3" w14:textId="77777777" w:rsidR="00CD3D16" w:rsidRDefault="00CD3D16" w:rsidP="0011306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64152F23" w14:textId="77777777" w:rsidR="00CD3D16" w:rsidRDefault="00CD3D16" w:rsidP="0011306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BBE499A" w14:textId="77777777" w:rsidR="00EF7EBB" w:rsidRPr="00BA3228" w:rsidRDefault="00CD3D16" w:rsidP="00B31D1A">
      <w:pPr>
        <w:pStyle w:val="2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0" w:name="_Toc73140807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.4 Методы обработки результатов</w:t>
      </w:r>
      <w:bookmarkEnd w:id="20"/>
    </w:p>
    <w:p w14:paraId="6E1A6465" w14:textId="4A3156FF" w:rsidR="0018780D" w:rsidRDefault="00CD3D16" w:rsidP="00BF2FF5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целью </w:t>
      </w:r>
      <w:r w:rsidR="00201F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ализа </w:t>
      </w:r>
      <w:r w:rsid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лученных результатов</w:t>
      </w:r>
      <w:r w:rsidR="00201F4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пользован ряд методов математико-статистической обработки данных</w:t>
      </w:r>
      <w:r w:rsid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058A7387" w14:textId="1281D067" w:rsidR="00347A0C" w:rsidRDefault="00FC1174" w:rsidP="00BF2FF5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писательный</w:t>
      </w:r>
      <w:r w:rsid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нализ использовался для</w:t>
      </w:r>
      <w:r w:rsidR="00944A28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="00347A0C" w:rsidRP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пределения специфики способности к самоуправлению, </w:t>
      </w:r>
      <w:proofErr w:type="spellStart"/>
      <w:r w:rsidR="00347A0C" w:rsidRP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347A0C" w:rsidRP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и степень толерантности китайских старшеклассников</w:t>
      </w:r>
      <w:r w:rsid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;</w:t>
      </w:r>
    </w:p>
    <w:p w14:paraId="2B7EA6D6" w14:textId="77777777" w:rsidR="00347A0C" w:rsidRPr="00347A0C" w:rsidRDefault="00944A28" w:rsidP="00BF2FF5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47A0C" w:rsidRPr="00347A0C">
        <w:rPr>
          <w:rFonts w:ascii="Times New Roman" w:hAnsi="Times New Roman" w:cs="Times New Roman"/>
          <w:sz w:val="28"/>
          <w:szCs w:val="28"/>
          <w:lang w:val="ru-RU"/>
        </w:rPr>
        <w:t xml:space="preserve">равнительный анализ показателей самоуправления, толерантности и </w:t>
      </w:r>
      <w:proofErr w:type="spellStart"/>
      <w:r w:rsidR="00347A0C" w:rsidRPr="00347A0C">
        <w:rPr>
          <w:rFonts w:ascii="Times New Roman" w:hAnsi="Times New Roman" w:cs="Times New Roman"/>
          <w:sz w:val="28"/>
          <w:szCs w:val="28"/>
          <w:lang w:val="ru-RU"/>
        </w:rPr>
        <w:t>копинг</w:t>
      </w:r>
      <w:proofErr w:type="spellEnd"/>
      <w:r w:rsidR="00347A0C" w:rsidRPr="00347A0C">
        <w:rPr>
          <w:rFonts w:ascii="Times New Roman" w:hAnsi="Times New Roman" w:cs="Times New Roman"/>
          <w:sz w:val="28"/>
          <w:szCs w:val="28"/>
          <w:lang w:val="ru-RU"/>
        </w:rPr>
        <w:t>-стратегий китайских старшеклассников из групп сравнения: а) по половому признаку; б) по профилю обучения (техническому и гуманитарному);</w:t>
      </w:r>
    </w:p>
    <w:p w14:paraId="34D31A56" w14:textId="77777777" w:rsidR="00347A0C" w:rsidRDefault="00944A28" w:rsidP="00BF2FF5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</w:t>
      </w:r>
      <w:r w:rsid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рреляционный</w:t>
      </w:r>
      <w:r w:rsidR="00347A0C" w:rsidRP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нализ </w:t>
      </w:r>
      <w:r w:rsid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спользовался </w:t>
      </w:r>
      <w:r w:rsidR="00347A0C" w:rsidRP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ля изучения взаимосвязи самоуправления и </w:t>
      </w:r>
      <w:r w:rsid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омпонентов </w:t>
      </w:r>
      <w:r w:rsidR="00347A0C" w:rsidRPr="00347A0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ой успешность китайских старшекласс</w:t>
      </w:r>
      <w:r w:rsidR="00475E3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ков;</w:t>
      </w:r>
    </w:p>
    <w:p w14:paraId="21A630BB" w14:textId="77777777" w:rsidR="00475E3B" w:rsidRDefault="00475E3B" w:rsidP="00BF2FF5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грессионный анализ применялся для выявления</w:t>
      </w:r>
      <w:r w:rsidR="00A43E8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475E3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ой</w:t>
      </w:r>
      <w:proofErr w:type="spellEnd"/>
      <w:r w:rsidRPr="00475E3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и самоуправления в отношении учебной успешности (академической успеваемости старшеклассников, их толерантности и </w:t>
      </w:r>
      <w:proofErr w:type="spellStart"/>
      <w:r w:rsidRPr="00475E3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475E3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).</w:t>
      </w:r>
    </w:p>
    <w:p w14:paraId="7FA84774" w14:textId="77777777" w:rsidR="00A616DB" w:rsidRPr="00A616DB" w:rsidRDefault="00A616DB" w:rsidP="00BF2FF5">
      <w:pPr>
        <w:pStyle w:val="a3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числения и анализ данных проводились с использованием компьютерных программ 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</w:rPr>
        <w:t>Microsoft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</w:rPr>
        <w:t>Excel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</w:rPr>
        <w:t>IBM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</w:rPr>
        <w:t>SPSS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</w:rPr>
        <w:t>Statistics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26</w:t>
      </w:r>
      <w:r w:rsidRPr="00A616D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75CA1EF4" w14:textId="77777777" w:rsidR="003D4B8B" w:rsidRDefault="003D4B8B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br w:type="page"/>
      </w:r>
    </w:p>
    <w:p w14:paraId="6612738B" w14:textId="00C58E06" w:rsidR="001C46A2" w:rsidRPr="00BA3228" w:rsidRDefault="002B4BC6" w:rsidP="000D6E1A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1" w:name="_Toc73140808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ГЛАВА 3. </w:t>
      </w:r>
      <w:r w:rsidR="004259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зультаты эмпирического изучения взаимосвязи</w:t>
      </w:r>
      <w:r w:rsidR="0042596F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ных форм самоуправления и учебной успешности китайских </w:t>
      </w:r>
      <w:r w:rsidR="0042596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арше</w:t>
      </w:r>
      <w:r w:rsidR="00BB3F1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ласс</w:t>
      </w:r>
      <w:r w:rsidR="0042596F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ков</w:t>
      </w:r>
      <w:bookmarkEnd w:id="21"/>
    </w:p>
    <w:p w14:paraId="6CE793E7" w14:textId="77777777" w:rsidR="001C46A2" w:rsidRPr="00BA3228" w:rsidRDefault="0078568E" w:rsidP="00BA3228">
      <w:pPr>
        <w:pStyle w:val="2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2" w:name="_Toc73140809"/>
      <w:r w:rsidRPr="004151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1 </w:t>
      </w:r>
      <w:proofErr w:type="spellStart"/>
      <w:r w:rsidR="001C46A2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ь</w:t>
      </w:r>
      <w:proofErr w:type="spellEnd"/>
      <w:r w:rsidR="001C46A2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 у китайских старшеклассников</w:t>
      </w:r>
      <w:bookmarkEnd w:id="22"/>
    </w:p>
    <w:p w14:paraId="0B220127" w14:textId="77777777" w:rsidR="001C46A2" w:rsidRPr="00122105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ля диагностики уровня способности самоуправления респондентов в проведенном эмпирическом исследовании применялась методика </w:t>
      </w:r>
      <w:r w:rsidRPr="0012210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Способность самоуправления», содержащая шкалы «анализ противоречий», «прогнозирование», «целеполагание», «планирование», «критерий оценки качества», «принятие решение», «самоконтроль», а также интегральную шкалу общей способности самоуправления.</w:t>
      </w:r>
    </w:p>
    <w:p w14:paraId="3292EEF0" w14:textId="77777777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казатели общей способности самоуправления в изучаемой выборке варьировали от 6 до 41 баллов; средний показатель общей способности самоуправления составил 25,97 ± 6,884 баллов. Таким образом, в среднем для изучаемой выборки характерен нормальный уровень способности самоуправления.</w:t>
      </w:r>
    </w:p>
    <w:p w14:paraId="49E548C0" w14:textId="60C90096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4253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соответствии с выделенными Н. М. </w:t>
      </w:r>
      <w:proofErr w:type="spellStart"/>
      <w:r w:rsidRPr="004253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йсаховым</w:t>
      </w:r>
      <w:proofErr w:type="spellEnd"/>
      <w:r w:rsidRPr="004253E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ормами для определения уровня способности самоуправления мы проанализировали полученные нами показатели по содержательным шкалам, отражающим уровень активности конкретных операций самоуправления. В результате была установлена уровневая неоднородность показателей.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целом общая выраженность самоуправления имеет средний показатель. Из исследования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оронцов</w:t>
      </w:r>
      <w:r w:rsidR="00AE49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й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.А. (2016) </w:t>
      </w:r>
      <w:r w:rsidR="00DB71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вестно,</w:t>
      </w:r>
      <w:r w:rsidR="00B21C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то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 российских подростков в целом средний уровень способность к самоуправлению. </w:t>
      </w:r>
      <w:r w:rsidR="00B21C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 этом основании  можно констатировать  отсутствие значимых различий 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показателях</w:t>
      </w:r>
      <w:r w:rsidR="00B21C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бщей способности к самоуправлению 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 российских и китайских старшеклассников.</w:t>
      </w:r>
    </w:p>
    <w:p w14:paraId="7C24C63D" w14:textId="4FDB6A91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операциях самоуправления приоритетно выражена операция «прогнозирование»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4.27±1.595), наименьшей показатель получен по операции «целеполагание» (2.62±1.153).</w:t>
      </w:r>
    </w:p>
    <w:p w14:paraId="29D5FFDB" w14:textId="24394F49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7752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жно сказать, что</w:t>
      </w:r>
      <w:r w:rsidR="007752B7" w:rsidRPr="007752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7752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целом сформирована система самоуправления</w:t>
      </w:r>
      <w:r w:rsidR="007752B7" w:rsidRPr="007752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 </w:t>
      </w:r>
      <w:r w:rsidR="007752B7" w:rsidRPr="007752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китайских старшеклассников</w:t>
      </w:r>
      <w:r w:rsidRPr="007752B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: они адекватно ориентируется в ситуации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ытаются заглянуть в будущее и найти средства достижения цели, могут контролировать себя и следить за выполнением учебного плана. Однако для старшеклассников трудностью является создание целей, соотнесения их между собой и выбор критериев для оценки качества своей деятельности.</w:t>
      </w:r>
    </w:p>
    <w:p w14:paraId="11C54B67" w14:textId="77777777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ля анализа полученной эмпирической информации будем исходить из того, что если менее 20% респондентов имеют высокий или выше среднего уровень выраженности изучаемой операции, то этот аспект самоуправления следует считать недостаточно сформированным.</w:t>
      </w:r>
    </w:p>
    <w:p w14:paraId="58EA75E6" w14:textId="77777777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так, по эмпирическим данным все изучаемые операции, кроме самоконтроля и прогнозирования, оказались мало активными (Рис.1.).</w:t>
      </w:r>
    </w:p>
    <w:p w14:paraId="35B9DD56" w14:textId="23356B6D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о, что у наших респондентов наиболее выражены такие операции самоуправления как прогнозирование и самоконтроль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2B143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жно объяснить тем, что</w:t>
      </w:r>
      <w:r w:rsidR="002B143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 этому возрасту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gram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раз</w:t>
      </w:r>
      <w:proofErr w:type="gram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амооценк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ановится более адекватн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м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ем у 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учающихся</w:t>
      </w:r>
      <w:r w:rsidR="00A30385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ладших классов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Это наряду с</w:t>
      </w:r>
      <w:r w:rsidR="00F16AE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звитие</w:t>
      </w:r>
      <w:r w:rsidR="00F16AE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олевых качеств </w:t>
      </w:r>
      <w:r w:rsidR="00A303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тветственности созда</w:t>
      </w:r>
      <w:r w:rsidR="002C6A4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 благоприятную основу для прогнозирования значимых аспектов в обучении и жизни и самоконтроля в их реализации. Например, прогнозируя свое профессиональное будущее, китайский старшеклассник знает, что получение профессии зависит от того, как он сдаст школьные экзамены, а успех на экзамене зависит от того, как он готовится к ним.</w:t>
      </w:r>
    </w:p>
    <w:p w14:paraId="366CEB7C" w14:textId="59EB162C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, что у респондентов по другим операциям не выявлены высокие показатели (особенно по операциям «целеполагание» и «коррекция»), можно объяснить тем, что традиционная система обучения и воспитания в Китае не способствует активизации этих аспектов самоуправления школьника. В большинстве случаев «принятие решения» китайских старшеклассников определяется школьными учителями или родителями. Они считают, что главная задача ребенка – учиться, </w:t>
      </w:r>
      <w:proofErr w:type="gram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</w:t>
      </w:r>
      <w:proofErr w:type="gram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ругом</w:t>
      </w:r>
      <w:r w:rsidR="004135F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ебенку не нужно думать. Однако период обучения в старшей школе становится, скорее, периодом специальной </w:t>
      </w:r>
      <w:r w:rsidR="009A12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пред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офессиональной подготовки. Большинство подростков вынуждены принимать достаточно серьезные решения о будущем. Многие старшеклассники тревожны, эмоционально напряжены и боятся любого выбора, поэтому они предпочитают переложить выбор на родителей. Однако зачастую этот вопрос не зависит лишь от желания старшеклассников или его родителей, и здесь возникают новые волнения. Итак, следует отметить, что очень важно развивать </w:t>
      </w:r>
      <w:r w:rsidR="009A127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аршеклассников самостоятельность.</w:t>
      </w:r>
    </w:p>
    <w:p w14:paraId="0B92B337" w14:textId="13687164" w:rsidR="001C46A2" w:rsidRPr="00FA0EB1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з диссертаци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ьЦзинь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звестно, что по операции «целеполагание» показатель китайских студентов-первокурсников – 3.7±1.455 баллов (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Ц., 2016, с 114). В нашем исследовании показатель китайских старшеклассников – 2.62±1.153 баллов. Данный факт доказывает, что </w:t>
      </w:r>
      <w:r w:rsidRPr="00FA0EB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 респондентов нашего исследования установленная «недостаточность» будет преодолена со временем.</w:t>
      </w:r>
    </w:p>
    <w:p w14:paraId="15F1FD2E" w14:textId="77777777" w:rsidR="001C46A2" w:rsidRP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noProof/>
          <w:sz w:val="28"/>
          <w:szCs w:val="28"/>
          <w:shd w:val="clear" w:color="auto" w:fill="F5F5F5"/>
        </w:rPr>
        <w:drawing>
          <wp:inline distT="0" distB="0" distL="0" distR="0" wp14:anchorId="3425DCAF" wp14:editId="2B8FE544">
            <wp:extent cx="5400676" cy="4752975"/>
            <wp:effectExtent l="0" t="0" r="9525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8A8A06" w14:textId="77777777" w:rsidR="001C46A2" w:rsidRPr="00A436B1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hd w:val="clear" w:color="auto" w:fill="F5F5F5"/>
          <w:lang w:val="ru-RU"/>
        </w:rPr>
      </w:pPr>
      <w:r w:rsidRPr="00A436B1">
        <w:rPr>
          <w:rFonts w:ascii="Times New Roman" w:hAnsi="Times New Roman" w:cs="Times New Roman"/>
          <w:sz w:val="22"/>
          <w:shd w:val="clear" w:color="auto" w:fill="F5F5F5"/>
          <w:lang w:val="ru-RU"/>
        </w:rPr>
        <w:t>Рис. 1. Распределение старшеклассников по уровням развития способностей самоуправления, %</w:t>
      </w:r>
    </w:p>
    <w:p w14:paraId="00DE10DA" w14:textId="77777777" w:rsid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С целью изучения того, зависит ли уровень выраженности самоуправления от пола или учебного профиля респондентов, было выполнено сопоставление показателей с учетом этих факторов.</w:t>
      </w:r>
    </w:p>
    <w:p w14:paraId="5600CAF2" w14:textId="3865088A" w:rsidR="00125EF3" w:rsidRPr="001C46A2" w:rsidRDefault="00125EF3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целью определения специфик способности к самоуправлению китайских старшеклассников по разным направлениям обучения и полам использовался </w:t>
      </w:r>
      <w:r w:rsidRPr="00125EF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t-критерий </w:t>
      </w:r>
      <w:proofErr w:type="spellStart"/>
      <w:r w:rsidRPr="00125EF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ъюдента</w:t>
      </w:r>
      <w:proofErr w:type="spellEnd"/>
      <w:r w:rsidRPr="00125EF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72B7A4C8" w14:textId="62D0880C" w:rsidR="00B57971" w:rsidRPr="003279CA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казатели старшеклассников с технической и гуманитарной направленностью по операциям самоуправления представлены в таблиц</w:t>
      </w:r>
      <w:r w:rsidR="00B57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1.</w:t>
      </w:r>
    </w:p>
    <w:p w14:paraId="468567E4" w14:textId="77777777" w:rsidR="001C46A2" w:rsidRPr="00CD19C5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hd w:val="clear" w:color="auto" w:fill="F5F5F5"/>
          <w:lang w:val="ru-RU"/>
        </w:rPr>
      </w:pPr>
      <w:r w:rsidRPr="00CD19C5">
        <w:rPr>
          <w:rFonts w:ascii="Times New Roman" w:hAnsi="Times New Roman" w:cs="Times New Roman"/>
          <w:sz w:val="22"/>
          <w:shd w:val="clear" w:color="auto" w:fill="F5F5F5"/>
          <w:lang w:val="ru-RU"/>
        </w:rPr>
        <w:t>Таблица 1. Показатели операций самоуправления (ССУ) старшеклассников с технической и гуманитарной направленность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7"/>
        <w:gridCol w:w="2335"/>
        <w:gridCol w:w="2336"/>
        <w:gridCol w:w="1413"/>
        <w:gridCol w:w="1185"/>
      </w:tblGrid>
      <w:tr w:rsidR="001C46A2" w:rsidRPr="001C46A2" w14:paraId="4AA4B5F5" w14:textId="77777777" w:rsidTr="00F3709C">
        <w:tc>
          <w:tcPr>
            <w:tcW w:w="2337" w:type="dxa"/>
          </w:tcPr>
          <w:p w14:paraId="06EF719E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шкалы способности самоуправления</w:t>
            </w:r>
          </w:p>
        </w:tc>
        <w:tc>
          <w:tcPr>
            <w:tcW w:w="2335" w:type="dxa"/>
          </w:tcPr>
          <w:p w14:paraId="2AE6816F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старшеклассники с технической направленностью (N= 50)</w:t>
            </w:r>
          </w:p>
        </w:tc>
        <w:tc>
          <w:tcPr>
            <w:tcW w:w="2336" w:type="dxa"/>
          </w:tcPr>
          <w:p w14:paraId="68003A4A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старшеклассники с гуманитарной направленностью (N= 50)</w:t>
            </w:r>
          </w:p>
        </w:tc>
        <w:tc>
          <w:tcPr>
            <w:tcW w:w="1413" w:type="dxa"/>
          </w:tcPr>
          <w:p w14:paraId="6BC92736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t</w:t>
            </w:r>
          </w:p>
        </w:tc>
        <w:tc>
          <w:tcPr>
            <w:tcW w:w="1185" w:type="dxa"/>
          </w:tcPr>
          <w:p w14:paraId="1EF225E6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Р-уровень</w:t>
            </w:r>
          </w:p>
        </w:tc>
      </w:tr>
      <w:tr w:rsidR="001C46A2" w:rsidRPr="001C46A2" w14:paraId="7EE07A77" w14:textId="77777777" w:rsidTr="00F3709C">
        <w:tc>
          <w:tcPr>
            <w:tcW w:w="2337" w:type="dxa"/>
          </w:tcPr>
          <w:p w14:paraId="2BE543D5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Анализ противоречий</w:t>
            </w:r>
          </w:p>
        </w:tc>
        <w:tc>
          <w:tcPr>
            <w:tcW w:w="2335" w:type="dxa"/>
          </w:tcPr>
          <w:p w14:paraId="15681554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40±1.340</w:t>
            </w:r>
          </w:p>
        </w:tc>
        <w:tc>
          <w:tcPr>
            <w:tcW w:w="2336" w:type="dxa"/>
          </w:tcPr>
          <w:p w14:paraId="5506EDEA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26±1.411</w:t>
            </w:r>
          </w:p>
        </w:tc>
        <w:tc>
          <w:tcPr>
            <w:tcW w:w="1413" w:type="dxa"/>
          </w:tcPr>
          <w:p w14:paraId="05E1FEE8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509</w:t>
            </w:r>
          </w:p>
        </w:tc>
        <w:tc>
          <w:tcPr>
            <w:tcW w:w="1185" w:type="dxa"/>
          </w:tcPr>
          <w:p w14:paraId="49FCB60A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612</w:t>
            </w:r>
          </w:p>
        </w:tc>
      </w:tr>
      <w:tr w:rsidR="001C46A2" w:rsidRPr="001C46A2" w14:paraId="372DB7FB" w14:textId="77777777" w:rsidTr="00F3709C">
        <w:tc>
          <w:tcPr>
            <w:tcW w:w="2337" w:type="dxa"/>
          </w:tcPr>
          <w:p w14:paraId="04C72976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2335" w:type="dxa"/>
          </w:tcPr>
          <w:p w14:paraId="678E3BA7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88±1.534</w:t>
            </w:r>
          </w:p>
        </w:tc>
        <w:tc>
          <w:tcPr>
            <w:tcW w:w="2336" w:type="dxa"/>
          </w:tcPr>
          <w:p w14:paraId="569360D0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4.66±1.573</w:t>
            </w:r>
          </w:p>
        </w:tc>
        <w:tc>
          <w:tcPr>
            <w:tcW w:w="1413" w:type="dxa"/>
          </w:tcPr>
          <w:p w14:paraId="6EF60206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- 2.511</w:t>
            </w:r>
          </w:p>
        </w:tc>
        <w:tc>
          <w:tcPr>
            <w:tcW w:w="1185" w:type="dxa"/>
          </w:tcPr>
          <w:p w14:paraId="6EB880AF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014</w:t>
            </w:r>
          </w:p>
        </w:tc>
      </w:tr>
      <w:tr w:rsidR="001C46A2" w:rsidRPr="001C46A2" w14:paraId="13ABBC4A" w14:textId="77777777" w:rsidTr="00F3709C">
        <w:tc>
          <w:tcPr>
            <w:tcW w:w="2337" w:type="dxa"/>
          </w:tcPr>
          <w:p w14:paraId="6FF7DC24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Целеполагание</w:t>
            </w:r>
          </w:p>
        </w:tc>
        <w:tc>
          <w:tcPr>
            <w:tcW w:w="2335" w:type="dxa"/>
          </w:tcPr>
          <w:p w14:paraId="12C5479E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2.60±1.143</w:t>
            </w:r>
          </w:p>
        </w:tc>
        <w:tc>
          <w:tcPr>
            <w:tcW w:w="2336" w:type="dxa"/>
          </w:tcPr>
          <w:p w14:paraId="355939A9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2.64±1.174</w:t>
            </w:r>
          </w:p>
        </w:tc>
        <w:tc>
          <w:tcPr>
            <w:tcW w:w="1413" w:type="dxa"/>
          </w:tcPr>
          <w:p w14:paraId="3B05EA40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- 0.173</w:t>
            </w:r>
          </w:p>
        </w:tc>
        <w:tc>
          <w:tcPr>
            <w:tcW w:w="1185" w:type="dxa"/>
          </w:tcPr>
          <w:p w14:paraId="6CF87BA1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863</w:t>
            </w:r>
          </w:p>
        </w:tc>
      </w:tr>
      <w:tr w:rsidR="001C46A2" w:rsidRPr="001C46A2" w14:paraId="0B97226C" w14:textId="77777777" w:rsidTr="00F3709C">
        <w:tc>
          <w:tcPr>
            <w:tcW w:w="2337" w:type="dxa"/>
          </w:tcPr>
          <w:p w14:paraId="3E630C78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2335" w:type="dxa"/>
          </w:tcPr>
          <w:p w14:paraId="78E22A29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18±1.351</w:t>
            </w:r>
          </w:p>
        </w:tc>
        <w:tc>
          <w:tcPr>
            <w:tcW w:w="2336" w:type="dxa"/>
          </w:tcPr>
          <w:p w14:paraId="17786D8B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56±1.343</w:t>
            </w:r>
          </w:p>
        </w:tc>
        <w:tc>
          <w:tcPr>
            <w:tcW w:w="1413" w:type="dxa"/>
          </w:tcPr>
          <w:p w14:paraId="020F30B6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791</w:t>
            </w:r>
          </w:p>
        </w:tc>
        <w:tc>
          <w:tcPr>
            <w:tcW w:w="1185" w:type="dxa"/>
          </w:tcPr>
          <w:p w14:paraId="1BCC66F9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161</w:t>
            </w:r>
          </w:p>
        </w:tc>
      </w:tr>
      <w:tr w:rsidR="001C46A2" w:rsidRPr="001C46A2" w14:paraId="69C856D7" w14:textId="77777777" w:rsidTr="00F3709C">
        <w:tc>
          <w:tcPr>
            <w:tcW w:w="2337" w:type="dxa"/>
          </w:tcPr>
          <w:p w14:paraId="40104A0C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2335" w:type="dxa"/>
          </w:tcPr>
          <w:p w14:paraId="4BF58CC5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2.80±1.385</w:t>
            </w:r>
          </w:p>
        </w:tc>
        <w:tc>
          <w:tcPr>
            <w:tcW w:w="2336" w:type="dxa"/>
          </w:tcPr>
          <w:p w14:paraId="26263650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18±1.410</w:t>
            </w:r>
          </w:p>
        </w:tc>
        <w:tc>
          <w:tcPr>
            <w:tcW w:w="1413" w:type="dxa"/>
          </w:tcPr>
          <w:p w14:paraId="22FE5F40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- 1.360</w:t>
            </w:r>
          </w:p>
        </w:tc>
        <w:tc>
          <w:tcPr>
            <w:tcW w:w="1185" w:type="dxa"/>
          </w:tcPr>
          <w:p w14:paraId="1398D8F8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177</w:t>
            </w:r>
          </w:p>
        </w:tc>
      </w:tr>
      <w:tr w:rsidR="001C46A2" w:rsidRPr="001C46A2" w14:paraId="3F24D1A2" w14:textId="77777777" w:rsidTr="00F3709C">
        <w:tc>
          <w:tcPr>
            <w:tcW w:w="2337" w:type="dxa"/>
          </w:tcPr>
          <w:p w14:paraId="45B87183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Приятие решения</w:t>
            </w:r>
          </w:p>
        </w:tc>
        <w:tc>
          <w:tcPr>
            <w:tcW w:w="2335" w:type="dxa"/>
          </w:tcPr>
          <w:p w14:paraId="4FE78EA6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2.86±1.512</w:t>
            </w:r>
          </w:p>
        </w:tc>
        <w:tc>
          <w:tcPr>
            <w:tcW w:w="2336" w:type="dxa"/>
          </w:tcPr>
          <w:p w14:paraId="01584AE7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04±1.511</w:t>
            </w:r>
          </w:p>
        </w:tc>
        <w:tc>
          <w:tcPr>
            <w:tcW w:w="1413" w:type="dxa"/>
          </w:tcPr>
          <w:p w14:paraId="333E362B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- 0.595</w:t>
            </w:r>
          </w:p>
        </w:tc>
        <w:tc>
          <w:tcPr>
            <w:tcW w:w="1185" w:type="dxa"/>
          </w:tcPr>
          <w:p w14:paraId="74B0D694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553</w:t>
            </w:r>
          </w:p>
        </w:tc>
      </w:tr>
      <w:tr w:rsidR="001C46A2" w:rsidRPr="001C46A2" w14:paraId="71A8BB01" w14:textId="77777777" w:rsidTr="00F3709C">
        <w:tc>
          <w:tcPr>
            <w:tcW w:w="2337" w:type="dxa"/>
          </w:tcPr>
          <w:p w14:paraId="028AF844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2335" w:type="dxa"/>
          </w:tcPr>
          <w:p w14:paraId="2862F5F6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58±1.386</w:t>
            </w:r>
          </w:p>
        </w:tc>
        <w:tc>
          <w:tcPr>
            <w:tcW w:w="2336" w:type="dxa"/>
          </w:tcPr>
          <w:p w14:paraId="7782AD1E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3.36±1.675</w:t>
            </w:r>
          </w:p>
        </w:tc>
        <w:tc>
          <w:tcPr>
            <w:tcW w:w="1413" w:type="dxa"/>
          </w:tcPr>
          <w:p w14:paraId="6B384511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715</w:t>
            </w:r>
          </w:p>
        </w:tc>
        <w:tc>
          <w:tcPr>
            <w:tcW w:w="1185" w:type="dxa"/>
          </w:tcPr>
          <w:p w14:paraId="68BE900A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476</w:t>
            </w:r>
          </w:p>
        </w:tc>
      </w:tr>
      <w:tr w:rsidR="001C46A2" w:rsidRPr="001C46A2" w14:paraId="4B1ED968" w14:textId="77777777" w:rsidTr="00F3709C">
        <w:tc>
          <w:tcPr>
            <w:tcW w:w="2337" w:type="dxa"/>
          </w:tcPr>
          <w:p w14:paraId="711AFA5D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2335" w:type="dxa"/>
          </w:tcPr>
          <w:p w14:paraId="3303BC4B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2.98±1.134</w:t>
            </w:r>
          </w:p>
        </w:tc>
        <w:tc>
          <w:tcPr>
            <w:tcW w:w="2336" w:type="dxa"/>
          </w:tcPr>
          <w:p w14:paraId="315B627D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2.96±1.106</w:t>
            </w:r>
          </w:p>
        </w:tc>
        <w:tc>
          <w:tcPr>
            <w:tcW w:w="1413" w:type="dxa"/>
          </w:tcPr>
          <w:p w14:paraId="19DE15B4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089</w:t>
            </w:r>
          </w:p>
        </w:tc>
        <w:tc>
          <w:tcPr>
            <w:tcW w:w="1185" w:type="dxa"/>
          </w:tcPr>
          <w:p w14:paraId="77F34805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929</w:t>
            </w:r>
          </w:p>
        </w:tc>
      </w:tr>
      <w:tr w:rsidR="001C46A2" w:rsidRPr="001C46A2" w14:paraId="6ABF0305" w14:textId="77777777" w:rsidTr="00F3709C">
        <w:tc>
          <w:tcPr>
            <w:tcW w:w="2337" w:type="dxa"/>
          </w:tcPr>
          <w:p w14:paraId="798752B4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Общая</w:t>
            </w:r>
          </w:p>
        </w:tc>
        <w:tc>
          <w:tcPr>
            <w:tcW w:w="2335" w:type="dxa"/>
          </w:tcPr>
          <w:p w14:paraId="577CC11F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25.28±6.23</w:t>
            </w:r>
          </w:p>
        </w:tc>
        <w:tc>
          <w:tcPr>
            <w:tcW w:w="2336" w:type="dxa"/>
          </w:tcPr>
          <w:p w14:paraId="6809944E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26.66±7.28</w:t>
            </w:r>
          </w:p>
        </w:tc>
        <w:tc>
          <w:tcPr>
            <w:tcW w:w="1413" w:type="dxa"/>
          </w:tcPr>
          <w:p w14:paraId="528B7091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</w:rPr>
              <w:t>- 1</w:t>
            </w: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.002</w:t>
            </w:r>
          </w:p>
        </w:tc>
        <w:tc>
          <w:tcPr>
            <w:tcW w:w="1185" w:type="dxa"/>
          </w:tcPr>
          <w:p w14:paraId="4A6A4AA9" w14:textId="77777777" w:rsidR="001C46A2" w:rsidRPr="00CD19C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</w:pPr>
            <w:r w:rsidRPr="00CD19C5">
              <w:rPr>
                <w:rFonts w:ascii="Times New Roman" w:hAnsi="Times New Roman" w:cs="Times New Roman"/>
                <w:sz w:val="22"/>
                <w:shd w:val="clear" w:color="auto" w:fill="F5F5F5"/>
                <w:lang w:val="ru-RU"/>
              </w:rPr>
              <w:t>0.319</w:t>
            </w:r>
          </w:p>
        </w:tc>
      </w:tr>
    </w:tbl>
    <w:p w14:paraId="7F70F089" w14:textId="77777777" w:rsidR="00B57971" w:rsidRDefault="00B57971" w:rsidP="00126FD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3CE3B78D" w14:textId="5EF1B276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о: у старшеклассников с гуманитарной направленностью </w:t>
      </w:r>
      <w:r w:rsidR="00B57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бучения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казатели по операции «прогнозирование» значимо выше, чем у старшеклассников с технической направленностью (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t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= -2.511; p &lt;0.05). По нашему мнению, этот результат связан с содержанием их обучения, т.е. с развитием </w:t>
      </w:r>
      <w:r w:rsidR="00B57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собности к более широкому анализу человека в его системе отношений (в том числе, в контекстах прошлого, настоящего и будущего)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процессе изучения гуманитарных предметов. Старшеклассники гуманитарного направления учатся политике, истории и географии, а старшеклассники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технического направления – химии, физике и биологии.</w:t>
      </w:r>
    </w:p>
    <w:p w14:paraId="070562CF" w14:textId="3BCE419B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алее сравним то, как влияет пол китайских старшеклассников на выраженность у них самоуправления (см. Таб</w:t>
      </w:r>
      <w:r w:rsidR="00B57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B57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)</w:t>
      </w:r>
      <w:r w:rsidR="00B579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74AC56B8" w14:textId="77777777" w:rsidR="001C46A2" w:rsidRPr="002A461D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2A461D">
        <w:rPr>
          <w:rFonts w:ascii="Times New Roman" w:hAnsi="Times New Roman" w:cs="Times New Roman"/>
          <w:szCs w:val="21"/>
          <w:shd w:val="clear" w:color="auto" w:fill="F5F5F5"/>
          <w:lang w:val="ru-RU"/>
        </w:rPr>
        <w:t>Таблица 2. Показатели способности самоуправления (ССУ) девушек и юнош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1986"/>
        <w:gridCol w:w="2126"/>
        <w:gridCol w:w="1635"/>
        <w:gridCol w:w="1537"/>
      </w:tblGrid>
      <w:tr w:rsidR="001C46A2" w:rsidRPr="002A461D" w14:paraId="36A20744" w14:textId="77777777" w:rsidTr="00E57FC4">
        <w:tc>
          <w:tcPr>
            <w:tcW w:w="2322" w:type="dxa"/>
          </w:tcPr>
          <w:p w14:paraId="1287C18A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Шкалы способности самоуправления</w:t>
            </w:r>
          </w:p>
        </w:tc>
        <w:tc>
          <w:tcPr>
            <w:tcW w:w="1986" w:type="dxa"/>
          </w:tcPr>
          <w:p w14:paraId="7D1885CC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Юноши(N=50)</w:t>
            </w:r>
          </w:p>
        </w:tc>
        <w:tc>
          <w:tcPr>
            <w:tcW w:w="2126" w:type="dxa"/>
          </w:tcPr>
          <w:p w14:paraId="30D1EBEE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Девушки(N=50)</w:t>
            </w:r>
          </w:p>
        </w:tc>
        <w:tc>
          <w:tcPr>
            <w:tcW w:w="1635" w:type="dxa"/>
          </w:tcPr>
          <w:p w14:paraId="0054D704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t</w:t>
            </w:r>
          </w:p>
        </w:tc>
        <w:tc>
          <w:tcPr>
            <w:tcW w:w="1537" w:type="dxa"/>
          </w:tcPr>
          <w:p w14:paraId="51C967DA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р-уровень</w:t>
            </w:r>
          </w:p>
        </w:tc>
      </w:tr>
      <w:tr w:rsidR="001C46A2" w:rsidRPr="002A461D" w14:paraId="6C649531" w14:textId="77777777" w:rsidTr="00E57FC4">
        <w:tc>
          <w:tcPr>
            <w:tcW w:w="2322" w:type="dxa"/>
          </w:tcPr>
          <w:p w14:paraId="00FD813E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нализ противоречий</w:t>
            </w:r>
          </w:p>
        </w:tc>
        <w:tc>
          <w:tcPr>
            <w:tcW w:w="1986" w:type="dxa"/>
          </w:tcPr>
          <w:p w14:paraId="1853CA38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З.18±1.424</w:t>
            </w:r>
          </w:p>
        </w:tc>
        <w:tc>
          <w:tcPr>
            <w:tcW w:w="2126" w:type="dxa"/>
          </w:tcPr>
          <w:p w14:paraId="61817DA4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48±1.313</w:t>
            </w:r>
          </w:p>
        </w:tc>
        <w:tc>
          <w:tcPr>
            <w:tcW w:w="1635" w:type="dxa"/>
          </w:tcPr>
          <w:p w14:paraId="3FBDE3DE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1.095</w:t>
            </w:r>
          </w:p>
        </w:tc>
        <w:tc>
          <w:tcPr>
            <w:tcW w:w="1537" w:type="dxa"/>
          </w:tcPr>
          <w:p w14:paraId="72DB915D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0.276 </w:t>
            </w:r>
          </w:p>
        </w:tc>
      </w:tr>
      <w:tr w:rsidR="001C46A2" w:rsidRPr="002A461D" w14:paraId="57CACAF2" w14:textId="77777777" w:rsidTr="00E57FC4">
        <w:tc>
          <w:tcPr>
            <w:tcW w:w="2322" w:type="dxa"/>
          </w:tcPr>
          <w:p w14:paraId="69BC751B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1986" w:type="dxa"/>
          </w:tcPr>
          <w:p w14:paraId="7DE573D5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.38±1.640</w:t>
            </w:r>
          </w:p>
        </w:tc>
        <w:tc>
          <w:tcPr>
            <w:tcW w:w="2126" w:type="dxa"/>
          </w:tcPr>
          <w:p w14:paraId="6699A937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.16±1.557</w:t>
            </w:r>
          </w:p>
        </w:tc>
        <w:tc>
          <w:tcPr>
            <w:tcW w:w="1635" w:type="dxa"/>
          </w:tcPr>
          <w:p w14:paraId="2FFD801E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688</w:t>
            </w:r>
          </w:p>
        </w:tc>
        <w:tc>
          <w:tcPr>
            <w:tcW w:w="1537" w:type="dxa"/>
          </w:tcPr>
          <w:p w14:paraId="2B28D046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93</w:t>
            </w:r>
          </w:p>
        </w:tc>
      </w:tr>
      <w:tr w:rsidR="001C46A2" w:rsidRPr="002A461D" w14:paraId="00C0F39A" w14:textId="77777777" w:rsidTr="00E57FC4">
        <w:tc>
          <w:tcPr>
            <w:tcW w:w="2322" w:type="dxa"/>
          </w:tcPr>
          <w:p w14:paraId="19D884A0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Целеполагание</w:t>
            </w:r>
          </w:p>
        </w:tc>
        <w:tc>
          <w:tcPr>
            <w:tcW w:w="1986" w:type="dxa"/>
          </w:tcPr>
          <w:p w14:paraId="2264B862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56±1.128</w:t>
            </w:r>
          </w:p>
        </w:tc>
        <w:tc>
          <w:tcPr>
            <w:tcW w:w="2126" w:type="dxa"/>
          </w:tcPr>
          <w:p w14:paraId="0D023B4E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68±1.186</w:t>
            </w:r>
          </w:p>
        </w:tc>
        <w:tc>
          <w:tcPr>
            <w:tcW w:w="1635" w:type="dxa"/>
          </w:tcPr>
          <w:p w14:paraId="29A9DF8D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519</w:t>
            </w:r>
          </w:p>
        </w:tc>
        <w:tc>
          <w:tcPr>
            <w:tcW w:w="1537" w:type="dxa"/>
          </w:tcPr>
          <w:p w14:paraId="74F1F13F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605</w:t>
            </w:r>
          </w:p>
        </w:tc>
      </w:tr>
      <w:tr w:rsidR="001C46A2" w:rsidRPr="002A461D" w14:paraId="197D6419" w14:textId="77777777" w:rsidTr="00E57FC4">
        <w:tc>
          <w:tcPr>
            <w:tcW w:w="2322" w:type="dxa"/>
          </w:tcPr>
          <w:p w14:paraId="054E1C36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1986" w:type="dxa"/>
          </w:tcPr>
          <w:p w14:paraId="209CFF1D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62±1.276</w:t>
            </w:r>
          </w:p>
        </w:tc>
        <w:tc>
          <w:tcPr>
            <w:tcW w:w="2126" w:type="dxa"/>
          </w:tcPr>
          <w:p w14:paraId="41F3C30D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12±1.394</w:t>
            </w:r>
          </w:p>
        </w:tc>
        <w:tc>
          <w:tcPr>
            <w:tcW w:w="1635" w:type="dxa"/>
          </w:tcPr>
          <w:p w14:paraId="3F8E9729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871</w:t>
            </w:r>
          </w:p>
        </w:tc>
        <w:tc>
          <w:tcPr>
            <w:tcW w:w="1537" w:type="dxa"/>
          </w:tcPr>
          <w:p w14:paraId="5C49E259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64</w:t>
            </w:r>
          </w:p>
        </w:tc>
      </w:tr>
      <w:tr w:rsidR="001C46A2" w:rsidRPr="002A461D" w14:paraId="6B870C2F" w14:textId="77777777" w:rsidTr="00E57FC4">
        <w:tc>
          <w:tcPr>
            <w:tcW w:w="2322" w:type="dxa"/>
          </w:tcPr>
          <w:p w14:paraId="7A75DEE8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1986" w:type="dxa"/>
          </w:tcPr>
          <w:p w14:paraId="16F56398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02±1.464</w:t>
            </w:r>
          </w:p>
        </w:tc>
        <w:tc>
          <w:tcPr>
            <w:tcW w:w="2126" w:type="dxa"/>
          </w:tcPr>
          <w:p w14:paraId="5EFA74B1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96±1.355</w:t>
            </w:r>
          </w:p>
        </w:tc>
        <w:tc>
          <w:tcPr>
            <w:tcW w:w="1635" w:type="dxa"/>
          </w:tcPr>
          <w:p w14:paraId="495B862A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13</w:t>
            </w:r>
          </w:p>
        </w:tc>
        <w:tc>
          <w:tcPr>
            <w:tcW w:w="1537" w:type="dxa"/>
          </w:tcPr>
          <w:p w14:paraId="5736C742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832</w:t>
            </w:r>
          </w:p>
        </w:tc>
      </w:tr>
      <w:tr w:rsidR="001C46A2" w:rsidRPr="002A461D" w14:paraId="099526E9" w14:textId="77777777" w:rsidTr="00E57FC4">
        <w:tc>
          <w:tcPr>
            <w:tcW w:w="2322" w:type="dxa"/>
          </w:tcPr>
          <w:p w14:paraId="36EB65C7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инятие решения</w:t>
            </w:r>
          </w:p>
        </w:tc>
        <w:tc>
          <w:tcPr>
            <w:tcW w:w="1986" w:type="dxa"/>
          </w:tcPr>
          <w:p w14:paraId="7FAC631F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28±1.552</w:t>
            </w:r>
          </w:p>
        </w:tc>
        <w:tc>
          <w:tcPr>
            <w:tcW w:w="2126" w:type="dxa"/>
          </w:tcPr>
          <w:p w14:paraId="1363A8AE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62±1.398</w:t>
            </w:r>
          </w:p>
        </w:tc>
        <w:tc>
          <w:tcPr>
            <w:tcW w:w="1635" w:type="dxa"/>
          </w:tcPr>
          <w:p w14:paraId="714ADDF8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234</w:t>
            </w:r>
          </w:p>
        </w:tc>
        <w:tc>
          <w:tcPr>
            <w:tcW w:w="1537" w:type="dxa"/>
          </w:tcPr>
          <w:p w14:paraId="60326D3A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0.028 </w:t>
            </w:r>
          </w:p>
        </w:tc>
      </w:tr>
      <w:tr w:rsidR="001C46A2" w:rsidRPr="002A461D" w14:paraId="57DBE02D" w14:textId="77777777" w:rsidTr="00E57FC4">
        <w:tc>
          <w:tcPr>
            <w:tcW w:w="2322" w:type="dxa"/>
          </w:tcPr>
          <w:p w14:paraId="3A026E25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1986" w:type="dxa"/>
          </w:tcPr>
          <w:p w14:paraId="0A484F72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38±1.510</w:t>
            </w:r>
          </w:p>
        </w:tc>
        <w:tc>
          <w:tcPr>
            <w:tcW w:w="2126" w:type="dxa"/>
          </w:tcPr>
          <w:p w14:paraId="131C7F44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56±1.567</w:t>
            </w:r>
          </w:p>
        </w:tc>
        <w:tc>
          <w:tcPr>
            <w:tcW w:w="1635" w:type="dxa"/>
          </w:tcPr>
          <w:p w14:paraId="474B05AE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585</w:t>
            </w:r>
          </w:p>
        </w:tc>
        <w:tc>
          <w:tcPr>
            <w:tcW w:w="1537" w:type="dxa"/>
          </w:tcPr>
          <w:p w14:paraId="2425C3F9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560</w:t>
            </w:r>
          </w:p>
        </w:tc>
      </w:tr>
      <w:tr w:rsidR="001C46A2" w:rsidRPr="002A461D" w14:paraId="3C052466" w14:textId="77777777" w:rsidTr="00E57FC4">
        <w:tc>
          <w:tcPr>
            <w:tcW w:w="2322" w:type="dxa"/>
          </w:tcPr>
          <w:p w14:paraId="29340B72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рреляция</w:t>
            </w:r>
          </w:p>
        </w:tc>
        <w:tc>
          <w:tcPr>
            <w:tcW w:w="1986" w:type="dxa"/>
          </w:tcPr>
          <w:p w14:paraId="4CA7D9DF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04±1.124</w:t>
            </w:r>
          </w:p>
        </w:tc>
        <w:tc>
          <w:tcPr>
            <w:tcW w:w="2126" w:type="dxa"/>
          </w:tcPr>
          <w:p w14:paraId="5E5E2876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90±1.111</w:t>
            </w:r>
          </w:p>
        </w:tc>
        <w:tc>
          <w:tcPr>
            <w:tcW w:w="1635" w:type="dxa"/>
          </w:tcPr>
          <w:p w14:paraId="5D4318A6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626</w:t>
            </w:r>
          </w:p>
        </w:tc>
        <w:tc>
          <w:tcPr>
            <w:tcW w:w="1537" w:type="dxa"/>
          </w:tcPr>
          <w:p w14:paraId="721573B7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533</w:t>
            </w:r>
          </w:p>
        </w:tc>
      </w:tr>
      <w:tr w:rsidR="001C46A2" w:rsidRPr="002A461D" w14:paraId="441B67BC" w14:textId="77777777" w:rsidTr="00E57FC4">
        <w:tc>
          <w:tcPr>
            <w:tcW w:w="2322" w:type="dxa"/>
          </w:tcPr>
          <w:p w14:paraId="2C522CB4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ие способности самоуправления</w:t>
            </w:r>
          </w:p>
        </w:tc>
        <w:tc>
          <w:tcPr>
            <w:tcW w:w="1986" w:type="dxa"/>
          </w:tcPr>
          <w:p w14:paraId="6789D273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6.46±7.233</w:t>
            </w:r>
          </w:p>
        </w:tc>
        <w:tc>
          <w:tcPr>
            <w:tcW w:w="2126" w:type="dxa"/>
          </w:tcPr>
          <w:p w14:paraId="2D5B768C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5.48±6.563</w:t>
            </w:r>
          </w:p>
        </w:tc>
        <w:tc>
          <w:tcPr>
            <w:tcW w:w="1635" w:type="dxa"/>
          </w:tcPr>
          <w:p w14:paraId="28DF9A80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71</w:t>
            </w:r>
          </w:p>
        </w:tc>
        <w:tc>
          <w:tcPr>
            <w:tcW w:w="1537" w:type="dxa"/>
          </w:tcPr>
          <w:p w14:paraId="2536D879" w14:textId="77777777" w:rsidR="001C46A2" w:rsidRPr="002A461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A461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79</w:t>
            </w:r>
          </w:p>
        </w:tc>
      </w:tr>
    </w:tbl>
    <w:p w14:paraId="5D308724" w14:textId="77777777" w:rsidR="00B57971" w:rsidRDefault="00B57971" w:rsidP="00126FD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6A675F9A" w14:textId="4FF0A23F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гласно полученному результату (Табл. 2) общий показатель способности самоуправления и показатели почти всех операций самоуправления между девушками и юношами значимо не различаются.  Однако есть единственное различие между ними: операции «принятие решения» более активно выражены у юношей. Такие различия возможно связаны со спецификой воспитания китайских мальчиков и девушек, в котором у мальчиков воспитывают рациональность и решительность, а девочек – тщательность в деятельности: необходимо подробно анализировать противоречия, прежде чем действовать. В целом социокультурная специфика в Китае такова, что мужчина в социальных отношениях имеет приоритетность.</w:t>
      </w:r>
    </w:p>
    <w:p w14:paraId="1ACB7BA7" w14:textId="22E2B502" w:rsidR="001C46A2" w:rsidRPr="001C46A2" w:rsidRDefault="001C46A2" w:rsidP="00CE0018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им образом, выявлен средний уровень выраженности интегрального показателя самоуправления. Выполненный анализ показателей позволяет считать, что операция «прогнозирование» является наиболее активно используемой операцией у всех старшеклассников, особенно у юношей с гуманитарной направленностью в обучении. А наименее выражена у китайских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старшеклассников операция «целеполагание» - </w:t>
      </w:r>
      <w:r w:rsidRPr="00F72D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это выступает как умственная деятельность субъекта самоуправления, а её результатом является субъективная модель желаемого, должного. В основе целеполагания лежит прогноз.</w:t>
      </w:r>
      <w:r w:rsidRPr="00F72D48">
        <w:rPr>
          <w:rFonts w:ascii="Times New Roman" w:hAnsi="Times New Roman" w:cs="Times New Roman"/>
          <w:color w:val="FF0000"/>
          <w:sz w:val="28"/>
          <w:szCs w:val="28"/>
          <w:shd w:val="clear" w:color="auto" w:fill="F5F5F5"/>
          <w:lang w:val="ru-RU"/>
        </w:rPr>
        <w:t xml:space="preserve"> </w:t>
      </w:r>
      <w:r w:rsidRPr="00F72D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 как у китайских старшеклассников недостаточно сформирована способность </w:t>
      </w:r>
      <w:r w:rsidR="00395B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 постановке</w:t>
      </w:r>
      <w:r w:rsidR="00395BCE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ответствующи</w:t>
      </w:r>
      <w:r w:rsidR="00395B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цел</w:t>
      </w:r>
      <w:r w:rsidR="00395BC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й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ля изменения ситуации или самого себя, следует разработать рекомендации для развития этой характеристики и в целом способности самоуправления китайских старшеклассников.</w:t>
      </w:r>
    </w:p>
    <w:p w14:paraId="0B536DF1" w14:textId="77777777" w:rsidR="001C46A2" w:rsidRDefault="001C46A2" w:rsidP="00126FD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AAD79D7" w14:textId="77777777" w:rsidR="00126FDE" w:rsidRDefault="00126FDE" w:rsidP="00126FD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0C27E4EE" w14:textId="77777777" w:rsidR="00126FDE" w:rsidRPr="001C46A2" w:rsidRDefault="00126FDE" w:rsidP="00126FD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1863E4C" w14:textId="77777777" w:rsidR="001C46A2" w:rsidRPr="00BA3228" w:rsidRDefault="001C46A2" w:rsidP="00BA3228">
      <w:pPr>
        <w:pStyle w:val="2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3" w:name="_Toc73140810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.2 Показатель коммуникативной толерантности китайских старшеклассников</w:t>
      </w:r>
      <w:bookmarkEnd w:id="23"/>
    </w:p>
    <w:p w14:paraId="4610E085" w14:textId="06907735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связи с тем, что по методике определяется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ь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, то в интерпретации результатов необходимо учитывать сравнительно более низкий количественный показатель как проявление толерантности (В.В.</w:t>
      </w:r>
      <w:r w:rsidR="00762A9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ойко).</w:t>
      </w:r>
    </w:p>
    <w:p w14:paraId="10823259" w14:textId="20E6BC10" w:rsidR="001C46A2" w:rsidRPr="00770071" w:rsidRDefault="001C46A2" w:rsidP="00770071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Был вычислен интегральный показатель коммуникативной толерантности, оценивая который, надо иметь в виду, что </w:t>
      </w:r>
      <w:r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ем больше баллов </w:t>
      </w:r>
      <w:r w:rsidR="00770071"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бранных респондентом </w:t>
      </w:r>
      <w:r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 шкале, тем ниже </w:t>
      </w:r>
      <w:r w:rsidR="00770071"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епень</w:t>
      </w:r>
      <w:r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70071"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раженности </w:t>
      </w:r>
      <w:r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рпим</w:t>
      </w:r>
      <w:r w:rsidR="00770071"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сти</w:t>
      </w:r>
      <w:r w:rsidRPr="007700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 людям в данном аспекте отношений с ними и тем сложнее наладить эффективный процесс общения.</w:t>
      </w:r>
    </w:p>
    <w:p w14:paraId="6DD2469D" w14:textId="7FEB7005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 показателям коммуникативной компетентности было выполнено рас</w:t>
      </w:r>
      <w:r w:rsidR="00D56C01"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еление на подгруппы с высокой, условно средней</w:t>
      </w:r>
      <w:r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н</w:t>
      </w:r>
      <w:r w:rsidR="00D56C01"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кой степенью выраженности толерантности (</w:t>
      </w:r>
      <w:proofErr w:type="spellStart"/>
      <w:r w:rsidR="00D56C01"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и</w:t>
      </w:r>
      <w:proofErr w:type="spellEnd"/>
      <w:r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. П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казатели коммуникативной толерантности старшеклассников показывают, что у китайских старшеклассников средний и несколько повышенный уровень проявления коммуникативной толерантности (52.87±18.035). Можно сказать, что они способны относительно легко находить контакт с партнерами по общению, имеют средний уровень самоанализа и самоконтроля, умеют принимать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раз</w:t>
      </w:r>
      <w:r w:rsidR="00532DBE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ичия между собой и окружающими.</w:t>
      </w:r>
    </w:p>
    <w:p w14:paraId="36EBDD69" w14:textId="77777777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сомненно, представляет интерес подгруппа, имеющая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ь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Нами было выполнен анализ по количеству китайских старшеклассников, у которых был констатирован низкий уровень толерантности. В таблице 3 представлены показатели по всем шкалам.</w:t>
      </w:r>
    </w:p>
    <w:p w14:paraId="1199E009" w14:textId="77777777" w:rsidR="001C46A2" w:rsidRPr="0054666C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54666C">
        <w:rPr>
          <w:rFonts w:ascii="Times New Roman" w:hAnsi="Times New Roman" w:cs="Times New Roman"/>
          <w:szCs w:val="21"/>
          <w:shd w:val="clear" w:color="auto" w:fill="F5F5F5"/>
          <w:lang w:val="ru-RU"/>
        </w:rPr>
        <w:t>Таблица 3. Процентное число, имеющих низкий уровень коммуникативной толерантности китайских старшекласс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12"/>
        <w:gridCol w:w="3535"/>
      </w:tblGrid>
      <w:tr w:rsidR="001C46A2" w:rsidRPr="00E97C40" w14:paraId="2C43D95D" w14:textId="77777777" w:rsidTr="00C233F5">
        <w:tc>
          <w:tcPr>
            <w:tcW w:w="6212" w:type="dxa"/>
          </w:tcPr>
          <w:p w14:paraId="57347968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Шкалы коммуникативной толерантности</w:t>
            </w:r>
          </w:p>
        </w:tc>
        <w:tc>
          <w:tcPr>
            <w:tcW w:w="3535" w:type="dxa"/>
          </w:tcPr>
          <w:p w14:paraId="13227735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Китайские старшеклассники </w:t>
            </w: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</w:rPr>
              <w:t>N</w:t>
            </w: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100; % от общ</w:t>
            </w:r>
            <w:proofErr w:type="gramStart"/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</w:t>
            </w:r>
            <w:proofErr w:type="gramEnd"/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</w:t>
            </w:r>
            <w:proofErr w:type="gramStart"/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ч</w:t>
            </w:r>
            <w:proofErr w:type="gramEnd"/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сла</w:t>
            </w:r>
          </w:p>
        </w:tc>
      </w:tr>
      <w:tr w:rsidR="001C46A2" w:rsidRPr="0054666C" w14:paraId="4D151104" w14:textId="77777777" w:rsidTr="00C233F5">
        <w:tc>
          <w:tcPr>
            <w:tcW w:w="6212" w:type="dxa"/>
          </w:tcPr>
          <w:p w14:paraId="41F68599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)Непонимание, непринятие индивидуальности других людей</w:t>
            </w:r>
          </w:p>
        </w:tc>
        <w:tc>
          <w:tcPr>
            <w:tcW w:w="3535" w:type="dxa"/>
          </w:tcPr>
          <w:p w14:paraId="29701CFE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4%</w:t>
            </w:r>
          </w:p>
        </w:tc>
      </w:tr>
      <w:tr w:rsidR="001C46A2" w:rsidRPr="0054666C" w14:paraId="067F0462" w14:textId="77777777" w:rsidTr="00C233F5">
        <w:tc>
          <w:tcPr>
            <w:tcW w:w="6212" w:type="dxa"/>
          </w:tcPr>
          <w:p w14:paraId="3C3AB100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) Использование себя в качестве эталона при оценках других</w:t>
            </w:r>
          </w:p>
        </w:tc>
        <w:tc>
          <w:tcPr>
            <w:tcW w:w="3535" w:type="dxa"/>
          </w:tcPr>
          <w:p w14:paraId="32A53214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%</w:t>
            </w:r>
          </w:p>
        </w:tc>
      </w:tr>
      <w:tr w:rsidR="001C46A2" w:rsidRPr="0054666C" w14:paraId="3C67B693" w14:textId="77777777" w:rsidTr="00C233F5">
        <w:tc>
          <w:tcPr>
            <w:tcW w:w="6212" w:type="dxa"/>
          </w:tcPr>
          <w:p w14:paraId="51D7D248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) Категоричность и консервативность в оценках людей</w:t>
            </w:r>
          </w:p>
        </w:tc>
        <w:tc>
          <w:tcPr>
            <w:tcW w:w="3535" w:type="dxa"/>
          </w:tcPr>
          <w:p w14:paraId="5FAAF436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%</w:t>
            </w:r>
          </w:p>
        </w:tc>
      </w:tr>
      <w:tr w:rsidR="001C46A2" w:rsidRPr="0054666C" w14:paraId="4E280895" w14:textId="77777777" w:rsidTr="00C233F5">
        <w:tc>
          <w:tcPr>
            <w:tcW w:w="6212" w:type="dxa"/>
          </w:tcPr>
          <w:p w14:paraId="71D40203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) Неумение скрывать или сглаживать неприятные чувства</w:t>
            </w:r>
          </w:p>
        </w:tc>
        <w:tc>
          <w:tcPr>
            <w:tcW w:w="3535" w:type="dxa"/>
          </w:tcPr>
          <w:p w14:paraId="6D5E1A68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5%</w:t>
            </w:r>
          </w:p>
        </w:tc>
      </w:tr>
      <w:tr w:rsidR="001C46A2" w:rsidRPr="0054666C" w14:paraId="108F2F30" w14:textId="77777777" w:rsidTr="00C233F5">
        <w:tc>
          <w:tcPr>
            <w:tcW w:w="6212" w:type="dxa"/>
          </w:tcPr>
          <w:p w14:paraId="70DE1F42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)Стремление перевоспитать, переделать своего партнера</w:t>
            </w:r>
          </w:p>
        </w:tc>
        <w:tc>
          <w:tcPr>
            <w:tcW w:w="3535" w:type="dxa"/>
          </w:tcPr>
          <w:p w14:paraId="14620CBB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1%</w:t>
            </w:r>
          </w:p>
        </w:tc>
      </w:tr>
      <w:tr w:rsidR="001C46A2" w:rsidRPr="0054666C" w14:paraId="71C97466" w14:textId="77777777" w:rsidTr="00C233F5">
        <w:tc>
          <w:tcPr>
            <w:tcW w:w="6212" w:type="dxa"/>
          </w:tcPr>
          <w:p w14:paraId="60120254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) Стремление подогнать партнёра под себя, сделать его удобным.</w:t>
            </w:r>
          </w:p>
        </w:tc>
        <w:tc>
          <w:tcPr>
            <w:tcW w:w="3535" w:type="dxa"/>
          </w:tcPr>
          <w:p w14:paraId="2DF02BB4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%</w:t>
            </w:r>
          </w:p>
        </w:tc>
      </w:tr>
      <w:tr w:rsidR="001C46A2" w:rsidRPr="0054666C" w14:paraId="3AA38481" w14:textId="77777777" w:rsidTr="00C233F5">
        <w:tc>
          <w:tcPr>
            <w:tcW w:w="6212" w:type="dxa"/>
          </w:tcPr>
          <w:p w14:paraId="58836F5B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7) Неумение прощать другим ошибки, неловкость, непреднамеренно причинённые неприятности</w:t>
            </w:r>
          </w:p>
        </w:tc>
        <w:tc>
          <w:tcPr>
            <w:tcW w:w="3535" w:type="dxa"/>
          </w:tcPr>
          <w:p w14:paraId="4553CB1A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2%</w:t>
            </w:r>
          </w:p>
        </w:tc>
      </w:tr>
      <w:tr w:rsidR="001C46A2" w:rsidRPr="0054666C" w14:paraId="49F0BBDB" w14:textId="77777777" w:rsidTr="00C233F5">
        <w:tc>
          <w:tcPr>
            <w:tcW w:w="6212" w:type="dxa"/>
          </w:tcPr>
          <w:p w14:paraId="2E1F1D75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8) Нетерпимость к физическому и психологическому дискомфорту состояниям партнера</w:t>
            </w:r>
          </w:p>
        </w:tc>
        <w:tc>
          <w:tcPr>
            <w:tcW w:w="3535" w:type="dxa"/>
          </w:tcPr>
          <w:p w14:paraId="7AB9EE1D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7%</w:t>
            </w:r>
          </w:p>
        </w:tc>
      </w:tr>
      <w:tr w:rsidR="001C46A2" w:rsidRPr="0054666C" w14:paraId="5A536415" w14:textId="77777777" w:rsidTr="00C233F5">
        <w:tc>
          <w:tcPr>
            <w:tcW w:w="6212" w:type="dxa"/>
          </w:tcPr>
          <w:p w14:paraId="33639B00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9) Неумение приспосабливаться к партнёрам</w:t>
            </w:r>
          </w:p>
        </w:tc>
        <w:tc>
          <w:tcPr>
            <w:tcW w:w="3535" w:type="dxa"/>
          </w:tcPr>
          <w:p w14:paraId="0F3E0BB2" w14:textId="77777777" w:rsidR="001C46A2" w:rsidRPr="0054666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54666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%</w:t>
            </w:r>
          </w:p>
        </w:tc>
      </w:tr>
    </w:tbl>
    <w:p w14:paraId="599D1B4A" w14:textId="77777777" w:rsidR="0054666C" w:rsidRDefault="0054666C" w:rsidP="00126FD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4C337137" w14:textId="262FA3CC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о, что наибольшая численность респондентов выразил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ь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связи с качеством «непонимание, непринятие индивидуальности других людей». Возможно, что в периоде ранней юности у старшеклассников уже сформированы определенные самосознание и свои мнения. Итак, сложно избавиться от стереотипов и принять различия 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руги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Кроме того, 15% старшеклассников </w:t>
      </w:r>
      <w:r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 умеет скрывать или сглаживать неприятные чувства при общении с человеком.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 них еще не сформированы зрелые коммуникативные навыки при общении. Они не умеет сами контролировать свои эмоции. </w:t>
      </w:r>
    </w:p>
    <w:p w14:paraId="6C8B20EC" w14:textId="2E71E324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другой стороны, есть основание считать, что для большинства китайских старшеклассников характерно 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тсутствие </w:t>
      </w:r>
      <w:r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ремлени</w:t>
      </w:r>
      <w:r w:rsidR="00653454"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Pr="00D56C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догнать партнёра под себя, так к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к 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ько у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% старшеклассников отражен низкий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уровень коммуникативной толерантности по этому качеству. Также большинство из старшеклассников, принявших участие в исследовании, констатировало в себе проявление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и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з-за качества «категоричность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л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серватизм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ценках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людей». Они имеют 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остаточные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даптационные способности во взаимодействии с людьми. Только 3% из всех респондентов констатировали отсутствие этого качества.</w:t>
      </w:r>
    </w:p>
    <w:p w14:paraId="7C091985" w14:textId="1958F14C" w:rsidR="00653454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зультаты исследования и достоверность различий по показателю коммуникативной толерантности старшеклассников с технической и гуманитарной направленностью представлены в таблице 4.</w:t>
      </w:r>
    </w:p>
    <w:p w14:paraId="75A3FD97" w14:textId="77777777" w:rsidR="001C46A2" w:rsidRPr="00E57B89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E57B89">
        <w:rPr>
          <w:rFonts w:ascii="Times New Roman" w:hAnsi="Times New Roman" w:cs="Times New Roman"/>
          <w:szCs w:val="21"/>
          <w:shd w:val="clear" w:color="auto" w:fill="F5F5F5"/>
          <w:lang w:val="ru-RU"/>
        </w:rPr>
        <w:t>Таблица 4. Показатели коммуникативных толерантных установок старшеклассников с технической и гуманитарной направленностью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850"/>
        <w:gridCol w:w="1134"/>
      </w:tblGrid>
      <w:tr w:rsidR="001C46A2" w:rsidRPr="00E57B89" w14:paraId="40B971D6" w14:textId="77777777" w:rsidTr="00E57B89">
        <w:tc>
          <w:tcPr>
            <w:tcW w:w="3227" w:type="dxa"/>
          </w:tcPr>
          <w:p w14:paraId="2F4478E7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казатели</w:t>
            </w:r>
          </w:p>
        </w:tc>
        <w:tc>
          <w:tcPr>
            <w:tcW w:w="2268" w:type="dxa"/>
          </w:tcPr>
          <w:p w14:paraId="70DEF0E2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таршеклассники с технической направленностью (N= 50)</w:t>
            </w:r>
          </w:p>
        </w:tc>
        <w:tc>
          <w:tcPr>
            <w:tcW w:w="2268" w:type="dxa"/>
          </w:tcPr>
          <w:p w14:paraId="33CC0C6F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таршеклассники с гуманитарной направленностью (N= 50)</w:t>
            </w:r>
          </w:p>
        </w:tc>
        <w:tc>
          <w:tcPr>
            <w:tcW w:w="850" w:type="dxa"/>
          </w:tcPr>
          <w:p w14:paraId="3605BB64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</w:rPr>
              <w:t>t</w:t>
            </w:r>
          </w:p>
        </w:tc>
        <w:tc>
          <w:tcPr>
            <w:tcW w:w="1134" w:type="dxa"/>
          </w:tcPr>
          <w:p w14:paraId="14F2C698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р-уровень</w:t>
            </w:r>
          </w:p>
        </w:tc>
      </w:tr>
      <w:tr w:rsidR="001C46A2" w:rsidRPr="00E57B89" w14:paraId="075C747A" w14:textId="77777777" w:rsidTr="00E57B89">
        <w:tc>
          <w:tcPr>
            <w:tcW w:w="3227" w:type="dxa"/>
          </w:tcPr>
          <w:p w14:paraId="2550F68F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)Непонимание, непринятие индивидуальности других людей</w:t>
            </w:r>
          </w:p>
        </w:tc>
        <w:tc>
          <w:tcPr>
            <w:tcW w:w="2268" w:type="dxa"/>
          </w:tcPr>
          <w:p w14:paraId="2E0FA14B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9.62</w:t>
            </w:r>
            <w:r w:rsidRPr="00E57B89">
              <w:rPr>
                <w:rFonts w:ascii="Times New Roman" w:hAnsi="Times New Roman" w:cs="Times New Roman" w:hint="eastAsia"/>
                <w:szCs w:val="21"/>
                <w:shd w:val="clear" w:color="auto" w:fill="F5F5F5"/>
                <w:lang w:val="ru-RU"/>
              </w:rPr>
              <w:t>±</w:t>
            </w:r>
            <w:r w:rsidRPr="00E57B89">
              <w:rPr>
                <w:rFonts w:ascii="Times New Roman" w:hAnsi="Times New Roman" w:cs="Times New Roman" w:hint="eastAsia"/>
                <w:szCs w:val="21"/>
                <w:shd w:val="clear" w:color="auto" w:fill="F5F5F5"/>
                <w:lang w:val="ru-RU"/>
              </w:rPr>
              <w:t>2</w:t>
            </w: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762</w:t>
            </w:r>
          </w:p>
        </w:tc>
        <w:tc>
          <w:tcPr>
            <w:tcW w:w="2268" w:type="dxa"/>
          </w:tcPr>
          <w:p w14:paraId="28AB8FD1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7.22</w:t>
            </w:r>
            <w:r w:rsidRPr="00E57B89">
              <w:rPr>
                <w:rFonts w:ascii="Times New Roman" w:hAnsi="Times New Roman" w:cs="Times New Roman" w:hint="eastAsia"/>
                <w:szCs w:val="21"/>
                <w:shd w:val="clear" w:color="auto" w:fill="F5F5F5"/>
                <w:lang w:val="ru-RU"/>
              </w:rPr>
              <w:t>±</w:t>
            </w: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823</w:t>
            </w:r>
          </w:p>
        </w:tc>
        <w:tc>
          <w:tcPr>
            <w:tcW w:w="850" w:type="dxa"/>
          </w:tcPr>
          <w:p w14:paraId="58B90909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.297</w:t>
            </w:r>
          </w:p>
        </w:tc>
        <w:tc>
          <w:tcPr>
            <w:tcW w:w="1134" w:type="dxa"/>
          </w:tcPr>
          <w:p w14:paraId="4D9C7C61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1C46A2" w:rsidRPr="00E57B89" w14:paraId="608CAA92" w14:textId="77777777" w:rsidTr="00E57B89">
        <w:tc>
          <w:tcPr>
            <w:tcW w:w="3227" w:type="dxa"/>
          </w:tcPr>
          <w:p w14:paraId="00ED1AA1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) Использование себя в качестве эталона при оценках других</w:t>
            </w:r>
          </w:p>
        </w:tc>
        <w:tc>
          <w:tcPr>
            <w:tcW w:w="2268" w:type="dxa"/>
          </w:tcPr>
          <w:p w14:paraId="23234FB5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.18</w:t>
            </w:r>
            <w:r w:rsidRPr="00E57B89">
              <w:rPr>
                <w:rFonts w:ascii="Times New Roman" w:hAnsi="Times New Roman" w:cs="Times New Roman" w:hint="eastAsia"/>
                <w:szCs w:val="21"/>
                <w:shd w:val="clear" w:color="auto" w:fill="F5F5F5"/>
                <w:lang w:val="ru-RU"/>
              </w:rPr>
              <w:t>±</w:t>
            </w: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939</w:t>
            </w:r>
          </w:p>
        </w:tc>
        <w:tc>
          <w:tcPr>
            <w:tcW w:w="2268" w:type="dxa"/>
          </w:tcPr>
          <w:p w14:paraId="1CB59598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.92</w:t>
            </w:r>
            <w:r w:rsidRPr="00E57B89">
              <w:rPr>
                <w:rFonts w:ascii="Times New Roman" w:hAnsi="Times New Roman" w:cs="Times New Roman" w:hint="eastAsia"/>
                <w:szCs w:val="21"/>
                <w:shd w:val="clear" w:color="auto" w:fill="F5F5F5"/>
                <w:lang w:val="ru-RU"/>
              </w:rPr>
              <w:t>±</w:t>
            </w: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856</w:t>
            </w:r>
          </w:p>
        </w:tc>
        <w:tc>
          <w:tcPr>
            <w:tcW w:w="850" w:type="dxa"/>
          </w:tcPr>
          <w:p w14:paraId="7D38A817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174</w:t>
            </w:r>
          </w:p>
        </w:tc>
        <w:tc>
          <w:tcPr>
            <w:tcW w:w="1134" w:type="dxa"/>
          </w:tcPr>
          <w:p w14:paraId="019587F0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32</w:t>
            </w:r>
          </w:p>
        </w:tc>
      </w:tr>
      <w:tr w:rsidR="001C46A2" w:rsidRPr="00E57B89" w14:paraId="149E8672" w14:textId="77777777" w:rsidTr="00E57B89">
        <w:tc>
          <w:tcPr>
            <w:tcW w:w="3227" w:type="dxa"/>
          </w:tcPr>
          <w:p w14:paraId="0F789F93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) Категоричность и консервативность в оценках людей</w:t>
            </w:r>
          </w:p>
        </w:tc>
        <w:tc>
          <w:tcPr>
            <w:tcW w:w="2268" w:type="dxa"/>
          </w:tcPr>
          <w:p w14:paraId="218E8500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.38</w:t>
            </w:r>
            <w:r w:rsidRPr="00E57B89">
              <w:rPr>
                <w:rFonts w:ascii="Times New Roman" w:hAnsi="Times New Roman" w:cs="Times New Roman" w:hint="eastAsia"/>
                <w:szCs w:val="21"/>
                <w:shd w:val="clear" w:color="auto" w:fill="F5F5F5"/>
                <w:lang w:val="ru-RU"/>
              </w:rPr>
              <w:t>±</w:t>
            </w: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249</w:t>
            </w:r>
          </w:p>
        </w:tc>
        <w:tc>
          <w:tcPr>
            <w:tcW w:w="2268" w:type="dxa"/>
          </w:tcPr>
          <w:p w14:paraId="7391061F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90</w:t>
            </w:r>
            <w:r w:rsidRPr="00E57B89">
              <w:rPr>
                <w:rFonts w:ascii="Times New Roman" w:hAnsi="Times New Roman" w:cs="Times New Roman" w:hint="eastAsia"/>
                <w:szCs w:val="21"/>
                <w:shd w:val="clear" w:color="auto" w:fill="F5F5F5"/>
                <w:lang w:val="ru-RU"/>
              </w:rPr>
              <w:t>±</w:t>
            </w: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712</w:t>
            </w:r>
          </w:p>
        </w:tc>
        <w:tc>
          <w:tcPr>
            <w:tcW w:w="850" w:type="dxa"/>
          </w:tcPr>
          <w:p w14:paraId="1DA4CB26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970</w:t>
            </w:r>
          </w:p>
        </w:tc>
        <w:tc>
          <w:tcPr>
            <w:tcW w:w="1134" w:type="dxa"/>
          </w:tcPr>
          <w:p w14:paraId="56123C42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04</w:t>
            </w:r>
          </w:p>
        </w:tc>
      </w:tr>
      <w:tr w:rsidR="001C46A2" w:rsidRPr="00E57B89" w14:paraId="023786B6" w14:textId="77777777" w:rsidTr="00E57B89">
        <w:tc>
          <w:tcPr>
            <w:tcW w:w="3227" w:type="dxa"/>
          </w:tcPr>
          <w:p w14:paraId="20988E6B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ая коммуникативная толерантность</w:t>
            </w:r>
          </w:p>
        </w:tc>
        <w:tc>
          <w:tcPr>
            <w:tcW w:w="2268" w:type="dxa"/>
          </w:tcPr>
          <w:p w14:paraId="179C71E5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</w:rPr>
              <w:t>56.04±16.243</w:t>
            </w:r>
          </w:p>
        </w:tc>
        <w:tc>
          <w:tcPr>
            <w:tcW w:w="2268" w:type="dxa"/>
          </w:tcPr>
          <w:p w14:paraId="67CA1B8E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</w:rPr>
              <w:t>49.70±19.309</w:t>
            </w:r>
          </w:p>
        </w:tc>
        <w:tc>
          <w:tcPr>
            <w:tcW w:w="850" w:type="dxa"/>
          </w:tcPr>
          <w:p w14:paraId="4F900DB9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777</w:t>
            </w:r>
          </w:p>
        </w:tc>
        <w:tc>
          <w:tcPr>
            <w:tcW w:w="1134" w:type="dxa"/>
          </w:tcPr>
          <w:p w14:paraId="646B44B4" w14:textId="77777777" w:rsidR="001C46A2" w:rsidRPr="00E57B8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E57B8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79</w:t>
            </w:r>
          </w:p>
        </w:tc>
      </w:tr>
    </w:tbl>
    <w:p w14:paraId="0424F12A" w14:textId="77777777" w:rsidR="00653454" w:rsidRDefault="00653454" w:rsidP="006C3234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7379503" w14:textId="6223B3D1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нализируя полученные результаты, можно отметить, что старшеклассники с технической направленностью 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бучения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казывают более низкий уровень общей коммуникативной толерантности, что в целом характеризует их как людей, с трудом признающих личностн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личия в чертах личности, поведении, мнении другого человека, доминирование собственной личности, своего собственного мнения. По шкале «непонимание, неприятие индивидуальности других» у старшеклассников с технической направленностью показатель ниже, чем у старшеклассников с гуманитарной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направленностью (р&lt;0.000). Это означает, что старшеклассники с технической направленностью больше не могут, не умеют или не хотят принимать и понимать индивидуальность других людей. Причина, может быть, является характеристикой гуманитарной и технической направленности. </w:t>
      </w:r>
    </w:p>
    <w:p w14:paraId="1A5C63F8" w14:textId="0171A2E0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наружено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акж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у старшеклассников с гуманитарной направленностью выше, чем 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 старшеклассников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 технической направленностью, «категоричность и консервативность в оценках людей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≤0.004) и «использование себя в качестве эталона при оценках других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≤0.032). Однако менее 5% старшеклассников имеют высокий уровень выраженности коммуникативной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и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 этим двум качеств</w:t>
      </w:r>
      <w:r w:rsidR="0065345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м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Почти всех респондент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значительной степени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ибки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либеральны, аккуратны в оценках других людей и</w:t>
      </w:r>
      <w:r w:rsidRPr="00EA23A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</w:t>
      </w:r>
      <w:r w:rsidR="00042F12" w:rsidRPr="00EA23A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EA23A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да не использует себя в качестве</w:t>
      </w:r>
      <w:r w:rsidR="00962198" w:rsidRPr="00EA23A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эталона при оценивании образа мыслей, качества, отдельных характеристик других</w:t>
      </w:r>
      <w:r w:rsidRPr="00EA23A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зличные педагогические методы, возможно, приводят к различиям в гуманитарной и естественной направленности.  </w:t>
      </w:r>
    </w:p>
    <w:p w14:paraId="6573DD56" w14:textId="455657AC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изучении гендерной специфики коммуникативной толерантности не выявлены значимы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личи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ежду юношами и девушками почти по всему спектру операций</w:t>
      </w:r>
      <w:r w:rsidR="00800E0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см. Приложение 1.)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Только 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кал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категоричность и консервативность в оценках людей»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ь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более выражена у юношей (юноши 5.18±2.939; девушки 4.10±2.073;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t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2.123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="0037465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5).</w:t>
      </w:r>
    </w:p>
    <w:p w14:paraId="28FF0795" w14:textId="5C7B3B3B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нализируя результаты изучения коммуникативной толерантности китайских старшеклассников, можно отметить, что выраженност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ь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ммуникативной толерантности имеет средний и несколько повышенный уровень. Остается констатировать, что старшеклассникам, которые </w:t>
      </w:r>
      <w:r w:rsidR="00042F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меют высокий показатели по данной методике, то есть низкий уровень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ммуникативной толерантности, необходима специализированная психологическая поддержка. Потому что коммуникативная толерантность необходима при общении и взаимодействии в об</w:t>
      </w:r>
      <w:r w:rsidR="00A52C6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зовательной среде, особенно в переходно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 периоде от детства к взрослому возрасту.</w:t>
      </w:r>
    </w:p>
    <w:p w14:paraId="5AD2A2B7" w14:textId="77777777" w:rsidR="001C46A2" w:rsidRPr="00A52C60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5DB91A2D" w14:textId="77777777" w:rsidR="006C3234" w:rsidRDefault="006C3234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12E0611" w14:textId="77777777" w:rsidR="006C3234" w:rsidRPr="001C46A2" w:rsidRDefault="006C3234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DAB8C38" w14:textId="77777777" w:rsidR="001C46A2" w:rsidRPr="00BA3228" w:rsidRDefault="001C46A2" w:rsidP="00BA3228">
      <w:pPr>
        <w:pStyle w:val="2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4" w:name="_Toc73140811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.3 </w:t>
      </w:r>
      <w:proofErr w:type="spellStart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в поведении китайских старшеклассников</w:t>
      </w:r>
      <w:bookmarkEnd w:id="24"/>
    </w:p>
    <w:p w14:paraId="105C119D" w14:textId="43756063" w:rsidR="00651A49" w:rsidRPr="001C3904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39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использовании методики «стратегия преодоления стрессовых ситуаций» (</w:t>
      </w:r>
      <w:r w:rsidRPr="001C3904">
        <w:rPr>
          <w:rFonts w:ascii="Times New Roman" w:hAnsi="Times New Roman" w:cs="Times New Roman"/>
          <w:sz w:val="28"/>
          <w:szCs w:val="28"/>
          <w:shd w:val="clear" w:color="auto" w:fill="F5F5F5"/>
        </w:rPr>
        <w:t>SACS</w:t>
      </w:r>
      <w:r w:rsidR="004B4C86" w:rsidRPr="001C39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) выявлено, какие стили </w:t>
      </w:r>
      <w:r w:rsidRPr="001C39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ведения </w:t>
      </w:r>
      <w:r w:rsidR="0054639C" w:rsidRPr="001C39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аршеклассники </w:t>
      </w:r>
      <w:r w:rsidRPr="001C39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едпочитают</w:t>
      </w:r>
      <w:r w:rsidR="004B4C86" w:rsidRPr="001C39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сложной и </w:t>
      </w:r>
      <w:r w:rsidRPr="001C39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рессовой ситуации.</w:t>
      </w:r>
    </w:p>
    <w:p w14:paraId="6433B389" w14:textId="77777777" w:rsidR="001C46A2" w:rsidRPr="00B34E85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B34E85">
        <w:rPr>
          <w:rFonts w:ascii="Times New Roman" w:hAnsi="Times New Roman" w:cs="Times New Roman"/>
          <w:szCs w:val="21"/>
          <w:shd w:val="clear" w:color="auto" w:fill="F5F5F5"/>
          <w:lang w:val="ru-RU"/>
        </w:rPr>
        <w:t>Таблица 5. Показатели китайских старшеклассников моделей преодоления стрессовой ситуации</w:t>
      </w:r>
    </w:p>
    <w:tbl>
      <w:tblPr>
        <w:tblStyle w:val="aa"/>
        <w:tblW w:w="0" w:type="auto"/>
        <w:tblInd w:w="236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1984"/>
      </w:tblGrid>
      <w:tr w:rsidR="001C46A2" w:rsidRPr="00B34E85" w14:paraId="541ED39E" w14:textId="77777777" w:rsidTr="001C46A2">
        <w:tc>
          <w:tcPr>
            <w:tcW w:w="3510" w:type="dxa"/>
          </w:tcPr>
          <w:p w14:paraId="2E7B6A55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Шкала</w:t>
            </w:r>
          </w:p>
        </w:tc>
        <w:tc>
          <w:tcPr>
            <w:tcW w:w="1843" w:type="dxa"/>
          </w:tcPr>
          <w:p w14:paraId="4FAB175E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изкий(%)</w:t>
            </w:r>
          </w:p>
        </w:tc>
        <w:tc>
          <w:tcPr>
            <w:tcW w:w="1843" w:type="dxa"/>
          </w:tcPr>
          <w:p w14:paraId="71AC5ED7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редний(%)</w:t>
            </w:r>
          </w:p>
        </w:tc>
        <w:tc>
          <w:tcPr>
            <w:tcW w:w="1984" w:type="dxa"/>
          </w:tcPr>
          <w:p w14:paraId="7CBF5B4F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ысокий(%)</w:t>
            </w:r>
          </w:p>
        </w:tc>
      </w:tr>
      <w:tr w:rsidR="001C46A2" w:rsidRPr="00B34E85" w14:paraId="5DF7820E" w14:textId="77777777" w:rsidTr="001C46A2">
        <w:tc>
          <w:tcPr>
            <w:tcW w:w="3510" w:type="dxa"/>
          </w:tcPr>
          <w:p w14:paraId="3DA94039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ертивные</w:t>
            </w:r>
            <w:proofErr w:type="spellEnd"/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1843" w:type="dxa"/>
          </w:tcPr>
          <w:p w14:paraId="21118CCC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5</w:t>
            </w:r>
          </w:p>
        </w:tc>
        <w:tc>
          <w:tcPr>
            <w:tcW w:w="1843" w:type="dxa"/>
          </w:tcPr>
          <w:p w14:paraId="39532987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0</w:t>
            </w:r>
          </w:p>
        </w:tc>
        <w:tc>
          <w:tcPr>
            <w:tcW w:w="1984" w:type="dxa"/>
          </w:tcPr>
          <w:p w14:paraId="466CFB75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</w:t>
            </w:r>
          </w:p>
        </w:tc>
      </w:tr>
      <w:tr w:rsidR="001C46A2" w:rsidRPr="00B34E85" w14:paraId="08E33C74" w14:textId="77777777" w:rsidTr="001C46A2">
        <w:tc>
          <w:tcPr>
            <w:tcW w:w="3510" w:type="dxa"/>
          </w:tcPr>
          <w:p w14:paraId="7B454905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ступление в социальный контакт</w:t>
            </w:r>
          </w:p>
        </w:tc>
        <w:tc>
          <w:tcPr>
            <w:tcW w:w="1843" w:type="dxa"/>
          </w:tcPr>
          <w:p w14:paraId="2C0F4146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5</w:t>
            </w:r>
          </w:p>
        </w:tc>
        <w:tc>
          <w:tcPr>
            <w:tcW w:w="1843" w:type="dxa"/>
          </w:tcPr>
          <w:p w14:paraId="6047E907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5</w:t>
            </w:r>
          </w:p>
        </w:tc>
        <w:tc>
          <w:tcPr>
            <w:tcW w:w="1984" w:type="dxa"/>
          </w:tcPr>
          <w:p w14:paraId="41C3A023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0</w:t>
            </w:r>
          </w:p>
        </w:tc>
      </w:tr>
      <w:tr w:rsidR="001C46A2" w:rsidRPr="00B34E85" w14:paraId="28892FAD" w14:textId="77777777" w:rsidTr="001C46A2">
        <w:tc>
          <w:tcPr>
            <w:tcW w:w="3510" w:type="dxa"/>
          </w:tcPr>
          <w:p w14:paraId="1092EA89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иск социальной поддержки</w:t>
            </w:r>
          </w:p>
        </w:tc>
        <w:tc>
          <w:tcPr>
            <w:tcW w:w="1843" w:type="dxa"/>
          </w:tcPr>
          <w:p w14:paraId="6F3C4CAE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9</w:t>
            </w:r>
          </w:p>
        </w:tc>
        <w:tc>
          <w:tcPr>
            <w:tcW w:w="1843" w:type="dxa"/>
          </w:tcPr>
          <w:p w14:paraId="775690EA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9</w:t>
            </w:r>
          </w:p>
        </w:tc>
        <w:tc>
          <w:tcPr>
            <w:tcW w:w="1984" w:type="dxa"/>
          </w:tcPr>
          <w:p w14:paraId="4F025BD1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2</w:t>
            </w:r>
          </w:p>
        </w:tc>
      </w:tr>
      <w:tr w:rsidR="001C46A2" w:rsidRPr="00B34E85" w14:paraId="05A89E4F" w14:textId="77777777" w:rsidTr="001C46A2">
        <w:tc>
          <w:tcPr>
            <w:tcW w:w="3510" w:type="dxa"/>
          </w:tcPr>
          <w:p w14:paraId="31F6D604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сторожные действия</w:t>
            </w:r>
          </w:p>
        </w:tc>
        <w:tc>
          <w:tcPr>
            <w:tcW w:w="1843" w:type="dxa"/>
          </w:tcPr>
          <w:p w14:paraId="657D2CF2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8</w:t>
            </w:r>
          </w:p>
        </w:tc>
        <w:tc>
          <w:tcPr>
            <w:tcW w:w="1843" w:type="dxa"/>
          </w:tcPr>
          <w:p w14:paraId="0E32236C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6</w:t>
            </w:r>
          </w:p>
        </w:tc>
        <w:tc>
          <w:tcPr>
            <w:tcW w:w="1984" w:type="dxa"/>
          </w:tcPr>
          <w:p w14:paraId="3485A21A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6</w:t>
            </w:r>
          </w:p>
        </w:tc>
      </w:tr>
      <w:tr w:rsidR="001C46A2" w:rsidRPr="00B34E85" w14:paraId="1664FC52" w14:textId="77777777" w:rsidTr="001C46A2">
        <w:tc>
          <w:tcPr>
            <w:tcW w:w="3510" w:type="dxa"/>
          </w:tcPr>
          <w:p w14:paraId="30CDEE87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мпульсивные действия</w:t>
            </w:r>
          </w:p>
        </w:tc>
        <w:tc>
          <w:tcPr>
            <w:tcW w:w="1843" w:type="dxa"/>
          </w:tcPr>
          <w:p w14:paraId="674482DD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2</w:t>
            </w:r>
          </w:p>
        </w:tc>
        <w:tc>
          <w:tcPr>
            <w:tcW w:w="1843" w:type="dxa"/>
          </w:tcPr>
          <w:p w14:paraId="4A5D3F9C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4</w:t>
            </w:r>
          </w:p>
        </w:tc>
        <w:tc>
          <w:tcPr>
            <w:tcW w:w="1984" w:type="dxa"/>
          </w:tcPr>
          <w:p w14:paraId="765E3004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4</w:t>
            </w:r>
          </w:p>
        </w:tc>
      </w:tr>
      <w:tr w:rsidR="001C46A2" w:rsidRPr="00B34E85" w14:paraId="33B3978F" w14:textId="77777777" w:rsidTr="001C46A2">
        <w:tc>
          <w:tcPr>
            <w:tcW w:w="3510" w:type="dxa"/>
          </w:tcPr>
          <w:p w14:paraId="3B309ACC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збегание</w:t>
            </w:r>
          </w:p>
        </w:tc>
        <w:tc>
          <w:tcPr>
            <w:tcW w:w="1843" w:type="dxa"/>
          </w:tcPr>
          <w:p w14:paraId="52AF691D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</w:t>
            </w:r>
          </w:p>
        </w:tc>
        <w:tc>
          <w:tcPr>
            <w:tcW w:w="1843" w:type="dxa"/>
          </w:tcPr>
          <w:p w14:paraId="2E6051AE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6</w:t>
            </w:r>
          </w:p>
        </w:tc>
        <w:tc>
          <w:tcPr>
            <w:tcW w:w="1984" w:type="dxa"/>
          </w:tcPr>
          <w:p w14:paraId="402A5960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84</w:t>
            </w:r>
          </w:p>
        </w:tc>
      </w:tr>
      <w:tr w:rsidR="001C46A2" w:rsidRPr="00B34E85" w14:paraId="2A26A220" w14:textId="77777777" w:rsidTr="001C46A2">
        <w:tc>
          <w:tcPr>
            <w:tcW w:w="3510" w:type="dxa"/>
          </w:tcPr>
          <w:p w14:paraId="0BCA2112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епрямые действия</w:t>
            </w:r>
          </w:p>
        </w:tc>
        <w:tc>
          <w:tcPr>
            <w:tcW w:w="1843" w:type="dxa"/>
          </w:tcPr>
          <w:p w14:paraId="64635407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2</w:t>
            </w:r>
          </w:p>
        </w:tc>
        <w:tc>
          <w:tcPr>
            <w:tcW w:w="1843" w:type="dxa"/>
          </w:tcPr>
          <w:p w14:paraId="519B7BFD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1</w:t>
            </w:r>
          </w:p>
        </w:tc>
        <w:tc>
          <w:tcPr>
            <w:tcW w:w="1984" w:type="dxa"/>
          </w:tcPr>
          <w:p w14:paraId="54F084E2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</w:t>
            </w:r>
          </w:p>
        </w:tc>
      </w:tr>
      <w:tr w:rsidR="001C46A2" w:rsidRPr="00B34E85" w14:paraId="4BE7E260" w14:textId="77777777" w:rsidTr="001C46A2">
        <w:tc>
          <w:tcPr>
            <w:tcW w:w="3510" w:type="dxa"/>
          </w:tcPr>
          <w:p w14:paraId="27267F2B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оциальные</w:t>
            </w:r>
            <w:proofErr w:type="spellEnd"/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1843" w:type="dxa"/>
          </w:tcPr>
          <w:p w14:paraId="0AE94A6C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5</w:t>
            </w:r>
          </w:p>
        </w:tc>
        <w:tc>
          <w:tcPr>
            <w:tcW w:w="1843" w:type="dxa"/>
          </w:tcPr>
          <w:p w14:paraId="32D8D4BF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3</w:t>
            </w:r>
          </w:p>
        </w:tc>
        <w:tc>
          <w:tcPr>
            <w:tcW w:w="1984" w:type="dxa"/>
          </w:tcPr>
          <w:p w14:paraId="4366701D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2</w:t>
            </w:r>
          </w:p>
        </w:tc>
      </w:tr>
      <w:tr w:rsidR="001C46A2" w:rsidRPr="00B34E85" w14:paraId="2A8707E2" w14:textId="77777777" w:rsidTr="001C46A2">
        <w:tc>
          <w:tcPr>
            <w:tcW w:w="3510" w:type="dxa"/>
          </w:tcPr>
          <w:p w14:paraId="19E44E8D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грессивные действия</w:t>
            </w:r>
          </w:p>
        </w:tc>
        <w:tc>
          <w:tcPr>
            <w:tcW w:w="1843" w:type="dxa"/>
          </w:tcPr>
          <w:p w14:paraId="66A62A3F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2</w:t>
            </w:r>
          </w:p>
        </w:tc>
        <w:tc>
          <w:tcPr>
            <w:tcW w:w="1843" w:type="dxa"/>
          </w:tcPr>
          <w:p w14:paraId="0FAFA77A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4</w:t>
            </w:r>
          </w:p>
        </w:tc>
        <w:tc>
          <w:tcPr>
            <w:tcW w:w="1984" w:type="dxa"/>
          </w:tcPr>
          <w:p w14:paraId="60B8BF12" w14:textId="77777777" w:rsidR="001C46A2" w:rsidRPr="00B34E85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34E8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4</w:t>
            </w:r>
          </w:p>
        </w:tc>
      </w:tr>
    </w:tbl>
    <w:p w14:paraId="371C74ED" w14:textId="77777777" w:rsidR="00651A49" w:rsidRDefault="00651A49" w:rsidP="006C3234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94623A0" w14:textId="77777777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анализе результатов (Табл. 5), можно отметить, что у большинства респондентов (84%) при преодолении стрессовой ситуации используется модель «избегание». Стратегия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1C46A2">
        <w:rPr>
          <w:rFonts w:ascii="Times New Roman" w:hAnsi="Times New Roman" w:cs="Times New Roman"/>
          <w:bCs/>
          <w:sz w:val="28"/>
          <w:szCs w:val="28"/>
          <w:shd w:val="clear" w:color="auto" w:fill="F5F5F5"/>
          <w:lang w:val="ru-RU"/>
        </w:rPr>
        <w:t>избегания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– это стремление любым способом уйти от проблемы, не думать о ней, забыться или переключиться на другой вид деятельности. Некоторыми исследователями использование стратегии избегания рассматривается как неадаптивная форма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но это обстоятельство не исключает пользы избегания в отдельных ситуациях, особенно в острых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рессогенных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итуациях, где избегание обеспечивает быстрое снижение психологического напряжения. </w:t>
      </w:r>
    </w:p>
    <w:p w14:paraId="32D15F48" w14:textId="55A8C951" w:rsidR="001C46A2" w:rsidRPr="001C46A2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налогичный р</w:t>
      </w:r>
      <w:r w:rsidR="007F660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зультат получили Ян</w:t>
      </w:r>
      <w:proofErr w:type="gramStart"/>
      <w:r w:rsidR="007F660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</w:t>
      </w:r>
      <w:proofErr w:type="gramEnd"/>
      <w:r w:rsidR="007F660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, Ху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пи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жоу Фан (2016), что школьники 11-ого класса чаще используют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ю «избегание», чем школьники 10-ого и 12-ого класс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в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Возможно, причина в том, что 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этом 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возрасте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щё 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олько формируются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более </w:t>
      </w:r>
      <w:proofErr w:type="gram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тойчивы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proofErr w:type="gram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зрелы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еханизм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кже и 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з исследования Т.Н. Разуваевой выявлено, что наиболее </w:t>
      </w:r>
      <w:proofErr w:type="gram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почитаемая</w:t>
      </w:r>
      <w:proofErr w:type="gram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старшеклассников – это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ориентированный на избегание». </w:t>
      </w:r>
    </w:p>
    <w:p w14:paraId="254122CD" w14:textId="7E92FF52" w:rsidR="001C46A2" w:rsidRPr="00FF3D38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ало использу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ся при преодолении стрессовой ситуации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(65%) и «вступление в социальный контакт» (45%). Кроме того, </w:t>
      </w:r>
      <w:r w:rsidR="00FF3D38"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равнивая полученных данных </w:t>
      </w:r>
      <w:r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 указанными в методике средним</w:t>
      </w:r>
      <w:r w:rsidR="00BD7885"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ормативн</w:t>
      </w:r>
      <w:r w:rsidR="00FF3D38"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ми показателями установлено</w:t>
      </w:r>
      <w:r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по уровню выраженности </w:t>
      </w:r>
      <w:proofErr w:type="spellStart"/>
      <w:r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 «избегание» у всех респондентов выявлена более высокая степень выраженности этих стилей поведения, чем средне-нормативные баллы, и по модели поведения «</w:t>
      </w:r>
      <w:proofErr w:type="spellStart"/>
      <w:r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</w:t>
      </w:r>
      <w:r w:rsidR="00FF3D38"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ные</w:t>
      </w:r>
      <w:proofErr w:type="spellEnd"/>
      <w:r w:rsidR="00FF3D38"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- более низкий уровень. То, что позволяет предположить</w:t>
      </w:r>
      <w:r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для большинства респонд</w:t>
      </w:r>
      <w:r w:rsidR="00FF3D38"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нтов характерны пассивные модели</w:t>
      </w:r>
      <w:r w:rsidRPr="00FF3D3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я в преодолении сложной учебной ситуации.</w:t>
      </w:r>
    </w:p>
    <w:p w14:paraId="1A9B25E7" w14:textId="6A330E3C" w:rsidR="00BD7885" w:rsidRPr="00DC743C" w:rsidRDefault="001C46A2" w:rsidP="000819D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38223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рассмотрении</w:t>
      </w:r>
      <w:r w:rsidR="00382235" w:rsidRPr="0038223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382235" w:rsidRPr="0038223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ющих</w:t>
      </w:r>
      <w:proofErr w:type="spellEnd"/>
      <w:r w:rsidR="00382235" w:rsidRPr="0038223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й </w:t>
      </w:r>
      <w:r w:rsidRPr="0038223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итайских старшекла</w:t>
      </w:r>
      <w:r w:rsidR="00411740" w:rsidRPr="0038223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сников (Табл. 6) выявлено</w:t>
      </w:r>
      <w:r w:rsidRPr="0038223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для всех респондентов характерно следующие: наиболее выраженными оказались стили «вступление в социальный контакт» и «осторожные действия». Наименее выраженными оказались стили: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и «импульсивные действия». В связи </w:t>
      </w:r>
      <w:r w:rsidRPr="0041174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 тем, что данные стили выражают полярные принципы поведения, то можно считать, что имеет место общая тенденция «нестабильности» в стилях преодолевающего поведения (в связи с молодым возрастом респондентов) и их, в целом, несформированным самоуправлением.</w:t>
      </w:r>
    </w:p>
    <w:p w14:paraId="78CE92F3" w14:textId="27E86366" w:rsidR="001864EE" w:rsidRPr="001864EE" w:rsidRDefault="001864EE" w:rsidP="001864EE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и сравнении показателей выраженности стилей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й китайских старшеклассников выявлено, что у старшеклассников с технической направленностью показатели статически достоверно ниже, чем у старшеклассников с гуманитарной направленностью по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«поиск социальной поддержки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t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-3.172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1), достоверно выше по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м «непрямые действия» (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t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2.467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gram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</w:t>
      </w:r>
      <w:proofErr w:type="gramEnd"/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&lt;0.0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)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и «асоциальные действ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t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2.117,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&lt;0.05). </w:t>
      </w:r>
    </w:p>
    <w:p w14:paraId="193A01EB" w14:textId="77777777" w:rsidR="001864EE" w:rsidRPr="001864EE" w:rsidRDefault="001864EE" w:rsidP="001864EE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3A04437" w14:textId="7D0AF4E9" w:rsidR="001C46A2" w:rsidRPr="00694C6A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694C6A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6. Сравнительный анализ средних значений </w:t>
      </w:r>
      <w:proofErr w:type="spellStart"/>
      <w:r w:rsidRPr="00694C6A">
        <w:rPr>
          <w:rFonts w:ascii="Times New Roman" w:hAnsi="Times New Roman" w:cs="Times New Roman"/>
          <w:szCs w:val="21"/>
          <w:shd w:val="clear" w:color="auto" w:fill="F5F5F5"/>
          <w:lang w:val="ru-RU"/>
        </w:rPr>
        <w:t>копи</w:t>
      </w:r>
      <w:r w:rsidR="00E34D3F" w:rsidRPr="00694C6A">
        <w:rPr>
          <w:rFonts w:ascii="Times New Roman" w:hAnsi="Times New Roman" w:cs="Times New Roman"/>
          <w:szCs w:val="21"/>
          <w:shd w:val="clear" w:color="auto" w:fill="F5F5F5"/>
          <w:lang w:val="ru-RU"/>
        </w:rPr>
        <w:t>н</w:t>
      </w:r>
      <w:r w:rsidRPr="00694C6A">
        <w:rPr>
          <w:rFonts w:ascii="Times New Roman" w:hAnsi="Times New Roman" w:cs="Times New Roman"/>
          <w:szCs w:val="21"/>
          <w:shd w:val="clear" w:color="auto" w:fill="F5F5F5"/>
          <w:lang w:val="ru-RU"/>
        </w:rPr>
        <w:t>г</w:t>
      </w:r>
      <w:proofErr w:type="spellEnd"/>
      <w:r w:rsidRPr="00694C6A">
        <w:rPr>
          <w:rFonts w:ascii="Times New Roman" w:hAnsi="Times New Roman" w:cs="Times New Roman"/>
          <w:szCs w:val="21"/>
          <w:shd w:val="clear" w:color="auto" w:fill="F5F5F5"/>
          <w:lang w:val="ru-RU"/>
        </w:rPr>
        <w:t>-стратегий (</w:t>
      </w:r>
      <w:r w:rsidRPr="00694C6A">
        <w:rPr>
          <w:rFonts w:ascii="Times New Roman" w:hAnsi="Times New Roman" w:cs="Times New Roman"/>
          <w:szCs w:val="21"/>
          <w:shd w:val="clear" w:color="auto" w:fill="F5F5F5"/>
        </w:rPr>
        <w:t>SACS</w:t>
      </w:r>
      <w:r w:rsidRPr="00694C6A">
        <w:rPr>
          <w:rFonts w:ascii="Times New Roman" w:hAnsi="Times New Roman" w:cs="Times New Roman"/>
          <w:szCs w:val="21"/>
          <w:shd w:val="clear" w:color="auto" w:fill="F5F5F5"/>
          <w:lang w:val="ru-RU"/>
        </w:rPr>
        <w:t>) китайских старшеклассников с технической и гуманитарной направленностью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3"/>
        <w:gridCol w:w="1843"/>
        <w:gridCol w:w="1701"/>
        <w:gridCol w:w="1189"/>
        <w:gridCol w:w="983"/>
        <w:gridCol w:w="709"/>
      </w:tblGrid>
      <w:tr w:rsidR="001C46A2" w:rsidRPr="001C46A2" w14:paraId="69360CA3" w14:textId="77777777" w:rsidTr="00694C6A">
        <w:tc>
          <w:tcPr>
            <w:tcW w:w="3073" w:type="dxa"/>
          </w:tcPr>
          <w:p w14:paraId="5665AB3A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убшкала</w:t>
            </w:r>
            <w:proofErr w:type="spellEnd"/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опросника </w:t>
            </w:r>
            <w:proofErr w:type="spellStart"/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пинг</w:t>
            </w:r>
            <w:proofErr w:type="spellEnd"/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стратегии</w:t>
            </w:r>
          </w:p>
        </w:tc>
        <w:tc>
          <w:tcPr>
            <w:tcW w:w="1843" w:type="dxa"/>
          </w:tcPr>
          <w:p w14:paraId="1566A138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таршеклассники с технической направленностью (</w:t>
            </w: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N</w:t>
            </w: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50)</w:t>
            </w:r>
          </w:p>
        </w:tc>
        <w:tc>
          <w:tcPr>
            <w:tcW w:w="1701" w:type="dxa"/>
          </w:tcPr>
          <w:p w14:paraId="1D43B052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таршеклассники с гуманитарной направленностью (</w:t>
            </w: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N</w:t>
            </w: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50)</w:t>
            </w:r>
          </w:p>
        </w:tc>
        <w:tc>
          <w:tcPr>
            <w:tcW w:w="1189" w:type="dxa"/>
          </w:tcPr>
          <w:p w14:paraId="48CFFE80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t</w:t>
            </w:r>
          </w:p>
        </w:tc>
        <w:tc>
          <w:tcPr>
            <w:tcW w:w="983" w:type="dxa"/>
          </w:tcPr>
          <w:p w14:paraId="6E633DA1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Р-</w:t>
            </w:r>
            <w:proofErr w:type="spellStart"/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уровень</w:t>
            </w:r>
            <w:proofErr w:type="spellEnd"/>
          </w:p>
        </w:tc>
        <w:tc>
          <w:tcPr>
            <w:tcW w:w="709" w:type="dxa"/>
          </w:tcPr>
          <w:p w14:paraId="70402E1D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И</w:t>
            </w:r>
          </w:p>
        </w:tc>
      </w:tr>
      <w:tr w:rsidR="001C46A2" w:rsidRPr="001C46A2" w14:paraId="1615DC6C" w14:textId="77777777" w:rsidTr="00694C6A">
        <w:tc>
          <w:tcPr>
            <w:tcW w:w="3073" w:type="dxa"/>
          </w:tcPr>
          <w:p w14:paraId="598FBE07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ертивные</w:t>
            </w:r>
            <w:proofErr w:type="spellEnd"/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1843" w:type="dxa"/>
          </w:tcPr>
          <w:p w14:paraId="7A79F332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18±3.243</w:t>
            </w:r>
          </w:p>
        </w:tc>
        <w:tc>
          <w:tcPr>
            <w:tcW w:w="1701" w:type="dxa"/>
          </w:tcPr>
          <w:p w14:paraId="3373D181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6.36±2.827</w:t>
            </w:r>
          </w:p>
        </w:tc>
        <w:tc>
          <w:tcPr>
            <w:tcW w:w="1189" w:type="dxa"/>
          </w:tcPr>
          <w:p w14:paraId="7D3923F1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348</w:t>
            </w:r>
          </w:p>
        </w:tc>
        <w:tc>
          <w:tcPr>
            <w:tcW w:w="983" w:type="dxa"/>
          </w:tcPr>
          <w:p w14:paraId="1424CBD7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81</w:t>
            </w:r>
          </w:p>
        </w:tc>
        <w:tc>
          <w:tcPr>
            <w:tcW w:w="709" w:type="dxa"/>
          </w:tcPr>
          <w:p w14:paraId="62ACB12C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18-22</w:t>
            </w:r>
          </w:p>
        </w:tc>
      </w:tr>
      <w:tr w:rsidR="001C46A2" w:rsidRPr="001C46A2" w14:paraId="654BC257" w14:textId="77777777" w:rsidTr="00694C6A">
        <w:tc>
          <w:tcPr>
            <w:tcW w:w="3073" w:type="dxa"/>
          </w:tcPr>
          <w:p w14:paraId="5FB5E33D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ступление в социальный контакт</w:t>
            </w:r>
          </w:p>
        </w:tc>
        <w:tc>
          <w:tcPr>
            <w:tcW w:w="1843" w:type="dxa"/>
          </w:tcPr>
          <w:p w14:paraId="5FDB8A5A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1.04±4.218</w:t>
            </w:r>
          </w:p>
        </w:tc>
        <w:tc>
          <w:tcPr>
            <w:tcW w:w="1701" w:type="dxa"/>
          </w:tcPr>
          <w:p w14:paraId="04578DD1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vertAlign w:val="subscript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2.56±4.161</w:t>
            </w:r>
          </w:p>
        </w:tc>
        <w:tc>
          <w:tcPr>
            <w:tcW w:w="1189" w:type="dxa"/>
          </w:tcPr>
          <w:p w14:paraId="2DE84CB7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1.814</w:t>
            </w:r>
          </w:p>
        </w:tc>
        <w:tc>
          <w:tcPr>
            <w:tcW w:w="983" w:type="dxa"/>
          </w:tcPr>
          <w:p w14:paraId="43D3CE63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73</w:t>
            </w:r>
          </w:p>
        </w:tc>
        <w:tc>
          <w:tcPr>
            <w:tcW w:w="709" w:type="dxa"/>
          </w:tcPr>
          <w:p w14:paraId="2FA197DD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22-25</w:t>
            </w:r>
          </w:p>
        </w:tc>
      </w:tr>
      <w:tr w:rsidR="001C46A2" w:rsidRPr="001C46A2" w14:paraId="30D1FE69" w14:textId="77777777" w:rsidTr="00694C6A">
        <w:tc>
          <w:tcPr>
            <w:tcW w:w="3073" w:type="dxa"/>
          </w:tcPr>
          <w:p w14:paraId="266B6145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иск социальной поддержки</w:t>
            </w:r>
          </w:p>
        </w:tc>
        <w:tc>
          <w:tcPr>
            <w:tcW w:w="1843" w:type="dxa"/>
          </w:tcPr>
          <w:p w14:paraId="007F497F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9.96±3.984</w:t>
            </w:r>
          </w:p>
        </w:tc>
        <w:tc>
          <w:tcPr>
            <w:tcW w:w="1701" w:type="dxa"/>
          </w:tcPr>
          <w:p w14:paraId="2E332DCF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vertAlign w:val="subscript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2.40±3.703</w:t>
            </w:r>
          </w:p>
        </w:tc>
        <w:tc>
          <w:tcPr>
            <w:tcW w:w="1189" w:type="dxa"/>
          </w:tcPr>
          <w:p w14:paraId="7C71192A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3.172</w:t>
            </w:r>
          </w:p>
        </w:tc>
        <w:tc>
          <w:tcPr>
            <w:tcW w:w="983" w:type="dxa"/>
          </w:tcPr>
          <w:p w14:paraId="19DF6A17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02</w:t>
            </w:r>
          </w:p>
        </w:tc>
        <w:tc>
          <w:tcPr>
            <w:tcW w:w="709" w:type="dxa"/>
          </w:tcPr>
          <w:p w14:paraId="2AF5BFF6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20-24</w:t>
            </w:r>
          </w:p>
        </w:tc>
      </w:tr>
      <w:tr w:rsidR="001C46A2" w:rsidRPr="001C46A2" w14:paraId="758F4287" w14:textId="77777777" w:rsidTr="00694C6A">
        <w:tc>
          <w:tcPr>
            <w:tcW w:w="3073" w:type="dxa"/>
          </w:tcPr>
          <w:p w14:paraId="0319C4E9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сторожные действия</w:t>
            </w:r>
          </w:p>
        </w:tc>
        <w:tc>
          <w:tcPr>
            <w:tcW w:w="1843" w:type="dxa"/>
          </w:tcPr>
          <w:p w14:paraId="0EA3CC0E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vertAlign w:val="subscript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1.66±3.947</w:t>
            </w:r>
          </w:p>
        </w:tc>
        <w:tc>
          <w:tcPr>
            <w:tcW w:w="1701" w:type="dxa"/>
          </w:tcPr>
          <w:p w14:paraId="3CD7EB69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1.52±4.239</w:t>
            </w:r>
          </w:p>
        </w:tc>
        <w:tc>
          <w:tcPr>
            <w:tcW w:w="1189" w:type="dxa"/>
          </w:tcPr>
          <w:p w14:paraId="426F0013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71</w:t>
            </w:r>
          </w:p>
        </w:tc>
        <w:tc>
          <w:tcPr>
            <w:tcW w:w="983" w:type="dxa"/>
          </w:tcPr>
          <w:p w14:paraId="3762A614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865</w:t>
            </w:r>
          </w:p>
        </w:tc>
        <w:tc>
          <w:tcPr>
            <w:tcW w:w="709" w:type="dxa"/>
          </w:tcPr>
          <w:p w14:paraId="5E8A2A8D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18-23</w:t>
            </w:r>
          </w:p>
        </w:tc>
      </w:tr>
      <w:tr w:rsidR="001C46A2" w:rsidRPr="001C46A2" w14:paraId="7A66B202" w14:textId="77777777" w:rsidTr="00694C6A">
        <w:tc>
          <w:tcPr>
            <w:tcW w:w="3073" w:type="dxa"/>
          </w:tcPr>
          <w:p w14:paraId="13F8370C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мпульсивные действия</w:t>
            </w:r>
          </w:p>
        </w:tc>
        <w:tc>
          <w:tcPr>
            <w:tcW w:w="1843" w:type="dxa"/>
          </w:tcPr>
          <w:p w14:paraId="34648088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vertAlign w:val="subscript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32±4.278</w:t>
            </w:r>
          </w:p>
        </w:tc>
        <w:tc>
          <w:tcPr>
            <w:tcW w:w="1701" w:type="dxa"/>
          </w:tcPr>
          <w:p w14:paraId="0EA3AB97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18±3.462</w:t>
            </w:r>
          </w:p>
        </w:tc>
        <w:tc>
          <w:tcPr>
            <w:tcW w:w="1189" w:type="dxa"/>
          </w:tcPr>
          <w:p w14:paraId="37FA6C97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80</w:t>
            </w:r>
          </w:p>
        </w:tc>
        <w:tc>
          <w:tcPr>
            <w:tcW w:w="983" w:type="dxa"/>
          </w:tcPr>
          <w:p w14:paraId="1D24A131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858</w:t>
            </w:r>
          </w:p>
        </w:tc>
        <w:tc>
          <w:tcPr>
            <w:tcW w:w="709" w:type="dxa"/>
          </w:tcPr>
          <w:p w14:paraId="2148A174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16-19</w:t>
            </w:r>
          </w:p>
        </w:tc>
      </w:tr>
      <w:tr w:rsidR="001C46A2" w:rsidRPr="001C46A2" w14:paraId="4F195C57" w14:textId="77777777" w:rsidTr="00694C6A">
        <w:tc>
          <w:tcPr>
            <w:tcW w:w="3073" w:type="dxa"/>
          </w:tcPr>
          <w:p w14:paraId="50C7F2E2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збегание</w:t>
            </w:r>
          </w:p>
        </w:tc>
        <w:tc>
          <w:tcPr>
            <w:tcW w:w="1843" w:type="dxa"/>
          </w:tcPr>
          <w:p w14:paraId="21BDA132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0.04±2.539</w:t>
            </w:r>
          </w:p>
        </w:tc>
        <w:tc>
          <w:tcPr>
            <w:tcW w:w="1701" w:type="dxa"/>
          </w:tcPr>
          <w:p w14:paraId="02DDAD85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0.18±2.953</w:t>
            </w:r>
          </w:p>
        </w:tc>
        <w:tc>
          <w:tcPr>
            <w:tcW w:w="1189" w:type="dxa"/>
          </w:tcPr>
          <w:p w14:paraId="0D567D31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54</w:t>
            </w:r>
          </w:p>
        </w:tc>
        <w:tc>
          <w:tcPr>
            <w:tcW w:w="983" w:type="dxa"/>
          </w:tcPr>
          <w:p w14:paraId="4A0D8B48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800</w:t>
            </w:r>
          </w:p>
        </w:tc>
        <w:tc>
          <w:tcPr>
            <w:tcW w:w="709" w:type="dxa"/>
          </w:tcPr>
          <w:p w14:paraId="04A528C2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13-17</w:t>
            </w:r>
          </w:p>
        </w:tc>
      </w:tr>
      <w:tr w:rsidR="001C46A2" w:rsidRPr="001C46A2" w14:paraId="7FD94F65" w14:textId="77777777" w:rsidTr="00694C6A">
        <w:tc>
          <w:tcPr>
            <w:tcW w:w="3073" w:type="dxa"/>
          </w:tcPr>
          <w:p w14:paraId="1AF8427C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епрямые действия</w:t>
            </w:r>
          </w:p>
        </w:tc>
        <w:tc>
          <w:tcPr>
            <w:tcW w:w="1843" w:type="dxa"/>
          </w:tcPr>
          <w:p w14:paraId="411B5076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0.84±3.878</w:t>
            </w:r>
          </w:p>
        </w:tc>
        <w:tc>
          <w:tcPr>
            <w:tcW w:w="1701" w:type="dxa"/>
          </w:tcPr>
          <w:p w14:paraId="4FEA884C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8.90±3.986</w:t>
            </w:r>
          </w:p>
        </w:tc>
        <w:tc>
          <w:tcPr>
            <w:tcW w:w="1189" w:type="dxa"/>
          </w:tcPr>
          <w:p w14:paraId="737BA5BF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467</w:t>
            </w:r>
          </w:p>
        </w:tc>
        <w:tc>
          <w:tcPr>
            <w:tcW w:w="983" w:type="dxa"/>
          </w:tcPr>
          <w:p w14:paraId="69927DEE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15</w:t>
            </w:r>
          </w:p>
        </w:tc>
        <w:tc>
          <w:tcPr>
            <w:tcW w:w="709" w:type="dxa"/>
          </w:tcPr>
          <w:p w14:paraId="33F602E1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17-23</w:t>
            </w:r>
          </w:p>
        </w:tc>
      </w:tr>
      <w:tr w:rsidR="001C46A2" w:rsidRPr="001C46A2" w14:paraId="0DE22C6D" w14:textId="77777777" w:rsidTr="00694C6A">
        <w:tc>
          <w:tcPr>
            <w:tcW w:w="3073" w:type="dxa"/>
          </w:tcPr>
          <w:p w14:paraId="4EC7D7D7" w14:textId="5CB0BED4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оциальные действия</w:t>
            </w:r>
          </w:p>
        </w:tc>
        <w:tc>
          <w:tcPr>
            <w:tcW w:w="1843" w:type="dxa"/>
          </w:tcPr>
          <w:p w14:paraId="63B04093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9.46±4.234</w:t>
            </w:r>
          </w:p>
        </w:tc>
        <w:tc>
          <w:tcPr>
            <w:tcW w:w="1701" w:type="dxa"/>
          </w:tcPr>
          <w:p w14:paraId="7BAA2FB3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68±4.172</w:t>
            </w:r>
          </w:p>
        </w:tc>
        <w:tc>
          <w:tcPr>
            <w:tcW w:w="1189" w:type="dxa"/>
          </w:tcPr>
          <w:p w14:paraId="4AF4E03C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117</w:t>
            </w:r>
          </w:p>
        </w:tc>
        <w:tc>
          <w:tcPr>
            <w:tcW w:w="983" w:type="dxa"/>
          </w:tcPr>
          <w:p w14:paraId="2F4B4187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37</w:t>
            </w:r>
          </w:p>
        </w:tc>
        <w:tc>
          <w:tcPr>
            <w:tcW w:w="709" w:type="dxa"/>
          </w:tcPr>
          <w:p w14:paraId="751DA8D0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15-19</w:t>
            </w:r>
          </w:p>
        </w:tc>
      </w:tr>
      <w:tr w:rsidR="001C46A2" w:rsidRPr="001C46A2" w14:paraId="53D8C660" w14:textId="77777777" w:rsidTr="00694C6A">
        <w:tc>
          <w:tcPr>
            <w:tcW w:w="3073" w:type="dxa"/>
          </w:tcPr>
          <w:p w14:paraId="38CF04A0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грессивные действия</w:t>
            </w:r>
          </w:p>
        </w:tc>
        <w:tc>
          <w:tcPr>
            <w:tcW w:w="1843" w:type="dxa"/>
          </w:tcPr>
          <w:p w14:paraId="78F13C59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62±4.948</w:t>
            </w:r>
          </w:p>
        </w:tc>
        <w:tc>
          <w:tcPr>
            <w:tcW w:w="1701" w:type="dxa"/>
          </w:tcPr>
          <w:p w14:paraId="59A51472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94±4.800</w:t>
            </w:r>
          </w:p>
        </w:tc>
        <w:tc>
          <w:tcPr>
            <w:tcW w:w="1189" w:type="dxa"/>
          </w:tcPr>
          <w:p w14:paraId="2D0E4BD5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328</w:t>
            </w:r>
          </w:p>
        </w:tc>
        <w:tc>
          <w:tcPr>
            <w:tcW w:w="983" w:type="dxa"/>
          </w:tcPr>
          <w:p w14:paraId="187FEBDE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743</w:t>
            </w:r>
          </w:p>
        </w:tc>
        <w:tc>
          <w:tcPr>
            <w:tcW w:w="709" w:type="dxa"/>
          </w:tcPr>
          <w:p w14:paraId="7E88740B" w14:textId="77777777" w:rsidR="001C46A2" w:rsidRPr="00694C6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694C6A">
              <w:rPr>
                <w:rFonts w:ascii="Times New Roman" w:hAnsi="Times New Roman" w:cs="Times New Roman"/>
                <w:szCs w:val="21"/>
                <w:shd w:val="clear" w:color="auto" w:fill="F5F5F5"/>
              </w:rPr>
              <w:t>14-18</w:t>
            </w:r>
          </w:p>
        </w:tc>
      </w:tr>
    </w:tbl>
    <w:p w14:paraId="4D09D161" w14:textId="77777777" w:rsidR="00BD7885" w:rsidRDefault="00BD7885" w:rsidP="006C3234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B58DD7F" w14:textId="2F84D3CE" w:rsidR="001C46A2" w:rsidRPr="001C46A2" w:rsidRDefault="001C46A2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лученную статистическую информацию можно объяснить таким 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м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при встреч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трудной учебной ситуацией старшеклассники с технической направленностью менее склонны к поиску социальной поддержки. И в связи с этим, они чаще готовы использовать в поведенческой практике неконструктивные стили «избегание» и «асоциальные действия».</w:t>
      </w:r>
    </w:p>
    <w:p w14:paraId="3B360C41" w14:textId="40F468CE" w:rsidR="001C46A2" w:rsidRPr="001C46A2" w:rsidRDefault="001C46A2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целью изучения гендерных различий был проведен сравнительный анализ средних значений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</w:t>
      </w:r>
      <w:r w:rsidR="006033A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. Результаты статистического анализа показали, что модель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у юношей более выражены, чем у девушек. Можно сказать, что модель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у всех в целом находится на низком уровне, особенно у девушек с гуманитарной направленностью.</w:t>
      </w:r>
    </w:p>
    <w:p w14:paraId="7C0D9E4D" w14:textId="32253F62" w:rsidR="00BD7885" w:rsidRPr="001C46A2" w:rsidRDefault="001C46A2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целом между юношами и девушками нет значимых различий почти по всем моделям поведении. Этот результат совпадают с 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нее проведенными </w:t>
      </w:r>
      <w:r w:rsidR="00BD7885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итайскими исследованиями (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жа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у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999; Ван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уйпи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е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уэйча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001;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Лю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юй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="00BD78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011).</w:t>
      </w:r>
    </w:p>
    <w:p w14:paraId="26D745FE" w14:textId="77777777" w:rsidR="001C46A2" w:rsidRPr="002F000D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2F000D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7. Сравнительный анализ средних значений </w:t>
      </w:r>
      <w:proofErr w:type="spellStart"/>
      <w:r w:rsidRPr="002F000D">
        <w:rPr>
          <w:rFonts w:ascii="Times New Roman" w:hAnsi="Times New Roman" w:cs="Times New Roman"/>
          <w:szCs w:val="21"/>
          <w:shd w:val="clear" w:color="auto" w:fill="F5F5F5"/>
          <w:lang w:val="ru-RU"/>
        </w:rPr>
        <w:t>копинг</w:t>
      </w:r>
      <w:proofErr w:type="spellEnd"/>
      <w:r w:rsidRPr="002F000D">
        <w:rPr>
          <w:rFonts w:ascii="Times New Roman" w:hAnsi="Times New Roman" w:cs="Times New Roman"/>
          <w:szCs w:val="21"/>
          <w:shd w:val="clear" w:color="auto" w:fill="F5F5F5"/>
          <w:lang w:val="ru-RU"/>
        </w:rPr>
        <w:t>-стратегий (</w:t>
      </w:r>
      <w:r w:rsidRPr="002F000D">
        <w:rPr>
          <w:rFonts w:ascii="Times New Roman" w:hAnsi="Times New Roman" w:cs="Times New Roman"/>
          <w:szCs w:val="21"/>
          <w:shd w:val="clear" w:color="auto" w:fill="F5F5F5"/>
        </w:rPr>
        <w:t>SACS</w:t>
      </w:r>
      <w:r w:rsidRPr="002F000D">
        <w:rPr>
          <w:rFonts w:ascii="Times New Roman" w:hAnsi="Times New Roman" w:cs="Times New Roman"/>
          <w:szCs w:val="21"/>
          <w:shd w:val="clear" w:color="auto" w:fill="F5F5F5"/>
          <w:lang w:val="ru-RU"/>
        </w:rPr>
        <w:t>) юношей и девуше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986"/>
        <w:gridCol w:w="1630"/>
        <w:gridCol w:w="1418"/>
        <w:gridCol w:w="1345"/>
      </w:tblGrid>
      <w:tr w:rsidR="001C46A2" w:rsidRPr="001C46A2" w14:paraId="1180B28B" w14:textId="77777777" w:rsidTr="002025D6">
        <w:tc>
          <w:tcPr>
            <w:tcW w:w="3227" w:type="dxa"/>
          </w:tcPr>
          <w:p w14:paraId="2BA4EF5A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убшкала</w:t>
            </w:r>
            <w:proofErr w:type="spellEnd"/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опросника </w:t>
            </w:r>
            <w:proofErr w:type="spellStart"/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пинг</w:t>
            </w:r>
            <w:proofErr w:type="spellEnd"/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стратегии</w:t>
            </w:r>
          </w:p>
        </w:tc>
        <w:tc>
          <w:tcPr>
            <w:tcW w:w="1986" w:type="dxa"/>
          </w:tcPr>
          <w:p w14:paraId="3E383C0E" w14:textId="77777777" w:rsidR="00BD7885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Юноши</w:t>
            </w:r>
          </w:p>
          <w:p w14:paraId="717F0D82" w14:textId="0E64AA79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(N=50)</w:t>
            </w:r>
          </w:p>
        </w:tc>
        <w:tc>
          <w:tcPr>
            <w:tcW w:w="1630" w:type="dxa"/>
          </w:tcPr>
          <w:p w14:paraId="32362ECF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Девушки (N=50)</w:t>
            </w:r>
          </w:p>
        </w:tc>
        <w:tc>
          <w:tcPr>
            <w:tcW w:w="1418" w:type="dxa"/>
          </w:tcPr>
          <w:p w14:paraId="63AE9B55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t</w:t>
            </w:r>
          </w:p>
        </w:tc>
        <w:tc>
          <w:tcPr>
            <w:tcW w:w="1345" w:type="dxa"/>
          </w:tcPr>
          <w:p w14:paraId="3C89E771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р-уровень</w:t>
            </w:r>
          </w:p>
        </w:tc>
      </w:tr>
      <w:tr w:rsidR="001C46A2" w:rsidRPr="001C46A2" w14:paraId="74FECF06" w14:textId="77777777" w:rsidTr="002025D6">
        <w:tc>
          <w:tcPr>
            <w:tcW w:w="3227" w:type="dxa"/>
          </w:tcPr>
          <w:p w14:paraId="114E45D5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ертивные</w:t>
            </w:r>
            <w:proofErr w:type="spellEnd"/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1986" w:type="dxa"/>
          </w:tcPr>
          <w:p w14:paraId="02D9ACDD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38±3.416</w:t>
            </w:r>
          </w:p>
        </w:tc>
        <w:tc>
          <w:tcPr>
            <w:tcW w:w="1630" w:type="dxa"/>
          </w:tcPr>
          <w:p w14:paraId="73C93B67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6.16±2.534</w:t>
            </w:r>
          </w:p>
        </w:tc>
        <w:tc>
          <w:tcPr>
            <w:tcW w:w="1418" w:type="dxa"/>
          </w:tcPr>
          <w:p w14:paraId="09F8C334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028</w:t>
            </w:r>
          </w:p>
        </w:tc>
        <w:tc>
          <w:tcPr>
            <w:tcW w:w="1345" w:type="dxa"/>
          </w:tcPr>
          <w:p w14:paraId="276551C6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45</w:t>
            </w:r>
          </w:p>
        </w:tc>
      </w:tr>
      <w:tr w:rsidR="001C46A2" w:rsidRPr="001C46A2" w14:paraId="7CDE3536" w14:textId="77777777" w:rsidTr="002025D6">
        <w:tc>
          <w:tcPr>
            <w:tcW w:w="3227" w:type="dxa"/>
          </w:tcPr>
          <w:p w14:paraId="6E591EED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ступление в социальный контакт</w:t>
            </w:r>
          </w:p>
        </w:tc>
        <w:tc>
          <w:tcPr>
            <w:tcW w:w="1986" w:type="dxa"/>
          </w:tcPr>
          <w:p w14:paraId="6C044CC7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2.12±4.470</w:t>
            </w:r>
          </w:p>
        </w:tc>
        <w:tc>
          <w:tcPr>
            <w:tcW w:w="1630" w:type="dxa"/>
          </w:tcPr>
          <w:p w14:paraId="7C0250AC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1.48±4.011</w:t>
            </w:r>
          </w:p>
        </w:tc>
        <w:tc>
          <w:tcPr>
            <w:tcW w:w="1418" w:type="dxa"/>
          </w:tcPr>
          <w:p w14:paraId="7FDDC35A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753</w:t>
            </w:r>
          </w:p>
        </w:tc>
        <w:tc>
          <w:tcPr>
            <w:tcW w:w="1345" w:type="dxa"/>
          </w:tcPr>
          <w:p w14:paraId="799C510C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53</w:t>
            </w:r>
          </w:p>
        </w:tc>
      </w:tr>
      <w:tr w:rsidR="001C46A2" w:rsidRPr="001C46A2" w14:paraId="03BB88D5" w14:textId="77777777" w:rsidTr="002025D6">
        <w:tc>
          <w:tcPr>
            <w:tcW w:w="3227" w:type="dxa"/>
          </w:tcPr>
          <w:p w14:paraId="73AC628F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иск социальной поддержки</w:t>
            </w:r>
          </w:p>
        </w:tc>
        <w:tc>
          <w:tcPr>
            <w:tcW w:w="1986" w:type="dxa"/>
          </w:tcPr>
          <w:p w14:paraId="374DF139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1.06±3.966</w:t>
            </w:r>
          </w:p>
        </w:tc>
        <w:tc>
          <w:tcPr>
            <w:tcW w:w="1630" w:type="dxa"/>
          </w:tcPr>
          <w:p w14:paraId="442BF97D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1.30±4.107</w:t>
            </w:r>
          </w:p>
        </w:tc>
        <w:tc>
          <w:tcPr>
            <w:tcW w:w="1418" w:type="dxa"/>
          </w:tcPr>
          <w:p w14:paraId="660F0BD2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97</w:t>
            </w:r>
          </w:p>
        </w:tc>
        <w:tc>
          <w:tcPr>
            <w:tcW w:w="1345" w:type="dxa"/>
          </w:tcPr>
          <w:p w14:paraId="6A456834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767</w:t>
            </w:r>
          </w:p>
        </w:tc>
      </w:tr>
      <w:tr w:rsidR="001C46A2" w:rsidRPr="001C46A2" w14:paraId="0C4B7A53" w14:textId="77777777" w:rsidTr="002025D6">
        <w:tc>
          <w:tcPr>
            <w:tcW w:w="3227" w:type="dxa"/>
          </w:tcPr>
          <w:p w14:paraId="4C7D031C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сторожные действия</w:t>
            </w:r>
          </w:p>
        </w:tc>
        <w:tc>
          <w:tcPr>
            <w:tcW w:w="1986" w:type="dxa"/>
          </w:tcPr>
          <w:p w14:paraId="72ED17B2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1.88±3.910</w:t>
            </w:r>
          </w:p>
        </w:tc>
        <w:tc>
          <w:tcPr>
            <w:tcW w:w="1630" w:type="dxa"/>
          </w:tcPr>
          <w:p w14:paraId="0CB2EF4B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1.30±4.253</w:t>
            </w:r>
          </w:p>
        </w:tc>
        <w:tc>
          <w:tcPr>
            <w:tcW w:w="1418" w:type="dxa"/>
          </w:tcPr>
          <w:p w14:paraId="4792CBD0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710</w:t>
            </w:r>
          </w:p>
        </w:tc>
        <w:tc>
          <w:tcPr>
            <w:tcW w:w="1345" w:type="dxa"/>
          </w:tcPr>
          <w:p w14:paraId="65A1D3E9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80</w:t>
            </w:r>
          </w:p>
        </w:tc>
      </w:tr>
      <w:tr w:rsidR="001C46A2" w:rsidRPr="001C46A2" w14:paraId="0000C5E3" w14:textId="77777777" w:rsidTr="002025D6">
        <w:tc>
          <w:tcPr>
            <w:tcW w:w="3227" w:type="dxa"/>
          </w:tcPr>
          <w:p w14:paraId="46A06C1D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мпульсивные действия</w:t>
            </w:r>
          </w:p>
        </w:tc>
        <w:tc>
          <w:tcPr>
            <w:tcW w:w="1986" w:type="dxa"/>
          </w:tcPr>
          <w:p w14:paraId="13606396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30±4.496</w:t>
            </w:r>
          </w:p>
        </w:tc>
        <w:tc>
          <w:tcPr>
            <w:tcW w:w="1630" w:type="dxa"/>
          </w:tcPr>
          <w:p w14:paraId="73D93D2B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20±3.175</w:t>
            </w:r>
          </w:p>
        </w:tc>
        <w:tc>
          <w:tcPr>
            <w:tcW w:w="1418" w:type="dxa"/>
          </w:tcPr>
          <w:p w14:paraId="700C85FE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28</w:t>
            </w:r>
          </w:p>
        </w:tc>
        <w:tc>
          <w:tcPr>
            <w:tcW w:w="1345" w:type="dxa"/>
          </w:tcPr>
          <w:p w14:paraId="2B7D465A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898</w:t>
            </w:r>
          </w:p>
        </w:tc>
      </w:tr>
      <w:tr w:rsidR="001C46A2" w:rsidRPr="001C46A2" w14:paraId="759E857E" w14:textId="77777777" w:rsidTr="002025D6">
        <w:tc>
          <w:tcPr>
            <w:tcW w:w="3227" w:type="dxa"/>
          </w:tcPr>
          <w:p w14:paraId="38B44B1D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збегание</w:t>
            </w:r>
          </w:p>
        </w:tc>
        <w:tc>
          <w:tcPr>
            <w:tcW w:w="1986" w:type="dxa"/>
          </w:tcPr>
          <w:p w14:paraId="77B27378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9.8±2.886</w:t>
            </w:r>
          </w:p>
        </w:tc>
        <w:tc>
          <w:tcPr>
            <w:tcW w:w="1630" w:type="dxa"/>
          </w:tcPr>
          <w:p w14:paraId="1404CBB7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0.42±2.580</w:t>
            </w:r>
          </w:p>
        </w:tc>
        <w:tc>
          <w:tcPr>
            <w:tcW w:w="1418" w:type="dxa"/>
          </w:tcPr>
          <w:p w14:paraId="1707EE8B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1.133</w:t>
            </w:r>
          </w:p>
        </w:tc>
        <w:tc>
          <w:tcPr>
            <w:tcW w:w="1345" w:type="dxa"/>
          </w:tcPr>
          <w:p w14:paraId="265713C7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60</w:t>
            </w:r>
          </w:p>
        </w:tc>
      </w:tr>
      <w:tr w:rsidR="001C46A2" w:rsidRPr="001C46A2" w14:paraId="07C46A75" w14:textId="77777777" w:rsidTr="002025D6">
        <w:tc>
          <w:tcPr>
            <w:tcW w:w="3227" w:type="dxa"/>
          </w:tcPr>
          <w:p w14:paraId="5D74288F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епрямые действия</w:t>
            </w:r>
          </w:p>
        </w:tc>
        <w:tc>
          <w:tcPr>
            <w:tcW w:w="1986" w:type="dxa"/>
          </w:tcPr>
          <w:p w14:paraId="4C44E478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0.56±4.381</w:t>
            </w:r>
          </w:p>
        </w:tc>
        <w:tc>
          <w:tcPr>
            <w:tcW w:w="1630" w:type="dxa"/>
          </w:tcPr>
          <w:p w14:paraId="09FDA65D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9.18±3.561</w:t>
            </w:r>
          </w:p>
        </w:tc>
        <w:tc>
          <w:tcPr>
            <w:tcW w:w="1418" w:type="dxa"/>
          </w:tcPr>
          <w:p w14:paraId="62E3FE4C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728</w:t>
            </w:r>
          </w:p>
        </w:tc>
        <w:tc>
          <w:tcPr>
            <w:tcW w:w="1345" w:type="dxa"/>
          </w:tcPr>
          <w:p w14:paraId="5F9F9282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87</w:t>
            </w:r>
          </w:p>
        </w:tc>
      </w:tr>
      <w:tr w:rsidR="001C46A2" w:rsidRPr="001C46A2" w14:paraId="7F653888" w14:textId="77777777" w:rsidTr="002025D6">
        <w:tc>
          <w:tcPr>
            <w:tcW w:w="3227" w:type="dxa"/>
          </w:tcPr>
          <w:p w14:paraId="1534CD31" w14:textId="1EC5A31A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оциальные действия</w:t>
            </w:r>
          </w:p>
        </w:tc>
        <w:tc>
          <w:tcPr>
            <w:tcW w:w="1986" w:type="dxa"/>
          </w:tcPr>
          <w:p w14:paraId="25B09D9B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9.14±4.271</w:t>
            </w:r>
          </w:p>
        </w:tc>
        <w:tc>
          <w:tcPr>
            <w:tcW w:w="1630" w:type="dxa"/>
          </w:tcPr>
          <w:p w14:paraId="039AFDC2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8.00±4.247</w:t>
            </w:r>
          </w:p>
        </w:tc>
        <w:tc>
          <w:tcPr>
            <w:tcW w:w="1418" w:type="dxa"/>
          </w:tcPr>
          <w:p w14:paraId="6C05A2A9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338</w:t>
            </w:r>
          </w:p>
        </w:tc>
        <w:tc>
          <w:tcPr>
            <w:tcW w:w="1345" w:type="dxa"/>
          </w:tcPr>
          <w:p w14:paraId="2F3E2D86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84</w:t>
            </w:r>
          </w:p>
        </w:tc>
      </w:tr>
      <w:tr w:rsidR="001C46A2" w:rsidRPr="001C46A2" w14:paraId="4C8477DC" w14:textId="77777777" w:rsidTr="002025D6">
        <w:tc>
          <w:tcPr>
            <w:tcW w:w="3227" w:type="dxa"/>
          </w:tcPr>
          <w:p w14:paraId="6936A4DA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грессивные действия</w:t>
            </w:r>
          </w:p>
        </w:tc>
        <w:tc>
          <w:tcPr>
            <w:tcW w:w="1986" w:type="dxa"/>
          </w:tcPr>
          <w:p w14:paraId="705F2B50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7.18±4.693</w:t>
            </w:r>
          </w:p>
        </w:tc>
        <w:tc>
          <w:tcPr>
            <w:tcW w:w="1630" w:type="dxa"/>
          </w:tcPr>
          <w:p w14:paraId="0E0DA064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8.38±4.981</w:t>
            </w:r>
          </w:p>
        </w:tc>
        <w:tc>
          <w:tcPr>
            <w:tcW w:w="1418" w:type="dxa"/>
          </w:tcPr>
          <w:p w14:paraId="3BCEC76A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1.240</w:t>
            </w:r>
          </w:p>
        </w:tc>
        <w:tc>
          <w:tcPr>
            <w:tcW w:w="1345" w:type="dxa"/>
          </w:tcPr>
          <w:p w14:paraId="06C4F1FF" w14:textId="77777777" w:rsidR="001C46A2" w:rsidRPr="002F000D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2F000D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18</w:t>
            </w:r>
          </w:p>
        </w:tc>
      </w:tr>
    </w:tbl>
    <w:p w14:paraId="0B65003F" w14:textId="77777777" w:rsidR="00BD7885" w:rsidRDefault="00BD7885" w:rsidP="006C3234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0F723EB" w14:textId="080E8477" w:rsidR="001C46A2" w:rsidRPr="001C46A2" w:rsidRDefault="0099398D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ким образом, выполненные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 позволяю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 считать, что китайские старшеклассники </w:t>
      </w:r>
      <w:r w:rsidR="009E484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иболее редко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пользуют</w:t>
      </w:r>
      <w:r w:rsidR="00EA5BA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EA5BA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="009D259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ратегии при преодолении сложной учебной ситуации</w:t>
      </w:r>
      <w:r w:rsidR="009E484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а наиболее часто –</w:t>
      </w:r>
      <w:r w:rsidR="00B15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9D259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бегание,</w:t>
      </w:r>
      <w:r w:rsidR="00B1573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социальные и агрессивные </w:t>
      </w:r>
      <w:r w:rsidR="00006A5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йствия.</w:t>
      </w:r>
    </w:p>
    <w:p w14:paraId="74299E8C" w14:textId="77777777" w:rsidR="001C46A2" w:rsidRPr="001C46A2" w:rsidRDefault="001C46A2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днако в работе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э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аося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07) выявлено, что для 710 опрошенных студентов характерны активные поведения в преодолении трудностей.  Из исследования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Цзинцзин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2016) показано, что для китайских и российских студентов характерны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социаль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или поведения в сложной ситуации. Возможно, причина в том, что с возрастом студентов, их когнитивный уровень повышается, перед лицом трудностей они способны рационально анализировать и решать проблемы, а старшеклассники ещё находятся в переходе от детского к взрослому, поэтому в сложной ситуации они более склонны применять некоторые пассивные модели поведения. То, что студенты используют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социаль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 – это является показателем их большей личностной зрелости, по сравнению со старшеклассниками, у которых отмечены другие тенденции. </w:t>
      </w:r>
    </w:p>
    <w:p w14:paraId="7BB45931" w14:textId="59A75BCE" w:rsidR="001C46A2" w:rsidRPr="001C46A2" w:rsidRDefault="001C46A2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езультаты нашего исследования также не согласуются с результатами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Ван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Шифэня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Л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нь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др. (2005) о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подростков в Шанхае. Причина может заключаться в том, что изучаемая выборка из средней школы Уху в провинци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ньхой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С одной стороны, по сравнению с Шанхаем, экономическое развитие Уху относительно отстает, </w:t>
      </w:r>
      <w:r w:rsidR="00535B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вободный доступ к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535B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цифровой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формаци</w:t>
      </w:r>
      <w:r w:rsidR="00535B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тносительно </w:t>
      </w:r>
      <w:r w:rsidR="00535B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граничен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поэтому </w:t>
      </w:r>
      <w:r w:rsidR="00535B0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вестно</w:t>
      </w:r>
      <w:r w:rsidR="00535B01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еньше способов, позволяющих учащимся получить правильную информацию для снятия стресса. С другой стороны,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ньхой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– известная образовательная провинция. Ученики находятся под большим давлением, чем ученики Шанхая. Чрезмерное давление делает учеников более склонными к пассивному стилю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50CEA236" w14:textId="77777777" w:rsid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231E3BC" w14:textId="77777777" w:rsidR="006C3234" w:rsidRDefault="006C3234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6EFA6F46" w14:textId="77777777" w:rsidR="006C3234" w:rsidRPr="001C46A2" w:rsidRDefault="006C3234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188BB151" w14:textId="77777777" w:rsidR="001C46A2" w:rsidRPr="00BA3228" w:rsidRDefault="001C46A2" w:rsidP="00F2794B"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5" w:name="_Toc73140812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.4 Анализ взаимосвязей самоуправления и факторов, составляющих учебную успешность</w:t>
      </w:r>
      <w:bookmarkEnd w:id="25"/>
    </w:p>
    <w:p w14:paraId="421E1EA8" w14:textId="211F9CE6" w:rsidR="001C46A2" w:rsidRPr="001C46A2" w:rsidRDefault="001C46A2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средством корреляционного анализа выявлены взаимосвязи между самоуправлением 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тивно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поведенческим комплексом факторов (академическая успеваемость,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, коммуникативная толерантность), составляющих учебную успешность. Мы используем критерий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Пирсона, так как измеряется мера линейной связи между двумя переменными. Она позволяет определить, насколько пропорциональна изменчивость двух переменных (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следов</w:t>
      </w:r>
      <w:proofErr w:type="spellEnd"/>
      <w:r w:rsidR="00B46D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А.Д., 2004, </w:t>
      </w:r>
      <w:r w:rsidR="00B46D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="00B46D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72.).</w:t>
      </w:r>
    </w:p>
    <w:p w14:paraId="7DD0579B" w14:textId="5B62C48B" w:rsidR="00B46D69" w:rsidRPr="001C46A2" w:rsidRDefault="001C46A2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езультаты взаимосвязи показателей самоуправления и успеваемости представлены в таблице 8. </w:t>
      </w:r>
    </w:p>
    <w:p w14:paraId="251853E7" w14:textId="77777777" w:rsidR="001C46A2" w:rsidRPr="00661CB4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661CB4">
        <w:rPr>
          <w:rFonts w:ascii="Times New Roman" w:hAnsi="Times New Roman" w:cs="Times New Roman"/>
          <w:szCs w:val="21"/>
          <w:shd w:val="clear" w:color="auto" w:fill="F5F5F5"/>
          <w:lang w:val="ru-RU"/>
        </w:rPr>
        <w:t>Таблица 8. Корреляционные связи самоуправления и общей успеваемости старшекласс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1418"/>
      </w:tblGrid>
      <w:tr w:rsidR="001C46A2" w:rsidRPr="001C46A2" w14:paraId="3146AEFE" w14:textId="77777777" w:rsidTr="001C46A2">
        <w:tc>
          <w:tcPr>
            <w:tcW w:w="4361" w:type="dxa"/>
          </w:tcPr>
          <w:p w14:paraId="315778EB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Шкалы способности самоуправления</w:t>
            </w:r>
          </w:p>
        </w:tc>
        <w:tc>
          <w:tcPr>
            <w:tcW w:w="3118" w:type="dxa"/>
          </w:tcPr>
          <w:p w14:paraId="03C6AB76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Общая успеваемость (Корреляция Пирсона, </w:t>
            </w: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)</w:t>
            </w:r>
          </w:p>
        </w:tc>
        <w:tc>
          <w:tcPr>
            <w:tcW w:w="1418" w:type="dxa"/>
          </w:tcPr>
          <w:p w14:paraId="77AC8A68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р-уровень</w:t>
            </w:r>
          </w:p>
        </w:tc>
      </w:tr>
      <w:tr w:rsidR="001C46A2" w:rsidRPr="001C46A2" w14:paraId="54840319" w14:textId="77777777" w:rsidTr="001C46A2">
        <w:tc>
          <w:tcPr>
            <w:tcW w:w="4361" w:type="dxa"/>
          </w:tcPr>
          <w:p w14:paraId="7FB41FCF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нализ противоречий</w:t>
            </w:r>
          </w:p>
        </w:tc>
        <w:tc>
          <w:tcPr>
            <w:tcW w:w="3118" w:type="dxa"/>
          </w:tcPr>
          <w:p w14:paraId="3C354ABA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350</w:t>
            </w:r>
          </w:p>
        </w:tc>
        <w:tc>
          <w:tcPr>
            <w:tcW w:w="1418" w:type="dxa"/>
          </w:tcPr>
          <w:p w14:paraId="6380853B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1C46A2" w:rsidRPr="001C46A2" w14:paraId="01AD94FC" w14:textId="77777777" w:rsidTr="001C46A2">
        <w:tc>
          <w:tcPr>
            <w:tcW w:w="4361" w:type="dxa"/>
          </w:tcPr>
          <w:p w14:paraId="6777A7AD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3118" w:type="dxa"/>
          </w:tcPr>
          <w:p w14:paraId="746890A1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349</w:t>
            </w:r>
          </w:p>
        </w:tc>
        <w:tc>
          <w:tcPr>
            <w:tcW w:w="1418" w:type="dxa"/>
          </w:tcPr>
          <w:p w14:paraId="6A816932" w14:textId="77777777" w:rsidR="001C46A2" w:rsidRPr="00C921C9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6A0CAD" w:rsidRPr="001C46A2" w14:paraId="3BDE86AA" w14:textId="77777777" w:rsidTr="001C46A2">
        <w:tc>
          <w:tcPr>
            <w:tcW w:w="4361" w:type="dxa"/>
          </w:tcPr>
          <w:p w14:paraId="2280E1D8" w14:textId="1212CABF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lastRenderedPageBreak/>
              <w:t>Целеполагание</w:t>
            </w:r>
          </w:p>
        </w:tc>
        <w:tc>
          <w:tcPr>
            <w:tcW w:w="3118" w:type="dxa"/>
          </w:tcPr>
          <w:p w14:paraId="4564CF18" w14:textId="75F8B83B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47</w:t>
            </w:r>
          </w:p>
        </w:tc>
        <w:tc>
          <w:tcPr>
            <w:tcW w:w="1418" w:type="dxa"/>
          </w:tcPr>
          <w:p w14:paraId="4769AB54" w14:textId="61C0AE23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13</w:t>
            </w:r>
          </w:p>
        </w:tc>
      </w:tr>
      <w:tr w:rsidR="006A0CAD" w:rsidRPr="001C46A2" w14:paraId="30DC0F7B" w14:textId="77777777" w:rsidTr="001C46A2">
        <w:tc>
          <w:tcPr>
            <w:tcW w:w="4361" w:type="dxa"/>
          </w:tcPr>
          <w:p w14:paraId="23D49B12" w14:textId="37E5548D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3118" w:type="dxa"/>
          </w:tcPr>
          <w:p w14:paraId="2E4DCD5E" w14:textId="73E964E9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64</w:t>
            </w:r>
          </w:p>
        </w:tc>
        <w:tc>
          <w:tcPr>
            <w:tcW w:w="1418" w:type="dxa"/>
          </w:tcPr>
          <w:p w14:paraId="79CC6217" w14:textId="5BD1279E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8</w:t>
            </w:r>
          </w:p>
        </w:tc>
      </w:tr>
      <w:tr w:rsidR="006A0CAD" w:rsidRPr="001C46A2" w14:paraId="2ED4A9DE" w14:textId="77777777" w:rsidTr="001C46A2">
        <w:tc>
          <w:tcPr>
            <w:tcW w:w="4361" w:type="dxa"/>
          </w:tcPr>
          <w:p w14:paraId="2CB35E30" w14:textId="01E9C4AD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3118" w:type="dxa"/>
          </w:tcPr>
          <w:p w14:paraId="78312F1A" w14:textId="002AC006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354</w:t>
            </w:r>
          </w:p>
        </w:tc>
        <w:tc>
          <w:tcPr>
            <w:tcW w:w="1418" w:type="dxa"/>
          </w:tcPr>
          <w:p w14:paraId="11E8E638" w14:textId="031548E1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6A0CAD" w:rsidRPr="001C46A2" w14:paraId="37E0C263" w14:textId="77777777" w:rsidTr="001C46A2">
        <w:tc>
          <w:tcPr>
            <w:tcW w:w="4361" w:type="dxa"/>
          </w:tcPr>
          <w:p w14:paraId="5498DE9D" w14:textId="629987AB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иятие решения</w:t>
            </w:r>
          </w:p>
        </w:tc>
        <w:tc>
          <w:tcPr>
            <w:tcW w:w="3118" w:type="dxa"/>
          </w:tcPr>
          <w:p w14:paraId="07A11D0F" w14:textId="36F693F5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97</w:t>
            </w:r>
          </w:p>
        </w:tc>
        <w:tc>
          <w:tcPr>
            <w:tcW w:w="1418" w:type="dxa"/>
          </w:tcPr>
          <w:p w14:paraId="4AE46AC4" w14:textId="2C96E530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6A0CAD" w:rsidRPr="001C46A2" w14:paraId="507ABE24" w14:textId="77777777" w:rsidTr="001C46A2">
        <w:tc>
          <w:tcPr>
            <w:tcW w:w="4361" w:type="dxa"/>
          </w:tcPr>
          <w:p w14:paraId="749DBFB7" w14:textId="33E32B58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3118" w:type="dxa"/>
          </w:tcPr>
          <w:p w14:paraId="62D0C617" w14:textId="2D029EB2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577</w:t>
            </w:r>
          </w:p>
        </w:tc>
        <w:tc>
          <w:tcPr>
            <w:tcW w:w="1418" w:type="dxa"/>
          </w:tcPr>
          <w:p w14:paraId="7E4C4EDF" w14:textId="588ED054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6A0CAD" w:rsidRPr="001C46A2" w14:paraId="29DA3391" w14:textId="77777777" w:rsidTr="001C46A2">
        <w:tc>
          <w:tcPr>
            <w:tcW w:w="4361" w:type="dxa"/>
          </w:tcPr>
          <w:p w14:paraId="743E1F4A" w14:textId="79DB1329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3118" w:type="dxa"/>
          </w:tcPr>
          <w:p w14:paraId="0E434F86" w14:textId="647AF445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26</w:t>
            </w:r>
          </w:p>
        </w:tc>
        <w:tc>
          <w:tcPr>
            <w:tcW w:w="1418" w:type="dxa"/>
          </w:tcPr>
          <w:p w14:paraId="474E81E6" w14:textId="5BF9D5F4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6A0CAD" w:rsidRPr="001C46A2" w14:paraId="3A9F4E12" w14:textId="77777777" w:rsidTr="001C46A2">
        <w:tc>
          <w:tcPr>
            <w:tcW w:w="4361" w:type="dxa"/>
          </w:tcPr>
          <w:p w14:paraId="12E6AF79" w14:textId="1A91D825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ая способность самоуправления</w:t>
            </w:r>
          </w:p>
        </w:tc>
        <w:tc>
          <w:tcPr>
            <w:tcW w:w="3118" w:type="dxa"/>
          </w:tcPr>
          <w:p w14:paraId="36E681C2" w14:textId="681DC97F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622</w:t>
            </w:r>
          </w:p>
        </w:tc>
        <w:tc>
          <w:tcPr>
            <w:tcW w:w="1418" w:type="dxa"/>
          </w:tcPr>
          <w:p w14:paraId="440CD049" w14:textId="59C806F8" w:rsidR="006A0CAD" w:rsidRPr="00C921C9" w:rsidRDefault="006A0CAD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921C9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</w:tbl>
    <w:p w14:paraId="7991D1CC" w14:textId="77777777" w:rsidR="006F0651" w:rsidRDefault="006F0651" w:rsidP="006F0651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2373F3F" w14:textId="0D7800C7" w:rsidR="001C46A2" w:rsidRDefault="00B46D69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з анализа результатов следует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общая способность самоуправления положительно взаимосвязана с успеваемостью. Также все шкалы самоуправления положительно связан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общей успеваемостью, особенно шкала «самоконтроль» (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0.577).</w:t>
      </w:r>
    </w:p>
    <w:p w14:paraId="3C820C29" w14:textId="2FDAF14A" w:rsidR="001C46A2" w:rsidRPr="001C46A2" w:rsidRDefault="00BA40D9" w:rsidP="00BA40D9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нашем исследовании коммуникативная толерантность как свойство личности изучена, а в методике В.В. Бойко </w:t>
      </w:r>
      <w:r w:rsidR="00C3583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статируется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ь</w:t>
      </w:r>
      <w:r w:rsidR="00C3583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но  </w:t>
      </w:r>
      <w:r w:rsidR="001C46A2" w:rsidRPr="00BA40D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бобщающие выводы автор </w:t>
      </w:r>
      <w:r w:rsidR="00B46D69" w:rsidRPr="00BA40D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екомендует </w:t>
      </w:r>
      <w:r w:rsidR="001C46A2" w:rsidRPr="00BA40D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елать относительно выраженности толерантности. </w:t>
      </w:r>
      <w:r w:rsidR="001C46A2" w:rsidRPr="005311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этому «отрицательные» связи с </w:t>
      </w:r>
      <w:proofErr w:type="spellStart"/>
      <w:r w:rsidR="001C46A2" w:rsidRPr="005311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ью</w:t>
      </w:r>
      <w:proofErr w:type="spellEnd"/>
      <w:r w:rsidR="001C46A2" w:rsidRPr="005311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вноценно отражают «положительные» взаимосвязи с толерантностью. Итак, коммуникативная толерантность положительно взаимосвязано с операциями «анализ противоречий» (</w:t>
      </w:r>
      <w:r w:rsidR="001C46A2" w:rsidRPr="0053118A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="001C46A2" w:rsidRPr="0053118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0.207), «самоконтроль»</w:t>
      </w:r>
      <w:r w:rsidR="001C46A2" w:rsidRPr="00AE3AB7">
        <w:rPr>
          <w:rFonts w:ascii="Times New Roman" w:hAnsi="Times New Roman" w:cs="Times New Roman"/>
          <w:color w:val="FF0000"/>
          <w:sz w:val="28"/>
          <w:szCs w:val="28"/>
          <w:shd w:val="clear" w:color="auto" w:fill="F5F5F5"/>
          <w:lang w:val="ru-RU"/>
        </w:rPr>
        <w:t xml:space="preserve"> 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0.246) и общей способностью самоуправления (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0.231).</w:t>
      </w:r>
    </w:p>
    <w:p w14:paraId="6419442E" w14:textId="77777777" w:rsidR="001C46A2" w:rsidRPr="0037255C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37255C">
        <w:rPr>
          <w:rFonts w:ascii="Times New Roman" w:hAnsi="Times New Roman" w:cs="Times New Roman"/>
          <w:szCs w:val="21"/>
          <w:shd w:val="clear" w:color="auto" w:fill="F5F5F5"/>
          <w:lang w:val="ru-RU"/>
        </w:rPr>
        <w:t>Таблица 9. Корреляционные связи самоуправления и толерантности китайских старшекласс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0"/>
        <w:gridCol w:w="2860"/>
        <w:gridCol w:w="2504"/>
      </w:tblGrid>
      <w:tr w:rsidR="001C46A2" w:rsidRPr="001C46A2" w14:paraId="16EBCC1E" w14:textId="77777777" w:rsidTr="001C46A2">
        <w:tc>
          <w:tcPr>
            <w:tcW w:w="4786" w:type="dxa"/>
          </w:tcPr>
          <w:p w14:paraId="385976E6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Шкалы способности самоуправления</w:t>
            </w:r>
          </w:p>
        </w:tc>
        <w:tc>
          <w:tcPr>
            <w:tcW w:w="2977" w:type="dxa"/>
          </w:tcPr>
          <w:p w14:paraId="5B331564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нтолерантности</w:t>
            </w:r>
            <w:proofErr w:type="spellEnd"/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(Корреляция Пирсона, </w:t>
            </w: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)</w:t>
            </w:r>
          </w:p>
        </w:tc>
        <w:tc>
          <w:tcPr>
            <w:tcW w:w="2658" w:type="dxa"/>
          </w:tcPr>
          <w:p w14:paraId="51C8943D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</w:rPr>
              <w:t>р-</w:t>
            </w:r>
            <w:proofErr w:type="spellStart"/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</w:rPr>
              <w:t>уровень</w:t>
            </w:r>
            <w:proofErr w:type="spellEnd"/>
          </w:p>
        </w:tc>
      </w:tr>
      <w:tr w:rsidR="001C46A2" w:rsidRPr="001C46A2" w14:paraId="70AD4382" w14:textId="77777777" w:rsidTr="001C46A2">
        <w:tc>
          <w:tcPr>
            <w:tcW w:w="4786" w:type="dxa"/>
          </w:tcPr>
          <w:p w14:paraId="6F025A36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нализ противоречий</w:t>
            </w:r>
          </w:p>
        </w:tc>
        <w:tc>
          <w:tcPr>
            <w:tcW w:w="2977" w:type="dxa"/>
          </w:tcPr>
          <w:p w14:paraId="484BB61D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07</w:t>
            </w:r>
          </w:p>
        </w:tc>
        <w:tc>
          <w:tcPr>
            <w:tcW w:w="2658" w:type="dxa"/>
          </w:tcPr>
          <w:p w14:paraId="1B9650FA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39</w:t>
            </w:r>
          </w:p>
        </w:tc>
      </w:tr>
      <w:tr w:rsidR="001C46A2" w:rsidRPr="001C46A2" w14:paraId="7D435F05" w14:textId="77777777" w:rsidTr="001C46A2">
        <w:tc>
          <w:tcPr>
            <w:tcW w:w="4786" w:type="dxa"/>
          </w:tcPr>
          <w:p w14:paraId="4203D760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2977" w:type="dxa"/>
          </w:tcPr>
          <w:p w14:paraId="286A4F2D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106</w:t>
            </w:r>
          </w:p>
        </w:tc>
        <w:tc>
          <w:tcPr>
            <w:tcW w:w="2658" w:type="dxa"/>
          </w:tcPr>
          <w:p w14:paraId="116C27E6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94</w:t>
            </w:r>
          </w:p>
        </w:tc>
      </w:tr>
      <w:tr w:rsidR="001C46A2" w:rsidRPr="001C46A2" w14:paraId="78DC8B70" w14:textId="77777777" w:rsidTr="001C46A2">
        <w:tc>
          <w:tcPr>
            <w:tcW w:w="4786" w:type="dxa"/>
          </w:tcPr>
          <w:p w14:paraId="1CA13310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Целеполагание</w:t>
            </w:r>
          </w:p>
        </w:tc>
        <w:tc>
          <w:tcPr>
            <w:tcW w:w="2977" w:type="dxa"/>
          </w:tcPr>
          <w:p w14:paraId="6F30A42F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001</w:t>
            </w:r>
          </w:p>
        </w:tc>
        <w:tc>
          <w:tcPr>
            <w:tcW w:w="2658" w:type="dxa"/>
          </w:tcPr>
          <w:p w14:paraId="381781D5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993</w:t>
            </w:r>
          </w:p>
        </w:tc>
      </w:tr>
      <w:tr w:rsidR="001C46A2" w:rsidRPr="001C46A2" w14:paraId="32465A06" w14:textId="77777777" w:rsidTr="001C46A2">
        <w:tc>
          <w:tcPr>
            <w:tcW w:w="4786" w:type="dxa"/>
          </w:tcPr>
          <w:p w14:paraId="3FDE3755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2977" w:type="dxa"/>
          </w:tcPr>
          <w:p w14:paraId="4AFD843B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138</w:t>
            </w:r>
          </w:p>
        </w:tc>
        <w:tc>
          <w:tcPr>
            <w:tcW w:w="2658" w:type="dxa"/>
          </w:tcPr>
          <w:p w14:paraId="7AC6A8CA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70</w:t>
            </w:r>
          </w:p>
        </w:tc>
      </w:tr>
      <w:tr w:rsidR="001C46A2" w:rsidRPr="001C46A2" w14:paraId="5248F79D" w14:textId="77777777" w:rsidTr="001C46A2">
        <w:tc>
          <w:tcPr>
            <w:tcW w:w="4786" w:type="dxa"/>
          </w:tcPr>
          <w:p w14:paraId="4FF86FC5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2977" w:type="dxa"/>
          </w:tcPr>
          <w:p w14:paraId="08E4BF5F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140</w:t>
            </w:r>
          </w:p>
        </w:tc>
        <w:tc>
          <w:tcPr>
            <w:tcW w:w="2658" w:type="dxa"/>
          </w:tcPr>
          <w:p w14:paraId="4A8E5B14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66</w:t>
            </w:r>
          </w:p>
        </w:tc>
      </w:tr>
      <w:tr w:rsidR="001C46A2" w:rsidRPr="001C46A2" w14:paraId="182ACF20" w14:textId="77777777" w:rsidTr="001C46A2">
        <w:tc>
          <w:tcPr>
            <w:tcW w:w="4786" w:type="dxa"/>
          </w:tcPr>
          <w:p w14:paraId="54502AB6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иятие решения</w:t>
            </w:r>
          </w:p>
        </w:tc>
        <w:tc>
          <w:tcPr>
            <w:tcW w:w="2977" w:type="dxa"/>
          </w:tcPr>
          <w:p w14:paraId="22835871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163</w:t>
            </w:r>
          </w:p>
        </w:tc>
        <w:tc>
          <w:tcPr>
            <w:tcW w:w="2658" w:type="dxa"/>
          </w:tcPr>
          <w:p w14:paraId="23E4B61A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05</w:t>
            </w:r>
          </w:p>
        </w:tc>
      </w:tr>
      <w:tr w:rsidR="001C46A2" w:rsidRPr="001C46A2" w14:paraId="5B3C558E" w14:textId="77777777" w:rsidTr="001C46A2">
        <w:tc>
          <w:tcPr>
            <w:tcW w:w="4786" w:type="dxa"/>
          </w:tcPr>
          <w:p w14:paraId="3D58C3A2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2977" w:type="dxa"/>
          </w:tcPr>
          <w:p w14:paraId="115602DC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46</w:t>
            </w:r>
          </w:p>
        </w:tc>
        <w:tc>
          <w:tcPr>
            <w:tcW w:w="2658" w:type="dxa"/>
          </w:tcPr>
          <w:p w14:paraId="2BB85FB4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14</w:t>
            </w:r>
          </w:p>
        </w:tc>
      </w:tr>
      <w:tr w:rsidR="001C46A2" w:rsidRPr="001C46A2" w14:paraId="1480DF8C" w14:textId="77777777" w:rsidTr="001C46A2">
        <w:tc>
          <w:tcPr>
            <w:tcW w:w="4786" w:type="dxa"/>
          </w:tcPr>
          <w:p w14:paraId="34AB0845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2977" w:type="dxa"/>
          </w:tcPr>
          <w:p w14:paraId="2069172F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117</w:t>
            </w:r>
          </w:p>
        </w:tc>
        <w:tc>
          <w:tcPr>
            <w:tcW w:w="2658" w:type="dxa"/>
          </w:tcPr>
          <w:p w14:paraId="7AAB30ED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45</w:t>
            </w:r>
          </w:p>
        </w:tc>
      </w:tr>
      <w:tr w:rsidR="001C46A2" w:rsidRPr="001C46A2" w14:paraId="029653C2" w14:textId="77777777" w:rsidTr="001C46A2">
        <w:tc>
          <w:tcPr>
            <w:tcW w:w="4786" w:type="dxa"/>
          </w:tcPr>
          <w:p w14:paraId="2F0CC39E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ая способность самоуправления</w:t>
            </w:r>
          </w:p>
        </w:tc>
        <w:tc>
          <w:tcPr>
            <w:tcW w:w="2977" w:type="dxa"/>
          </w:tcPr>
          <w:p w14:paraId="17B9625C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31</w:t>
            </w:r>
          </w:p>
        </w:tc>
        <w:tc>
          <w:tcPr>
            <w:tcW w:w="2658" w:type="dxa"/>
          </w:tcPr>
          <w:p w14:paraId="3DFF34B8" w14:textId="77777777" w:rsidR="001C46A2" w:rsidRPr="0037255C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7255C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21</w:t>
            </w:r>
          </w:p>
        </w:tc>
      </w:tr>
    </w:tbl>
    <w:p w14:paraId="59145BB5" w14:textId="77777777" w:rsidR="00B46D69" w:rsidRDefault="00B46D69" w:rsidP="006C3234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A06C19E" w14:textId="0FA5488C" w:rsidR="00F16862" w:rsidRPr="001C46A2" w:rsidRDefault="001C46A2" w:rsidP="0037255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нализируя результаты корреляционно</w:t>
      </w:r>
      <w:r w:rsidR="00B46D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о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анализа </w:t>
      </w:r>
      <w:r w:rsidR="00B46D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ежду показателями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самоуправления 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, констатир</w:t>
      </w:r>
      <w:r w:rsidR="00B46D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ем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ложительн</w:t>
      </w:r>
      <w:r w:rsidR="00B46D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ю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заимосвязь общей способности самоуправления с </w:t>
      </w:r>
      <w:proofErr w:type="spellStart"/>
      <w:r w:rsidR="00B076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B076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дел</w:t>
      </w:r>
      <w:r w:rsidR="00B46D6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м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вступление в социальный контакт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479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 и «поиск социальной поддержки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221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5); а также отрицательн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ю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заимосвязь с </w:t>
      </w:r>
      <w:r w:rsidR="00B076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делями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избег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 -0.248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5), «непрямые действ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 -0.380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асоциальные действ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 -0.483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агрессивные действ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 -0.436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.</w:t>
      </w:r>
    </w:p>
    <w:p w14:paraId="1E430ECC" w14:textId="6C116DFD" w:rsidR="001C46A2" w:rsidRPr="009A2950" w:rsidRDefault="009A2950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9A2950">
        <w:rPr>
          <w:rFonts w:ascii="Times New Roman" w:hAnsi="Times New Roman" w:cs="Times New Roman"/>
          <w:noProof/>
          <w:szCs w:val="21"/>
          <w:shd w:val="clear" w:color="auto" w:fill="F5F5F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CB1E8" wp14:editId="5422BFA2">
                <wp:simplePos x="0" y="0"/>
                <wp:positionH relativeFrom="column">
                  <wp:posOffset>845369</wp:posOffset>
                </wp:positionH>
                <wp:positionV relativeFrom="paragraph">
                  <wp:posOffset>153670</wp:posOffset>
                </wp:positionV>
                <wp:extent cx="1552575" cy="49657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0A4A" w14:textId="77777777" w:rsidR="0010489D" w:rsidRPr="009A2950" w:rsidRDefault="0010489D" w:rsidP="001C46A2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9A2950">
                              <w:rPr>
                                <w:rFonts w:ascii="Times New Roman" w:hAnsi="Times New Roman" w:cs="Times New Roman"/>
                                <w:szCs w:val="21"/>
                                <w:lang w:val="ru-RU"/>
                              </w:rPr>
                              <w:t>Шкалы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55pt;margin-top:12.1pt;width:122.25pt;height:3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" filled="f" stroked="f">
                <v:textbox style="mso-fit-shape-to-text:t">
                  <w:txbxContent>
                    <w:p w14:paraId="59790A4A" w14:textId="77777777" w:rsidR="0010489D" w:rsidRPr="009A2950" w:rsidRDefault="0010489D" w:rsidP="001C46A2">
                      <w:pPr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9A2950">
                        <w:rPr>
                          <w:rFonts w:ascii="Times New Roman" w:hAnsi="Times New Roman" w:cs="Times New Roman"/>
                          <w:szCs w:val="21"/>
                          <w:lang w:val="ru-RU"/>
                        </w:rPr>
                        <w:t>Шкалы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1C46A2" w:rsidRPr="009A2950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10. Корреляционные связи самоуправления и </w:t>
      </w:r>
      <w:proofErr w:type="spellStart"/>
      <w:r w:rsidR="001C46A2" w:rsidRPr="009A2950">
        <w:rPr>
          <w:rFonts w:ascii="Times New Roman" w:hAnsi="Times New Roman" w:cs="Times New Roman"/>
          <w:szCs w:val="21"/>
          <w:shd w:val="clear" w:color="auto" w:fill="F5F5F5"/>
          <w:lang w:val="ru-RU"/>
        </w:rPr>
        <w:t>копинг</w:t>
      </w:r>
      <w:proofErr w:type="spellEnd"/>
      <w:r w:rsidR="001C46A2" w:rsidRPr="009A2950">
        <w:rPr>
          <w:rFonts w:ascii="Times New Roman" w:hAnsi="Times New Roman" w:cs="Times New Roman"/>
          <w:szCs w:val="21"/>
          <w:shd w:val="clear" w:color="auto" w:fill="F5F5F5"/>
          <w:lang w:val="ru-RU"/>
        </w:rPr>
        <w:t>-стратегий китайских старшеклассников (1)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843"/>
        <w:gridCol w:w="1842"/>
        <w:gridCol w:w="1134"/>
      </w:tblGrid>
      <w:tr w:rsidR="001C46A2" w:rsidRPr="001C46A2" w14:paraId="5A013478" w14:textId="77777777" w:rsidTr="00E01C1B">
        <w:trPr>
          <w:trHeight w:val="905"/>
        </w:trPr>
        <w:tc>
          <w:tcPr>
            <w:tcW w:w="3227" w:type="dxa"/>
            <w:tcBorders>
              <w:tl2br w:val="single" w:sz="4" w:space="0" w:color="auto"/>
            </w:tcBorders>
          </w:tcPr>
          <w:p w14:paraId="0D9B7657" w14:textId="0181CFE6" w:rsidR="001C46A2" w:rsidRPr="009A2950" w:rsidRDefault="009A2950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noProof/>
                <w:szCs w:val="21"/>
                <w:shd w:val="clear" w:color="auto" w:fill="F5F5F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B2450" wp14:editId="3681D79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79438</wp:posOffset>
                      </wp:positionV>
                      <wp:extent cx="1314450" cy="496570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5F6E9" w14:textId="77777777" w:rsidR="0010489D" w:rsidRPr="009A2950" w:rsidRDefault="0010489D" w:rsidP="001C46A2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 w:rsidRPr="009A2950">
                                    <w:rPr>
                                      <w:rFonts w:ascii="Times New Roman" w:hAnsi="Times New Roman" w:cs="Times New Roman"/>
                                      <w:szCs w:val="21"/>
                                      <w:lang w:val="ru-RU"/>
                                    </w:rPr>
                                    <w:t xml:space="preserve">Шкалы </w:t>
                                  </w:r>
                                  <w:proofErr w:type="spellStart"/>
                                  <w:r w:rsidRPr="009A2950">
                                    <w:rPr>
                                      <w:rFonts w:ascii="Times New Roman" w:hAnsi="Times New Roman" w:cs="Times New Roman"/>
                                      <w:szCs w:val="21"/>
                                      <w:lang w:val="ru-RU"/>
                                    </w:rPr>
                                    <w:t>копинг</w:t>
                                  </w:r>
                                  <w:proofErr w:type="spellEnd"/>
                                  <w:r w:rsidRPr="009A2950">
                                    <w:rPr>
                                      <w:rFonts w:ascii="Times New Roman" w:hAnsi="Times New Roman" w:cs="Times New Roman"/>
                                      <w:szCs w:val="21"/>
                                      <w:lang w:val="ru-RU"/>
                                    </w:rPr>
                                    <w:t>-страте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6.3pt;margin-top:14.15pt;width:103.5pt;height:39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" filled="f" stroked="f">
                      <v:textbox style="mso-fit-shape-to-text:t">
                        <w:txbxContent>
                          <w:p w14:paraId="36F5F6E9" w14:textId="77777777" w:rsidR="0010489D" w:rsidRPr="009A2950" w:rsidRDefault="0010489D" w:rsidP="001C46A2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9A2950">
                              <w:rPr>
                                <w:rFonts w:ascii="Times New Roman" w:hAnsi="Times New Roman" w:cs="Times New Roman"/>
                                <w:szCs w:val="21"/>
                                <w:lang w:val="ru-RU"/>
                              </w:rPr>
                              <w:t xml:space="preserve">Шкалы </w:t>
                            </w:r>
                            <w:proofErr w:type="spellStart"/>
                            <w:r w:rsidRPr="009A2950">
                              <w:rPr>
                                <w:rFonts w:ascii="Times New Roman" w:hAnsi="Times New Roman" w:cs="Times New Roman"/>
                                <w:szCs w:val="21"/>
                                <w:lang w:val="ru-RU"/>
                              </w:rPr>
                              <w:t>копинг</w:t>
                            </w:r>
                            <w:proofErr w:type="spellEnd"/>
                            <w:r w:rsidRPr="009A2950">
                              <w:rPr>
                                <w:rFonts w:ascii="Times New Roman" w:hAnsi="Times New Roman" w:cs="Times New Roman"/>
                                <w:szCs w:val="21"/>
                                <w:lang w:val="ru-RU"/>
                              </w:rPr>
                              <w:t>-страте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0178CFF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ертивные</w:t>
            </w:r>
            <w:proofErr w:type="spellEnd"/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1843" w:type="dxa"/>
          </w:tcPr>
          <w:p w14:paraId="4288DE9D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ступление в социальный контакт</w:t>
            </w:r>
          </w:p>
        </w:tc>
        <w:tc>
          <w:tcPr>
            <w:tcW w:w="1842" w:type="dxa"/>
          </w:tcPr>
          <w:p w14:paraId="17D10DEC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иск социальной поддержки</w:t>
            </w:r>
          </w:p>
        </w:tc>
        <w:tc>
          <w:tcPr>
            <w:tcW w:w="1134" w:type="dxa"/>
          </w:tcPr>
          <w:p w14:paraId="4A0FC4E4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сторожные действия</w:t>
            </w:r>
          </w:p>
        </w:tc>
      </w:tr>
      <w:tr w:rsidR="001C46A2" w:rsidRPr="001C46A2" w14:paraId="3F95C880" w14:textId="77777777" w:rsidTr="00E01C1B">
        <w:tc>
          <w:tcPr>
            <w:tcW w:w="3227" w:type="dxa"/>
          </w:tcPr>
          <w:p w14:paraId="7B46D108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нализ противоречий</w:t>
            </w:r>
          </w:p>
        </w:tc>
        <w:tc>
          <w:tcPr>
            <w:tcW w:w="1701" w:type="dxa"/>
          </w:tcPr>
          <w:p w14:paraId="66CE2042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 0.169</w:t>
            </w:r>
          </w:p>
        </w:tc>
        <w:tc>
          <w:tcPr>
            <w:tcW w:w="1843" w:type="dxa"/>
          </w:tcPr>
          <w:p w14:paraId="0CB863AA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271</w:t>
            </w:r>
          </w:p>
        </w:tc>
        <w:tc>
          <w:tcPr>
            <w:tcW w:w="1842" w:type="dxa"/>
          </w:tcPr>
          <w:p w14:paraId="18D42283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181</w:t>
            </w:r>
          </w:p>
        </w:tc>
        <w:tc>
          <w:tcPr>
            <w:tcW w:w="1134" w:type="dxa"/>
          </w:tcPr>
          <w:p w14:paraId="1D3CC672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000</w:t>
            </w:r>
          </w:p>
        </w:tc>
      </w:tr>
      <w:tr w:rsidR="001C46A2" w:rsidRPr="001C46A2" w14:paraId="24D4D292" w14:textId="77777777" w:rsidTr="00E01C1B">
        <w:tc>
          <w:tcPr>
            <w:tcW w:w="3227" w:type="dxa"/>
          </w:tcPr>
          <w:p w14:paraId="70399C1B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1701" w:type="dxa"/>
          </w:tcPr>
          <w:p w14:paraId="6D26AE31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 0.039</w:t>
            </w:r>
          </w:p>
        </w:tc>
        <w:tc>
          <w:tcPr>
            <w:tcW w:w="1843" w:type="dxa"/>
          </w:tcPr>
          <w:p w14:paraId="7FF58DB3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235</w:t>
            </w:r>
          </w:p>
        </w:tc>
        <w:tc>
          <w:tcPr>
            <w:tcW w:w="1842" w:type="dxa"/>
          </w:tcPr>
          <w:p w14:paraId="0A4A0EA2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091</w:t>
            </w:r>
          </w:p>
        </w:tc>
        <w:tc>
          <w:tcPr>
            <w:tcW w:w="1134" w:type="dxa"/>
          </w:tcPr>
          <w:p w14:paraId="5620010A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 0.107</w:t>
            </w:r>
          </w:p>
        </w:tc>
      </w:tr>
      <w:tr w:rsidR="001C46A2" w:rsidRPr="001C46A2" w14:paraId="1D1DA3FC" w14:textId="77777777" w:rsidTr="00E01C1B">
        <w:tc>
          <w:tcPr>
            <w:tcW w:w="3227" w:type="dxa"/>
          </w:tcPr>
          <w:p w14:paraId="139F0122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Целеполагание</w:t>
            </w:r>
          </w:p>
        </w:tc>
        <w:tc>
          <w:tcPr>
            <w:tcW w:w="1701" w:type="dxa"/>
          </w:tcPr>
          <w:p w14:paraId="55FB43E0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0.033</w:t>
            </w:r>
          </w:p>
        </w:tc>
        <w:tc>
          <w:tcPr>
            <w:tcW w:w="1843" w:type="dxa"/>
          </w:tcPr>
          <w:p w14:paraId="2367D001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157</w:t>
            </w:r>
          </w:p>
        </w:tc>
        <w:tc>
          <w:tcPr>
            <w:tcW w:w="1842" w:type="dxa"/>
          </w:tcPr>
          <w:p w14:paraId="60A371DB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126</w:t>
            </w:r>
          </w:p>
        </w:tc>
        <w:tc>
          <w:tcPr>
            <w:tcW w:w="1134" w:type="dxa"/>
          </w:tcPr>
          <w:p w14:paraId="7953C0F0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 0.155</w:t>
            </w:r>
          </w:p>
        </w:tc>
      </w:tr>
      <w:tr w:rsidR="001C46A2" w:rsidRPr="001C46A2" w14:paraId="19B0C902" w14:textId="77777777" w:rsidTr="00E01C1B">
        <w:tc>
          <w:tcPr>
            <w:tcW w:w="3227" w:type="dxa"/>
          </w:tcPr>
          <w:p w14:paraId="1528CA80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1701" w:type="dxa"/>
          </w:tcPr>
          <w:p w14:paraId="58ED3CB5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005</w:t>
            </w:r>
          </w:p>
        </w:tc>
        <w:tc>
          <w:tcPr>
            <w:tcW w:w="1843" w:type="dxa"/>
          </w:tcPr>
          <w:p w14:paraId="203ECC0A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364</w:t>
            </w:r>
          </w:p>
        </w:tc>
        <w:tc>
          <w:tcPr>
            <w:tcW w:w="1842" w:type="dxa"/>
          </w:tcPr>
          <w:p w14:paraId="24265EC5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095</w:t>
            </w:r>
          </w:p>
        </w:tc>
        <w:tc>
          <w:tcPr>
            <w:tcW w:w="1134" w:type="dxa"/>
          </w:tcPr>
          <w:p w14:paraId="6F0E7BD0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 0.131</w:t>
            </w:r>
          </w:p>
        </w:tc>
      </w:tr>
      <w:tr w:rsidR="001C46A2" w:rsidRPr="001C46A2" w14:paraId="56424697" w14:textId="77777777" w:rsidTr="00E01C1B">
        <w:tc>
          <w:tcPr>
            <w:tcW w:w="3227" w:type="dxa"/>
          </w:tcPr>
          <w:p w14:paraId="2E1C21AD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1701" w:type="dxa"/>
          </w:tcPr>
          <w:p w14:paraId="0844BC6C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175</w:t>
            </w:r>
          </w:p>
        </w:tc>
        <w:tc>
          <w:tcPr>
            <w:tcW w:w="1843" w:type="dxa"/>
          </w:tcPr>
          <w:p w14:paraId="4FFD3527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287</w:t>
            </w:r>
          </w:p>
        </w:tc>
        <w:tc>
          <w:tcPr>
            <w:tcW w:w="1842" w:type="dxa"/>
          </w:tcPr>
          <w:p w14:paraId="3FED02AB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107</w:t>
            </w:r>
          </w:p>
        </w:tc>
        <w:tc>
          <w:tcPr>
            <w:tcW w:w="1134" w:type="dxa"/>
          </w:tcPr>
          <w:p w14:paraId="028C2A60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 0.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47</w:t>
            </w:r>
          </w:p>
        </w:tc>
      </w:tr>
      <w:tr w:rsidR="001C46A2" w:rsidRPr="001C46A2" w14:paraId="1F852AB7" w14:textId="77777777" w:rsidTr="00E01C1B">
        <w:tc>
          <w:tcPr>
            <w:tcW w:w="3227" w:type="dxa"/>
          </w:tcPr>
          <w:p w14:paraId="479B0505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иятие решения</w:t>
            </w:r>
          </w:p>
        </w:tc>
        <w:tc>
          <w:tcPr>
            <w:tcW w:w="1701" w:type="dxa"/>
          </w:tcPr>
          <w:p w14:paraId="211C6C75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207</w:t>
            </w:r>
          </w:p>
        </w:tc>
        <w:tc>
          <w:tcPr>
            <w:tcW w:w="1843" w:type="dxa"/>
          </w:tcPr>
          <w:p w14:paraId="5A797D99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395</w:t>
            </w:r>
          </w:p>
        </w:tc>
        <w:tc>
          <w:tcPr>
            <w:tcW w:w="1842" w:type="dxa"/>
          </w:tcPr>
          <w:p w14:paraId="01D44029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275</w:t>
            </w:r>
          </w:p>
        </w:tc>
        <w:tc>
          <w:tcPr>
            <w:tcW w:w="1134" w:type="dxa"/>
          </w:tcPr>
          <w:p w14:paraId="46AE15BF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106</w:t>
            </w:r>
          </w:p>
        </w:tc>
      </w:tr>
      <w:tr w:rsidR="001C46A2" w:rsidRPr="001C46A2" w14:paraId="55BB162B" w14:textId="77777777" w:rsidTr="00E01C1B">
        <w:tc>
          <w:tcPr>
            <w:tcW w:w="3227" w:type="dxa"/>
          </w:tcPr>
          <w:p w14:paraId="52C46F4B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1701" w:type="dxa"/>
          </w:tcPr>
          <w:p w14:paraId="54EE6EA8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036</w:t>
            </w:r>
          </w:p>
        </w:tc>
        <w:tc>
          <w:tcPr>
            <w:tcW w:w="1843" w:type="dxa"/>
          </w:tcPr>
          <w:p w14:paraId="5A17F7C6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380</w:t>
            </w:r>
          </w:p>
        </w:tc>
        <w:tc>
          <w:tcPr>
            <w:tcW w:w="1842" w:type="dxa"/>
          </w:tcPr>
          <w:p w14:paraId="6489517A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075</w:t>
            </w:r>
          </w:p>
        </w:tc>
        <w:tc>
          <w:tcPr>
            <w:tcW w:w="1134" w:type="dxa"/>
          </w:tcPr>
          <w:p w14:paraId="03079A67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200</w:t>
            </w:r>
          </w:p>
        </w:tc>
      </w:tr>
      <w:tr w:rsidR="001C46A2" w:rsidRPr="001C46A2" w14:paraId="024E2B85" w14:textId="77777777" w:rsidTr="00E01C1B">
        <w:tc>
          <w:tcPr>
            <w:tcW w:w="3227" w:type="dxa"/>
          </w:tcPr>
          <w:p w14:paraId="054E44AC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1701" w:type="dxa"/>
          </w:tcPr>
          <w:p w14:paraId="26AD24D2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086</w:t>
            </w:r>
          </w:p>
        </w:tc>
        <w:tc>
          <w:tcPr>
            <w:tcW w:w="1843" w:type="dxa"/>
          </w:tcPr>
          <w:p w14:paraId="5B6A57D1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269</w:t>
            </w:r>
          </w:p>
        </w:tc>
        <w:tc>
          <w:tcPr>
            <w:tcW w:w="1842" w:type="dxa"/>
          </w:tcPr>
          <w:p w14:paraId="19B7CA5D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158</w:t>
            </w:r>
          </w:p>
        </w:tc>
        <w:tc>
          <w:tcPr>
            <w:tcW w:w="1134" w:type="dxa"/>
          </w:tcPr>
          <w:p w14:paraId="3ADB18AB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094</w:t>
            </w:r>
          </w:p>
        </w:tc>
      </w:tr>
      <w:tr w:rsidR="001C46A2" w:rsidRPr="001C46A2" w14:paraId="0CA37881" w14:textId="77777777" w:rsidTr="00E01C1B">
        <w:tc>
          <w:tcPr>
            <w:tcW w:w="3227" w:type="dxa"/>
          </w:tcPr>
          <w:p w14:paraId="0BE8472A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ая способность самоуправления</w:t>
            </w:r>
          </w:p>
        </w:tc>
        <w:tc>
          <w:tcPr>
            <w:tcW w:w="1701" w:type="dxa"/>
          </w:tcPr>
          <w:p w14:paraId="68FED26D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152</w:t>
            </w:r>
          </w:p>
        </w:tc>
        <w:tc>
          <w:tcPr>
            <w:tcW w:w="1843" w:type="dxa"/>
          </w:tcPr>
          <w:p w14:paraId="12DB8AF7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479</w:t>
            </w:r>
          </w:p>
        </w:tc>
        <w:tc>
          <w:tcPr>
            <w:tcW w:w="1842" w:type="dxa"/>
          </w:tcPr>
          <w:p w14:paraId="0B6ED517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221</w:t>
            </w:r>
          </w:p>
        </w:tc>
        <w:tc>
          <w:tcPr>
            <w:tcW w:w="1134" w:type="dxa"/>
          </w:tcPr>
          <w:p w14:paraId="35F17F0A" w14:textId="77777777" w:rsidR="001C46A2" w:rsidRPr="009A2950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A295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= 0.169</w:t>
            </w:r>
          </w:p>
        </w:tc>
      </w:tr>
    </w:tbl>
    <w:p w14:paraId="70966B2C" w14:textId="77777777" w:rsidR="003736FC" w:rsidRDefault="003736FC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</w:p>
    <w:p w14:paraId="7652A67B" w14:textId="2C8D789A" w:rsidR="001C46A2" w:rsidRPr="00D97E71" w:rsidRDefault="00D97E71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D97E71">
        <w:rPr>
          <w:rFonts w:ascii="Times New Roman" w:hAnsi="Times New Roman" w:cs="Times New Roman"/>
          <w:noProof/>
          <w:szCs w:val="21"/>
          <w:shd w:val="clear" w:color="auto" w:fill="F5F5F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18F0" wp14:editId="700F7F36">
                <wp:simplePos x="0" y="0"/>
                <wp:positionH relativeFrom="column">
                  <wp:posOffset>802640</wp:posOffset>
                </wp:positionH>
                <wp:positionV relativeFrom="paragraph">
                  <wp:posOffset>168480</wp:posOffset>
                </wp:positionV>
                <wp:extent cx="1285875" cy="49657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9ABA" w14:textId="77777777" w:rsidR="0010489D" w:rsidRPr="00B25FA2" w:rsidRDefault="0010489D" w:rsidP="001C46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5FA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Шкалы </w:t>
                            </w:r>
                            <w:proofErr w:type="spellStart"/>
                            <w:r w:rsidRPr="00B25FA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пинг</w:t>
                            </w:r>
                            <w:proofErr w:type="spellEnd"/>
                            <w:r w:rsidRPr="00B25FA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-страте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2pt;margin-top:13.25pt;width:101.25pt;height:39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" filled="f" stroked="f">
                <v:textbox style="mso-fit-shape-to-text:t">
                  <w:txbxContent>
                    <w:p w14:paraId="3B7D9ABA" w14:textId="77777777" w:rsidR="0010489D" w:rsidRPr="00B25FA2" w:rsidRDefault="0010489D" w:rsidP="001C46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5FA2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Шкалы </w:t>
                      </w:r>
                      <w:proofErr w:type="spellStart"/>
                      <w:r w:rsidRPr="00B25FA2">
                        <w:rPr>
                          <w:rFonts w:ascii="Times New Roman" w:hAnsi="Times New Roman" w:cs="Times New Roman"/>
                          <w:lang w:val="ru-RU"/>
                        </w:rPr>
                        <w:t>копинг</w:t>
                      </w:r>
                      <w:proofErr w:type="spellEnd"/>
                      <w:r w:rsidRPr="00B25FA2">
                        <w:rPr>
                          <w:rFonts w:ascii="Times New Roman" w:hAnsi="Times New Roman" w:cs="Times New Roman"/>
                          <w:lang w:val="ru-RU"/>
                        </w:rPr>
                        <w:t>-стратегий</w:t>
                      </w:r>
                    </w:p>
                  </w:txbxContent>
                </v:textbox>
              </v:shape>
            </w:pict>
          </mc:Fallback>
        </mc:AlternateContent>
      </w:r>
      <w:r w:rsidR="001C46A2" w:rsidRPr="00D97E71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11. Корреляционные связи самоуправления и </w:t>
      </w:r>
      <w:proofErr w:type="spellStart"/>
      <w:r w:rsidR="001C46A2" w:rsidRPr="00D97E71">
        <w:rPr>
          <w:rFonts w:ascii="Times New Roman" w:hAnsi="Times New Roman" w:cs="Times New Roman"/>
          <w:szCs w:val="21"/>
          <w:shd w:val="clear" w:color="auto" w:fill="F5F5F5"/>
          <w:lang w:val="ru-RU"/>
        </w:rPr>
        <w:t>копинг</w:t>
      </w:r>
      <w:proofErr w:type="spellEnd"/>
      <w:r w:rsidR="001C46A2" w:rsidRPr="00D97E71">
        <w:rPr>
          <w:rFonts w:ascii="Times New Roman" w:hAnsi="Times New Roman" w:cs="Times New Roman"/>
          <w:szCs w:val="21"/>
          <w:shd w:val="clear" w:color="auto" w:fill="F5F5F5"/>
          <w:lang w:val="ru-RU"/>
        </w:rPr>
        <w:t>-стратегий китайских старшеклассников (2)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993"/>
        <w:gridCol w:w="1275"/>
        <w:gridCol w:w="1418"/>
        <w:gridCol w:w="1417"/>
      </w:tblGrid>
      <w:tr w:rsidR="001C46A2" w:rsidRPr="001C46A2" w14:paraId="2200DB00" w14:textId="77777777" w:rsidTr="00D97E71">
        <w:trPr>
          <w:trHeight w:val="1086"/>
        </w:trPr>
        <w:tc>
          <w:tcPr>
            <w:tcW w:w="3227" w:type="dxa"/>
            <w:tcBorders>
              <w:tl2br w:val="single" w:sz="4" w:space="0" w:color="auto"/>
            </w:tcBorders>
          </w:tcPr>
          <w:p w14:paraId="5BC9B0AC" w14:textId="0CE4473C" w:rsidR="001C46A2" w:rsidRPr="00D97E71" w:rsidRDefault="006C3234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noProof/>
                <w:szCs w:val="21"/>
                <w:shd w:val="clear" w:color="auto" w:fill="F5F5F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E00BCA" wp14:editId="63CDB4C3">
                      <wp:simplePos x="0" y="0"/>
                      <wp:positionH relativeFrom="column">
                        <wp:posOffset>-78535</wp:posOffset>
                      </wp:positionH>
                      <wp:positionV relativeFrom="paragraph">
                        <wp:posOffset>169484</wp:posOffset>
                      </wp:positionV>
                      <wp:extent cx="1466850" cy="496570"/>
                      <wp:effectExtent l="0" t="0" r="0" b="0"/>
                      <wp:wrapNone/>
                      <wp:docPr id="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99905" w14:textId="77777777" w:rsidR="0010489D" w:rsidRPr="00D97E71" w:rsidRDefault="0010489D" w:rsidP="001C46A2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Cs w:val="2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97E71">
                                    <w:rPr>
                                      <w:rFonts w:ascii="Times New Roman" w:hAnsi="Times New Roman" w:cs="Times New Roman"/>
                                      <w:szCs w:val="21"/>
                                      <w:lang w:val="ru-RU"/>
                                    </w:rPr>
                                    <w:t>Шкалы самоупра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6.2pt;margin-top:13.35pt;width:115.5pt;height:3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" filled="f" stroked="f">
                      <v:textbox style="mso-fit-shape-to-text:t">
                        <w:txbxContent>
                          <w:p w14:paraId="12899905" w14:textId="77777777" w:rsidR="0010489D" w:rsidRPr="00D97E71" w:rsidRDefault="0010489D" w:rsidP="001C46A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1"/>
                                <w14:textFill>
                                  <w14:noFill/>
                                </w14:textFill>
                              </w:rPr>
                            </w:pPr>
                            <w:r w:rsidRPr="00D97E71">
                              <w:rPr>
                                <w:rFonts w:ascii="Times New Roman" w:hAnsi="Times New Roman" w:cs="Times New Roman"/>
                                <w:szCs w:val="21"/>
                                <w:lang w:val="ru-RU"/>
                              </w:rPr>
                              <w:t>Шкалы самоупра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638B9737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мпульсивные действия</w:t>
            </w:r>
          </w:p>
        </w:tc>
        <w:tc>
          <w:tcPr>
            <w:tcW w:w="993" w:type="dxa"/>
          </w:tcPr>
          <w:p w14:paraId="7D3505EC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збегание</w:t>
            </w:r>
          </w:p>
        </w:tc>
        <w:tc>
          <w:tcPr>
            <w:tcW w:w="1275" w:type="dxa"/>
          </w:tcPr>
          <w:p w14:paraId="763132FB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епрямые действия</w:t>
            </w:r>
          </w:p>
        </w:tc>
        <w:tc>
          <w:tcPr>
            <w:tcW w:w="1418" w:type="dxa"/>
          </w:tcPr>
          <w:p w14:paraId="587DB7F3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оциальные действия</w:t>
            </w:r>
          </w:p>
        </w:tc>
        <w:tc>
          <w:tcPr>
            <w:tcW w:w="1417" w:type="dxa"/>
          </w:tcPr>
          <w:p w14:paraId="6A06CD5A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грессивные действия</w:t>
            </w:r>
          </w:p>
        </w:tc>
      </w:tr>
      <w:tr w:rsidR="001C46A2" w:rsidRPr="001C46A2" w14:paraId="75EAD3E0" w14:textId="77777777" w:rsidTr="00D97E71">
        <w:tc>
          <w:tcPr>
            <w:tcW w:w="3227" w:type="dxa"/>
          </w:tcPr>
          <w:p w14:paraId="15DE58A8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нализ противоречий</w:t>
            </w:r>
          </w:p>
        </w:tc>
        <w:tc>
          <w:tcPr>
            <w:tcW w:w="1417" w:type="dxa"/>
          </w:tcPr>
          <w:p w14:paraId="0DFBEDB7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= 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-0.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69</w:t>
            </w:r>
          </w:p>
        </w:tc>
        <w:tc>
          <w:tcPr>
            <w:tcW w:w="993" w:type="dxa"/>
          </w:tcPr>
          <w:p w14:paraId="14DB404D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61</w:t>
            </w:r>
          </w:p>
        </w:tc>
        <w:tc>
          <w:tcPr>
            <w:tcW w:w="1275" w:type="dxa"/>
          </w:tcPr>
          <w:p w14:paraId="3A3E9401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.0.270</w:t>
            </w:r>
          </w:p>
        </w:tc>
        <w:tc>
          <w:tcPr>
            <w:tcW w:w="1418" w:type="dxa"/>
          </w:tcPr>
          <w:p w14:paraId="0DC0AF87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87</w:t>
            </w:r>
          </w:p>
        </w:tc>
        <w:tc>
          <w:tcPr>
            <w:tcW w:w="1417" w:type="dxa"/>
          </w:tcPr>
          <w:p w14:paraId="341A7442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24</w:t>
            </w:r>
          </w:p>
        </w:tc>
      </w:tr>
      <w:tr w:rsidR="001C46A2" w:rsidRPr="001C46A2" w14:paraId="5A008EED" w14:textId="77777777" w:rsidTr="00D97E71">
        <w:tc>
          <w:tcPr>
            <w:tcW w:w="3227" w:type="dxa"/>
          </w:tcPr>
          <w:p w14:paraId="4CCF38A7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1417" w:type="dxa"/>
          </w:tcPr>
          <w:p w14:paraId="44BD374F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51</w:t>
            </w:r>
          </w:p>
        </w:tc>
        <w:tc>
          <w:tcPr>
            <w:tcW w:w="993" w:type="dxa"/>
          </w:tcPr>
          <w:p w14:paraId="29FFA6F8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88</w:t>
            </w:r>
          </w:p>
        </w:tc>
        <w:tc>
          <w:tcPr>
            <w:tcW w:w="1275" w:type="dxa"/>
          </w:tcPr>
          <w:p w14:paraId="4FB546B1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77</w:t>
            </w:r>
          </w:p>
        </w:tc>
        <w:tc>
          <w:tcPr>
            <w:tcW w:w="1418" w:type="dxa"/>
          </w:tcPr>
          <w:p w14:paraId="7865E2E4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79</w:t>
            </w:r>
          </w:p>
        </w:tc>
        <w:tc>
          <w:tcPr>
            <w:tcW w:w="1417" w:type="dxa"/>
          </w:tcPr>
          <w:p w14:paraId="77BE48EC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82</w:t>
            </w:r>
          </w:p>
        </w:tc>
      </w:tr>
      <w:tr w:rsidR="001C46A2" w:rsidRPr="001C46A2" w14:paraId="77BE0905" w14:textId="77777777" w:rsidTr="00D97E71">
        <w:tc>
          <w:tcPr>
            <w:tcW w:w="3227" w:type="dxa"/>
          </w:tcPr>
          <w:p w14:paraId="62780A6A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Целеполагание</w:t>
            </w:r>
          </w:p>
        </w:tc>
        <w:tc>
          <w:tcPr>
            <w:tcW w:w="1417" w:type="dxa"/>
          </w:tcPr>
          <w:p w14:paraId="32346910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087</w:t>
            </w:r>
          </w:p>
        </w:tc>
        <w:tc>
          <w:tcPr>
            <w:tcW w:w="993" w:type="dxa"/>
          </w:tcPr>
          <w:p w14:paraId="1FAF5B83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37</w:t>
            </w:r>
          </w:p>
        </w:tc>
        <w:tc>
          <w:tcPr>
            <w:tcW w:w="1275" w:type="dxa"/>
          </w:tcPr>
          <w:p w14:paraId="25567C1F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074</w:t>
            </w:r>
          </w:p>
        </w:tc>
        <w:tc>
          <w:tcPr>
            <w:tcW w:w="1418" w:type="dxa"/>
          </w:tcPr>
          <w:p w14:paraId="01E46857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19</w:t>
            </w:r>
          </w:p>
        </w:tc>
        <w:tc>
          <w:tcPr>
            <w:tcW w:w="1417" w:type="dxa"/>
          </w:tcPr>
          <w:p w14:paraId="32837220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32</w:t>
            </w:r>
          </w:p>
        </w:tc>
      </w:tr>
      <w:tr w:rsidR="001C46A2" w:rsidRPr="001C46A2" w14:paraId="2EE10E35" w14:textId="77777777" w:rsidTr="00D97E71">
        <w:tc>
          <w:tcPr>
            <w:tcW w:w="3227" w:type="dxa"/>
          </w:tcPr>
          <w:p w14:paraId="506CFC07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1417" w:type="dxa"/>
          </w:tcPr>
          <w:p w14:paraId="000D7216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48</w:t>
            </w:r>
          </w:p>
        </w:tc>
        <w:tc>
          <w:tcPr>
            <w:tcW w:w="993" w:type="dxa"/>
          </w:tcPr>
          <w:p w14:paraId="1EDE6BCB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90</w:t>
            </w:r>
          </w:p>
        </w:tc>
        <w:tc>
          <w:tcPr>
            <w:tcW w:w="1275" w:type="dxa"/>
          </w:tcPr>
          <w:p w14:paraId="55DA0E42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51</w:t>
            </w:r>
          </w:p>
        </w:tc>
        <w:tc>
          <w:tcPr>
            <w:tcW w:w="1418" w:type="dxa"/>
          </w:tcPr>
          <w:p w14:paraId="2961D457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11</w:t>
            </w:r>
          </w:p>
        </w:tc>
        <w:tc>
          <w:tcPr>
            <w:tcW w:w="1417" w:type="dxa"/>
          </w:tcPr>
          <w:p w14:paraId="291BE9B2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22</w:t>
            </w:r>
          </w:p>
        </w:tc>
      </w:tr>
      <w:tr w:rsidR="001C46A2" w:rsidRPr="001C46A2" w14:paraId="76B0C141" w14:textId="77777777" w:rsidTr="00D97E71">
        <w:tc>
          <w:tcPr>
            <w:tcW w:w="3227" w:type="dxa"/>
          </w:tcPr>
          <w:p w14:paraId="0AEAD81B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1417" w:type="dxa"/>
          </w:tcPr>
          <w:p w14:paraId="6E7136E8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044</w:t>
            </w:r>
          </w:p>
        </w:tc>
        <w:tc>
          <w:tcPr>
            <w:tcW w:w="993" w:type="dxa"/>
          </w:tcPr>
          <w:p w14:paraId="08545DD7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36</w:t>
            </w:r>
          </w:p>
        </w:tc>
        <w:tc>
          <w:tcPr>
            <w:tcW w:w="1275" w:type="dxa"/>
          </w:tcPr>
          <w:p w14:paraId="27A0C8D0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05</w:t>
            </w:r>
          </w:p>
        </w:tc>
        <w:tc>
          <w:tcPr>
            <w:tcW w:w="1418" w:type="dxa"/>
          </w:tcPr>
          <w:p w14:paraId="5E44A6E2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86</w:t>
            </w:r>
          </w:p>
        </w:tc>
        <w:tc>
          <w:tcPr>
            <w:tcW w:w="1417" w:type="dxa"/>
          </w:tcPr>
          <w:p w14:paraId="0AC30558" w14:textId="77777777" w:rsidR="001C46A2" w:rsidRPr="00D97E71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49</w:t>
            </w:r>
          </w:p>
        </w:tc>
      </w:tr>
      <w:tr w:rsidR="008A1CF3" w:rsidRPr="001C46A2" w14:paraId="0292EE5B" w14:textId="77777777" w:rsidTr="00D97E71">
        <w:tc>
          <w:tcPr>
            <w:tcW w:w="3227" w:type="dxa"/>
          </w:tcPr>
          <w:p w14:paraId="3FC096AD" w14:textId="6F5035E1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иятие решения</w:t>
            </w:r>
          </w:p>
        </w:tc>
        <w:tc>
          <w:tcPr>
            <w:tcW w:w="1417" w:type="dxa"/>
          </w:tcPr>
          <w:p w14:paraId="5A6152C6" w14:textId="732FF112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050</w:t>
            </w:r>
          </w:p>
        </w:tc>
        <w:tc>
          <w:tcPr>
            <w:tcW w:w="993" w:type="dxa"/>
          </w:tcPr>
          <w:p w14:paraId="62B14D4B" w14:textId="114034CE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lastRenderedPageBreak/>
              <w:t>-0.057</w:t>
            </w:r>
          </w:p>
        </w:tc>
        <w:tc>
          <w:tcPr>
            <w:tcW w:w="1275" w:type="dxa"/>
          </w:tcPr>
          <w:p w14:paraId="46EF2E82" w14:textId="673680A6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lastRenderedPageBreak/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054</w:t>
            </w:r>
          </w:p>
        </w:tc>
        <w:tc>
          <w:tcPr>
            <w:tcW w:w="1418" w:type="dxa"/>
          </w:tcPr>
          <w:p w14:paraId="60D7F928" w14:textId="30F25AE3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03</w:t>
            </w:r>
          </w:p>
        </w:tc>
        <w:tc>
          <w:tcPr>
            <w:tcW w:w="1417" w:type="dxa"/>
          </w:tcPr>
          <w:p w14:paraId="587E5BC1" w14:textId="5C959699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40</w:t>
            </w:r>
          </w:p>
        </w:tc>
      </w:tr>
      <w:tr w:rsidR="008A1CF3" w:rsidRPr="001C46A2" w14:paraId="562816AB" w14:textId="77777777" w:rsidTr="00D97E71">
        <w:tc>
          <w:tcPr>
            <w:tcW w:w="3227" w:type="dxa"/>
          </w:tcPr>
          <w:p w14:paraId="50C788A4" w14:textId="71BF4724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lastRenderedPageBreak/>
              <w:t>Самоконтроль</w:t>
            </w:r>
          </w:p>
        </w:tc>
        <w:tc>
          <w:tcPr>
            <w:tcW w:w="1417" w:type="dxa"/>
          </w:tcPr>
          <w:p w14:paraId="11D1E5C1" w14:textId="52192EEE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17</w:t>
            </w:r>
          </w:p>
        </w:tc>
        <w:tc>
          <w:tcPr>
            <w:tcW w:w="993" w:type="dxa"/>
          </w:tcPr>
          <w:p w14:paraId="3C67DF5A" w14:textId="2B2A4E3C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23</w:t>
            </w:r>
          </w:p>
        </w:tc>
        <w:tc>
          <w:tcPr>
            <w:tcW w:w="1275" w:type="dxa"/>
          </w:tcPr>
          <w:p w14:paraId="77F0490C" w14:textId="11080B3F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62</w:t>
            </w:r>
          </w:p>
        </w:tc>
        <w:tc>
          <w:tcPr>
            <w:tcW w:w="1418" w:type="dxa"/>
          </w:tcPr>
          <w:p w14:paraId="582F4AE4" w14:textId="7CA4333E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60</w:t>
            </w:r>
          </w:p>
        </w:tc>
        <w:tc>
          <w:tcPr>
            <w:tcW w:w="1417" w:type="dxa"/>
          </w:tcPr>
          <w:p w14:paraId="2958FE7F" w14:textId="424EDD0A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72</w:t>
            </w:r>
          </w:p>
        </w:tc>
      </w:tr>
      <w:tr w:rsidR="008A1CF3" w:rsidRPr="001C46A2" w14:paraId="69BD05DF" w14:textId="77777777" w:rsidTr="00D97E71">
        <w:tc>
          <w:tcPr>
            <w:tcW w:w="3227" w:type="dxa"/>
          </w:tcPr>
          <w:p w14:paraId="1B6C91AE" w14:textId="6682AAB6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1417" w:type="dxa"/>
          </w:tcPr>
          <w:p w14:paraId="2F1D7D5B" w14:textId="3DDBFF67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03</w:t>
            </w:r>
          </w:p>
        </w:tc>
        <w:tc>
          <w:tcPr>
            <w:tcW w:w="993" w:type="dxa"/>
          </w:tcPr>
          <w:p w14:paraId="195EC7EE" w14:textId="3BE1F2DA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33</w:t>
            </w:r>
          </w:p>
        </w:tc>
        <w:tc>
          <w:tcPr>
            <w:tcW w:w="1275" w:type="dxa"/>
          </w:tcPr>
          <w:p w14:paraId="6428ADF4" w14:textId="662E6644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75</w:t>
            </w:r>
          </w:p>
        </w:tc>
        <w:tc>
          <w:tcPr>
            <w:tcW w:w="1418" w:type="dxa"/>
          </w:tcPr>
          <w:p w14:paraId="07A66833" w14:textId="1D162D13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45</w:t>
            </w:r>
          </w:p>
        </w:tc>
        <w:tc>
          <w:tcPr>
            <w:tcW w:w="1417" w:type="dxa"/>
          </w:tcPr>
          <w:p w14:paraId="15F817FD" w14:textId="76CBFABB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23</w:t>
            </w:r>
          </w:p>
        </w:tc>
      </w:tr>
      <w:tr w:rsidR="008A1CF3" w:rsidRPr="001C46A2" w14:paraId="6EB2F8B6" w14:textId="77777777" w:rsidTr="00D97E71">
        <w:tc>
          <w:tcPr>
            <w:tcW w:w="3227" w:type="dxa"/>
          </w:tcPr>
          <w:p w14:paraId="2A9CB0B0" w14:textId="0A5EC70E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ая способность самоуправления</w:t>
            </w:r>
          </w:p>
        </w:tc>
        <w:tc>
          <w:tcPr>
            <w:tcW w:w="1417" w:type="dxa"/>
          </w:tcPr>
          <w:p w14:paraId="5833164C" w14:textId="710725F2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122</w:t>
            </w:r>
          </w:p>
        </w:tc>
        <w:tc>
          <w:tcPr>
            <w:tcW w:w="993" w:type="dxa"/>
          </w:tcPr>
          <w:p w14:paraId="3AEB4198" w14:textId="3A47A828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248</w:t>
            </w:r>
          </w:p>
        </w:tc>
        <w:tc>
          <w:tcPr>
            <w:tcW w:w="1275" w:type="dxa"/>
          </w:tcPr>
          <w:p w14:paraId="6E4031D8" w14:textId="6A0AC7F1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380</w:t>
            </w:r>
          </w:p>
        </w:tc>
        <w:tc>
          <w:tcPr>
            <w:tcW w:w="1418" w:type="dxa"/>
          </w:tcPr>
          <w:p w14:paraId="2FC50C34" w14:textId="3AA55858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483</w:t>
            </w:r>
          </w:p>
        </w:tc>
        <w:tc>
          <w:tcPr>
            <w:tcW w:w="1417" w:type="dxa"/>
          </w:tcPr>
          <w:p w14:paraId="3571ED8D" w14:textId="743B021B" w:rsidR="008A1CF3" w:rsidRPr="00D97E71" w:rsidRDefault="008A1CF3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D97E71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-0.436</w:t>
            </w:r>
          </w:p>
        </w:tc>
      </w:tr>
    </w:tbl>
    <w:p w14:paraId="603E9D0B" w14:textId="469A29E7" w:rsidR="00F16862" w:rsidRDefault="00F16862" w:rsidP="00E74B7E">
      <w:pPr>
        <w:wordWrap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</w:p>
    <w:p w14:paraId="63959C48" w14:textId="77777777" w:rsidR="00E74B7E" w:rsidRPr="00E74B7E" w:rsidRDefault="00E74B7E" w:rsidP="00E74B7E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</w:p>
    <w:p w14:paraId="29653A12" w14:textId="5FBB0C83" w:rsidR="00F1686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ходе корреляционного анализа было выявлено, что также существуют связи между операциями самоуправления и моделям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й. В таблицах 10 и 11 представлены значимые положительные корреляции </w:t>
      </w:r>
      <w:proofErr w:type="gram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жду</w:t>
      </w:r>
      <w:proofErr w:type="gramEnd"/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: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</w:p>
    <w:p w14:paraId="0EA7A340" w14:textId="29E560B0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ерацией «принятие решен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207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5); </w:t>
      </w:r>
    </w:p>
    <w:p w14:paraId="502E9428" w14:textId="77777777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вступление в социальный контакт» с операциями «анализ противоречий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271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1), «прогноз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235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5), «план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364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критерий оценки качества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287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1), «принятие решен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395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самоконтроль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380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 и «коррекц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269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1); </w:t>
      </w:r>
    </w:p>
    <w:p w14:paraId="25F6AE6E" w14:textId="77777777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поиск социальной поддержки» с операцией «принятие решен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275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1);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осторожные действия» с операцией «самоконтроль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200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5).</w:t>
      </w:r>
    </w:p>
    <w:p w14:paraId="038E7B05" w14:textId="15BE6167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то же время отражена отрицательная взаимосвязь между: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избегание» с операцией «прогноз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88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1); </w:t>
      </w:r>
    </w:p>
    <w:p w14:paraId="0C12261E" w14:textId="77777777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непрямые действия» с операциями «анализ противоречий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70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1), «прогноз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77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план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51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5), «критерий оценки качества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05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1), «самоконтроль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62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1) и «коррекц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75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1); </w:t>
      </w:r>
    </w:p>
    <w:p w14:paraId="2F4D0253" w14:textId="77777777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асоциальные действия» с операциями «анализ противоречий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87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прогноз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79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план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11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1), «критерий оценки качества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86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lastRenderedPageBreak/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самоконтроль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60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 и «коррекц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45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01); </w:t>
      </w:r>
    </w:p>
    <w:p w14:paraId="385EF12F" w14:textId="77777777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агрессивные действия» с операциями «анализ противоречий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24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0.001), «прогноз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82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целеполаг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32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5), «критерий оценки качества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349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01), «принятие решен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40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5), «самоконтроль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72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&lt;0.01) и «коррекц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-0.223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5). </w:t>
      </w:r>
    </w:p>
    <w:p w14:paraId="2D577968" w14:textId="43AB5E8C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и рассмотрении результатов можно отметить, что общая способность самоуправления и большинство шкал самоуправления положительно связаны с большинством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социальных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активных стилей поведения, и отрицательно связаны с большинством асоциальных и пассивных стилей поведения.</w:t>
      </w:r>
    </w:p>
    <w:p w14:paraId="0FD962C0" w14:textId="77777777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им образом, наш результат доказывает, что самоуправление взаимосвязано с успеваемостью, толерантностью 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ми.</w:t>
      </w:r>
    </w:p>
    <w:p w14:paraId="21AE1CAB" w14:textId="77777777" w:rsidR="001C46A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ыявлено, что коммуникативная толерантность положительно связана с успеваемостью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316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0.001). </w:t>
      </w:r>
    </w:p>
    <w:p w14:paraId="3B7D7E78" w14:textId="7050FA37" w:rsidR="00F1686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езультаты корреляционного анализа между успеваемостью 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ми представлены в таблице 12.</w:t>
      </w:r>
    </w:p>
    <w:p w14:paraId="0CA195A4" w14:textId="77777777" w:rsidR="001C46A2" w:rsidRPr="00C46CFA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C46CFA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12. Корреляционные связи успеваемости и </w:t>
      </w:r>
      <w:proofErr w:type="spellStart"/>
      <w:r w:rsidRPr="00C46CFA">
        <w:rPr>
          <w:rFonts w:ascii="Times New Roman" w:hAnsi="Times New Roman" w:cs="Times New Roman"/>
          <w:szCs w:val="21"/>
          <w:shd w:val="clear" w:color="auto" w:fill="F5F5F5"/>
          <w:lang w:val="ru-RU"/>
        </w:rPr>
        <w:t>копинг</w:t>
      </w:r>
      <w:proofErr w:type="spellEnd"/>
      <w:r w:rsidRPr="00C46CFA">
        <w:rPr>
          <w:rFonts w:ascii="Times New Roman" w:hAnsi="Times New Roman" w:cs="Times New Roman"/>
          <w:szCs w:val="21"/>
          <w:shd w:val="clear" w:color="auto" w:fill="F5F5F5"/>
          <w:lang w:val="ru-RU"/>
        </w:rPr>
        <w:t>-стратегий китайских старшекласс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1417"/>
      </w:tblGrid>
      <w:tr w:rsidR="001C46A2" w:rsidRPr="00C46CFA" w14:paraId="2ECA9C5F" w14:textId="77777777" w:rsidTr="001C46A2">
        <w:tc>
          <w:tcPr>
            <w:tcW w:w="4503" w:type="dxa"/>
          </w:tcPr>
          <w:p w14:paraId="2DF66548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убшкала</w:t>
            </w:r>
            <w:proofErr w:type="spellEnd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опросника </w:t>
            </w:r>
            <w:proofErr w:type="spellStart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пинг</w:t>
            </w:r>
            <w:proofErr w:type="spellEnd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стратегии</w:t>
            </w:r>
          </w:p>
        </w:tc>
        <w:tc>
          <w:tcPr>
            <w:tcW w:w="2835" w:type="dxa"/>
          </w:tcPr>
          <w:p w14:paraId="6098578B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Общая успеваемость (Корреляция Пирсона, </w:t>
            </w: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)</w:t>
            </w:r>
          </w:p>
        </w:tc>
        <w:tc>
          <w:tcPr>
            <w:tcW w:w="1417" w:type="dxa"/>
          </w:tcPr>
          <w:p w14:paraId="4F6347E9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</w:rPr>
              <w:t>р-</w:t>
            </w:r>
            <w:proofErr w:type="spellStart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</w:rPr>
              <w:t>уровень</w:t>
            </w:r>
            <w:proofErr w:type="spellEnd"/>
          </w:p>
        </w:tc>
      </w:tr>
      <w:tr w:rsidR="001C46A2" w:rsidRPr="00C46CFA" w14:paraId="14FF0A67" w14:textId="77777777" w:rsidTr="001C46A2">
        <w:tc>
          <w:tcPr>
            <w:tcW w:w="4503" w:type="dxa"/>
          </w:tcPr>
          <w:p w14:paraId="2DDDC37A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ертивные</w:t>
            </w:r>
            <w:proofErr w:type="spellEnd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2835" w:type="dxa"/>
          </w:tcPr>
          <w:p w14:paraId="2FA0E66E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71</w:t>
            </w:r>
          </w:p>
        </w:tc>
        <w:tc>
          <w:tcPr>
            <w:tcW w:w="1417" w:type="dxa"/>
          </w:tcPr>
          <w:p w14:paraId="4AB4CBE6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89</w:t>
            </w:r>
          </w:p>
        </w:tc>
      </w:tr>
      <w:tr w:rsidR="001C46A2" w:rsidRPr="00C46CFA" w14:paraId="090606A4" w14:textId="77777777" w:rsidTr="001C46A2">
        <w:tc>
          <w:tcPr>
            <w:tcW w:w="4503" w:type="dxa"/>
          </w:tcPr>
          <w:p w14:paraId="173ECEB6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ступление в социальный контакт</w:t>
            </w:r>
          </w:p>
        </w:tc>
        <w:tc>
          <w:tcPr>
            <w:tcW w:w="2835" w:type="dxa"/>
          </w:tcPr>
          <w:p w14:paraId="5F8CE5EC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79</w:t>
            </w:r>
          </w:p>
        </w:tc>
        <w:tc>
          <w:tcPr>
            <w:tcW w:w="1417" w:type="dxa"/>
          </w:tcPr>
          <w:p w14:paraId="3B5D655A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05</w:t>
            </w:r>
          </w:p>
        </w:tc>
      </w:tr>
      <w:tr w:rsidR="001C46A2" w:rsidRPr="00C46CFA" w14:paraId="295E7C1F" w14:textId="77777777" w:rsidTr="001C46A2">
        <w:tc>
          <w:tcPr>
            <w:tcW w:w="4503" w:type="dxa"/>
          </w:tcPr>
          <w:p w14:paraId="473965FE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иск социальной поддержки</w:t>
            </w:r>
          </w:p>
        </w:tc>
        <w:tc>
          <w:tcPr>
            <w:tcW w:w="2835" w:type="dxa"/>
          </w:tcPr>
          <w:p w14:paraId="000AA5C2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72</w:t>
            </w:r>
          </w:p>
        </w:tc>
        <w:tc>
          <w:tcPr>
            <w:tcW w:w="1417" w:type="dxa"/>
          </w:tcPr>
          <w:p w14:paraId="3385A6D8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79</w:t>
            </w:r>
          </w:p>
        </w:tc>
      </w:tr>
      <w:tr w:rsidR="001C46A2" w:rsidRPr="00C46CFA" w14:paraId="1AB858EB" w14:textId="77777777" w:rsidTr="001C46A2">
        <w:tc>
          <w:tcPr>
            <w:tcW w:w="4503" w:type="dxa"/>
          </w:tcPr>
          <w:p w14:paraId="28CC7599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сторожные действия</w:t>
            </w:r>
          </w:p>
        </w:tc>
        <w:tc>
          <w:tcPr>
            <w:tcW w:w="2835" w:type="dxa"/>
          </w:tcPr>
          <w:p w14:paraId="46C83B3C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22</w:t>
            </w:r>
          </w:p>
        </w:tc>
        <w:tc>
          <w:tcPr>
            <w:tcW w:w="1417" w:type="dxa"/>
          </w:tcPr>
          <w:p w14:paraId="0A953FAC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28</w:t>
            </w:r>
          </w:p>
        </w:tc>
      </w:tr>
      <w:tr w:rsidR="001C46A2" w:rsidRPr="00C46CFA" w14:paraId="6211BF9B" w14:textId="77777777" w:rsidTr="001C46A2">
        <w:tc>
          <w:tcPr>
            <w:tcW w:w="4503" w:type="dxa"/>
          </w:tcPr>
          <w:p w14:paraId="2D37E206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мпульсивные действия</w:t>
            </w:r>
          </w:p>
        </w:tc>
        <w:tc>
          <w:tcPr>
            <w:tcW w:w="2835" w:type="dxa"/>
          </w:tcPr>
          <w:p w14:paraId="53E6D1ED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062</w:t>
            </w:r>
          </w:p>
        </w:tc>
        <w:tc>
          <w:tcPr>
            <w:tcW w:w="1417" w:type="dxa"/>
          </w:tcPr>
          <w:p w14:paraId="59105174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538</w:t>
            </w:r>
          </w:p>
        </w:tc>
      </w:tr>
      <w:tr w:rsidR="001C46A2" w:rsidRPr="00C46CFA" w14:paraId="425A5234" w14:textId="77777777" w:rsidTr="001C46A2">
        <w:tc>
          <w:tcPr>
            <w:tcW w:w="4503" w:type="dxa"/>
          </w:tcPr>
          <w:p w14:paraId="5DF08FCC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збегание</w:t>
            </w:r>
          </w:p>
        </w:tc>
        <w:tc>
          <w:tcPr>
            <w:tcW w:w="2835" w:type="dxa"/>
          </w:tcPr>
          <w:p w14:paraId="70C973ED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65</w:t>
            </w:r>
          </w:p>
        </w:tc>
        <w:tc>
          <w:tcPr>
            <w:tcW w:w="1417" w:type="dxa"/>
          </w:tcPr>
          <w:p w14:paraId="7B713DBC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08</w:t>
            </w:r>
          </w:p>
        </w:tc>
      </w:tr>
      <w:tr w:rsidR="001C46A2" w:rsidRPr="00C46CFA" w14:paraId="7421E83D" w14:textId="77777777" w:rsidTr="001C46A2">
        <w:tc>
          <w:tcPr>
            <w:tcW w:w="4503" w:type="dxa"/>
          </w:tcPr>
          <w:p w14:paraId="1E1066F1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епрямые действия</w:t>
            </w:r>
          </w:p>
        </w:tc>
        <w:tc>
          <w:tcPr>
            <w:tcW w:w="2835" w:type="dxa"/>
          </w:tcPr>
          <w:p w14:paraId="7649DB0D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110</w:t>
            </w:r>
          </w:p>
        </w:tc>
        <w:tc>
          <w:tcPr>
            <w:tcW w:w="1417" w:type="dxa"/>
          </w:tcPr>
          <w:p w14:paraId="0A658813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76</w:t>
            </w:r>
          </w:p>
        </w:tc>
      </w:tr>
      <w:tr w:rsidR="001C46A2" w:rsidRPr="00C46CFA" w14:paraId="3C378F1D" w14:textId="77777777" w:rsidTr="001C46A2">
        <w:tc>
          <w:tcPr>
            <w:tcW w:w="4503" w:type="dxa"/>
          </w:tcPr>
          <w:p w14:paraId="53D753DC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оциальные</w:t>
            </w:r>
            <w:proofErr w:type="spellEnd"/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2835" w:type="dxa"/>
          </w:tcPr>
          <w:p w14:paraId="06B907C0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77</w:t>
            </w:r>
          </w:p>
        </w:tc>
        <w:tc>
          <w:tcPr>
            <w:tcW w:w="1417" w:type="dxa"/>
          </w:tcPr>
          <w:p w14:paraId="036B08A7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05</w:t>
            </w:r>
          </w:p>
        </w:tc>
      </w:tr>
      <w:tr w:rsidR="001C46A2" w:rsidRPr="00C46CFA" w14:paraId="6786E254" w14:textId="77777777" w:rsidTr="001C46A2">
        <w:tc>
          <w:tcPr>
            <w:tcW w:w="4503" w:type="dxa"/>
          </w:tcPr>
          <w:p w14:paraId="3A7A17F6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грессивные действия</w:t>
            </w:r>
          </w:p>
        </w:tc>
        <w:tc>
          <w:tcPr>
            <w:tcW w:w="2835" w:type="dxa"/>
          </w:tcPr>
          <w:p w14:paraId="78F61CB1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95</w:t>
            </w:r>
          </w:p>
        </w:tc>
        <w:tc>
          <w:tcPr>
            <w:tcW w:w="1417" w:type="dxa"/>
          </w:tcPr>
          <w:p w14:paraId="14B7BAD3" w14:textId="77777777" w:rsidR="001C46A2" w:rsidRPr="00C46CFA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46CFA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03</w:t>
            </w:r>
          </w:p>
        </w:tc>
      </w:tr>
    </w:tbl>
    <w:p w14:paraId="5869A014" w14:textId="77777777" w:rsidR="00F16862" w:rsidRDefault="00F16862" w:rsidP="00892A32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3CA59AC4" w14:textId="2056E832" w:rsidR="001C46A2" w:rsidRPr="001C46A2" w:rsidRDefault="00F1686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анализе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езультатов 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о, что успеваемость положительно взаимосвязана с </w:t>
      </w:r>
      <w:proofErr w:type="spellStart"/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ей «вступление в социальный контакт», отрицательно с </w:t>
      </w:r>
      <w:proofErr w:type="spellStart"/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ми «избегание», «асоциальные действия» и 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«агрессивные действия». Итак,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тановлена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заимосвязь успеваемости с толерантностью, а также со стратегиями </w:t>
      </w:r>
      <w:proofErr w:type="spellStart"/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00D2BA76" w14:textId="411676A5" w:rsidR="00F1686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и анализе взаимосвязи толерантности с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ми можно отметить, что коммуникативная толерантность положительно связана с модел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ью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я «вступление в социальный контакт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t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 0.205), отрицательно с модел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ью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асоциальные действ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t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= -0.204).</w:t>
      </w:r>
    </w:p>
    <w:p w14:paraId="0214F362" w14:textId="77777777" w:rsidR="001C46A2" w:rsidRPr="00726E4E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726E4E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13. Корреляционные связи толерантности и </w:t>
      </w:r>
      <w:proofErr w:type="spellStart"/>
      <w:r w:rsidRPr="00726E4E">
        <w:rPr>
          <w:rFonts w:ascii="Times New Roman" w:hAnsi="Times New Roman" w:cs="Times New Roman"/>
          <w:szCs w:val="21"/>
          <w:shd w:val="clear" w:color="auto" w:fill="F5F5F5"/>
          <w:lang w:val="ru-RU"/>
        </w:rPr>
        <w:t>копинг</w:t>
      </w:r>
      <w:proofErr w:type="spellEnd"/>
      <w:r w:rsidRPr="00726E4E">
        <w:rPr>
          <w:rFonts w:ascii="Times New Roman" w:hAnsi="Times New Roman" w:cs="Times New Roman"/>
          <w:szCs w:val="21"/>
          <w:shd w:val="clear" w:color="auto" w:fill="F5F5F5"/>
          <w:lang w:val="ru-RU"/>
        </w:rPr>
        <w:t>-стратегий китайских старшекласс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6"/>
        <w:gridCol w:w="3308"/>
        <w:gridCol w:w="2992"/>
      </w:tblGrid>
      <w:tr w:rsidR="001C46A2" w:rsidRPr="001C46A2" w14:paraId="4BE43520" w14:textId="77777777" w:rsidTr="00726E4E">
        <w:tc>
          <w:tcPr>
            <w:tcW w:w="3306" w:type="dxa"/>
          </w:tcPr>
          <w:p w14:paraId="78C9A3C8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убшкала</w:t>
            </w:r>
            <w:proofErr w:type="spellEnd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опросника </w:t>
            </w:r>
            <w:proofErr w:type="spellStart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пинг</w:t>
            </w:r>
            <w:proofErr w:type="spellEnd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стратегии</w:t>
            </w:r>
          </w:p>
        </w:tc>
        <w:tc>
          <w:tcPr>
            <w:tcW w:w="3308" w:type="dxa"/>
          </w:tcPr>
          <w:p w14:paraId="6A9D1DCD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нтолерантности</w:t>
            </w:r>
            <w:proofErr w:type="spellEnd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(Корреляция Пирсона, r)</w:t>
            </w:r>
          </w:p>
        </w:tc>
        <w:tc>
          <w:tcPr>
            <w:tcW w:w="2992" w:type="dxa"/>
          </w:tcPr>
          <w:p w14:paraId="288D32D7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р-уровень</w:t>
            </w:r>
          </w:p>
        </w:tc>
      </w:tr>
      <w:tr w:rsidR="001C46A2" w:rsidRPr="001C46A2" w14:paraId="35DB0EB1" w14:textId="77777777" w:rsidTr="00726E4E">
        <w:tc>
          <w:tcPr>
            <w:tcW w:w="3306" w:type="dxa"/>
          </w:tcPr>
          <w:p w14:paraId="0CD6F05C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ертивные</w:t>
            </w:r>
            <w:proofErr w:type="spellEnd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3308" w:type="dxa"/>
          </w:tcPr>
          <w:p w14:paraId="2CCFA3D5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69</w:t>
            </w:r>
          </w:p>
        </w:tc>
        <w:tc>
          <w:tcPr>
            <w:tcW w:w="2992" w:type="dxa"/>
          </w:tcPr>
          <w:p w14:paraId="34CCF4E0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93</w:t>
            </w:r>
          </w:p>
        </w:tc>
      </w:tr>
      <w:tr w:rsidR="001C46A2" w:rsidRPr="001C46A2" w14:paraId="3744F805" w14:textId="77777777" w:rsidTr="00726E4E">
        <w:tc>
          <w:tcPr>
            <w:tcW w:w="3306" w:type="dxa"/>
          </w:tcPr>
          <w:p w14:paraId="2FCF638F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Вступление в социальный контакт</w:t>
            </w:r>
          </w:p>
        </w:tc>
        <w:tc>
          <w:tcPr>
            <w:tcW w:w="3308" w:type="dxa"/>
          </w:tcPr>
          <w:p w14:paraId="422B34D3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205</w:t>
            </w:r>
          </w:p>
        </w:tc>
        <w:tc>
          <w:tcPr>
            <w:tcW w:w="2992" w:type="dxa"/>
          </w:tcPr>
          <w:p w14:paraId="0E964E42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41</w:t>
            </w:r>
          </w:p>
        </w:tc>
      </w:tr>
      <w:tr w:rsidR="001C46A2" w:rsidRPr="001C46A2" w14:paraId="6A40352B" w14:textId="77777777" w:rsidTr="00726E4E">
        <w:tc>
          <w:tcPr>
            <w:tcW w:w="3306" w:type="dxa"/>
          </w:tcPr>
          <w:p w14:paraId="6BEB9A93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иск социальной поддержки</w:t>
            </w:r>
          </w:p>
        </w:tc>
        <w:tc>
          <w:tcPr>
            <w:tcW w:w="3308" w:type="dxa"/>
          </w:tcPr>
          <w:p w14:paraId="4895F389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093</w:t>
            </w:r>
          </w:p>
        </w:tc>
        <w:tc>
          <w:tcPr>
            <w:tcW w:w="2992" w:type="dxa"/>
          </w:tcPr>
          <w:p w14:paraId="3BACAB9B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358</w:t>
            </w:r>
          </w:p>
        </w:tc>
      </w:tr>
      <w:tr w:rsidR="001C46A2" w:rsidRPr="001C46A2" w14:paraId="6E0911AF" w14:textId="77777777" w:rsidTr="00726E4E">
        <w:tc>
          <w:tcPr>
            <w:tcW w:w="3306" w:type="dxa"/>
          </w:tcPr>
          <w:p w14:paraId="3C44A6FC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сторожные действия</w:t>
            </w:r>
          </w:p>
        </w:tc>
        <w:tc>
          <w:tcPr>
            <w:tcW w:w="3308" w:type="dxa"/>
          </w:tcPr>
          <w:p w14:paraId="30C6EEC2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034</w:t>
            </w:r>
          </w:p>
        </w:tc>
        <w:tc>
          <w:tcPr>
            <w:tcW w:w="2992" w:type="dxa"/>
          </w:tcPr>
          <w:p w14:paraId="5AC260D1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740</w:t>
            </w:r>
          </w:p>
        </w:tc>
      </w:tr>
      <w:tr w:rsidR="001C46A2" w:rsidRPr="001C46A2" w14:paraId="4DDE85A0" w14:textId="77777777" w:rsidTr="00726E4E">
        <w:tc>
          <w:tcPr>
            <w:tcW w:w="3306" w:type="dxa"/>
          </w:tcPr>
          <w:p w14:paraId="6CF845A8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мпульсивные действия</w:t>
            </w:r>
          </w:p>
        </w:tc>
        <w:tc>
          <w:tcPr>
            <w:tcW w:w="3308" w:type="dxa"/>
          </w:tcPr>
          <w:p w14:paraId="0B952B35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089</w:t>
            </w:r>
          </w:p>
        </w:tc>
        <w:tc>
          <w:tcPr>
            <w:tcW w:w="2992" w:type="dxa"/>
          </w:tcPr>
          <w:p w14:paraId="74A73664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376</w:t>
            </w:r>
          </w:p>
        </w:tc>
      </w:tr>
      <w:tr w:rsidR="001C46A2" w:rsidRPr="001C46A2" w14:paraId="5EF83785" w14:textId="77777777" w:rsidTr="00726E4E">
        <w:tc>
          <w:tcPr>
            <w:tcW w:w="3306" w:type="dxa"/>
          </w:tcPr>
          <w:p w14:paraId="6CB92928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Избегание</w:t>
            </w:r>
          </w:p>
        </w:tc>
        <w:tc>
          <w:tcPr>
            <w:tcW w:w="3308" w:type="dxa"/>
          </w:tcPr>
          <w:p w14:paraId="166CE22A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104</w:t>
            </w:r>
          </w:p>
        </w:tc>
        <w:tc>
          <w:tcPr>
            <w:tcW w:w="2992" w:type="dxa"/>
          </w:tcPr>
          <w:p w14:paraId="6A2D17D5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302</w:t>
            </w:r>
          </w:p>
        </w:tc>
      </w:tr>
      <w:tr w:rsidR="001C46A2" w:rsidRPr="001C46A2" w14:paraId="6E42C82C" w14:textId="77777777" w:rsidTr="00726E4E">
        <w:tc>
          <w:tcPr>
            <w:tcW w:w="3306" w:type="dxa"/>
          </w:tcPr>
          <w:p w14:paraId="7376CDCB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Непрямые действия</w:t>
            </w:r>
          </w:p>
        </w:tc>
        <w:tc>
          <w:tcPr>
            <w:tcW w:w="3308" w:type="dxa"/>
          </w:tcPr>
          <w:p w14:paraId="2FC1D4D7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34</w:t>
            </w:r>
          </w:p>
        </w:tc>
        <w:tc>
          <w:tcPr>
            <w:tcW w:w="2992" w:type="dxa"/>
          </w:tcPr>
          <w:p w14:paraId="3A0F0BC1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185</w:t>
            </w:r>
          </w:p>
        </w:tc>
      </w:tr>
      <w:tr w:rsidR="001C46A2" w:rsidRPr="001C46A2" w14:paraId="05DFDCAA" w14:textId="77777777" w:rsidTr="00726E4E">
        <w:tc>
          <w:tcPr>
            <w:tcW w:w="3306" w:type="dxa"/>
          </w:tcPr>
          <w:p w14:paraId="130630C1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proofErr w:type="spellStart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оциальные</w:t>
            </w:r>
            <w:proofErr w:type="spellEnd"/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3308" w:type="dxa"/>
          </w:tcPr>
          <w:p w14:paraId="6F891DD3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204</w:t>
            </w:r>
          </w:p>
        </w:tc>
        <w:tc>
          <w:tcPr>
            <w:tcW w:w="2992" w:type="dxa"/>
          </w:tcPr>
          <w:p w14:paraId="7A4A0CF4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42</w:t>
            </w:r>
          </w:p>
        </w:tc>
      </w:tr>
      <w:tr w:rsidR="001C46A2" w:rsidRPr="001C46A2" w14:paraId="370BEB49" w14:textId="77777777" w:rsidTr="00726E4E">
        <w:tc>
          <w:tcPr>
            <w:tcW w:w="3306" w:type="dxa"/>
          </w:tcPr>
          <w:p w14:paraId="78210826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грессивные действия</w:t>
            </w:r>
          </w:p>
        </w:tc>
        <w:tc>
          <w:tcPr>
            <w:tcW w:w="3308" w:type="dxa"/>
          </w:tcPr>
          <w:p w14:paraId="264281F5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044</w:t>
            </w:r>
          </w:p>
        </w:tc>
        <w:tc>
          <w:tcPr>
            <w:tcW w:w="2992" w:type="dxa"/>
          </w:tcPr>
          <w:p w14:paraId="60805A0F" w14:textId="77777777" w:rsidR="001C46A2" w:rsidRPr="00726E4E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726E4E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664</w:t>
            </w:r>
          </w:p>
        </w:tc>
      </w:tr>
    </w:tbl>
    <w:p w14:paraId="2F47EAE7" w14:textId="77777777" w:rsidR="00F16862" w:rsidRDefault="00F16862" w:rsidP="00857CC0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50B75EF" w14:textId="6F904857" w:rsidR="00F16862" w:rsidRPr="001C46A2" w:rsidRDefault="001C46A2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рреляционные связи между интегральным показателем самоуправления и структурными компонентами самоуправления позволяют определить, какие из операций самоуправления более активно используются у китайских старшеклассников. Выявлено, что наибольший корреляционный коэффициент между общей способностью самоуправления и операцией «прогнозирование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= 0.699,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01). Прогнозирование определяет направленность способности самоуправления. Для китайских старшеклассников прогнозирование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-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иболее часто исполь</w:t>
      </w:r>
      <w:r w:rsidR="003736F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уемая операция самоуправления.</w:t>
      </w:r>
    </w:p>
    <w:p w14:paraId="50D56B4A" w14:textId="77777777" w:rsidR="001C46A2" w:rsidRPr="00B03DB4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B03DB4">
        <w:rPr>
          <w:rFonts w:ascii="Times New Roman" w:hAnsi="Times New Roman" w:cs="Times New Roman"/>
          <w:szCs w:val="21"/>
          <w:shd w:val="clear" w:color="auto" w:fill="F5F5F5"/>
          <w:lang w:val="ru-RU"/>
        </w:rPr>
        <w:t>Таблица 14. Корреляционные связи интегративного показатели самоуправления и показатели когерентных операций самоуправления китайских старшекласс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0"/>
        <w:gridCol w:w="3908"/>
        <w:gridCol w:w="2529"/>
      </w:tblGrid>
      <w:tr w:rsidR="001C46A2" w:rsidRPr="00B03DB4" w14:paraId="0234846E" w14:textId="77777777" w:rsidTr="00B03DB4">
        <w:tc>
          <w:tcPr>
            <w:tcW w:w="3310" w:type="dxa"/>
          </w:tcPr>
          <w:p w14:paraId="2681CAA1" w14:textId="77777777" w:rsidR="001C46A2" w:rsidRPr="00B03DB4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Шкалы самоуправления</w:t>
            </w:r>
          </w:p>
        </w:tc>
        <w:tc>
          <w:tcPr>
            <w:tcW w:w="3908" w:type="dxa"/>
          </w:tcPr>
          <w:p w14:paraId="5C4746AC" w14:textId="77777777" w:rsidR="001C46A2" w:rsidRPr="00B03DB4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Общая способность самоуправления (Корреляция Пирсона, </w:t>
            </w: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)</w:t>
            </w:r>
          </w:p>
        </w:tc>
        <w:tc>
          <w:tcPr>
            <w:tcW w:w="2529" w:type="dxa"/>
          </w:tcPr>
          <w:p w14:paraId="356F1990" w14:textId="77777777" w:rsidR="001C46A2" w:rsidRPr="00B03DB4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</w:rPr>
              <w:t>р-</w:t>
            </w:r>
            <w:proofErr w:type="spellStart"/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</w:rPr>
              <w:t>уровень</w:t>
            </w:r>
            <w:proofErr w:type="spellEnd"/>
          </w:p>
        </w:tc>
      </w:tr>
      <w:tr w:rsidR="001C46A2" w:rsidRPr="00B03DB4" w14:paraId="2278D81C" w14:textId="77777777" w:rsidTr="00B03DB4">
        <w:tc>
          <w:tcPr>
            <w:tcW w:w="3310" w:type="dxa"/>
          </w:tcPr>
          <w:p w14:paraId="33C91EA4" w14:textId="77777777" w:rsidR="001C46A2" w:rsidRPr="00B03DB4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нализ противоречий</w:t>
            </w:r>
          </w:p>
        </w:tc>
        <w:tc>
          <w:tcPr>
            <w:tcW w:w="3908" w:type="dxa"/>
          </w:tcPr>
          <w:p w14:paraId="45A959A3" w14:textId="77777777" w:rsidR="001C46A2" w:rsidRPr="00B03DB4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</w:rPr>
              <w:t xml:space="preserve">r= </w:t>
            </w: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679</w:t>
            </w:r>
          </w:p>
        </w:tc>
        <w:tc>
          <w:tcPr>
            <w:tcW w:w="2529" w:type="dxa"/>
          </w:tcPr>
          <w:p w14:paraId="0CE0ADD1" w14:textId="77777777" w:rsidR="001C46A2" w:rsidRPr="00B03DB4" w:rsidRDefault="001C46A2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B03DB4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DB6FC8" w:rsidRPr="00B03DB4" w14:paraId="653ED8E8" w14:textId="77777777" w:rsidTr="00B03DB4">
        <w:tc>
          <w:tcPr>
            <w:tcW w:w="3310" w:type="dxa"/>
          </w:tcPr>
          <w:p w14:paraId="273C403F" w14:textId="668945B9" w:rsidR="00DB6FC8" w:rsidRPr="00B03DB4" w:rsidRDefault="00DB6FC8" w:rsidP="00DB6FC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3908" w:type="dxa"/>
          </w:tcPr>
          <w:p w14:paraId="4D798122" w14:textId="3B44A924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699</w:t>
            </w:r>
          </w:p>
        </w:tc>
        <w:tc>
          <w:tcPr>
            <w:tcW w:w="2529" w:type="dxa"/>
          </w:tcPr>
          <w:p w14:paraId="495BE3CC" w14:textId="5419A93C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DB6FC8" w:rsidRPr="00B03DB4" w14:paraId="2A6D44A5" w14:textId="77777777" w:rsidTr="00B03DB4">
        <w:tc>
          <w:tcPr>
            <w:tcW w:w="3310" w:type="dxa"/>
          </w:tcPr>
          <w:p w14:paraId="3DAAA0A4" w14:textId="777E56DC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lastRenderedPageBreak/>
              <w:t>Целеполагание</w:t>
            </w:r>
          </w:p>
        </w:tc>
        <w:tc>
          <w:tcPr>
            <w:tcW w:w="3908" w:type="dxa"/>
          </w:tcPr>
          <w:p w14:paraId="55E17E81" w14:textId="44D71D9F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500</w:t>
            </w:r>
          </w:p>
        </w:tc>
        <w:tc>
          <w:tcPr>
            <w:tcW w:w="2529" w:type="dxa"/>
          </w:tcPr>
          <w:p w14:paraId="46BF0D47" w14:textId="0B984597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DB6FC8" w:rsidRPr="00B03DB4" w14:paraId="6498E38C" w14:textId="77777777" w:rsidTr="00B03DB4">
        <w:tc>
          <w:tcPr>
            <w:tcW w:w="3310" w:type="dxa"/>
          </w:tcPr>
          <w:p w14:paraId="687552AF" w14:textId="6BB269C0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3908" w:type="dxa"/>
          </w:tcPr>
          <w:p w14:paraId="77F1F04B" w14:textId="368FD7EC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446</w:t>
            </w:r>
          </w:p>
        </w:tc>
        <w:tc>
          <w:tcPr>
            <w:tcW w:w="2529" w:type="dxa"/>
          </w:tcPr>
          <w:p w14:paraId="179C5C98" w14:textId="475B453C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DB6FC8" w:rsidRPr="00B03DB4" w14:paraId="703B6170" w14:textId="77777777" w:rsidTr="00B03DB4">
        <w:tc>
          <w:tcPr>
            <w:tcW w:w="3310" w:type="dxa"/>
          </w:tcPr>
          <w:p w14:paraId="79617CF2" w14:textId="137BFA19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3908" w:type="dxa"/>
          </w:tcPr>
          <w:p w14:paraId="2C034734" w14:textId="163648C2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698</w:t>
            </w:r>
          </w:p>
        </w:tc>
        <w:tc>
          <w:tcPr>
            <w:tcW w:w="2529" w:type="dxa"/>
          </w:tcPr>
          <w:p w14:paraId="14CF4FF7" w14:textId="3B91EC61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DB6FC8" w:rsidRPr="00B03DB4" w14:paraId="7B0987B6" w14:textId="77777777" w:rsidTr="00B03DB4">
        <w:tc>
          <w:tcPr>
            <w:tcW w:w="3310" w:type="dxa"/>
          </w:tcPr>
          <w:p w14:paraId="4FED2DC5" w14:textId="68261E07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иятие решения</w:t>
            </w:r>
          </w:p>
        </w:tc>
        <w:tc>
          <w:tcPr>
            <w:tcW w:w="3908" w:type="dxa"/>
          </w:tcPr>
          <w:p w14:paraId="5901B3B0" w14:textId="195AD5C0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670</w:t>
            </w:r>
          </w:p>
        </w:tc>
        <w:tc>
          <w:tcPr>
            <w:tcW w:w="2529" w:type="dxa"/>
          </w:tcPr>
          <w:p w14:paraId="31573E9B" w14:textId="4CC6ED1B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DB6FC8" w:rsidRPr="00B03DB4" w14:paraId="5F4B2ECA" w14:textId="77777777" w:rsidTr="00B03DB4">
        <w:tc>
          <w:tcPr>
            <w:tcW w:w="3310" w:type="dxa"/>
          </w:tcPr>
          <w:p w14:paraId="4AB1154C" w14:textId="06831428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3908" w:type="dxa"/>
          </w:tcPr>
          <w:p w14:paraId="068ADCA7" w14:textId="6DA8F2DC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675</w:t>
            </w:r>
          </w:p>
        </w:tc>
        <w:tc>
          <w:tcPr>
            <w:tcW w:w="2529" w:type="dxa"/>
          </w:tcPr>
          <w:p w14:paraId="183FB68E" w14:textId="0579C1D6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  <w:tr w:rsidR="00DB6FC8" w:rsidRPr="00B03DB4" w14:paraId="2034F751" w14:textId="77777777" w:rsidTr="00B03DB4">
        <w:tc>
          <w:tcPr>
            <w:tcW w:w="3310" w:type="dxa"/>
          </w:tcPr>
          <w:p w14:paraId="613668F5" w14:textId="2B0DCF0A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3908" w:type="dxa"/>
          </w:tcPr>
          <w:p w14:paraId="7F65607B" w14:textId="4BCC711F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</w:rPr>
              <w:t>r=</w:t>
            </w: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0.569</w:t>
            </w:r>
          </w:p>
        </w:tc>
        <w:tc>
          <w:tcPr>
            <w:tcW w:w="2529" w:type="dxa"/>
          </w:tcPr>
          <w:p w14:paraId="6F335AF2" w14:textId="7D1C9ED4" w:rsidR="00DB6FC8" w:rsidRPr="00B03DB4" w:rsidRDefault="00DB6FC8" w:rsidP="001C46A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C27710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00</w:t>
            </w:r>
          </w:p>
        </w:tc>
      </w:tr>
    </w:tbl>
    <w:p w14:paraId="4F9FE592" w14:textId="77777777" w:rsidR="00C27710" w:rsidRDefault="00C27710" w:rsidP="00C27710">
      <w:pPr>
        <w:wordWrap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</w:p>
    <w:p w14:paraId="08531B49" w14:textId="77777777" w:rsidR="00857CC0" w:rsidRPr="001C46A2" w:rsidRDefault="00857CC0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74A717E" w14:textId="77777777" w:rsidR="001C46A2" w:rsidRPr="00BA3228" w:rsidRDefault="00AB4D50" w:rsidP="00045EB5"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6" w:name="_Toc73140813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.5 Р</w:t>
      </w:r>
      <w:r w:rsidR="001C46A2"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грессионный анализ эмпирической информации</w:t>
      </w:r>
      <w:bookmarkEnd w:id="26"/>
    </w:p>
    <w:p w14:paraId="7DF0F4E4" w14:textId="77777777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 целью выявления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ой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и самоуправления в отношении учебной успешности был выполнен регрессионный анализ.</w:t>
      </w:r>
    </w:p>
    <w:p w14:paraId="1FEFD46D" w14:textId="602B8408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езультаты регрессионного анализа по всему массиву данных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сследования 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итайских старшеклассников представлены в табл. 15, 16,17.</w:t>
      </w:r>
    </w:p>
    <w:p w14:paraId="4EB52E57" w14:textId="2DE96A53" w:rsidR="00D02030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ависим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й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еременн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й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явля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ся интегральный показатель самоуправления. Независимые переменные: академическая успеваемость, коммуникативная толерантность,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. </w:t>
      </w:r>
    </w:p>
    <w:p w14:paraId="17BFAA28" w14:textId="39391EBF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о, что способность самоуправления взаимосвязана с коммуникативной толерантностью (0,231). Установлена положительная взаимосвязь самоуправления с академической успеваемостью (0,622),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вступление в социальный контакт» (0,479)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поиск социальной поддержки» (0,221). Установлена отрицательная взаимосвязь самоуправления между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избегание» (-0,248),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непрямые действия» (-0,380),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асоциальные действия» (-0,483)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агрессивные действия» (-0,436) (Табл. 15).</w:t>
      </w:r>
      <w:r w:rsidR="00F0708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так, самоуправление играет 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оль в повышении успеваемости.</w:t>
      </w:r>
    </w:p>
    <w:p w14:paraId="2EEF7F3F" w14:textId="6BC5AA9C" w:rsidR="00E642EA" w:rsidRPr="00E642EA" w:rsidRDefault="00E642EA" w:rsidP="008F1C97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им образом, результат регрессионного анализа уточняет содержание нашей гипотезы и констатирует, что способность самоуправления может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ступать в роли предиктора 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певаемости, толерантности, выступлени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 социальный контакт, поиск социальной поддержки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А недостаточность способности к самоуправлению приводит к активному использованию </w:t>
      </w:r>
      <w:proofErr w:type="spellStart"/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копинг</w:t>
      </w:r>
      <w:proofErr w:type="spellEnd"/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збегани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непрямы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й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асоциальны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й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агрессивны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х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.</w:t>
      </w:r>
    </w:p>
    <w:p w14:paraId="34F16F00" w14:textId="77777777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таблице 16 представлены результаты </w:t>
      </w:r>
      <w:r w:rsidR="00DB68B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ножественного пошагового 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грессионного анализа операций способности самоуправления и компонентов учебной успешности. Выявлено, что операция самоуправления «самоконтроль» связана с коммуникативной толерантностью (0,246).</w:t>
      </w:r>
    </w:p>
    <w:p w14:paraId="586E8705" w14:textId="77777777" w:rsidR="00F16862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ложительная взаимосвязь существует между: </w:t>
      </w:r>
    </w:p>
    <w:p w14:paraId="2D3C280C" w14:textId="0667F92C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перацией «планирование»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вступл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ие в социальный контакт» (0,309); </w:t>
      </w:r>
    </w:p>
    <w:p w14:paraId="77D90E0D" w14:textId="5DCECB2C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перацией «принятие решения»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ваемостью (0,283),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(0,207),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вступление в социальный контакт» (0,346)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поиск социальной поддержки» (0,275); </w:t>
      </w:r>
    </w:p>
    <w:p w14:paraId="5CFD03AE" w14:textId="61554E0B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перацией «самоконтроль»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спеваемостью (0,386)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осторожные действия» (0,200); операцией «коррекция» с успеваемостью (0,234).</w:t>
      </w:r>
    </w:p>
    <w:p w14:paraId="5A97EA07" w14:textId="77777777" w:rsidR="00F16862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а отрицательная взаимосвязь между: </w:t>
      </w:r>
    </w:p>
    <w:p w14:paraId="718306E5" w14:textId="209FEDE4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перацией «анализ противоречий»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асоциальные действия» (-0,294); операцией «прогнозирование» с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избегание» (-0,288),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непрямые действия» (-0,313)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агрессивные действия» (-0,303); </w:t>
      </w:r>
    </w:p>
    <w:p w14:paraId="4AAC737B" w14:textId="426E29DE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перацией «планирование»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асоциальные действия» (-0,270); операцией «критерий оценки качества»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непрямые действия» (-0,208)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агрессивные действия» (-0,256); операцией «коррекция»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ом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асоциальные действия» (-0,215).</w:t>
      </w:r>
    </w:p>
    <w:p w14:paraId="54D70BED" w14:textId="6599DFE0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общем, операци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 «приятие решения», «самоконтроль» и «коррекция» оказывают самое сильное влияние на академическую успеваемость при интерпретации (скорректированный 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</w:rPr>
        <w:t>R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vertAlign w:val="superscript"/>
          <w:lang w:val="ru-RU"/>
        </w:rPr>
        <w:t>2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) 0,466.</w:t>
      </w:r>
    </w:p>
    <w:p w14:paraId="58F15F8F" w14:textId="5B2E9493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онкретные операции самоуправления выполняет свою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ую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ю в отношени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. Например, положительный фактор, влияющий на активную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осоциальную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ю (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действия, выступление в социальный контакт, поиск социальной поддержки) – это операция самоуправления «принятие решения». Операция «прогнозирование» является отрицательны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едиктор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м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а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избегание», «непрямые действия» и «асоциальные действия».</w:t>
      </w:r>
    </w:p>
    <w:p w14:paraId="3EEBD055" w14:textId="2B040AF9" w:rsidR="00E642EA" w:rsidRPr="00E642EA" w:rsidRDefault="00E642EA" w:rsidP="003736FC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езюмируя результаты регрессионного анализа, можно сказать, что способность самоуправления может считаться предиктором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 только 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певаемо</w:t>
      </w:r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и, толерантности, и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яда </w:t>
      </w:r>
      <w:proofErr w:type="gramStart"/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нструктивных</w:t>
      </w:r>
      <w:proofErr w:type="gramEnd"/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</w:t>
      </w:r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о и ряда </w:t>
      </w:r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конструктивных </w:t>
      </w:r>
      <w:proofErr w:type="spellStart"/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й (избегание, асоциальные действия, агрессивные действия). Каждая операция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(кроме операции «целеполагание») 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акже является предиктором</w:t>
      </w:r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ескольких показателей, составляющих нами учебную успешность. Наиболее сильно связанн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й</w:t>
      </w:r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большинством показателей учебной успешности оказалось так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я</w:t>
      </w:r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ераци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="0036695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, как операция «самоконтроль». Операция «самоконтроль» связана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 успеваемостью, толерантностью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 «осторожные действия». Можно сказать, что развитие интегрального показател</w:t>
      </w:r>
      <w:r w:rsidR="00F1686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 и структурных компонентов самоуправления у китайских старшеклассников может значимо способствовать повышению их степени учебной успешности.  И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ь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 у старшеклассников способствует тому, что они используют более «зрелые» </w:t>
      </w:r>
      <w:proofErr w:type="spellStart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E642E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и обладают толерантностью в отношениях с другими. </w:t>
      </w:r>
    </w:p>
    <w:p w14:paraId="77A42F7B" w14:textId="77777777" w:rsidR="00E642EA" w:rsidRPr="00953D53" w:rsidRDefault="00E642EA" w:rsidP="00E642EA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  <w:shd w:val="clear" w:color="auto" w:fill="F5F5F5"/>
          <w:lang w:val="ru-RU"/>
        </w:rPr>
      </w:pP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15. </w:t>
      </w:r>
      <w:proofErr w:type="gramStart"/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Бета-коэффициенты</w:t>
      </w:r>
      <w:proofErr w:type="gramEnd"/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 регрессионных моделей способности самоуправления с компонентами учебной успешност</w:t>
      </w:r>
      <w:r w:rsidR="00713FD7"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и китайских старшеклассников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992"/>
        <w:gridCol w:w="1134"/>
        <w:gridCol w:w="1134"/>
        <w:gridCol w:w="992"/>
      </w:tblGrid>
      <w:tr w:rsidR="00965DD1" w:rsidRPr="00953D53" w14:paraId="23A89A8F" w14:textId="77777777" w:rsidTr="00953D53">
        <w:tc>
          <w:tcPr>
            <w:tcW w:w="1101" w:type="dxa"/>
          </w:tcPr>
          <w:p w14:paraId="70BE8362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134" w:type="dxa"/>
          </w:tcPr>
          <w:p w14:paraId="57C330A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1.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</w:rPr>
              <w:t xml:space="preserve"> 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ммуникативная толерантность</w:t>
            </w:r>
          </w:p>
        </w:tc>
        <w:tc>
          <w:tcPr>
            <w:tcW w:w="1134" w:type="dxa"/>
          </w:tcPr>
          <w:p w14:paraId="762D44DC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2. Академическая успеваемость</w:t>
            </w:r>
          </w:p>
        </w:tc>
        <w:tc>
          <w:tcPr>
            <w:tcW w:w="1134" w:type="dxa"/>
          </w:tcPr>
          <w:p w14:paraId="41B7AADA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3. Вступление в социальный контакт</w:t>
            </w:r>
          </w:p>
        </w:tc>
        <w:tc>
          <w:tcPr>
            <w:tcW w:w="1134" w:type="dxa"/>
          </w:tcPr>
          <w:p w14:paraId="3E223BA5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4. Поиск социальной поддержки</w:t>
            </w:r>
          </w:p>
        </w:tc>
        <w:tc>
          <w:tcPr>
            <w:tcW w:w="992" w:type="dxa"/>
          </w:tcPr>
          <w:p w14:paraId="4257099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5. Избегание</w:t>
            </w:r>
          </w:p>
        </w:tc>
        <w:tc>
          <w:tcPr>
            <w:tcW w:w="1134" w:type="dxa"/>
          </w:tcPr>
          <w:p w14:paraId="2018189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6. Непрямые действия</w:t>
            </w:r>
          </w:p>
        </w:tc>
        <w:tc>
          <w:tcPr>
            <w:tcW w:w="1134" w:type="dxa"/>
          </w:tcPr>
          <w:p w14:paraId="577307F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7. Асоциальные действия</w:t>
            </w:r>
          </w:p>
        </w:tc>
        <w:tc>
          <w:tcPr>
            <w:tcW w:w="992" w:type="dxa"/>
          </w:tcPr>
          <w:p w14:paraId="73050BF5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8. Агрессивные действия</w:t>
            </w:r>
          </w:p>
        </w:tc>
      </w:tr>
      <w:tr w:rsidR="00965DD1" w:rsidRPr="00953D53" w14:paraId="760B6369" w14:textId="77777777" w:rsidTr="00953D53">
        <w:tc>
          <w:tcPr>
            <w:tcW w:w="1101" w:type="dxa"/>
          </w:tcPr>
          <w:p w14:paraId="163E30CD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амоуправление</w:t>
            </w:r>
          </w:p>
        </w:tc>
        <w:tc>
          <w:tcPr>
            <w:tcW w:w="1134" w:type="dxa"/>
          </w:tcPr>
          <w:p w14:paraId="6AE2DB92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31</w:t>
            </w:r>
          </w:p>
        </w:tc>
        <w:tc>
          <w:tcPr>
            <w:tcW w:w="1134" w:type="dxa"/>
          </w:tcPr>
          <w:p w14:paraId="1C0E6B9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622</w:t>
            </w:r>
          </w:p>
        </w:tc>
        <w:tc>
          <w:tcPr>
            <w:tcW w:w="1134" w:type="dxa"/>
          </w:tcPr>
          <w:p w14:paraId="7042944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479</w:t>
            </w:r>
          </w:p>
        </w:tc>
        <w:tc>
          <w:tcPr>
            <w:tcW w:w="1134" w:type="dxa"/>
          </w:tcPr>
          <w:p w14:paraId="453FAE3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21</w:t>
            </w:r>
          </w:p>
        </w:tc>
        <w:tc>
          <w:tcPr>
            <w:tcW w:w="992" w:type="dxa"/>
          </w:tcPr>
          <w:p w14:paraId="370ADA22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48</w:t>
            </w:r>
          </w:p>
        </w:tc>
        <w:tc>
          <w:tcPr>
            <w:tcW w:w="1134" w:type="dxa"/>
          </w:tcPr>
          <w:p w14:paraId="365F0AA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380</w:t>
            </w:r>
          </w:p>
        </w:tc>
        <w:tc>
          <w:tcPr>
            <w:tcW w:w="1134" w:type="dxa"/>
          </w:tcPr>
          <w:p w14:paraId="77280992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483</w:t>
            </w:r>
          </w:p>
        </w:tc>
        <w:tc>
          <w:tcPr>
            <w:tcW w:w="992" w:type="dxa"/>
          </w:tcPr>
          <w:p w14:paraId="560417A1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436</w:t>
            </w:r>
          </w:p>
        </w:tc>
      </w:tr>
      <w:tr w:rsidR="00D01582" w:rsidRPr="00953D53" w14:paraId="122800B6" w14:textId="77777777" w:rsidTr="00953D53">
        <w:tc>
          <w:tcPr>
            <w:tcW w:w="1101" w:type="dxa"/>
          </w:tcPr>
          <w:p w14:paraId="15D1604F" w14:textId="34805707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корректированны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lastRenderedPageBreak/>
              <w:t xml:space="preserve">й 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</w:tcPr>
          <w:p w14:paraId="1C687C4F" w14:textId="3A978368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lastRenderedPageBreak/>
              <w:t>0,044</w:t>
            </w:r>
          </w:p>
        </w:tc>
        <w:tc>
          <w:tcPr>
            <w:tcW w:w="1134" w:type="dxa"/>
          </w:tcPr>
          <w:p w14:paraId="6F75B2B8" w14:textId="6198FAC8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381</w:t>
            </w:r>
          </w:p>
        </w:tc>
        <w:tc>
          <w:tcPr>
            <w:tcW w:w="1134" w:type="dxa"/>
          </w:tcPr>
          <w:p w14:paraId="11563CC0" w14:textId="44D9A7DE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22</w:t>
            </w:r>
          </w:p>
        </w:tc>
        <w:tc>
          <w:tcPr>
            <w:tcW w:w="1134" w:type="dxa"/>
          </w:tcPr>
          <w:p w14:paraId="346547A0" w14:textId="6D09C7FD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39</w:t>
            </w:r>
          </w:p>
        </w:tc>
        <w:tc>
          <w:tcPr>
            <w:tcW w:w="992" w:type="dxa"/>
          </w:tcPr>
          <w:p w14:paraId="2C798F9B" w14:textId="2B4A14AC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52</w:t>
            </w:r>
          </w:p>
        </w:tc>
        <w:tc>
          <w:tcPr>
            <w:tcW w:w="1134" w:type="dxa"/>
          </w:tcPr>
          <w:p w14:paraId="4E86F5EA" w14:textId="5407C334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135</w:t>
            </w:r>
          </w:p>
        </w:tc>
        <w:tc>
          <w:tcPr>
            <w:tcW w:w="1134" w:type="dxa"/>
          </w:tcPr>
          <w:p w14:paraId="2A94EC39" w14:textId="48D88EFC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26</w:t>
            </w:r>
          </w:p>
        </w:tc>
        <w:tc>
          <w:tcPr>
            <w:tcW w:w="992" w:type="dxa"/>
          </w:tcPr>
          <w:p w14:paraId="2E3714DC" w14:textId="36F2455F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182</w:t>
            </w:r>
          </w:p>
        </w:tc>
      </w:tr>
      <w:tr w:rsidR="00D01582" w:rsidRPr="00953D53" w14:paraId="72FD0249" w14:textId="77777777" w:rsidTr="00953D53">
        <w:tc>
          <w:tcPr>
            <w:tcW w:w="1101" w:type="dxa"/>
          </w:tcPr>
          <w:p w14:paraId="25279E18" w14:textId="075C0F9A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</w:rPr>
              <w:lastRenderedPageBreak/>
              <w:t>P</w:t>
            </w:r>
          </w:p>
        </w:tc>
        <w:tc>
          <w:tcPr>
            <w:tcW w:w="1134" w:type="dxa"/>
          </w:tcPr>
          <w:p w14:paraId="7BE8BF61" w14:textId="71CF425C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21</w:t>
            </w:r>
          </w:p>
        </w:tc>
        <w:tc>
          <w:tcPr>
            <w:tcW w:w="1134" w:type="dxa"/>
          </w:tcPr>
          <w:p w14:paraId="2B02E313" w14:textId="3731C533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  <w:tc>
          <w:tcPr>
            <w:tcW w:w="1134" w:type="dxa"/>
          </w:tcPr>
          <w:p w14:paraId="28CE2CE4" w14:textId="0B670016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  <w:tc>
          <w:tcPr>
            <w:tcW w:w="1134" w:type="dxa"/>
          </w:tcPr>
          <w:p w14:paraId="089CEA44" w14:textId="097AF535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27</w:t>
            </w:r>
          </w:p>
        </w:tc>
        <w:tc>
          <w:tcPr>
            <w:tcW w:w="992" w:type="dxa"/>
          </w:tcPr>
          <w:p w14:paraId="06D3F877" w14:textId="4D1DA1FC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13</w:t>
            </w:r>
          </w:p>
        </w:tc>
        <w:tc>
          <w:tcPr>
            <w:tcW w:w="1134" w:type="dxa"/>
          </w:tcPr>
          <w:p w14:paraId="0CEFA4D5" w14:textId="04DC0F13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  <w:tc>
          <w:tcPr>
            <w:tcW w:w="1134" w:type="dxa"/>
          </w:tcPr>
          <w:p w14:paraId="60932A50" w14:textId="093B0D2B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  <w:tc>
          <w:tcPr>
            <w:tcW w:w="992" w:type="dxa"/>
          </w:tcPr>
          <w:p w14:paraId="08CB1BFA" w14:textId="3974E61D" w:rsidR="00D01582" w:rsidRPr="00953D53" w:rsidRDefault="00D01582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</w:tr>
    </w:tbl>
    <w:p w14:paraId="4DA2400F" w14:textId="77777777" w:rsidR="00085F7B" w:rsidRDefault="00085F7B" w:rsidP="00085F7B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</w:p>
    <w:p w14:paraId="33B0F284" w14:textId="77777777" w:rsidR="00E642EA" w:rsidRPr="00953D53" w:rsidRDefault="00E642EA" w:rsidP="00E642EA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  <w:shd w:val="clear" w:color="auto" w:fill="F5F5F5"/>
          <w:lang w:val="ru-RU"/>
        </w:rPr>
      </w:pP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16. </w:t>
      </w:r>
      <w:proofErr w:type="gramStart"/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Бета-коэффициенты</w:t>
      </w:r>
      <w:proofErr w:type="gramEnd"/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 </w:t>
      </w:r>
      <w:r w:rsidR="00652695"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множественных пошаговых </w:t>
      </w: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регрессионных моделей </w:t>
      </w:r>
      <w:r w:rsidR="00307B6E"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операций </w:t>
      </w: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способности самоуправления с компонентами учебной успешнос</w:t>
      </w:r>
      <w:r w:rsidR="00307B6E"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ти китайских старшеклассников (1</w:t>
      </w: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1520"/>
        <w:gridCol w:w="1559"/>
        <w:gridCol w:w="1560"/>
        <w:gridCol w:w="1559"/>
        <w:gridCol w:w="1417"/>
      </w:tblGrid>
      <w:tr w:rsidR="00E642EA" w:rsidRPr="00953D53" w14:paraId="2197B9D9" w14:textId="77777777" w:rsidTr="007A0591">
        <w:tc>
          <w:tcPr>
            <w:tcW w:w="2132" w:type="dxa"/>
          </w:tcPr>
          <w:p w14:paraId="265479BC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20" w:type="dxa"/>
          </w:tcPr>
          <w:p w14:paraId="11CEFB97" w14:textId="77777777" w:rsidR="00E642EA" w:rsidRPr="00953D53" w:rsidRDefault="000810A1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1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Коммуникативная толерантность</w:t>
            </w:r>
          </w:p>
        </w:tc>
        <w:tc>
          <w:tcPr>
            <w:tcW w:w="1559" w:type="dxa"/>
          </w:tcPr>
          <w:p w14:paraId="4C967E9C" w14:textId="77777777" w:rsidR="00E642EA" w:rsidRPr="00953D53" w:rsidRDefault="000810A1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2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Академическая успеваемость</w:t>
            </w:r>
          </w:p>
        </w:tc>
        <w:tc>
          <w:tcPr>
            <w:tcW w:w="1560" w:type="dxa"/>
          </w:tcPr>
          <w:p w14:paraId="44840DB3" w14:textId="77777777" w:rsidR="00E642EA" w:rsidRPr="00953D53" w:rsidRDefault="000810A1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3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. </w:t>
            </w:r>
            <w:proofErr w:type="spellStart"/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ссертивные</w:t>
            </w:r>
            <w:proofErr w:type="spellEnd"/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 действия</w:t>
            </w:r>
          </w:p>
        </w:tc>
        <w:tc>
          <w:tcPr>
            <w:tcW w:w="1559" w:type="dxa"/>
          </w:tcPr>
          <w:p w14:paraId="190E5C81" w14:textId="77777777" w:rsidR="00E642EA" w:rsidRPr="00953D53" w:rsidRDefault="000810A1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4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Вступление в социальный контакт</w:t>
            </w:r>
          </w:p>
        </w:tc>
        <w:tc>
          <w:tcPr>
            <w:tcW w:w="1417" w:type="dxa"/>
          </w:tcPr>
          <w:p w14:paraId="56FF777C" w14:textId="77777777" w:rsidR="00E642EA" w:rsidRPr="00953D53" w:rsidRDefault="000810A1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5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Поиск социальной поддержки</w:t>
            </w:r>
          </w:p>
        </w:tc>
      </w:tr>
      <w:tr w:rsidR="00E642EA" w:rsidRPr="00953D53" w14:paraId="29590AA6" w14:textId="77777777" w:rsidTr="007A0591">
        <w:tc>
          <w:tcPr>
            <w:tcW w:w="2132" w:type="dxa"/>
          </w:tcPr>
          <w:p w14:paraId="54C17F97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1520" w:type="dxa"/>
          </w:tcPr>
          <w:p w14:paraId="1E48A1D1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6374A03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60" w:type="dxa"/>
          </w:tcPr>
          <w:p w14:paraId="0C33879F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2FE69B3B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309</w:t>
            </w:r>
          </w:p>
        </w:tc>
        <w:tc>
          <w:tcPr>
            <w:tcW w:w="1417" w:type="dxa"/>
          </w:tcPr>
          <w:p w14:paraId="3CDDF05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</w:tr>
      <w:tr w:rsidR="00E642EA" w:rsidRPr="00953D53" w14:paraId="52EECD83" w14:textId="77777777" w:rsidTr="007A0591">
        <w:tc>
          <w:tcPr>
            <w:tcW w:w="2132" w:type="dxa"/>
          </w:tcPr>
          <w:p w14:paraId="57FA571F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инятие решения</w:t>
            </w:r>
          </w:p>
        </w:tc>
        <w:tc>
          <w:tcPr>
            <w:tcW w:w="1520" w:type="dxa"/>
          </w:tcPr>
          <w:p w14:paraId="39ED31C7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5B9B804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83</w:t>
            </w:r>
          </w:p>
        </w:tc>
        <w:tc>
          <w:tcPr>
            <w:tcW w:w="1560" w:type="dxa"/>
          </w:tcPr>
          <w:p w14:paraId="7793F2BC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07</w:t>
            </w:r>
          </w:p>
        </w:tc>
        <w:tc>
          <w:tcPr>
            <w:tcW w:w="1559" w:type="dxa"/>
          </w:tcPr>
          <w:p w14:paraId="01D40E3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346</w:t>
            </w:r>
          </w:p>
        </w:tc>
        <w:tc>
          <w:tcPr>
            <w:tcW w:w="1417" w:type="dxa"/>
          </w:tcPr>
          <w:p w14:paraId="3F30EC87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75</w:t>
            </w:r>
          </w:p>
        </w:tc>
      </w:tr>
      <w:tr w:rsidR="00E642EA" w:rsidRPr="00953D53" w14:paraId="53676196" w14:textId="77777777" w:rsidTr="007A0591">
        <w:tc>
          <w:tcPr>
            <w:tcW w:w="2132" w:type="dxa"/>
          </w:tcPr>
          <w:p w14:paraId="2E4EFC9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1520" w:type="dxa"/>
          </w:tcPr>
          <w:p w14:paraId="273D438A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46</w:t>
            </w:r>
          </w:p>
        </w:tc>
        <w:tc>
          <w:tcPr>
            <w:tcW w:w="1559" w:type="dxa"/>
          </w:tcPr>
          <w:p w14:paraId="7454C352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386</w:t>
            </w:r>
          </w:p>
        </w:tc>
        <w:tc>
          <w:tcPr>
            <w:tcW w:w="1560" w:type="dxa"/>
          </w:tcPr>
          <w:p w14:paraId="72D617D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1A5DD1CD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7" w:type="dxa"/>
          </w:tcPr>
          <w:p w14:paraId="1C466397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</w:tr>
      <w:tr w:rsidR="00E642EA" w:rsidRPr="00953D53" w14:paraId="6E58348A" w14:textId="77777777" w:rsidTr="007A0591">
        <w:tc>
          <w:tcPr>
            <w:tcW w:w="2132" w:type="dxa"/>
          </w:tcPr>
          <w:p w14:paraId="4017872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1520" w:type="dxa"/>
          </w:tcPr>
          <w:p w14:paraId="61A84D23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10A4287C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34</w:t>
            </w:r>
          </w:p>
        </w:tc>
        <w:tc>
          <w:tcPr>
            <w:tcW w:w="1560" w:type="dxa"/>
          </w:tcPr>
          <w:p w14:paraId="04B1DEB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36B8BDE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7" w:type="dxa"/>
          </w:tcPr>
          <w:p w14:paraId="685A616B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</w:tr>
      <w:tr w:rsidR="00E642EA" w:rsidRPr="00953D53" w14:paraId="23925A5E" w14:textId="77777777" w:rsidTr="007A0591">
        <w:tc>
          <w:tcPr>
            <w:tcW w:w="2132" w:type="dxa"/>
          </w:tcPr>
          <w:p w14:paraId="48E476D6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Скорректированный 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vertAlign w:val="superscript"/>
                <w:lang w:val="ru-RU"/>
              </w:rPr>
              <w:t>2</w:t>
            </w:r>
          </w:p>
        </w:tc>
        <w:tc>
          <w:tcPr>
            <w:tcW w:w="1520" w:type="dxa"/>
          </w:tcPr>
          <w:p w14:paraId="7FAFCE6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51</w:t>
            </w:r>
          </w:p>
        </w:tc>
        <w:tc>
          <w:tcPr>
            <w:tcW w:w="1559" w:type="dxa"/>
          </w:tcPr>
          <w:p w14:paraId="168D2287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446</w:t>
            </w:r>
          </w:p>
        </w:tc>
        <w:tc>
          <w:tcPr>
            <w:tcW w:w="1560" w:type="dxa"/>
          </w:tcPr>
          <w:p w14:paraId="3F724D0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33</w:t>
            </w:r>
          </w:p>
        </w:tc>
        <w:tc>
          <w:tcPr>
            <w:tcW w:w="1559" w:type="dxa"/>
          </w:tcPr>
          <w:p w14:paraId="1F01603B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34</w:t>
            </w:r>
          </w:p>
        </w:tc>
        <w:tc>
          <w:tcPr>
            <w:tcW w:w="1417" w:type="dxa"/>
          </w:tcPr>
          <w:p w14:paraId="12D57FBE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66</w:t>
            </w:r>
          </w:p>
        </w:tc>
      </w:tr>
      <w:tr w:rsidR="00E642EA" w:rsidRPr="00953D53" w14:paraId="2F5D04A1" w14:textId="77777777" w:rsidTr="007A0591">
        <w:tc>
          <w:tcPr>
            <w:tcW w:w="2132" w:type="dxa"/>
          </w:tcPr>
          <w:p w14:paraId="40A1806B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</w:rPr>
              <w:t>P</w:t>
            </w:r>
          </w:p>
        </w:tc>
        <w:tc>
          <w:tcPr>
            <w:tcW w:w="1520" w:type="dxa"/>
          </w:tcPr>
          <w:p w14:paraId="0EC87286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14</w:t>
            </w:r>
          </w:p>
        </w:tc>
        <w:tc>
          <w:tcPr>
            <w:tcW w:w="1559" w:type="dxa"/>
          </w:tcPr>
          <w:p w14:paraId="3ADE368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  <w:tc>
          <w:tcPr>
            <w:tcW w:w="1560" w:type="dxa"/>
          </w:tcPr>
          <w:p w14:paraId="79DDB2B3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39</w:t>
            </w:r>
          </w:p>
        </w:tc>
        <w:tc>
          <w:tcPr>
            <w:tcW w:w="1559" w:type="dxa"/>
          </w:tcPr>
          <w:p w14:paraId="491D73F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  <w:tc>
          <w:tcPr>
            <w:tcW w:w="1417" w:type="dxa"/>
          </w:tcPr>
          <w:p w14:paraId="09F5A238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6</w:t>
            </w:r>
          </w:p>
        </w:tc>
      </w:tr>
    </w:tbl>
    <w:p w14:paraId="20C4B747" w14:textId="77777777" w:rsidR="00363A41" w:rsidRDefault="00363A41" w:rsidP="00E642EA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</w:p>
    <w:p w14:paraId="1E875681" w14:textId="77777777" w:rsidR="00E642EA" w:rsidRPr="00953D53" w:rsidRDefault="00E642EA" w:rsidP="00E642EA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  <w:shd w:val="clear" w:color="auto" w:fill="F5F5F5"/>
          <w:lang w:val="ru-RU"/>
        </w:rPr>
      </w:pP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17. </w:t>
      </w:r>
      <w:proofErr w:type="gramStart"/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Бета-коэффициенты</w:t>
      </w:r>
      <w:proofErr w:type="gramEnd"/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 </w:t>
      </w:r>
      <w:r w:rsidR="003C4D9D"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множественных пошаговых </w:t>
      </w: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регрессионных моделей </w:t>
      </w:r>
      <w:r w:rsidR="00307B6E"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операций </w:t>
      </w: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способности самоуправления с компонентами учебной успешнос</w:t>
      </w:r>
      <w:r w:rsidR="00307B6E"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ти китайских старшеклассников (2</w:t>
      </w:r>
      <w:r w:rsidRPr="00953D53">
        <w:rPr>
          <w:rFonts w:ascii="Times New Roman" w:hAnsi="Times New Roman" w:cs="Times New Roman"/>
          <w:szCs w:val="21"/>
          <w:shd w:val="clear" w:color="auto" w:fill="F5F5F5"/>
          <w:lang w:val="ru-RU"/>
        </w:rPr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1564"/>
        <w:gridCol w:w="1411"/>
        <w:gridCol w:w="1418"/>
        <w:gridCol w:w="1417"/>
        <w:gridCol w:w="1559"/>
      </w:tblGrid>
      <w:tr w:rsidR="00E642EA" w:rsidRPr="00953D53" w14:paraId="069F58D4" w14:textId="77777777" w:rsidTr="007A0591">
        <w:tc>
          <w:tcPr>
            <w:tcW w:w="2378" w:type="dxa"/>
          </w:tcPr>
          <w:p w14:paraId="490E475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64" w:type="dxa"/>
          </w:tcPr>
          <w:p w14:paraId="43D2A799" w14:textId="77777777" w:rsidR="00E642EA" w:rsidRPr="00953D53" w:rsidRDefault="000D09EE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6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Осторожные действия</w:t>
            </w:r>
          </w:p>
        </w:tc>
        <w:tc>
          <w:tcPr>
            <w:tcW w:w="1411" w:type="dxa"/>
          </w:tcPr>
          <w:p w14:paraId="037462C4" w14:textId="77777777" w:rsidR="00E642EA" w:rsidRPr="00953D53" w:rsidRDefault="000D09EE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7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Избегание</w:t>
            </w:r>
          </w:p>
        </w:tc>
        <w:tc>
          <w:tcPr>
            <w:tcW w:w="1418" w:type="dxa"/>
          </w:tcPr>
          <w:p w14:paraId="22FDA5F0" w14:textId="77777777" w:rsidR="00E642EA" w:rsidRPr="00953D53" w:rsidRDefault="000D09EE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8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Непрямые действия</w:t>
            </w:r>
          </w:p>
        </w:tc>
        <w:tc>
          <w:tcPr>
            <w:tcW w:w="1417" w:type="dxa"/>
          </w:tcPr>
          <w:p w14:paraId="77D3AC85" w14:textId="77777777" w:rsidR="00E642EA" w:rsidRPr="00953D53" w:rsidRDefault="000D09EE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9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Асоциальные действия</w:t>
            </w:r>
          </w:p>
        </w:tc>
        <w:tc>
          <w:tcPr>
            <w:tcW w:w="1559" w:type="dxa"/>
          </w:tcPr>
          <w:p w14:paraId="0E8E5D56" w14:textId="77777777" w:rsidR="00E642EA" w:rsidRPr="00953D53" w:rsidRDefault="000D09EE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Модель 10</w:t>
            </w:r>
            <w:r w:rsidR="00E642EA"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 Агрессивные действия</w:t>
            </w:r>
          </w:p>
        </w:tc>
      </w:tr>
      <w:tr w:rsidR="00E642EA" w:rsidRPr="00953D53" w14:paraId="6DEAAA92" w14:textId="77777777" w:rsidTr="007A0591">
        <w:tc>
          <w:tcPr>
            <w:tcW w:w="2378" w:type="dxa"/>
          </w:tcPr>
          <w:p w14:paraId="2A1F736A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Анализ противоречий</w:t>
            </w:r>
          </w:p>
        </w:tc>
        <w:tc>
          <w:tcPr>
            <w:tcW w:w="1564" w:type="dxa"/>
          </w:tcPr>
          <w:p w14:paraId="139B7E68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1" w:type="dxa"/>
          </w:tcPr>
          <w:p w14:paraId="4F4D078A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8" w:type="dxa"/>
          </w:tcPr>
          <w:p w14:paraId="592715F8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7" w:type="dxa"/>
          </w:tcPr>
          <w:p w14:paraId="4B82A6F5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94</w:t>
            </w:r>
          </w:p>
        </w:tc>
        <w:tc>
          <w:tcPr>
            <w:tcW w:w="1559" w:type="dxa"/>
          </w:tcPr>
          <w:p w14:paraId="6E4BD30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</w:tr>
      <w:tr w:rsidR="00E642EA" w:rsidRPr="00953D53" w14:paraId="2FF0991E" w14:textId="77777777" w:rsidTr="007A0591">
        <w:tc>
          <w:tcPr>
            <w:tcW w:w="2378" w:type="dxa"/>
          </w:tcPr>
          <w:p w14:paraId="5E9EA1BE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1564" w:type="dxa"/>
          </w:tcPr>
          <w:p w14:paraId="06AFD5DC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1" w:type="dxa"/>
          </w:tcPr>
          <w:p w14:paraId="22AC189D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88</w:t>
            </w:r>
          </w:p>
        </w:tc>
        <w:tc>
          <w:tcPr>
            <w:tcW w:w="1418" w:type="dxa"/>
          </w:tcPr>
          <w:p w14:paraId="3F3901A6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313</w:t>
            </w:r>
          </w:p>
        </w:tc>
        <w:tc>
          <w:tcPr>
            <w:tcW w:w="1417" w:type="dxa"/>
          </w:tcPr>
          <w:p w14:paraId="0901032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06E23AA6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303</w:t>
            </w:r>
          </w:p>
        </w:tc>
      </w:tr>
      <w:tr w:rsidR="00E642EA" w:rsidRPr="00953D53" w14:paraId="6DC9A702" w14:textId="77777777" w:rsidTr="007A0591">
        <w:tc>
          <w:tcPr>
            <w:tcW w:w="2378" w:type="dxa"/>
          </w:tcPr>
          <w:p w14:paraId="3C2EF12F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1564" w:type="dxa"/>
          </w:tcPr>
          <w:p w14:paraId="6FE77761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1" w:type="dxa"/>
          </w:tcPr>
          <w:p w14:paraId="1DDBC63E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8" w:type="dxa"/>
          </w:tcPr>
          <w:p w14:paraId="1350F1B2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7" w:type="dxa"/>
          </w:tcPr>
          <w:p w14:paraId="235503D8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70</w:t>
            </w:r>
          </w:p>
        </w:tc>
        <w:tc>
          <w:tcPr>
            <w:tcW w:w="1559" w:type="dxa"/>
          </w:tcPr>
          <w:p w14:paraId="0F814891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</w:tr>
      <w:tr w:rsidR="00E642EA" w:rsidRPr="00953D53" w14:paraId="07AA715D" w14:textId="77777777" w:rsidTr="007A0591">
        <w:tc>
          <w:tcPr>
            <w:tcW w:w="2378" w:type="dxa"/>
          </w:tcPr>
          <w:p w14:paraId="6C18EABD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1564" w:type="dxa"/>
          </w:tcPr>
          <w:p w14:paraId="12F24DF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1" w:type="dxa"/>
          </w:tcPr>
          <w:p w14:paraId="74A5FFED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8" w:type="dxa"/>
          </w:tcPr>
          <w:p w14:paraId="1F582953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08</w:t>
            </w:r>
          </w:p>
        </w:tc>
        <w:tc>
          <w:tcPr>
            <w:tcW w:w="1417" w:type="dxa"/>
          </w:tcPr>
          <w:p w14:paraId="1436234E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7BF52C1E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56</w:t>
            </w:r>
          </w:p>
        </w:tc>
      </w:tr>
      <w:tr w:rsidR="00E642EA" w:rsidRPr="00953D53" w14:paraId="2B0B1C90" w14:textId="77777777" w:rsidTr="007A0591">
        <w:tc>
          <w:tcPr>
            <w:tcW w:w="2378" w:type="dxa"/>
          </w:tcPr>
          <w:p w14:paraId="30CBB701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1564" w:type="dxa"/>
          </w:tcPr>
          <w:p w14:paraId="12388060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00</w:t>
            </w:r>
          </w:p>
        </w:tc>
        <w:tc>
          <w:tcPr>
            <w:tcW w:w="1411" w:type="dxa"/>
          </w:tcPr>
          <w:p w14:paraId="1CA1A2A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8" w:type="dxa"/>
          </w:tcPr>
          <w:p w14:paraId="7FE93727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7" w:type="dxa"/>
          </w:tcPr>
          <w:p w14:paraId="30F5E19C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559" w:type="dxa"/>
          </w:tcPr>
          <w:p w14:paraId="63DCDCAF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</w:tr>
      <w:tr w:rsidR="00E642EA" w:rsidRPr="00953D53" w14:paraId="07C6EA65" w14:textId="77777777" w:rsidTr="007A0591">
        <w:tc>
          <w:tcPr>
            <w:tcW w:w="2378" w:type="dxa"/>
          </w:tcPr>
          <w:p w14:paraId="645384DF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1564" w:type="dxa"/>
          </w:tcPr>
          <w:p w14:paraId="731D4091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1" w:type="dxa"/>
          </w:tcPr>
          <w:p w14:paraId="4442E78C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8" w:type="dxa"/>
          </w:tcPr>
          <w:p w14:paraId="55B9BCDA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  <w:tc>
          <w:tcPr>
            <w:tcW w:w="1417" w:type="dxa"/>
          </w:tcPr>
          <w:p w14:paraId="518ECC9D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,215</w:t>
            </w:r>
          </w:p>
        </w:tc>
        <w:tc>
          <w:tcPr>
            <w:tcW w:w="1559" w:type="dxa"/>
          </w:tcPr>
          <w:p w14:paraId="6E4C7F92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</w:p>
        </w:tc>
      </w:tr>
      <w:tr w:rsidR="00E642EA" w:rsidRPr="00953D53" w14:paraId="4FDDCD11" w14:textId="77777777" w:rsidTr="007A0591">
        <w:tc>
          <w:tcPr>
            <w:tcW w:w="2378" w:type="dxa"/>
          </w:tcPr>
          <w:p w14:paraId="751ADCF6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Скорректированный 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</w:rPr>
              <w:t>R</w:t>
            </w: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vertAlign w:val="superscript"/>
                <w:lang w:val="ru-RU"/>
              </w:rPr>
              <w:t>2</w:t>
            </w:r>
          </w:p>
        </w:tc>
        <w:tc>
          <w:tcPr>
            <w:tcW w:w="1564" w:type="dxa"/>
          </w:tcPr>
          <w:p w14:paraId="229BB305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30</w:t>
            </w:r>
          </w:p>
        </w:tc>
        <w:tc>
          <w:tcPr>
            <w:tcW w:w="1411" w:type="dxa"/>
          </w:tcPr>
          <w:p w14:paraId="4A2F7ECA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74</w:t>
            </w:r>
          </w:p>
        </w:tc>
        <w:tc>
          <w:tcPr>
            <w:tcW w:w="1418" w:type="dxa"/>
          </w:tcPr>
          <w:p w14:paraId="1B1FD92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165</w:t>
            </w:r>
          </w:p>
        </w:tc>
        <w:tc>
          <w:tcPr>
            <w:tcW w:w="1417" w:type="dxa"/>
          </w:tcPr>
          <w:p w14:paraId="2FDAC23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249</w:t>
            </w:r>
          </w:p>
        </w:tc>
        <w:tc>
          <w:tcPr>
            <w:tcW w:w="1559" w:type="dxa"/>
          </w:tcPr>
          <w:p w14:paraId="7659033A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189</w:t>
            </w:r>
          </w:p>
        </w:tc>
      </w:tr>
      <w:tr w:rsidR="00E642EA" w:rsidRPr="00953D53" w14:paraId="6FF21040" w14:textId="77777777" w:rsidTr="007A0591">
        <w:tc>
          <w:tcPr>
            <w:tcW w:w="2378" w:type="dxa"/>
          </w:tcPr>
          <w:p w14:paraId="0B10EEE7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</w:rPr>
              <w:t>P</w:t>
            </w:r>
          </w:p>
        </w:tc>
        <w:tc>
          <w:tcPr>
            <w:tcW w:w="1564" w:type="dxa"/>
          </w:tcPr>
          <w:p w14:paraId="23A9D2B6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46</w:t>
            </w:r>
          </w:p>
        </w:tc>
        <w:tc>
          <w:tcPr>
            <w:tcW w:w="1411" w:type="dxa"/>
          </w:tcPr>
          <w:p w14:paraId="45054BD6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4</w:t>
            </w:r>
          </w:p>
        </w:tc>
        <w:tc>
          <w:tcPr>
            <w:tcW w:w="1418" w:type="dxa"/>
          </w:tcPr>
          <w:p w14:paraId="773B21A9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  <w:tc>
          <w:tcPr>
            <w:tcW w:w="1417" w:type="dxa"/>
          </w:tcPr>
          <w:p w14:paraId="32875731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  <w:tc>
          <w:tcPr>
            <w:tcW w:w="1559" w:type="dxa"/>
          </w:tcPr>
          <w:p w14:paraId="0D28C3F4" w14:textId="77777777" w:rsidR="00E642EA" w:rsidRPr="00953D53" w:rsidRDefault="00E642EA" w:rsidP="00E642E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953D53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,000</w:t>
            </w:r>
          </w:p>
        </w:tc>
      </w:tr>
    </w:tbl>
    <w:p w14:paraId="34665253" w14:textId="77777777" w:rsid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5471035B" w14:textId="77777777" w:rsidR="0011540B" w:rsidRDefault="0011540B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0E9AA5A9" w14:textId="77777777" w:rsidR="0011540B" w:rsidRPr="001C46A2" w:rsidRDefault="0011540B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5DD1F193" w14:textId="7D1DE699" w:rsidR="001C46A2" w:rsidRPr="00BA3228" w:rsidRDefault="001C46A2" w:rsidP="00045EB5"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7" w:name="_Toc73140814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3.6 Психолого-педагогические </w:t>
      </w:r>
      <w:r w:rsidR="000D27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комендации</w:t>
      </w:r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направленные на повышение успеваемости старшеклассников с низким уровнем </w:t>
      </w:r>
      <w:proofErr w:type="spellStart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и</w:t>
      </w:r>
      <w:proofErr w:type="spellEnd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</w:t>
      </w:r>
      <w:bookmarkEnd w:id="27"/>
    </w:p>
    <w:p w14:paraId="5A2D828C" w14:textId="7F2486A5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анные рекомендации составлены для старшеклассников, школы и семьи с учётом существующей ситуации </w:t>
      </w:r>
      <w:r w:rsidR="000D27C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звития китайских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аршеклассников.</w:t>
      </w:r>
    </w:p>
    <w:p w14:paraId="1EF60F26" w14:textId="374E6CF1" w:rsidR="001C46A2" w:rsidRPr="0011540B" w:rsidRDefault="001C46A2" w:rsidP="001C46A2">
      <w:pPr>
        <w:numPr>
          <w:ilvl w:val="0"/>
          <w:numId w:val="9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11540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Сознательно </w:t>
      </w:r>
      <w:r w:rsidR="002270B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развивать в себе</w:t>
      </w:r>
      <w:r w:rsidRPr="0011540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 способность самоуправления</w:t>
      </w:r>
    </w:p>
    <w:p w14:paraId="60AFF9EC" w14:textId="77777777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аршеклассники должны сознательно познать себя самого правильно по трем направлениям: самонаблюдение,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сравнени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самооценка. Итак, они будут осознать свои недостатки или проблемы, затем корректировать их. Высокий уровень самоуправления основан на объективном и правильном самосознании. </w:t>
      </w:r>
    </w:p>
    <w:p w14:paraId="5A13B9C2" w14:textId="6BE890A6" w:rsidR="001C46A2" w:rsidRPr="001C46A2" w:rsidRDefault="002270BB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гласно нашему исследованию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 можно отметить, что у 46% старшеклассников ниже среднего и низкий уровень по операции «целеполагание» самоуправления. Без целеполагания невозможно движение и вперёд. Самостоятельн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ределение целей и их достижение делает жизнь сознанной. Старшеклассники должны поставить разумную цель. Эта цель должна основаться на реальной ситуации 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ндивидуальном 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тенциал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аршеклассника,  может быть достигнута благодаря упорному труду. И на этой основе нужно разработать детальный план, в строгом соответствии с выполнением плана проделать хорошую работу по управлению выполнением плана.</w:t>
      </w:r>
      <w:r w:rsidR="001C46A2"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</w:p>
    <w:p w14:paraId="41CA3E50" w14:textId="72A64D36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лючевым показателем учебной успешности в Китае является академическая  успеваемость. Чтобы повышать успеваемости, старшеклассникам сначала нужно понять, зачем нужно учиться, какой жизни в будущем хотят… потом составить перед собой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начимую</w:t>
      </w:r>
      <w:r w:rsidR="002270BB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цель, которая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дразумевает ряд последовательных задач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обходимо</w:t>
      </w:r>
      <w:r w:rsidR="002270BB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делать все возможное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ля решения этих задач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тобы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пытать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сознание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ыполненного долга после тяжелой работы. Это может постепенно повысить уверенность в себе и будет постепенно прогрессировать. Маленькие шаги веду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 большим переменам.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Обращение внимания на объяснения учителя и активно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астие в уроках тоже могут помогать повышать успеваемость. Многие старшеклассники не решают проблемы, когда сталкиваются с проблемами в обучении. Спустя долгое время, когда накапливается много проблем, им будет легко сдаться, почувствовать, что они ничего не знают. Если есть проблема, который вам действительно трудно решить, не стесняйтесь обращаться за помощью к третьим лицам, например к учителю или однокласснику. Некоторые старшеклассники беспокоятся, что учитель спросит, почему сейчас еще не умеют решить вопрос, который неоднократно повторялся раньше. Не волнуйтесь. Учитель хочет помочь решить проблему от сердца, и рад, что могут внести это изменение. </w:t>
      </w:r>
    </w:p>
    <w:p w14:paraId="06C5600D" w14:textId="03F0D0C2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овременные школьники, особенно девушки, сильно зависит от родителей. Когда они сталкиваются с проблемами, более склонны обращаться помощью к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им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Психологическая зависимость в подростковом возрасте оказывает отрицательное влияние на развитие личности и характеризует нерешенность задачи развития.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ем боле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ля старшеклассников, которые скоро буд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 поступ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ь в университет, развитие независимости очень важно. Старшеклассники должны осознавать эту проблему и пытаться решить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вои задачи</w:t>
      </w:r>
      <w:r w:rsidR="002270BB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амостоятельно. </w:t>
      </w:r>
    </w:p>
    <w:p w14:paraId="5D029628" w14:textId="3B7F02FF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з нашего исследования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ледует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что старшеклассники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клонны использовать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ассивные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в сложной ситуации. И общая способность самоуправления и его компоненты в основном связаны с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ей. Итак, воспитание активных моделей поведения способствует развитию самоуправления. Они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олжны развить собственную способность справляться с трудностями и неудачами в учебе и жизни, воспитать терпимость к разочарованию и сознательно воспитать в себе хорошие психологические качества,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амое главное – уверенность в себе. В каком-то смысле уверенность в себе является силой и стимулом для преодоления всех трудностей и препятствий, уверенные в себе люди склонны с оптимизмом смотреть в лицо всем трудностям и несчастьям в жизни. Если успеваемость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старшеклассников в школе недостаточно высока, уверенность в себе значительно снизится. На самом деле, чтобы получить максимальные оценки в классе, нужно быть оптимистичными. С одной стороны, старшеклассники должны не стесняться признать, что им нужно продолжать учиться и развиваться. С другой стороны, должны убедить себе, что обязательно смогут достичь более высоких оценок. Вместо того чтобы думать: «Я не очень хорошо учусь и всегда терплю поражение», попробуйте сказать «Проложив усилия, я определенно смогу лучше успевать!».</w:t>
      </w:r>
    </w:p>
    <w:p w14:paraId="474768A7" w14:textId="77777777" w:rsidR="001C46A2" w:rsidRPr="0011540B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11540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2. Роль школы и учителей в развитии способности самоуправления старшеклассников</w:t>
      </w:r>
    </w:p>
    <w:p w14:paraId="1986ACA1" w14:textId="15D25F6D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ля того чтобы старшеклассники могли лучше управлять собой, в школе необходимо создать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бстановку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зумной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принужденности. Во-первых,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м должен быть доступен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чтовый ящик директора. Старшеклассники могут поместить некоторые предложения или замечания по школе в виде писем в почтовый ящик. Школа регулярно получает письма и принимает обоснованные предложения в письмах. </w:t>
      </w:r>
    </w:p>
    <w:p w14:paraId="5E996DC9" w14:textId="3B56897F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о-вторых, классные правила каждого класса могут быть разработаны самим старшеклассниками, что способствует соблюдению классных правил старшеклассниками. </w:t>
      </w:r>
    </w:p>
    <w:p w14:paraId="3F1594EE" w14:textId="77777777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-третьих, чтобы помочь старшеклассникам правильно управлять собой, школа может проводить различные лекции и мероприятия на разные темы о том, что «как развить способность к самоуправлению старшеклассников». </w:t>
      </w:r>
    </w:p>
    <w:p w14:paraId="39FF514B" w14:textId="01E5AFD2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четвер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ых, руководство и участие учителей является гарантией развития самоуправления старшеклассников. Чтобы создать высококачественную команду педагогов, школа может проводить различные формы подготовки учителей для развития профессиональных и личностных качеств и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ктивно использовать</w:t>
      </w:r>
      <w:r w:rsidR="002270BB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еханизмы оценки, аттестации и стимулирования.</w:t>
      </w:r>
    </w:p>
    <w:p w14:paraId="12DE7421" w14:textId="70D5F4A3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конец, школа может работать с родителями над развитием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способностей самоуправления старшеклассников. Школы должны проводить регулярные родительские собрания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а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ителя 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-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ссказыва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ь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одителям об успеваемости их детей в школе</w:t>
      </w:r>
      <w:r w:rsidR="002270B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 самоуправлении учеников во всех аспектах учебы.</w:t>
      </w:r>
    </w:p>
    <w:p w14:paraId="7B19CD35" w14:textId="68AA1FA6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действие реформе аудиторного обучения является необходимым условием для осуществления самоуправления учащихся средней школы. Перегруженность школьной работ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й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является реальной проблемой в средней школе. Только эффективно снижая нагрузку на домашние задания учащихся, а также предоставляя учащимся свободное время и пространство, 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едагоги</w:t>
      </w:r>
      <w:r w:rsidR="009F4104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гут обеспечить необходимое условие для развития самоуправления учащиеся средней школы. Ключом к снижению нагрузки на учащихся средней школы является изменение способ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в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еподавания в классе, а также демократичная и гармоничная атмосфера в классе, 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ощрение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нициатив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ащихся в обучении.</w:t>
      </w:r>
    </w:p>
    <w:p w14:paraId="27E26570" w14:textId="63119580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Классный руководитель может позволить тем ученикам, которые неактивны в обучении и имеют низкий уровень способности самоуправления, помочь себе 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через участие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управлении классом, и установить соответствующую систему стимулирования, чтобы за хорошую успеваемость давать соответствующие вознаграждения ученикам, и мобилизовать энтузиазм учеников к работе. В этом процессе старшеклассники могут развить способность к самоуправлению.</w:t>
      </w:r>
    </w:p>
    <w:p w14:paraId="335A44D7" w14:textId="384A9B18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лассный руководитель может использовать некоторые психологические тесты и критери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оценки, чтобы 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одействовать развитию самосознания у </w:t>
      </w:r>
      <w:proofErr w:type="gramStart"/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учающихся</w:t>
      </w:r>
      <w:proofErr w:type="gram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Он также может использовать классные собрания, чтобы позволить старшеклассникам рассказать о сильных и слабых сторонах друг друга. Итак, каждый старшеклассник может распознать свои преимущества и недостатки. На основе руководства старшеклассниками 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становке соответствующих целей учителям также необходимо воспитывать у них позитивное отношение к жизни.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ителя должны помогать ученикам ставить конкретные и </w:t>
      </w:r>
      <w:proofErr w:type="gram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мбициозные</w:t>
      </w:r>
      <w:proofErr w:type="gram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цели,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воевременно корректировать свои планы,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учить их справляться с трудностями, активно справляться со стрессами и неудачами,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танавливать правильные ценности,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звивать уверенность в себе и быть 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собными к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рефлексии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290FCD10" w14:textId="77777777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ителя должны предоставить старшеклассникам информацию о стилях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ющего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я и их психологическом содержании, а также о методах реконструкции поведенческих стилей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Учителя должны развить навыков старшеклассников уверенного поведения, учить старшеклассников не бояться трудностей и стараться их преодолевать. </w:t>
      </w:r>
    </w:p>
    <w:p w14:paraId="5E3ABA4C" w14:textId="3E754D3E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ителя должны ознакомить старшеклассников с принципами коммуникативной толерантности и методами её формирования. </w:t>
      </w:r>
      <w:proofErr w:type="gramStart"/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ше</w:t>
      </w:r>
      <w:r w:rsidR="009F41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сследования выявлено, что некоторые старшеклассники не понимают, </w:t>
      </w:r>
      <w:r w:rsidR="00711E4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 всегда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нимают индивидуальност</w:t>
      </w:r>
      <w:r w:rsidR="00711E4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ь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ругих, и не умеют скрыть или сглаживать неприятные чувства при общении с человеком.</w:t>
      </w:r>
      <w:proofErr w:type="gram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ителя должны выступать в качестве образцов, чтобы позволить учащимся одинаково относиться к различиям и принимать их, контролировать свои эмоции. Можно проводить семинарские занятия, направленные на формирование представления о толерантности, тренинг для развития коммуникативных навыков в процессе межличностного общения. Если учителя находят высокий уровень проявления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нтолерантности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можно обратит</w:t>
      </w:r>
      <w:r w:rsidR="006D6C50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ься за психологической помощью.</w:t>
      </w:r>
    </w:p>
    <w:p w14:paraId="0E09ED7F" w14:textId="77777777" w:rsidR="001C46A2" w:rsidRPr="0083246E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83246E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3. Создать благоприятную семейную обстановку для развития способности самоуправления старшеклассников</w:t>
      </w:r>
    </w:p>
    <w:p w14:paraId="2DE8EC97" w14:textId="77777777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мократическое и равноправное семейное окружение имеет положительное значение для развития способности самоуправления старшеклассников. В хорошей семейной атмосфере дети могут осмелиться выражать себя, общаться с другими, полностью раскрывать свою инициативу и творческие способности, что способствуют развитию их самосознания.</w:t>
      </w:r>
    </w:p>
    <w:p w14:paraId="5BC93352" w14:textId="630616E9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одители должны быть в курсе того, что их ребенок проходит в школе. Общение с учителями, участие </w:t>
      </w:r>
      <w:r w:rsidR="00711E4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одительских собраниях может помочь родителям вовремя узнать обо всех проблемах с учебой их ребенка. Можно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помогать и разбирать вместе непонятные моменты. Но не стоит гневно нависать над ребенком, пока он делает задания. У китайских старшеклассников слишком большая нагрузка. Дать старшеклассникам комфортное рабочее место и учить их тайм-менеджменту более или менее помочь повысить успеваемость. </w:t>
      </w:r>
    </w:p>
    <w:p w14:paraId="50C2C228" w14:textId="73AAD5C5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сихологическая зависимость подростков от родителей требует участия родителей. Центральным компонентом развития в периоде ранней юности является подготовка старшеклассников к самостоятельной жизни. Родители должны разговаривать со своих детей о проблеме независимости. Во время разговора они к своим детям относятся как к взрослому, а не как к ребенку. Даже если родители обсудили эту проблему со своими детьми, нет никакой гарантии, что дети сразу же начнут делать что-то, чтобы проявить самостоятельность. </w:t>
      </w:r>
      <w:r w:rsidR="00711E4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Это</w:t>
      </w:r>
      <w:r w:rsidR="00711E4A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ребует терпения и добр</w:t>
      </w:r>
      <w:r w:rsidR="00711E4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ты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одителей</w:t>
      </w:r>
      <w:r w:rsidR="00711E4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стремления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 не отступать от данной цели. Через </w:t>
      </w:r>
      <w:r w:rsidR="0073227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екоторое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ремя это войдёт в привычку. Воспитание навыков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амообеспечения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независимости может помочь школьникам (особенно девушкам) принимать правильные решения, не колебаться при столкновении с трудност</w:t>
      </w:r>
      <w:r w:rsidR="0073227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ми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что может помочь повысить уверенность в себе. Родителям можно спросить совета у своих детей как в мелочах, так в более крупных вещах и дать им возможность делать выбор.</w:t>
      </w:r>
    </w:p>
    <w:p w14:paraId="5A9F4B8D" w14:textId="77777777" w:rsidR="001C46A2" w:rsidRP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лова и поступки родителей незаметно влияют на своих детей. Родители должны подавать пример своим детям. Прежде всего, мы должны строго требовать от себя быть правильными в поведении, благородными, последовательными в словах и поступках. В то же время родители должны иметь стремления, идеалы, чувство ответственности в повседневной жизни, и уметь бороться за свою собственную карьеру.</w:t>
      </w:r>
    </w:p>
    <w:p w14:paraId="2C2243F4" w14:textId="77777777" w:rsidR="001C46A2" w:rsidRDefault="001C46A2" w:rsidP="006D6C50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азвитие способности к  самоуправлению требует участия школ, учителей и учащихся, а также сотрудничества семей. Родители должны научиться использовать свой собственный опыт и мудрость, чтобы помочь своим детям установить разумные цели и планы, и повысить активность своих детей в области развития самоуправлен</w:t>
      </w:r>
      <w:r w:rsid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я с помощью разумных стимулов.</w:t>
      </w:r>
    </w:p>
    <w:p w14:paraId="3995B86A" w14:textId="77777777" w:rsidR="00BA3228" w:rsidRPr="00BA3228" w:rsidRDefault="00BA3228" w:rsidP="00BA3228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br w:type="page"/>
      </w:r>
    </w:p>
    <w:p w14:paraId="3FD08D01" w14:textId="77777777" w:rsidR="001C46A2" w:rsidRPr="00BA3228" w:rsidRDefault="00DB321A" w:rsidP="00BA3228">
      <w:pPr>
        <w:pStyle w:val="1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28" w:name="_Toc73140815"/>
      <w:r w:rsidRPr="00BA322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ВЫВОДЫ</w:t>
      </w:r>
      <w:bookmarkEnd w:id="28"/>
    </w:p>
    <w:p w14:paraId="3EBE38AE" w14:textId="40EF0155" w:rsidR="001C46A2" w:rsidRPr="001C46A2" w:rsidRDefault="001C46A2" w:rsidP="003A07ED">
      <w:pPr>
        <w:numPr>
          <w:ilvl w:val="0"/>
          <w:numId w:val="8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 комплексе </w:t>
      </w:r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амоуправление, коммуникативная толерантность, стратеги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ния</w:t>
      </w:r>
      <w:proofErr w:type="spellEnd"/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 китайских старшеклассников выявлены следующие показатели:</w:t>
      </w:r>
    </w:p>
    <w:p w14:paraId="22913278" w14:textId="77777777" w:rsidR="001C46A2" w:rsidRP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средний уровень выраженности интегрального показателя самоуправления; из операций самоуправления старшеклассникам наиболее активно используется операция «прогнозирование»; наименее выражена операция «целеполагание»; </w:t>
      </w:r>
    </w:p>
    <w:p w14:paraId="3749F578" w14:textId="7BD7E7AA" w:rsidR="001C46A2" w:rsidRP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стил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ратегий имеют разный уровень выраженности; в большей степени для всех респондентов характерны пассивные стили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й; по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у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избегание» выявлен наиболее высокий уровень, а для стиля поведения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характерен низкий уровень; </w:t>
      </w:r>
    </w:p>
    <w:p w14:paraId="2B5AC833" w14:textId="77777777" w:rsidR="001C46A2" w:rsidRP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 выраженность коммуникативной толерантности имеет средний и несколько повышенный уровень.</w:t>
      </w:r>
    </w:p>
    <w:p w14:paraId="54BF0A91" w14:textId="77777777" w:rsidR="001C46A2" w:rsidRPr="001C46A2" w:rsidRDefault="001C46A2" w:rsidP="003A07ED">
      <w:pPr>
        <w:numPr>
          <w:ilvl w:val="0"/>
          <w:numId w:val="8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 старшеклассников с технической и гуманитарной направленностью выявлена специфика выраженности компонентов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тивно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поведенческого комплекса:</w:t>
      </w:r>
    </w:p>
    <w:p w14:paraId="400545CD" w14:textId="28015563" w:rsidR="001C46A2" w:rsidRP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по показателям самоуправления у учащихся гуманитарного класса степень выраженности операции «прогнозирование» выше, чем у респондентов с технической направленностью обучения (p &lt;0.05); </w:t>
      </w:r>
    </w:p>
    <w:p w14:paraId="25539D3F" w14:textId="77777777" w:rsidR="001C46A2" w:rsidRP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выраженность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«поиск социальной поддержки»  у старшеклассников с технической направленностью достоверно ниже, чем у старшеклассников с гуманитарной направленностью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&lt;0.01), а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я «непрямые действия» (р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&lt;0.0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</w:t>
      </w:r>
      <w:r w:rsidRPr="001C46A2">
        <w:rPr>
          <w:rFonts w:ascii="Times New Roman" w:hAnsi="Times New Roman" w:cs="Times New Roman" w:hint="eastAsia"/>
          <w:sz w:val="28"/>
          <w:szCs w:val="28"/>
          <w:shd w:val="clear" w:color="auto" w:fill="F5F5F5"/>
          <w:lang w:val="ru-RU"/>
        </w:rPr>
        <w:t>)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, и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оциаль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(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</w:rPr>
        <w:t>p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&lt;0.05) достоверно выше. чем у респондентов из гуманитарного класса; </w:t>
      </w:r>
    </w:p>
    <w:p w14:paraId="13C43036" w14:textId="77777777" w:rsidR="001C46A2" w:rsidRPr="001C46A2" w:rsidRDefault="001C46A2" w:rsidP="001C46A2">
      <w:pPr>
        <w:numPr>
          <w:ilvl w:val="0"/>
          <w:numId w:val="8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и изучении гендерной специфики в показателях респондентов выявлено:</w:t>
      </w:r>
    </w:p>
    <w:p w14:paraId="687A558A" w14:textId="56358138" w:rsidR="001C46A2" w:rsidRP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 в операциях самоуправления гендерные различия выяв</w:t>
      </w:r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ены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олько по операции «принятие решения» - показатели юношей оказались выше, чем у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вущек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;</w:t>
      </w:r>
    </w:p>
    <w:p w14:paraId="38308BBD" w14:textId="77777777" w:rsidR="001C46A2" w:rsidRPr="001C46A2" w:rsidRDefault="001C46A2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в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по модели поведения «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ссертивные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я» у юношей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выраженности этой модели была выше, чем у девушек;</w:t>
      </w:r>
    </w:p>
    <w:p w14:paraId="396DAE1F" w14:textId="7EDF6C3B" w:rsidR="001C46A2" w:rsidRPr="001C46A2" w:rsidRDefault="001C46A2" w:rsidP="003A07ED">
      <w:pPr>
        <w:numPr>
          <w:ilvl w:val="0"/>
          <w:numId w:val="8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явлена </w:t>
      </w:r>
      <w:proofErr w:type="spellStart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ая</w:t>
      </w:r>
      <w:proofErr w:type="spellEnd"/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функция </w:t>
      </w:r>
      <w:proofErr w:type="spellStart"/>
      <w:r w:rsidR="00F1566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анност</w:t>
      </w:r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proofErr w:type="spellEnd"/>
      <w:r w:rsidR="00F1566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амоуправления </w:t>
      </w:r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 отношению к компонентам 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ебной успешности старшекла</w:t>
      </w:r>
      <w:r w:rsidR="00533A8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сников средней китайской школы</w:t>
      </w:r>
      <w:r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:</w:t>
      </w:r>
    </w:p>
    <w:p w14:paraId="3FBDBAA5" w14:textId="5C48204C" w:rsidR="001C46A2" w:rsidRPr="001C46A2" w:rsidRDefault="003D22F4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собность самоупра</w:t>
      </w:r>
      <w:r w:rsidR="00F7193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ления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6132E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операции «принятие решение», «самоконтроль», «коррекция» </w:t>
      </w:r>
      <w:r w:rsidR="00E440B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ыполняю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 </w:t>
      </w:r>
      <w:proofErr w:type="spellStart"/>
      <w:r w:rsidR="007942B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ные</w:t>
      </w:r>
      <w:proofErr w:type="spellEnd"/>
      <w:r w:rsidR="007942B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у</w:t>
      </w:r>
      <w:r w:rsidR="007942B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кции</w:t>
      </w:r>
      <w:r w:rsidR="006132E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 отношению к </w:t>
      </w:r>
      <w:r w:rsidR="006132E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спеваемост</w:t>
      </w:r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</w:t>
      </w:r>
      <w:r w:rsidR="006132EF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;</w:t>
      </w:r>
    </w:p>
    <w:p w14:paraId="6CAE2E8B" w14:textId="77777777" w:rsidR="001C46A2" w:rsidRPr="001C46A2" w:rsidRDefault="003D22F4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 </w:t>
      </w:r>
      <w:r w:rsidR="007942B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пособность самоуправления и операция «самоконтроль» </w:t>
      </w:r>
      <w:r w:rsidR="00BE4312" w:rsidRPr="00BE43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могут считаться</w:t>
      </w:r>
      <w:r w:rsidR="00BE43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r w:rsidR="007942B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икторами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коммуникативной толерантности;</w:t>
      </w:r>
    </w:p>
    <w:p w14:paraId="713C8C32" w14:textId="41CE0218" w:rsidR="001C46A2" w:rsidRPr="001C46A2" w:rsidRDefault="003D22F4" w:rsidP="001C46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 способность самоуправления</w:t>
      </w:r>
      <w:r w:rsidR="00BE431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едиктор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й, особенно неконструктив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й; </w:t>
      </w:r>
      <w:r w:rsidR="00AC4D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аждая операция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</w:t>
      </w:r>
      <w:r w:rsidR="00AC4D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ения </w:t>
      </w:r>
      <w:r w:rsidR="00055F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(</w:t>
      </w:r>
      <w:proofErr w:type="gramStart"/>
      <w:r w:rsidR="00055F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роме</w:t>
      </w:r>
      <w:proofErr w:type="gramEnd"/>
      <w:r w:rsidR="00055F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gramStart"/>
      <w:r w:rsidR="00055F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перация</w:t>
      </w:r>
      <w:proofErr w:type="gramEnd"/>
      <w:r w:rsidR="00055F2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целеполагание») </w:t>
      </w:r>
      <w:r w:rsidR="00AC4D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может считаться предиктором нескольких моделей </w:t>
      </w:r>
      <w:proofErr w:type="spellStart"/>
      <w:r w:rsidR="00AC4D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овладающих</w:t>
      </w:r>
      <w:proofErr w:type="spellEnd"/>
      <w:r w:rsidR="00AC4D4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оведений</w:t>
      </w:r>
      <w:r w:rsidR="001C46A2" w:rsidRPr="001C46A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3ADB4430" w14:textId="77777777" w:rsidR="0034373B" w:rsidRDefault="0034373B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br w:type="page"/>
      </w:r>
    </w:p>
    <w:p w14:paraId="08D3C02E" w14:textId="77777777" w:rsidR="00541AD5" w:rsidRDefault="00DB321A" w:rsidP="00F12263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b w:val="0"/>
          <w:sz w:val="28"/>
          <w:szCs w:val="28"/>
          <w:shd w:val="clear" w:color="auto" w:fill="F5F5F5"/>
          <w:lang w:val="ru-RU"/>
        </w:rPr>
      </w:pPr>
      <w:bookmarkStart w:id="29" w:name="_Toc73140816"/>
      <w:r w:rsidRPr="0034373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ЗАКЛЮЧЕНИЕ</w:t>
      </w:r>
      <w:bookmarkEnd w:id="29"/>
    </w:p>
    <w:p w14:paraId="3E8056EA" w14:textId="77777777" w:rsidR="0034373B" w:rsidRDefault="00627423" w:rsidP="00BF00B9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62742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Актуальность исследования определяется нарастающей теоретической и практической заинтересованностью специалистов средней школы в надежных научных сведениях о факторах, детерминирующих учебную успешность старшеклассников. Эта проблема особенно значима для современной китайской средней школы, ориентированной на подготовку старшеклассников к предстоящему им профессиональному образованию по разным профилям (гуманитарному или естественнонаучному).</w:t>
      </w:r>
    </w:p>
    <w:p w14:paraId="5C931D4E" w14:textId="77777777" w:rsidR="00937A64" w:rsidRDefault="00937A64" w:rsidP="00BF00B9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еоретический анализ китайских, российских и иных зарубежных исследований даёт основание считать, что самоуправление выполняет значимую функцию в комплекс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гнитив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поведенческих компонентов учебной успешности старшеклассников. В ряде исследования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считают субъективной составляющей учебной успешности школьников. </w:t>
      </w:r>
      <w:r w:rsidR="009554B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заимосвязи коммуникативной толерантности с учебной успешностью школьников эмпирически не изучены.</w:t>
      </w:r>
    </w:p>
    <w:p w14:paraId="12D8326C" w14:textId="77777777" w:rsidR="006A51C6" w:rsidRDefault="006E71DD" w:rsidP="00BF00B9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ходе проведе</w:t>
      </w:r>
      <w:r w:rsidR="00484D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ия исследования выявлены специфики способности к самоуправлению, </w:t>
      </w:r>
      <w:proofErr w:type="spellStart"/>
      <w:r w:rsidR="00484D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484D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и и степень коммуникативной толерантности китайских старшеклассников. </w:t>
      </w:r>
      <w:r w:rsidR="006A51C6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казано, что у китайских старшеклассников не достаточно сформирована готовность принимать индивидуальность других людей</w:t>
      </w:r>
      <w:r w:rsidR="003D4E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; </w:t>
      </w:r>
      <w:r w:rsidR="0078670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отсутствие уверенность в себе; </w:t>
      </w:r>
      <w:r w:rsidR="003D4E5C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олкновение с учебными сложными ситуациями зачастую заканчивается стремлением избегать решить проблемы; средний уровень их самоуправление в целом и в конкретных операция, особенно «целеполагание», необходимо развивать.</w:t>
      </w:r>
    </w:p>
    <w:p w14:paraId="0B132118" w14:textId="77777777" w:rsidR="00786704" w:rsidRPr="00484DDD" w:rsidRDefault="00B77752" w:rsidP="00BF00B9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становлено, что способность самоуправления взаимосвязана с академической успеваемость, коммуникативной толерантностью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ми, особенно не конструктивны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-стратегиями. Существует взаимосвязь между конкретными операциями самоуправления и компонентами, составляющими </w:t>
      </w:r>
      <w:r w:rsidR="00F404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ам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учебную успешность. Операция «самоконтроль» является ключевым фактором из всех операции </w:t>
      </w:r>
      <w:r w:rsidR="00654B3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самоуправления </w:t>
      </w:r>
      <w:r w:rsidR="00F404C2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чебной успешности.</w:t>
      </w:r>
    </w:p>
    <w:p w14:paraId="77E9509C" w14:textId="17333D45" w:rsidR="009554B8" w:rsidRPr="009554B8" w:rsidRDefault="00904CE4" w:rsidP="00BF00B9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</w:t>
      </w:r>
      <w:r w:rsidR="009554B8" w:rsidRPr="00627423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дтверждена наша гипотеза о том, что предикторами</w:t>
      </w:r>
      <w:r w:rsidR="009554B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чебной успешности китайских старшеклассников являются общая способность самоуправления и структурные компоненты самоуправления.</w:t>
      </w:r>
      <w:r w:rsidR="00484D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484D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формировнность</w:t>
      </w:r>
      <w:proofErr w:type="spellEnd"/>
      <w:r w:rsidR="00484D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управления у старшеклассников оказывает влияние на </w:t>
      </w:r>
      <w:proofErr w:type="spellStart"/>
      <w:r w:rsidR="00ED66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опинг</w:t>
      </w:r>
      <w:proofErr w:type="spellEnd"/>
      <w:r w:rsidR="00ED66F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стратегии и коммуникативную толерантность.</w:t>
      </w:r>
    </w:p>
    <w:p w14:paraId="4CC66808" w14:textId="77777777" w:rsidR="009554B8" w:rsidRPr="009554B8" w:rsidRDefault="009554B8" w:rsidP="00BF00B9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9554B8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лученная информация использована нами для выработки рекомендации старшеклассникам самым, родителям и школе.</w:t>
      </w:r>
    </w:p>
    <w:p w14:paraId="7291E261" w14:textId="7E10F39F" w:rsidR="009554B8" w:rsidRDefault="009554B8" w:rsidP="00BF00B9">
      <w:pPr>
        <w:adjustRightInd w:val="0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аким образом, можно прийти к выводу, что поставленные задачи были решены в полном объеме, цель достигнута. </w:t>
      </w:r>
      <w:r w:rsidR="00AC48D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обходимы дальнейшие исследования в этой области с увеличением численности выборки и сопоставлением с других стран. Результаты данного исследования могут быть исполь</w:t>
      </w:r>
      <w:r w:rsidR="00EF712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зованы педагогами </w:t>
      </w:r>
      <w:r w:rsidR="00904CE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и психологами </w:t>
      </w:r>
      <w:r w:rsidR="00EF712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 педагогической практике.</w:t>
      </w:r>
    </w:p>
    <w:p w14:paraId="61A69D85" w14:textId="77777777" w:rsidR="00DB321A" w:rsidRDefault="00DB321A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br w:type="page"/>
      </w:r>
    </w:p>
    <w:p w14:paraId="4FF5E1F0" w14:textId="77777777" w:rsidR="00DB321A" w:rsidRPr="00DB321A" w:rsidRDefault="00DB321A" w:rsidP="00DB321A">
      <w:pPr>
        <w:pStyle w:val="1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30" w:name="_Toc73140817"/>
      <w:r w:rsidRPr="00DB321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СПИСОК ЛИТЕРАТУРЫ</w:t>
      </w:r>
      <w:bookmarkEnd w:id="30"/>
    </w:p>
    <w:p w14:paraId="26E9A03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Адамский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.Я. Успешное обучение в общеобразовательной школе как организационно- педагогическая проблема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Дис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канд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пед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. наук. Великий Новгород, 2005. 201 с.</w:t>
      </w:r>
    </w:p>
    <w:p w14:paraId="6BB4F4C9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Бардиер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. Социальная психология толерантности. СПб.: Изд-во СПбГУ, 2005. – 120 с. </w:t>
      </w:r>
    </w:p>
    <w:p w14:paraId="181FBEC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Бирин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.В. Понятие успешности обучения в современных педагогических и психологических теориях// ФУНДАМЕНТАЛЬНЫЕ ИССЛЕДОВАНИЯ. 2014. №8. С.438-443.</w:t>
      </w:r>
    </w:p>
    <w:p w14:paraId="14E79B0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Богатырева А.И., Кравцова Е.М. Способность самоуправления и стрессоустойчивость старшеклассников в период подготовки к ЕГЭ //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Системогенез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й и профессиональной деятельности. 2018. 189-192.</w:t>
      </w:r>
    </w:p>
    <w:p w14:paraId="14328215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Бойко В.В. Коммуникативная толерантность в межличностных отношениях // Обозрение психиатрии и медицинской психологии. СПБ.: Питер, 2004. С.13-21.</w:t>
      </w:r>
    </w:p>
    <w:p w14:paraId="70B517BF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Бойко В.В. Энергия эмоций в общении: взгляд на себя на других. М.:1996.</w:t>
      </w:r>
    </w:p>
    <w:p w14:paraId="6E5CFC7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Быкас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.И., Калягина Е.А. </w:t>
      </w:r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 xml:space="preserve">Сравнительный анализ </w:t>
      </w:r>
      <w:proofErr w:type="spellStart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>копинг</w:t>
      </w:r>
      <w:proofErr w:type="spellEnd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>-стратегий у старших подростков с разным уровнем успеваемости // Личность, семья и общество: вопросы педагогики и психологии. 2013. №35-2. С.81-87.</w:t>
      </w:r>
    </w:p>
    <w:p w14:paraId="004E214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>Вагапова</w:t>
      </w:r>
      <w:proofErr w:type="spellEnd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 xml:space="preserve"> Н.А. Структурные особенности психологического механизма самоуправления: </w:t>
      </w:r>
      <w:proofErr w:type="spellStart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>дис</w:t>
      </w:r>
      <w:proofErr w:type="spellEnd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>. к-та психол. наук: 19.00.01 Казань, 1998. 213с.</w:t>
      </w:r>
    </w:p>
    <w:p w14:paraId="50601FC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Вачков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.В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Вачк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.Н. Факторы повышения учебной успешности школьников (по материалам зарубежных исследований) // Проблемы современного образования. 2018. №2. С.79-90.</w:t>
      </w:r>
    </w:p>
    <w:p w14:paraId="12AFCD7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Водопьянова Н.Е. Психодиагностика стресса. СПБ.: Издательский дом «Питер», 2013. 337с.</w:t>
      </w:r>
    </w:p>
    <w:p w14:paraId="7D6B2579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Гайфуллин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.Г. Влияние психологического климата в учебном коллективе на успешность обучения старшеклассников// Проблемы современного </w:t>
      </w: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едагогического образования. 2018. №59-3. С. 438-442.</w:t>
      </w:r>
    </w:p>
    <w:p w14:paraId="128996D5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ловатая Л.В. Толерантность как проблема философии образования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Афтореф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дис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. к. филос. наук, 09.00.13. Ставрополь, 2006. 25с.</w:t>
      </w:r>
    </w:p>
    <w:p w14:paraId="436C373B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Гребнева Д.М. Учебная успешность как процесс и результат педагогического взаимодействия// Педагогическое образование в России. 2011. №1. С. 251-254.</w:t>
      </w:r>
    </w:p>
    <w:p w14:paraId="298FA1B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Декларация принципов толерантности: Двадцать восьмая сессия Генеральной конференции ЮНЕСКО (25 октября – 16 ноября 1995). Париж: Грааль, 1995. 16с.</w:t>
      </w:r>
    </w:p>
    <w:p w14:paraId="063B7D57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Доронц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.А. Исследование способности самоуправления у подростков различным уровнем автономии // Инновационные технологии развития современной науки. 2016. С.62-66.</w:t>
      </w:r>
    </w:p>
    <w:p w14:paraId="33442B41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асьянова Е.Г., Виноградова Н.И. Теоретический анализ коммуникативной толерантности // Учебные записки забайкальского государственного университета. 2014. №4(57). С.28-34.</w:t>
      </w:r>
    </w:p>
    <w:p w14:paraId="593C1C6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ломеец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.А. Особенности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пинг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-поведения старшеклассников как стратегия преодоления жизненных трудностей // Теория и практика общественного развития. 2013. №8. С. 138-140.</w:t>
      </w:r>
    </w:p>
    <w:p w14:paraId="72197ED1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ломеец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.А. </w:t>
      </w:r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 xml:space="preserve">Особенности проявления </w:t>
      </w:r>
      <w:proofErr w:type="spellStart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>копинг</w:t>
      </w:r>
      <w:proofErr w:type="spellEnd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 xml:space="preserve">-стратегий поведения старшеклассников в стрессовых ситуациях // </w:t>
      </w: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Теория и практика общественного развития. 2015. №17. С. 216-219.</w:t>
      </w:r>
    </w:p>
    <w:p w14:paraId="5723000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н И.С. В поисках себя. М.: Политиздат, 1984. 335с.</w:t>
      </w:r>
    </w:p>
    <w:p w14:paraId="74C3E56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Колобанов</w:t>
      </w:r>
      <w:proofErr w:type="spellEnd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А.С. Развитие способности к самоуправлению деятельностью у студентов - будущих педагогов Диссертация </w:t>
      </w:r>
      <w:proofErr w:type="spellStart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канд</w:t>
      </w:r>
      <w:proofErr w:type="spellEnd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психол</w:t>
      </w:r>
      <w:proofErr w:type="spellEnd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наук, Специальность: 19.00.07 - Педагогическая психология. ИГУ. Шуя. 2015. 222 с.</w:t>
      </w:r>
    </w:p>
    <w:p w14:paraId="1A438ADD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пылова Т.Ю. Проблема самоуправления в психологической науке // Известия юго-западного государственного университета. 2012. №5(44). С. 310-314.</w:t>
      </w:r>
    </w:p>
    <w:p w14:paraId="2C3304D9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равец Г.В. Взаимосвязь самоуправления личности и </w:t>
      </w: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социально-коммуникативной компетентности современных студентов вузов // Учебные записки забайкальского государственного гуманитарно-педагогического университета ИМ. Н.Г. Чернышевского. 2012. №5(46). С. 279-283. </w:t>
      </w:r>
    </w:p>
    <w:p w14:paraId="3C4DB407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равцова Е.М. Изучение индивидуально-психологических особенностей старшеклассников в процессе подготовки к ЕГЭ // Актуальные проблемы физической культуры безопасности жизнедеятельности. 2019. С. 103-107.</w:t>
      </w:r>
    </w:p>
    <w:p w14:paraId="0C00370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урапова Т.Ю. Критерии успешности обучения общеобразовательных школ. В кн.: Психология в России и за рубежом: материалы международной научной конференции (г. Санкт-Петербург, октябрь 2011 г.). СПб.: Реноме, 2011. С. 106-109.</w:t>
      </w:r>
    </w:p>
    <w:p w14:paraId="7F4CC4A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Лю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Ц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гнитивно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-поведенческие предикторы социально-психологической адаптации студентов первокурсников к вузу (на примере российских и китайских студентов). Санкт-Петербургский государственный университет, 2016.</w:t>
      </w:r>
    </w:p>
    <w:p w14:paraId="3F209607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Лю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Ц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Петан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Е.И. Предикторы адаптивности российских студентов, обучающихся за рубежом // Развитие современного образования: теория, методика и практика. 2016. №1(7). С.193-195. </w:t>
      </w:r>
    </w:p>
    <w:p w14:paraId="60286B4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Наследов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А.Д. Математические методы психологического исследования-анализа и интерпретация данных. СПб.: Изд-во Речь, 2004. 392 с.</w:t>
      </w:r>
    </w:p>
    <w:p w14:paraId="09A84961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рганизация работы по формированию установок толерантного сознания в образовательных учреждениях: Методические рекомендации для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мруководителей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бразовательных учреждений. СПб.: Изд-во РГПУ им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А.И.Герцен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, 2009. 83 с.</w:t>
      </w:r>
    </w:p>
    <w:p w14:paraId="1813C5C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арфентьева Т.А. Особенности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пиг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-стратегий личности в старшем школьном возрасте // Общество: социология, психология, педагогика. 2015. №3. С.17-19.</w:t>
      </w:r>
    </w:p>
    <w:p w14:paraId="4996942B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Пейсахов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.М., Швецов М.Н. Практическая психология (научные основы). Казань: Изд-во Казанского ун-та, 1991. 122с.</w:t>
      </w:r>
    </w:p>
    <w:p w14:paraId="30BF16A8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етан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Е.И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Лю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Ц. Взаимосвязи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адаптированности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гнитивно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- поведенческих качеств личности (на примере российских и китайских студентов-первокурсников) // Вестник Санкт-Петербургского университета. Психология. 2016. Вып.2.С.59-66.</w:t>
      </w:r>
    </w:p>
    <w:p w14:paraId="2DD4E72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ссказова Е.И., Гордеева Т.О., Осин Е.Н. </w:t>
      </w:r>
      <w:proofErr w:type="spellStart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>Копинг</w:t>
      </w:r>
      <w:proofErr w:type="spellEnd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 xml:space="preserve">-стратегии в структуре деятельности и </w:t>
      </w:r>
      <w:proofErr w:type="spellStart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>саморегуляции</w:t>
      </w:r>
      <w:proofErr w:type="spellEnd"/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 xml:space="preserve">: психометрические характеристики и возможности применения методики </w:t>
      </w:r>
      <w:r w:rsidRPr="00DB321A">
        <w:rPr>
          <w:rFonts w:ascii="Times New Roman" w:eastAsia="SimSun" w:hAnsi="Times New Roman" w:cs="Times New Roman"/>
          <w:bCs/>
          <w:iCs/>
          <w:sz w:val="28"/>
          <w:szCs w:val="28"/>
        </w:rPr>
        <w:t>cope</w:t>
      </w:r>
      <w:r w:rsidRPr="00DB321A">
        <w:rPr>
          <w:rFonts w:ascii="Times New Roman" w:eastAsia="SimSun" w:hAnsi="Times New Roman" w:cs="Times New Roman"/>
          <w:bCs/>
          <w:iCs/>
          <w:sz w:val="28"/>
          <w:szCs w:val="28"/>
          <w:lang w:val="ru-RU"/>
        </w:rPr>
        <w:t xml:space="preserve"> // Психология. Журнал Высшей школы экономики. 2013. № 1. С. 82-118.</w:t>
      </w:r>
    </w:p>
    <w:p w14:paraId="5BB3840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Рябикин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.В. Особенности временной перспективы старшеклассников с разным уровнем учебной успешности // Известия Российского государственного педагогического университета А.И. Герцена. 2007. №43-2. С. 207-212.</w:t>
      </w:r>
    </w:p>
    <w:p w14:paraId="10DCCC6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Симат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.Б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смак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.Э. Взаимосвязь продуктивности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пинг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-стратегий и результатов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егэ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старшеклассников // Теория и практика общественного развития. 2014. №3. С. 96-98.</w:t>
      </w:r>
    </w:p>
    <w:p w14:paraId="01992B7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Сыманюк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Э.Э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Оконечник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.В., Малова Е.С. Исследование учебного стресса и его связь с успеваемостью у учащихся старших классов // Педагогическое образование в России. 2019. №8. С.42-49. </w:t>
      </w:r>
    </w:p>
    <w:p w14:paraId="6C25044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окарева Н.Н. </w:t>
      </w:r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Интегративный подход к пониманию </w:t>
      </w:r>
      <w:proofErr w:type="spellStart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совладающего</w:t>
      </w:r>
      <w:proofErr w:type="spellEnd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поведения учащихся подростково-юношеского возраста // Право. Экономика. Психология. 2018. №2(10). С. 49-56.</w:t>
      </w:r>
    </w:p>
    <w:p w14:paraId="63217999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Трифонова Т.А. Особенности волевого компонента Я-концепции при целенаправленном развитии способности к самоуправлению: </w:t>
      </w:r>
      <w:proofErr w:type="spellStart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дис</w:t>
      </w:r>
      <w:proofErr w:type="spellEnd"/>
      <w:r w:rsidRPr="00DB321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. к-та психол. наук: 19.00.01. Казань, 2004. 256с.</w:t>
      </w:r>
    </w:p>
    <w:p w14:paraId="1642C052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Чернявская В.С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Ротэряну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Ю.М. Учебная успешность выпускника школы как фактор результативности ЕГЭ// Мир науки, культуры, образования. 2016. №1(56). С.224-226.</w:t>
      </w:r>
    </w:p>
    <w:p w14:paraId="19D8C62F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Четверкова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.К. Исследование факторов успешности учебной деятельности первокурсников (на примере студентов-психологов). Уральский федеральный </w:t>
      </w: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университет имени первого Президента России Б.Н. Ельцина, 2018.</w:t>
      </w:r>
    </w:p>
    <w:p w14:paraId="2C37BBFD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Чупракова М.В. Коноплева И.Н. Агрессивное поведение подростка как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копинг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-стратегия в стрессовой ситуации // Психология и право. 2013. №4. С.55-65.</w:t>
      </w:r>
    </w:p>
    <w:p w14:paraId="71339440" w14:textId="77777777" w:rsidR="00DB321A" w:rsidRPr="00D32E53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Ширяев Е.А. К вопросу о критериях и показателях успешности обучения учащихся // Вопросы журналистики, педагогики, языкознания. </w:t>
      </w: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2016. №14(235). </w:t>
      </w:r>
      <w:r w:rsidRPr="00DB321A">
        <w:rPr>
          <w:rFonts w:ascii="Times New Roman" w:eastAsia="SimSun" w:hAnsi="Times New Roman" w:cs="Times New Roman"/>
          <w:sz w:val="28"/>
          <w:szCs w:val="28"/>
          <w:lang w:val="ru-RU"/>
        </w:rPr>
        <w:t>С.168-173.</w:t>
      </w:r>
    </w:p>
    <w:p w14:paraId="65860F68" w14:textId="63897C79" w:rsidR="00D32E53" w:rsidRPr="00DB321A" w:rsidRDefault="00D32E53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Bandura A. Social foundations of thought and action: a social cognitive theory. Englewood Cliffs, N.J.: Prentice-Hall, 1986, 617p.</w:t>
      </w:r>
    </w:p>
    <w:p w14:paraId="62CB560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azarus R S, Folkman S. Stress, appraisal, and coping. Springer</w:t>
      </w:r>
      <w:r w:rsidRPr="00D32E5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sz w:val="28"/>
          <w:szCs w:val="28"/>
        </w:rPr>
        <w:t>publishing company, 1984.456 p.</w:t>
      </w:r>
    </w:p>
    <w:p w14:paraId="2DB14C3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ong, J. D., Gaynor, P., Erwin, A., &amp; Williams, R. L. The relationship of self-management to academic motivation, study efficiency, academic satisfaction, and grade point average among prospective education majors. Psychology – A Quarterly Journal of Human Behavior, 1994. 31(1). P.22-30.</w:t>
      </w:r>
    </w:p>
    <w:p w14:paraId="05C516B3" w14:textId="1B50D754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Manz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C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C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, Keating D E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Donnellon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A</w:t>
      </w:r>
      <w:proofErr w:type="gramStart"/>
      <w:r w:rsidRPr="00DB321A">
        <w:rPr>
          <w:rFonts w:ascii="Times New Roman" w:eastAsia="SimSun" w:hAnsi="Times New Roman" w:cs="Times New Roman"/>
          <w:sz w:val="28"/>
          <w:szCs w:val="28"/>
        </w:rPr>
        <w:t>. ,</w:t>
      </w:r>
      <w:proofErr w:type="gram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Preparing for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rganizational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change to employee self-management: The managerial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ransition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>. Organizational Dynamics,</w:t>
      </w:r>
      <w:r w:rsidR="00D32E5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sz w:val="28"/>
          <w:szCs w:val="28"/>
        </w:rPr>
        <w:t>1990,</w:t>
      </w:r>
      <w:r w:rsidR="00D32E5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sz w:val="28"/>
          <w:szCs w:val="28"/>
        </w:rPr>
        <w:t>19,</w:t>
      </w:r>
      <w:r w:rsidR="00D32E5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sz w:val="28"/>
          <w:szCs w:val="28"/>
        </w:rPr>
        <w:t>2,</w:t>
      </w:r>
      <w:r w:rsidR="00D32E5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sz w:val="28"/>
          <w:szCs w:val="28"/>
        </w:rPr>
        <w:t>P.15-26.</w:t>
      </w:r>
    </w:p>
    <w:p w14:paraId="75048028" w14:textId="7E2058DB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Frayne C. A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Geringer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J. M. Self-management training for improving job performance: </w:t>
      </w:r>
      <w:proofErr w:type="gramStart"/>
      <w:r w:rsidRPr="00DB321A">
        <w:rPr>
          <w:rFonts w:ascii="Times New Roman" w:eastAsia="SimSun" w:hAnsi="Times New Roman" w:cs="Times New Roman"/>
          <w:sz w:val="28"/>
          <w:szCs w:val="28"/>
        </w:rPr>
        <w:t>a</w:t>
      </w:r>
      <w:proofErr w:type="gram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eld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experiment involving </w:t>
      </w:r>
      <w:r w:rsidR="00D32E53">
        <w:rPr>
          <w:rFonts w:ascii="Times New Roman" w:eastAsia="SimSun" w:hAnsi="Times New Roman" w:cs="Times New Roman"/>
          <w:sz w:val="28"/>
          <w:szCs w:val="28"/>
        </w:rPr>
        <w:t xml:space="preserve">salespeople. J </w:t>
      </w:r>
      <w:proofErr w:type="spellStart"/>
      <w:r w:rsidR="00D32E53">
        <w:rPr>
          <w:rFonts w:ascii="Times New Roman" w:eastAsia="SimSun" w:hAnsi="Times New Roman" w:cs="Times New Roman"/>
          <w:sz w:val="28"/>
          <w:szCs w:val="28"/>
        </w:rPr>
        <w:t>ApplPsychol</w:t>
      </w:r>
      <w:proofErr w:type="spellEnd"/>
      <w:r w:rsidR="00D32E53">
        <w:rPr>
          <w:rFonts w:ascii="Times New Roman" w:eastAsia="SimSun" w:hAnsi="Times New Roman" w:cs="Times New Roman"/>
          <w:sz w:val="28"/>
          <w:szCs w:val="28"/>
        </w:rPr>
        <w:t xml:space="preserve"> 2000,</w:t>
      </w: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85(3) Р: 361 – 72.</w:t>
      </w:r>
    </w:p>
    <w:p w14:paraId="48B56209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Schunk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, D.H., Zimmerman, B.J. (Eds.). Self-regulation of earning and performance: Issues and educational applications. - Hillsdale, NJ: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awrence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Erl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B321A">
        <w:rPr>
          <w:rFonts w:ascii="Times New Roman" w:eastAsia="SimSun" w:hAnsi="Times New Roman" w:cs="Times New Roman"/>
          <w:sz w:val="28"/>
          <w:szCs w:val="28"/>
        </w:rPr>
        <w:t>baum</w:t>
      </w:r>
      <w:proofErr w:type="spellEnd"/>
      <w:proofErr w:type="gram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Associates Inc. 1994.</w:t>
      </w:r>
    </w:p>
    <w:p w14:paraId="717ED57F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Skinner, C. H., &amp; Smith, E. S. Issues surrounding the se of self-managed interventions for increasing academic performance. School Psychology Review, 1992. 21. P.202-210.</w:t>
      </w:r>
    </w:p>
    <w:p w14:paraId="29D16E5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ong P.T. Effective management of life stress: The resource-congruence model. Stress &amp; Health, 1993. Vol.9 (January). P.51-60.</w:t>
      </w:r>
    </w:p>
    <w:p w14:paraId="628397C3" w14:textId="77777777" w:rsidR="00DB321A" w:rsidRPr="00DB321A" w:rsidRDefault="00DB321A" w:rsidP="00DB321A">
      <w:pPr>
        <w:adjustRightInd w:val="0"/>
        <w:snapToGrid w:val="0"/>
        <w:spacing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DB321A">
        <w:rPr>
          <w:rFonts w:ascii="Times New Roman" w:eastAsia="SimSun" w:hAnsi="Times New Roman" w:cs="Times New Roman"/>
          <w:b/>
          <w:sz w:val="28"/>
          <w:szCs w:val="28"/>
          <w:lang w:val="ru-RU"/>
        </w:rPr>
        <w:lastRenderedPageBreak/>
        <w:t>Литература</w:t>
      </w:r>
      <w:r w:rsidRPr="00DB321A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b/>
          <w:sz w:val="28"/>
          <w:szCs w:val="28"/>
          <w:lang w:val="ru-RU"/>
        </w:rPr>
        <w:t>на</w:t>
      </w:r>
      <w:r w:rsidRPr="00DB321A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b/>
          <w:sz w:val="28"/>
          <w:szCs w:val="28"/>
          <w:lang w:val="ru-RU"/>
        </w:rPr>
        <w:t>китайском</w:t>
      </w:r>
      <w:r w:rsidRPr="00DB321A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b/>
          <w:sz w:val="28"/>
          <w:szCs w:val="28"/>
          <w:lang w:val="ru-RU"/>
        </w:rPr>
        <w:t>языке</w:t>
      </w:r>
    </w:p>
    <w:p w14:paraId="6D61F399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Chen J.C. Research on the Relationship between Self-emotion Management and Academic Achievement of high school students – take S high school in G city for example. Qinghai: Qinghai Normal University, 2018.</w:t>
      </w:r>
    </w:p>
    <w:p w14:paraId="61CB13AA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Chen K.C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Ke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D. Research on the Current Situation and Countermeasures of High School Students ' Coping Methods – Take some senior high school research in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Huangshi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City as an example. Hubei: Journal of Hubei Normal University (Philosophy and Social Science, 2017, 37(2). P.122-127.</w:t>
      </w:r>
    </w:p>
    <w:p w14:paraId="46BE4DE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Chen L. Research about Undergraduates’ Self-Management Effects on Academic Achievements - Based on the Data of Four “985 Project Engineering Universities”. Shandong: Review of Higher Education, 2016 (2). P.59-74.</w:t>
      </w:r>
    </w:p>
    <w:p w14:paraId="0DC06FE4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Chen S.T. The Relation between Emotional Intelligence, Interpersonal Relation and Learning Performance for High School Students. Zhejiang: Zhejiang University, 2006.</w:t>
      </w:r>
    </w:p>
    <w:p w14:paraId="2A913BC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Chen X.M. Study on the association of perceived control, coping styles and self-management behaviors in patients with coronary heart disease. Jilin: Jilin University, 2018.</w:t>
      </w:r>
    </w:p>
    <w:p w14:paraId="20AFBCE8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Fang H.F. The characteristics of adolescent self-management and its relationship with parental behavior, school climates, school engagement. Guangzhou: Guangzhou University, 2019.</w:t>
      </w:r>
    </w:p>
    <w:p w14:paraId="10EEC1D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Fang Y., Zhao Y.F., Tian J. Ma H.J. </w:t>
      </w:r>
      <w:r w:rsidRPr="00DB321A">
        <w:rPr>
          <w:rFonts w:ascii="Times New Roman" w:eastAsia="SimSun" w:hAnsi="Times New Roman" w:cs="Times New Roman"/>
          <w:bCs/>
          <w:sz w:val="28"/>
          <w:szCs w:val="28"/>
        </w:rPr>
        <w:t>On Relationship between Time Management Tendency and Learning Burnout in Senior High School Students: The Mediating Role of Coping Styles. Journal of Southwest China Normal University (Natural Science Edition), 2021, 46(2). P.99-104.</w:t>
      </w:r>
    </w:p>
    <w:p w14:paraId="328DFE8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G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C., Yin S.Y., Zhao Y. High School Students' Stress Coping Styles and Their Relevance with Academic Achievement. Chongqing: Journal of Southwest China Normal University (Humanities and Social Sciences Edition), 2005, 31(6). P.61-64.</w:t>
      </w:r>
    </w:p>
    <w:p w14:paraId="0C69B90A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G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M.C., Wu Q.L. Parenting styles and academic achievement: the mediating role of conscientiousness and motivation. Henan: Psychological Research, 2011, 4 (2). </w:t>
      </w:r>
      <w:r w:rsidRPr="00DB321A">
        <w:rPr>
          <w:rFonts w:ascii="Times New Roman" w:eastAsia="SimSun" w:hAnsi="Times New Roman" w:cs="Times New Roman"/>
          <w:sz w:val="28"/>
          <w:szCs w:val="28"/>
        </w:rPr>
        <w:lastRenderedPageBreak/>
        <w:t>P. 74-77.</w:t>
      </w:r>
    </w:p>
    <w:p w14:paraId="4EEC791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Jiang M.R., Song H.S., Zhang L. Research on Correlation between Self-evaluation Ability and Academic Achievement. Kashi: Journal of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Kashgar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Teachers College, 2014, 35(3). P.66-68.</w:t>
      </w:r>
    </w:p>
    <w:p w14:paraId="60EF4E7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He L. Consciousness of tolerance. Changchun: Jilin education publishing house, 2001.</w:t>
      </w:r>
    </w:p>
    <w:p w14:paraId="57A2DC0A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Han Y.X., Li C. Factors influencing the Academic Achievement of Primary and Middle School Students. Jilin: Journal of Jilin Normal University</w:t>
      </w:r>
      <w:r w:rsidRPr="00DB321A">
        <w:rPr>
          <w:rFonts w:ascii="Times New Roman" w:eastAsia="SimSun" w:hAnsi="Times New Roman" w:cs="Times New Roman"/>
          <w:sz w:val="28"/>
          <w:szCs w:val="28"/>
        </w:rPr>
        <w:t>（</w:t>
      </w:r>
      <w:r w:rsidRPr="00DB321A">
        <w:rPr>
          <w:rFonts w:ascii="Times New Roman" w:eastAsia="SimSun" w:hAnsi="Times New Roman" w:cs="Times New Roman"/>
          <w:sz w:val="28"/>
          <w:szCs w:val="28"/>
        </w:rPr>
        <w:t>Humanities &amp; Social Science Edition</w:t>
      </w:r>
      <w:r w:rsidRPr="00DB321A">
        <w:rPr>
          <w:rFonts w:ascii="Times New Roman" w:eastAsia="SimSun" w:hAnsi="Times New Roman" w:cs="Times New Roman"/>
          <w:sz w:val="28"/>
          <w:szCs w:val="28"/>
        </w:rPr>
        <w:t>）</w:t>
      </w:r>
      <w:r w:rsidRPr="00DB321A">
        <w:rPr>
          <w:rFonts w:ascii="Times New Roman" w:eastAsia="SimSun" w:hAnsi="Times New Roman" w:cs="Times New Roman"/>
          <w:sz w:val="28"/>
          <w:szCs w:val="28"/>
        </w:rPr>
        <w:t>, 2017 (1). P. 80-87.</w:t>
      </w:r>
    </w:p>
    <w:p w14:paraId="1DE0422D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 D.S. The value of tolerance. Guangzhou: Open Times, 1996 (1).</w:t>
      </w:r>
    </w:p>
    <w:p w14:paraId="3F578A52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 J., Zhang J., Zhu L.Q. The Development of Middle School Students’ self-evaluation and Its Relationship with Academic achievement. Beijing: Journal of Psychological Science, 2011, 34(3). P. 619-624.</w:t>
      </w:r>
    </w:p>
    <w:p w14:paraId="1C623AB1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 X. Yang N. Research on the structure of the Academic Achievement Scale for College Students: scale preparation and reliability and validity test. Chongqing: University (Academic), 2016 (3). P. 41-53.</w:t>
      </w:r>
    </w:p>
    <w:p w14:paraId="7F72560A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ang X.L., He J., Zhou J.J., Liu P.P. The Influence of Cognitive Ability on Academic Performance of Junior Middle School Students: A Mediated Moderation Model. Beijing: Psychological Development and Education, 2020, 36(4). P.449-461.</w:t>
      </w:r>
    </w:p>
    <w:p w14:paraId="605BB13F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n X. Research on the Relations among Sense of Life Control, Coping Styles and Social Adaptive Faculty of Undergraduates. Fujian: Fujian Normal University, 2009.</w:t>
      </w:r>
    </w:p>
    <w:p w14:paraId="38ABA237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u J. The reestablishment of tolerance in interpersonal communication in contemporary China. Xian: Northwest University, 2017.</w:t>
      </w:r>
    </w:p>
    <w:p w14:paraId="2B7AFA2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u J.J. Characteristics of communicative tolerance and frustration tolerance among Chinese and Russian students. Yuncheng: Journal of Yuncheng University, 2016 (04). P. 81-84.</w:t>
      </w:r>
    </w:p>
    <w:p w14:paraId="27DAE89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u S.J. The Relationship of High School Achievement Motivation, Self-management Skills and Academic Achievement. Jinan: Jinan University, 2012.</w:t>
      </w:r>
    </w:p>
    <w:p w14:paraId="141A5EA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lastRenderedPageBreak/>
        <w:t>Liu Q.R. Investigating grit and its relations with junior middle school students’ self-regulated learning and academic achievement. Nanchang: Nanchang University, 2017.</w:t>
      </w:r>
    </w:p>
    <w:p w14:paraId="52ACCB35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u X.Q. Study on the cultivation of high school students’ self-management ability – Take the fourth middle school in Shijiazhuang for example. Hebei: Hebei Normal University, 2016.</w:t>
      </w:r>
    </w:p>
    <w:p w14:paraId="49FC9B1A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Liu Y. The effect of psychological capital on academic achievement of senior high school: leaning engagement as the intermediary. Taiyuan: Shanxi University of Finance and Economics, 2020.</w:t>
      </w:r>
    </w:p>
    <w:p w14:paraId="7AD70F08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Lv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P. The Development of Regular High School Students’ Self-Management Ability in Learning – Take Chengdu Railway Middle School for Instance. Sichuan: Sichuan Normal University, 2015.</w:t>
      </w:r>
    </w:p>
    <w:p w14:paraId="276896E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Miu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Z.Y. Research on the relationship between interpersonal relationship and academic achievement of high school </w:t>
      </w:r>
      <w:proofErr w:type="gramStart"/>
      <w:r w:rsidRPr="00DB321A">
        <w:rPr>
          <w:rFonts w:ascii="Times New Roman" w:eastAsia="SimSun" w:hAnsi="Times New Roman" w:cs="Times New Roman"/>
          <w:sz w:val="28"/>
          <w:szCs w:val="28"/>
        </w:rPr>
        <w:t>students .</w:t>
      </w:r>
      <w:proofErr w:type="gram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Mental Health Education in Primary and Secondary school, 2011. P.21-23.</w:t>
      </w:r>
    </w:p>
    <w:p w14:paraId="7271CC18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Qi W.Y., Kong J.H. On the Psychological Factors on Academic Performance and Their </w:t>
      </w:r>
      <w:proofErr w:type="gramStart"/>
      <w:r w:rsidRPr="00DB321A">
        <w:rPr>
          <w:rFonts w:ascii="Times New Roman" w:eastAsia="SimSun" w:hAnsi="Times New Roman" w:cs="Times New Roman"/>
          <w:sz w:val="28"/>
          <w:szCs w:val="28"/>
        </w:rPr>
        <w:t>Intervention .</w:t>
      </w:r>
      <w:proofErr w:type="gram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Hubei: Enrollment and Examination in Hubei, 2005 (24). P.86-89.</w:t>
      </w:r>
    </w:p>
    <w:p w14:paraId="12AFAD0F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Qi W. Research on the Status and Strategy of Self-management in High School Students – take №1 Middle School of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Zoucheng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Yankuang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Mine for example. Shandong: Shandong Normal University, 2019.</w:t>
      </w:r>
    </w:p>
    <w:p w14:paraId="788EC122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Shang X.H. The relation between adolescent attachment, self-concept and academic achievement. Changchun: Northeast Normal University, 2007.</w:t>
      </w:r>
    </w:p>
    <w:p w14:paraId="17942765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Shi F. A Study on the Relationship between Self-control and Coping Styles of Physical education College Entrance Examination Students in Jiangsu Province – A Case Study of Physical education Entrance Examination Students in Yangzhou University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Yangzh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: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Yangzh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University, 2019.</w:t>
      </w:r>
    </w:p>
    <w:p w14:paraId="29B812DA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Si J.W. Effects of Mind Factors on Academic Achievement of High School Pupils. Beijing: Psychological Development Education, 2000 (2). P. 7-12.</w:t>
      </w:r>
    </w:p>
    <w:p w14:paraId="15B801C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Sun F.Q., Feng R. A Research on Online Learning Achievement Factors Based on Learning Analysis. Beijing: China Educational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Technologh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>, 2019 (3). P. 48-54.</w:t>
      </w:r>
    </w:p>
    <w:p w14:paraId="4F28D4D5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Sun X.H. Research on the tolerance education in middle school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students’moral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education course. Beijing: Capital Normal University, 2011.</w:t>
      </w:r>
    </w:p>
    <w:p w14:paraId="6C79C94A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Sun X.M., Huang X.P., Yuan C.P., Cui Y. Study on the Correlation between Self-management Behavior and Coping Patterns in Patients with type 2 Diabetes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Guizhou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>: Journal of Nurses Training, 2012, 27(12). P. 1084-1086.</w:t>
      </w:r>
    </w:p>
    <w:p w14:paraId="172C1AE4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Sun X.M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Xue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G. A Review of Study on Self-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management.Beijing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>: Advances in Psychological Science, 2008, 16(1). P.106-113.</w:t>
      </w:r>
    </w:p>
    <w:p w14:paraId="12104BD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Tang F.G., Cen G.Z.</w:t>
      </w:r>
      <w:r w:rsidRPr="00DB321A">
        <w:rPr>
          <w:rFonts w:ascii="Times New Roman" w:eastAsia="SimSun" w:hAnsi="Times New Roman" w:cs="Times New Roman"/>
          <w:color w:val="000000"/>
          <w:kern w:val="36"/>
          <w:sz w:val="28"/>
          <w:szCs w:val="28"/>
        </w:rPr>
        <w:t xml:space="preserve"> </w:t>
      </w:r>
      <w:r w:rsidRPr="00DB321A">
        <w:rPr>
          <w:rFonts w:ascii="Times New Roman" w:eastAsia="SimSun" w:hAnsi="Times New Roman" w:cs="Times New Roman"/>
          <w:bCs/>
          <w:sz w:val="28"/>
          <w:szCs w:val="28"/>
        </w:rPr>
        <w:t>A Review of Study on Self-management</w:t>
      </w:r>
      <w:r w:rsidRPr="00DB321A">
        <w:rPr>
          <w:rFonts w:ascii="Times New Roman" w:eastAsia="SimSun" w:hAnsi="Times New Roman" w:cs="Times New Roman"/>
          <w:sz w:val="28"/>
          <w:szCs w:val="28"/>
        </w:rPr>
        <w:t>. Hunan: Journal of Social Science of Hunan Normal University, 2012 (4). P. 141-144.</w:t>
      </w:r>
    </w:p>
    <w:p w14:paraId="163919C5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an J.R. In search of universal ethics. Beijing: The Commercial Press, 2011: 508p.</w:t>
      </w:r>
    </w:p>
    <w:p w14:paraId="279E5EA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ang H.Y. The Correlative Study of Self-efficacy, Coping Style and Self-management Behavior in Patients with Liver Cirrhosis. Henan: Henan University, 2018.</w:t>
      </w:r>
    </w:p>
    <w:p w14:paraId="01A2F0F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ang P. Association of Emotional Intelligence and Coping Style with Academic Achievement among Middle School Student. Changchun: Northeast Normal University, 2013.</w:t>
      </w:r>
    </w:p>
    <w:p w14:paraId="6302C63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ang S.F., Li Y. Survey on the Coping Style in the Adolescent of Shanghai City. Shanghai: International Chinese application psychology journal, 2005 (3). P.241-244.</w:t>
      </w:r>
    </w:p>
    <w:p w14:paraId="7C7BE6D4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Wang X.F., Yan L.S. Relationship between middle school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students’conscience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and academic achievement: the mediating effect of learning engagement. Jiangxi: PSYCHOLOGICAL EXPLORATION, 2019, 39(1) P. 77-82.</w:t>
      </w:r>
    </w:p>
    <w:p w14:paraId="3853420F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ang X.L. A Review of the Research on the Academic Achievement of Primary and Middle School Students. Jilin: MODERN EDUCATION SCIENCE, 2008 (1). P. 64-67.</w:t>
      </w:r>
    </w:p>
    <w:p w14:paraId="6D1A1AC7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ang X.Z. Study on Curriculum Standards-based Achievement Assessment procedures. Shanghai: East China Normal University, 2008.</w:t>
      </w:r>
    </w:p>
    <w:p w14:paraId="1D8242A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lastRenderedPageBreak/>
        <w:t>Wang Y.C. Study on the Coping Development in adolescences and Its Relationship with Life Events and Personality. Yunnan</w:t>
      </w:r>
      <w:r w:rsidRPr="00DB321A">
        <w:rPr>
          <w:rFonts w:ascii="Times New Roman" w:eastAsia="SimSun" w:hAnsi="Times New Roman" w:cs="Times New Roman"/>
          <w:sz w:val="28"/>
          <w:szCs w:val="28"/>
        </w:rPr>
        <w:t>：</w:t>
      </w:r>
      <w:r w:rsidRPr="00DB321A">
        <w:rPr>
          <w:rFonts w:ascii="Times New Roman" w:eastAsia="SimSun" w:hAnsi="Times New Roman" w:cs="Times New Roman"/>
          <w:sz w:val="28"/>
          <w:szCs w:val="28"/>
        </w:rPr>
        <w:t>Yunnan Normal University, 2003.</w:t>
      </w:r>
    </w:p>
    <w:p w14:paraId="2942B131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Wang Y.M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Jin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Y. Review of self-management research. Shanghai: Journal of Psychological Science, 2002, 25(4). P. 453-456, 464.</w:t>
      </w:r>
    </w:p>
    <w:p w14:paraId="7E94800F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Wang Y.Y. An Empirical Study on the Impact of Student Engagement on Academic Achievement in Senior High School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Shihezi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: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Shihezi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University, 2019.</w:t>
      </w:r>
    </w:p>
    <w:p w14:paraId="2201C8C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en C., Zhang W., Li D.P., Yu C.F., Dai W.Z. Relationship between Junior Students’ Gratitude and Academic Achievement: With Academic Engagement as the Mediator. Beijing: Psychological Development and Education, 2010 (6). P. 598-605.</w:t>
      </w:r>
    </w:p>
    <w:p w14:paraId="3980EBA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Wen P.Z. Study on Academic Achievement’s Influential Factors during Compulsory Education Stage. Changchun: Northeast Normal University, 2014.</w:t>
      </w:r>
    </w:p>
    <w:p w14:paraId="21DCA887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Wu Y.Y., Li S.H. Academic Achievement of Students Enrolled in the "Pilot Program for Training Outstanding Students in the Basic Sciences" and </w:t>
      </w:r>
      <w:proofErr w:type="gramStart"/>
      <w:r w:rsidRPr="00DB321A">
        <w:rPr>
          <w:rFonts w:ascii="Times New Roman" w:eastAsia="SimSun" w:hAnsi="Times New Roman" w:cs="Times New Roman"/>
          <w:sz w:val="28"/>
          <w:szCs w:val="28"/>
        </w:rPr>
        <w:t>Its</w:t>
      </w:r>
      <w:proofErr w:type="gram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Influencing Factors: An Empirical Research. Shanghai: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Fudan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Education Forum, 2019, 17(1). P.68-75.</w:t>
      </w:r>
    </w:p>
    <w:p w14:paraId="293A147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Xu B.L., Fang C.B. Research on the Stress Coping Styles of High School Students [J]. Jilin: Journal of education of Jilin Province, 2014, 30(1). P. 93-94.</w:t>
      </w:r>
    </w:p>
    <w:p w14:paraId="3430EA42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Xu F., Li C.H. The Mechanism between Cognitive Abilities and Academic Achievement among Junior High Students. Beijing: Journal of Psychological Science, 2015, 38(1). P.11-18.</w:t>
      </w:r>
    </w:p>
    <w:p w14:paraId="5397C09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Yao B.X, Tao L.Z. Research on Undergraduates’ Sexual Difference in Academic Achievement. Hebei: Research in Teaching. 2004. 25(1). P.8-12.</w:t>
      </w:r>
    </w:p>
    <w:p w14:paraId="7FC3454D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Yan Q.S., Jing X.X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Meng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X.L. Study on the Characteristics of Senior Middle School Students' Self- Concept and the Relationship between Self- Concept and Academic Achievement. Beijing: China Journal of Health Psychology, 2009, 17(11). P.1376-1378.</w:t>
      </w:r>
    </w:p>
    <w:p w14:paraId="014697E2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Yang B.Y. A Study on the Coping Style of Eighth Grade Students and Its Relationship with Academic Achievement. Kunming: Legal System and Society, </w:t>
      </w:r>
      <w:r w:rsidRPr="00DB321A">
        <w:rPr>
          <w:rFonts w:ascii="Times New Roman" w:eastAsia="SimSun" w:hAnsi="Times New Roman" w:cs="Times New Roman"/>
          <w:sz w:val="28"/>
          <w:szCs w:val="28"/>
        </w:rPr>
        <w:lastRenderedPageBreak/>
        <w:t>2008(8). P. 217-218.</w:t>
      </w:r>
    </w:p>
    <w:p w14:paraId="0C3D64CA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Yang Y. The Research of Self-management Skill on Junior High School Students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Neimenggu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: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Neimenggu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Normal University, 2015.</w:t>
      </w:r>
    </w:p>
    <w:p w14:paraId="2A5048E4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Yang Y.F. A Study on the Relationship between Time Management Disposition, Coping Styles and Learning Burnout of High School Students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Qufu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: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Qufu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Normal University, 2012.</w:t>
      </w:r>
    </w:p>
    <w:p w14:paraId="650917F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Ye B.J., Hu X.Y., Yang Q., Hu Z.J. The Effect Mechanism of Perceived Social Support</w:t>
      </w:r>
      <w:r w:rsidRPr="00DB321A">
        <w:rPr>
          <w:rFonts w:ascii="Times New Roman" w:eastAsia="SimSun" w:hAnsi="Times New Roman" w:cs="Times New Roman"/>
          <w:sz w:val="28"/>
          <w:szCs w:val="28"/>
        </w:rPr>
        <w:t>，</w:t>
      </w:r>
      <w:r w:rsidRPr="00DB321A">
        <w:rPr>
          <w:rFonts w:ascii="Times New Roman" w:eastAsia="SimSun" w:hAnsi="Times New Roman" w:cs="Times New Roman"/>
          <w:sz w:val="28"/>
          <w:szCs w:val="28"/>
        </w:rPr>
        <w:t>Coping Efficacy and Stressful Life Events on Adolescents’ Academic Achievement. Shanghai: Journal of Psychological Science, 2004, 37(2). P. 342-348.</w:t>
      </w:r>
    </w:p>
    <w:p w14:paraId="28E8A18E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Yi F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G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Y.J., Yu Z.H., Xu S.X. A </w:t>
      </w:r>
      <w:proofErr w:type="gramStart"/>
      <w:r w:rsidRPr="00DB321A">
        <w:rPr>
          <w:rFonts w:ascii="Times New Roman" w:eastAsia="SimSun" w:hAnsi="Times New Roman" w:cs="Times New Roman"/>
          <w:sz w:val="28"/>
          <w:szCs w:val="28"/>
        </w:rPr>
        <w:t>meta</w:t>
      </w:r>
      <w:proofErr w:type="gram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- analytic review of personal and social - contextual Factors in 1 -12 academic performance. Jiangxi: PSYCHOLOGICAL EXPLORATION, 2017, 37(2). P.140-148.</w:t>
      </w:r>
    </w:p>
    <w:p w14:paraId="7F8A7F5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Ye Y.T., Shen Y.C. A Review of Coping and Coping Styles. Shanghai: Journal of Psychological Science, 2002, 25(6). P. 755-756.</w:t>
      </w:r>
    </w:p>
    <w:p w14:paraId="7F43A2F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Yin S.Y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G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C.,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Bian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S.Y., Zhao H. Coping Styles and Academic Achievement of High School Students. Beijing: Chinese Mental Health Journal, 2005, 19(5). P. 330-332.</w:t>
      </w:r>
    </w:p>
    <w:p w14:paraId="60CEC0E7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Yu Z.L. A Review of the Coping Style Research of Middle School Students. Jilin: Journal of education institute of Jilin Province, 2008, 24(1). P. 53-54.</w:t>
      </w:r>
    </w:p>
    <w:p w14:paraId="76CB578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Zeng Y. The relationship between the University students’ emotional self-control ability and the coping style. Shenyang: Shenyang Normal University, 2013.</w:t>
      </w:r>
    </w:p>
    <w:p w14:paraId="71E9A85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Zhang A.L. A Probe into the Evaluation Index System of Pupils' Academic </w:t>
      </w:r>
      <w:proofErr w:type="gramStart"/>
      <w:r w:rsidRPr="00DB321A">
        <w:rPr>
          <w:rFonts w:ascii="Times New Roman" w:eastAsia="SimSun" w:hAnsi="Times New Roman" w:cs="Times New Roman"/>
          <w:sz w:val="28"/>
          <w:szCs w:val="28"/>
        </w:rPr>
        <w:t>Achievement .</w:t>
      </w:r>
      <w:proofErr w:type="gram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Beijing: School Administration, 2004 (6). P. 47-49.</w:t>
      </w:r>
    </w:p>
    <w:p w14:paraId="2BEAEFFD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Zhang L.J. Impact of Self-Goal Management on Academic Achievement in High School Students. Guangxi: Elementary Education Studies, 2018(4). P. 83, 85.</w:t>
      </w:r>
    </w:p>
    <w:p w14:paraId="6F05782D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Zhang W. A study on the relationship between life attitude and coping style of senior high school students. Shijiazhuang: Hebei Normal University, 2016.</w:t>
      </w:r>
    </w:p>
    <w:p w14:paraId="3FE04A30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 xml:space="preserve">Zhang Y. The impact of perceived social support on coping styles of high </w:t>
      </w:r>
      <w:r w:rsidRPr="00DB321A">
        <w:rPr>
          <w:rFonts w:ascii="Times New Roman" w:eastAsia="SimSun" w:hAnsi="Times New Roman" w:cs="Times New Roman"/>
          <w:sz w:val="28"/>
          <w:szCs w:val="28"/>
        </w:rPr>
        <w:lastRenderedPageBreak/>
        <w:t>school students: the mediating role of psychological capital. Shanxi: Shanxi University, 2020.</w:t>
      </w:r>
    </w:p>
    <w:p w14:paraId="1A8AE663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Zheng H.J., Deng J.H. High school student psychology. Zhejiang: Zhejiang Education Publishing House, 1993.</w:t>
      </w:r>
    </w:p>
    <w:p w14:paraId="5DB51A5C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Zheng R.C. Psychometric. Changsha: Hunan Education Publishing House, 1987. 288p.</w:t>
      </w:r>
    </w:p>
    <w:p w14:paraId="07C136AF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Zhu J.R. Study of the Relationship among Middle School Students’ Academic Pressure, Academic Motivation, Academic Self-confidence and Academic Achievement. Wuhan: Central China Normal University, 2014.</w:t>
      </w:r>
    </w:p>
    <w:p w14:paraId="1A5B8356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Zhu Q. Review of Research on Influencing Factors of Academic Achievement. Guangxi: Popular Science &amp; Technology, 2011 (8). P. 220-222.</w:t>
      </w:r>
    </w:p>
    <w:p w14:paraId="43CA30B7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DB321A">
        <w:rPr>
          <w:rFonts w:ascii="Times New Roman" w:eastAsia="SimSun" w:hAnsi="Times New Roman" w:cs="Times New Roman"/>
          <w:sz w:val="28"/>
          <w:szCs w:val="28"/>
        </w:rPr>
        <w:t>Zhu Y.T. A Small Dictionary of Ethics. Shanghai: Shanghai Lexicographical Publishing House, 2004:269p.</w:t>
      </w:r>
    </w:p>
    <w:p w14:paraId="3EBBB858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Zh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D. Study on Improving Academic Performance in Time Management Courses for High School Students. Fujian: Journal of Fujian Institute of Education, 2018 (7).P. 139-142.</w:t>
      </w:r>
    </w:p>
    <w:p w14:paraId="429BD5F8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Zh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T.T. The research of the problems of the loss of tolerance in junior high school students. </w:t>
      </w: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Jiangshu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>: Soochow University, 2015.</w:t>
      </w:r>
    </w:p>
    <w:p w14:paraId="6F6C684D" w14:textId="77777777" w:rsidR="00DB321A" w:rsidRPr="00DB321A" w:rsidRDefault="00DB321A" w:rsidP="00DB321A">
      <w:pPr>
        <w:numPr>
          <w:ilvl w:val="0"/>
          <w:numId w:val="14"/>
        </w:numPr>
        <w:adjustRightInd w:val="0"/>
        <w:snapToGrid w:val="0"/>
        <w:spacing w:line="36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B321A">
        <w:rPr>
          <w:rFonts w:ascii="Times New Roman" w:eastAsia="SimSun" w:hAnsi="Times New Roman" w:cs="Times New Roman"/>
          <w:sz w:val="28"/>
          <w:szCs w:val="28"/>
        </w:rPr>
        <w:t>Zhuo</w:t>
      </w:r>
      <w:proofErr w:type="spellEnd"/>
      <w:r w:rsidRPr="00DB321A">
        <w:rPr>
          <w:rFonts w:ascii="Times New Roman" w:eastAsia="SimSun" w:hAnsi="Times New Roman" w:cs="Times New Roman"/>
          <w:sz w:val="28"/>
          <w:szCs w:val="28"/>
        </w:rPr>
        <w:t xml:space="preserve"> Y.N. Impact of Self-control on Academic Achievement for Primary and Middle School Students: the Mediating Role of Academic Possible Selves and Mental Health. Beijing: Chinese Journal of Clinical Psychology, 2017, 25(6), P.1134-1137, 1129.</w:t>
      </w:r>
    </w:p>
    <w:p w14:paraId="2CEA50AE" w14:textId="7926818D" w:rsidR="00487623" w:rsidRDefault="00487623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br w:type="page"/>
      </w:r>
    </w:p>
    <w:p w14:paraId="5545005F" w14:textId="532C29FB" w:rsidR="00DB321A" w:rsidRPr="00343F71" w:rsidRDefault="00487623" w:rsidP="00343F71">
      <w:pPr>
        <w:pStyle w:val="1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31" w:name="_Toc73140818"/>
      <w:r w:rsidRPr="00343F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ПРИЛОЖЕНИЕ А</w:t>
      </w:r>
      <w:bookmarkEnd w:id="31"/>
    </w:p>
    <w:p w14:paraId="60536A7B" w14:textId="752D2ED9" w:rsidR="00487623" w:rsidRPr="00873817" w:rsidRDefault="00487623" w:rsidP="00460F7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Методика способность самоуправления (тест ССУ) Н.М. </w:t>
      </w:r>
      <w:proofErr w:type="spellStart"/>
      <w:r w:rsidRPr="00873817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Пейсахов</w:t>
      </w:r>
      <w:proofErr w:type="spellEnd"/>
    </w:p>
    <w:p w14:paraId="3A5F7549" w14:textId="77777777" w:rsidR="00873817" w:rsidRPr="00460F7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460F7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5F5F5"/>
          <w:lang w:val="ru-RU"/>
        </w:rPr>
        <w:t>Инструкция к тесту ССУ.</w:t>
      </w:r>
      <w:r w:rsidRPr="00460F73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 </w:t>
      </w:r>
    </w:p>
    <w:p w14:paraId="7B233E65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редлагаемая анкета даёт возможность </w:t>
      </w:r>
      <w:proofErr w:type="gram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знать о способностях владеть</w:t>
      </w:r>
      <w:proofErr w:type="gram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обой в различных ситуациях.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 </w:t>
      </w:r>
      <w:proofErr w:type="spell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анкете</w:t>
      </w:r>
      <w:proofErr w:type="spell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приведены</w:t>
      </w:r>
      <w:proofErr w:type="spell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две</w:t>
      </w:r>
      <w:proofErr w:type="spell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группы</w:t>
      </w:r>
      <w:proofErr w:type="spell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утверждений</w:t>
      </w:r>
      <w:proofErr w:type="spell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:</w:t>
      </w:r>
    </w:p>
    <w:p w14:paraId="121D9078" w14:textId="77777777" w:rsidR="00873817" w:rsidRPr="00873817" w:rsidRDefault="00873817" w:rsidP="00873817">
      <w:pPr>
        <w:numPr>
          <w:ilvl w:val="0"/>
          <w:numId w:val="16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тверждения, требующие обращения к опыту, например, п. 5. Если вы действительно часто оцениваете свои действия и поступки, стараетесь найти ответ на поставленный вопрос, то смело отвечайте «да», а если вы это делаете редко, то отвечайте «нет».</w:t>
      </w:r>
    </w:p>
    <w:p w14:paraId="133C151A" w14:textId="77777777" w:rsidR="00873817" w:rsidRPr="00873817" w:rsidRDefault="00873817" w:rsidP="00873817">
      <w:pPr>
        <w:numPr>
          <w:ilvl w:val="0"/>
          <w:numId w:val="16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тверждения, характеризующие ваши отношения к общепринятому мнению, например, п. 28. Если вы согласны с мнением, то отвечайте «да», а если не согласны, то отвечайте «нет». Ответ «да» обозначен «+», ответ «нет» - знаком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«</w:t>
      </w:r>
      <w:proofErr w:type="gram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-»</w:t>
      </w:r>
      <w:proofErr w:type="gram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минус).</w:t>
      </w:r>
    </w:p>
    <w:p w14:paraId="03024131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14:paraId="088BB7DE" w14:textId="77777777" w:rsidR="00873817" w:rsidRPr="00460F7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460F7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5F5F5"/>
          <w:lang w:val="ru-RU"/>
        </w:rPr>
        <w:t>Тестовый материал (вопросы).</w:t>
      </w:r>
    </w:p>
    <w:p w14:paraId="73196291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. Практика показывает, что </w:t>
      </w:r>
      <w:proofErr w:type="gram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</w:t>
      </w:r>
      <w:proofErr w:type="gram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ерно определяю свои возмож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softHyphen/>
        <w:t>ности в любой деятельности.</w:t>
      </w:r>
    </w:p>
    <w:p w14:paraId="2FE737DF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.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 предусмотрительный человек.</w:t>
      </w:r>
    </w:p>
    <w:p w14:paraId="54574372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.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ерусь только за то, что смогу довести до конца.</w:t>
      </w:r>
    </w:p>
    <w:p w14:paraId="32C359A9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4.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Обычно хорошо представляю, что нужно сделать, чтобы до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softHyphen/>
        <w:t>биться задуманного.</w:t>
      </w:r>
    </w:p>
    <w:p w14:paraId="0B537BCB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5.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стоянно пытаюсь найти ответ на вопрос «Что такое хорошо и что такое плохо?».</w:t>
      </w:r>
    </w:p>
    <w:p w14:paraId="1CC0D498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6.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жде чем сделать окончательный шаг, я взвешиваю все «за» и «против».</w:t>
      </w:r>
    </w:p>
    <w:p w14:paraId="2CA88763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7.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сегда отдаю себе отчет в том, что со мной происходит.</w:t>
      </w:r>
    </w:p>
    <w:p w14:paraId="585EB555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8.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предвиденные препятствия не мешают мне довести дело до конца.</w:t>
      </w:r>
    </w:p>
    <w:p w14:paraId="445F6BF3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9. У меня не хватает терпения долго разбираться в том, что не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шается сразу.</w:t>
      </w:r>
    </w:p>
    <w:p w14:paraId="1BBD1C9A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0. В своих поступках и делах не люблю заглядывать далеко вперед.</w:t>
      </w:r>
    </w:p>
    <w:p w14:paraId="40FEF2D2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11. Редко задумываюсь о главных целях своей жизни.</w:t>
      </w:r>
    </w:p>
    <w:p w14:paraId="0FB648F2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2. Отсутствие продуманных планов не мешает мне добиваться хороших результатов.</w:t>
      </w:r>
    </w:p>
    <w:p w14:paraId="5F19198B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3. Часто затрудняюсь сказать, того ли я достиг, чего хотел.</w:t>
      </w:r>
    </w:p>
    <w:p w14:paraId="60F5DB16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4. На выбор моих решений влияют не поставленные цели, а настроение в данный момент.</w:t>
      </w:r>
    </w:p>
    <w:p w14:paraId="52E2C2EB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5. Мне часто кажется, что целый час или два исчезли неизвестно куда.</w:t>
      </w:r>
    </w:p>
    <w:p w14:paraId="605C88BC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6. Тот, кто считает необходимым исправлять все допущенные промахи, не замечает, как совершает новые.</w:t>
      </w:r>
    </w:p>
    <w:p w14:paraId="58F68C8E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7. Когда нужно разбираться в сложной обстановке, чувствую прилив энергии и сил.</w:t>
      </w:r>
    </w:p>
    <w:p w14:paraId="057B11E2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8. Я четко представляю свои жизненные перспективы.</w:t>
      </w:r>
    </w:p>
    <w:p w14:paraId="5D69CCF6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9. Умею отказываться от всего, что отвлекает меня от цели.</w:t>
      </w:r>
    </w:p>
    <w:p w14:paraId="3EE8EC9B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0. В своих поступках и словах следую пословице: «Семь раз отмерь, один — отрежь».</w:t>
      </w:r>
    </w:p>
    <w:p w14:paraId="08C9DE17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8. Уделяю много времени тому, чтобы понять, с каких позиций надо оценивать свои действия.</w:t>
      </w:r>
    </w:p>
    <w:p w14:paraId="4359BB6C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2. В своих действиях я успешно сочетаю риск с осмотрительностью.</w:t>
      </w:r>
    </w:p>
    <w:p w14:paraId="6477F85F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3. Необходимость проверять самого себя стала моей второ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турой.</w:t>
      </w:r>
    </w:p>
    <w:p w14:paraId="6980420E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4. Когда у меня портятся отношения с людьми, могу их изменить.</w:t>
      </w:r>
    </w:p>
    <w:p w14:paraId="7873025A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5. Как правило, мне бывает трудно выделить главное в сложившейся ситуации.</w:t>
      </w:r>
    </w:p>
    <w:p w14:paraId="6F2E2CC8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6. Жизнь показывает, что мои прогнозы редко сбываются.</w:t>
      </w:r>
    </w:p>
    <w:p w14:paraId="5978D8AF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7. Люди, которые всегда четко знают, чего хотят, представляются мне слишком рациональными.</w:t>
      </w:r>
    </w:p>
    <w:p w14:paraId="0C1D9E4C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8. Удача сопутствует тому, кто не планирует заранее, а пола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softHyphen/>
        <w:t>гается на естественный ход событий.</w:t>
      </w:r>
    </w:p>
    <w:p w14:paraId="674E9296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9. Мне не хватает чувства меры в отношениях с </w:t>
      </w:r>
      <w:proofErr w:type="gram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близкими</w:t>
      </w:r>
      <w:proofErr w:type="gram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4C5A818C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0. Меня угнетает необходимость принимать срочные решения.</w:t>
      </w:r>
    </w:p>
    <w:p w14:paraId="4728B7C4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1. Обычно мало слежу за своей речью.</w:t>
      </w:r>
    </w:p>
    <w:p w14:paraId="001EC73A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32. Некоторые свои привычки я охотно бы изменил, если бы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знал, как это сделать.</w:t>
      </w:r>
    </w:p>
    <w:p w14:paraId="37CDBA90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3. Что я хочу и что должен делать — вот предмет моих по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softHyphen/>
        <w:t>стоянных раздумий.</w:t>
      </w:r>
    </w:p>
    <w:p w14:paraId="6A7AEC85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4. Заранее знаю, каких поступков можно ожидать от людей.</w:t>
      </w:r>
    </w:p>
    <w:p w14:paraId="08D09A1D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5. Обычно с самого начала четко представляю будущий ре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softHyphen/>
        <w:t>зультат.</w:t>
      </w:r>
    </w:p>
    <w:p w14:paraId="45B4FE50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6. Пока не сложился в голове четкий, конкретный план, не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ачинаю серьезного разговора.</w:t>
      </w:r>
    </w:p>
    <w:p w14:paraId="4B8D0A3E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7. У меня всегда есть точные ориентиры, по которым я оце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softHyphen/>
        <w:t>ниваю свой труд.</w:t>
      </w:r>
    </w:p>
    <w:p w14:paraId="7CCEDBCA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8. Я всегда учитываю последствия принимаемых мной решений.</w:t>
      </w:r>
    </w:p>
    <w:p w14:paraId="26D2CA79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9. Внимательно слежу за тем, понимают ли меня во время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ров.</w:t>
      </w:r>
    </w:p>
    <w:p w14:paraId="7FAE419F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0. Я готов снова и снова заниматься совершенствованием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же законченной работы.</w:t>
      </w:r>
    </w:p>
    <w:p w14:paraId="5B185D68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1. Сколько ни анализирую свои жизненные трудности, не могу достичь полной ясности.</w:t>
      </w:r>
    </w:p>
    <w:p w14:paraId="50C44728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2. Жизнь так сложна, что считаю, пустой тратой времени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редвосхищать ход событий</w:t>
      </w:r>
    </w:p>
    <w:p w14:paraId="14EAA459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3. Следование однажды поставленной цели очень обедняет жизнь.</w:t>
      </w:r>
    </w:p>
    <w:p w14:paraId="08AFA382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4. Считаю, что планируй, не планируй, а обстоятельства всегда сильнее.</w:t>
      </w:r>
    </w:p>
    <w:p w14:paraId="5520560B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5. В последнее время ловлю себя на том, что придаю большое значение мелочам, забывая о главном.</w:t>
      </w:r>
    </w:p>
    <w:p w14:paraId="5491B717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6. Мне обычно не удаётся найти правильное решение из-за большого количества возможных вариантов.</w:t>
      </w:r>
    </w:p>
    <w:p w14:paraId="7529D80D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7. В ссорах не замечаю, как «выхожу из себя».</w:t>
      </w:r>
    </w:p>
    <w:p w14:paraId="61525DBC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8. Сделав дело, предпочитаю не исправлять даже явные просчёты.</w:t>
      </w:r>
    </w:p>
    <w:p w14:paraId="2FE2EE9B" w14:textId="77777777" w:rsidR="00873817" w:rsidRPr="00460F7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460F73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Образец контрольной карточ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8"/>
        <w:gridCol w:w="511"/>
        <w:gridCol w:w="511"/>
        <w:gridCol w:w="511"/>
        <w:gridCol w:w="511"/>
        <w:gridCol w:w="511"/>
        <w:gridCol w:w="1400"/>
        <w:gridCol w:w="2321"/>
        <w:gridCol w:w="3032"/>
      </w:tblGrid>
      <w:tr w:rsidR="00873817" w:rsidRPr="00E97C40" w14:paraId="3703311D" w14:textId="77777777" w:rsidTr="007256B1">
        <w:tc>
          <w:tcPr>
            <w:tcW w:w="2983" w:type="dxa"/>
            <w:gridSpan w:val="6"/>
            <w:hideMark/>
          </w:tcPr>
          <w:p w14:paraId="2FE88D12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1263" w:type="dxa"/>
            <w:vMerge w:val="restart"/>
            <w:hideMark/>
          </w:tcPr>
          <w:p w14:paraId="0778C070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Результат, баллы</w:t>
            </w:r>
          </w:p>
        </w:tc>
        <w:tc>
          <w:tcPr>
            <w:tcW w:w="2093" w:type="dxa"/>
            <w:vMerge w:val="restart"/>
            <w:hideMark/>
          </w:tcPr>
          <w:p w14:paraId="3E7B3472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Наименование этапов самоуправления</w:t>
            </w:r>
          </w:p>
        </w:tc>
        <w:tc>
          <w:tcPr>
            <w:tcW w:w="3032" w:type="dxa"/>
            <w:vMerge w:val="restart"/>
            <w:hideMark/>
          </w:tcPr>
          <w:p w14:paraId="1797D641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ценка уровня самоуправления по шкале</w:t>
            </w:r>
          </w:p>
        </w:tc>
      </w:tr>
      <w:tr w:rsidR="00873817" w:rsidRPr="00587C85" w14:paraId="678895A9" w14:textId="77777777" w:rsidTr="007256B1">
        <w:tc>
          <w:tcPr>
            <w:tcW w:w="1450" w:type="dxa"/>
            <w:gridSpan w:val="3"/>
            <w:hideMark/>
          </w:tcPr>
          <w:p w14:paraId="107FF38A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Да</w:t>
            </w:r>
          </w:p>
        </w:tc>
        <w:tc>
          <w:tcPr>
            <w:tcW w:w="1533" w:type="dxa"/>
            <w:gridSpan w:val="3"/>
            <w:hideMark/>
          </w:tcPr>
          <w:p w14:paraId="17AEABF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Нет</w:t>
            </w:r>
          </w:p>
        </w:tc>
        <w:tc>
          <w:tcPr>
            <w:tcW w:w="0" w:type="auto"/>
            <w:vMerge/>
            <w:hideMark/>
          </w:tcPr>
          <w:p w14:paraId="2308948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  <w:tc>
          <w:tcPr>
            <w:tcW w:w="2093" w:type="dxa"/>
            <w:vMerge/>
            <w:hideMark/>
          </w:tcPr>
          <w:p w14:paraId="1B36B871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  <w:tc>
          <w:tcPr>
            <w:tcW w:w="3032" w:type="dxa"/>
            <w:vMerge/>
            <w:hideMark/>
          </w:tcPr>
          <w:p w14:paraId="1D4E7FC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587C85" w14:paraId="02CA9A3B" w14:textId="77777777" w:rsidTr="007256B1">
        <w:tc>
          <w:tcPr>
            <w:tcW w:w="428" w:type="dxa"/>
            <w:hideMark/>
          </w:tcPr>
          <w:p w14:paraId="7DE2603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</w:t>
            </w:r>
          </w:p>
        </w:tc>
        <w:tc>
          <w:tcPr>
            <w:tcW w:w="511" w:type="dxa"/>
            <w:hideMark/>
          </w:tcPr>
          <w:p w14:paraId="7092066E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7</w:t>
            </w:r>
          </w:p>
        </w:tc>
        <w:tc>
          <w:tcPr>
            <w:tcW w:w="511" w:type="dxa"/>
            <w:hideMark/>
          </w:tcPr>
          <w:p w14:paraId="2D0D8BBE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3</w:t>
            </w:r>
          </w:p>
        </w:tc>
        <w:tc>
          <w:tcPr>
            <w:tcW w:w="511" w:type="dxa"/>
            <w:hideMark/>
          </w:tcPr>
          <w:p w14:paraId="7BB6D382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9</w:t>
            </w:r>
          </w:p>
        </w:tc>
        <w:tc>
          <w:tcPr>
            <w:tcW w:w="511" w:type="dxa"/>
            <w:hideMark/>
          </w:tcPr>
          <w:p w14:paraId="2FDD1A1D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5</w:t>
            </w:r>
          </w:p>
        </w:tc>
        <w:tc>
          <w:tcPr>
            <w:tcW w:w="511" w:type="dxa"/>
            <w:hideMark/>
          </w:tcPr>
          <w:p w14:paraId="503F95FD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1</w:t>
            </w:r>
          </w:p>
        </w:tc>
        <w:tc>
          <w:tcPr>
            <w:tcW w:w="1263" w:type="dxa"/>
            <w:hideMark/>
          </w:tcPr>
          <w:p w14:paraId="3269E161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Σ = </w:t>
            </w: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>1+2=3</w:t>
            </w:r>
          </w:p>
        </w:tc>
        <w:tc>
          <w:tcPr>
            <w:tcW w:w="2093" w:type="dxa"/>
            <w:hideMark/>
          </w:tcPr>
          <w:p w14:paraId="22F8113E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 xml:space="preserve">Анализ </w:t>
            </w: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>противоречий</w:t>
            </w:r>
          </w:p>
        </w:tc>
        <w:tc>
          <w:tcPr>
            <w:tcW w:w="3032" w:type="dxa"/>
            <w:hideMark/>
          </w:tcPr>
          <w:p w14:paraId="21BA4A8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>средний</w:t>
            </w:r>
          </w:p>
        </w:tc>
      </w:tr>
      <w:tr w:rsidR="00873817" w:rsidRPr="00587C85" w14:paraId="1E56CE35" w14:textId="77777777" w:rsidTr="007256B1">
        <w:tc>
          <w:tcPr>
            <w:tcW w:w="428" w:type="dxa"/>
            <w:hideMark/>
          </w:tcPr>
          <w:p w14:paraId="318B73D8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>2</w:t>
            </w:r>
          </w:p>
        </w:tc>
        <w:tc>
          <w:tcPr>
            <w:tcW w:w="511" w:type="dxa"/>
            <w:hideMark/>
          </w:tcPr>
          <w:p w14:paraId="4DE7F7F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8</w:t>
            </w:r>
          </w:p>
        </w:tc>
        <w:tc>
          <w:tcPr>
            <w:tcW w:w="511" w:type="dxa"/>
            <w:hideMark/>
          </w:tcPr>
          <w:p w14:paraId="5720AF0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4</w:t>
            </w:r>
          </w:p>
        </w:tc>
        <w:tc>
          <w:tcPr>
            <w:tcW w:w="511" w:type="dxa"/>
            <w:hideMark/>
          </w:tcPr>
          <w:p w14:paraId="1BE843EA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0</w:t>
            </w:r>
          </w:p>
        </w:tc>
        <w:tc>
          <w:tcPr>
            <w:tcW w:w="511" w:type="dxa"/>
            <w:hideMark/>
          </w:tcPr>
          <w:p w14:paraId="388238B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6</w:t>
            </w:r>
          </w:p>
        </w:tc>
        <w:tc>
          <w:tcPr>
            <w:tcW w:w="511" w:type="dxa"/>
            <w:hideMark/>
          </w:tcPr>
          <w:p w14:paraId="76C6434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2</w:t>
            </w:r>
          </w:p>
        </w:tc>
        <w:tc>
          <w:tcPr>
            <w:tcW w:w="1263" w:type="dxa"/>
            <w:hideMark/>
          </w:tcPr>
          <w:p w14:paraId="2F0FFE98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Σ = 2+0=2</w:t>
            </w:r>
          </w:p>
        </w:tc>
        <w:tc>
          <w:tcPr>
            <w:tcW w:w="2093" w:type="dxa"/>
            <w:hideMark/>
          </w:tcPr>
          <w:p w14:paraId="13A6D42E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Прогнозирование</w:t>
            </w:r>
          </w:p>
        </w:tc>
        <w:tc>
          <w:tcPr>
            <w:tcW w:w="3032" w:type="dxa"/>
            <w:hideMark/>
          </w:tcPr>
          <w:p w14:paraId="02269CB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Ниже среднего</w:t>
            </w:r>
          </w:p>
        </w:tc>
      </w:tr>
      <w:tr w:rsidR="00873817" w:rsidRPr="00587C85" w14:paraId="492FACF4" w14:textId="77777777" w:rsidTr="007256B1">
        <w:tc>
          <w:tcPr>
            <w:tcW w:w="428" w:type="dxa"/>
            <w:hideMark/>
          </w:tcPr>
          <w:p w14:paraId="033183CD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</w:t>
            </w:r>
          </w:p>
        </w:tc>
        <w:tc>
          <w:tcPr>
            <w:tcW w:w="511" w:type="dxa"/>
            <w:hideMark/>
          </w:tcPr>
          <w:p w14:paraId="1D9A10F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9</w:t>
            </w:r>
          </w:p>
        </w:tc>
        <w:tc>
          <w:tcPr>
            <w:tcW w:w="511" w:type="dxa"/>
            <w:hideMark/>
          </w:tcPr>
          <w:p w14:paraId="3A897DC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5</w:t>
            </w:r>
          </w:p>
        </w:tc>
        <w:tc>
          <w:tcPr>
            <w:tcW w:w="511" w:type="dxa"/>
            <w:hideMark/>
          </w:tcPr>
          <w:p w14:paraId="47AAB539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1</w:t>
            </w:r>
          </w:p>
        </w:tc>
        <w:tc>
          <w:tcPr>
            <w:tcW w:w="511" w:type="dxa"/>
            <w:hideMark/>
          </w:tcPr>
          <w:p w14:paraId="7AF7308F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7</w:t>
            </w:r>
          </w:p>
        </w:tc>
        <w:tc>
          <w:tcPr>
            <w:tcW w:w="511" w:type="dxa"/>
            <w:hideMark/>
          </w:tcPr>
          <w:p w14:paraId="780ECA84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3</w:t>
            </w:r>
          </w:p>
        </w:tc>
        <w:tc>
          <w:tcPr>
            <w:tcW w:w="1263" w:type="dxa"/>
            <w:hideMark/>
          </w:tcPr>
          <w:p w14:paraId="6A7C31C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Σ = 3+2=5</w:t>
            </w:r>
          </w:p>
        </w:tc>
        <w:tc>
          <w:tcPr>
            <w:tcW w:w="2093" w:type="dxa"/>
            <w:hideMark/>
          </w:tcPr>
          <w:p w14:paraId="398F451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Целеполагание</w:t>
            </w:r>
          </w:p>
        </w:tc>
        <w:tc>
          <w:tcPr>
            <w:tcW w:w="3032" w:type="dxa"/>
            <w:hideMark/>
          </w:tcPr>
          <w:p w14:paraId="485A3F00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Выше среднего</w:t>
            </w:r>
          </w:p>
        </w:tc>
      </w:tr>
      <w:tr w:rsidR="00873817" w:rsidRPr="00587C85" w14:paraId="0B9A1EB9" w14:textId="77777777" w:rsidTr="007256B1">
        <w:tc>
          <w:tcPr>
            <w:tcW w:w="428" w:type="dxa"/>
            <w:hideMark/>
          </w:tcPr>
          <w:p w14:paraId="450AF132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</w:t>
            </w:r>
          </w:p>
        </w:tc>
        <w:tc>
          <w:tcPr>
            <w:tcW w:w="511" w:type="dxa"/>
            <w:hideMark/>
          </w:tcPr>
          <w:p w14:paraId="4FD3DBD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0</w:t>
            </w:r>
          </w:p>
        </w:tc>
        <w:tc>
          <w:tcPr>
            <w:tcW w:w="511" w:type="dxa"/>
            <w:hideMark/>
          </w:tcPr>
          <w:p w14:paraId="0DA678D1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6</w:t>
            </w:r>
          </w:p>
        </w:tc>
        <w:tc>
          <w:tcPr>
            <w:tcW w:w="511" w:type="dxa"/>
            <w:hideMark/>
          </w:tcPr>
          <w:p w14:paraId="4675A0FF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2</w:t>
            </w:r>
          </w:p>
        </w:tc>
        <w:tc>
          <w:tcPr>
            <w:tcW w:w="511" w:type="dxa"/>
            <w:hideMark/>
          </w:tcPr>
          <w:p w14:paraId="29AE43E2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8</w:t>
            </w:r>
          </w:p>
        </w:tc>
        <w:tc>
          <w:tcPr>
            <w:tcW w:w="511" w:type="dxa"/>
            <w:hideMark/>
          </w:tcPr>
          <w:p w14:paraId="1D6F0880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4</w:t>
            </w:r>
          </w:p>
        </w:tc>
        <w:tc>
          <w:tcPr>
            <w:tcW w:w="1263" w:type="dxa"/>
            <w:hideMark/>
          </w:tcPr>
          <w:p w14:paraId="47A5D058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Σ = 1+2=3</w:t>
            </w:r>
          </w:p>
        </w:tc>
        <w:tc>
          <w:tcPr>
            <w:tcW w:w="2093" w:type="dxa"/>
            <w:hideMark/>
          </w:tcPr>
          <w:p w14:paraId="3F36A280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Планирование</w:t>
            </w:r>
          </w:p>
        </w:tc>
        <w:tc>
          <w:tcPr>
            <w:tcW w:w="3032" w:type="dxa"/>
            <w:hideMark/>
          </w:tcPr>
          <w:p w14:paraId="2E04DCDF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средний</w:t>
            </w:r>
          </w:p>
        </w:tc>
      </w:tr>
      <w:tr w:rsidR="00873817" w:rsidRPr="00587C85" w14:paraId="47726EF8" w14:textId="77777777" w:rsidTr="007256B1">
        <w:tc>
          <w:tcPr>
            <w:tcW w:w="428" w:type="dxa"/>
            <w:hideMark/>
          </w:tcPr>
          <w:p w14:paraId="32994C2A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5</w:t>
            </w:r>
          </w:p>
        </w:tc>
        <w:tc>
          <w:tcPr>
            <w:tcW w:w="511" w:type="dxa"/>
            <w:hideMark/>
          </w:tcPr>
          <w:p w14:paraId="3E0BC07F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1</w:t>
            </w:r>
          </w:p>
        </w:tc>
        <w:tc>
          <w:tcPr>
            <w:tcW w:w="511" w:type="dxa"/>
            <w:hideMark/>
          </w:tcPr>
          <w:p w14:paraId="63E4AEC9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7</w:t>
            </w:r>
          </w:p>
        </w:tc>
        <w:tc>
          <w:tcPr>
            <w:tcW w:w="511" w:type="dxa"/>
            <w:hideMark/>
          </w:tcPr>
          <w:p w14:paraId="57124F60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3</w:t>
            </w:r>
          </w:p>
        </w:tc>
        <w:tc>
          <w:tcPr>
            <w:tcW w:w="511" w:type="dxa"/>
            <w:hideMark/>
          </w:tcPr>
          <w:p w14:paraId="747C077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9</w:t>
            </w:r>
          </w:p>
        </w:tc>
        <w:tc>
          <w:tcPr>
            <w:tcW w:w="511" w:type="dxa"/>
            <w:hideMark/>
          </w:tcPr>
          <w:p w14:paraId="55374828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5</w:t>
            </w:r>
          </w:p>
        </w:tc>
        <w:tc>
          <w:tcPr>
            <w:tcW w:w="1263" w:type="dxa"/>
            <w:hideMark/>
          </w:tcPr>
          <w:p w14:paraId="44D7FDF9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2093" w:type="dxa"/>
            <w:hideMark/>
          </w:tcPr>
          <w:p w14:paraId="2D371253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Критерий оценки качества</w:t>
            </w:r>
          </w:p>
        </w:tc>
        <w:tc>
          <w:tcPr>
            <w:tcW w:w="3032" w:type="dxa"/>
            <w:hideMark/>
          </w:tcPr>
          <w:p w14:paraId="34C6BDF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</w:tr>
      <w:tr w:rsidR="00873817" w:rsidRPr="00587C85" w14:paraId="6C4D0614" w14:textId="77777777" w:rsidTr="007256B1">
        <w:tc>
          <w:tcPr>
            <w:tcW w:w="428" w:type="dxa"/>
            <w:hideMark/>
          </w:tcPr>
          <w:p w14:paraId="0C17E974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6</w:t>
            </w:r>
          </w:p>
        </w:tc>
        <w:tc>
          <w:tcPr>
            <w:tcW w:w="511" w:type="dxa"/>
            <w:hideMark/>
          </w:tcPr>
          <w:p w14:paraId="0C63B3F4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2</w:t>
            </w:r>
          </w:p>
        </w:tc>
        <w:tc>
          <w:tcPr>
            <w:tcW w:w="511" w:type="dxa"/>
            <w:hideMark/>
          </w:tcPr>
          <w:p w14:paraId="67FB3C94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8</w:t>
            </w:r>
          </w:p>
        </w:tc>
        <w:tc>
          <w:tcPr>
            <w:tcW w:w="511" w:type="dxa"/>
            <w:hideMark/>
          </w:tcPr>
          <w:p w14:paraId="2C4FE8A9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4</w:t>
            </w:r>
          </w:p>
        </w:tc>
        <w:tc>
          <w:tcPr>
            <w:tcW w:w="511" w:type="dxa"/>
            <w:hideMark/>
          </w:tcPr>
          <w:p w14:paraId="109D6EA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0</w:t>
            </w:r>
          </w:p>
        </w:tc>
        <w:tc>
          <w:tcPr>
            <w:tcW w:w="511" w:type="dxa"/>
            <w:hideMark/>
          </w:tcPr>
          <w:p w14:paraId="02AA5BDA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6</w:t>
            </w:r>
          </w:p>
        </w:tc>
        <w:tc>
          <w:tcPr>
            <w:tcW w:w="1263" w:type="dxa"/>
            <w:hideMark/>
          </w:tcPr>
          <w:p w14:paraId="5C927E9A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2093" w:type="dxa"/>
            <w:hideMark/>
          </w:tcPr>
          <w:p w14:paraId="7B0FD3ED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Принятие решения</w:t>
            </w:r>
          </w:p>
        </w:tc>
        <w:tc>
          <w:tcPr>
            <w:tcW w:w="3032" w:type="dxa"/>
            <w:hideMark/>
          </w:tcPr>
          <w:p w14:paraId="2942373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</w:tr>
      <w:tr w:rsidR="00873817" w:rsidRPr="00587C85" w14:paraId="33B43DED" w14:textId="77777777" w:rsidTr="007256B1">
        <w:tc>
          <w:tcPr>
            <w:tcW w:w="428" w:type="dxa"/>
            <w:hideMark/>
          </w:tcPr>
          <w:p w14:paraId="61EF29F2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7</w:t>
            </w:r>
          </w:p>
        </w:tc>
        <w:tc>
          <w:tcPr>
            <w:tcW w:w="511" w:type="dxa"/>
            <w:hideMark/>
          </w:tcPr>
          <w:p w14:paraId="2F290C58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3</w:t>
            </w:r>
          </w:p>
        </w:tc>
        <w:tc>
          <w:tcPr>
            <w:tcW w:w="511" w:type="dxa"/>
            <w:hideMark/>
          </w:tcPr>
          <w:p w14:paraId="54CB673B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9</w:t>
            </w:r>
          </w:p>
        </w:tc>
        <w:tc>
          <w:tcPr>
            <w:tcW w:w="511" w:type="dxa"/>
            <w:hideMark/>
          </w:tcPr>
          <w:p w14:paraId="1A44256B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5</w:t>
            </w:r>
          </w:p>
        </w:tc>
        <w:tc>
          <w:tcPr>
            <w:tcW w:w="511" w:type="dxa"/>
            <w:hideMark/>
          </w:tcPr>
          <w:p w14:paraId="435C2B53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1</w:t>
            </w:r>
          </w:p>
        </w:tc>
        <w:tc>
          <w:tcPr>
            <w:tcW w:w="511" w:type="dxa"/>
            <w:hideMark/>
          </w:tcPr>
          <w:p w14:paraId="41F6E47F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7</w:t>
            </w:r>
          </w:p>
        </w:tc>
        <w:tc>
          <w:tcPr>
            <w:tcW w:w="1263" w:type="dxa"/>
            <w:hideMark/>
          </w:tcPr>
          <w:p w14:paraId="37A8B1B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2093" w:type="dxa"/>
            <w:hideMark/>
          </w:tcPr>
          <w:p w14:paraId="5DB630DD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Самоконтроль</w:t>
            </w:r>
          </w:p>
        </w:tc>
        <w:tc>
          <w:tcPr>
            <w:tcW w:w="3032" w:type="dxa"/>
            <w:hideMark/>
          </w:tcPr>
          <w:p w14:paraId="317D6C6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</w:tr>
      <w:tr w:rsidR="00873817" w:rsidRPr="00587C85" w14:paraId="75DB136E" w14:textId="77777777" w:rsidTr="007256B1">
        <w:tc>
          <w:tcPr>
            <w:tcW w:w="428" w:type="dxa"/>
            <w:hideMark/>
          </w:tcPr>
          <w:p w14:paraId="24B881C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8</w:t>
            </w:r>
          </w:p>
        </w:tc>
        <w:tc>
          <w:tcPr>
            <w:tcW w:w="511" w:type="dxa"/>
            <w:hideMark/>
          </w:tcPr>
          <w:p w14:paraId="55571FC8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4</w:t>
            </w:r>
          </w:p>
        </w:tc>
        <w:tc>
          <w:tcPr>
            <w:tcW w:w="511" w:type="dxa"/>
            <w:hideMark/>
          </w:tcPr>
          <w:p w14:paraId="0A6B24D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0</w:t>
            </w:r>
          </w:p>
        </w:tc>
        <w:tc>
          <w:tcPr>
            <w:tcW w:w="511" w:type="dxa"/>
            <w:hideMark/>
          </w:tcPr>
          <w:p w14:paraId="4B71C04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6</w:t>
            </w:r>
          </w:p>
        </w:tc>
        <w:tc>
          <w:tcPr>
            <w:tcW w:w="511" w:type="dxa"/>
            <w:hideMark/>
          </w:tcPr>
          <w:p w14:paraId="65EAFC2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2</w:t>
            </w:r>
          </w:p>
        </w:tc>
        <w:tc>
          <w:tcPr>
            <w:tcW w:w="511" w:type="dxa"/>
            <w:hideMark/>
          </w:tcPr>
          <w:p w14:paraId="02D918A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8</w:t>
            </w:r>
          </w:p>
        </w:tc>
        <w:tc>
          <w:tcPr>
            <w:tcW w:w="1263" w:type="dxa"/>
            <w:hideMark/>
          </w:tcPr>
          <w:p w14:paraId="5D936B0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2093" w:type="dxa"/>
            <w:hideMark/>
          </w:tcPr>
          <w:p w14:paraId="7B7DB36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Коррекция</w:t>
            </w:r>
          </w:p>
        </w:tc>
        <w:tc>
          <w:tcPr>
            <w:tcW w:w="3032" w:type="dxa"/>
            <w:hideMark/>
          </w:tcPr>
          <w:p w14:paraId="20584851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</w:tr>
      <w:tr w:rsidR="00873817" w:rsidRPr="00587C85" w14:paraId="4D980D30" w14:textId="77777777" w:rsidTr="007256B1">
        <w:tc>
          <w:tcPr>
            <w:tcW w:w="428" w:type="dxa"/>
            <w:hideMark/>
          </w:tcPr>
          <w:p w14:paraId="7085522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511" w:type="dxa"/>
            <w:hideMark/>
          </w:tcPr>
          <w:p w14:paraId="45AD9149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511" w:type="dxa"/>
            <w:hideMark/>
          </w:tcPr>
          <w:p w14:paraId="2EAB85BF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511" w:type="dxa"/>
            <w:hideMark/>
          </w:tcPr>
          <w:p w14:paraId="0536BD44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511" w:type="dxa"/>
            <w:hideMark/>
          </w:tcPr>
          <w:p w14:paraId="20079B1E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511" w:type="dxa"/>
            <w:hideMark/>
          </w:tcPr>
          <w:p w14:paraId="5ED69754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  <w:tc>
          <w:tcPr>
            <w:tcW w:w="1263" w:type="dxa"/>
            <w:hideMark/>
          </w:tcPr>
          <w:p w14:paraId="69784BA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бщая сумма</w:t>
            </w:r>
          </w:p>
        </w:tc>
        <w:tc>
          <w:tcPr>
            <w:tcW w:w="2093" w:type="dxa"/>
            <w:hideMark/>
          </w:tcPr>
          <w:p w14:paraId="46FB3337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бщая способность самоуправления</w:t>
            </w:r>
          </w:p>
        </w:tc>
        <w:tc>
          <w:tcPr>
            <w:tcW w:w="3032" w:type="dxa"/>
            <w:hideMark/>
          </w:tcPr>
          <w:p w14:paraId="2DE88DE3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 </w:t>
            </w:r>
          </w:p>
        </w:tc>
      </w:tr>
    </w:tbl>
    <w:p w14:paraId="5D3ECE77" w14:textId="77777777" w:rsidR="00873817" w:rsidRPr="00460F7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460F73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Оригинал</w:t>
      </w:r>
    </w:p>
    <w:p w14:paraId="4D8397E0" w14:textId="77777777" w:rsidR="00873817" w:rsidRPr="00587C85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587C8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сиходиагностическая шкал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620"/>
      </w:tblGrid>
      <w:tr w:rsidR="00873817" w:rsidRPr="00587C85" w14:paraId="5B5D87D8" w14:textId="77777777" w:rsidTr="007256B1">
        <w:tc>
          <w:tcPr>
            <w:tcW w:w="1590" w:type="dxa"/>
            <w:vMerge w:val="restart"/>
            <w:hideMark/>
          </w:tcPr>
          <w:p w14:paraId="4C6654C0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Показатели</w:t>
            </w:r>
          </w:p>
        </w:tc>
        <w:tc>
          <w:tcPr>
            <w:tcW w:w="7980" w:type="dxa"/>
            <w:gridSpan w:val="5"/>
            <w:hideMark/>
          </w:tcPr>
          <w:p w14:paraId="0CCE2491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Уровни способности самоуправления</w:t>
            </w:r>
          </w:p>
        </w:tc>
      </w:tr>
      <w:tr w:rsidR="00873817" w:rsidRPr="00587C85" w14:paraId="4EED39D6" w14:textId="77777777" w:rsidTr="007256B1">
        <w:tc>
          <w:tcPr>
            <w:tcW w:w="0" w:type="auto"/>
            <w:vMerge/>
            <w:hideMark/>
          </w:tcPr>
          <w:p w14:paraId="2E315A03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  <w:tc>
          <w:tcPr>
            <w:tcW w:w="1590" w:type="dxa"/>
            <w:hideMark/>
          </w:tcPr>
          <w:p w14:paraId="3656F830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Низкий</w:t>
            </w:r>
          </w:p>
        </w:tc>
        <w:tc>
          <w:tcPr>
            <w:tcW w:w="1590" w:type="dxa"/>
            <w:hideMark/>
          </w:tcPr>
          <w:p w14:paraId="417C0DC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Ниже среднего</w:t>
            </w:r>
          </w:p>
        </w:tc>
        <w:tc>
          <w:tcPr>
            <w:tcW w:w="1590" w:type="dxa"/>
            <w:hideMark/>
          </w:tcPr>
          <w:p w14:paraId="4F29319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Средний</w:t>
            </w:r>
          </w:p>
        </w:tc>
        <w:tc>
          <w:tcPr>
            <w:tcW w:w="1590" w:type="dxa"/>
            <w:hideMark/>
          </w:tcPr>
          <w:p w14:paraId="7A5FF3FF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Выше среднего</w:t>
            </w:r>
          </w:p>
        </w:tc>
        <w:tc>
          <w:tcPr>
            <w:tcW w:w="1590" w:type="dxa"/>
            <w:hideMark/>
          </w:tcPr>
          <w:p w14:paraId="4E2079CB" w14:textId="29C3D248" w:rsidR="00873817" w:rsidRPr="00587C85" w:rsidRDefault="00587C8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Высокий</w:t>
            </w:r>
          </w:p>
        </w:tc>
      </w:tr>
      <w:tr w:rsidR="00873817" w:rsidRPr="00587C85" w14:paraId="71813BB7" w14:textId="77777777" w:rsidTr="007256B1">
        <w:tc>
          <w:tcPr>
            <w:tcW w:w="1590" w:type="dxa"/>
            <w:hideMark/>
          </w:tcPr>
          <w:p w14:paraId="7DD09F74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Мужчины </w:t>
            </w:r>
            <w:proofErr w:type="spellStart"/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Σ</w:t>
            </w:r>
            <w:proofErr w:type="gramStart"/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бщ</w:t>
            </w:r>
            <w:proofErr w:type="spellEnd"/>
            <w:proofErr w:type="gramEnd"/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.</w:t>
            </w:r>
          </w:p>
        </w:tc>
        <w:tc>
          <w:tcPr>
            <w:tcW w:w="1590" w:type="dxa"/>
            <w:hideMark/>
          </w:tcPr>
          <w:p w14:paraId="478227BE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0 – 13</w:t>
            </w:r>
          </w:p>
        </w:tc>
        <w:tc>
          <w:tcPr>
            <w:tcW w:w="1590" w:type="dxa"/>
            <w:hideMark/>
          </w:tcPr>
          <w:p w14:paraId="673B6E93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4 – 22</w:t>
            </w:r>
          </w:p>
        </w:tc>
        <w:tc>
          <w:tcPr>
            <w:tcW w:w="1590" w:type="dxa"/>
            <w:hideMark/>
          </w:tcPr>
          <w:p w14:paraId="6E0DF35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3 – 31</w:t>
            </w:r>
          </w:p>
        </w:tc>
        <w:tc>
          <w:tcPr>
            <w:tcW w:w="1590" w:type="dxa"/>
            <w:hideMark/>
          </w:tcPr>
          <w:p w14:paraId="283D26B3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2 – 40</w:t>
            </w:r>
          </w:p>
        </w:tc>
        <w:tc>
          <w:tcPr>
            <w:tcW w:w="1590" w:type="dxa"/>
            <w:hideMark/>
          </w:tcPr>
          <w:p w14:paraId="4D026FA0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1</w:t>
            </w:r>
          </w:p>
        </w:tc>
      </w:tr>
      <w:tr w:rsidR="00873817" w:rsidRPr="00587C85" w14:paraId="0F6AF747" w14:textId="77777777" w:rsidTr="007256B1">
        <w:tc>
          <w:tcPr>
            <w:tcW w:w="1590" w:type="dxa"/>
            <w:hideMark/>
          </w:tcPr>
          <w:p w14:paraId="05DCDF9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Женщины </w:t>
            </w:r>
            <w:proofErr w:type="spellStart"/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Σ</w:t>
            </w:r>
            <w:proofErr w:type="gramStart"/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бщ</w:t>
            </w:r>
            <w:proofErr w:type="spellEnd"/>
            <w:proofErr w:type="gramEnd"/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.</w:t>
            </w:r>
          </w:p>
        </w:tc>
        <w:tc>
          <w:tcPr>
            <w:tcW w:w="1590" w:type="dxa"/>
            <w:hideMark/>
          </w:tcPr>
          <w:p w14:paraId="057A139A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0 – 11</w:t>
            </w:r>
          </w:p>
        </w:tc>
        <w:tc>
          <w:tcPr>
            <w:tcW w:w="1590" w:type="dxa"/>
            <w:hideMark/>
          </w:tcPr>
          <w:p w14:paraId="374E9E76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2 – 21</w:t>
            </w:r>
          </w:p>
        </w:tc>
        <w:tc>
          <w:tcPr>
            <w:tcW w:w="1590" w:type="dxa"/>
            <w:hideMark/>
          </w:tcPr>
          <w:p w14:paraId="5E21F273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2 – 30</w:t>
            </w:r>
          </w:p>
        </w:tc>
        <w:tc>
          <w:tcPr>
            <w:tcW w:w="1590" w:type="dxa"/>
            <w:hideMark/>
          </w:tcPr>
          <w:p w14:paraId="575F20F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1 – 39</w:t>
            </w:r>
          </w:p>
        </w:tc>
        <w:tc>
          <w:tcPr>
            <w:tcW w:w="1590" w:type="dxa"/>
            <w:hideMark/>
          </w:tcPr>
          <w:p w14:paraId="77804884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0</w:t>
            </w:r>
          </w:p>
        </w:tc>
      </w:tr>
      <w:tr w:rsidR="00873817" w:rsidRPr="00587C85" w14:paraId="74A36461" w14:textId="77777777" w:rsidTr="007256B1">
        <w:tc>
          <w:tcPr>
            <w:tcW w:w="1590" w:type="dxa"/>
            <w:hideMark/>
          </w:tcPr>
          <w:p w14:paraId="159D13EC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proofErr w:type="spellStart"/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Σi</w:t>
            </w:r>
            <w:proofErr w:type="spellEnd"/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- этапы</w:t>
            </w:r>
          </w:p>
        </w:tc>
        <w:tc>
          <w:tcPr>
            <w:tcW w:w="1590" w:type="dxa"/>
            <w:hideMark/>
          </w:tcPr>
          <w:p w14:paraId="4611EFE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0 – 1</w:t>
            </w:r>
          </w:p>
        </w:tc>
        <w:tc>
          <w:tcPr>
            <w:tcW w:w="1590" w:type="dxa"/>
            <w:hideMark/>
          </w:tcPr>
          <w:p w14:paraId="392CEFA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</w:t>
            </w:r>
          </w:p>
        </w:tc>
        <w:tc>
          <w:tcPr>
            <w:tcW w:w="1590" w:type="dxa"/>
            <w:hideMark/>
          </w:tcPr>
          <w:p w14:paraId="0BF2636A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 – 4</w:t>
            </w:r>
          </w:p>
        </w:tc>
        <w:tc>
          <w:tcPr>
            <w:tcW w:w="1590" w:type="dxa"/>
            <w:hideMark/>
          </w:tcPr>
          <w:p w14:paraId="6CDC7E25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5</w:t>
            </w:r>
          </w:p>
        </w:tc>
        <w:tc>
          <w:tcPr>
            <w:tcW w:w="1590" w:type="dxa"/>
            <w:hideMark/>
          </w:tcPr>
          <w:p w14:paraId="61E04AD3" w14:textId="77777777" w:rsidR="00873817" w:rsidRPr="00587C8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587C8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6</w:t>
            </w:r>
          </w:p>
        </w:tc>
      </w:tr>
    </w:tbl>
    <w:p w14:paraId="3B4ED460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616B37E3" w14:textId="6926CE46" w:rsidR="00873817" w:rsidRDefault="00873817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br w:type="page"/>
      </w:r>
    </w:p>
    <w:p w14:paraId="56C09FE9" w14:textId="07FA7D29" w:rsidR="00873817" w:rsidRPr="00343F71" w:rsidRDefault="00873817" w:rsidP="00343F71">
      <w:pPr>
        <w:pStyle w:val="1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32" w:name="_Toc73140819"/>
      <w:r w:rsidRPr="00343F7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ПРИЛОЖЕНИЕ Б</w:t>
      </w:r>
      <w:bookmarkEnd w:id="32"/>
    </w:p>
    <w:p w14:paraId="2FA03DDA" w14:textId="0768BD28" w:rsidR="00873817" w:rsidRPr="00343F71" w:rsidRDefault="00873817" w:rsidP="001E2ADD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</w:pPr>
      <w:r w:rsidRPr="00343F71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Методика диагностики общей коммуникативной толерантности (В.В. Бойко)</w:t>
      </w:r>
    </w:p>
    <w:p w14:paraId="129AB22D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Инструкция: </w:t>
      </w:r>
      <w:r w:rsidRPr="00873817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 xml:space="preserve">Оцените, насколько приведенные ниже суждения верны по отношению к Вам. При ответе используйте баллы от 0 до 3, где </w:t>
      </w:r>
    </w:p>
    <w:p w14:paraId="53B2269D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 xml:space="preserve">0 – совсем неверно, </w:t>
      </w:r>
    </w:p>
    <w:p w14:paraId="74802CB3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 xml:space="preserve">1 – верно в некоторой степени, </w:t>
      </w:r>
    </w:p>
    <w:p w14:paraId="743FBCCB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 xml:space="preserve">2 – верно в значительной степени, </w:t>
      </w:r>
    </w:p>
    <w:p w14:paraId="044AF00B" w14:textId="22D527ED" w:rsidR="00873817" w:rsidRPr="00BD35FA" w:rsidRDefault="00BD35FA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>3 – верно в высшей степени.</w:t>
      </w:r>
    </w:p>
    <w:p w14:paraId="49E797A2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>Шкала 1. Неприятие или непонимание индивидуальности другого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873817" w14:paraId="470A3A39" w14:textId="77777777" w:rsidTr="00BF2FF5">
        <w:tc>
          <w:tcPr>
            <w:tcW w:w="675" w:type="dxa"/>
          </w:tcPr>
          <w:p w14:paraId="54B1002F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</w:t>
            </w:r>
          </w:p>
        </w:tc>
        <w:tc>
          <w:tcPr>
            <w:tcW w:w="7230" w:type="dxa"/>
          </w:tcPr>
          <w:p w14:paraId="2560FF37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152BA94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334CF950" w14:textId="77777777" w:rsidTr="00BF2FF5">
        <w:tc>
          <w:tcPr>
            <w:tcW w:w="675" w:type="dxa"/>
          </w:tcPr>
          <w:p w14:paraId="6E687B57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.</w:t>
            </w:r>
          </w:p>
        </w:tc>
        <w:tc>
          <w:tcPr>
            <w:tcW w:w="7230" w:type="dxa"/>
          </w:tcPr>
          <w:p w14:paraId="3950A24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едлительные люди обычно действуют мне на нервы</w:t>
            </w:r>
          </w:p>
        </w:tc>
        <w:tc>
          <w:tcPr>
            <w:tcW w:w="1134" w:type="dxa"/>
          </w:tcPr>
          <w:p w14:paraId="656D75CC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1B0255F9" w14:textId="77777777" w:rsidTr="00BF2FF5">
        <w:tc>
          <w:tcPr>
            <w:tcW w:w="675" w:type="dxa"/>
          </w:tcPr>
          <w:p w14:paraId="2B05429D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.</w:t>
            </w:r>
          </w:p>
        </w:tc>
        <w:tc>
          <w:tcPr>
            <w:tcW w:w="7230" w:type="dxa"/>
          </w:tcPr>
          <w:p w14:paraId="03D93EA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еня раздражают суетливые, непоседливые люди</w:t>
            </w:r>
          </w:p>
        </w:tc>
        <w:tc>
          <w:tcPr>
            <w:tcW w:w="1134" w:type="dxa"/>
          </w:tcPr>
          <w:p w14:paraId="404465CE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1AB3EDE5" w14:textId="77777777" w:rsidTr="00BF2FF5">
        <w:tc>
          <w:tcPr>
            <w:tcW w:w="675" w:type="dxa"/>
          </w:tcPr>
          <w:p w14:paraId="43A8E58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.</w:t>
            </w:r>
          </w:p>
        </w:tc>
        <w:tc>
          <w:tcPr>
            <w:tcW w:w="7230" w:type="dxa"/>
          </w:tcPr>
          <w:p w14:paraId="417A757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Шумные детские игры я переношу с трудом</w:t>
            </w:r>
          </w:p>
        </w:tc>
        <w:tc>
          <w:tcPr>
            <w:tcW w:w="1134" w:type="dxa"/>
          </w:tcPr>
          <w:p w14:paraId="11F90EA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1C6E1D66" w14:textId="77777777" w:rsidTr="00BF2FF5">
        <w:tc>
          <w:tcPr>
            <w:tcW w:w="675" w:type="dxa"/>
          </w:tcPr>
          <w:p w14:paraId="03BA19C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4.</w:t>
            </w:r>
          </w:p>
        </w:tc>
        <w:tc>
          <w:tcPr>
            <w:tcW w:w="7230" w:type="dxa"/>
          </w:tcPr>
          <w:p w14:paraId="157B818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ригинальные, нестандартные, яркие личности чаще всего действуют на меня отрицательно</w:t>
            </w:r>
          </w:p>
        </w:tc>
        <w:tc>
          <w:tcPr>
            <w:tcW w:w="1134" w:type="dxa"/>
          </w:tcPr>
          <w:p w14:paraId="3E2494D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10AD416F" w14:textId="77777777" w:rsidTr="00BF2FF5">
        <w:tc>
          <w:tcPr>
            <w:tcW w:w="675" w:type="dxa"/>
          </w:tcPr>
          <w:p w14:paraId="476A951E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5.</w:t>
            </w:r>
          </w:p>
        </w:tc>
        <w:tc>
          <w:tcPr>
            <w:tcW w:w="7230" w:type="dxa"/>
          </w:tcPr>
          <w:p w14:paraId="5EE7692D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езупречный во всех отношениях человек насторожил бы меня</w:t>
            </w:r>
          </w:p>
        </w:tc>
        <w:tc>
          <w:tcPr>
            <w:tcW w:w="1134" w:type="dxa"/>
          </w:tcPr>
          <w:p w14:paraId="6EBAD5E9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873817" w14:paraId="528FD073" w14:textId="77777777" w:rsidTr="00BF2FF5">
        <w:trPr>
          <w:cantSplit/>
        </w:trPr>
        <w:tc>
          <w:tcPr>
            <w:tcW w:w="9039" w:type="dxa"/>
            <w:gridSpan w:val="3"/>
          </w:tcPr>
          <w:p w14:paraId="61B4077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                   Всего:    </w:t>
            </w:r>
          </w:p>
        </w:tc>
      </w:tr>
    </w:tbl>
    <w:p w14:paraId="723CB2A7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14:paraId="687634E7" w14:textId="0C9D0F3B" w:rsidR="00873817" w:rsidRPr="00CC7401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 xml:space="preserve">Шкала 2. Использование себя в качестве эталона при оценке поведения и образа мыслей </w:t>
      </w:r>
      <w:r w:rsidRPr="00CC74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>других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873817" w14:paraId="35802F8D" w14:textId="77777777" w:rsidTr="00BF2FF5">
        <w:tc>
          <w:tcPr>
            <w:tcW w:w="675" w:type="dxa"/>
          </w:tcPr>
          <w:p w14:paraId="19D86AF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</w:t>
            </w:r>
          </w:p>
        </w:tc>
        <w:tc>
          <w:tcPr>
            <w:tcW w:w="7230" w:type="dxa"/>
          </w:tcPr>
          <w:p w14:paraId="1E8C78E6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0E06CA0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356EB1B6" w14:textId="77777777" w:rsidTr="00BF2FF5">
        <w:tc>
          <w:tcPr>
            <w:tcW w:w="675" w:type="dxa"/>
          </w:tcPr>
          <w:p w14:paraId="11AD0DFD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6.</w:t>
            </w:r>
          </w:p>
        </w:tc>
        <w:tc>
          <w:tcPr>
            <w:tcW w:w="7230" w:type="dxa"/>
          </w:tcPr>
          <w:p w14:paraId="36FE6D9D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еня обычно выводит из равновесия несообразительный собеседник</w:t>
            </w:r>
          </w:p>
        </w:tc>
        <w:tc>
          <w:tcPr>
            <w:tcW w:w="1134" w:type="dxa"/>
          </w:tcPr>
          <w:p w14:paraId="59BFFD8B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873817" w14:paraId="016C77AC" w14:textId="77777777" w:rsidTr="00BF2FF5">
        <w:tc>
          <w:tcPr>
            <w:tcW w:w="675" w:type="dxa"/>
          </w:tcPr>
          <w:p w14:paraId="72A46263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7.</w:t>
            </w:r>
          </w:p>
        </w:tc>
        <w:tc>
          <w:tcPr>
            <w:tcW w:w="7230" w:type="dxa"/>
          </w:tcPr>
          <w:p w14:paraId="275F76EA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еня раздражают любители поговорить</w:t>
            </w:r>
          </w:p>
        </w:tc>
        <w:tc>
          <w:tcPr>
            <w:tcW w:w="1134" w:type="dxa"/>
          </w:tcPr>
          <w:p w14:paraId="1461A7BB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</w:tc>
      </w:tr>
      <w:tr w:rsidR="00873817" w:rsidRPr="00E97C40" w14:paraId="29088978" w14:textId="77777777" w:rsidTr="00BF2FF5">
        <w:tc>
          <w:tcPr>
            <w:tcW w:w="675" w:type="dxa"/>
          </w:tcPr>
          <w:p w14:paraId="3937A09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8.</w:t>
            </w:r>
          </w:p>
        </w:tc>
        <w:tc>
          <w:tcPr>
            <w:tcW w:w="7230" w:type="dxa"/>
          </w:tcPr>
          <w:p w14:paraId="2618363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Меня затрудняет разговор с безразличным для меня </w:t>
            </w: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>попутчиком в поезде (самолете), начатый по его инициативе</w:t>
            </w:r>
          </w:p>
        </w:tc>
        <w:tc>
          <w:tcPr>
            <w:tcW w:w="1134" w:type="dxa"/>
          </w:tcPr>
          <w:p w14:paraId="09E4C93B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21D03130" w14:textId="77777777" w:rsidTr="00BF2FF5">
        <w:tc>
          <w:tcPr>
            <w:tcW w:w="675" w:type="dxa"/>
          </w:tcPr>
          <w:p w14:paraId="478E7A70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>9.</w:t>
            </w:r>
          </w:p>
        </w:tc>
        <w:tc>
          <w:tcPr>
            <w:tcW w:w="7230" w:type="dxa"/>
          </w:tcPr>
          <w:p w14:paraId="3FFBFD3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бы тяготился разговорами случайного попутчика, который уступает мне по уровню знаний и культуры</w:t>
            </w:r>
          </w:p>
        </w:tc>
        <w:tc>
          <w:tcPr>
            <w:tcW w:w="1134" w:type="dxa"/>
          </w:tcPr>
          <w:p w14:paraId="412E21B7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05A5AB5A" w14:textId="77777777" w:rsidTr="00BF2FF5">
        <w:tc>
          <w:tcPr>
            <w:tcW w:w="675" w:type="dxa"/>
          </w:tcPr>
          <w:p w14:paraId="4AFBD1C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0.</w:t>
            </w:r>
          </w:p>
        </w:tc>
        <w:tc>
          <w:tcPr>
            <w:tcW w:w="7230" w:type="dxa"/>
          </w:tcPr>
          <w:p w14:paraId="39AAD8B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не трудно найти общий язык с партнерами иного интеллектуального уровня, чем у меня</w:t>
            </w:r>
          </w:p>
        </w:tc>
        <w:tc>
          <w:tcPr>
            <w:tcW w:w="1134" w:type="dxa"/>
          </w:tcPr>
          <w:p w14:paraId="6A48CB2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CC7401" w14:paraId="27D895E0" w14:textId="77777777" w:rsidTr="00BF2FF5">
        <w:trPr>
          <w:cantSplit/>
        </w:trPr>
        <w:tc>
          <w:tcPr>
            <w:tcW w:w="9039" w:type="dxa"/>
            <w:gridSpan w:val="3"/>
          </w:tcPr>
          <w:p w14:paraId="3FAB408F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                   Всего:</w:t>
            </w:r>
          </w:p>
        </w:tc>
      </w:tr>
    </w:tbl>
    <w:p w14:paraId="3AFA89BE" w14:textId="77777777" w:rsidR="00873817" w:rsidRPr="00CC7401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38830FEC" w14:textId="77777777" w:rsidR="00873817" w:rsidRPr="00CC7401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CC74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>Шкала 3. Категоричность или консерватизм в оценках других лю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CC7401" w14:paraId="657B8802" w14:textId="77777777" w:rsidTr="00BF2FF5">
        <w:tc>
          <w:tcPr>
            <w:tcW w:w="675" w:type="dxa"/>
          </w:tcPr>
          <w:p w14:paraId="170698AB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№</w:t>
            </w:r>
          </w:p>
        </w:tc>
        <w:tc>
          <w:tcPr>
            <w:tcW w:w="7230" w:type="dxa"/>
          </w:tcPr>
          <w:p w14:paraId="731B99FB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04EF256D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0CFD17D9" w14:textId="77777777" w:rsidTr="00BF2FF5">
        <w:tc>
          <w:tcPr>
            <w:tcW w:w="675" w:type="dxa"/>
          </w:tcPr>
          <w:p w14:paraId="4F1DA48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1.</w:t>
            </w:r>
          </w:p>
        </w:tc>
        <w:tc>
          <w:tcPr>
            <w:tcW w:w="7230" w:type="dxa"/>
          </w:tcPr>
          <w:p w14:paraId="3F3D5C7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Современная молодежь вызывает неприятные чувства своим внешним видом (прически, косметика, наряды)</w:t>
            </w:r>
          </w:p>
        </w:tc>
        <w:tc>
          <w:tcPr>
            <w:tcW w:w="1134" w:type="dxa"/>
          </w:tcPr>
          <w:p w14:paraId="3010BBB0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60CC88C5" w14:textId="77777777" w:rsidTr="00BF2FF5">
        <w:tc>
          <w:tcPr>
            <w:tcW w:w="675" w:type="dxa"/>
          </w:tcPr>
          <w:p w14:paraId="6488893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2.</w:t>
            </w:r>
          </w:p>
        </w:tc>
        <w:tc>
          <w:tcPr>
            <w:tcW w:w="7230" w:type="dxa"/>
          </w:tcPr>
          <w:p w14:paraId="650400D4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Так называемые “новые русские” обычно производят неприятное впечатление либо бескультурьем, либо </w:t>
            </w:r>
            <w:proofErr w:type="gramStart"/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рвачеством</w:t>
            </w:r>
            <w:proofErr w:type="gramEnd"/>
          </w:p>
        </w:tc>
        <w:tc>
          <w:tcPr>
            <w:tcW w:w="1134" w:type="dxa"/>
          </w:tcPr>
          <w:p w14:paraId="65A0B1A9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77D57344" w14:textId="77777777" w:rsidTr="00BF2FF5">
        <w:tc>
          <w:tcPr>
            <w:tcW w:w="675" w:type="dxa"/>
          </w:tcPr>
          <w:p w14:paraId="21A7C86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3.</w:t>
            </w:r>
          </w:p>
        </w:tc>
        <w:tc>
          <w:tcPr>
            <w:tcW w:w="7230" w:type="dxa"/>
          </w:tcPr>
          <w:p w14:paraId="3CBF10C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Представители некоторых национальностей в моем окружении откровенно мне несимпатичны</w:t>
            </w:r>
          </w:p>
        </w:tc>
        <w:tc>
          <w:tcPr>
            <w:tcW w:w="1134" w:type="dxa"/>
          </w:tcPr>
          <w:p w14:paraId="08F3461D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0F0868F1" w14:textId="77777777" w:rsidTr="00BF2FF5">
        <w:tc>
          <w:tcPr>
            <w:tcW w:w="675" w:type="dxa"/>
          </w:tcPr>
          <w:p w14:paraId="52B3E26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4.</w:t>
            </w:r>
          </w:p>
        </w:tc>
        <w:tc>
          <w:tcPr>
            <w:tcW w:w="7230" w:type="dxa"/>
          </w:tcPr>
          <w:p w14:paraId="5A01561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Есть тип мужчин (женщин), который я не выношу</w:t>
            </w:r>
          </w:p>
        </w:tc>
        <w:tc>
          <w:tcPr>
            <w:tcW w:w="1134" w:type="dxa"/>
          </w:tcPr>
          <w:p w14:paraId="004FC36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3ADFC702" w14:textId="77777777" w:rsidTr="00BF2FF5">
        <w:tc>
          <w:tcPr>
            <w:tcW w:w="675" w:type="dxa"/>
          </w:tcPr>
          <w:p w14:paraId="50AE9834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5.</w:t>
            </w:r>
          </w:p>
        </w:tc>
        <w:tc>
          <w:tcPr>
            <w:tcW w:w="7230" w:type="dxa"/>
          </w:tcPr>
          <w:p w14:paraId="5511E30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Терпеть не могу деловых партнеров с низким интеллектуальным или профессиональным уровнем</w:t>
            </w:r>
          </w:p>
        </w:tc>
        <w:tc>
          <w:tcPr>
            <w:tcW w:w="1134" w:type="dxa"/>
          </w:tcPr>
          <w:p w14:paraId="2A3E80CB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CC7401" w14:paraId="4C8A4992" w14:textId="77777777" w:rsidTr="00BF2FF5">
        <w:trPr>
          <w:cantSplit/>
        </w:trPr>
        <w:tc>
          <w:tcPr>
            <w:tcW w:w="9039" w:type="dxa"/>
            <w:gridSpan w:val="3"/>
          </w:tcPr>
          <w:p w14:paraId="35E27AB5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Всего:</w:t>
            </w:r>
          </w:p>
        </w:tc>
      </w:tr>
    </w:tbl>
    <w:p w14:paraId="70353B61" w14:textId="77777777" w:rsidR="00873817" w:rsidRPr="00CC7401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4533F42B" w14:textId="77777777" w:rsidR="00873817" w:rsidRPr="00CC7401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CC74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>Шкала 4. Неумение скрывать или сглаживать неприятные чувства при столкновении с некоммуникабельными качествами партн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CC7401" w14:paraId="6D87A5EB" w14:textId="77777777" w:rsidTr="00BF2FF5">
        <w:tc>
          <w:tcPr>
            <w:tcW w:w="675" w:type="dxa"/>
          </w:tcPr>
          <w:p w14:paraId="752B0017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№</w:t>
            </w:r>
          </w:p>
        </w:tc>
        <w:tc>
          <w:tcPr>
            <w:tcW w:w="7230" w:type="dxa"/>
          </w:tcPr>
          <w:p w14:paraId="0DAF76D5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1F6E8240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5D399AE7" w14:textId="77777777" w:rsidTr="00BF2FF5">
        <w:tc>
          <w:tcPr>
            <w:tcW w:w="675" w:type="dxa"/>
          </w:tcPr>
          <w:p w14:paraId="07F50BF4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16.</w:t>
            </w:r>
          </w:p>
        </w:tc>
        <w:tc>
          <w:tcPr>
            <w:tcW w:w="7230" w:type="dxa"/>
          </w:tcPr>
          <w:p w14:paraId="5ED8528D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CC7401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Считаю, что на грубость надо отвечать тем же</w:t>
            </w:r>
          </w:p>
        </w:tc>
        <w:tc>
          <w:tcPr>
            <w:tcW w:w="1134" w:type="dxa"/>
          </w:tcPr>
          <w:p w14:paraId="2BE3CCEE" w14:textId="77777777" w:rsidR="00873817" w:rsidRPr="00CC7401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76C295FE" w14:textId="77777777" w:rsidTr="00BF2FF5">
        <w:tc>
          <w:tcPr>
            <w:tcW w:w="675" w:type="dxa"/>
          </w:tcPr>
          <w:p w14:paraId="05F884F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7.</w:t>
            </w:r>
          </w:p>
        </w:tc>
        <w:tc>
          <w:tcPr>
            <w:tcW w:w="7230" w:type="dxa"/>
          </w:tcPr>
          <w:p w14:paraId="2A117A34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Мне трудно скрыть, если человек мне чем-либо </w:t>
            </w: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>неприятен</w:t>
            </w:r>
          </w:p>
        </w:tc>
        <w:tc>
          <w:tcPr>
            <w:tcW w:w="1134" w:type="dxa"/>
          </w:tcPr>
          <w:p w14:paraId="7B89F680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53C0A580" w14:textId="77777777" w:rsidTr="00BF2FF5">
        <w:tc>
          <w:tcPr>
            <w:tcW w:w="675" w:type="dxa"/>
          </w:tcPr>
          <w:p w14:paraId="2201171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>18.</w:t>
            </w:r>
          </w:p>
        </w:tc>
        <w:tc>
          <w:tcPr>
            <w:tcW w:w="7230" w:type="dxa"/>
          </w:tcPr>
          <w:p w14:paraId="1EE0149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еня раздражают люди, стремящиеся в споре настоять на своем</w:t>
            </w:r>
          </w:p>
        </w:tc>
        <w:tc>
          <w:tcPr>
            <w:tcW w:w="1134" w:type="dxa"/>
          </w:tcPr>
          <w:p w14:paraId="1582BE0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873817" w14:paraId="0ED4DDA4" w14:textId="77777777" w:rsidTr="00BF2FF5">
        <w:tc>
          <w:tcPr>
            <w:tcW w:w="675" w:type="dxa"/>
          </w:tcPr>
          <w:p w14:paraId="2099F79E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9.</w:t>
            </w:r>
          </w:p>
        </w:tc>
        <w:tc>
          <w:tcPr>
            <w:tcW w:w="7230" w:type="dxa"/>
          </w:tcPr>
          <w:p w14:paraId="4DBD3340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не неприятны самоуверенные люди</w:t>
            </w:r>
          </w:p>
        </w:tc>
        <w:tc>
          <w:tcPr>
            <w:tcW w:w="1134" w:type="dxa"/>
          </w:tcPr>
          <w:p w14:paraId="6E6409B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</w:tc>
      </w:tr>
      <w:tr w:rsidR="00873817" w:rsidRPr="00E97C40" w14:paraId="69E74183" w14:textId="77777777" w:rsidTr="00BF2FF5">
        <w:tc>
          <w:tcPr>
            <w:tcW w:w="675" w:type="dxa"/>
          </w:tcPr>
          <w:p w14:paraId="1747865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.</w:t>
            </w:r>
          </w:p>
        </w:tc>
        <w:tc>
          <w:tcPr>
            <w:tcW w:w="7230" w:type="dxa"/>
          </w:tcPr>
          <w:p w14:paraId="2DF88B9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бычно мне трудно удержаться от замечания в адрес озлобленного или нервного человека, который толкается в транспорте</w:t>
            </w:r>
          </w:p>
        </w:tc>
        <w:tc>
          <w:tcPr>
            <w:tcW w:w="1134" w:type="dxa"/>
          </w:tcPr>
          <w:p w14:paraId="330F381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2E0DA3" w14:paraId="2BFCA021" w14:textId="77777777" w:rsidTr="00BF2FF5">
        <w:trPr>
          <w:cantSplit/>
        </w:trPr>
        <w:tc>
          <w:tcPr>
            <w:tcW w:w="9039" w:type="dxa"/>
            <w:gridSpan w:val="3"/>
          </w:tcPr>
          <w:p w14:paraId="67C92E28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                     Всего:</w:t>
            </w:r>
          </w:p>
        </w:tc>
      </w:tr>
    </w:tbl>
    <w:p w14:paraId="7F4D808C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</w:p>
    <w:p w14:paraId="5B497B83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2E0DA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 xml:space="preserve">Шкала 5. Стремление переделать, перевоспитать партнер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2E0DA3" w14:paraId="4CE69340" w14:textId="77777777" w:rsidTr="00BF2FF5">
        <w:tc>
          <w:tcPr>
            <w:tcW w:w="675" w:type="dxa"/>
          </w:tcPr>
          <w:p w14:paraId="2D1425C9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№</w:t>
            </w:r>
          </w:p>
        </w:tc>
        <w:tc>
          <w:tcPr>
            <w:tcW w:w="7230" w:type="dxa"/>
          </w:tcPr>
          <w:p w14:paraId="78FA57A6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37016E05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73849090" w14:textId="77777777" w:rsidTr="00BF2FF5">
        <w:tc>
          <w:tcPr>
            <w:tcW w:w="675" w:type="dxa"/>
          </w:tcPr>
          <w:p w14:paraId="44ABEB7F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1.</w:t>
            </w:r>
          </w:p>
        </w:tc>
        <w:tc>
          <w:tcPr>
            <w:tcW w:w="7230" w:type="dxa"/>
          </w:tcPr>
          <w:p w14:paraId="12763A89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имею привычку поучать окружающих</w:t>
            </w:r>
          </w:p>
        </w:tc>
        <w:tc>
          <w:tcPr>
            <w:tcW w:w="1134" w:type="dxa"/>
          </w:tcPr>
          <w:p w14:paraId="5CB0539D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2E0DA3" w14:paraId="2F13F361" w14:textId="77777777" w:rsidTr="00BF2FF5">
        <w:tc>
          <w:tcPr>
            <w:tcW w:w="675" w:type="dxa"/>
          </w:tcPr>
          <w:p w14:paraId="3FAADF0C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2.</w:t>
            </w:r>
          </w:p>
        </w:tc>
        <w:tc>
          <w:tcPr>
            <w:tcW w:w="7230" w:type="dxa"/>
          </w:tcPr>
          <w:p w14:paraId="193B9712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Невоспитанные люди возмущают меня </w:t>
            </w:r>
          </w:p>
        </w:tc>
        <w:tc>
          <w:tcPr>
            <w:tcW w:w="1134" w:type="dxa"/>
          </w:tcPr>
          <w:p w14:paraId="1E1F3A80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4E0158D9" w14:textId="77777777" w:rsidTr="00BF2FF5">
        <w:tc>
          <w:tcPr>
            <w:tcW w:w="675" w:type="dxa"/>
          </w:tcPr>
          <w:p w14:paraId="2B6C9087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3.</w:t>
            </w:r>
          </w:p>
        </w:tc>
        <w:tc>
          <w:tcPr>
            <w:tcW w:w="7230" w:type="dxa"/>
          </w:tcPr>
          <w:p w14:paraId="7EF15F09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часто ловлю себя на том, что пытаюсь воспитывать кого-либо</w:t>
            </w:r>
          </w:p>
        </w:tc>
        <w:tc>
          <w:tcPr>
            <w:tcW w:w="1134" w:type="dxa"/>
          </w:tcPr>
          <w:p w14:paraId="0CD7CDDD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3474F645" w14:textId="77777777" w:rsidTr="00BF2FF5">
        <w:tc>
          <w:tcPr>
            <w:tcW w:w="675" w:type="dxa"/>
          </w:tcPr>
          <w:p w14:paraId="24BA5433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4.</w:t>
            </w:r>
          </w:p>
        </w:tc>
        <w:tc>
          <w:tcPr>
            <w:tcW w:w="7230" w:type="dxa"/>
          </w:tcPr>
          <w:p w14:paraId="1B3CFA6D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по привычке постоянно делаю  кому-либо замечания</w:t>
            </w:r>
          </w:p>
        </w:tc>
        <w:tc>
          <w:tcPr>
            <w:tcW w:w="1134" w:type="dxa"/>
          </w:tcPr>
          <w:p w14:paraId="0D5FEF88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2E0DA3" w14:paraId="12F3130E" w14:textId="77777777" w:rsidTr="00BF2FF5">
        <w:tc>
          <w:tcPr>
            <w:tcW w:w="675" w:type="dxa"/>
          </w:tcPr>
          <w:p w14:paraId="061881F2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25.</w:t>
            </w:r>
          </w:p>
        </w:tc>
        <w:tc>
          <w:tcPr>
            <w:tcW w:w="7230" w:type="dxa"/>
          </w:tcPr>
          <w:p w14:paraId="753DE253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Я люблю командовать </w:t>
            </w:r>
            <w:proofErr w:type="gramStart"/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лизкими</w:t>
            </w:r>
            <w:proofErr w:type="gramEnd"/>
          </w:p>
        </w:tc>
        <w:tc>
          <w:tcPr>
            <w:tcW w:w="1134" w:type="dxa"/>
          </w:tcPr>
          <w:p w14:paraId="622079F2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2E0DA3" w14:paraId="279F6AF9" w14:textId="77777777" w:rsidTr="00BF2FF5">
        <w:trPr>
          <w:cantSplit/>
        </w:trPr>
        <w:tc>
          <w:tcPr>
            <w:tcW w:w="9039" w:type="dxa"/>
            <w:gridSpan w:val="3"/>
          </w:tcPr>
          <w:p w14:paraId="122EC745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Всего:</w:t>
            </w:r>
          </w:p>
        </w:tc>
      </w:tr>
    </w:tbl>
    <w:p w14:paraId="29D7A22F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14:paraId="5075A2BD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>Шкала 6. Стремление подогнать партнера под себя, сделать его "удобным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873817" w14:paraId="3648FEFF" w14:textId="77777777" w:rsidTr="00BF2FF5">
        <w:tc>
          <w:tcPr>
            <w:tcW w:w="675" w:type="dxa"/>
          </w:tcPr>
          <w:p w14:paraId="4BF1194E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</w:t>
            </w:r>
          </w:p>
        </w:tc>
        <w:tc>
          <w:tcPr>
            <w:tcW w:w="7230" w:type="dxa"/>
          </w:tcPr>
          <w:p w14:paraId="7B64ADB5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6068F9EE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4E15C19B" w14:textId="77777777" w:rsidTr="00BF2FF5">
        <w:tc>
          <w:tcPr>
            <w:tcW w:w="675" w:type="dxa"/>
          </w:tcPr>
          <w:p w14:paraId="296B46D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6.</w:t>
            </w:r>
          </w:p>
        </w:tc>
        <w:tc>
          <w:tcPr>
            <w:tcW w:w="7230" w:type="dxa"/>
          </w:tcPr>
          <w:p w14:paraId="1388930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еня раздражают старики, когда они в час пик оказываются в городском транспорте или в магазинах</w:t>
            </w:r>
          </w:p>
        </w:tc>
        <w:tc>
          <w:tcPr>
            <w:tcW w:w="1134" w:type="dxa"/>
          </w:tcPr>
          <w:p w14:paraId="797D1183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61EE0EB0" w14:textId="77777777" w:rsidTr="00BF2FF5">
        <w:tc>
          <w:tcPr>
            <w:tcW w:w="675" w:type="dxa"/>
          </w:tcPr>
          <w:p w14:paraId="33B12A4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7.</w:t>
            </w:r>
          </w:p>
        </w:tc>
        <w:tc>
          <w:tcPr>
            <w:tcW w:w="7230" w:type="dxa"/>
          </w:tcPr>
          <w:p w14:paraId="2EAEDC60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Жить в номере гостиницы с посторонним человеком для меня просто пытка</w:t>
            </w:r>
          </w:p>
        </w:tc>
        <w:tc>
          <w:tcPr>
            <w:tcW w:w="1134" w:type="dxa"/>
          </w:tcPr>
          <w:p w14:paraId="054923C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7501CA98" w14:textId="77777777" w:rsidTr="00BF2FF5">
        <w:tc>
          <w:tcPr>
            <w:tcW w:w="675" w:type="dxa"/>
          </w:tcPr>
          <w:p w14:paraId="04B652C7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8.</w:t>
            </w:r>
          </w:p>
        </w:tc>
        <w:tc>
          <w:tcPr>
            <w:tcW w:w="7230" w:type="dxa"/>
          </w:tcPr>
          <w:p w14:paraId="619251C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Когда партнер не соглашается в чем-то с моей правильной позицией, то обычно это раздражает меня</w:t>
            </w:r>
          </w:p>
        </w:tc>
        <w:tc>
          <w:tcPr>
            <w:tcW w:w="1134" w:type="dxa"/>
          </w:tcPr>
          <w:p w14:paraId="4558A6BF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6ABC908B" w14:textId="77777777" w:rsidTr="00BF2FF5">
        <w:tc>
          <w:tcPr>
            <w:tcW w:w="675" w:type="dxa"/>
          </w:tcPr>
          <w:p w14:paraId="60C627EC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>29.</w:t>
            </w:r>
          </w:p>
        </w:tc>
        <w:tc>
          <w:tcPr>
            <w:tcW w:w="7230" w:type="dxa"/>
          </w:tcPr>
          <w:p w14:paraId="2CF6689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проявляю нетерпение, когда мне возражают</w:t>
            </w:r>
          </w:p>
        </w:tc>
        <w:tc>
          <w:tcPr>
            <w:tcW w:w="1134" w:type="dxa"/>
          </w:tcPr>
          <w:p w14:paraId="041668BB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10D524F6" w14:textId="77777777" w:rsidTr="00BF2FF5">
        <w:tc>
          <w:tcPr>
            <w:tcW w:w="675" w:type="dxa"/>
          </w:tcPr>
          <w:p w14:paraId="5F0210B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0.</w:t>
            </w:r>
          </w:p>
        </w:tc>
        <w:tc>
          <w:tcPr>
            <w:tcW w:w="7230" w:type="dxa"/>
          </w:tcPr>
          <w:p w14:paraId="6D473B3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еня раздражает, если партнер делает что-то по-своему, не так, как мне того хочется</w:t>
            </w:r>
          </w:p>
        </w:tc>
        <w:tc>
          <w:tcPr>
            <w:tcW w:w="1134" w:type="dxa"/>
          </w:tcPr>
          <w:p w14:paraId="60B8139C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2E0DA3" w14:paraId="474D9AB3" w14:textId="77777777" w:rsidTr="00BF2FF5">
        <w:trPr>
          <w:cantSplit/>
        </w:trPr>
        <w:tc>
          <w:tcPr>
            <w:tcW w:w="9039" w:type="dxa"/>
            <w:gridSpan w:val="3"/>
          </w:tcPr>
          <w:p w14:paraId="5BF7AA50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                     Всего:</w:t>
            </w:r>
          </w:p>
        </w:tc>
      </w:tr>
    </w:tbl>
    <w:p w14:paraId="0734A47D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099712A0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2E0DA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>Шкала 7. Неумение прощать другим ошибки, неловкость, непреднамеренно причиненные вам неприят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2E0DA3" w14:paraId="3C97AA83" w14:textId="77777777" w:rsidTr="00BF2FF5">
        <w:tc>
          <w:tcPr>
            <w:tcW w:w="675" w:type="dxa"/>
          </w:tcPr>
          <w:p w14:paraId="03B234FB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№</w:t>
            </w:r>
          </w:p>
        </w:tc>
        <w:tc>
          <w:tcPr>
            <w:tcW w:w="7230" w:type="dxa"/>
          </w:tcPr>
          <w:p w14:paraId="66A74524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3A146C9E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5A929EBB" w14:textId="77777777" w:rsidTr="00BF2FF5">
        <w:tc>
          <w:tcPr>
            <w:tcW w:w="675" w:type="dxa"/>
          </w:tcPr>
          <w:p w14:paraId="21753783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31.</w:t>
            </w:r>
          </w:p>
        </w:tc>
        <w:tc>
          <w:tcPr>
            <w:tcW w:w="7230" w:type="dxa"/>
          </w:tcPr>
          <w:p w14:paraId="28DF60DA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бычно я надеюсь, что моим обидчикам достанется по заслугам</w:t>
            </w:r>
          </w:p>
        </w:tc>
        <w:tc>
          <w:tcPr>
            <w:tcW w:w="1134" w:type="dxa"/>
          </w:tcPr>
          <w:p w14:paraId="1C9350E2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71ACCC80" w14:textId="77777777" w:rsidTr="00BF2FF5">
        <w:tc>
          <w:tcPr>
            <w:tcW w:w="675" w:type="dxa"/>
          </w:tcPr>
          <w:p w14:paraId="45E0415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2.</w:t>
            </w:r>
          </w:p>
        </w:tc>
        <w:tc>
          <w:tcPr>
            <w:tcW w:w="7230" w:type="dxa"/>
          </w:tcPr>
          <w:p w14:paraId="4737F63B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еня часто упрекают в ворчливости</w:t>
            </w:r>
          </w:p>
        </w:tc>
        <w:tc>
          <w:tcPr>
            <w:tcW w:w="1134" w:type="dxa"/>
          </w:tcPr>
          <w:p w14:paraId="48EE1BC9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17412630" w14:textId="77777777" w:rsidTr="00BF2FF5">
        <w:tc>
          <w:tcPr>
            <w:tcW w:w="675" w:type="dxa"/>
          </w:tcPr>
          <w:p w14:paraId="0D2E4C94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3.</w:t>
            </w:r>
          </w:p>
        </w:tc>
        <w:tc>
          <w:tcPr>
            <w:tcW w:w="7230" w:type="dxa"/>
          </w:tcPr>
          <w:p w14:paraId="443C89D4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долго помню обиды, нанесенные мне теми, кого я ценю или уважаю</w:t>
            </w:r>
          </w:p>
        </w:tc>
        <w:tc>
          <w:tcPr>
            <w:tcW w:w="1134" w:type="dxa"/>
          </w:tcPr>
          <w:p w14:paraId="61806F7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3A51BD40" w14:textId="77777777" w:rsidTr="00BF2FF5">
        <w:tc>
          <w:tcPr>
            <w:tcW w:w="675" w:type="dxa"/>
          </w:tcPr>
          <w:p w14:paraId="3962BFE0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4.</w:t>
            </w:r>
          </w:p>
        </w:tc>
        <w:tc>
          <w:tcPr>
            <w:tcW w:w="7230" w:type="dxa"/>
          </w:tcPr>
          <w:p w14:paraId="1C67D64F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Нельзя прощать сослуживцам бестактные шутки</w:t>
            </w:r>
          </w:p>
        </w:tc>
        <w:tc>
          <w:tcPr>
            <w:tcW w:w="1134" w:type="dxa"/>
          </w:tcPr>
          <w:p w14:paraId="569557AF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2CD9CC3F" w14:textId="77777777" w:rsidTr="00BF2FF5">
        <w:tc>
          <w:tcPr>
            <w:tcW w:w="675" w:type="dxa"/>
          </w:tcPr>
          <w:p w14:paraId="6CD6109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5.</w:t>
            </w:r>
          </w:p>
        </w:tc>
        <w:tc>
          <w:tcPr>
            <w:tcW w:w="7230" w:type="dxa"/>
          </w:tcPr>
          <w:p w14:paraId="6B46A673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Если деловой партнер непреднамеренно заденет мое самолюбие,  я на него, тем не менее, обижусь</w:t>
            </w:r>
          </w:p>
        </w:tc>
        <w:tc>
          <w:tcPr>
            <w:tcW w:w="1134" w:type="dxa"/>
          </w:tcPr>
          <w:p w14:paraId="106C7BE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2E0DA3" w14:paraId="74348945" w14:textId="77777777" w:rsidTr="00BF2FF5">
        <w:trPr>
          <w:cantSplit/>
        </w:trPr>
        <w:tc>
          <w:tcPr>
            <w:tcW w:w="9039" w:type="dxa"/>
            <w:gridSpan w:val="3"/>
          </w:tcPr>
          <w:p w14:paraId="3A7D4E60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                     Всего:</w:t>
            </w:r>
          </w:p>
        </w:tc>
      </w:tr>
    </w:tbl>
    <w:p w14:paraId="1E831873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64DBB56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2E0DA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>Шкала 8. Нетерпимость к физическому или психическому дискомфорту, создаваемому другими люд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2E0DA3" w14:paraId="350678A8" w14:textId="77777777" w:rsidTr="00BF2FF5">
        <w:tc>
          <w:tcPr>
            <w:tcW w:w="675" w:type="dxa"/>
          </w:tcPr>
          <w:p w14:paraId="0F1897A1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№</w:t>
            </w:r>
          </w:p>
        </w:tc>
        <w:tc>
          <w:tcPr>
            <w:tcW w:w="7230" w:type="dxa"/>
          </w:tcPr>
          <w:p w14:paraId="3D7DB69B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1AD33E37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0FD95E20" w14:textId="77777777" w:rsidTr="00BF2FF5">
        <w:tc>
          <w:tcPr>
            <w:tcW w:w="675" w:type="dxa"/>
          </w:tcPr>
          <w:p w14:paraId="544F931B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6.</w:t>
            </w:r>
          </w:p>
        </w:tc>
        <w:tc>
          <w:tcPr>
            <w:tcW w:w="7230" w:type="dxa"/>
          </w:tcPr>
          <w:p w14:paraId="0BCB56FE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осуждаю людей, которые плачутся в чужую жилетку</w:t>
            </w:r>
          </w:p>
        </w:tc>
        <w:tc>
          <w:tcPr>
            <w:tcW w:w="1134" w:type="dxa"/>
          </w:tcPr>
          <w:p w14:paraId="12D4FC2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7461F9C5" w14:textId="77777777" w:rsidTr="00BF2FF5">
        <w:tc>
          <w:tcPr>
            <w:tcW w:w="675" w:type="dxa"/>
          </w:tcPr>
          <w:p w14:paraId="20FCA6D4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7.</w:t>
            </w:r>
          </w:p>
        </w:tc>
        <w:tc>
          <w:tcPr>
            <w:tcW w:w="7230" w:type="dxa"/>
          </w:tcPr>
          <w:p w14:paraId="1798C52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Внутренне я не одобряю своих знакомых, которые при удобном случае рассказывают о своих болезнях</w:t>
            </w:r>
          </w:p>
        </w:tc>
        <w:tc>
          <w:tcPr>
            <w:tcW w:w="1134" w:type="dxa"/>
          </w:tcPr>
          <w:p w14:paraId="5ACFE3C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7B0827A3" w14:textId="77777777" w:rsidTr="00BF2FF5">
        <w:tc>
          <w:tcPr>
            <w:tcW w:w="675" w:type="dxa"/>
          </w:tcPr>
          <w:p w14:paraId="6DB7E869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8.</w:t>
            </w:r>
          </w:p>
        </w:tc>
        <w:tc>
          <w:tcPr>
            <w:tcW w:w="7230" w:type="dxa"/>
          </w:tcPr>
          <w:p w14:paraId="435BE8EC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стараюсь уходить от разговора, когда кто-нибудь начинает жаловаться на свою семейную жизнь</w:t>
            </w:r>
          </w:p>
        </w:tc>
        <w:tc>
          <w:tcPr>
            <w:tcW w:w="1134" w:type="dxa"/>
          </w:tcPr>
          <w:p w14:paraId="38038B6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7096D034" w14:textId="77777777" w:rsidTr="00BF2FF5">
        <w:tc>
          <w:tcPr>
            <w:tcW w:w="675" w:type="dxa"/>
          </w:tcPr>
          <w:p w14:paraId="02E5990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9.</w:t>
            </w:r>
          </w:p>
        </w:tc>
        <w:tc>
          <w:tcPr>
            <w:tcW w:w="7230" w:type="dxa"/>
          </w:tcPr>
          <w:p w14:paraId="3D2C1195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Обычно я без особого внимания выслушиваю исповеди </w:t>
            </w: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>друзей (подруг)</w:t>
            </w:r>
          </w:p>
        </w:tc>
        <w:tc>
          <w:tcPr>
            <w:tcW w:w="1134" w:type="dxa"/>
          </w:tcPr>
          <w:p w14:paraId="5EAB66E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7E098AE4" w14:textId="77777777" w:rsidTr="00BF2FF5">
        <w:tc>
          <w:tcPr>
            <w:tcW w:w="675" w:type="dxa"/>
          </w:tcPr>
          <w:p w14:paraId="64BE4E8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>40.</w:t>
            </w:r>
          </w:p>
        </w:tc>
        <w:tc>
          <w:tcPr>
            <w:tcW w:w="7230" w:type="dxa"/>
          </w:tcPr>
          <w:p w14:paraId="73D68F30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не иногда нравится позлить кого-нибудь из родных или друзей</w:t>
            </w:r>
          </w:p>
        </w:tc>
        <w:tc>
          <w:tcPr>
            <w:tcW w:w="1134" w:type="dxa"/>
          </w:tcPr>
          <w:p w14:paraId="09402CF6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2E0DA3" w14:paraId="7250D94F" w14:textId="77777777" w:rsidTr="00BF2FF5">
        <w:trPr>
          <w:cantSplit/>
        </w:trPr>
        <w:tc>
          <w:tcPr>
            <w:tcW w:w="9039" w:type="dxa"/>
            <w:gridSpan w:val="3"/>
          </w:tcPr>
          <w:p w14:paraId="4F224F81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                     Всего:</w:t>
            </w:r>
          </w:p>
        </w:tc>
      </w:tr>
    </w:tbl>
    <w:p w14:paraId="78755372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</w:p>
    <w:p w14:paraId="480F2D68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</w:pPr>
      <w:r w:rsidRPr="002E0DA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5F5F5"/>
          <w:lang w:val="ru-RU"/>
        </w:rPr>
        <w:t>Шкала 9. Неумение приспосабливаться к характеру, привычкам и желаниям друг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134"/>
      </w:tblGrid>
      <w:tr w:rsidR="00873817" w:rsidRPr="002E0DA3" w14:paraId="075D95CA" w14:textId="77777777" w:rsidTr="00BF2FF5">
        <w:tc>
          <w:tcPr>
            <w:tcW w:w="675" w:type="dxa"/>
          </w:tcPr>
          <w:p w14:paraId="094DC554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№</w:t>
            </w:r>
          </w:p>
        </w:tc>
        <w:tc>
          <w:tcPr>
            <w:tcW w:w="7230" w:type="dxa"/>
          </w:tcPr>
          <w:p w14:paraId="0797D321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Утверждения</w:t>
            </w:r>
          </w:p>
        </w:tc>
        <w:tc>
          <w:tcPr>
            <w:tcW w:w="1134" w:type="dxa"/>
          </w:tcPr>
          <w:p w14:paraId="668B4186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Баллы</w:t>
            </w:r>
          </w:p>
        </w:tc>
      </w:tr>
      <w:tr w:rsidR="00873817" w:rsidRPr="00E97C40" w14:paraId="7E08FAD4" w14:textId="77777777" w:rsidTr="00BF2FF5">
        <w:tc>
          <w:tcPr>
            <w:tcW w:w="675" w:type="dxa"/>
          </w:tcPr>
          <w:p w14:paraId="2C480D46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41.</w:t>
            </w:r>
          </w:p>
        </w:tc>
        <w:tc>
          <w:tcPr>
            <w:tcW w:w="7230" w:type="dxa"/>
          </w:tcPr>
          <w:p w14:paraId="6331F452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Как правило, мне трудно идти на уступки партнерам</w:t>
            </w:r>
          </w:p>
        </w:tc>
        <w:tc>
          <w:tcPr>
            <w:tcW w:w="1134" w:type="dxa"/>
          </w:tcPr>
          <w:p w14:paraId="0E76C8FB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11D21F44" w14:textId="77777777" w:rsidTr="00BF2FF5">
        <w:tc>
          <w:tcPr>
            <w:tcW w:w="675" w:type="dxa"/>
          </w:tcPr>
          <w:p w14:paraId="398B9951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42.</w:t>
            </w:r>
          </w:p>
        </w:tc>
        <w:tc>
          <w:tcPr>
            <w:tcW w:w="7230" w:type="dxa"/>
          </w:tcPr>
          <w:p w14:paraId="3B858D7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Мне трудно ладить с людьми, у которых плохой характер</w:t>
            </w:r>
          </w:p>
        </w:tc>
        <w:tc>
          <w:tcPr>
            <w:tcW w:w="1134" w:type="dxa"/>
          </w:tcPr>
          <w:p w14:paraId="0D9114A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6AD98700" w14:textId="77777777" w:rsidTr="00BF2FF5">
        <w:tc>
          <w:tcPr>
            <w:tcW w:w="675" w:type="dxa"/>
          </w:tcPr>
          <w:p w14:paraId="450629F4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43.</w:t>
            </w:r>
          </w:p>
        </w:tc>
        <w:tc>
          <w:tcPr>
            <w:tcW w:w="7230" w:type="dxa"/>
          </w:tcPr>
          <w:p w14:paraId="18843C9A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бычно я с трудом приспосабливаюсь к новым партнерам по совместной работе</w:t>
            </w:r>
          </w:p>
        </w:tc>
        <w:tc>
          <w:tcPr>
            <w:tcW w:w="1134" w:type="dxa"/>
          </w:tcPr>
          <w:p w14:paraId="241593F3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37CC9456" w14:textId="77777777" w:rsidTr="00BF2FF5">
        <w:tc>
          <w:tcPr>
            <w:tcW w:w="675" w:type="dxa"/>
          </w:tcPr>
          <w:p w14:paraId="361CEDE8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44.</w:t>
            </w:r>
          </w:p>
        </w:tc>
        <w:tc>
          <w:tcPr>
            <w:tcW w:w="7230" w:type="dxa"/>
          </w:tcPr>
          <w:p w14:paraId="0EDFAE22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Я стараюсь не поддерживать отношения с несколько странными людьми</w:t>
            </w:r>
          </w:p>
        </w:tc>
        <w:tc>
          <w:tcPr>
            <w:tcW w:w="1134" w:type="dxa"/>
          </w:tcPr>
          <w:p w14:paraId="36280174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E97C40" w14:paraId="09D607BE" w14:textId="77777777" w:rsidTr="00BF2FF5">
        <w:tc>
          <w:tcPr>
            <w:tcW w:w="675" w:type="dxa"/>
          </w:tcPr>
          <w:p w14:paraId="3E636EE0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45.</w:t>
            </w:r>
          </w:p>
        </w:tc>
        <w:tc>
          <w:tcPr>
            <w:tcW w:w="7230" w:type="dxa"/>
          </w:tcPr>
          <w:p w14:paraId="07A153BB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87381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Чаще всего я из принципа настаиваю на своем, даже если понимаю, что партнер прав</w:t>
            </w:r>
          </w:p>
        </w:tc>
        <w:tc>
          <w:tcPr>
            <w:tcW w:w="1134" w:type="dxa"/>
          </w:tcPr>
          <w:p w14:paraId="5315E3EE" w14:textId="77777777" w:rsidR="00873817" w:rsidRPr="00873817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</w:p>
        </w:tc>
      </w:tr>
      <w:tr w:rsidR="00873817" w:rsidRPr="002E0DA3" w14:paraId="0A7A5F2F" w14:textId="77777777" w:rsidTr="00BF2FF5">
        <w:trPr>
          <w:cantSplit/>
        </w:trPr>
        <w:tc>
          <w:tcPr>
            <w:tcW w:w="9039" w:type="dxa"/>
            <w:gridSpan w:val="3"/>
          </w:tcPr>
          <w:p w14:paraId="72F3B52C" w14:textId="77777777" w:rsidR="00873817" w:rsidRPr="002E0DA3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E0DA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                                                                                                                                Всего:</w:t>
            </w:r>
          </w:p>
        </w:tc>
      </w:tr>
    </w:tbl>
    <w:p w14:paraId="13A24DD7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5F5F5"/>
          <w:lang w:val="ru-RU"/>
        </w:rPr>
      </w:pPr>
      <w:r w:rsidRPr="002E0DA3">
        <w:rPr>
          <w:rFonts w:ascii="Times New Roman" w:hAnsi="Times New Roman" w:cs="Times New Roman"/>
          <w:bCs/>
          <w:sz w:val="28"/>
          <w:szCs w:val="28"/>
          <w:shd w:val="clear" w:color="auto" w:fill="F5F5F5"/>
          <w:lang w:val="ru-RU"/>
        </w:rPr>
        <w:t>Обработка результатов</w:t>
      </w:r>
    </w:p>
    <w:p w14:paraId="5490FAAF" w14:textId="77777777" w:rsidR="00873817" w:rsidRPr="002E0DA3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5F5F5"/>
          <w:lang w:val="ru-RU"/>
        </w:rPr>
      </w:pPr>
      <w:r w:rsidRPr="002E0DA3">
        <w:rPr>
          <w:rFonts w:ascii="Times New Roman" w:hAnsi="Times New Roman" w:cs="Times New Roman"/>
          <w:bCs/>
          <w:sz w:val="28"/>
          <w:szCs w:val="28"/>
          <w:shd w:val="clear" w:color="auto" w:fill="F5F5F5"/>
          <w:lang w:val="ru-RU"/>
        </w:rPr>
        <w:t xml:space="preserve">По каждой шкале подсчитывается общая сумма баллов. Максимальное число баллов по каждой шкале – 15, общее по всем шкалам – 135. </w:t>
      </w:r>
      <w:r w:rsidRPr="002E0DA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5F5F5"/>
          <w:lang w:val="ru-RU"/>
        </w:rPr>
        <w:t xml:space="preserve">Чем выше число набранных респондентом баллов, тем выше степень его нетерпимости к окружающим. </w:t>
      </w:r>
      <w:r w:rsidRPr="002E0DA3">
        <w:rPr>
          <w:rFonts w:ascii="Times New Roman" w:hAnsi="Times New Roman" w:cs="Times New Roman"/>
          <w:bCs/>
          <w:sz w:val="28"/>
          <w:szCs w:val="28"/>
          <w:shd w:val="clear" w:color="auto" w:fill="F5F5F5"/>
          <w:lang w:val="ru-RU"/>
        </w:rPr>
        <w:t xml:space="preserve">В среднем опрошенные набирают: воспитатели дошкольных учреждений – 31 балл, медсестры – 43, врачи – 40 баллов. Рассмотрение ответов по отдельным шкалам позволяет выявить наиболее характерные аспекты и тенденции проявления коммуникативной толерантности и </w:t>
      </w:r>
      <w:proofErr w:type="spellStart"/>
      <w:r w:rsidRPr="002E0DA3">
        <w:rPr>
          <w:rFonts w:ascii="Times New Roman" w:hAnsi="Times New Roman" w:cs="Times New Roman"/>
          <w:bCs/>
          <w:sz w:val="28"/>
          <w:szCs w:val="28"/>
          <w:shd w:val="clear" w:color="auto" w:fill="F5F5F5"/>
          <w:lang w:val="ru-RU"/>
        </w:rPr>
        <w:t>интолерантности</w:t>
      </w:r>
      <w:proofErr w:type="spellEnd"/>
      <w:r w:rsidRPr="002E0DA3">
        <w:rPr>
          <w:rFonts w:ascii="Times New Roman" w:hAnsi="Times New Roman" w:cs="Times New Roman"/>
          <w:bCs/>
          <w:sz w:val="28"/>
          <w:szCs w:val="28"/>
          <w:shd w:val="clear" w:color="auto" w:fill="F5F5F5"/>
          <w:lang w:val="ru-RU"/>
        </w:rPr>
        <w:t>.</w:t>
      </w:r>
    </w:p>
    <w:p w14:paraId="6788D538" w14:textId="5DEB3174" w:rsidR="00873817" w:rsidRDefault="00873817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6AA6BB7B" w14:textId="76B263FE" w:rsidR="00873817" w:rsidRPr="00CC50D1" w:rsidRDefault="00873817" w:rsidP="00CC50D1">
      <w:pPr>
        <w:pStyle w:val="1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33" w:name="_Toc73140820"/>
      <w:r w:rsidRPr="00CC50D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ПРИЛОЖЕНИЕ </w:t>
      </w:r>
      <w:proofErr w:type="gramStart"/>
      <w:r w:rsidRPr="00CC50D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</w:t>
      </w:r>
      <w:bookmarkEnd w:id="33"/>
      <w:proofErr w:type="gramEnd"/>
    </w:p>
    <w:p w14:paraId="0934B766" w14:textId="7C471520" w:rsidR="00873817" w:rsidRPr="00873817" w:rsidRDefault="00873817" w:rsidP="009C396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>Опросник «</w:t>
      </w: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SACS</w:t>
      </w: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 xml:space="preserve">» (С. </w:t>
      </w:r>
      <w:proofErr w:type="spellStart"/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>Хобфолл</w:t>
      </w:r>
      <w:proofErr w:type="spellEnd"/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>)</w:t>
      </w:r>
    </w:p>
    <w:p w14:paraId="50A66154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 xml:space="preserve">Инструкция: </w:t>
      </w:r>
    </w:p>
    <w:p w14:paraId="19F0B560" w14:textId="6BF9E3CD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ам предлагаются 54 утверждения, относительно поведения в напряженных (стрессов</w:t>
      </w:r>
      <w:r w:rsidR="001E2A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ых) ситуациях. Оцените, пожалу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а, как Вы обычно поступаете в данных случаях. </w:t>
      </w:r>
    </w:p>
    <w:p w14:paraId="426ADFE5" w14:textId="1CDC3E88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ля этого в регистрационном бланке поставьте цифру от 1 до 5, которая наиболее соответствует Ваш</w:t>
      </w:r>
      <w:r w:rsidR="001E2A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м д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твиям. Если утвержден</w:t>
      </w:r>
      <w:r w:rsidR="001E2ADD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е полностью описывает Ваши д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вия или переживания, то рядом с номером вопроса поставьте - 5 (ответ - </w:t>
      </w: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>да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, </w:t>
      </w: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>совершенно верно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). Если утверждение совсем не подходит к Вам, тогда поставьте – 1 (ответ - </w:t>
      </w: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>нет, это совсем не так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). </w:t>
      </w:r>
    </w:p>
    <w:p w14:paraId="191C1AA0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 xml:space="preserve">Текст опросника: </w:t>
      </w:r>
    </w:p>
    <w:p w14:paraId="66363C12" w14:textId="64CF3592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.В любых сложных ситуациях Вы не сдаетесь. </w:t>
      </w:r>
    </w:p>
    <w:p w14:paraId="49AB7779" w14:textId="639EF94F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.Объединяетесь с другими людьми, чтобы вместе разрешить ситуацию. </w:t>
      </w:r>
    </w:p>
    <w:p w14:paraId="52133D3D" w14:textId="0765B35F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.Советуетесь с друзьями или близкими о том, что бы они сделали, оказавшись в Вашем положении.</w:t>
      </w:r>
    </w:p>
    <w:p w14:paraId="472136A9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4. Вы всегда очень тщательно взвешиваете возможные варианты </w:t>
      </w:r>
      <w:proofErr w:type="gram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шении</w:t>
      </w:r>
      <w:proofErr w:type="gram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̆ (лучше быть осторожным, чем подвергать себя риску).</w:t>
      </w:r>
    </w:p>
    <w:p w14:paraId="603AC1A4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. Вы полагаетесь на свою интуицию.</w:t>
      </w:r>
    </w:p>
    <w:p w14:paraId="49239F06" w14:textId="5124F5BF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6. Как правило, Вы откладываете решение </w:t>
      </w:r>
      <w:r w:rsidR="001E2ADD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озникш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роблемы в надежде, что она разрешится сама.</w:t>
      </w:r>
    </w:p>
    <w:p w14:paraId="769878FA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7.Стараетесь держать все под контролем, хотя и не показываете этого другим.</w:t>
      </w:r>
    </w:p>
    <w:p w14:paraId="5265F9D1" w14:textId="7CA7E58C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8. Вы полагаете, что иногда необходимо </w:t>
      </w:r>
      <w:r w:rsidR="008E1A84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йствовать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толь быстро и решительно, чтобы застать других врасплох. </w:t>
      </w:r>
    </w:p>
    <w:p w14:paraId="2D2DAF74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9. Решая неприятные проблемы, выходите из себя и можете “наломать немало дров”. </w:t>
      </w:r>
    </w:p>
    <w:p w14:paraId="4CB0B787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0.Когда кто-либо из близких поступает с Вами несправедливо, Вы пытаетесь вести себя так, чтобы они не почувствовали, что Вы расстроены или обижены. </w:t>
      </w:r>
    </w:p>
    <w:p w14:paraId="327D8D56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 xml:space="preserve">11. Стараетесь помочь другим при решении ваших общих проблем. </w:t>
      </w:r>
    </w:p>
    <w:p w14:paraId="15A3E72C" w14:textId="46C3CE52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2.Не стесняетесь при необходимости обращаться к другим людям за помощью или </w:t>
      </w:r>
      <w:r w:rsidR="008E1A84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ддержко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4BE84F09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3.Без необходимости не “выкладываетесь” полностью, предпочитая экономить свои силы. </w:t>
      </w:r>
    </w:p>
    <w:p w14:paraId="2A2CF41F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4. Вы часто удивляетесь, что наиболее правильным является то решение, которое первым пришло в голову. </w:t>
      </w:r>
    </w:p>
    <w:p w14:paraId="199E19AA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5. Иногда предпочитаете заняться чем угодно, лишь бы забыть о неприятном деле, которое нужно делать. </w:t>
      </w:r>
    </w:p>
    <w:p w14:paraId="614B3E69" w14:textId="776BC6B3" w:rsidR="00873817" w:rsidRPr="00873817" w:rsidRDefault="008E1A84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6. Для достижения своих целе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ам часто приходиться “подыгрывать” другим ил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дстраиваться под других люде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(несколько “кривить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ушо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). </w:t>
      </w:r>
    </w:p>
    <w:p w14:paraId="1EA63011" w14:textId="5BE15EAD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7. В определенных ситуациях Вы ставите свои личные интересы п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выше всего, даже если это по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ет во вред другим. </w:t>
      </w:r>
    </w:p>
    <w:p w14:paraId="688EC18F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8. Как правило, препятствия для решения Ваших проблем или достижения желаемого сильно выводят Вас из себя, можно сказать, что они просто “бесят “ Вас. </w:t>
      </w:r>
    </w:p>
    <w:p w14:paraId="47A46C6E" w14:textId="643E937C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19. Вы считаете, что в сложных ситуациях лучше </w:t>
      </w:r>
      <w:r w:rsidR="008E1A84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йствовать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амому, чем ждать, когда ее будут решать другие. </w:t>
      </w:r>
    </w:p>
    <w:p w14:paraId="09E09DDE" w14:textId="5A062092" w:rsidR="00873817" w:rsidRPr="00873817" w:rsidRDefault="008E1A84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0. Находясь в трудно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итуации, Вы раздумываете о том, как бы поступили бы в этом случае другие люди. </w:t>
      </w:r>
    </w:p>
    <w:p w14:paraId="09150254" w14:textId="0C6A724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1. В трудные минуты для Вас очень важна эмоциональная поддержка близких 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юдей.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</w:p>
    <w:p w14:paraId="0606F83B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2. Считаете, что во всех случаях лучше “семь и более раз отмерить, прежде чем отрезать”. </w:t>
      </w:r>
    </w:p>
    <w:p w14:paraId="546DAD40" w14:textId="72311354" w:rsidR="00873817" w:rsidRPr="00873817" w:rsidRDefault="00873817" w:rsidP="004A4DDA">
      <w:pPr>
        <w:numPr>
          <w:ilvl w:val="0"/>
          <w:numId w:val="17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 часто проигрываете из-за того, что не полагаетесь на свои предчувствия. </w:t>
      </w:r>
    </w:p>
    <w:p w14:paraId="1BFB8FBB" w14:textId="12476871" w:rsidR="00873817" w:rsidRPr="004A4DDA" w:rsidRDefault="00873817" w:rsidP="004A4DDA">
      <w:pPr>
        <w:numPr>
          <w:ilvl w:val="0"/>
          <w:numId w:val="17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 не тратите свою энергию на разрешение того, что возможно само по себе </w:t>
      </w:r>
      <w:r w:rsidRPr="004A4DDA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рассеется. </w:t>
      </w:r>
    </w:p>
    <w:p w14:paraId="1CC5AE23" w14:textId="46AABE22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5. Позволяете другим людям думать, что они могут повлиять на Вас,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о на самом деле Вы - ”крепки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решек”, и никому не 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позволяете манипулировать 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собо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66B626D7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6. Считаете, что полезно демонстрировать свою власть и превосходство для укрепления собственного авторитета. </w:t>
      </w:r>
    </w:p>
    <w:p w14:paraId="74FCF3CC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7. Вас можно назвать вспыльчивым человеком. </w:t>
      </w:r>
    </w:p>
    <w:p w14:paraId="2721D651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8. Вам бывает достаточно трудно ответить отказом на чьи-либо требования или просьбы. </w:t>
      </w:r>
    </w:p>
    <w:p w14:paraId="5827A8FB" w14:textId="699B7E0E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29. Вы полагаете, что в 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критических ситуациях лучше д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вовать сообща с другими. </w:t>
      </w:r>
    </w:p>
    <w:p w14:paraId="048A90EF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0. Вы считаете, что на душе может стать легче, если поделиться с другими своими переживаниями. </w:t>
      </w:r>
    </w:p>
    <w:p w14:paraId="52E6DBF1" w14:textId="5224B0E1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1. Ничего не принимаете на веру,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так как полагаете, что в любо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итуации могут быть “подводные камни”. </w:t>
      </w:r>
    </w:p>
    <w:p w14:paraId="7D909273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2. Ваша интуиция Вас никогда не подводит. </w:t>
      </w:r>
    </w:p>
    <w:p w14:paraId="2E4F472E" w14:textId="77FF4E6F" w:rsidR="00873817" w:rsidRPr="00873817" w:rsidRDefault="008E1A84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3. В конфликтно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ситуации убеждаете себя и других, что проблема “не стоит и выеденного 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яйца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”. </w:t>
      </w:r>
    </w:p>
    <w:p w14:paraId="326A7DDD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4. Иногда Вам приходиться немного манипулировать людьми (решать свои проблемы, </w:t>
      </w:r>
      <w:proofErr w:type="gram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е взирая на</w:t>
      </w:r>
      <w:proofErr w:type="gram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нтересы других). </w:t>
      </w:r>
    </w:p>
    <w:p w14:paraId="3A6B4C12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5. Бывает очень выгодно поставить другого человека в неловкое и зависимое положение. </w:t>
      </w:r>
    </w:p>
    <w:p w14:paraId="41521EA3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6. Вы считаете, что лучше решительно и быстро дать отпор тем, кто не согласен с Вашим мнением, чем “тянуть кота за хвост”. </w:t>
      </w:r>
    </w:p>
    <w:p w14:paraId="066E33BA" w14:textId="075A86A8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7. Вы легко и </w:t>
      </w:r>
      <w:r w:rsidR="008E1A84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койно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можете защитить себя от несправедливых </w:t>
      </w:r>
      <w:proofErr w:type="gramStart"/>
      <w:r w:rsidR="008E1A84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йствии</w:t>
      </w:r>
      <w:proofErr w:type="gram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̆ со стороны других, в случае необходимости сказать «нет» в ситуации эмоционального давления. </w:t>
      </w:r>
    </w:p>
    <w:p w14:paraId="4CC3183F" w14:textId="169E0B54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38. Вы считаете, что общение с другими людьми обогатит Ваш 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жизненны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пыт. </w:t>
      </w:r>
    </w:p>
    <w:p w14:paraId="73861322" w14:textId="1649AB21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39.Вы полага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ете, что поддержка других люд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очень помогает Вам в трудных ситуациях. </w:t>
      </w:r>
    </w:p>
    <w:p w14:paraId="7998EEEB" w14:textId="3DB4C633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0.В трудных ситуациях Вы долго готовитесь и предпочитаете снача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ла 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успокоиться, а потом уже д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вовать. </w:t>
      </w:r>
    </w:p>
    <w:p w14:paraId="7B12990A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41.В сложных ситуациях лучше следовать первому импульсу, чем долго взвешивать возможные варианты. </w:t>
      </w:r>
    </w:p>
    <w:p w14:paraId="13861596" w14:textId="5A8D9C2A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42.По возмож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ности избегаете </w:t>
      </w:r>
      <w:proofErr w:type="gramStart"/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ешительных</w:t>
      </w:r>
      <w:proofErr w:type="gramEnd"/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ействий, требующих большо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пряженности и ответственности за последствия. </w:t>
      </w:r>
    </w:p>
    <w:p w14:paraId="19F6E633" w14:textId="09B39D74" w:rsidR="00873817" w:rsidRPr="00873817" w:rsidRDefault="00873817" w:rsidP="00873817">
      <w:pPr>
        <w:numPr>
          <w:ilvl w:val="0"/>
          <w:numId w:val="18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Для 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остижения своих заветных цел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- не грех и немного </w:t>
      </w:r>
      <w:proofErr w:type="spellStart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лукавить</w:t>
      </w:r>
      <w:proofErr w:type="spellEnd"/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2FE9E9AD" w14:textId="0FBE30A2" w:rsidR="00873817" w:rsidRPr="00873817" w:rsidRDefault="008E1A84" w:rsidP="00873817">
      <w:pPr>
        <w:numPr>
          <w:ilvl w:val="0"/>
          <w:numId w:val="18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Ищите «слабости» других люде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и и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пользуете их со своей выгодо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3BB65FB3" w14:textId="2B469F80" w:rsidR="00873817" w:rsidRPr="00873817" w:rsidRDefault="00873817" w:rsidP="00873817">
      <w:pPr>
        <w:numPr>
          <w:ilvl w:val="0"/>
          <w:numId w:val="18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Г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рубость и глупости других люд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часто приводят Вас в ярость («выводят Вас из себя»). </w:t>
      </w:r>
    </w:p>
    <w:p w14:paraId="5E82254D" w14:textId="6B496E08" w:rsidR="00873817" w:rsidRPr="00873817" w:rsidRDefault="00873817" w:rsidP="00873817">
      <w:pPr>
        <w:numPr>
          <w:ilvl w:val="0"/>
          <w:numId w:val="19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Вы испытываете неловкость, когда Вас хвалят или говорят комплименты. </w:t>
      </w:r>
    </w:p>
    <w:p w14:paraId="773CB598" w14:textId="71A61121" w:rsidR="00873817" w:rsidRPr="00873817" w:rsidRDefault="00873817" w:rsidP="00873817">
      <w:pPr>
        <w:numPr>
          <w:ilvl w:val="0"/>
          <w:numId w:val="19"/>
        </w:numPr>
        <w:adjustRightInd w:val="0"/>
        <w:snapToGri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Считаете, что совместные усилия с другими принесут больше пользы в любых ситуациях (при решении любых задач).</w:t>
      </w:r>
    </w:p>
    <w:p w14:paraId="6F0F6E58" w14:textId="0BE74D10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48.Вы уверены, что в 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трудных ситуациях Вы всегда на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дете понимание и сочу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вствие со стороны близких люд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</w:p>
    <w:p w14:paraId="3E0915FD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49.Вы полагаете, что во всех случаях нужно следовать принципу “тише едешь, дальше будешь”. </w:t>
      </w:r>
    </w:p>
    <w:p w14:paraId="7D9D53A9" w14:textId="55FE54E4" w:rsidR="00873817" w:rsidRPr="00873817" w:rsidRDefault="008E1A84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0. Де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вие под влиянием первого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порыва всегда хуже, чем трезвый</w:t>
      </w:r>
      <w:r w:rsidR="00873817"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расчет. </w:t>
      </w:r>
    </w:p>
    <w:p w14:paraId="179F88E9" w14:textId="462F10C5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1.В конфликт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ных ситуациях предпочитаете на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ти какие-либо важные и неотложные дела, позволяя другим заняться решением проблемы или надеясь, что время все расставит на свои места. </w:t>
      </w:r>
    </w:p>
    <w:p w14:paraId="5E54188D" w14:textId="1A9D9D0B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2.Вы полагаете, что хитростью можно</w:t>
      </w:r>
      <w:r w:rsidR="008E1A84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обиться порою больше, чем дей</w:t>
      </w: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ствуя напрямую. </w:t>
      </w:r>
    </w:p>
    <w:p w14:paraId="5B3EC51E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3. Цель оправдывает средства.</w:t>
      </w:r>
    </w:p>
    <w:p w14:paraId="121CFF52" w14:textId="77777777" w:rsid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54. В значимых и конфликтных ситуациях Вы бываете агрессивным. </w:t>
      </w:r>
    </w:p>
    <w:p w14:paraId="0D403A69" w14:textId="77777777" w:rsidR="001E2ADD" w:rsidRPr="00873817" w:rsidRDefault="001E2ADD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7D7BA415" w14:textId="77777777" w:rsidR="00873817" w:rsidRP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 xml:space="preserve">Ключ для обработки данных теста </w:t>
      </w: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SACS</w:t>
      </w:r>
      <w:r w:rsidRPr="0087381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  <w:lang w:val="ru-RU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4406"/>
        <w:gridCol w:w="3958"/>
      </w:tblGrid>
      <w:tr w:rsidR="00873817" w:rsidRPr="002B62F5" w14:paraId="4F0F5724" w14:textId="77777777" w:rsidTr="00BF2FF5">
        <w:trPr>
          <w:trHeight w:val="454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52BBC8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proofErr w:type="spellStart"/>
            <w:r w:rsidRPr="002B62F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Субшкала</w:t>
            </w:r>
            <w:proofErr w:type="spellEnd"/>
            <w:r w:rsidRPr="002B62F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 xml:space="preserve">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AAEC2" w14:textId="13E30698" w:rsidR="00873817" w:rsidRPr="002B62F5" w:rsidRDefault="002B62F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>Номера утверждений</w:t>
            </w:r>
            <w:r w:rsidR="00873817" w:rsidRPr="002B62F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  <w:lang w:val="ru-RU"/>
              </w:rPr>
              <w:t xml:space="preserve"> </w:t>
            </w:r>
          </w:p>
        </w:tc>
      </w:tr>
      <w:tr w:rsidR="00873817" w:rsidRPr="002B62F5" w14:paraId="5E340E22" w14:textId="77777777" w:rsidTr="00BF2FF5">
        <w:tblPrEx>
          <w:tblBorders>
            <w:top w:val="none" w:sz="0" w:space="0" w:color="auto"/>
          </w:tblBorders>
        </w:tblPrEx>
        <w:trPr>
          <w:trHeight w:val="582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ED3ED" w14:textId="3F564592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proofErr w:type="spellStart"/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Ассе</w:t>
            </w:r>
            <w:proofErr w:type="gramStart"/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p</w:t>
            </w:r>
            <w:proofErr w:type="gramEnd"/>
            <w:r w:rsidR="002B62F5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тивные</w:t>
            </w:r>
            <w:proofErr w:type="spellEnd"/>
            <w:r w:rsidR="002B62F5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дей</w:t>
            </w: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ствия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4E863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1, 10, 19, 28*, 37, 46* </w:t>
            </w:r>
          </w:p>
        </w:tc>
      </w:tr>
      <w:tr w:rsidR="00873817" w:rsidRPr="002B62F5" w14:paraId="72AFC8F0" w14:textId="77777777" w:rsidTr="00BF2FF5">
        <w:tblPrEx>
          <w:tblBorders>
            <w:top w:val="none" w:sz="0" w:space="0" w:color="auto"/>
          </w:tblBorders>
        </w:tblPrEx>
        <w:trPr>
          <w:trHeight w:val="624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0F050C" w14:textId="0D29505F" w:rsidR="00873817" w:rsidRPr="002B62F5" w:rsidRDefault="002B62F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lastRenderedPageBreak/>
              <w:t>Вступление в социальный</w:t>
            </w:r>
            <w:r w:rsidR="00873817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контакт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156E7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2, 11, 20, 29, 38, 47 </w:t>
            </w:r>
          </w:p>
        </w:tc>
      </w:tr>
      <w:tr w:rsidR="00873817" w:rsidRPr="002B62F5" w14:paraId="7B1AD60E" w14:textId="77777777" w:rsidTr="00BF2FF5">
        <w:tblPrEx>
          <w:tblBorders>
            <w:top w:val="none" w:sz="0" w:space="0" w:color="auto"/>
          </w:tblBorders>
        </w:tblPrEx>
        <w:trPr>
          <w:trHeight w:val="624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C841D" w14:textId="34B735BB" w:rsidR="00873817" w:rsidRPr="002B62F5" w:rsidRDefault="002B62F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Поиск социальной</w:t>
            </w:r>
            <w:r w:rsidR="00873817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</w:t>
            </w: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поддержки</w:t>
            </w:r>
            <w:r w:rsidR="00873817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54026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3, 12, 21, 30, 39, 48 </w:t>
            </w:r>
            <w:r w:rsidRPr="002B62F5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5F5F5"/>
              </w:rPr>
              <w:drawing>
                <wp:inline distT="0" distB="0" distL="0" distR="0" wp14:anchorId="71FD32E9" wp14:editId="19971287">
                  <wp:extent cx="9525" cy="952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</w:t>
            </w:r>
          </w:p>
        </w:tc>
      </w:tr>
      <w:tr w:rsidR="00873817" w:rsidRPr="002B62F5" w14:paraId="0C3D89E2" w14:textId="77777777" w:rsidTr="00BF2FF5">
        <w:tblPrEx>
          <w:tblBorders>
            <w:top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2D8A3" w14:textId="591886C1" w:rsidR="00873817" w:rsidRPr="002B62F5" w:rsidRDefault="002B62F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Осторожные дей</w:t>
            </w:r>
            <w:r w:rsidR="00873817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ствия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8DC14D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4, 13, 22, 31, 40, 49 </w:t>
            </w:r>
          </w:p>
        </w:tc>
      </w:tr>
      <w:tr w:rsidR="00873817" w:rsidRPr="002B62F5" w14:paraId="1A852833" w14:textId="77777777" w:rsidTr="00BF2FF5">
        <w:tblPrEx>
          <w:tblBorders>
            <w:top w:val="none" w:sz="0" w:space="0" w:color="auto"/>
          </w:tblBorders>
        </w:tblPrEx>
        <w:trPr>
          <w:trHeight w:val="666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DF4D96" w14:textId="28F561A2" w:rsidR="00873817" w:rsidRPr="002B62F5" w:rsidRDefault="002B62F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Импульсивные дей</w:t>
            </w:r>
            <w:r w:rsidR="00873817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ствия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04CF5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5, 14, 23, 32, 41, 50* </w:t>
            </w:r>
          </w:p>
        </w:tc>
      </w:tr>
      <w:tr w:rsidR="00873817" w:rsidRPr="002B62F5" w14:paraId="2F5C6F40" w14:textId="77777777" w:rsidTr="00BF2FF5">
        <w:tblPrEx>
          <w:tblBorders>
            <w:top w:val="none" w:sz="0" w:space="0" w:color="auto"/>
          </w:tblBorders>
        </w:tblPrEx>
        <w:trPr>
          <w:trHeight w:val="652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3F42A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Избегание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9A953E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6, 15, 24, 33, 42, 51  </w:t>
            </w:r>
          </w:p>
        </w:tc>
      </w:tr>
      <w:tr w:rsidR="00873817" w:rsidRPr="002B62F5" w14:paraId="6AD112EC" w14:textId="77777777" w:rsidTr="00BF2FF5">
        <w:tblPrEx>
          <w:tblBorders>
            <w:top w:val="none" w:sz="0" w:space="0" w:color="auto"/>
          </w:tblBorders>
        </w:tblPrEx>
        <w:trPr>
          <w:trHeight w:val="428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24B5B5" w14:textId="5881BAB5" w:rsidR="00873817" w:rsidRPr="002B62F5" w:rsidRDefault="002B62F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Непрямые дей</w:t>
            </w:r>
            <w:r w:rsidR="00873817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ствия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B90DD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7, 16, 25, 34, 43, 52 </w:t>
            </w:r>
          </w:p>
        </w:tc>
      </w:tr>
      <w:tr w:rsidR="00873817" w:rsidRPr="002B62F5" w14:paraId="3B22A0B5" w14:textId="77777777" w:rsidTr="00BF2FF5">
        <w:tblPrEx>
          <w:tblBorders>
            <w:top w:val="none" w:sz="0" w:space="0" w:color="auto"/>
          </w:tblBorders>
        </w:tblPrEx>
        <w:trPr>
          <w:trHeight w:val="470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CFE11E" w14:textId="4363CF9C" w:rsidR="00873817" w:rsidRPr="002B62F5" w:rsidRDefault="002B62F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Асоциальные дей</w:t>
            </w:r>
            <w:r w:rsidR="00873817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ствия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FC1FA1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8, 17, 26, 35, 44, 53 </w:t>
            </w:r>
          </w:p>
          <w:p w14:paraId="39563456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5F5F5"/>
              </w:rPr>
              <w:drawing>
                <wp:inline distT="0" distB="0" distL="0" distR="0" wp14:anchorId="53AE7E83" wp14:editId="68384DA4">
                  <wp:extent cx="9525" cy="95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 </w:t>
            </w:r>
          </w:p>
        </w:tc>
      </w:tr>
      <w:tr w:rsidR="00873817" w:rsidRPr="002B62F5" w14:paraId="3B8437FF" w14:textId="77777777" w:rsidTr="00BF2FF5">
        <w:trPr>
          <w:trHeight w:val="431"/>
        </w:trPr>
        <w:tc>
          <w:tcPr>
            <w:tcW w:w="0" w:type="auto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7C14F3" w14:textId="74964EC4" w:rsidR="00873817" w:rsidRPr="002B62F5" w:rsidRDefault="002B62F5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>Агрессивные дей</w:t>
            </w:r>
            <w:r w:rsidR="00873817"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ствия: </w:t>
            </w:r>
          </w:p>
        </w:tc>
        <w:tc>
          <w:tcPr>
            <w:tcW w:w="39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C75E9" w14:textId="77777777" w:rsidR="00873817" w:rsidRPr="002B62F5" w:rsidRDefault="00873817" w:rsidP="0087381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</w:pPr>
            <w:r w:rsidRPr="002B62F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ru-RU"/>
              </w:rPr>
              <w:t xml:space="preserve">9, 18, 27, 36, 45, 54 </w:t>
            </w:r>
          </w:p>
        </w:tc>
      </w:tr>
    </w:tbl>
    <w:p w14:paraId="19734889" w14:textId="5A650EFF" w:rsidR="00873817" w:rsidRDefault="00873817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2B62F5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* подсчитывается в обратном порядке</w:t>
      </w:r>
    </w:p>
    <w:p w14:paraId="5F699AD2" w14:textId="716548B2" w:rsidR="00E156D1" w:rsidRDefault="00E156D1">
      <w:pPr>
        <w:widowControl/>
        <w:jc w:val="left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br w:type="page"/>
      </w:r>
    </w:p>
    <w:p w14:paraId="55A2CFC5" w14:textId="0F0AD429" w:rsidR="00E156D1" w:rsidRPr="00CC50D1" w:rsidRDefault="00E156D1" w:rsidP="00CC50D1">
      <w:pPr>
        <w:pStyle w:val="1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bookmarkStart w:id="34" w:name="_Toc73140821"/>
      <w:r w:rsidRPr="00CC50D1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lastRenderedPageBreak/>
        <w:t>ПРИЛОЖЕНИЕ 1</w:t>
      </w:r>
      <w:bookmarkEnd w:id="34"/>
    </w:p>
    <w:p w14:paraId="103F7BEC" w14:textId="66E28C86" w:rsidR="007E3FF9" w:rsidRPr="00302C35" w:rsidRDefault="007E3FF9" w:rsidP="007E3FF9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shd w:val="clear" w:color="auto" w:fill="F5F5F5"/>
          <w:lang w:val="ru-RU"/>
        </w:rPr>
      </w:pPr>
      <w:r w:rsidRPr="00302C35">
        <w:rPr>
          <w:rFonts w:ascii="Times New Roman" w:hAnsi="Times New Roman" w:cs="Times New Roman"/>
          <w:szCs w:val="21"/>
          <w:shd w:val="clear" w:color="auto" w:fill="F5F5F5"/>
          <w:lang w:val="ru-RU"/>
        </w:rPr>
        <w:t xml:space="preserve">Таблица 1.Показатели коммуникативных толерантных установок </w:t>
      </w:r>
      <w:r w:rsidR="006F0FCF" w:rsidRPr="00302C35">
        <w:rPr>
          <w:rFonts w:ascii="Times New Roman" w:hAnsi="Times New Roman" w:cs="Times New Roman"/>
          <w:szCs w:val="21"/>
          <w:shd w:val="clear" w:color="auto" w:fill="F5F5F5"/>
          <w:lang w:val="ru-RU"/>
        </w:rPr>
        <w:t>юношей и девушек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850"/>
        <w:gridCol w:w="1134"/>
      </w:tblGrid>
      <w:tr w:rsidR="007E3FF9" w:rsidRPr="00302C35" w14:paraId="0FB88A46" w14:textId="77777777" w:rsidTr="00BF2FF5">
        <w:tc>
          <w:tcPr>
            <w:tcW w:w="3227" w:type="dxa"/>
          </w:tcPr>
          <w:p w14:paraId="6E81D02B" w14:textId="77777777" w:rsidR="007E3FF9" w:rsidRPr="00302C35" w:rsidRDefault="007E3FF9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Показатели</w:t>
            </w:r>
          </w:p>
        </w:tc>
        <w:tc>
          <w:tcPr>
            <w:tcW w:w="2268" w:type="dxa"/>
          </w:tcPr>
          <w:p w14:paraId="051BEDBF" w14:textId="06B230E7" w:rsidR="007E3FF9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Юноши </w:t>
            </w:r>
            <w:r w:rsidR="007E3FF9"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(N= 50)</w:t>
            </w:r>
          </w:p>
        </w:tc>
        <w:tc>
          <w:tcPr>
            <w:tcW w:w="2268" w:type="dxa"/>
          </w:tcPr>
          <w:p w14:paraId="1B7C7010" w14:textId="2342137E" w:rsidR="007E3FF9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 xml:space="preserve">Девушки </w:t>
            </w:r>
            <w:r w:rsidR="007E3FF9"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(N= 50)</w:t>
            </w:r>
          </w:p>
        </w:tc>
        <w:tc>
          <w:tcPr>
            <w:tcW w:w="850" w:type="dxa"/>
          </w:tcPr>
          <w:p w14:paraId="0FE3C7B8" w14:textId="77777777" w:rsidR="007E3FF9" w:rsidRPr="00302C35" w:rsidRDefault="007E3FF9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</w:rPr>
              <w:t>t</w:t>
            </w:r>
          </w:p>
        </w:tc>
        <w:tc>
          <w:tcPr>
            <w:tcW w:w="1134" w:type="dxa"/>
          </w:tcPr>
          <w:p w14:paraId="30719046" w14:textId="77777777" w:rsidR="007E3FF9" w:rsidRPr="00302C35" w:rsidRDefault="007E3FF9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р-уровень</w:t>
            </w:r>
          </w:p>
        </w:tc>
      </w:tr>
      <w:tr w:rsidR="006F0FCF" w:rsidRPr="00302C35" w14:paraId="7D845C19" w14:textId="77777777" w:rsidTr="00BF2FF5">
        <w:tc>
          <w:tcPr>
            <w:tcW w:w="3227" w:type="dxa"/>
          </w:tcPr>
          <w:p w14:paraId="359D65CA" w14:textId="495C6AFB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1) Непонимание, непринятие индивидуальности других людей</w:t>
            </w:r>
          </w:p>
        </w:tc>
        <w:tc>
          <w:tcPr>
            <w:tcW w:w="2268" w:type="dxa"/>
          </w:tcPr>
          <w:p w14:paraId="7256BF5C" w14:textId="4E3B460E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8.88±3.141</w:t>
            </w:r>
          </w:p>
        </w:tc>
        <w:tc>
          <w:tcPr>
            <w:tcW w:w="2268" w:type="dxa"/>
          </w:tcPr>
          <w:p w14:paraId="04F8297B" w14:textId="288C57C0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7.96±2.871</w:t>
            </w:r>
          </w:p>
        </w:tc>
        <w:tc>
          <w:tcPr>
            <w:tcW w:w="850" w:type="dxa"/>
          </w:tcPr>
          <w:p w14:paraId="3F5C0D4E" w14:textId="72D39FF0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529</w:t>
            </w:r>
          </w:p>
        </w:tc>
        <w:tc>
          <w:tcPr>
            <w:tcW w:w="1134" w:type="dxa"/>
          </w:tcPr>
          <w:p w14:paraId="497736F6" w14:textId="3BABBDFD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130</w:t>
            </w:r>
          </w:p>
        </w:tc>
      </w:tr>
      <w:tr w:rsidR="006F0FCF" w:rsidRPr="00302C35" w14:paraId="2EF878A2" w14:textId="77777777" w:rsidTr="00BF2FF5">
        <w:tc>
          <w:tcPr>
            <w:tcW w:w="3227" w:type="dxa"/>
          </w:tcPr>
          <w:p w14:paraId="59CE1807" w14:textId="58731B45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2) Использование себя в качестве эталона при оценках других</w:t>
            </w:r>
          </w:p>
        </w:tc>
        <w:tc>
          <w:tcPr>
            <w:tcW w:w="2268" w:type="dxa"/>
          </w:tcPr>
          <w:p w14:paraId="527CA26D" w14:textId="50682A47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.92±3.422</w:t>
            </w:r>
          </w:p>
        </w:tc>
        <w:tc>
          <w:tcPr>
            <w:tcW w:w="2268" w:type="dxa"/>
          </w:tcPr>
          <w:p w14:paraId="1270204B" w14:textId="2AEF4951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.18±2.371</w:t>
            </w:r>
          </w:p>
        </w:tc>
        <w:tc>
          <w:tcPr>
            <w:tcW w:w="850" w:type="dxa"/>
          </w:tcPr>
          <w:p w14:paraId="729397EA" w14:textId="46A459DE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257</w:t>
            </w:r>
          </w:p>
        </w:tc>
        <w:tc>
          <w:tcPr>
            <w:tcW w:w="1134" w:type="dxa"/>
          </w:tcPr>
          <w:p w14:paraId="2337CE77" w14:textId="2A187403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212</w:t>
            </w:r>
          </w:p>
        </w:tc>
      </w:tr>
      <w:tr w:rsidR="006F0FCF" w:rsidRPr="00302C35" w14:paraId="591C0D5D" w14:textId="77777777" w:rsidTr="00BF2FF5">
        <w:tc>
          <w:tcPr>
            <w:tcW w:w="3227" w:type="dxa"/>
          </w:tcPr>
          <w:p w14:paraId="0D38AAAF" w14:textId="794CD372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3) Категоричность и консервативность в оценках людей</w:t>
            </w:r>
          </w:p>
        </w:tc>
        <w:tc>
          <w:tcPr>
            <w:tcW w:w="2268" w:type="dxa"/>
          </w:tcPr>
          <w:p w14:paraId="51F8A828" w14:textId="5A091075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.18±2.939</w:t>
            </w:r>
          </w:p>
        </w:tc>
        <w:tc>
          <w:tcPr>
            <w:tcW w:w="2268" w:type="dxa"/>
          </w:tcPr>
          <w:p w14:paraId="4B57E34B" w14:textId="564B6FF3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.10±2.073</w:t>
            </w:r>
          </w:p>
        </w:tc>
        <w:tc>
          <w:tcPr>
            <w:tcW w:w="850" w:type="dxa"/>
          </w:tcPr>
          <w:p w14:paraId="05B78925" w14:textId="0727732E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2.123</w:t>
            </w:r>
          </w:p>
        </w:tc>
        <w:tc>
          <w:tcPr>
            <w:tcW w:w="1134" w:type="dxa"/>
          </w:tcPr>
          <w:p w14:paraId="6D14FC32" w14:textId="0F7A6842" w:rsidR="006F0FCF" w:rsidRPr="009E73E2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Cs w:val="21"/>
                <w:shd w:val="clear" w:color="auto" w:fill="F5F5F5"/>
                <w:lang w:val="ru-RU"/>
              </w:rPr>
            </w:pPr>
            <w:r w:rsidRPr="009E73E2">
              <w:rPr>
                <w:rFonts w:ascii="Times New Roman" w:hAnsi="Times New Roman" w:cs="Times New Roman"/>
                <w:b/>
                <w:szCs w:val="21"/>
                <w:shd w:val="clear" w:color="auto" w:fill="F5F5F5"/>
                <w:lang w:val="ru-RU"/>
              </w:rPr>
              <w:t>.036</w:t>
            </w:r>
          </w:p>
        </w:tc>
      </w:tr>
      <w:tr w:rsidR="006F0FCF" w:rsidRPr="00302C35" w14:paraId="3FDE2AFC" w14:textId="77777777" w:rsidTr="00BF2FF5">
        <w:tc>
          <w:tcPr>
            <w:tcW w:w="3227" w:type="dxa"/>
          </w:tcPr>
          <w:p w14:paraId="40652BF0" w14:textId="1358B653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4) Неумение скрывать или сглаживать неприятные чувства</w:t>
            </w:r>
          </w:p>
        </w:tc>
        <w:tc>
          <w:tcPr>
            <w:tcW w:w="2268" w:type="dxa"/>
          </w:tcPr>
          <w:p w14:paraId="0453611F" w14:textId="729BD83A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.84±3.235</w:t>
            </w:r>
          </w:p>
        </w:tc>
        <w:tc>
          <w:tcPr>
            <w:tcW w:w="2268" w:type="dxa"/>
          </w:tcPr>
          <w:p w14:paraId="0DC187F4" w14:textId="547917A5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7.16±2.860</w:t>
            </w:r>
          </w:p>
        </w:tc>
        <w:tc>
          <w:tcPr>
            <w:tcW w:w="850" w:type="dxa"/>
          </w:tcPr>
          <w:p w14:paraId="54895D21" w14:textId="65FE5675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-0.524</w:t>
            </w:r>
          </w:p>
        </w:tc>
        <w:tc>
          <w:tcPr>
            <w:tcW w:w="1134" w:type="dxa"/>
          </w:tcPr>
          <w:p w14:paraId="34C68B63" w14:textId="6947C654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601</w:t>
            </w:r>
          </w:p>
        </w:tc>
      </w:tr>
      <w:tr w:rsidR="006F0FCF" w:rsidRPr="00302C35" w14:paraId="3F4BBADE" w14:textId="77777777" w:rsidTr="00BF2FF5">
        <w:tc>
          <w:tcPr>
            <w:tcW w:w="3227" w:type="dxa"/>
          </w:tcPr>
          <w:p w14:paraId="50B71C60" w14:textId="746B099B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5) Стремление перевоспитать, переделать своего партнера</w:t>
            </w:r>
          </w:p>
        </w:tc>
        <w:tc>
          <w:tcPr>
            <w:tcW w:w="2268" w:type="dxa"/>
          </w:tcPr>
          <w:p w14:paraId="1BC8736E" w14:textId="1CBCBB90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.06±3.582</w:t>
            </w:r>
          </w:p>
        </w:tc>
        <w:tc>
          <w:tcPr>
            <w:tcW w:w="2268" w:type="dxa"/>
          </w:tcPr>
          <w:p w14:paraId="740113A8" w14:textId="0970029B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.78±2.597</w:t>
            </w:r>
          </w:p>
        </w:tc>
        <w:tc>
          <w:tcPr>
            <w:tcW w:w="850" w:type="dxa"/>
          </w:tcPr>
          <w:p w14:paraId="685C05EC" w14:textId="01908014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47</w:t>
            </w:r>
          </w:p>
        </w:tc>
        <w:tc>
          <w:tcPr>
            <w:tcW w:w="1134" w:type="dxa"/>
          </w:tcPr>
          <w:p w14:paraId="2D5C0C2C" w14:textId="1F8E2089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656</w:t>
            </w:r>
          </w:p>
        </w:tc>
      </w:tr>
      <w:tr w:rsidR="006F0FCF" w:rsidRPr="00302C35" w14:paraId="447AA9EC" w14:textId="77777777" w:rsidTr="00BF2FF5">
        <w:tc>
          <w:tcPr>
            <w:tcW w:w="3227" w:type="dxa"/>
          </w:tcPr>
          <w:p w14:paraId="2FC74493" w14:textId="2A8B6BFC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6) Стремление подогнать партнёра под себя, сделать его удобным.</w:t>
            </w:r>
          </w:p>
        </w:tc>
        <w:tc>
          <w:tcPr>
            <w:tcW w:w="2268" w:type="dxa"/>
          </w:tcPr>
          <w:p w14:paraId="0A9E9578" w14:textId="3CF38728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.44±3.333</w:t>
            </w:r>
          </w:p>
        </w:tc>
        <w:tc>
          <w:tcPr>
            <w:tcW w:w="2268" w:type="dxa"/>
          </w:tcPr>
          <w:p w14:paraId="00D8DCD0" w14:textId="41E31AC1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3.96±2.490</w:t>
            </w:r>
          </w:p>
        </w:tc>
        <w:tc>
          <w:tcPr>
            <w:tcW w:w="850" w:type="dxa"/>
          </w:tcPr>
          <w:p w14:paraId="1A9BBE3A" w14:textId="7CDC321F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816</w:t>
            </w:r>
          </w:p>
        </w:tc>
        <w:tc>
          <w:tcPr>
            <w:tcW w:w="1134" w:type="dxa"/>
          </w:tcPr>
          <w:p w14:paraId="63DD866B" w14:textId="267BC430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417</w:t>
            </w:r>
          </w:p>
        </w:tc>
      </w:tr>
      <w:tr w:rsidR="006F0FCF" w:rsidRPr="00302C35" w14:paraId="5C470F6B" w14:textId="77777777" w:rsidTr="00BF2FF5">
        <w:tc>
          <w:tcPr>
            <w:tcW w:w="3227" w:type="dxa"/>
          </w:tcPr>
          <w:p w14:paraId="14E6BF73" w14:textId="41BA738B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7) Неумение прощать другим ошибки, неловкость, непреднамеренно причинённые неприятности</w:t>
            </w:r>
          </w:p>
        </w:tc>
        <w:tc>
          <w:tcPr>
            <w:tcW w:w="2268" w:type="dxa"/>
          </w:tcPr>
          <w:p w14:paraId="734B6309" w14:textId="2BA88CE2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.74±3.527</w:t>
            </w:r>
          </w:p>
        </w:tc>
        <w:tc>
          <w:tcPr>
            <w:tcW w:w="2268" w:type="dxa"/>
          </w:tcPr>
          <w:p w14:paraId="2E233C51" w14:textId="26882220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6.20±2.893</w:t>
            </w:r>
          </w:p>
        </w:tc>
        <w:tc>
          <w:tcPr>
            <w:tcW w:w="850" w:type="dxa"/>
          </w:tcPr>
          <w:p w14:paraId="18CDC66C" w14:textId="75223D53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837</w:t>
            </w:r>
          </w:p>
        </w:tc>
        <w:tc>
          <w:tcPr>
            <w:tcW w:w="1134" w:type="dxa"/>
          </w:tcPr>
          <w:p w14:paraId="2941CC4B" w14:textId="3D979BD4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405</w:t>
            </w:r>
          </w:p>
        </w:tc>
      </w:tr>
      <w:tr w:rsidR="006F0FCF" w:rsidRPr="00302C35" w14:paraId="06AAF736" w14:textId="77777777" w:rsidTr="00BF2FF5">
        <w:tc>
          <w:tcPr>
            <w:tcW w:w="3227" w:type="dxa"/>
          </w:tcPr>
          <w:p w14:paraId="459BF197" w14:textId="28EF82E6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8) Нетерпимость к физическому и психологическому дискомфорту состояниям партнера</w:t>
            </w:r>
          </w:p>
        </w:tc>
        <w:tc>
          <w:tcPr>
            <w:tcW w:w="2268" w:type="dxa"/>
          </w:tcPr>
          <w:p w14:paraId="0A8FF74A" w14:textId="62C42768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.80±3.569</w:t>
            </w:r>
          </w:p>
        </w:tc>
        <w:tc>
          <w:tcPr>
            <w:tcW w:w="2268" w:type="dxa"/>
          </w:tcPr>
          <w:p w14:paraId="500E85A8" w14:textId="03EA693C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4.78±2.350</w:t>
            </w:r>
          </w:p>
        </w:tc>
        <w:tc>
          <w:tcPr>
            <w:tcW w:w="850" w:type="dxa"/>
          </w:tcPr>
          <w:p w14:paraId="582A6B93" w14:textId="7C41E576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688</w:t>
            </w:r>
          </w:p>
        </w:tc>
        <w:tc>
          <w:tcPr>
            <w:tcW w:w="1134" w:type="dxa"/>
          </w:tcPr>
          <w:p w14:paraId="6E6DD5AB" w14:textId="070CCAB8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095</w:t>
            </w:r>
          </w:p>
        </w:tc>
      </w:tr>
      <w:tr w:rsidR="006F0FCF" w:rsidRPr="00302C35" w14:paraId="70966E93" w14:textId="77777777" w:rsidTr="00BF2FF5">
        <w:tc>
          <w:tcPr>
            <w:tcW w:w="3227" w:type="dxa"/>
          </w:tcPr>
          <w:p w14:paraId="6092AAC6" w14:textId="077D7E83" w:rsidR="006F0FCF" w:rsidRPr="00302C35" w:rsidRDefault="006F0FCF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</w:rPr>
              <w:t xml:space="preserve">9) </w:t>
            </w:r>
            <w:r w:rsidRPr="00302C35">
              <w:rPr>
                <w:rFonts w:ascii="Times New Roman" w:hAnsi="Times New Roman" w:cs="Times New Roman"/>
                <w:szCs w:val="21"/>
                <w:lang w:val="ru-RU"/>
              </w:rPr>
              <w:t>Неумение приспосабливаться к партнёрам</w:t>
            </w:r>
          </w:p>
        </w:tc>
        <w:tc>
          <w:tcPr>
            <w:tcW w:w="2268" w:type="dxa"/>
          </w:tcPr>
          <w:p w14:paraId="75AE472B" w14:textId="03BE974A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.50±3.240</w:t>
            </w:r>
          </w:p>
        </w:tc>
        <w:tc>
          <w:tcPr>
            <w:tcW w:w="2268" w:type="dxa"/>
          </w:tcPr>
          <w:p w14:paraId="39ED2346" w14:textId="3D469651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.26±2.302</w:t>
            </w:r>
          </w:p>
        </w:tc>
        <w:tc>
          <w:tcPr>
            <w:tcW w:w="850" w:type="dxa"/>
          </w:tcPr>
          <w:p w14:paraId="596F086C" w14:textId="10C9A912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0.427</w:t>
            </w:r>
          </w:p>
        </w:tc>
        <w:tc>
          <w:tcPr>
            <w:tcW w:w="1134" w:type="dxa"/>
          </w:tcPr>
          <w:p w14:paraId="13A308D4" w14:textId="2367E22B" w:rsidR="006F0FCF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670</w:t>
            </w:r>
          </w:p>
        </w:tc>
      </w:tr>
      <w:tr w:rsidR="007E3FF9" w:rsidRPr="00302C35" w14:paraId="7676B495" w14:textId="77777777" w:rsidTr="00BF2FF5">
        <w:tc>
          <w:tcPr>
            <w:tcW w:w="3227" w:type="dxa"/>
          </w:tcPr>
          <w:p w14:paraId="243984B9" w14:textId="77777777" w:rsidR="007E3FF9" w:rsidRPr="00302C35" w:rsidRDefault="007E3FF9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Общая коммуникативная толерантность</w:t>
            </w:r>
          </w:p>
        </w:tc>
        <w:tc>
          <w:tcPr>
            <w:tcW w:w="2268" w:type="dxa"/>
          </w:tcPr>
          <w:p w14:paraId="4DA5822D" w14:textId="05C32D52" w:rsidR="007E3FF9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5.36±20.783</w:t>
            </w:r>
          </w:p>
        </w:tc>
        <w:tc>
          <w:tcPr>
            <w:tcW w:w="2268" w:type="dxa"/>
          </w:tcPr>
          <w:p w14:paraId="617FD170" w14:textId="35D2CB72" w:rsidR="007E3FF9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50.38±14.580</w:t>
            </w:r>
          </w:p>
        </w:tc>
        <w:tc>
          <w:tcPr>
            <w:tcW w:w="850" w:type="dxa"/>
          </w:tcPr>
          <w:p w14:paraId="7F928E66" w14:textId="635C6229" w:rsidR="007E3FF9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1.387</w:t>
            </w:r>
          </w:p>
        </w:tc>
        <w:tc>
          <w:tcPr>
            <w:tcW w:w="1134" w:type="dxa"/>
          </w:tcPr>
          <w:p w14:paraId="346DE1A8" w14:textId="6A2EB73A" w:rsidR="007E3FF9" w:rsidRPr="00302C35" w:rsidRDefault="00337FE1" w:rsidP="00BF2FF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</w:pPr>
            <w:r w:rsidRPr="00302C35">
              <w:rPr>
                <w:rFonts w:ascii="Times New Roman" w:hAnsi="Times New Roman" w:cs="Times New Roman"/>
                <w:szCs w:val="21"/>
                <w:shd w:val="clear" w:color="auto" w:fill="F5F5F5"/>
                <w:lang w:val="ru-RU"/>
              </w:rPr>
              <w:t>.169</w:t>
            </w:r>
          </w:p>
        </w:tc>
      </w:tr>
    </w:tbl>
    <w:p w14:paraId="42FAAE11" w14:textId="77777777" w:rsidR="007E3FF9" w:rsidRDefault="007E3FF9" w:rsidP="007E3FF9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p w14:paraId="26C6547C" w14:textId="21A3F00A" w:rsidR="00E156D1" w:rsidRPr="002B62F5" w:rsidRDefault="00E156D1" w:rsidP="008738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</w:p>
    <w:sectPr w:rsidR="00E156D1" w:rsidRPr="002B62F5" w:rsidSect="00105800">
      <w:footerReference w:type="default" r:id="rId11"/>
      <w:footerReference w:type="first" r:id="rId12"/>
      <w:endnotePr>
        <w:numFmt w:val="decimal"/>
      </w:endnotePr>
      <w:pgSz w:w="11906" w:h="16838" w:code="9"/>
      <w:pgMar w:top="1134" w:right="567" w:bottom="1134" w:left="170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A6DCB" w14:textId="77777777" w:rsidR="00BB41C1" w:rsidRDefault="00BB41C1" w:rsidP="00276FA6">
      <w:r>
        <w:separator/>
      </w:r>
    </w:p>
  </w:endnote>
  <w:endnote w:type="continuationSeparator" w:id="0">
    <w:p w14:paraId="1BCBC4B3" w14:textId="77777777" w:rsidR="00BB41C1" w:rsidRDefault="00BB41C1" w:rsidP="0027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72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2F10A7" w14:textId="63F5C88D" w:rsidR="0010489D" w:rsidRPr="002A134E" w:rsidRDefault="0010489D">
        <w:pPr>
          <w:pStyle w:val="a9"/>
          <w:jc w:val="center"/>
          <w:rPr>
            <w:rFonts w:ascii="Times New Roman" w:hAnsi="Times New Roman" w:cs="Times New Roman"/>
          </w:rPr>
        </w:pPr>
        <w:r w:rsidRPr="002A134E">
          <w:rPr>
            <w:rFonts w:ascii="Times New Roman" w:hAnsi="Times New Roman" w:cs="Times New Roman"/>
          </w:rPr>
          <w:fldChar w:fldCharType="begin"/>
        </w:r>
        <w:r w:rsidRPr="002A134E">
          <w:rPr>
            <w:rFonts w:ascii="Times New Roman" w:hAnsi="Times New Roman" w:cs="Times New Roman"/>
          </w:rPr>
          <w:instrText>PAGE   \* MERGEFORMAT</w:instrText>
        </w:r>
        <w:r w:rsidRPr="002A134E">
          <w:rPr>
            <w:rFonts w:ascii="Times New Roman" w:hAnsi="Times New Roman" w:cs="Times New Roman"/>
          </w:rPr>
          <w:fldChar w:fldCharType="separate"/>
        </w:r>
        <w:r w:rsidR="00F36EAD" w:rsidRPr="00F36EAD">
          <w:rPr>
            <w:rFonts w:ascii="Times New Roman" w:hAnsi="Times New Roman" w:cs="Times New Roman"/>
            <w:noProof/>
            <w:lang w:val="zh-CN"/>
          </w:rPr>
          <w:t>5</w:t>
        </w:r>
        <w:r w:rsidRPr="002A134E">
          <w:rPr>
            <w:rFonts w:ascii="Times New Roman" w:hAnsi="Times New Roman" w:cs="Times New Roman"/>
          </w:rPr>
          <w:fldChar w:fldCharType="end"/>
        </w:r>
      </w:p>
    </w:sdtContent>
  </w:sdt>
  <w:p w14:paraId="08BBF890" w14:textId="77777777" w:rsidR="0010489D" w:rsidRDefault="001048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C567" w14:textId="1935B362" w:rsidR="0010489D" w:rsidRDefault="0010489D">
    <w:pPr>
      <w:pStyle w:val="a9"/>
      <w:jc w:val="center"/>
    </w:pPr>
  </w:p>
  <w:p w14:paraId="2852984F" w14:textId="77777777" w:rsidR="0010489D" w:rsidRDefault="001048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9FEB" w14:textId="77777777" w:rsidR="00BB41C1" w:rsidRDefault="00BB41C1" w:rsidP="00276FA6">
      <w:r>
        <w:separator/>
      </w:r>
    </w:p>
  </w:footnote>
  <w:footnote w:type="continuationSeparator" w:id="0">
    <w:p w14:paraId="29349951" w14:textId="77777777" w:rsidR="00BB41C1" w:rsidRDefault="00BB41C1" w:rsidP="0027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2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4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4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F27568"/>
    <w:multiLevelType w:val="hybridMultilevel"/>
    <w:tmpl w:val="E6D61D84"/>
    <w:lvl w:ilvl="0" w:tplc="37B204D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6FB5FF1"/>
    <w:multiLevelType w:val="multilevel"/>
    <w:tmpl w:val="E674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C12C1E"/>
    <w:multiLevelType w:val="hybridMultilevel"/>
    <w:tmpl w:val="50566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B5CF6"/>
    <w:multiLevelType w:val="hybridMultilevel"/>
    <w:tmpl w:val="CAC8FFDE"/>
    <w:lvl w:ilvl="0" w:tplc="80AA6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087053"/>
    <w:multiLevelType w:val="hybridMultilevel"/>
    <w:tmpl w:val="E000F7BA"/>
    <w:lvl w:ilvl="0" w:tplc="4960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8A3575"/>
    <w:multiLevelType w:val="hybridMultilevel"/>
    <w:tmpl w:val="E820A170"/>
    <w:lvl w:ilvl="0" w:tplc="F4C012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BB72BF0"/>
    <w:multiLevelType w:val="multilevel"/>
    <w:tmpl w:val="94A2B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14B2E80"/>
    <w:multiLevelType w:val="hybridMultilevel"/>
    <w:tmpl w:val="4E0E0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234AD0"/>
    <w:multiLevelType w:val="hybridMultilevel"/>
    <w:tmpl w:val="2E42163E"/>
    <w:lvl w:ilvl="0" w:tplc="26B4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FE7145"/>
    <w:multiLevelType w:val="hybridMultilevel"/>
    <w:tmpl w:val="FDE00A4C"/>
    <w:lvl w:ilvl="0" w:tplc="C46A99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62ED5877"/>
    <w:multiLevelType w:val="hybridMultilevel"/>
    <w:tmpl w:val="F214B38A"/>
    <w:lvl w:ilvl="0" w:tplc="5894BFA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541B03"/>
    <w:multiLevelType w:val="multilevel"/>
    <w:tmpl w:val="1632F5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FBE26B5"/>
    <w:multiLevelType w:val="multilevel"/>
    <w:tmpl w:val="5BDE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1417FB"/>
    <w:multiLevelType w:val="hybridMultilevel"/>
    <w:tmpl w:val="876A619E"/>
    <w:lvl w:ilvl="0" w:tplc="DFCAF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782B58"/>
    <w:multiLevelType w:val="hybridMultilevel"/>
    <w:tmpl w:val="F15E5F04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>
    <w:nsid w:val="7FD02753"/>
    <w:multiLevelType w:val="hybridMultilevel"/>
    <w:tmpl w:val="511E5A38"/>
    <w:lvl w:ilvl="0" w:tplc="8438E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0F"/>
    <w:rsid w:val="00005C12"/>
    <w:rsid w:val="00006A58"/>
    <w:rsid w:val="000076B5"/>
    <w:rsid w:val="000113E8"/>
    <w:rsid w:val="00011BF5"/>
    <w:rsid w:val="00011FC5"/>
    <w:rsid w:val="000141DC"/>
    <w:rsid w:val="00014AE5"/>
    <w:rsid w:val="00017F45"/>
    <w:rsid w:val="0002003C"/>
    <w:rsid w:val="000219ED"/>
    <w:rsid w:val="0002480F"/>
    <w:rsid w:val="00030E59"/>
    <w:rsid w:val="0003207E"/>
    <w:rsid w:val="00032E73"/>
    <w:rsid w:val="000340F1"/>
    <w:rsid w:val="0003431A"/>
    <w:rsid w:val="000353D2"/>
    <w:rsid w:val="00037937"/>
    <w:rsid w:val="000379DB"/>
    <w:rsid w:val="00037CFD"/>
    <w:rsid w:val="00041EBB"/>
    <w:rsid w:val="00041F26"/>
    <w:rsid w:val="000421C3"/>
    <w:rsid w:val="00042F12"/>
    <w:rsid w:val="0004392F"/>
    <w:rsid w:val="000459FC"/>
    <w:rsid w:val="00045C5B"/>
    <w:rsid w:val="00045EB5"/>
    <w:rsid w:val="000460F8"/>
    <w:rsid w:val="00050108"/>
    <w:rsid w:val="0005118A"/>
    <w:rsid w:val="00054280"/>
    <w:rsid w:val="00055F2D"/>
    <w:rsid w:val="00056FC9"/>
    <w:rsid w:val="00057906"/>
    <w:rsid w:val="00062866"/>
    <w:rsid w:val="00062D35"/>
    <w:rsid w:val="00063481"/>
    <w:rsid w:val="00065684"/>
    <w:rsid w:val="00065E5B"/>
    <w:rsid w:val="0006672B"/>
    <w:rsid w:val="00072AC9"/>
    <w:rsid w:val="000745AA"/>
    <w:rsid w:val="00074ABB"/>
    <w:rsid w:val="000764BB"/>
    <w:rsid w:val="00076605"/>
    <w:rsid w:val="000810A1"/>
    <w:rsid w:val="000819D0"/>
    <w:rsid w:val="00082EAF"/>
    <w:rsid w:val="00082F0E"/>
    <w:rsid w:val="0008320A"/>
    <w:rsid w:val="00084215"/>
    <w:rsid w:val="00085F7B"/>
    <w:rsid w:val="000905B7"/>
    <w:rsid w:val="00091563"/>
    <w:rsid w:val="00093895"/>
    <w:rsid w:val="00095347"/>
    <w:rsid w:val="00095E6E"/>
    <w:rsid w:val="000A004E"/>
    <w:rsid w:val="000A0B6A"/>
    <w:rsid w:val="000A1D4E"/>
    <w:rsid w:val="000A20C6"/>
    <w:rsid w:val="000A61F6"/>
    <w:rsid w:val="000A694B"/>
    <w:rsid w:val="000A6AD6"/>
    <w:rsid w:val="000B398D"/>
    <w:rsid w:val="000B430C"/>
    <w:rsid w:val="000C021F"/>
    <w:rsid w:val="000C24FF"/>
    <w:rsid w:val="000C35CA"/>
    <w:rsid w:val="000C394D"/>
    <w:rsid w:val="000C3D0C"/>
    <w:rsid w:val="000C400E"/>
    <w:rsid w:val="000C7DEB"/>
    <w:rsid w:val="000D09EE"/>
    <w:rsid w:val="000D0DA4"/>
    <w:rsid w:val="000D0FB1"/>
    <w:rsid w:val="000D27C7"/>
    <w:rsid w:val="000D514D"/>
    <w:rsid w:val="000D5F15"/>
    <w:rsid w:val="000D65B0"/>
    <w:rsid w:val="000D6A00"/>
    <w:rsid w:val="000D6E1A"/>
    <w:rsid w:val="000D6EBC"/>
    <w:rsid w:val="000D7226"/>
    <w:rsid w:val="000D7997"/>
    <w:rsid w:val="000E0D7A"/>
    <w:rsid w:val="000E13A0"/>
    <w:rsid w:val="000E2F4B"/>
    <w:rsid w:val="000E448B"/>
    <w:rsid w:val="000E4D7C"/>
    <w:rsid w:val="000E55FC"/>
    <w:rsid w:val="000E6C6F"/>
    <w:rsid w:val="000E7D77"/>
    <w:rsid w:val="000F1F0C"/>
    <w:rsid w:val="000F4202"/>
    <w:rsid w:val="000F59E9"/>
    <w:rsid w:val="000F6387"/>
    <w:rsid w:val="0010489D"/>
    <w:rsid w:val="001050C4"/>
    <w:rsid w:val="00105800"/>
    <w:rsid w:val="00106056"/>
    <w:rsid w:val="00107315"/>
    <w:rsid w:val="00110BE3"/>
    <w:rsid w:val="0011306E"/>
    <w:rsid w:val="001138DB"/>
    <w:rsid w:val="001139C5"/>
    <w:rsid w:val="00114038"/>
    <w:rsid w:val="0011540B"/>
    <w:rsid w:val="001154A6"/>
    <w:rsid w:val="0011568D"/>
    <w:rsid w:val="00115C93"/>
    <w:rsid w:val="0011687B"/>
    <w:rsid w:val="0011770E"/>
    <w:rsid w:val="00117D7D"/>
    <w:rsid w:val="00122105"/>
    <w:rsid w:val="00122A0B"/>
    <w:rsid w:val="00122BB4"/>
    <w:rsid w:val="001237B6"/>
    <w:rsid w:val="00123A52"/>
    <w:rsid w:val="00125EF3"/>
    <w:rsid w:val="00126FDE"/>
    <w:rsid w:val="001306EA"/>
    <w:rsid w:val="0013205F"/>
    <w:rsid w:val="00132257"/>
    <w:rsid w:val="0013526F"/>
    <w:rsid w:val="001354A1"/>
    <w:rsid w:val="00135504"/>
    <w:rsid w:val="001358A2"/>
    <w:rsid w:val="00135F54"/>
    <w:rsid w:val="0013748A"/>
    <w:rsid w:val="00144993"/>
    <w:rsid w:val="001516CE"/>
    <w:rsid w:val="0015355F"/>
    <w:rsid w:val="00153ED5"/>
    <w:rsid w:val="001557FC"/>
    <w:rsid w:val="0015652B"/>
    <w:rsid w:val="00156587"/>
    <w:rsid w:val="00157732"/>
    <w:rsid w:val="001604A5"/>
    <w:rsid w:val="00162EC3"/>
    <w:rsid w:val="00163920"/>
    <w:rsid w:val="0016559B"/>
    <w:rsid w:val="0016583B"/>
    <w:rsid w:val="00166B1C"/>
    <w:rsid w:val="001672D4"/>
    <w:rsid w:val="001702F6"/>
    <w:rsid w:val="001737EA"/>
    <w:rsid w:val="00173EED"/>
    <w:rsid w:val="00175548"/>
    <w:rsid w:val="00176ED0"/>
    <w:rsid w:val="00180573"/>
    <w:rsid w:val="00180B7E"/>
    <w:rsid w:val="00180F7A"/>
    <w:rsid w:val="00182A24"/>
    <w:rsid w:val="00184554"/>
    <w:rsid w:val="001864EE"/>
    <w:rsid w:val="0018681C"/>
    <w:rsid w:val="0018780D"/>
    <w:rsid w:val="001919E0"/>
    <w:rsid w:val="00192188"/>
    <w:rsid w:val="00192FA7"/>
    <w:rsid w:val="00195595"/>
    <w:rsid w:val="00195B72"/>
    <w:rsid w:val="00196298"/>
    <w:rsid w:val="00196482"/>
    <w:rsid w:val="00197619"/>
    <w:rsid w:val="001A0AFE"/>
    <w:rsid w:val="001A1519"/>
    <w:rsid w:val="001A2106"/>
    <w:rsid w:val="001A4760"/>
    <w:rsid w:val="001A63BA"/>
    <w:rsid w:val="001B167F"/>
    <w:rsid w:val="001B27CA"/>
    <w:rsid w:val="001B2FA1"/>
    <w:rsid w:val="001B6593"/>
    <w:rsid w:val="001C059E"/>
    <w:rsid w:val="001C15B6"/>
    <w:rsid w:val="001C1B5D"/>
    <w:rsid w:val="001C3904"/>
    <w:rsid w:val="001C3930"/>
    <w:rsid w:val="001C3A46"/>
    <w:rsid w:val="001C46A2"/>
    <w:rsid w:val="001C5092"/>
    <w:rsid w:val="001C5F68"/>
    <w:rsid w:val="001D364D"/>
    <w:rsid w:val="001D5AB4"/>
    <w:rsid w:val="001D5F98"/>
    <w:rsid w:val="001D616B"/>
    <w:rsid w:val="001D7657"/>
    <w:rsid w:val="001D7B54"/>
    <w:rsid w:val="001E0B8A"/>
    <w:rsid w:val="001E106B"/>
    <w:rsid w:val="001E2458"/>
    <w:rsid w:val="001E2ADD"/>
    <w:rsid w:val="001E2F63"/>
    <w:rsid w:val="001E338E"/>
    <w:rsid w:val="001E40D0"/>
    <w:rsid w:val="001E4B80"/>
    <w:rsid w:val="001E508D"/>
    <w:rsid w:val="001E5C10"/>
    <w:rsid w:val="001E66DF"/>
    <w:rsid w:val="001F051F"/>
    <w:rsid w:val="001F399C"/>
    <w:rsid w:val="001F3BC7"/>
    <w:rsid w:val="001F5210"/>
    <w:rsid w:val="001F591A"/>
    <w:rsid w:val="001F662F"/>
    <w:rsid w:val="00200CBC"/>
    <w:rsid w:val="00201F4C"/>
    <w:rsid w:val="002025D6"/>
    <w:rsid w:val="00210C29"/>
    <w:rsid w:val="0021152E"/>
    <w:rsid w:val="00211F69"/>
    <w:rsid w:val="00216966"/>
    <w:rsid w:val="00221137"/>
    <w:rsid w:val="0022252E"/>
    <w:rsid w:val="00223A9C"/>
    <w:rsid w:val="00224A72"/>
    <w:rsid w:val="002270BB"/>
    <w:rsid w:val="00227881"/>
    <w:rsid w:val="00227D21"/>
    <w:rsid w:val="002301D6"/>
    <w:rsid w:val="002316A4"/>
    <w:rsid w:val="0023526A"/>
    <w:rsid w:val="00237E2F"/>
    <w:rsid w:val="00240538"/>
    <w:rsid w:val="00240921"/>
    <w:rsid w:val="00240A30"/>
    <w:rsid w:val="00242D38"/>
    <w:rsid w:val="00245CD5"/>
    <w:rsid w:val="002468A8"/>
    <w:rsid w:val="00246E7C"/>
    <w:rsid w:val="00247AE5"/>
    <w:rsid w:val="002501B1"/>
    <w:rsid w:val="00251FD6"/>
    <w:rsid w:val="00254D0C"/>
    <w:rsid w:val="002566D3"/>
    <w:rsid w:val="00257386"/>
    <w:rsid w:val="0025772E"/>
    <w:rsid w:val="0025795E"/>
    <w:rsid w:val="00257B5E"/>
    <w:rsid w:val="002618F0"/>
    <w:rsid w:val="00264421"/>
    <w:rsid w:val="00264676"/>
    <w:rsid w:val="00266A57"/>
    <w:rsid w:val="00266DF5"/>
    <w:rsid w:val="002671ED"/>
    <w:rsid w:val="002678F8"/>
    <w:rsid w:val="00270C6C"/>
    <w:rsid w:val="00276FA6"/>
    <w:rsid w:val="002804DE"/>
    <w:rsid w:val="0028385D"/>
    <w:rsid w:val="00284356"/>
    <w:rsid w:val="00284F7D"/>
    <w:rsid w:val="00285BB2"/>
    <w:rsid w:val="00287068"/>
    <w:rsid w:val="002910F6"/>
    <w:rsid w:val="00292FF5"/>
    <w:rsid w:val="00293254"/>
    <w:rsid w:val="002933AD"/>
    <w:rsid w:val="002935C9"/>
    <w:rsid w:val="00296E97"/>
    <w:rsid w:val="002A04A7"/>
    <w:rsid w:val="002A134E"/>
    <w:rsid w:val="002A1703"/>
    <w:rsid w:val="002A461D"/>
    <w:rsid w:val="002A6E9F"/>
    <w:rsid w:val="002A7102"/>
    <w:rsid w:val="002B143B"/>
    <w:rsid w:val="002B2758"/>
    <w:rsid w:val="002B31C3"/>
    <w:rsid w:val="002B4BC6"/>
    <w:rsid w:val="002B4CEA"/>
    <w:rsid w:val="002B54E7"/>
    <w:rsid w:val="002B62F5"/>
    <w:rsid w:val="002B658F"/>
    <w:rsid w:val="002B7D19"/>
    <w:rsid w:val="002C000F"/>
    <w:rsid w:val="002C01C7"/>
    <w:rsid w:val="002C0B3D"/>
    <w:rsid w:val="002C0F5B"/>
    <w:rsid w:val="002C1A81"/>
    <w:rsid w:val="002C3479"/>
    <w:rsid w:val="002C4A5E"/>
    <w:rsid w:val="002C4ECA"/>
    <w:rsid w:val="002C5662"/>
    <w:rsid w:val="002C6A49"/>
    <w:rsid w:val="002D194D"/>
    <w:rsid w:val="002D1D96"/>
    <w:rsid w:val="002D2C2E"/>
    <w:rsid w:val="002D4CEA"/>
    <w:rsid w:val="002D4DF5"/>
    <w:rsid w:val="002D510D"/>
    <w:rsid w:val="002D564F"/>
    <w:rsid w:val="002D5E06"/>
    <w:rsid w:val="002E0DA3"/>
    <w:rsid w:val="002E4DE6"/>
    <w:rsid w:val="002E6361"/>
    <w:rsid w:val="002E7528"/>
    <w:rsid w:val="002F000D"/>
    <w:rsid w:val="002F13D7"/>
    <w:rsid w:val="002F1BBE"/>
    <w:rsid w:val="002F1DC3"/>
    <w:rsid w:val="002F47E2"/>
    <w:rsid w:val="002F6D54"/>
    <w:rsid w:val="002F6DD9"/>
    <w:rsid w:val="002F7146"/>
    <w:rsid w:val="00301584"/>
    <w:rsid w:val="0030175D"/>
    <w:rsid w:val="0030273D"/>
    <w:rsid w:val="00302C35"/>
    <w:rsid w:val="00303400"/>
    <w:rsid w:val="00306258"/>
    <w:rsid w:val="0030643C"/>
    <w:rsid w:val="00306DAB"/>
    <w:rsid w:val="0030745F"/>
    <w:rsid w:val="00307833"/>
    <w:rsid w:val="00307B6E"/>
    <w:rsid w:val="00311139"/>
    <w:rsid w:val="00312E55"/>
    <w:rsid w:val="003169C4"/>
    <w:rsid w:val="0032278A"/>
    <w:rsid w:val="003237B9"/>
    <w:rsid w:val="0032552A"/>
    <w:rsid w:val="00326CDF"/>
    <w:rsid w:val="003279CA"/>
    <w:rsid w:val="00330B23"/>
    <w:rsid w:val="003325A9"/>
    <w:rsid w:val="00332750"/>
    <w:rsid w:val="00332A41"/>
    <w:rsid w:val="003339C5"/>
    <w:rsid w:val="00336DD1"/>
    <w:rsid w:val="00337976"/>
    <w:rsid w:val="00337A85"/>
    <w:rsid w:val="00337FE1"/>
    <w:rsid w:val="0034143A"/>
    <w:rsid w:val="0034198B"/>
    <w:rsid w:val="0034373B"/>
    <w:rsid w:val="00343F71"/>
    <w:rsid w:val="003440FA"/>
    <w:rsid w:val="00346B80"/>
    <w:rsid w:val="00347A0C"/>
    <w:rsid w:val="003520CA"/>
    <w:rsid w:val="003537B7"/>
    <w:rsid w:val="00357E0C"/>
    <w:rsid w:val="00360208"/>
    <w:rsid w:val="00360485"/>
    <w:rsid w:val="0036115C"/>
    <w:rsid w:val="00362C1C"/>
    <w:rsid w:val="00363A41"/>
    <w:rsid w:val="00364101"/>
    <w:rsid w:val="003642A6"/>
    <w:rsid w:val="00366129"/>
    <w:rsid w:val="003662E5"/>
    <w:rsid w:val="0036695D"/>
    <w:rsid w:val="00372112"/>
    <w:rsid w:val="00372527"/>
    <w:rsid w:val="0037255C"/>
    <w:rsid w:val="003736FC"/>
    <w:rsid w:val="003738B2"/>
    <w:rsid w:val="00374651"/>
    <w:rsid w:val="00382235"/>
    <w:rsid w:val="00382FDC"/>
    <w:rsid w:val="00384656"/>
    <w:rsid w:val="0038655A"/>
    <w:rsid w:val="003873CB"/>
    <w:rsid w:val="003876FE"/>
    <w:rsid w:val="00391114"/>
    <w:rsid w:val="003924B6"/>
    <w:rsid w:val="0039312E"/>
    <w:rsid w:val="00394B25"/>
    <w:rsid w:val="00395BCE"/>
    <w:rsid w:val="0039648F"/>
    <w:rsid w:val="00397746"/>
    <w:rsid w:val="003A07ED"/>
    <w:rsid w:val="003A208F"/>
    <w:rsid w:val="003A226E"/>
    <w:rsid w:val="003A398E"/>
    <w:rsid w:val="003A42E6"/>
    <w:rsid w:val="003A4C8B"/>
    <w:rsid w:val="003A4CB6"/>
    <w:rsid w:val="003B1A94"/>
    <w:rsid w:val="003B28B6"/>
    <w:rsid w:val="003B2A3E"/>
    <w:rsid w:val="003B2EFD"/>
    <w:rsid w:val="003B579E"/>
    <w:rsid w:val="003C344E"/>
    <w:rsid w:val="003C4C8A"/>
    <w:rsid w:val="003C4D9D"/>
    <w:rsid w:val="003C5421"/>
    <w:rsid w:val="003C66D2"/>
    <w:rsid w:val="003D22F4"/>
    <w:rsid w:val="003D2BF5"/>
    <w:rsid w:val="003D314F"/>
    <w:rsid w:val="003D45EA"/>
    <w:rsid w:val="003D4B8B"/>
    <w:rsid w:val="003D4E5C"/>
    <w:rsid w:val="003D5ECF"/>
    <w:rsid w:val="003D6AEB"/>
    <w:rsid w:val="003D7297"/>
    <w:rsid w:val="003E03A9"/>
    <w:rsid w:val="003E0788"/>
    <w:rsid w:val="003E133F"/>
    <w:rsid w:val="003E1D26"/>
    <w:rsid w:val="003E2737"/>
    <w:rsid w:val="003E396F"/>
    <w:rsid w:val="003E43A7"/>
    <w:rsid w:val="003E5CAF"/>
    <w:rsid w:val="003F156B"/>
    <w:rsid w:val="003F270D"/>
    <w:rsid w:val="003F2CFD"/>
    <w:rsid w:val="00404F2D"/>
    <w:rsid w:val="004055E6"/>
    <w:rsid w:val="00405A58"/>
    <w:rsid w:val="00406271"/>
    <w:rsid w:val="00411740"/>
    <w:rsid w:val="0041260A"/>
    <w:rsid w:val="004135F9"/>
    <w:rsid w:val="0041397E"/>
    <w:rsid w:val="00413D01"/>
    <w:rsid w:val="00415169"/>
    <w:rsid w:val="00420891"/>
    <w:rsid w:val="00420C26"/>
    <w:rsid w:val="00423F50"/>
    <w:rsid w:val="004253EE"/>
    <w:rsid w:val="0042596F"/>
    <w:rsid w:val="0042738E"/>
    <w:rsid w:val="0043046D"/>
    <w:rsid w:val="004315EC"/>
    <w:rsid w:val="00432256"/>
    <w:rsid w:val="004325C3"/>
    <w:rsid w:val="00433D2D"/>
    <w:rsid w:val="00435992"/>
    <w:rsid w:val="0043625B"/>
    <w:rsid w:val="0044340C"/>
    <w:rsid w:val="00444285"/>
    <w:rsid w:val="00445618"/>
    <w:rsid w:val="00445995"/>
    <w:rsid w:val="0044715E"/>
    <w:rsid w:val="00447CDC"/>
    <w:rsid w:val="00452925"/>
    <w:rsid w:val="00453256"/>
    <w:rsid w:val="00457246"/>
    <w:rsid w:val="004577B6"/>
    <w:rsid w:val="00457F2B"/>
    <w:rsid w:val="00460344"/>
    <w:rsid w:val="00460F73"/>
    <w:rsid w:val="004620D2"/>
    <w:rsid w:val="00462B3E"/>
    <w:rsid w:val="0046304B"/>
    <w:rsid w:val="004632FC"/>
    <w:rsid w:val="00464653"/>
    <w:rsid w:val="004646AD"/>
    <w:rsid w:val="00466576"/>
    <w:rsid w:val="004716A8"/>
    <w:rsid w:val="0047294D"/>
    <w:rsid w:val="00473900"/>
    <w:rsid w:val="00473E3E"/>
    <w:rsid w:val="004751B5"/>
    <w:rsid w:val="00475E3B"/>
    <w:rsid w:val="00476C45"/>
    <w:rsid w:val="0047701C"/>
    <w:rsid w:val="00482CA4"/>
    <w:rsid w:val="00482D40"/>
    <w:rsid w:val="004832CE"/>
    <w:rsid w:val="00484DDD"/>
    <w:rsid w:val="00487623"/>
    <w:rsid w:val="00490D88"/>
    <w:rsid w:val="004911E0"/>
    <w:rsid w:val="004946B5"/>
    <w:rsid w:val="0049529F"/>
    <w:rsid w:val="004970CB"/>
    <w:rsid w:val="004A1C72"/>
    <w:rsid w:val="004A27C9"/>
    <w:rsid w:val="004A28B4"/>
    <w:rsid w:val="004A30FE"/>
    <w:rsid w:val="004A3212"/>
    <w:rsid w:val="004A4D9F"/>
    <w:rsid w:val="004A4DDA"/>
    <w:rsid w:val="004B0318"/>
    <w:rsid w:val="004B4C86"/>
    <w:rsid w:val="004B60D1"/>
    <w:rsid w:val="004B6894"/>
    <w:rsid w:val="004C101A"/>
    <w:rsid w:val="004C2ECC"/>
    <w:rsid w:val="004C33A9"/>
    <w:rsid w:val="004C3CCC"/>
    <w:rsid w:val="004C44D7"/>
    <w:rsid w:val="004C4998"/>
    <w:rsid w:val="004C50B1"/>
    <w:rsid w:val="004C55AE"/>
    <w:rsid w:val="004C58B8"/>
    <w:rsid w:val="004C6C55"/>
    <w:rsid w:val="004C78B8"/>
    <w:rsid w:val="004C7DB3"/>
    <w:rsid w:val="004D1070"/>
    <w:rsid w:val="004D14C6"/>
    <w:rsid w:val="004D464F"/>
    <w:rsid w:val="004D4FCC"/>
    <w:rsid w:val="004D6BEA"/>
    <w:rsid w:val="004E08E6"/>
    <w:rsid w:val="004E2239"/>
    <w:rsid w:val="004E4577"/>
    <w:rsid w:val="004E45B0"/>
    <w:rsid w:val="004E690D"/>
    <w:rsid w:val="004E7EF3"/>
    <w:rsid w:val="004F31A6"/>
    <w:rsid w:val="004F5ACC"/>
    <w:rsid w:val="005023B0"/>
    <w:rsid w:val="00503095"/>
    <w:rsid w:val="00507225"/>
    <w:rsid w:val="005101DF"/>
    <w:rsid w:val="005105B4"/>
    <w:rsid w:val="00511540"/>
    <w:rsid w:val="005137BC"/>
    <w:rsid w:val="0051458D"/>
    <w:rsid w:val="005145F7"/>
    <w:rsid w:val="0051463D"/>
    <w:rsid w:val="00515312"/>
    <w:rsid w:val="00520F00"/>
    <w:rsid w:val="00522645"/>
    <w:rsid w:val="00522FE9"/>
    <w:rsid w:val="0052378A"/>
    <w:rsid w:val="00525C3B"/>
    <w:rsid w:val="00527D62"/>
    <w:rsid w:val="0053118A"/>
    <w:rsid w:val="00531471"/>
    <w:rsid w:val="00531FAC"/>
    <w:rsid w:val="00532DBE"/>
    <w:rsid w:val="00533A86"/>
    <w:rsid w:val="005358AD"/>
    <w:rsid w:val="00535B01"/>
    <w:rsid w:val="00536AD9"/>
    <w:rsid w:val="00536ECF"/>
    <w:rsid w:val="005373C4"/>
    <w:rsid w:val="005377AF"/>
    <w:rsid w:val="0054015F"/>
    <w:rsid w:val="00540851"/>
    <w:rsid w:val="00541AD5"/>
    <w:rsid w:val="00544033"/>
    <w:rsid w:val="00544651"/>
    <w:rsid w:val="0054639C"/>
    <w:rsid w:val="005463E4"/>
    <w:rsid w:val="0054666C"/>
    <w:rsid w:val="00550A72"/>
    <w:rsid w:val="005520FF"/>
    <w:rsid w:val="00552778"/>
    <w:rsid w:val="00553898"/>
    <w:rsid w:val="00553D2C"/>
    <w:rsid w:val="00554886"/>
    <w:rsid w:val="00560017"/>
    <w:rsid w:val="005603A4"/>
    <w:rsid w:val="00560CD6"/>
    <w:rsid w:val="0056318C"/>
    <w:rsid w:val="005631D9"/>
    <w:rsid w:val="00564A87"/>
    <w:rsid w:val="005669B6"/>
    <w:rsid w:val="0057357D"/>
    <w:rsid w:val="00574270"/>
    <w:rsid w:val="0057475C"/>
    <w:rsid w:val="005761AA"/>
    <w:rsid w:val="0057627A"/>
    <w:rsid w:val="005778AA"/>
    <w:rsid w:val="00582481"/>
    <w:rsid w:val="0058273B"/>
    <w:rsid w:val="005846B1"/>
    <w:rsid w:val="0058510B"/>
    <w:rsid w:val="00585622"/>
    <w:rsid w:val="005861B6"/>
    <w:rsid w:val="005867A8"/>
    <w:rsid w:val="00587C85"/>
    <w:rsid w:val="00592FE6"/>
    <w:rsid w:val="00593153"/>
    <w:rsid w:val="005932BB"/>
    <w:rsid w:val="0059633F"/>
    <w:rsid w:val="005A1A60"/>
    <w:rsid w:val="005A63EC"/>
    <w:rsid w:val="005A756C"/>
    <w:rsid w:val="005A79E7"/>
    <w:rsid w:val="005B0CC1"/>
    <w:rsid w:val="005B0E16"/>
    <w:rsid w:val="005B18EE"/>
    <w:rsid w:val="005B230F"/>
    <w:rsid w:val="005B71A1"/>
    <w:rsid w:val="005C0CED"/>
    <w:rsid w:val="005C3D44"/>
    <w:rsid w:val="005C5DAF"/>
    <w:rsid w:val="005C622A"/>
    <w:rsid w:val="005C7F0A"/>
    <w:rsid w:val="005D0517"/>
    <w:rsid w:val="005D0601"/>
    <w:rsid w:val="005D3CFE"/>
    <w:rsid w:val="005D4964"/>
    <w:rsid w:val="005D7A46"/>
    <w:rsid w:val="005E107F"/>
    <w:rsid w:val="005E2971"/>
    <w:rsid w:val="005E3592"/>
    <w:rsid w:val="005E5D15"/>
    <w:rsid w:val="005E6E4B"/>
    <w:rsid w:val="005E70C7"/>
    <w:rsid w:val="005E7B56"/>
    <w:rsid w:val="005F0BAC"/>
    <w:rsid w:val="005F0BCE"/>
    <w:rsid w:val="005F3109"/>
    <w:rsid w:val="005F3586"/>
    <w:rsid w:val="005F41BB"/>
    <w:rsid w:val="005F41EF"/>
    <w:rsid w:val="005F49EA"/>
    <w:rsid w:val="005F6771"/>
    <w:rsid w:val="0060055C"/>
    <w:rsid w:val="006016F9"/>
    <w:rsid w:val="006033AC"/>
    <w:rsid w:val="00604B39"/>
    <w:rsid w:val="00606CBC"/>
    <w:rsid w:val="00607EE0"/>
    <w:rsid w:val="00607F9A"/>
    <w:rsid w:val="006127BE"/>
    <w:rsid w:val="006132EF"/>
    <w:rsid w:val="00616F94"/>
    <w:rsid w:val="00617F1F"/>
    <w:rsid w:val="00620342"/>
    <w:rsid w:val="006224A8"/>
    <w:rsid w:val="0062369B"/>
    <w:rsid w:val="00623792"/>
    <w:rsid w:val="00625C86"/>
    <w:rsid w:val="00627423"/>
    <w:rsid w:val="00634E42"/>
    <w:rsid w:val="00637D59"/>
    <w:rsid w:val="00640599"/>
    <w:rsid w:val="006426F7"/>
    <w:rsid w:val="00643857"/>
    <w:rsid w:val="00645F39"/>
    <w:rsid w:val="006479A3"/>
    <w:rsid w:val="006479E6"/>
    <w:rsid w:val="00651145"/>
    <w:rsid w:val="00651A49"/>
    <w:rsid w:val="006524D0"/>
    <w:rsid w:val="00652695"/>
    <w:rsid w:val="00653454"/>
    <w:rsid w:val="00654B32"/>
    <w:rsid w:val="0065686A"/>
    <w:rsid w:val="00656BC7"/>
    <w:rsid w:val="00656D59"/>
    <w:rsid w:val="006575CA"/>
    <w:rsid w:val="00661CB4"/>
    <w:rsid w:val="006628ED"/>
    <w:rsid w:val="006629B9"/>
    <w:rsid w:val="00667EF8"/>
    <w:rsid w:val="00672E78"/>
    <w:rsid w:val="00676168"/>
    <w:rsid w:val="0067750A"/>
    <w:rsid w:val="0068063E"/>
    <w:rsid w:val="00681416"/>
    <w:rsid w:val="00682572"/>
    <w:rsid w:val="00687197"/>
    <w:rsid w:val="00687684"/>
    <w:rsid w:val="00690792"/>
    <w:rsid w:val="00692D85"/>
    <w:rsid w:val="00694659"/>
    <w:rsid w:val="00694C6A"/>
    <w:rsid w:val="006952E1"/>
    <w:rsid w:val="006960A7"/>
    <w:rsid w:val="006A08B2"/>
    <w:rsid w:val="006A0CAD"/>
    <w:rsid w:val="006A0F12"/>
    <w:rsid w:val="006A1D4C"/>
    <w:rsid w:val="006A1EEF"/>
    <w:rsid w:val="006A2535"/>
    <w:rsid w:val="006A36B5"/>
    <w:rsid w:val="006A51C6"/>
    <w:rsid w:val="006A5B2C"/>
    <w:rsid w:val="006A6404"/>
    <w:rsid w:val="006B05B6"/>
    <w:rsid w:val="006B07E4"/>
    <w:rsid w:val="006B10AD"/>
    <w:rsid w:val="006B1FBA"/>
    <w:rsid w:val="006B5C9C"/>
    <w:rsid w:val="006B63F6"/>
    <w:rsid w:val="006B6913"/>
    <w:rsid w:val="006B6CB9"/>
    <w:rsid w:val="006B7D7E"/>
    <w:rsid w:val="006C22A6"/>
    <w:rsid w:val="006C2519"/>
    <w:rsid w:val="006C3234"/>
    <w:rsid w:val="006C4A97"/>
    <w:rsid w:val="006C536D"/>
    <w:rsid w:val="006C5556"/>
    <w:rsid w:val="006C7579"/>
    <w:rsid w:val="006D0183"/>
    <w:rsid w:val="006D097F"/>
    <w:rsid w:val="006D0F5C"/>
    <w:rsid w:val="006D4271"/>
    <w:rsid w:val="006D4E6D"/>
    <w:rsid w:val="006D6C50"/>
    <w:rsid w:val="006D7AE6"/>
    <w:rsid w:val="006E0529"/>
    <w:rsid w:val="006E5AAB"/>
    <w:rsid w:val="006E71DD"/>
    <w:rsid w:val="006F0651"/>
    <w:rsid w:val="006F0FCF"/>
    <w:rsid w:val="006F277E"/>
    <w:rsid w:val="006F3939"/>
    <w:rsid w:val="006F4475"/>
    <w:rsid w:val="00700550"/>
    <w:rsid w:val="007033A8"/>
    <w:rsid w:val="0070598A"/>
    <w:rsid w:val="007103D9"/>
    <w:rsid w:val="00711E4A"/>
    <w:rsid w:val="00712006"/>
    <w:rsid w:val="00712D2E"/>
    <w:rsid w:val="007138F7"/>
    <w:rsid w:val="00713FD7"/>
    <w:rsid w:val="00715328"/>
    <w:rsid w:val="0071590C"/>
    <w:rsid w:val="00717021"/>
    <w:rsid w:val="007175C9"/>
    <w:rsid w:val="00720474"/>
    <w:rsid w:val="0072048F"/>
    <w:rsid w:val="00721FEA"/>
    <w:rsid w:val="007240DD"/>
    <w:rsid w:val="007256B1"/>
    <w:rsid w:val="00726E4E"/>
    <w:rsid w:val="00732275"/>
    <w:rsid w:val="00734831"/>
    <w:rsid w:val="00736160"/>
    <w:rsid w:val="00736457"/>
    <w:rsid w:val="007372BD"/>
    <w:rsid w:val="00740165"/>
    <w:rsid w:val="00742215"/>
    <w:rsid w:val="007425FC"/>
    <w:rsid w:val="007427A4"/>
    <w:rsid w:val="007434CA"/>
    <w:rsid w:val="00747265"/>
    <w:rsid w:val="00752E7D"/>
    <w:rsid w:val="00754F40"/>
    <w:rsid w:val="00754FD6"/>
    <w:rsid w:val="00757EC3"/>
    <w:rsid w:val="00761621"/>
    <w:rsid w:val="0076187A"/>
    <w:rsid w:val="00761FD3"/>
    <w:rsid w:val="00762A96"/>
    <w:rsid w:val="0076359F"/>
    <w:rsid w:val="00764E1E"/>
    <w:rsid w:val="00770071"/>
    <w:rsid w:val="00773798"/>
    <w:rsid w:val="007752B7"/>
    <w:rsid w:val="00776D2C"/>
    <w:rsid w:val="007776F0"/>
    <w:rsid w:val="007802A4"/>
    <w:rsid w:val="00780446"/>
    <w:rsid w:val="00782884"/>
    <w:rsid w:val="00783055"/>
    <w:rsid w:val="00783B2D"/>
    <w:rsid w:val="00784197"/>
    <w:rsid w:val="007851D6"/>
    <w:rsid w:val="0078568E"/>
    <w:rsid w:val="00786704"/>
    <w:rsid w:val="00787B45"/>
    <w:rsid w:val="00791271"/>
    <w:rsid w:val="0079168B"/>
    <w:rsid w:val="00791ACB"/>
    <w:rsid w:val="00791E35"/>
    <w:rsid w:val="00793E37"/>
    <w:rsid w:val="007942B5"/>
    <w:rsid w:val="0079720E"/>
    <w:rsid w:val="0079782F"/>
    <w:rsid w:val="007979B2"/>
    <w:rsid w:val="007A0591"/>
    <w:rsid w:val="007A0DDA"/>
    <w:rsid w:val="007A13FA"/>
    <w:rsid w:val="007A24C9"/>
    <w:rsid w:val="007A3E07"/>
    <w:rsid w:val="007A4FE6"/>
    <w:rsid w:val="007A5CCE"/>
    <w:rsid w:val="007A6A37"/>
    <w:rsid w:val="007A6E70"/>
    <w:rsid w:val="007A756F"/>
    <w:rsid w:val="007B1F33"/>
    <w:rsid w:val="007B64DD"/>
    <w:rsid w:val="007C0B17"/>
    <w:rsid w:val="007C167D"/>
    <w:rsid w:val="007C197A"/>
    <w:rsid w:val="007C2C6A"/>
    <w:rsid w:val="007C2FFF"/>
    <w:rsid w:val="007C3723"/>
    <w:rsid w:val="007C3E0E"/>
    <w:rsid w:val="007C6B65"/>
    <w:rsid w:val="007C7691"/>
    <w:rsid w:val="007C7F1D"/>
    <w:rsid w:val="007D12AA"/>
    <w:rsid w:val="007D473A"/>
    <w:rsid w:val="007D549C"/>
    <w:rsid w:val="007D6B00"/>
    <w:rsid w:val="007D7DBA"/>
    <w:rsid w:val="007E2586"/>
    <w:rsid w:val="007E29DD"/>
    <w:rsid w:val="007E3FF9"/>
    <w:rsid w:val="007E4307"/>
    <w:rsid w:val="007E43C7"/>
    <w:rsid w:val="007E5F0C"/>
    <w:rsid w:val="007E60F0"/>
    <w:rsid w:val="007F02A0"/>
    <w:rsid w:val="007F3DEA"/>
    <w:rsid w:val="007F3E45"/>
    <w:rsid w:val="007F3E52"/>
    <w:rsid w:val="007F5F17"/>
    <w:rsid w:val="007F6609"/>
    <w:rsid w:val="007F6FEB"/>
    <w:rsid w:val="007F70B6"/>
    <w:rsid w:val="008009C3"/>
    <w:rsid w:val="00800E02"/>
    <w:rsid w:val="008010A3"/>
    <w:rsid w:val="008027CF"/>
    <w:rsid w:val="0080317D"/>
    <w:rsid w:val="008037B4"/>
    <w:rsid w:val="00803B61"/>
    <w:rsid w:val="008045A1"/>
    <w:rsid w:val="0080552E"/>
    <w:rsid w:val="0081211F"/>
    <w:rsid w:val="0081227A"/>
    <w:rsid w:val="008124E9"/>
    <w:rsid w:val="00812A08"/>
    <w:rsid w:val="00812F9D"/>
    <w:rsid w:val="0081562B"/>
    <w:rsid w:val="008169EE"/>
    <w:rsid w:val="00821E47"/>
    <w:rsid w:val="008235DB"/>
    <w:rsid w:val="0082455C"/>
    <w:rsid w:val="0082679C"/>
    <w:rsid w:val="008274BA"/>
    <w:rsid w:val="00830087"/>
    <w:rsid w:val="008301E5"/>
    <w:rsid w:val="00830350"/>
    <w:rsid w:val="00830E6B"/>
    <w:rsid w:val="00831176"/>
    <w:rsid w:val="0083246E"/>
    <w:rsid w:val="00834338"/>
    <w:rsid w:val="008346CB"/>
    <w:rsid w:val="00837B44"/>
    <w:rsid w:val="00837CCC"/>
    <w:rsid w:val="00837D8D"/>
    <w:rsid w:val="008408B4"/>
    <w:rsid w:val="00840981"/>
    <w:rsid w:val="008409C1"/>
    <w:rsid w:val="00841F9E"/>
    <w:rsid w:val="008443DF"/>
    <w:rsid w:val="00845DDA"/>
    <w:rsid w:val="008525CF"/>
    <w:rsid w:val="00852862"/>
    <w:rsid w:val="00852FF3"/>
    <w:rsid w:val="00853B52"/>
    <w:rsid w:val="00855096"/>
    <w:rsid w:val="00855510"/>
    <w:rsid w:val="0085620C"/>
    <w:rsid w:val="00857CC0"/>
    <w:rsid w:val="00863D15"/>
    <w:rsid w:val="008644EA"/>
    <w:rsid w:val="008646F5"/>
    <w:rsid w:val="00865007"/>
    <w:rsid w:val="00866EA7"/>
    <w:rsid w:val="008704D7"/>
    <w:rsid w:val="0087106C"/>
    <w:rsid w:val="008725DE"/>
    <w:rsid w:val="008726F7"/>
    <w:rsid w:val="00872EFC"/>
    <w:rsid w:val="00873817"/>
    <w:rsid w:val="0087472D"/>
    <w:rsid w:val="0087476C"/>
    <w:rsid w:val="00875F6B"/>
    <w:rsid w:val="00876E3F"/>
    <w:rsid w:val="00883C81"/>
    <w:rsid w:val="008844C0"/>
    <w:rsid w:val="00885AA6"/>
    <w:rsid w:val="00892A32"/>
    <w:rsid w:val="00893704"/>
    <w:rsid w:val="00897B22"/>
    <w:rsid w:val="008A0159"/>
    <w:rsid w:val="008A0DF9"/>
    <w:rsid w:val="008A1CF3"/>
    <w:rsid w:val="008A4DC6"/>
    <w:rsid w:val="008B0E75"/>
    <w:rsid w:val="008B1E07"/>
    <w:rsid w:val="008B45D8"/>
    <w:rsid w:val="008B591C"/>
    <w:rsid w:val="008B65E0"/>
    <w:rsid w:val="008B68B5"/>
    <w:rsid w:val="008C0B01"/>
    <w:rsid w:val="008C4734"/>
    <w:rsid w:val="008C5E4F"/>
    <w:rsid w:val="008C7568"/>
    <w:rsid w:val="008C7BC4"/>
    <w:rsid w:val="008D1676"/>
    <w:rsid w:val="008D3597"/>
    <w:rsid w:val="008D4089"/>
    <w:rsid w:val="008D4B5B"/>
    <w:rsid w:val="008D536C"/>
    <w:rsid w:val="008D7564"/>
    <w:rsid w:val="008D7833"/>
    <w:rsid w:val="008E069C"/>
    <w:rsid w:val="008E1A84"/>
    <w:rsid w:val="008E20DC"/>
    <w:rsid w:val="008E2871"/>
    <w:rsid w:val="008E424E"/>
    <w:rsid w:val="008F1C97"/>
    <w:rsid w:val="008F3AF0"/>
    <w:rsid w:val="008F7C5E"/>
    <w:rsid w:val="00900255"/>
    <w:rsid w:val="009005CA"/>
    <w:rsid w:val="009010C0"/>
    <w:rsid w:val="0090161A"/>
    <w:rsid w:val="00903323"/>
    <w:rsid w:val="00903635"/>
    <w:rsid w:val="00904CE4"/>
    <w:rsid w:val="00904E02"/>
    <w:rsid w:val="0090522F"/>
    <w:rsid w:val="00906175"/>
    <w:rsid w:val="00906310"/>
    <w:rsid w:val="009124E0"/>
    <w:rsid w:val="00912A0E"/>
    <w:rsid w:val="00913014"/>
    <w:rsid w:val="0091336F"/>
    <w:rsid w:val="009158F4"/>
    <w:rsid w:val="00916053"/>
    <w:rsid w:val="00921784"/>
    <w:rsid w:val="009220FD"/>
    <w:rsid w:val="00922267"/>
    <w:rsid w:val="0092391A"/>
    <w:rsid w:val="0092433B"/>
    <w:rsid w:val="00924E39"/>
    <w:rsid w:val="00925064"/>
    <w:rsid w:val="009253ED"/>
    <w:rsid w:val="009266FD"/>
    <w:rsid w:val="00930062"/>
    <w:rsid w:val="00930594"/>
    <w:rsid w:val="00930F70"/>
    <w:rsid w:val="0093151A"/>
    <w:rsid w:val="00935648"/>
    <w:rsid w:val="00935866"/>
    <w:rsid w:val="009359BA"/>
    <w:rsid w:val="009364DD"/>
    <w:rsid w:val="00937A64"/>
    <w:rsid w:val="009411DC"/>
    <w:rsid w:val="00942292"/>
    <w:rsid w:val="00943306"/>
    <w:rsid w:val="00944A28"/>
    <w:rsid w:val="009458AD"/>
    <w:rsid w:val="00951346"/>
    <w:rsid w:val="00951406"/>
    <w:rsid w:val="00953D53"/>
    <w:rsid w:val="00953D7B"/>
    <w:rsid w:val="00954CB4"/>
    <w:rsid w:val="00955107"/>
    <w:rsid w:val="009554B8"/>
    <w:rsid w:val="00955D4B"/>
    <w:rsid w:val="0095602B"/>
    <w:rsid w:val="0095614A"/>
    <w:rsid w:val="00956E2E"/>
    <w:rsid w:val="00957C10"/>
    <w:rsid w:val="00960FAF"/>
    <w:rsid w:val="00961D6E"/>
    <w:rsid w:val="00962198"/>
    <w:rsid w:val="00962EB6"/>
    <w:rsid w:val="009639E5"/>
    <w:rsid w:val="009645CF"/>
    <w:rsid w:val="009651B6"/>
    <w:rsid w:val="009656CB"/>
    <w:rsid w:val="00965DD1"/>
    <w:rsid w:val="00965F0F"/>
    <w:rsid w:val="0096791E"/>
    <w:rsid w:val="0097429E"/>
    <w:rsid w:val="00974DAC"/>
    <w:rsid w:val="00975CA1"/>
    <w:rsid w:val="0098388F"/>
    <w:rsid w:val="00983AED"/>
    <w:rsid w:val="00983F73"/>
    <w:rsid w:val="00984F11"/>
    <w:rsid w:val="00985F69"/>
    <w:rsid w:val="00986E4F"/>
    <w:rsid w:val="00986FF2"/>
    <w:rsid w:val="0099398D"/>
    <w:rsid w:val="00995B15"/>
    <w:rsid w:val="009A1272"/>
    <w:rsid w:val="009A27D0"/>
    <w:rsid w:val="009A2950"/>
    <w:rsid w:val="009A29E5"/>
    <w:rsid w:val="009A3336"/>
    <w:rsid w:val="009A4460"/>
    <w:rsid w:val="009A4631"/>
    <w:rsid w:val="009A6824"/>
    <w:rsid w:val="009A6DAF"/>
    <w:rsid w:val="009A6F1F"/>
    <w:rsid w:val="009A70D9"/>
    <w:rsid w:val="009B29E9"/>
    <w:rsid w:val="009B3159"/>
    <w:rsid w:val="009B3C31"/>
    <w:rsid w:val="009B3E11"/>
    <w:rsid w:val="009B5815"/>
    <w:rsid w:val="009B5F0D"/>
    <w:rsid w:val="009B74CB"/>
    <w:rsid w:val="009C0DD4"/>
    <w:rsid w:val="009C1103"/>
    <w:rsid w:val="009C1523"/>
    <w:rsid w:val="009C28F6"/>
    <w:rsid w:val="009C3963"/>
    <w:rsid w:val="009C5384"/>
    <w:rsid w:val="009C6073"/>
    <w:rsid w:val="009C64E3"/>
    <w:rsid w:val="009C7320"/>
    <w:rsid w:val="009C774D"/>
    <w:rsid w:val="009C7DED"/>
    <w:rsid w:val="009D19BF"/>
    <w:rsid w:val="009D259F"/>
    <w:rsid w:val="009D3069"/>
    <w:rsid w:val="009D3523"/>
    <w:rsid w:val="009D7596"/>
    <w:rsid w:val="009D7B46"/>
    <w:rsid w:val="009E3609"/>
    <w:rsid w:val="009E42C0"/>
    <w:rsid w:val="009E4843"/>
    <w:rsid w:val="009E73E2"/>
    <w:rsid w:val="009F1ECB"/>
    <w:rsid w:val="009F4104"/>
    <w:rsid w:val="00A00DA1"/>
    <w:rsid w:val="00A00DE2"/>
    <w:rsid w:val="00A026FF"/>
    <w:rsid w:val="00A02ED2"/>
    <w:rsid w:val="00A05B40"/>
    <w:rsid w:val="00A07F21"/>
    <w:rsid w:val="00A107C9"/>
    <w:rsid w:val="00A10BD0"/>
    <w:rsid w:val="00A11445"/>
    <w:rsid w:val="00A11B56"/>
    <w:rsid w:val="00A151A3"/>
    <w:rsid w:val="00A16621"/>
    <w:rsid w:val="00A16C75"/>
    <w:rsid w:val="00A20B78"/>
    <w:rsid w:val="00A22618"/>
    <w:rsid w:val="00A236F1"/>
    <w:rsid w:val="00A264C4"/>
    <w:rsid w:val="00A27717"/>
    <w:rsid w:val="00A30385"/>
    <w:rsid w:val="00A3161C"/>
    <w:rsid w:val="00A3209C"/>
    <w:rsid w:val="00A330E3"/>
    <w:rsid w:val="00A35DE3"/>
    <w:rsid w:val="00A365BE"/>
    <w:rsid w:val="00A37163"/>
    <w:rsid w:val="00A3746E"/>
    <w:rsid w:val="00A436B1"/>
    <w:rsid w:val="00A43E82"/>
    <w:rsid w:val="00A449FD"/>
    <w:rsid w:val="00A46266"/>
    <w:rsid w:val="00A47F39"/>
    <w:rsid w:val="00A51800"/>
    <w:rsid w:val="00A518E7"/>
    <w:rsid w:val="00A52413"/>
    <w:rsid w:val="00A52C60"/>
    <w:rsid w:val="00A540F2"/>
    <w:rsid w:val="00A54216"/>
    <w:rsid w:val="00A5584F"/>
    <w:rsid w:val="00A616DB"/>
    <w:rsid w:val="00A62B80"/>
    <w:rsid w:val="00A634F3"/>
    <w:rsid w:val="00A64722"/>
    <w:rsid w:val="00A64F93"/>
    <w:rsid w:val="00A67D1D"/>
    <w:rsid w:val="00A705E1"/>
    <w:rsid w:val="00A70993"/>
    <w:rsid w:val="00A70E7F"/>
    <w:rsid w:val="00A72E01"/>
    <w:rsid w:val="00A74D2C"/>
    <w:rsid w:val="00A7512B"/>
    <w:rsid w:val="00A75739"/>
    <w:rsid w:val="00A75D01"/>
    <w:rsid w:val="00A77738"/>
    <w:rsid w:val="00A82F4A"/>
    <w:rsid w:val="00A87594"/>
    <w:rsid w:val="00A94A0B"/>
    <w:rsid w:val="00A94A64"/>
    <w:rsid w:val="00A9523C"/>
    <w:rsid w:val="00A95F18"/>
    <w:rsid w:val="00A96F27"/>
    <w:rsid w:val="00AA1336"/>
    <w:rsid w:val="00AA1D92"/>
    <w:rsid w:val="00AA2DD4"/>
    <w:rsid w:val="00AA2E4E"/>
    <w:rsid w:val="00AA512C"/>
    <w:rsid w:val="00AA6042"/>
    <w:rsid w:val="00AA7512"/>
    <w:rsid w:val="00AB16ED"/>
    <w:rsid w:val="00AB2BAC"/>
    <w:rsid w:val="00AB31F5"/>
    <w:rsid w:val="00AB364B"/>
    <w:rsid w:val="00AB4D50"/>
    <w:rsid w:val="00AB54CC"/>
    <w:rsid w:val="00AB577B"/>
    <w:rsid w:val="00AC08A3"/>
    <w:rsid w:val="00AC18D6"/>
    <w:rsid w:val="00AC1D99"/>
    <w:rsid w:val="00AC33C4"/>
    <w:rsid w:val="00AC48D9"/>
    <w:rsid w:val="00AC4D48"/>
    <w:rsid w:val="00AD19A0"/>
    <w:rsid w:val="00AD2233"/>
    <w:rsid w:val="00AD2328"/>
    <w:rsid w:val="00AD2372"/>
    <w:rsid w:val="00AD6F48"/>
    <w:rsid w:val="00AD77C6"/>
    <w:rsid w:val="00AE3812"/>
    <w:rsid w:val="00AE3AB7"/>
    <w:rsid w:val="00AE40AB"/>
    <w:rsid w:val="00AE4619"/>
    <w:rsid w:val="00AE4972"/>
    <w:rsid w:val="00AE6BDF"/>
    <w:rsid w:val="00AF37C9"/>
    <w:rsid w:val="00AF4257"/>
    <w:rsid w:val="00AF53FE"/>
    <w:rsid w:val="00AF5839"/>
    <w:rsid w:val="00AF5D0F"/>
    <w:rsid w:val="00B002A8"/>
    <w:rsid w:val="00B022CE"/>
    <w:rsid w:val="00B02519"/>
    <w:rsid w:val="00B0253F"/>
    <w:rsid w:val="00B039B5"/>
    <w:rsid w:val="00B03DB4"/>
    <w:rsid w:val="00B0428B"/>
    <w:rsid w:val="00B0711A"/>
    <w:rsid w:val="00B076BB"/>
    <w:rsid w:val="00B07C12"/>
    <w:rsid w:val="00B102B6"/>
    <w:rsid w:val="00B11867"/>
    <w:rsid w:val="00B13E40"/>
    <w:rsid w:val="00B13EAC"/>
    <w:rsid w:val="00B147BA"/>
    <w:rsid w:val="00B14C5A"/>
    <w:rsid w:val="00B15710"/>
    <w:rsid w:val="00B1573A"/>
    <w:rsid w:val="00B15DC1"/>
    <w:rsid w:val="00B176E6"/>
    <w:rsid w:val="00B211A6"/>
    <w:rsid w:val="00B21CF8"/>
    <w:rsid w:val="00B24777"/>
    <w:rsid w:val="00B25FA2"/>
    <w:rsid w:val="00B26AAA"/>
    <w:rsid w:val="00B2751A"/>
    <w:rsid w:val="00B31D1A"/>
    <w:rsid w:val="00B33835"/>
    <w:rsid w:val="00B34E85"/>
    <w:rsid w:val="00B353F2"/>
    <w:rsid w:val="00B41E1F"/>
    <w:rsid w:val="00B435AC"/>
    <w:rsid w:val="00B43B6C"/>
    <w:rsid w:val="00B45575"/>
    <w:rsid w:val="00B45647"/>
    <w:rsid w:val="00B456C3"/>
    <w:rsid w:val="00B45790"/>
    <w:rsid w:val="00B46A5D"/>
    <w:rsid w:val="00B46D69"/>
    <w:rsid w:val="00B51E8C"/>
    <w:rsid w:val="00B52007"/>
    <w:rsid w:val="00B52892"/>
    <w:rsid w:val="00B53901"/>
    <w:rsid w:val="00B53A54"/>
    <w:rsid w:val="00B54FC7"/>
    <w:rsid w:val="00B5630B"/>
    <w:rsid w:val="00B565BC"/>
    <w:rsid w:val="00B56AA0"/>
    <w:rsid w:val="00B57971"/>
    <w:rsid w:val="00B57F37"/>
    <w:rsid w:val="00B60BDF"/>
    <w:rsid w:val="00B61FBE"/>
    <w:rsid w:val="00B633CC"/>
    <w:rsid w:val="00B63604"/>
    <w:rsid w:val="00B63E48"/>
    <w:rsid w:val="00B64D26"/>
    <w:rsid w:val="00B66A7A"/>
    <w:rsid w:val="00B7031D"/>
    <w:rsid w:val="00B7161D"/>
    <w:rsid w:val="00B72340"/>
    <w:rsid w:val="00B76D58"/>
    <w:rsid w:val="00B77752"/>
    <w:rsid w:val="00B77E61"/>
    <w:rsid w:val="00B83D38"/>
    <w:rsid w:val="00B85EC8"/>
    <w:rsid w:val="00B913CA"/>
    <w:rsid w:val="00B9170C"/>
    <w:rsid w:val="00B9248E"/>
    <w:rsid w:val="00B92CED"/>
    <w:rsid w:val="00B930B5"/>
    <w:rsid w:val="00B93661"/>
    <w:rsid w:val="00B969C6"/>
    <w:rsid w:val="00BA09AE"/>
    <w:rsid w:val="00BA1C4F"/>
    <w:rsid w:val="00BA2740"/>
    <w:rsid w:val="00BA3228"/>
    <w:rsid w:val="00BA40D9"/>
    <w:rsid w:val="00BA4A81"/>
    <w:rsid w:val="00BA776F"/>
    <w:rsid w:val="00BB0872"/>
    <w:rsid w:val="00BB1AEE"/>
    <w:rsid w:val="00BB1C20"/>
    <w:rsid w:val="00BB1E7D"/>
    <w:rsid w:val="00BB1F32"/>
    <w:rsid w:val="00BB3F15"/>
    <w:rsid w:val="00BB41C1"/>
    <w:rsid w:val="00BB534B"/>
    <w:rsid w:val="00BB603B"/>
    <w:rsid w:val="00BB63E9"/>
    <w:rsid w:val="00BB679C"/>
    <w:rsid w:val="00BB6A01"/>
    <w:rsid w:val="00BB6F4D"/>
    <w:rsid w:val="00BB6F6B"/>
    <w:rsid w:val="00BC19A8"/>
    <w:rsid w:val="00BC22E2"/>
    <w:rsid w:val="00BC309A"/>
    <w:rsid w:val="00BC6D37"/>
    <w:rsid w:val="00BC7F3E"/>
    <w:rsid w:val="00BD0662"/>
    <w:rsid w:val="00BD254F"/>
    <w:rsid w:val="00BD27A2"/>
    <w:rsid w:val="00BD2958"/>
    <w:rsid w:val="00BD35FA"/>
    <w:rsid w:val="00BD3693"/>
    <w:rsid w:val="00BD397C"/>
    <w:rsid w:val="00BD7109"/>
    <w:rsid w:val="00BD7885"/>
    <w:rsid w:val="00BE1D10"/>
    <w:rsid w:val="00BE1FF4"/>
    <w:rsid w:val="00BE4312"/>
    <w:rsid w:val="00BE577A"/>
    <w:rsid w:val="00BE5843"/>
    <w:rsid w:val="00BE5D7C"/>
    <w:rsid w:val="00BE6F3C"/>
    <w:rsid w:val="00BF00B9"/>
    <w:rsid w:val="00BF1EAA"/>
    <w:rsid w:val="00BF2F00"/>
    <w:rsid w:val="00BF2FF5"/>
    <w:rsid w:val="00BF5E90"/>
    <w:rsid w:val="00C00AB7"/>
    <w:rsid w:val="00C00C01"/>
    <w:rsid w:val="00C01F43"/>
    <w:rsid w:val="00C05637"/>
    <w:rsid w:val="00C07950"/>
    <w:rsid w:val="00C113A9"/>
    <w:rsid w:val="00C12891"/>
    <w:rsid w:val="00C132A8"/>
    <w:rsid w:val="00C13AE3"/>
    <w:rsid w:val="00C15ED3"/>
    <w:rsid w:val="00C21C03"/>
    <w:rsid w:val="00C21E59"/>
    <w:rsid w:val="00C2229A"/>
    <w:rsid w:val="00C222D6"/>
    <w:rsid w:val="00C233F5"/>
    <w:rsid w:val="00C2362D"/>
    <w:rsid w:val="00C2628F"/>
    <w:rsid w:val="00C27710"/>
    <w:rsid w:val="00C3121F"/>
    <w:rsid w:val="00C3161E"/>
    <w:rsid w:val="00C3242E"/>
    <w:rsid w:val="00C330DC"/>
    <w:rsid w:val="00C352AB"/>
    <w:rsid w:val="00C35836"/>
    <w:rsid w:val="00C365E5"/>
    <w:rsid w:val="00C402ED"/>
    <w:rsid w:val="00C40594"/>
    <w:rsid w:val="00C409E0"/>
    <w:rsid w:val="00C46CFA"/>
    <w:rsid w:val="00C46F00"/>
    <w:rsid w:val="00C46F9F"/>
    <w:rsid w:val="00C510D3"/>
    <w:rsid w:val="00C52B48"/>
    <w:rsid w:val="00C52FBF"/>
    <w:rsid w:val="00C575C3"/>
    <w:rsid w:val="00C579A8"/>
    <w:rsid w:val="00C57C51"/>
    <w:rsid w:val="00C605CF"/>
    <w:rsid w:val="00C60609"/>
    <w:rsid w:val="00C614AA"/>
    <w:rsid w:val="00C6235A"/>
    <w:rsid w:val="00C65983"/>
    <w:rsid w:val="00C705E7"/>
    <w:rsid w:val="00C709A8"/>
    <w:rsid w:val="00C72252"/>
    <w:rsid w:val="00C7299D"/>
    <w:rsid w:val="00C72EA1"/>
    <w:rsid w:val="00C734D7"/>
    <w:rsid w:val="00C741FF"/>
    <w:rsid w:val="00C75D6E"/>
    <w:rsid w:val="00C77BDC"/>
    <w:rsid w:val="00C77F27"/>
    <w:rsid w:val="00C82776"/>
    <w:rsid w:val="00C82F22"/>
    <w:rsid w:val="00C833CF"/>
    <w:rsid w:val="00C8495F"/>
    <w:rsid w:val="00C85A8C"/>
    <w:rsid w:val="00C86103"/>
    <w:rsid w:val="00C87269"/>
    <w:rsid w:val="00C879C3"/>
    <w:rsid w:val="00C90513"/>
    <w:rsid w:val="00C9105D"/>
    <w:rsid w:val="00C921C9"/>
    <w:rsid w:val="00C92FC2"/>
    <w:rsid w:val="00CA0717"/>
    <w:rsid w:val="00CA5392"/>
    <w:rsid w:val="00CA5827"/>
    <w:rsid w:val="00CA5DD3"/>
    <w:rsid w:val="00CB0070"/>
    <w:rsid w:val="00CB0C7B"/>
    <w:rsid w:val="00CB27FF"/>
    <w:rsid w:val="00CB369F"/>
    <w:rsid w:val="00CB4F36"/>
    <w:rsid w:val="00CB5200"/>
    <w:rsid w:val="00CB5389"/>
    <w:rsid w:val="00CB5DBF"/>
    <w:rsid w:val="00CB646C"/>
    <w:rsid w:val="00CB720B"/>
    <w:rsid w:val="00CB7A21"/>
    <w:rsid w:val="00CC0F19"/>
    <w:rsid w:val="00CC1718"/>
    <w:rsid w:val="00CC1F2A"/>
    <w:rsid w:val="00CC50D1"/>
    <w:rsid w:val="00CC5AAD"/>
    <w:rsid w:val="00CC5E8D"/>
    <w:rsid w:val="00CC5EAA"/>
    <w:rsid w:val="00CC7401"/>
    <w:rsid w:val="00CC75FA"/>
    <w:rsid w:val="00CD0713"/>
    <w:rsid w:val="00CD194E"/>
    <w:rsid w:val="00CD19C5"/>
    <w:rsid w:val="00CD3D16"/>
    <w:rsid w:val="00CD7AD2"/>
    <w:rsid w:val="00CD7FBB"/>
    <w:rsid w:val="00CE0018"/>
    <w:rsid w:val="00CE041E"/>
    <w:rsid w:val="00CE1194"/>
    <w:rsid w:val="00CE1517"/>
    <w:rsid w:val="00CE30A1"/>
    <w:rsid w:val="00CE481B"/>
    <w:rsid w:val="00CE4F47"/>
    <w:rsid w:val="00CF1BF8"/>
    <w:rsid w:val="00CF3A5B"/>
    <w:rsid w:val="00CF63F5"/>
    <w:rsid w:val="00CF74F7"/>
    <w:rsid w:val="00CF76A2"/>
    <w:rsid w:val="00D001D3"/>
    <w:rsid w:val="00D00214"/>
    <w:rsid w:val="00D01582"/>
    <w:rsid w:val="00D02030"/>
    <w:rsid w:val="00D0275C"/>
    <w:rsid w:val="00D0672B"/>
    <w:rsid w:val="00D1070D"/>
    <w:rsid w:val="00D133A2"/>
    <w:rsid w:val="00D15D17"/>
    <w:rsid w:val="00D16704"/>
    <w:rsid w:val="00D20684"/>
    <w:rsid w:val="00D2093C"/>
    <w:rsid w:val="00D223B9"/>
    <w:rsid w:val="00D25F45"/>
    <w:rsid w:val="00D25FB7"/>
    <w:rsid w:val="00D2635D"/>
    <w:rsid w:val="00D270B7"/>
    <w:rsid w:val="00D306CC"/>
    <w:rsid w:val="00D308D0"/>
    <w:rsid w:val="00D31297"/>
    <w:rsid w:val="00D314A7"/>
    <w:rsid w:val="00D316B8"/>
    <w:rsid w:val="00D317D3"/>
    <w:rsid w:val="00D31D1D"/>
    <w:rsid w:val="00D32E53"/>
    <w:rsid w:val="00D34885"/>
    <w:rsid w:val="00D3572D"/>
    <w:rsid w:val="00D36A21"/>
    <w:rsid w:val="00D37333"/>
    <w:rsid w:val="00D37475"/>
    <w:rsid w:val="00D42F45"/>
    <w:rsid w:val="00D43FAE"/>
    <w:rsid w:val="00D44226"/>
    <w:rsid w:val="00D444C5"/>
    <w:rsid w:val="00D4542A"/>
    <w:rsid w:val="00D45CC7"/>
    <w:rsid w:val="00D531E2"/>
    <w:rsid w:val="00D56326"/>
    <w:rsid w:val="00D56C01"/>
    <w:rsid w:val="00D57547"/>
    <w:rsid w:val="00D61776"/>
    <w:rsid w:val="00D62A17"/>
    <w:rsid w:val="00D6389F"/>
    <w:rsid w:val="00D63D12"/>
    <w:rsid w:val="00D63D2B"/>
    <w:rsid w:val="00D65681"/>
    <w:rsid w:val="00D6576C"/>
    <w:rsid w:val="00D66414"/>
    <w:rsid w:val="00D66418"/>
    <w:rsid w:val="00D66EC2"/>
    <w:rsid w:val="00D67354"/>
    <w:rsid w:val="00D705CC"/>
    <w:rsid w:val="00D727ED"/>
    <w:rsid w:val="00D72B65"/>
    <w:rsid w:val="00D7364D"/>
    <w:rsid w:val="00D77300"/>
    <w:rsid w:val="00D80B1C"/>
    <w:rsid w:val="00D810A7"/>
    <w:rsid w:val="00D94055"/>
    <w:rsid w:val="00D97E71"/>
    <w:rsid w:val="00DA0A43"/>
    <w:rsid w:val="00DA11CF"/>
    <w:rsid w:val="00DA2835"/>
    <w:rsid w:val="00DA352B"/>
    <w:rsid w:val="00DA6B66"/>
    <w:rsid w:val="00DA6FF2"/>
    <w:rsid w:val="00DA717C"/>
    <w:rsid w:val="00DA7264"/>
    <w:rsid w:val="00DB0A0C"/>
    <w:rsid w:val="00DB12B6"/>
    <w:rsid w:val="00DB12FA"/>
    <w:rsid w:val="00DB2296"/>
    <w:rsid w:val="00DB29A2"/>
    <w:rsid w:val="00DB321A"/>
    <w:rsid w:val="00DB483A"/>
    <w:rsid w:val="00DB68B9"/>
    <w:rsid w:val="00DB6FC8"/>
    <w:rsid w:val="00DB7154"/>
    <w:rsid w:val="00DC0D6A"/>
    <w:rsid w:val="00DC23E4"/>
    <w:rsid w:val="00DC5B7A"/>
    <w:rsid w:val="00DC6759"/>
    <w:rsid w:val="00DC743C"/>
    <w:rsid w:val="00DD440C"/>
    <w:rsid w:val="00DE0369"/>
    <w:rsid w:val="00DE15A6"/>
    <w:rsid w:val="00DE1EE7"/>
    <w:rsid w:val="00DE2E7C"/>
    <w:rsid w:val="00DE3238"/>
    <w:rsid w:val="00DF0D2C"/>
    <w:rsid w:val="00DF1BE6"/>
    <w:rsid w:val="00DF2076"/>
    <w:rsid w:val="00DF32F7"/>
    <w:rsid w:val="00DF402F"/>
    <w:rsid w:val="00DF5F05"/>
    <w:rsid w:val="00DF6908"/>
    <w:rsid w:val="00DF7E53"/>
    <w:rsid w:val="00E00229"/>
    <w:rsid w:val="00E01C1B"/>
    <w:rsid w:val="00E02A9A"/>
    <w:rsid w:val="00E05586"/>
    <w:rsid w:val="00E06C65"/>
    <w:rsid w:val="00E06D92"/>
    <w:rsid w:val="00E079CE"/>
    <w:rsid w:val="00E12798"/>
    <w:rsid w:val="00E13742"/>
    <w:rsid w:val="00E13AEC"/>
    <w:rsid w:val="00E156D1"/>
    <w:rsid w:val="00E159AE"/>
    <w:rsid w:val="00E15FCA"/>
    <w:rsid w:val="00E167F4"/>
    <w:rsid w:val="00E168C4"/>
    <w:rsid w:val="00E16941"/>
    <w:rsid w:val="00E17B2A"/>
    <w:rsid w:val="00E213A0"/>
    <w:rsid w:val="00E261B4"/>
    <w:rsid w:val="00E335D6"/>
    <w:rsid w:val="00E33C70"/>
    <w:rsid w:val="00E34D3F"/>
    <w:rsid w:val="00E34EF3"/>
    <w:rsid w:val="00E3559A"/>
    <w:rsid w:val="00E37B2D"/>
    <w:rsid w:val="00E37E0D"/>
    <w:rsid w:val="00E40E28"/>
    <w:rsid w:val="00E42995"/>
    <w:rsid w:val="00E43D8A"/>
    <w:rsid w:val="00E43DE4"/>
    <w:rsid w:val="00E440B9"/>
    <w:rsid w:val="00E44E19"/>
    <w:rsid w:val="00E4539E"/>
    <w:rsid w:val="00E47151"/>
    <w:rsid w:val="00E47E06"/>
    <w:rsid w:val="00E507B8"/>
    <w:rsid w:val="00E50B2D"/>
    <w:rsid w:val="00E51C8E"/>
    <w:rsid w:val="00E53C42"/>
    <w:rsid w:val="00E53F46"/>
    <w:rsid w:val="00E5663B"/>
    <w:rsid w:val="00E56726"/>
    <w:rsid w:val="00E57723"/>
    <w:rsid w:val="00E57B89"/>
    <w:rsid w:val="00E57FC4"/>
    <w:rsid w:val="00E6066F"/>
    <w:rsid w:val="00E636D1"/>
    <w:rsid w:val="00E63D43"/>
    <w:rsid w:val="00E642EA"/>
    <w:rsid w:val="00E6519E"/>
    <w:rsid w:val="00E6553E"/>
    <w:rsid w:val="00E661A6"/>
    <w:rsid w:val="00E66F7E"/>
    <w:rsid w:val="00E7026D"/>
    <w:rsid w:val="00E71227"/>
    <w:rsid w:val="00E7290B"/>
    <w:rsid w:val="00E7457A"/>
    <w:rsid w:val="00E74B7E"/>
    <w:rsid w:val="00E75DEE"/>
    <w:rsid w:val="00E76458"/>
    <w:rsid w:val="00E768C0"/>
    <w:rsid w:val="00E774E4"/>
    <w:rsid w:val="00E8032C"/>
    <w:rsid w:val="00E8190D"/>
    <w:rsid w:val="00E82F5E"/>
    <w:rsid w:val="00E83CD3"/>
    <w:rsid w:val="00E84256"/>
    <w:rsid w:val="00E85162"/>
    <w:rsid w:val="00E8531E"/>
    <w:rsid w:val="00E865CB"/>
    <w:rsid w:val="00E8794C"/>
    <w:rsid w:val="00E904DB"/>
    <w:rsid w:val="00E918B6"/>
    <w:rsid w:val="00E93547"/>
    <w:rsid w:val="00E9409A"/>
    <w:rsid w:val="00E9480B"/>
    <w:rsid w:val="00E95D35"/>
    <w:rsid w:val="00E966EC"/>
    <w:rsid w:val="00E96807"/>
    <w:rsid w:val="00E9694A"/>
    <w:rsid w:val="00E97C40"/>
    <w:rsid w:val="00EA12BF"/>
    <w:rsid w:val="00EA219A"/>
    <w:rsid w:val="00EA23A6"/>
    <w:rsid w:val="00EA4D30"/>
    <w:rsid w:val="00EA4D7D"/>
    <w:rsid w:val="00EA5BA0"/>
    <w:rsid w:val="00EA6E71"/>
    <w:rsid w:val="00EB031D"/>
    <w:rsid w:val="00EB2147"/>
    <w:rsid w:val="00EB29F8"/>
    <w:rsid w:val="00EB2A3C"/>
    <w:rsid w:val="00EB2DB1"/>
    <w:rsid w:val="00EB55BF"/>
    <w:rsid w:val="00EB5D5C"/>
    <w:rsid w:val="00ED2034"/>
    <w:rsid w:val="00ED38BA"/>
    <w:rsid w:val="00ED41BE"/>
    <w:rsid w:val="00ED55BD"/>
    <w:rsid w:val="00ED6190"/>
    <w:rsid w:val="00ED66F8"/>
    <w:rsid w:val="00ED701A"/>
    <w:rsid w:val="00ED79E1"/>
    <w:rsid w:val="00EE0197"/>
    <w:rsid w:val="00EE09C4"/>
    <w:rsid w:val="00EE2607"/>
    <w:rsid w:val="00EE3082"/>
    <w:rsid w:val="00EE3149"/>
    <w:rsid w:val="00EE4F6F"/>
    <w:rsid w:val="00EE505E"/>
    <w:rsid w:val="00EE6E8C"/>
    <w:rsid w:val="00EF0FAD"/>
    <w:rsid w:val="00EF289F"/>
    <w:rsid w:val="00EF3A8B"/>
    <w:rsid w:val="00EF46BE"/>
    <w:rsid w:val="00EF672D"/>
    <w:rsid w:val="00EF7129"/>
    <w:rsid w:val="00EF712A"/>
    <w:rsid w:val="00EF794B"/>
    <w:rsid w:val="00EF7E3E"/>
    <w:rsid w:val="00EF7EBB"/>
    <w:rsid w:val="00F024A8"/>
    <w:rsid w:val="00F04354"/>
    <w:rsid w:val="00F04C77"/>
    <w:rsid w:val="00F04E48"/>
    <w:rsid w:val="00F06274"/>
    <w:rsid w:val="00F06E89"/>
    <w:rsid w:val="00F0708F"/>
    <w:rsid w:val="00F07597"/>
    <w:rsid w:val="00F12263"/>
    <w:rsid w:val="00F133C5"/>
    <w:rsid w:val="00F135C6"/>
    <w:rsid w:val="00F1364D"/>
    <w:rsid w:val="00F15664"/>
    <w:rsid w:val="00F15A32"/>
    <w:rsid w:val="00F16862"/>
    <w:rsid w:val="00F16AEC"/>
    <w:rsid w:val="00F213A4"/>
    <w:rsid w:val="00F233CD"/>
    <w:rsid w:val="00F252FF"/>
    <w:rsid w:val="00F2794B"/>
    <w:rsid w:val="00F3152F"/>
    <w:rsid w:val="00F320C0"/>
    <w:rsid w:val="00F340BD"/>
    <w:rsid w:val="00F35C10"/>
    <w:rsid w:val="00F36EAD"/>
    <w:rsid w:val="00F3709C"/>
    <w:rsid w:val="00F37250"/>
    <w:rsid w:val="00F373F8"/>
    <w:rsid w:val="00F37F4D"/>
    <w:rsid w:val="00F404C2"/>
    <w:rsid w:val="00F4106C"/>
    <w:rsid w:val="00F4163E"/>
    <w:rsid w:val="00F42CA9"/>
    <w:rsid w:val="00F45C7D"/>
    <w:rsid w:val="00F476CE"/>
    <w:rsid w:val="00F50B59"/>
    <w:rsid w:val="00F5108A"/>
    <w:rsid w:val="00F5146D"/>
    <w:rsid w:val="00F51512"/>
    <w:rsid w:val="00F539A1"/>
    <w:rsid w:val="00F5433B"/>
    <w:rsid w:val="00F55B42"/>
    <w:rsid w:val="00F56029"/>
    <w:rsid w:val="00F56502"/>
    <w:rsid w:val="00F57B2A"/>
    <w:rsid w:val="00F57D63"/>
    <w:rsid w:val="00F60840"/>
    <w:rsid w:val="00F60BDC"/>
    <w:rsid w:val="00F62436"/>
    <w:rsid w:val="00F635D8"/>
    <w:rsid w:val="00F64367"/>
    <w:rsid w:val="00F6436E"/>
    <w:rsid w:val="00F65A29"/>
    <w:rsid w:val="00F665E4"/>
    <w:rsid w:val="00F672BC"/>
    <w:rsid w:val="00F67FD4"/>
    <w:rsid w:val="00F71931"/>
    <w:rsid w:val="00F72D48"/>
    <w:rsid w:val="00F73E9D"/>
    <w:rsid w:val="00F73FA9"/>
    <w:rsid w:val="00F74E4D"/>
    <w:rsid w:val="00F76E47"/>
    <w:rsid w:val="00F7713A"/>
    <w:rsid w:val="00F860E7"/>
    <w:rsid w:val="00F86782"/>
    <w:rsid w:val="00F9311D"/>
    <w:rsid w:val="00F96D21"/>
    <w:rsid w:val="00FA0112"/>
    <w:rsid w:val="00FA0EB1"/>
    <w:rsid w:val="00FA1385"/>
    <w:rsid w:val="00FA366F"/>
    <w:rsid w:val="00FA3DBE"/>
    <w:rsid w:val="00FA6568"/>
    <w:rsid w:val="00FB4B9C"/>
    <w:rsid w:val="00FB4D13"/>
    <w:rsid w:val="00FB50F9"/>
    <w:rsid w:val="00FB5FDF"/>
    <w:rsid w:val="00FB60AA"/>
    <w:rsid w:val="00FC1174"/>
    <w:rsid w:val="00FC13E9"/>
    <w:rsid w:val="00FC3645"/>
    <w:rsid w:val="00FC58DD"/>
    <w:rsid w:val="00FC6226"/>
    <w:rsid w:val="00FC66C0"/>
    <w:rsid w:val="00FD3A4B"/>
    <w:rsid w:val="00FD4741"/>
    <w:rsid w:val="00FE13D8"/>
    <w:rsid w:val="00FE1F8A"/>
    <w:rsid w:val="00FE2315"/>
    <w:rsid w:val="00FE37E7"/>
    <w:rsid w:val="00FE4463"/>
    <w:rsid w:val="00FE4C7F"/>
    <w:rsid w:val="00FE55EB"/>
    <w:rsid w:val="00FE5B64"/>
    <w:rsid w:val="00FE711B"/>
    <w:rsid w:val="00FE74E1"/>
    <w:rsid w:val="00FF2133"/>
    <w:rsid w:val="00FF24E1"/>
    <w:rsid w:val="00FF2B3E"/>
    <w:rsid w:val="00FF3D38"/>
    <w:rsid w:val="00FF4EE4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9B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8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44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32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38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662"/>
    <w:pPr>
      <w:ind w:firstLineChars="200" w:firstLine="420"/>
    </w:pPr>
  </w:style>
  <w:style w:type="paragraph" w:styleId="a4">
    <w:name w:val="endnote text"/>
    <w:basedOn w:val="a"/>
    <w:link w:val="Char"/>
    <w:uiPriority w:val="99"/>
    <w:semiHidden/>
    <w:unhideWhenUsed/>
    <w:rsid w:val="00276FA6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276FA6"/>
  </w:style>
  <w:style w:type="character" w:styleId="a5">
    <w:name w:val="endnote reference"/>
    <w:basedOn w:val="a0"/>
    <w:uiPriority w:val="99"/>
    <w:semiHidden/>
    <w:unhideWhenUsed/>
    <w:rsid w:val="00276FA6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FE37E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FE37E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E37E7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3242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3242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3242E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3242E"/>
    <w:rPr>
      <w:sz w:val="18"/>
      <w:szCs w:val="18"/>
    </w:rPr>
  </w:style>
  <w:style w:type="table" w:styleId="aa">
    <w:name w:val="Table Grid"/>
    <w:basedOn w:val="a1"/>
    <w:uiPriority w:val="59"/>
    <w:rsid w:val="0026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FE55E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E55EB"/>
    <w:rPr>
      <w:sz w:val="18"/>
      <w:szCs w:val="18"/>
    </w:rPr>
  </w:style>
  <w:style w:type="numbering" w:customStyle="1" w:styleId="10">
    <w:name w:val="无列表1"/>
    <w:next w:val="a2"/>
    <w:uiPriority w:val="99"/>
    <w:semiHidden/>
    <w:unhideWhenUsed/>
    <w:rsid w:val="001C46A2"/>
  </w:style>
  <w:style w:type="character" w:customStyle="1" w:styleId="1Char">
    <w:name w:val="标题 1 Char"/>
    <w:basedOn w:val="a0"/>
    <w:link w:val="1"/>
    <w:uiPriority w:val="9"/>
    <w:rsid w:val="00CE48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844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A322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062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062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0627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0627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406271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42F12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042F12"/>
    <w:rPr>
      <w:sz w:val="24"/>
      <w:szCs w:val="24"/>
    </w:rPr>
  </w:style>
  <w:style w:type="character" w:customStyle="1" w:styleId="Char4">
    <w:name w:val="批注文字 Char"/>
    <w:basedOn w:val="a0"/>
    <w:link w:val="ae"/>
    <w:uiPriority w:val="99"/>
    <w:semiHidden/>
    <w:rsid w:val="00042F12"/>
    <w:rPr>
      <w:sz w:val="24"/>
      <w:szCs w:val="24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42F12"/>
    <w:rPr>
      <w:b/>
      <w:bCs/>
      <w:sz w:val="20"/>
      <w:szCs w:val="20"/>
    </w:rPr>
  </w:style>
  <w:style w:type="character" w:customStyle="1" w:styleId="Char5">
    <w:name w:val="批注主题 Char"/>
    <w:basedOn w:val="Char4"/>
    <w:link w:val="af"/>
    <w:uiPriority w:val="99"/>
    <w:semiHidden/>
    <w:rsid w:val="00042F12"/>
    <w:rPr>
      <w:b/>
      <w:bCs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873817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8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44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32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38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662"/>
    <w:pPr>
      <w:ind w:firstLineChars="200" w:firstLine="420"/>
    </w:pPr>
  </w:style>
  <w:style w:type="paragraph" w:styleId="a4">
    <w:name w:val="endnote text"/>
    <w:basedOn w:val="a"/>
    <w:link w:val="Char"/>
    <w:uiPriority w:val="99"/>
    <w:semiHidden/>
    <w:unhideWhenUsed/>
    <w:rsid w:val="00276FA6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276FA6"/>
  </w:style>
  <w:style w:type="character" w:styleId="a5">
    <w:name w:val="endnote reference"/>
    <w:basedOn w:val="a0"/>
    <w:uiPriority w:val="99"/>
    <w:semiHidden/>
    <w:unhideWhenUsed/>
    <w:rsid w:val="00276FA6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FE37E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FE37E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E37E7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3242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3242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3242E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3242E"/>
    <w:rPr>
      <w:sz w:val="18"/>
      <w:szCs w:val="18"/>
    </w:rPr>
  </w:style>
  <w:style w:type="table" w:styleId="aa">
    <w:name w:val="Table Grid"/>
    <w:basedOn w:val="a1"/>
    <w:uiPriority w:val="59"/>
    <w:rsid w:val="0026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FE55E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E55EB"/>
    <w:rPr>
      <w:sz w:val="18"/>
      <w:szCs w:val="18"/>
    </w:rPr>
  </w:style>
  <w:style w:type="numbering" w:customStyle="1" w:styleId="10">
    <w:name w:val="无列表1"/>
    <w:next w:val="a2"/>
    <w:uiPriority w:val="99"/>
    <w:semiHidden/>
    <w:unhideWhenUsed/>
    <w:rsid w:val="001C46A2"/>
  </w:style>
  <w:style w:type="character" w:customStyle="1" w:styleId="1Char">
    <w:name w:val="标题 1 Char"/>
    <w:basedOn w:val="a0"/>
    <w:link w:val="1"/>
    <w:uiPriority w:val="9"/>
    <w:rsid w:val="00CE48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844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A322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062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062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0627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0627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406271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42F12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042F12"/>
    <w:rPr>
      <w:sz w:val="24"/>
      <w:szCs w:val="24"/>
    </w:rPr>
  </w:style>
  <w:style w:type="character" w:customStyle="1" w:styleId="Char4">
    <w:name w:val="批注文字 Char"/>
    <w:basedOn w:val="a0"/>
    <w:link w:val="ae"/>
    <w:uiPriority w:val="99"/>
    <w:semiHidden/>
    <w:rsid w:val="00042F12"/>
    <w:rPr>
      <w:sz w:val="24"/>
      <w:szCs w:val="24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42F12"/>
    <w:rPr>
      <w:b/>
      <w:bCs/>
      <w:sz w:val="20"/>
      <w:szCs w:val="20"/>
    </w:rPr>
  </w:style>
  <w:style w:type="character" w:customStyle="1" w:styleId="Char5">
    <w:name w:val="批注主题 Char"/>
    <w:basedOn w:val="Char4"/>
    <w:link w:val="af"/>
    <w:uiPriority w:val="99"/>
    <w:semiHidden/>
    <w:rsid w:val="00042F12"/>
    <w:rPr>
      <w:b/>
      <w:bCs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87381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2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3:$A$31</c:f>
              <c:strCache>
                <c:ptCount val="9"/>
                <c:pt idx="0">
                  <c:v>Анализ противоречий</c:v>
                </c:pt>
                <c:pt idx="1">
                  <c:v>Прогнозирование</c:v>
                </c:pt>
                <c:pt idx="2">
                  <c:v>Целеполагание</c:v>
                </c:pt>
                <c:pt idx="3">
                  <c:v>Планирование</c:v>
                </c:pt>
                <c:pt idx="4">
                  <c:v>Критерий оценки качества</c:v>
                </c:pt>
                <c:pt idx="5">
                  <c:v>Принятие решения</c:v>
                </c:pt>
                <c:pt idx="6">
                  <c:v>Самоконтроль</c:v>
                </c:pt>
                <c:pt idx="7">
                  <c:v>Коррекция</c:v>
                </c:pt>
                <c:pt idx="8">
                  <c:v>Общая способность самоуправления</c:v>
                </c:pt>
              </c:strCache>
            </c:strRef>
          </c:cat>
          <c:val>
            <c:numRef>
              <c:f>Лист3!$B$23:$B$31</c:f>
              <c:numCache>
                <c:formatCode>General</c:formatCode>
                <c:ptCount val="9"/>
                <c:pt idx="0">
                  <c:v>12</c:v>
                </c:pt>
                <c:pt idx="1">
                  <c:v>9</c:v>
                </c:pt>
                <c:pt idx="2">
                  <c:v>17</c:v>
                </c:pt>
                <c:pt idx="3">
                  <c:v>10</c:v>
                </c:pt>
                <c:pt idx="4">
                  <c:v>15</c:v>
                </c:pt>
                <c:pt idx="5">
                  <c:v>19</c:v>
                </c:pt>
                <c:pt idx="6">
                  <c:v>13</c:v>
                </c:pt>
                <c:pt idx="7">
                  <c:v>13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C$22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3:$A$31</c:f>
              <c:strCache>
                <c:ptCount val="9"/>
                <c:pt idx="0">
                  <c:v>Анализ противоречий</c:v>
                </c:pt>
                <c:pt idx="1">
                  <c:v>Прогнозирование</c:v>
                </c:pt>
                <c:pt idx="2">
                  <c:v>Целеполагание</c:v>
                </c:pt>
                <c:pt idx="3">
                  <c:v>Планирование</c:v>
                </c:pt>
                <c:pt idx="4">
                  <c:v>Критерий оценки качества</c:v>
                </c:pt>
                <c:pt idx="5">
                  <c:v>Принятие решения</c:v>
                </c:pt>
                <c:pt idx="6">
                  <c:v>Самоконтроль</c:v>
                </c:pt>
                <c:pt idx="7">
                  <c:v>Коррекция</c:v>
                </c:pt>
                <c:pt idx="8">
                  <c:v>Общая способность самоуправления</c:v>
                </c:pt>
              </c:strCache>
            </c:strRef>
          </c:cat>
          <c:val>
            <c:numRef>
              <c:f>Лист3!$C$23:$C$31</c:f>
              <c:numCache>
                <c:formatCode>General</c:formatCode>
                <c:ptCount val="9"/>
                <c:pt idx="0">
                  <c:v>12</c:v>
                </c:pt>
                <c:pt idx="1">
                  <c:v>14</c:v>
                </c:pt>
                <c:pt idx="2">
                  <c:v>29</c:v>
                </c:pt>
                <c:pt idx="3">
                  <c:v>14</c:v>
                </c:pt>
                <c:pt idx="4">
                  <c:v>23</c:v>
                </c:pt>
                <c:pt idx="5">
                  <c:v>15</c:v>
                </c:pt>
                <c:pt idx="6">
                  <c:v>15</c:v>
                </c:pt>
                <c:pt idx="7">
                  <c:v>22</c:v>
                </c:pt>
                <c:pt idx="8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3!$D$22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3:$A$31</c:f>
              <c:strCache>
                <c:ptCount val="9"/>
                <c:pt idx="0">
                  <c:v>Анализ противоречий</c:v>
                </c:pt>
                <c:pt idx="1">
                  <c:v>Прогнозирование</c:v>
                </c:pt>
                <c:pt idx="2">
                  <c:v>Целеполагание</c:v>
                </c:pt>
                <c:pt idx="3">
                  <c:v>Планирование</c:v>
                </c:pt>
                <c:pt idx="4">
                  <c:v>Критерий оценки качества</c:v>
                </c:pt>
                <c:pt idx="5">
                  <c:v>Принятие решения</c:v>
                </c:pt>
                <c:pt idx="6">
                  <c:v>Самоконтроль</c:v>
                </c:pt>
                <c:pt idx="7">
                  <c:v>Коррекция</c:v>
                </c:pt>
                <c:pt idx="8">
                  <c:v>Общая способность самоуправления</c:v>
                </c:pt>
              </c:strCache>
            </c:strRef>
          </c:cat>
          <c:val>
            <c:numRef>
              <c:f>Лист3!$D$23:$D$31</c:f>
              <c:numCache>
                <c:formatCode>General</c:formatCode>
                <c:ptCount val="9"/>
                <c:pt idx="0">
                  <c:v>56</c:v>
                </c:pt>
                <c:pt idx="1">
                  <c:v>40</c:v>
                </c:pt>
                <c:pt idx="2">
                  <c:v>48</c:v>
                </c:pt>
                <c:pt idx="3">
                  <c:v>56</c:v>
                </c:pt>
                <c:pt idx="4">
                  <c:v>46</c:v>
                </c:pt>
                <c:pt idx="5">
                  <c:v>48</c:v>
                </c:pt>
                <c:pt idx="6">
                  <c:v>42</c:v>
                </c:pt>
                <c:pt idx="7">
                  <c:v>62</c:v>
                </c:pt>
                <c:pt idx="8">
                  <c:v>51</c:v>
                </c:pt>
              </c:numCache>
            </c:numRef>
          </c:val>
        </c:ser>
        <c:ser>
          <c:idx val="3"/>
          <c:order val="3"/>
          <c:tx>
            <c:strRef>
              <c:f>Лист3!$E$22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3:$A$31</c:f>
              <c:strCache>
                <c:ptCount val="9"/>
                <c:pt idx="0">
                  <c:v>Анализ противоречий</c:v>
                </c:pt>
                <c:pt idx="1">
                  <c:v>Прогнозирование</c:v>
                </c:pt>
                <c:pt idx="2">
                  <c:v>Целеполагание</c:v>
                </c:pt>
                <c:pt idx="3">
                  <c:v>Планирование</c:v>
                </c:pt>
                <c:pt idx="4">
                  <c:v>Критерий оценки качества</c:v>
                </c:pt>
                <c:pt idx="5">
                  <c:v>Принятие решения</c:v>
                </c:pt>
                <c:pt idx="6">
                  <c:v>Самоконтроль</c:v>
                </c:pt>
                <c:pt idx="7">
                  <c:v>Коррекция</c:v>
                </c:pt>
                <c:pt idx="8">
                  <c:v>Общая способность самоуправления</c:v>
                </c:pt>
              </c:strCache>
            </c:strRef>
          </c:cat>
          <c:val>
            <c:numRef>
              <c:f>Лист3!$E$23:$E$31</c:f>
              <c:numCache>
                <c:formatCode>General</c:formatCode>
                <c:ptCount val="9"/>
                <c:pt idx="0">
                  <c:v>16</c:v>
                </c:pt>
                <c:pt idx="1">
                  <c:v>24</c:v>
                </c:pt>
                <c:pt idx="2">
                  <c:v>6</c:v>
                </c:pt>
                <c:pt idx="3">
                  <c:v>15</c:v>
                </c:pt>
                <c:pt idx="4">
                  <c:v>12</c:v>
                </c:pt>
                <c:pt idx="5">
                  <c:v>16</c:v>
                </c:pt>
                <c:pt idx="6">
                  <c:v>23</c:v>
                </c:pt>
                <c:pt idx="7">
                  <c:v>3</c:v>
                </c:pt>
                <c:pt idx="8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3!$F$2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3:$A$31</c:f>
              <c:strCache>
                <c:ptCount val="9"/>
                <c:pt idx="0">
                  <c:v>Анализ противоречий</c:v>
                </c:pt>
                <c:pt idx="1">
                  <c:v>Прогнозирование</c:v>
                </c:pt>
                <c:pt idx="2">
                  <c:v>Целеполагание</c:v>
                </c:pt>
                <c:pt idx="3">
                  <c:v>Планирование</c:v>
                </c:pt>
                <c:pt idx="4">
                  <c:v>Критерий оценки качества</c:v>
                </c:pt>
                <c:pt idx="5">
                  <c:v>Принятие решения</c:v>
                </c:pt>
                <c:pt idx="6">
                  <c:v>Самоконтроль</c:v>
                </c:pt>
                <c:pt idx="7">
                  <c:v>Коррекция</c:v>
                </c:pt>
                <c:pt idx="8">
                  <c:v>Общая способность самоуправления</c:v>
                </c:pt>
              </c:strCache>
            </c:strRef>
          </c:cat>
          <c:val>
            <c:numRef>
              <c:f>Лист3!$F$23:$F$31</c:f>
              <c:numCache>
                <c:formatCode>General</c:formatCode>
                <c:ptCount val="9"/>
                <c:pt idx="0">
                  <c:v>4</c:v>
                </c:pt>
                <c:pt idx="1">
                  <c:v>13</c:v>
                </c:pt>
                <c:pt idx="2">
                  <c:v>0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615488"/>
        <c:axId val="198112384"/>
      </c:barChart>
      <c:catAx>
        <c:axId val="189615488"/>
        <c:scaling>
          <c:orientation val="minMax"/>
        </c:scaling>
        <c:delete val="0"/>
        <c:axPos val="l"/>
        <c:majorTickMark val="out"/>
        <c:minorTickMark val="none"/>
        <c:tickLblPos val="nextTo"/>
        <c:crossAx val="198112384"/>
        <c:crosses val="autoZero"/>
        <c:auto val="1"/>
        <c:lblAlgn val="ctr"/>
        <c:lblOffset val="100"/>
        <c:noMultiLvlLbl val="0"/>
      </c:catAx>
      <c:valAx>
        <c:axId val="198112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9615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4100-0F23-4D9A-B320-1FF7723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10</Pages>
  <Words>26390</Words>
  <Characters>150426</Characters>
  <Application>Microsoft Office Word</Application>
  <DocSecurity>0</DocSecurity>
  <Lines>1253</Lines>
  <Paragraphs>352</Paragraphs>
  <ScaleCrop>false</ScaleCrop>
  <Company/>
  <LinksUpToDate>false</LinksUpToDate>
  <CharactersWithSpaces>17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志柔</dc:creator>
  <cp:lastModifiedBy>郑志柔</cp:lastModifiedBy>
  <cp:revision>250</cp:revision>
  <cp:lastPrinted>2021-05-28T20:44:00Z</cp:lastPrinted>
  <dcterms:created xsi:type="dcterms:W3CDTF">2021-05-28T08:17:00Z</dcterms:created>
  <dcterms:modified xsi:type="dcterms:W3CDTF">2021-05-29T19:35:00Z</dcterms:modified>
</cp:coreProperties>
</file>